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A71222" w14:paraId="6420D5CF" w14:textId="77777777" w:rsidTr="00894C87">
        <w:tc>
          <w:tcPr>
            <w:tcW w:w="10423" w:type="dxa"/>
            <w:gridSpan w:val="2"/>
            <w:shd w:val="clear" w:color="auto" w:fill="auto"/>
          </w:tcPr>
          <w:p w14:paraId="3FDEDF14" w14:textId="64EDE586" w:rsidR="004F0988" w:rsidRPr="00A71222" w:rsidRDefault="004F0988" w:rsidP="00133525">
            <w:pPr>
              <w:pStyle w:val="ZA"/>
              <w:framePr w:w="0" w:hRule="auto" w:wrap="auto" w:vAnchor="margin" w:hAnchor="text" w:yAlign="inline"/>
              <w:rPr>
                <w:noProof w:val="0"/>
              </w:rPr>
            </w:pPr>
            <w:bookmarkStart w:id="0" w:name="page1"/>
            <w:r w:rsidRPr="00A71222">
              <w:rPr>
                <w:noProof w:val="0"/>
                <w:sz w:val="64"/>
              </w:rPr>
              <w:t xml:space="preserve">3GPP </w:t>
            </w:r>
            <w:bookmarkStart w:id="1" w:name="specType1"/>
            <w:r w:rsidR="0063543D" w:rsidRPr="00A71222">
              <w:rPr>
                <w:noProof w:val="0"/>
                <w:sz w:val="64"/>
              </w:rPr>
              <w:t>T</w:t>
            </w:r>
            <w:bookmarkEnd w:id="1"/>
            <w:r w:rsidR="00CD45F3" w:rsidRPr="00A71222">
              <w:rPr>
                <w:noProof w:val="0"/>
                <w:sz w:val="64"/>
              </w:rPr>
              <w:t>S</w:t>
            </w:r>
            <w:r w:rsidRPr="00A71222">
              <w:rPr>
                <w:noProof w:val="0"/>
                <w:sz w:val="64"/>
              </w:rPr>
              <w:t xml:space="preserve"> </w:t>
            </w:r>
            <w:bookmarkStart w:id="2" w:name="specNumber"/>
            <w:r w:rsidR="00BA0BB4" w:rsidRPr="00A71222">
              <w:rPr>
                <w:noProof w:val="0"/>
                <w:sz w:val="64"/>
              </w:rPr>
              <w:t>33</w:t>
            </w:r>
            <w:r w:rsidRPr="00A71222">
              <w:rPr>
                <w:noProof w:val="0"/>
                <w:sz w:val="64"/>
              </w:rPr>
              <w:t>.</w:t>
            </w:r>
            <w:bookmarkEnd w:id="2"/>
            <w:r w:rsidR="00BD6A9A" w:rsidRPr="00A71222">
              <w:rPr>
                <w:noProof w:val="0"/>
                <w:sz w:val="64"/>
              </w:rPr>
              <w:t xml:space="preserve">523 </w:t>
            </w:r>
            <w:r w:rsidRPr="00A71222">
              <w:rPr>
                <w:noProof w:val="0"/>
              </w:rPr>
              <w:t>V</w:t>
            </w:r>
            <w:bookmarkStart w:id="3" w:name="specVersion"/>
            <w:r w:rsidR="007A2033" w:rsidRPr="00A71222">
              <w:rPr>
                <w:noProof w:val="0"/>
              </w:rPr>
              <w:t>1</w:t>
            </w:r>
            <w:r w:rsidRPr="00A71222">
              <w:rPr>
                <w:noProof w:val="0"/>
              </w:rPr>
              <w:t>.</w:t>
            </w:r>
            <w:bookmarkEnd w:id="3"/>
            <w:ins w:id="4" w:author="Rapporteur" w:date="2023-05-30T10:48:00Z">
              <w:r w:rsidR="00A47176">
                <w:rPr>
                  <w:noProof w:val="0"/>
                </w:rPr>
                <w:t>1</w:t>
              </w:r>
            </w:ins>
            <w:del w:id="5" w:author="Rapporteur" w:date="2023-05-30T10:48:00Z">
              <w:r w:rsidR="007A2033" w:rsidRPr="00A71222" w:rsidDel="00A47176">
                <w:rPr>
                  <w:noProof w:val="0"/>
                </w:rPr>
                <w:delText>0</w:delText>
              </w:r>
            </w:del>
            <w:r w:rsidR="007A2033" w:rsidRPr="00A71222">
              <w:rPr>
                <w:noProof w:val="0"/>
              </w:rPr>
              <w:t>.</w:t>
            </w:r>
            <w:ins w:id="6" w:author="Rapporteur" w:date="2023-05-30T10:49:00Z">
              <w:r w:rsidR="00A47176">
                <w:rPr>
                  <w:noProof w:val="0"/>
                </w:rPr>
                <w:t>0</w:t>
              </w:r>
            </w:ins>
            <w:del w:id="7" w:author="Rapporteur" w:date="2023-05-30T10:48:00Z">
              <w:r w:rsidR="00A71222" w:rsidDel="00A47176">
                <w:rPr>
                  <w:noProof w:val="0"/>
                </w:rPr>
                <w:delText>1</w:delText>
              </w:r>
            </w:del>
            <w:r w:rsidRPr="00A71222">
              <w:rPr>
                <w:noProof w:val="0"/>
              </w:rPr>
              <w:t xml:space="preserve"> </w:t>
            </w:r>
            <w:r w:rsidRPr="00A71222">
              <w:rPr>
                <w:noProof w:val="0"/>
                <w:sz w:val="32"/>
              </w:rPr>
              <w:t>(</w:t>
            </w:r>
            <w:bookmarkStart w:id="8" w:name="issueDate"/>
            <w:r w:rsidR="00BA0BB4" w:rsidRPr="00A71222">
              <w:rPr>
                <w:noProof w:val="0"/>
                <w:sz w:val="32"/>
              </w:rPr>
              <w:t>202</w:t>
            </w:r>
            <w:r w:rsidR="00BD6A9A" w:rsidRPr="00A71222">
              <w:rPr>
                <w:noProof w:val="0"/>
                <w:sz w:val="32"/>
              </w:rPr>
              <w:t>3</w:t>
            </w:r>
            <w:r w:rsidR="00FA1BA8" w:rsidRPr="00A71222">
              <w:rPr>
                <w:noProof w:val="0"/>
                <w:sz w:val="32"/>
              </w:rPr>
              <w:t>-</w:t>
            </w:r>
            <w:r w:rsidR="00BD6A9A" w:rsidRPr="00A71222">
              <w:rPr>
                <w:noProof w:val="0"/>
                <w:sz w:val="32"/>
              </w:rPr>
              <w:t>0</w:t>
            </w:r>
            <w:bookmarkEnd w:id="8"/>
            <w:r w:rsidR="00A71222">
              <w:rPr>
                <w:noProof w:val="0"/>
                <w:sz w:val="32"/>
              </w:rPr>
              <w:t>5</w:t>
            </w:r>
            <w:r w:rsidRPr="00A71222">
              <w:rPr>
                <w:noProof w:val="0"/>
                <w:sz w:val="32"/>
              </w:rPr>
              <w:t>)</w:t>
            </w:r>
          </w:p>
        </w:tc>
      </w:tr>
      <w:tr w:rsidR="004F0988" w:rsidRPr="00A71222" w14:paraId="0FFD4F19" w14:textId="77777777" w:rsidTr="00894C87">
        <w:trPr>
          <w:trHeight w:hRule="exact" w:val="1134"/>
        </w:trPr>
        <w:tc>
          <w:tcPr>
            <w:tcW w:w="10423" w:type="dxa"/>
            <w:gridSpan w:val="2"/>
            <w:shd w:val="clear" w:color="auto" w:fill="auto"/>
          </w:tcPr>
          <w:p w14:paraId="5AB75458" w14:textId="536ACDFE" w:rsidR="004F0988" w:rsidRPr="00A71222" w:rsidRDefault="004F0988" w:rsidP="00133525">
            <w:pPr>
              <w:pStyle w:val="ZB"/>
              <w:framePr w:w="0" w:hRule="auto" w:wrap="auto" w:vAnchor="margin" w:hAnchor="text" w:yAlign="inline"/>
              <w:rPr>
                <w:noProof w:val="0"/>
              </w:rPr>
            </w:pPr>
            <w:r w:rsidRPr="00A71222">
              <w:rPr>
                <w:noProof w:val="0"/>
              </w:rPr>
              <w:t xml:space="preserve">Technical </w:t>
            </w:r>
            <w:r w:rsidR="00CD45F3" w:rsidRPr="00A71222">
              <w:rPr>
                <w:noProof w:val="0"/>
              </w:rPr>
              <w:t>Specification</w:t>
            </w:r>
          </w:p>
          <w:p w14:paraId="462B8E42" w14:textId="4D385463" w:rsidR="00BA4B8D" w:rsidRPr="00A71222" w:rsidRDefault="001B6637" w:rsidP="00BA4B8D">
            <w:r w:rsidRPr="00A71222">
              <w:br/>
            </w:r>
            <w:r w:rsidR="00BA4B8D" w:rsidRPr="00A71222">
              <w:br/>
            </w:r>
            <w:r w:rsidR="00BA4B8D" w:rsidRPr="00A71222">
              <w:br/>
            </w:r>
          </w:p>
        </w:tc>
      </w:tr>
      <w:tr w:rsidR="004F0988" w:rsidRPr="00A71222" w14:paraId="717C4EBE" w14:textId="77777777" w:rsidTr="00894C87">
        <w:trPr>
          <w:trHeight w:hRule="exact" w:val="3686"/>
        </w:trPr>
        <w:tc>
          <w:tcPr>
            <w:tcW w:w="10423" w:type="dxa"/>
            <w:gridSpan w:val="2"/>
            <w:shd w:val="clear" w:color="auto" w:fill="auto"/>
          </w:tcPr>
          <w:p w14:paraId="03D032C0" w14:textId="77777777" w:rsidR="004F0988" w:rsidRPr="00A71222" w:rsidRDefault="004F0988" w:rsidP="00133525">
            <w:pPr>
              <w:pStyle w:val="ZT"/>
              <w:framePr w:wrap="auto" w:hAnchor="text" w:yAlign="inline"/>
            </w:pPr>
            <w:r w:rsidRPr="00A71222">
              <w:t>3rd Generation Partnership Project;</w:t>
            </w:r>
          </w:p>
          <w:p w14:paraId="653799DC" w14:textId="2197AB7E" w:rsidR="004F0988" w:rsidRPr="00A71222" w:rsidRDefault="004F0988" w:rsidP="00133525">
            <w:pPr>
              <w:pStyle w:val="ZT"/>
              <w:framePr w:wrap="auto" w:hAnchor="text" w:yAlign="inline"/>
            </w:pPr>
            <w:r w:rsidRPr="00A71222">
              <w:t xml:space="preserve">Technical Specification Group </w:t>
            </w:r>
            <w:bookmarkStart w:id="9" w:name="specTitle"/>
            <w:r w:rsidR="006B16E0" w:rsidRPr="00A71222">
              <w:t>Services and System Aspects;</w:t>
            </w:r>
          </w:p>
          <w:bookmarkEnd w:id="9"/>
          <w:p w14:paraId="6F5C2F10" w14:textId="77777777" w:rsidR="004E42D3" w:rsidRPr="00A71222" w:rsidRDefault="00674C79" w:rsidP="00674C79">
            <w:pPr>
              <w:pStyle w:val="ZT"/>
              <w:framePr w:wrap="auto" w:hAnchor="text" w:yAlign="inline"/>
            </w:pPr>
            <w:r w:rsidRPr="00A71222">
              <w:t xml:space="preserve">5G Security Assurance Specification (SCAS); </w:t>
            </w:r>
          </w:p>
          <w:p w14:paraId="29817718" w14:textId="51A984E5" w:rsidR="00674C79" w:rsidRPr="00A71222" w:rsidRDefault="00674C79" w:rsidP="00674C79">
            <w:pPr>
              <w:pStyle w:val="ZT"/>
              <w:framePr w:wrap="auto" w:hAnchor="text" w:yAlign="inline"/>
            </w:pPr>
            <w:r w:rsidRPr="00A71222">
              <w:t xml:space="preserve">Split gNB product classes </w:t>
            </w:r>
          </w:p>
          <w:p w14:paraId="04CAC1E0" w14:textId="25F7ABAB" w:rsidR="004F0988" w:rsidRPr="00A71222" w:rsidRDefault="004F0988" w:rsidP="00133525">
            <w:pPr>
              <w:pStyle w:val="ZT"/>
              <w:framePr w:wrap="auto" w:hAnchor="text" w:yAlign="inline"/>
              <w:rPr>
                <w:i/>
                <w:sz w:val="28"/>
              </w:rPr>
            </w:pPr>
            <w:r w:rsidRPr="00A71222">
              <w:t>(</w:t>
            </w:r>
            <w:r w:rsidRPr="00A71222">
              <w:rPr>
                <w:rStyle w:val="ZGSM"/>
              </w:rPr>
              <w:t xml:space="preserve">Release </w:t>
            </w:r>
            <w:bookmarkStart w:id="10" w:name="specRelease"/>
            <w:r w:rsidRPr="00A71222">
              <w:rPr>
                <w:rStyle w:val="ZGSM"/>
              </w:rPr>
              <w:t>1</w:t>
            </w:r>
            <w:r w:rsidR="00D82E6F" w:rsidRPr="00A71222">
              <w:rPr>
                <w:rStyle w:val="ZGSM"/>
              </w:rPr>
              <w:t>8</w:t>
            </w:r>
            <w:bookmarkEnd w:id="10"/>
            <w:r w:rsidRPr="00A71222">
              <w:t>)</w:t>
            </w:r>
          </w:p>
        </w:tc>
      </w:tr>
      <w:tr w:rsidR="00BF128E" w:rsidRPr="00A71222" w14:paraId="303DD8FF" w14:textId="77777777" w:rsidTr="00894C87">
        <w:tc>
          <w:tcPr>
            <w:tcW w:w="10423" w:type="dxa"/>
            <w:gridSpan w:val="2"/>
            <w:shd w:val="clear" w:color="auto" w:fill="auto"/>
          </w:tcPr>
          <w:p w14:paraId="48E5BAD8" w14:textId="77777777" w:rsidR="00BF128E" w:rsidRPr="00A71222" w:rsidRDefault="00BF128E" w:rsidP="00133525">
            <w:pPr>
              <w:pStyle w:val="ZU"/>
              <w:framePr w:w="0" w:wrap="auto" w:vAnchor="margin" w:hAnchor="text" w:yAlign="inline"/>
              <w:tabs>
                <w:tab w:val="right" w:pos="10206"/>
              </w:tabs>
              <w:jc w:val="left"/>
              <w:rPr>
                <w:noProof w:val="0"/>
                <w:color w:val="0000FF"/>
              </w:rPr>
            </w:pPr>
            <w:r w:rsidRPr="00A71222">
              <w:rPr>
                <w:noProof w:val="0"/>
                <w:color w:val="0000FF"/>
              </w:rPr>
              <w:tab/>
            </w:r>
          </w:p>
        </w:tc>
      </w:tr>
      <w:tr w:rsidR="00D82E6F" w:rsidRPr="00A71222" w14:paraId="135703F2" w14:textId="77777777" w:rsidTr="00894C87">
        <w:trPr>
          <w:trHeight w:hRule="exact" w:val="1531"/>
        </w:trPr>
        <w:tc>
          <w:tcPr>
            <w:tcW w:w="4883" w:type="dxa"/>
            <w:shd w:val="clear" w:color="auto" w:fill="auto"/>
          </w:tcPr>
          <w:p w14:paraId="4743C82D" w14:textId="489FB704" w:rsidR="00D82E6F" w:rsidRPr="00A71222" w:rsidRDefault="00AB4984"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3.95pt;visibility:visible;mso-wrap-style:square">
                  <v:imagedata r:id="rId9" o:title=""/>
                </v:shape>
              </w:pict>
            </w:r>
          </w:p>
        </w:tc>
        <w:tc>
          <w:tcPr>
            <w:tcW w:w="5540" w:type="dxa"/>
            <w:shd w:val="clear" w:color="auto" w:fill="auto"/>
          </w:tcPr>
          <w:p w14:paraId="0E63523F" w14:textId="13C998E9" w:rsidR="00D82E6F" w:rsidRPr="00A71222" w:rsidRDefault="00610669" w:rsidP="00D82E6F">
            <w:pPr>
              <w:jc w:val="right"/>
            </w:pPr>
            <w:r>
              <w:pict w14:anchorId="6B8977E6">
                <v:shape id="_x0000_i1026" type="#_x0000_t75" style="width:128.45pt;height:74.3pt">
                  <v:imagedata r:id="rId10" o:title="3GPP-logo_web"/>
                </v:shape>
              </w:pict>
            </w:r>
          </w:p>
        </w:tc>
      </w:tr>
      <w:tr w:rsidR="00D82E6F" w:rsidRPr="00A71222" w14:paraId="4DA45E4F" w14:textId="77777777" w:rsidTr="00894C87">
        <w:trPr>
          <w:trHeight w:hRule="exact" w:val="1531"/>
        </w:trPr>
        <w:tc>
          <w:tcPr>
            <w:tcW w:w="4883" w:type="dxa"/>
            <w:shd w:val="clear" w:color="auto" w:fill="auto"/>
          </w:tcPr>
          <w:p w14:paraId="4FBA7106" w14:textId="1E80115D" w:rsidR="00D82E6F" w:rsidRPr="00A71222" w:rsidRDefault="00D82E6F" w:rsidP="00D82E6F"/>
        </w:tc>
        <w:tc>
          <w:tcPr>
            <w:tcW w:w="5540" w:type="dxa"/>
            <w:shd w:val="clear" w:color="auto" w:fill="auto"/>
          </w:tcPr>
          <w:p w14:paraId="26F08BD1" w14:textId="67F7EF8D" w:rsidR="00D82E6F" w:rsidRPr="00A71222" w:rsidRDefault="00D82E6F" w:rsidP="00D82E6F">
            <w:pPr>
              <w:jc w:val="right"/>
            </w:pPr>
          </w:p>
        </w:tc>
      </w:tr>
      <w:tr w:rsidR="00D82E6F" w:rsidRPr="00A71222" w14:paraId="31FD5FD5" w14:textId="77777777" w:rsidTr="00894C87">
        <w:trPr>
          <w:trHeight w:hRule="exact" w:val="1531"/>
        </w:trPr>
        <w:tc>
          <w:tcPr>
            <w:tcW w:w="4883" w:type="dxa"/>
            <w:shd w:val="clear" w:color="auto" w:fill="auto"/>
          </w:tcPr>
          <w:p w14:paraId="35C2C9F4" w14:textId="19932F77" w:rsidR="00D82E6F" w:rsidRPr="00A71222" w:rsidRDefault="00D82E6F" w:rsidP="00D82E6F">
            <w:pPr>
              <w:rPr>
                <w:i/>
              </w:rPr>
            </w:pPr>
          </w:p>
        </w:tc>
        <w:tc>
          <w:tcPr>
            <w:tcW w:w="5540" w:type="dxa"/>
            <w:shd w:val="clear" w:color="auto" w:fill="auto"/>
          </w:tcPr>
          <w:p w14:paraId="7FD6E1A4" w14:textId="64A142F9" w:rsidR="00D82E6F" w:rsidRPr="00A71222" w:rsidRDefault="00D82E6F" w:rsidP="00D82E6F">
            <w:pPr>
              <w:jc w:val="right"/>
            </w:pPr>
          </w:p>
        </w:tc>
      </w:tr>
      <w:tr w:rsidR="00D82E6F" w:rsidRPr="00A71222" w14:paraId="053D3617" w14:textId="77777777" w:rsidTr="00894C87">
        <w:trPr>
          <w:trHeight w:hRule="exact" w:val="1531"/>
        </w:trPr>
        <w:tc>
          <w:tcPr>
            <w:tcW w:w="4883" w:type="dxa"/>
            <w:shd w:val="clear" w:color="auto" w:fill="auto"/>
          </w:tcPr>
          <w:p w14:paraId="60523FC0" w14:textId="4BD7CA41" w:rsidR="00D82E6F" w:rsidRPr="00A71222" w:rsidRDefault="00D82E6F" w:rsidP="00D82E6F">
            <w:pPr>
              <w:rPr>
                <w:i/>
              </w:rPr>
            </w:pPr>
          </w:p>
        </w:tc>
        <w:tc>
          <w:tcPr>
            <w:tcW w:w="5540" w:type="dxa"/>
            <w:shd w:val="clear" w:color="auto" w:fill="auto"/>
          </w:tcPr>
          <w:p w14:paraId="557F0A1F" w14:textId="3E909603" w:rsidR="00D82E6F" w:rsidRPr="00A71222" w:rsidRDefault="00D82E6F" w:rsidP="00D82E6F">
            <w:pPr>
              <w:jc w:val="right"/>
            </w:pPr>
          </w:p>
        </w:tc>
      </w:tr>
      <w:tr w:rsidR="00D82E6F" w:rsidRPr="00A71222" w14:paraId="26F6C004" w14:textId="77777777" w:rsidTr="00894C87">
        <w:trPr>
          <w:trHeight w:hRule="exact" w:val="1531"/>
        </w:trPr>
        <w:tc>
          <w:tcPr>
            <w:tcW w:w="4883" w:type="dxa"/>
            <w:shd w:val="clear" w:color="auto" w:fill="auto"/>
          </w:tcPr>
          <w:p w14:paraId="1850C7F4" w14:textId="602CDEB9" w:rsidR="00D82E6F" w:rsidRPr="00A71222" w:rsidRDefault="00D82E6F" w:rsidP="00D82E6F">
            <w:pPr>
              <w:rPr>
                <w:i/>
              </w:rPr>
            </w:pPr>
          </w:p>
        </w:tc>
        <w:tc>
          <w:tcPr>
            <w:tcW w:w="5540" w:type="dxa"/>
            <w:shd w:val="clear" w:color="auto" w:fill="auto"/>
          </w:tcPr>
          <w:p w14:paraId="704F9805" w14:textId="3076FF4C" w:rsidR="00D82E6F" w:rsidRPr="00A71222" w:rsidRDefault="00D82E6F" w:rsidP="00D82E6F">
            <w:pPr>
              <w:jc w:val="right"/>
            </w:pPr>
          </w:p>
        </w:tc>
      </w:tr>
      <w:tr w:rsidR="00D82E6F" w:rsidRPr="00A71222" w14:paraId="4C89EF09" w14:textId="77777777" w:rsidTr="00894C87">
        <w:trPr>
          <w:cantSplit/>
          <w:trHeight w:hRule="exact" w:val="964"/>
        </w:trPr>
        <w:tc>
          <w:tcPr>
            <w:tcW w:w="10423" w:type="dxa"/>
            <w:gridSpan w:val="2"/>
            <w:shd w:val="clear" w:color="auto" w:fill="auto"/>
          </w:tcPr>
          <w:p w14:paraId="240251E6" w14:textId="72DC0910" w:rsidR="00D82E6F" w:rsidRPr="00A71222" w:rsidRDefault="00D82E6F" w:rsidP="00D82E6F">
            <w:pPr>
              <w:rPr>
                <w:sz w:val="16"/>
              </w:rPr>
            </w:pPr>
            <w:bookmarkStart w:id="11" w:name="warningNotice"/>
            <w:r w:rsidRPr="00A71222">
              <w:rPr>
                <w:sz w:val="16"/>
              </w:rPr>
              <w:t>The present document has been developed within the 3rd Generation Partnership Project (3GPP</w:t>
            </w:r>
            <w:r w:rsidRPr="00A71222">
              <w:rPr>
                <w:sz w:val="16"/>
                <w:vertAlign w:val="superscript"/>
              </w:rPr>
              <w:t xml:space="preserve"> TM</w:t>
            </w:r>
            <w:r w:rsidRPr="00A71222">
              <w:rPr>
                <w:sz w:val="16"/>
              </w:rPr>
              <w:t>) and may be further elaborated for the purposes of 3GPP.</w:t>
            </w:r>
            <w:r w:rsidRPr="00A71222">
              <w:rPr>
                <w:sz w:val="16"/>
              </w:rPr>
              <w:br/>
              <w:t>The present document has not been subject to any approval process by the 3GPP</w:t>
            </w:r>
            <w:r w:rsidRPr="00A71222">
              <w:rPr>
                <w:sz w:val="16"/>
                <w:vertAlign w:val="superscript"/>
              </w:rPr>
              <w:t xml:space="preserve"> </w:t>
            </w:r>
            <w:r w:rsidRPr="00A71222">
              <w:rPr>
                <w:sz w:val="16"/>
              </w:rPr>
              <w:t>Organizational Partners and shall not be implemented.</w:t>
            </w:r>
            <w:r w:rsidRPr="00A71222">
              <w:rPr>
                <w:sz w:val="16"/>
              </w:rPr>
              <w:br/>
              <w:t>This Specification is provided for future development work within 3GPP</w:t>
            </w:r>
            <w:r w:rsidRPr="00A71222">
              <w:rPr>
                <w:sz w:val="16"/>
                <w:vertAlign w:val="superscript"/>
              </w:rPr>
              <w:t xml:space="preserve"> </w:t>
            </w:r>
            <w:r w:rsidRPr="00A71222">
              <w:rPr>
                <w:sz w:val="16"/>
              </w:rPr>
              <w:t>only. The Organizational Partners accept no liability for any use of this Specification.</w:t>
            </w:r>
            <w:r w:rsidRPr="00A71222">
              <w:rPr>
                <w:sz w:val="16"/>
              </w:rPr>
              <w:br/>
              <w:t>Specifications and Reports for implementation of the 3GPP</w:t>
            </w:r>
            <w:r w:rsidRPr="00A71222">
              <w:rPr>
                <w:sz w:val="16"/>
                <w:vertAlign w:val="superscript"/>
              </w:rPr>
              <w:t xml:space="preserve"> TM</w:t>
            </w:r>
            <w:r w:rsidRPr="00A71222">
              <w:rPr>
                <w:sz w:val="16"/>
              </w:rPr>
              <w:t xml:space="preserve"> system should be obtained via the 3GPP Organizational Partners' Publications Offices.</w:t>
            </w:r>
            <w:bookmarkEnd w:id="11"/>
          </w:p>
          <w:p w14:paraId="080CA5D2" w14:textId="77777777" w:rsidR="00D82E6F" w:rsidRPr="00A71222" w:rsidRDefault="00D82E6F" w:rsidP="00D82E6F">
            <w:pPr>
              <w:pStyle w:val="ZV"/>
              <w:framePr w:w="0" w:wrap="auto" w:vAnchor="margin" w:hAnchor="text" w:yAlign="inline"/>
              <w:rPr>
                <w:noProof w:val="0"/>
              </w:rPr>
            </w:pPr>
          </w:p>
          <w:p w14:paraId="684224C8" w14:textId="77777777" w:rsidR="00D82E6F" w:rsidRPr="00A71222" w:rsidRDefault="00D82E6F" w:rsidP="00D82E6F">
            <w:pPr>
              <w:rPr>
                <w:sz w:val="16"/>
              </w:rPr>
            </w:pPr>
          </w:p>
        </w:tc>
      </w:tr>
      <w:bookmarkEnd w:id="0"/>
    </w:tbl>
    <w:p w14:paraId="62A41910" w14:textId="77777777" w:rsidR="00080512" w:rsidRPr="00A71222" w:rsidRDefault="00080512">
      <w:pPr>
        <w:sectPr w:rsidR="00080512" w:rsidRPr="00A7122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71222" w14:paraId="779AAB31" w14:textId="77777777" w:rsidTr="00133525">
        <w:trPr>
          <w:trHeight w:hRule="exact" w:val="5670"/>
        </w:trPr>
        <w:tc>
          <w:tcPr>
            <w:tcW w:w="10423" w:type="dxa"/>
            <w:shd w:val="clear" w:color="auto" w:fill="auto"/>
          </w:tcPr>
          <w:p w14:paraId="4C627120" w14:textId="77777777" w:rsidR="00E16509" w:rsidRPr="00A71222" w:rsidRDefault="00E16509" w:rsidP="00E16509">
            <w:bookmarkStart w:id="12" w:name="page2"/>
          </w:p>
        </w:tc>
      </w:tr>
      <w:tr w:rsidR="00E16509" w:rsidRPr="00A71222" w14:paraId="7A3B3A7F" w14:textId="77777777" w:rsidTr="00C074DD">
        <w:trPr>
          <w:trHeight w:hRule="exact" w:val="5387"/>
        </w:trPr>
        <w:tc>
          <w:tcPr>
            <w:tcW w:w="10423" w:type="dxa"/>
            <w:shd w:val="clear" w:color="auto" w:fill="auto"/>
          </w:tcPr>
          <w:p w14:paraId="03A67D73" w14:textId="77777777" w:rsidR="00E16509" w:rsidRPr="00A71222" w:rsidRDefault="00E16509" w:rsidP="00133525">
            <w:pPr>
              <w:pStyle w:val="FP"/>
              <w:spacing w:after="240"/>
              <w:ind w:left="2835" w:right="2835"/>
              <w:jc w:val="center"/>
              <w:rPr>
                <w:rFonts w:ascii="Arial" w:hAnsi="Arial"/>
                <w:b/>
                <w:i/>
              </w:rPr>
            </w:pPr>
            <w:bookmarkStart w:id="13" w:name="coords3gpp"/>
            <w:r w:rsidRPr="00A71222">
              <w:rPr>
                <w:rFonts w:ascii="Arial" w:hAnsi="Arial"/>
                <w:b/>
                <w:i/>
              </w:rPr>
              <w:t>3GPP</w:t>
            </w:r>
          </w:p>
          <w:p w14:paraId="252767FD" w14:textId="77777777" w:rsidR="00E16509" w:rsidRPr="00A71222" w:rsidRDefault="00E16509" w:rsidP="00133525">
            <w:pPr>
              <w:pStyle w:val="FP"/>
              <w:pBdr>
                <w:bottom w:val="single" w:sz="6" w:space="1" w:color="auto"/>
              </w:pBdr>
              <w:ind w:left="2835" w:right="2835"/>
              <w:jc w:val="center"/>
            </w:pPr>
            <w:r w:rsidRPr="00A71222">
              <w:t>Postal address</w:t>
            </w:r>
          </w:p>
          <w:p w14:paraId="73CD2C20" w14:textId="77777777" w:rsidR="00E16509" w:rsidRPr="00A71222" w:rsidRDefault="00E16509" w:rsidP="00133525">
            <w:pPr>
              <w:pStyle w:val="FP"/>
              <w:ind w:left="2835" w:right="2835"/>
              <w:jc w:val="center"/>
              <w:rPr>
                <w:rFonts w:ascii="Arial" w:hAnsi="Arial"/>
                <w:sz w:val="18"/>
              </w:rPr>
            </w:pPr>
          </w:p>
          <w:p w14:paraId="2122B1F3" w14:textId="77777777" w:rsidR="00E16509" w:rsidRPr="00A71222" w:rsidRDefault="00E16509" w:rsidP="00133525">
            <w:pPr>
              <w:pStyle w:val="FP"/>
              <w:pBdr>
                <w:bottom w:val="single" w:sz="6" w:space="1" w:color="auto"/>
              </w:pBdr>
              <w:spacing w:before="240"/>
              <w:ind w:left="2835" w:right="2835"/>
              <w:jc w:val="center"/>
            </w:pPr>
            <w:r w:rsidRPr="00A71222">
              <w:t>3GPP support office address</w:t>
            </w:r>
          </w:p>
          <w:p w14:paraId="4B118786" w14:textId="78F6001D" w:rsidR="00E16509" w:rsidRPr="00A71222" w:rsidRDefault="00E16509" w:rsidP="00133525">
            <w:pPr>
              <w:pStyle w:val="FP"/>
              <w:ind w:left="2835" w:right="2835"/>
              <w:jc w:val="center"/>
              <w:rPr>
                <w:rFonts w:ascii="Arial" w:hAnsi="Arial"/>
                <w:sz w:val="18"/>
                <w:lang w:val="fr-FR"/>
              </w:rPr>
            </w:pPr>
            <w:r w:rsidRPr="00A71222">
              <w:rPr>
                <w:rFonts w:ascii="Arial" w:hAnsi="Arial"/>
                <w:sz w:val="18"/>
                <w:lang w:val="fr-FR"/>
              </w:rPr>
              <w:t xml:space="preserve">650 Route des Lucioles </w:t>
            </w:r>
            <w:r w:rsidR="00FA1BA8" w:rsidRPr="00A71222">
              <w:rPr>
                <w:rFonts w:ascii="Arial" w:hAnsi="Arial"/>
                <w:sz w:val="18"/>
                <w:lang w:val="fr-FR"/>
              </w:rPr>
              <w:t>-</w:t>
            </w:r>
            <w:r w:rsidRPr="00A71222">
              <w:rPr>
                <w:rFonts w:ascii="Arial" w:hAnsi="Arial"/>
                <w:sz w:val="18"/>
                <w:lang w:val="fr-FR"/>
              </w:rPr>
              <w:t xml:space="preserve"> Sophia Antipolis</w:t>
            </w:r>
          </w:p>
          <w:p w14:paraId="7A890E1F" w14:textId="1847D808" w:rsidR="00E16509" w:rsidRPr="00A71222" w:rsidRDefault="00E16509" w:rsidP="00133525">
            <w:pPr>
              <w:pStyle w:val="FP"/>
              <w:ind w:left="2835" w:right="2835"/>
              <w:jc w:val="center"/>
              <w:rPr>
                <w:rFonts w:ascii="Arial" w:hAnsi="Arial"/>
                <w:sz w:val="18"/>
                <w:lang w:val="fr-FR"/>
              </w:rPr>
            </w:pPr>
            <w:r w:rsidRPr="00A71222">
              <w:rPr>
                <w:rFonts w:ascii="Arial" w:hAnsi="Arial"/>
                <w:sz w:val="18"/>
                <w:lang w:val="fr-FR"/>
              </w:rPr>
              <w:t xml:space="preserve">Valbonne </w:t>
            </w:r>
            <w:r w:rsidR="00FA1BA8" w:rsidRPr="00A71222">
              <w:rPr>
                <w:rFonts w:ascii="Arial" w:hAnsi="Arial"/>
                <w:sz w:val="18"/>
                <w:lang w:val="fr-FR"/>
              </w:rPr>
              <w:t>-</w:t>
            </w:r>
            <w:r w:rsidRPr="00A71222">
              <w:rPr>
                <w:rFonts w:ascii="Arial" w:hAnsi="Arial"/>
                <w:sz w:val="18"/>
                <w:lang w:val="fr-FR"/>
              </w:rPr>
              <w:t xml:space="preserve"> FRANCE</w:t>
            </w:r>
          </w:p>
          <w:p w14:paraId="76EFB16C" w14:textId="77777777" w:rsidR="00E16509" w:rsidRPr="00A71222" w:rsidRDefault="00E16509" w:rsidP="00133525">
            <w:pPr>
              <w:pStyle w:val="FP"/>
              <w:spacing w:after="20"/>
              <w:ind w:left="2835" w:right="2835"/>
              <w:jc w:val="center"/>
              <w:rPr>
                <w:rFonts w:ascii="Arial" w:hAnsi="Arial"/>
                <w:sz w:val="18"/>
              </w:rPr>
            </w:pPr>
            <w:r w:rsidRPr="00A71222">
              <w:rPr>
                <w:rFonts w:ascii="Arial" w:hAnsi="Arial"/>
                <w:sz w:val="18"/>
              </w:rPr>
              <w:t>Tel.: +33 4 92 94 42 00 Fax: +33 4 93 65 47 16</w:t>
            </w:r>
          </w:p>
          <w:p w14:paraId="6476674E" w14:textId="77777777" w:rsidR="00E16509" w:rsidRPr="00A71222" w:rsidRDefault="00E16509" w:rsidP="00133525">
            <w:pPr>
              <w:pStyle w:val="FP"/>
              <w:pBdr>
                <w:bottom w:val="single" w:sz="6" w:space="1" w:color="auto"/>
              </w:pBdr>
              <w:spacing w:before="240"/>
              <w:ind w:left="2835" w:right="2835"/>
              <w:jc w:val="center"/>
            </w:pPr>
            <w:r w:rsidRPr="00A71222">
              <w:t>Internet</w:t>
            </w:r>
          </w:p>
          <w:p w14:paraId="2D660AE8" w14:textId="77777777" w:rsidR="00E16509" w:rsidRPr="00A71222" w:rsidRDefault="00E16509" w:rsidP="00133525">
            <w:pPr>
              <w:pStyle w:val="FP"/>
              <w:ind w:left="2835" w:right="2835"/>
              <w:jc w:val="center"/>
              <w:rPr>
                <w:rFonts w:ascii="Arial" w:hAnsi="Arial"/>
                <w:sz w:val="18"/>
              </w:rPr>
            </w:pPr>
            <w:r w:rsidRPr="00A71222">
              <w:rPr>
                <w:rFonts w:ascii="Arial" w:hAnsi="Arial"/>
                <w:sz w:val="18"/>
              </w:rPr>
              <w:t>http://www.3gpp.org</w:t>
            </w:r>
            <w:bookmarkEnd w:id="13"/>
          </w:p>
          <w:p w14:paraId="3EBD2B84" w14:textId="77777777" w:rsidR="00E16509" w:rsidRPr="00A71222" w:rsidRDefault="00E16509" w:rsidP="00133525"/>
        </w:tc>
      </w:tr>
      <w:tr w:rsidR="00E16509" w:rsidRPr="00A71222" w14:paraId="1D69F471" w14:textId="77777777" w:rsidTr="00C074DD">
        <w:tc>
          <w:tcPr>
            <w:tcW w:w="10423" w:type="dxa"/>
            <w:shd w:val="clear" w:color="auto" w:fill="auto"/>
            <w:vAlign w:val="bottom"/>
          </w:tcPr>
          <w:p w14:paraId="4D400848" w14:textId="77777777" w:rsidR="00E16509" w:rsidRPr="00A71222" w:rsidRDefault="00E16509" w:rsidP="00133525">
            <w:pPr>
              <w:pStyle w:val="FP"/>
              <w:pBdr>
                <w:bottom w:val="single" w:sz="6" w:space="1" w:color="auto"/>
              </w:pBdr>
              <w:spacing w:after="240"/>
              <w:jc w:val="center"/>
              <w:rPr>
                <w:rFonts w:ascii="Arial" w:hAnsi="Arial"/>
                <w:b/>
                <w:i/>
              </w:rPr>
            </w:pPr>
            <w:bookmarkStart w:id="14" w:name="copyrightNotification"/>
            <w:r w:rsidRPr="00A71222">
              <w:rPr>
                <w:rFonts w:ascii="Arial" w:hAnsi="Arial"/>
                <w:b/>
                <w:i/>
              </w:rPr>
              <w:t>Copyright Notification</w:t>
            </w:r>
          </w:p>
          <w:p w14:paraId="2C8A8C99" w14:textId="77777777" w:rsidR="00E16509" w:rsidRPr="00A71222" w:rsidRDefault="00E16509" w:rsidP="00133525">
            <w:pPr>
              <w:pStyle w:val="FP"/>
              <w:jc w:val="center"/>
            </w:pPr>
            <w:r w:rsidRPr="00A71222">
              <w:t>No part may be reproduced except as authorized by written permission.</w:t>
            </w:r>
            <w:r w:rsidRPr="00A71222">
              <w:br/>
              <w:t>The copyright and the foregoing restriction extend to reproduction in all media.</w:t>
            </w:r>
          </w:p>
          <w:p w14:paraId="5A408646" w14:textId="77777777" w:rsidR="00E16509" w:rsidRPr="00A71222" w:rsidRDefault="00E16509" w:rsidP="00133525">
            <w:pPr>
              <w:pStyle w:val="FP"/>
              <w:jc w:val="center"/>
            </w:pPr>
          </w:p>
          <w:p w14:paraId="786C0A36" w14:textId="6C50A3A9" w:rsidR="00E16509" w:rsidRPr="00A71222" w:rsidRDefault="00E16509" w:rsidP="00133525">
            <w:pPr>
              <w:pStyle w:val="FP"/>
              <w:jc w:val="center"/>
              <w:rPr>
                <w:sz w:val="18"/>
              </w:rPr>
            </w:pPr>
            <w:r w:rsidRPr="00A71222">
              <w:rPr>
                <w:sz w:val="18"/>
              </w:rPr>
              <w:t xml:space="preserve">© </w:t>
            </w:r>
            <w:bookmarkStart w:id="15" w:name="copyrightDate"/>
            <w:r w:rsidRPr="00A71222">
              <w:rPr>
                <w:sz w:val="18"/>
              </w:rPr>
              <w:t>2</w:t>
            </w:r>
            <w:r w:rsidR="008E2D68" w:rsidRPr="00A71222">
              <w:rPr>
                <w:sz w:val="18"/>
              </w:rPr>
              <w:t>02</w:t>
            </w:r>
            <w:bookmarkEnd w:id="15"/>
            <w:r w:rsidR="007A2033" w:rsidRPr="00A71222">
              <w:rPr>
                <w:sz w:val="18"/>
              </w:rPr>
              <w:t>3</w:t>
            </w:r>
            <w:r w:rsidRPr="00A71222">
              <w:rPr>
                <w:sz w:val="18"/>
              </w:rPr>
              <w:t>, 3GPP Organizational Partners (ARIB, ATIS, CCSA, ETSI, TSDSI, TTA, TTC).</w:t>
            </w:r>
            <w:bookmarkStart w:id="16" w:name="copyrightaddon"/>
            <w:bookmarkEnd w:id="16"/>
          </w:p>
          <w:p w14:paraId="63D0B133" w14:textId="77777777" w:rsidR="00E16509" w:rsidRPr="00A71222" w:rsidRDefault="00E16509" w:rsidP="00133525">
            <w:pPr>
              <w:pStyle w:val="FP"/>
              <w:jc w:val="center"/>
              <w:rPr>
                <w:sz w:val="18"/>
              </w:rPr>
            </w:pPr>
            <w:r w:rsidRPr="00A71222">
              <w:rPr>
                <w:sz w:val="18"/>
              </w:rPr>
              <w:t>All rights reserved.</w:t>
            </w:r>
          </w:p>
          <w:p w14:paraId="582AEDD5" w14:textId="77777777" w:rsidR="00E16509" w:rsidRPr="00A71222" w:rsidRDefault="00E16509" w:rsidP="00E16509">
            <w:pPr>
              <w:pStyle w:val="FP"/>
              <w:rPr>
                <w:sz w:val="18"/>
              </w:rPr>
            </w:pPr>
          </w:p>
          <w:p w14:paraId="01F2EB56" w14:textId="77777777" w:rsidR="00E16509" w:rsidRPr="00A71222" w:rsidRDefault="00E16509" w:rsidP="00E16509">
            <w:pPr>
              <w:pStyle w:val="FP"/>
              <w:rPr>
                <w:sz w:val="18"/>
              </w:rPr>
            </w:pPr>
            <w:r w:rsidRPr="00A71222">
              <w:rPr>
                <w:sz w:val="18"/>
              </w:rPr>
              <w:t>UMTS™ is a Trade Mark of ETSI registered for the benefit of its members</w:t>
            </w:r>
          </w:p>
          <w:p w14:paraId="5F3AE562" w14:textId="77777777" w:rsidR="00E16509" w:rsidRPr="00A71222" w:rsidRDefault="00E16509" w:rsidP="00E16509">
            <w:pPr>
              <w:pStyle w:val="FP"/>
              <w:rPr>
                <w:sz w:val="18"/>
              </w:rPr>
            </w:pPr>
            <w:r w:rsidRPr="00A71222">
              <w:rPr>
                <w:sz w:val="18"/>
              </w:rPr>
              <w:t>3GPP™ is a Trade Mark of ETSI registered for the benefit of its Members and of the 3GPP Organizational Partners</w:t>
            </w:r>
            <w:r w:rsidRPr="00A71222">
              <w:rPr>
                <w:sz w:val="18"/>
              </w:rPr>
              <w:br/>
              <w:t>LTE™ is a Trade Mark of ETSI registered for the benefit of its Members and of the 3GPP Organizational Partners</w:t>
            </w:r>
          </w:p>
          <w:p w14:paraId="717EC1B5" w14:textId="77777777" w:rsidR="00E16509" w:rsidRPr="00A71222" w:rsidRDefault="00E16509" w:rsidP="00E16509">
            <w:pPr>
              <w:pStyle w:val="FP"/>
              <w:rPr>
                <w:sz w:val="18"/>
              </w:rPr>
            </w:pPr>
            <w:r w:rsidRPr="00A71222">
              <w:rPr>
                <w:sz w:val="18"/>
              </w:rPr>
              <w:t>GSM® and the GSM logo are registered and owned by the GSM Association</w:t>
            </w:r>
            <w:bookmarkEnd w:id="14"/>
          </w:p>
          <w:p w14:paraId="26DA3D2F" w14:textId="77777777" w:rsidR="00E16509" w:rsidRPr="00A71222" w:rsidRDefault="00E16509" w:rsidP="00133525"/>
        </w:tc>
      </w:tr>
      <w:bookmarkEnd w:id="12"/>
    </w:tbl>
    <w:p w14:paraId="04D347A8" w14:textId="77777777" w:rsidR="00080512" w:rsidRPr="00A71222" w:rsidRDefault="00080512">
      <w:pPr>
        <w:pStyle w:val="TT"/>
      </w:pPr>
      <w:r w:rsidRPr="00A71222">
        <w:br w:type="page"/>
      </w:r>
      <w:bookmarkStart w:id="17" w:name="tableOfContents"/>
      <w:bookmarkEnd w:id="17"/>
      <w:r w:rsidRPr="00A71222">
        <w:lastRenderedPageBreak/>
        <w:t>Contents</w:t>
      </w:r>
    </w:p>
    <w:p w14:paraId="3D081225" w14:textId="0E2DF4E7" w:rsidR="005930B3" w:rsidRPr="00610669" w:rsidRDefault="00077085">
      <w:pPr>
        <w:pStyle w:val="TOC1"/>
        <w:rPr>
          <w:ins w:id="18" w:author="Rappporteur" w:date="2023-05-30T11:59:00Z"/>
          <w:rFonts w:ascii="Calibri" w:hAnsi="Calibri"/>
          <w:szCs w:val="22"/>
          <w:lang w:eastAsia="en-GB"/>
        </w:rPr>
      </w:pPr>
      <w:r w:rsidRPr="00A71222">
        <w:rPr>
          <w:noProof w:val="0"/>
        </w:rPr>
        <w:fldChar w:fldCharType="begin"/>
      </w:r>
      <w:r w:rsidRPr="00A71222">
        <w:rPr>
          <w:noProof w:val="0"/>
        </w:rPr>
        <w:instrText xml:space="preserve"> TOC \o "1-9"</w:instrText>
      </w:r>
      <w:r w:rsidRPr="00A71222">
        <w:rPr>
          <w:noProof w:val="0"/>
        </w:rPr>
        <w:fldChar w:fldCharType="separate"/>
      </w:r>
      <w:ins w:id="19" w:author="Rappporteur" w:date="2023-05-30T11:59:00Z">
        <w:r w:rsidR="005930B3">
          <w:t>Foreword</w:t>
        </w:r>
        <w:r w:rsidR="005930B3">
          <w:tab/>
        </w:r>
        <w:r w:rsidR="005930B3">
          <w:fldChar w:fldCharType="begin"/>
        </w:r>
        <w:r w:rsidR="005930B3">
          <w:instrText xml:space="preserve"> PAGEREF _Toc136340375 \h </w:instrText>
        </w:r>
      </w:ins>
      <w:r w:rsidR="005930B3">
        <w:fldChar w:fldCharType="separate"/>
      </w:r>
      <w:ins w:id="20" w:author="Rappporteur" w:date="2023-05-30T11:59:00Z">
        <w:r w:rsidR="005930B3">
          <w:t>5</w:t>
        </w:r>
        <w:r w:rsidR="005930B3">
          <w:fldChar w:fldCharType="end"/>
        </w:r>
      </w:ins>
    </w:p>
    <w:p w14:paraId="79ACE397" w14:textId="199672DB" w:rsidR="005930B3" w:rsidRPr="00610669" w:rsidRDefault="005930B3">
      <w:pPr>
        <w:pStyle w:val="TOC1"/>
        <w:rPr>
          <w:ins w:id="21" w:author="Rappporteur" w:date="2023-05-30T11:59:00Z"/>
          <w:rFonts w:ascii="Calibri" w:hAnsi="Calibri"/>
          <w:szCs w:val="22"/>
          <w:lang w:eastAsia="en-GB"/>
        </w:rPr>
      </w:pPr>
      <w:ins w:id="22" w:author="Rappporteur" w:date="2023-05-30T11:59:00Z">
        <w:r>
          <w:t>1</w:t>
        </w:r>
        <w:r w:rsidRPr="00610669">
          <w:rPr>
            <w:rFonts w:ascii="Calibri" w:hAnsi="Calibri"/>
            <w:szCs w:val="22"/>
            <w:lang w:eastAsia="en-GB"/>
          </w:rPr>
          <w:tab/>
        </w:r>
        <w:r>
          <w:t>Scope</w:t>
        </w:r>
        <w:r>
          <w:tab/>
        </w:r>
        <w:r>
          <w:fldChar w:fldCharType="begin"/>
        </w:r>
        <w:r>
          <w:instrText xml:space="preserve"> PAGEREF _Toc136340376 \h </w:instrText>
        </w:r>
      </w:ins>
      <w:r>
        <w:fldChar w:fldCharType="separate"/>
      </w:r>
      <w:ins w:id="23" w:author="Rappporteur" w:date="2023-05-30T11:59:00Z">
        <w:r>
          <w:t>7</w:t>
        </w:r>
        <w:r>
          <w:fldChar w:fldCharType="end"/>
        </w:r>
      </w:ins>
    </w:p>
    <w:p w14:paraId="78A40300" w14:textId="62384643" w:rsidR="005930B3" w:rsidRPr="00610669" w:rsidRDefault="005930B3">
      <w:pPr>
        <w:pStyle w:val="TOC1"/>
        <w:rPr>
          <w:ins w:id="24" w:author="Rappporteur" w:date="2023-05-30T11:59:00Z"/>
          <w:rFonts w:ascii="Calibri" w:hAnsi="Calibri"/>
          <w:szCs w:val="22"/>
          <w:lang w:eastAsia="en-GB"/>
        </w:rPr>
      </w:pPr>
      <w:ins w:id="25" w:author="Rappporteur" w:date="2023-05-30T11:59:00Z">
        <w:r>
          <w:t>2</w:t>
        </w:r>
        <w:r w:rsidRPr="00610669">
          <w:rPr>
            <w:rFonts w:ascii="Calibri" w:hAnsi="Calibri"/>
            <w:szCs w:val="22"/>
            <w:lang w:eastAsia="en-GB"/>
          </w:rPr>
          <w:tab/>
        </w:r>
        <w:r>
          <w:t>References</w:t>
        </w:r>
        <w:r>
          <w:tab/>
        </w:r>
        <w:r>
          <w:fldChar w:fldCharType="begin"/>
        </w:r>
        <w:r>
          <w:instrText xml:space="preserve"> PAGEREF _Toc136340377 \h </w:instrText>
        </w:r>
      </w:ins>
      <w:r>
        <w:fldChar w:fldCharType="separate"/>
      </w:r>
      <w:ins w:id="26" w:author="Rappporteur" w:date="2023-05-30T11:59:00Z">
        <w:r>
          <w:t>7</w:t>
        </w:r>
        <w:r>
          <w:fldChar w:fldCharType="end"/>
        </w:r>
      </w:ins>
    </w:p>
    <w:p w14:paraId="47140D9D" w14:textId="28F0C56A" w:rsidR="005930B3" w:rsidRPr="00610669" w:rsidRDefault="005930B3">
      <w:pPr>
        <w:pStyle w:val="TOC1"/>
        <w:rPr>
          <w:ins w:id="27" w:author="Rappporteur" w:date="2023-05-30T11:59:00Z"/>
          <w:rFonts w:ascii="Calibri" w:hAnsi="Calibri"/>
          <w:szCs w:val="22"/>
          <w:lang w:eastAsia="en-GB"/>
        </w:rPr>
      </w:pPr>
      <w:ins w:id="28" w:author="Rappporteur" w:date="2023-05-30T11:59:00Z">
        <w:r>
          <w:t>3</w:t>
        </w:r>
        <w:r w:rsidRPr="00610669">
          <w:rPr>
            <w:rFonts w:ascii="Calibri" w:hAnsi="Calibri"/>
            <w:szCs w:val="22"/>
            <w:lang w:eastAsia="en-GB"/>
          </w:rPr>
          <w:tab/>
        </w:r>
        <w:r>
          <w:t>Definitions of terms, symbols and abbreviations</w:t>
        </w:r>
        <w:r>
          <w:tab/>
        </w:r>
        <w:r>
          <w:fldChar w:fldCharType="begin"/>
        </w:r>
        <w:r>
          <w:instrText xml:space="preserve"> PAGEREF _Toc136340378 \h </w:instrText>
        </w:r>
      </w:ins>
      <w:r>
        <w:fldChar w:fldCharType="separate"/>
      </w:r>
      <w:ins w:id="29" w:author="Rappporteur" w:date="2023-05-30T11:59:00Z">
        <w:r>
          <w:t>7</w:t>
        </w:r>
        <w:r>
          <w:fldChar w:fldCharType="end"/>
        </w:r>
      </w:ins>
    </w:p>
    <w:p w14:paraId="675B0830" w14:textId="155C6DBA" w:rsidR="005930B3" w:rsidRPr="00610669" w:rsidRDefault="005930B3">
      <w:pPr>
        <w:pStyle w:val="TOC2"/>
        <w:rPr>
          <w:ins w:id="30" w:author="Rappporteur" w:date="2023-05-30T11:59:00Z"/>
          <w:rFonts w:ascii="Calibri" w:hAnsi="Calibri"/>
          <w:sz w:val="22"/>
          <w:szCs w:val="22"/>
          <w:lang w:eastAsia="en-GB"/>
        </w:rPr>
      </w:pPr>
      <w:ins w:id="31" w:author="Rappporteur" w:date="2023-05-30T11:59:00Z">
        <w:r>
          <w:t>3.1</w:t>
        </w:r>
        <w:r w:rsidRPr="00610669">
          <w:rPr>
            <w:rFonts w:ascii="Calibri" w:hAnsi="Calibri"/>
            <w:sz w:val="22"/>
            <w:szCs w:val="22"/>
            <w:lang w:eastAsia="en-GB"/>
          </w:rPr>
          <w:tab/>
        </w:r>
        <w:r>
          <w:t>Terms</w:t>
        </w:r>
        <w:r>
          <w:tab/>
        </w:r>
        <w:r>
          <w:fldChar w:fldCharType="begin"/>
        </w:r>
        <w:r>
          <w:instrText xml:space="preserve"> PAGEREF _Toc136340379 \h </w:instrText>
        </w:r>
      </w:ins>
      <w:r>
        <w:fldChar w:fldCharType="separate"/>
      </w:r>
      <w:ins w:id="32" w:author="Rappporteur" w:date="2023-05-30T11:59:00Z">
        <w:r>
          <w:t>7</w:t>
        </w:r>
        <w:r>
          <w:fldChar w:fldCharType="end"/>
        </w:r>
      </w:ins>
    </w:p>
    <w:p w14:paraId="2A561692" w14:textId="025C362C" w:rsidR="005930B3" w:rsidRPr="00610669" w:rsidRDefault="005930B3">
      <w:pPr>
        <w:pStyle w:val="TOC2"/>
        <w:rPr>
          <w:ins w:id="33" w:author="Rappporteur" w:date="2023-05-30T11:59:00Z"/>
          <w:rFonts w:ascii="Calibri" w:hAnsi="Calibri"/>
          <w:sz w:val="22"/>
          <w:szCs w:val="22"/>
          <w:lang w:eastAsia="en-GB"/>
        </w:rPr>
      </w:pPr>
      <w:ins w:id="34" w:author="Rappporteur" w:date="2023-05-30T11:59:00Z">
        <w:r>
          <w:t>3.2</w:t>
        </w:r>
        <w:r w:rsidRPr="00610669">
          <w:rPr>
            <w:rFonts w:ascii="Calibri" w:hAnsi="Calibri"/>
            <w:sz w:val="22"/>
            <w:szCs w:val="22"/>
            <w:lang w:eastAsia="en-GB"/>
          </w:rPr>
          <w:tab/>
        </w:r>
        <w:r>
          <w:t>Symbols</w:t>
        </w:r>
        <w:r>
          <w:tab/>
        </w:r>
        <w:r>
          <w:fldChar w:fldCharType="begin"/>
        </w:r>
        <w:r>
          <w:instrText xml:space="preserve"> PAGEREF _Toc136340380 \h </w:instrText>
        </w:r>
      </w:ins>
      <w:r>
        <w:fldChar w:fldCharType="separate"/>
      </w:r>
      <w:ins w:id="35" w:author="Rappporteur" w:date="2023-05-30T11:59:00Z">
        <w:r>
          <w:t>7</w:t>
        </w:r>
        <w:r>
          <w:fldChar w:fldCharType="end"/>
        </w:r>
      </w:ins>
    </w:p>
    <w:p w14:paraId="43AC9F8D" w14:textId="3EE4D1DB" w:rsidR="005930B3" w:rsidRPr="00610669" w:rsidRDefault="005930B3">
      <w:pPr>
        <w:pStyle w:val="TOC2"/>
        <w:rPr>
          <w:ins w:id="36" w:author="Rappporteur" w:date="2023-05-30T11:59:00Z"/>
          <w:rFonts w:ascii="Calibri" w:hAnsi="Calibri"/>
          <w:sz w:val="22"/>
          <w:szCs w:val="22"/>
          <w:lang w:eastAsia="en-GB"/>
        </w:rPr>
      </w:pPr>
      <w:ins w:id="37" w:author="Rappporteur" w:date="2023-05-30T11:59:00Z">
        <w:r>
          <w:t>3.3</w:t>
        </w:r>
        <w:r w:rsidRPr="00610669">
          <w:rPr>
            <w:rFonts w:ascii="Calibri" w:hAnsi="Calibri"/>
            <w:sz w:val="22"/>
            <w:szCs w:val="22"/>
            <w:lang w:eastAsia="en-GB"/>
          </w:rPr>
          <w:tab/>
        </w:r>
        <w:r>
          <w:t>Abbreviations</w:t>
        </w:r>
        <w:r>
          <w:tab/>
        </w:r>
        <w:r>
          <w:fldChar w:fldCharType="begin"/>
        </w:r>
        <w:r>
          <w:instrText xml:space="preserve"> PAGEREF _Toc136340381 \h </w:instrText>
        </w:r>
      </w:ins>
      <w:r>
        <w:fldChar w:fldCharType="separate"/>
      </w:r>
      <w:ins w:id="38" w:author="Rappporteur" w:date="2023-05-30T11:59:00Z">
        <w:r>
          <w:t>8</w:t>
        </w:r>
        <w:r>
          <w:fldChar w:fldCharType="end"/>
        </w:r>
      </w:ins>
    </w:p>
    <w:p w14:paraId="5071CD1F" w14:textId="2A0A24DA" w:rsidR="005930B3" w:rsidRPr="00610669" w:rsidRDefault="005930B3">
      <w:pPr>
        <w:pStyle w:val="TOC1"/>
        <w:rPr>
          <w:ins w:id="39" w:author="Rappporteur" w:date="2023-05-30T11:59:00Z"/>
          <w:rFonts w:ascii="Calibri" w:hAnsi="Calibri"/>
          <w:szCs w:val="22"/>
          <w:lang w:eastAsia="en-GB"/>
        </w:rPr>
      </w:pPr>
      <w:ins w:id="40" w:author="Rappporteur" w:date="2023-05-30T11:59:00Z">
        <w:r>
          <w:t>4</w:t>
        </w:r>
        <w:r w:rsidRPr="00610669">
          <w:rPr>
            <w:rFonts w:ascii="Calibri" w:hAnsi="Calibri"/>
            <w:szCs w:val="22"/>
            <w:lang w:eastAsia="en-GB"/>
          </w:rPr>
          <w:tab/>
        </w:r>
        <w:r>
          <w:t>gNB-CU-specific security requirements and related test cases</w:t>
        </w:r>
        <w:r>
          <w:tab/>
        </w:r>
        <w:r>
          <w:fldChar w:fldCharType="begin"/>
        </w:r>
        <w:r>
          <w:instrText xml:space="preserve"> PAGEREF _Toc136340382 \h </w:instrText>
        </w:r>
      </w:ins>
      <w:r>
        <w:fldChar w:fldCharType="separate"/>
      </w:r>
      <w:ins w:id="41" w:author="Rappporteur" w:date="2023-05-30T11:59:00Z">
        <w:r>
          <w:t>8</w:t>
        </w:r>
        <w:r>
          <w:fldChar w:fldCharType="end"/>
        </w:r>
      </w:ins>
    </w:p>
    <w:p w14:paraId="38D7037E" w14:textId="3E539FC1" w:rsidR="005930B3" w:rsidRPr="00610669" w:rsidRDefault="005930B3">
      <w:pPr>
        <w:pStyle w:val="TOC2"/>
        <w:rPr>
          <w:ins w:id="42" w:author="Rappporteur" w:date="2023-05-30T11:59:00Z"/>
          <w:rFonts w:ascii="Calibri" w:hAnsi="Calibri"/>
          <w:sz w:val="22"/>
          <w:szCs w:val="22"/>
          <w:lang w:eastAsia="en-GB"/>
        </w:rPr>
      </w:pPr>
      <w:ins w:id="43" w:author="Rappporteur" w:date="2023-05-30T11:59:00Z">
        <w:r>
          <w:t>4.1</w:t>
        </w:r>
        <w:r w:rsidRPr="00610669">
          <w:rPr>
            <w:rFonts w:ascii="Calibri" w:hAnsi="Calibri"/>
            <w:sz w:val="22"/>
            <w:szCs w:val="22"/>
            <w:lang w:eastAsia="en-GB"/>
          </w:rPr>
          <w:tab/>
        </w:r>
        <w:r>
          <w:t>Introduction</w:t>
        </w:r>
        <w:r>
          <w:tab/>
        </w:r>
        <w:r>
          <w:fldChar w:fldCharType="begin"/>
        </w:r>
        <w:r>
          <w:instrText xml:space="preserve"> PAGEREF _Toc136340383 \h </w:instrText>
        </w:r>
      </w:ins>
      <w:r>
        <w:fldChar w:fldCharType="separate"/>
      </w:r>
      <w:ins w:id="44" w:author="Rappporteur" w:date="2023-05-30T11:59:00Z">
        <w:r>
          <w:t>8</w:t>
        </w:r>
        <w:r>
          <w:fldChar w:fldCharType="end"/>
        </w:r>
      </w:ins>
    </w:p>
    <w:p w14:paraId="2BADBB76" w14:textId="5D8B7877" w:rsidR="005930B3" w:rsidRPr="00610669" w:rsidRDefault="005930B3">
      <w:pPr>
        <w:pStyle w:val="TOC2"/>
        <w:rPr>
          <w:ins w:id="45" w:author="Rappporteur" w:date="2023-05-30T11:59:00Z"/>
          <w:rFonts w:ascii="Calibri" w:hAnsi="Calibri"/>
          <w:sz w:val="22"/>
          <w:szCs w:val="22"/>
          <w:lang w:eastAsia="en-GB"/>
        </w:rPr>
      </w:pPr>
      <w:ins w:id="46" w:author="Rappporteur" w:date="2023-05-30T11:59:00Z">
        <w:r>
          <w:t>4.2</w:t>
        </w:r>
        <w:r w:rsidRPr="00610669">
          <w:rPr>
            <w:rFonts w:ascii="Calibri" w:hAnsi="Calibri"/>
            <w:sz w:val="22"/>
            <w:szCs w:val="22"/>
            <w:lang w:eastAsia="en-GB"/>
          </w:rPr>
          <w:tab/>
        </w:r>
        <w:r>
          <w:t>Security functional adaptations of requirements and related test cases</w:t>
        </w:r>
        <w:r>
          <w:tab/>
        </w:r>
        <w:r>
          <w:fldChar w:fldCharType="begin"/>
        </w:r>
        <w:r>
          <w:instrText xml:space="preserve"> PAGEREF _Toc136340384 \h </w:instrText>
        </w:r>
      </w:ins>
      <w:r>
        <w:fldChar w:fldCharType="separate"/>
      </w:r>
      <w:ins w:id="47" w:author="Rappporteur" w:date="2023-05-30T11:59:00Z">
        <w:r>
          <w:t>8</w:t>
        </w:r>
        <w:r>
          <w:fldChar w:fldCharType="end"/>
        </w:r>
      </w:ins>
    </w:p>
    <w:p w14:paraId="42FD6AAB" w14:textId="212E62D3" w:rsidR="005930B3" w:rsidRPr="00610669" w:rsidRDefault="005930B3">
      <w:pPr>
        <w:pStyle w:val="TOC3"/>
        <w:rPr>
          <w:ins w:id="48" w:author="Rappporteur" w:date="2023-05-30T11:59:00Z"/>
          <w:rFonts w:ascii="Calibri" w:hAnsi="Calibri"/>
          <w:sz w:val="22"/>
          <w:szCs w:val="22"/>
          <w:lang w:eastAsia="en-GB"/>
        </w:rPr>
      </w:pPr>
      <w:ins w:id="49" w:author="Rappporteur" w:date="2023-05-30T11:59:00Z">
        <w:r>
          <w:t>4.2.1</w:t>
        </w:r>
        <w:r w:rsidRPr="00610669">
          <w:rPr>
            <w:rFonts w:ascii="Calibri" w:hAnsi="Calibri"/>
            <w:sz w:val="22"/>
            <w:szCs w:val="22"/>
            <w:lang w:eastAsia="en-GB"/>
          </w:rPr>
          <w:tab/>
        </w:r>
        <w:r>
          <w:t>Introduction</w:t>
        </w:r>
        <w:r>
          <w:tab/>
        </w:r>
        <w:r>
          <w:fldChar w:fldCharType="begin"/>
        </w:r>
        <w:r>
          <w:instrText xml:space="preserve"> PAGEREF _Toc136340385 \h </w:instrText>
        </w:r>
      </w:ins>
      <w:r>
        <w:fldChar w:fldCharType="separate"/>
      </w:r>
      <w:ins w:id="50" w:author="Rappporteur" w:date="2023-05-30T11:59:00Z">
        <w:r>
          <w:t>8</w:t>
        </w:r>
        <w:r>
          <w:fldChar w:fldCharType="end"/>
        </w:r>
      </w:ins>
    </w:p>
    <w:p w14:paraId="0EF202EF" w14:textId="0D8456B4" w:rsidR="005930B3" w:rsidRPr="00610669" w:rsidRDefault="005930B3">
      <w:pPr>
        <w:pStyle w:val="TOC3"/>
        <w:rPr>
          <w:ins w:id="51" w:author="Rappporteur" w:date="2023-05-30T11:59:00Z"/>
          <w:rFonts w:ascii="Calibri" w:hAnsi="Calibri"/>
          <w:sz w:val="22"/>
          <w:szCs w:val="22"/>
          <w:lang w:eastAsia="en-GB"/>
        </w:rPr>
      </w:pPr>
      <w:ins w:id="52" w:author="Rappporteur" w:date="2023-05-30T11:59:00Z">
        <w:r>
          <w:t>4.2.2</w:t>
        </w:r>
        <w:r w:rsidRPr="00610669">
          <w:rPr>
            <w:rFonts w:ascii="Calibri" w:hAnsi="Calibri"/>
            <w:sz w:val="22"/>
            <w:szCs w:val="22"/>
            <w:lang w:eastAsia="en-GB"/>
          </w:rPr>
          <w:tab/>
        </w:r>
        <w:r>
          <w:t>Requirements and test cases deriving from 3GPP specifications</w:t>
        </w:r>
        <w:r>
          <w:tab/>
        </w:r>
        <w:r>
          <w:fldChar w:fldCharType="begin"/>
        </w:r>
        <w:r>
          <w:instrText xml:space="preserve"> PAGEREF _Toc136340386 \h </w:instrText>
        </w:r>
      </w:ins>
      <w:r>
        <w:fldChar w:fldCharType="separate"/>
      </w:r>
      <w:ins w:id="53" w:author="Rappporteur" w:date="2023-05-30T11:59:00Z">
        <w:r>
          <w:t>8</w:t>
        </w:r>
        <w:r>
          <w:fldChar w:fldCharType="end"/>
        </w:r>
      </w:ins>
    </w:p>
    <w:p w14:paraId="75673202" w14:textId="44D1BA8F" w:rsidR="005930B3" w:rsidRPr="00610669" w:rsidRDefault="005930B3">
      <w:pPr>
        <w:pStyle w:val="TOC4"/>
        <w:rPr>
          <w:ins w:id="54" w:author="Rappporteur" w:date="2023-05-30T11:59:00Z"/>
          <w:rFonts w:ascii="Calibri" w:hAnsi="Calibri"/>
          <w:sz w:val="22"/>
          <w:szCs w:val="22"/>
          <w:lang w:eastAsia="en-GB"/>
        </w:rPr>
      </w:pPr>
      <w:ins w:id="55" w:author="Rappporteur" w:date="2023-05-30T11:59:00Z">
        <w:r w:rsidRPr="006A440D">
          <w:rPr>
            <w:rFonts w:eastAsia="SimSun"/>
          </w:rPr>
          <w:t>4.2.2.1</w:t>
        </w:r>
        <w:r w:rsidRPr="00610669">
          <w:rPr>
            <w:rFonts w:ascii="Calibri" w:hAnsi="Calibri"/>
            <w:sz w:val="22"/>
            <w:szCs w:val="22"/>
            <w:lang w:eastAsia="en-GB"/>
          </w:rPr>
          <w:tab/>
        </w:r>
        <w:r w:rsidRPr="006A440D">
          <w:rPr>
            <w:rFonts w:eastAsia="SimSun"/>
          </w:rPr>
          <w:t>Security functional requirements on the gNB-</w:t>
        </w:r>
        <w:r w:rsidRPr="006A440D">
          <w:rPr>
            <w:rFonts w:eastAsia="SimSun"/>
            <w:lang w:eastAsia="zh-CN"/>
          </w:rPr>
          <w:t>CU</w:t>
        </w:r>
        <w:r w:rsidRPr="006A440D">
          <w:rPr>
            <w:rFonts w:eastAsia="SimSun"/>
          </w:rPr>
          <w:t xml:space="preserve"> deriving from 3GPP specifications – </w:t>
        </w:r>
        <w:r w:rsidRPr="006A440D">
          <w:rPr>
            <w:rFonts w:eastAsia="SimSun"/>
            <w:lang w:eastAsia="zh-CN"/>
          </w:rPr>
          <w:t>TS 33.501 [3]</w:t>
        </w:r>
        <w:r>
          <w:tab/>
        </w:r>
        <w:r>
          <w:fldChar w:fldCharType="begin"/>
        </w:r>
        <w:r>
          <w:instrText xml:space="preserve"> PAGEREF _Toc136340387 \h </w:instrText>
        </w:r>
      </w:ins>
      <w:r>
        <w:fldChar w:fldCharType="separate"/>
      </w:r>
      <w:ins w:id="56" w:author="Rappporteur" w:date="2023-05-30T11:59:00Z">
        <w:r>
          <w:t>8</w:t>
        </w:r>
        <w:r>
          <w:fldChar w:fldCharType="end"/>
        </w:r>
      </w:ins>
    </w:p>
    <w:p w14:paraId="12F676DB" w14:textId="03722650" w:rsidR="005930B3" w:rsidRPr="00610669" w:rsidRDefault="005930B3">
      <w:pPr>
        <w:pStyle w:val="TOC5"/>
        <w:rPr>
          <w:ins w:id="57" w:author="Rappporteur" w:date="2023-05-30T11:59:00Z"/>
          <w:rFonts w:ascii="Calibri" w:hAnsi="Calibri"/>
          <w:sz w:val="22"/>
          <w:szCs w:val="22"/>
          <w:lang w:eastAsia="en-GB"/>
        </w:rPr>
      </w:pPr>
      <w:ins w:id="58" w:author="Rappporteur" w:date="2023-05-30T11:59:00Z">
        <w:r w:rsidRPr="006A440D">
          <w:rPr>
            <w:rFonts w:eastAsia="SimSun"/>
          </w:rPr>
          <w:t>4.2.2.1.1</w:t>
        </w:r>
        <w:r w:rsidRPr="00610669">
          <w:rPr>
            <w:rFonts w:ascii="Calibri" w:hAnsi="Calibri"/>
            <w:sz w:val="22"/>
            <w:szCs w:val="22"/>
            <w:lang w:eastAsia="en-GB"/>
          </w:rPr>
          <w:tab/>
        </w:r>
        <w:r w:rsidRPr="006A440D">
          <w:rPr>
            <w:rFonts w:eastAsia="SimSun"/>
          </w:rPr>
          <w:t>Security functional requirements inherited from gNB</w:t>
        </w:r>
        <w:r>
          <w:tab/>
        </w:r>
        <w:r>
          <w:fldChar w:fldCharType="begin"/>
        </w:r>
        <w:r>
          <w:instrText xml:space="preserve"> PAGEREF _Toc136340388 \h </w:instrText>
        </w:r>
      </w:ins>
      <w:r>
        <w:fldChar w:fldCharType="separate"/>
      </w:r>
      <w:ins w:id="59" w:author="Rappporteur" w:date="2023-05-30T11:59:00Z">
        <w:r>
          <w:t>8</w:t>
        </w:r>
        <w:r>
          <w:fldChar w:fldCharType="end"/>
        </w:r>
      </w:ins>
    </w:p>
    <w:p w14:paraId="143A7A6A" w14:textId="4CDE3B50" w:rsidR="005930B3" w:rsidRPr="00610669" w:rsidRDefault="005930B3">
      <w:pPr>
        <w:pStyle w:val="TOC5"/>
        <w:rPr>
          <w:ins w:id="60" w:author="Rappporteur" w:date="2023-05-30T11:59:00Z"/>
          <w:rFonts w:ascii="Calibri" w:hAnsi="Calibri"/>
          <w:sz w:val="22"/>
          <w:szCs w:val="22"/>
          <w:lang w:eastAsia="en-GB"/>
        </w:rPr>
      </w:pPr>
      <w:ins w:id="61" w:author="Rappporteur" w:date="2023-05-30T11:59:00Z">
        <w:r w:rsidRPr="006A440D">
          <w:rPr>
            <w:rFonts w:eastAsia="SimSun"/>
          </w:rPr>
          <w:t>4.2.2.1.2</w:t>
        </w:r>
        <w:r w:rsidRPr="00610669">
          <w:rPr>
            <w:rFonts w:ascii="Calibri" w:hAnsi="Calibri"/>
            <w:sz w:val="22"/>
            <w:szCs w:val="22"/>
            <w:lang w:eastAsia="en-GB"/>
          </w:rPr>
          <w:tab/>
        </w:r>
        <w:r w:rsidRPr="006A440D">
          <w:rPr>
            <w:rFonts w:eastAsia="SimSun"/>
          </w:rPr>
          <w:t>Control plane data confidentiality protection over N2/Xn/F1 interface</w:t>
        </w:r>
        <w:r>
          <w:tab/>
        </w:r>
        <w:r>
          <w:fldChar w:fldCharType="begin"/>
        </w:r>
        <w:r>
          <w:instrText xml:space="preserve"> PAGEREF _Toc136340389 \h </w:instrText>
        </w:r>
      </w:ins>
      <w:r>
        <w:fldChar w:fldCharType="separate"/>
      </w:r>
      <w:ins w:id="62" w:author="Rappporteur" w:date="2023-05-30T11:59:00Z">
        <w:r>
          <w:t>9</w:t>
        </w:r>
        <w:r>
          <w:fldChar w:fldCharType="end"/>
        </w:r>
      </w:ins>
    </w:p>
    <w:p w14:paraId="2276F998" w14:textId="3D44118D" w:rsidR="005930B3" w:rsidRPr="00610669" w:rsidRDefault="005930B3">
      <w:pPr>
        <w:pStyle w:val="TOC5"/>
        <w:rPr>
          <w:ins w:id="63" w:author="Rappporteur" w:date="2023-05-30T11:59:00Z"/>
          <w:rFonts w:ascii="Calibri" w:hAnsi="Calibri"/>
          <w:sz w:val="22"/>
          <w:szCs w:val="22"/>
          <w:lang w:eastAsia="en-GB"/>
        </w:rPr>
      </w:pPr>
      <w:ins w:id="64" w:author="Rappporteur" w:date="2023-05-30T11:59:00Z">
        <w:r w:rsidRPr="006A440D">
          <w:rPr>
            <w:rFonts w:eastAsia="SimSun"/>
          </w:rPr>
          <w:t>4.2.2.1.3</w:t>
        </w:r>
        <w:r w:rsidRPr="00610669">
          <w:rPr>
            <w:rFonts w:ascii="Calibri" w:hAnsi="Calibri"/>
            <w:sz w:val="22"/>
            <w:szCs w:val="22"/>
            <w:lang w:eastAsia="en-GB"/>
          </w:rPr>
          <w:tab/>
        </w:r>
        <w:r w:rsidRPr="006A440D">
          <w:rPr>
            <w:rFonts w:eastAsia="SimSun"/>
          </w:rPr>
          <w:t>Control plane data integrity protection over N2/Xn/F1 interface</w:t>
        </w:r>
        <w:r>
          <w:tab/>
        </w:r>
        <w:r>
          <w:fldChar w:fldCharType="begin"/>
        </w:r>
        <w:r>
          <w:instrText xml:space="preserve"> PAGEREF _Toc136340390 \h </w:instrText>
        </w:r>
      </w:ins>
      <w:r>
        <w:fldChar w:fldCharType="separate"/>
      </w:r>
      <w:ins w:id="65" w:author="Rappporteur" w:date="2023-05-30T11:59:00Z">
        <w:r>
          <w:t>10</w:t>
        </w:r>
        <w:r>
          <w:fldChar w:fldCharType="end"/>
        </w:r>
      </w:ins>
    </w:p>
    <w:p w14:paraId="495201D4" w14:textId="09E5B909" w:rsidR="005930B3" w:rsidRPr="00610669" w:rsidRDefault="005930B3">
      <w:pPr>
        <w:pStyle w:val="TOC5"/>
        <w:rPr>
          <w:ins w:id="66" w:author="Rappporteur" w:date="2023-05-30T11:59:00Z"/>
          <w:rFonts w:ascii="Calibri" w:hAnsi="Calibri"/>
          <w:sz w:val="22"/>
          <w:szCs w:val="22"/>
          <w:lang w:eastAsia="en-GB"/>
        </w:rPr>
      </w:pPr>
      <w:ins w:id="67" w:author="Rappporteur" w:date="2023-05-30T11:59:00Z">
        <w:r>
          <w:t>4.2.2.1.4</w:t>
        </w:r>
        <w:r w:rsidRPr="00610669">
          <w:rPr>
            <w:rFonts w:ascii="Calibri" w:hAnsi="Calibri"/>
            <w:sz w:val="22"/>
            <w:szCs w:val="22"/>
            <w:lang w:eastAsia="en-GB"/>
          </w:rPr>
          <w:tab/>
        </w:r>
        <w:r>
          <w:t>User plane data confidentiality protection over N3/Xn/F1 interface</w:t>
        </w:r>
        <w:r>
          <w:tab/>
        </w:r>
        <w:r>
          <w:fldChar w:fldCharType="begin"/>
        </w:r>
        <w:r>
          <w:instrText xml:space="preserve"> PAGEREF _Toc136340391 \h </w:instrText>
        </w:r>
      </w:ins>
      <w:r>
        <w:fldChar w:fldCharType="separate"/>
      </w:r>
      <w:ins w:id="68" w:author="Rappporteur" w:date="2023-05-30T11:59:00Z">
        <w:r>
          <w:t>10</w:t>
        </w:r>
        <w:r>
          <w:fldChar w:fldCharType="end"/>
        </w:r>
      </w:ins>
    </w:p>
    <w:p w14:paraId="6A1CF209" w14:textId="12554736" w:rsidR="005930B3" w:rsidRPr="00610669" w:rsidRDefault="005930B3">
      <w:pPr>
        <w:pStyle w:val="TOC5"/>
        <w:rPr>
          <w:ins w:id="69" w:author="Rappporteur" w:date="2023-05-30T11:59:00Z"/>
          <w:rFonts w:ascii="Calibri" w:hAnsi="Calibri"/>
          <w:sz w:val="22"/>
          <w:szCs w:val="22"/>
          <w:lang w:eastAsia="en-GB"/>
        </w:rPr>
      </w:pPr>
      <w:ins w:id="70" w:author="Rappporteur" w:date="2023-05-30T11:59:00Z">
        <w:r w:rsidRPr="006A440D">
          <w:rPr>
            <w:rFonts w:eastAsia="SimSun"/>
          </w:rPr>
          <w:t>4.2.2.1.5</w:t>
        </w:r>
        <w:r w:rsidRPr="00610669">
          <w:rPr>
            <w:rFonts w:ascii="Calibri" w:hAnsi="Calibri"/>
            <w:sz w:val="22"/>
            <w:szCs w:val="22"/>
            <w:lang w:eastAsia="en-GB"/>
          </w:rPr>
          <w:tab/>
        </w:r>
        <w:r w:rsidRPr="006A440D">
          <w:rPr>
            <w:rFonts w:eastAsia="SimSun"/>
          </w:rPr>
          <w:t>User plane data integrity protection over N3/Xn/F1 interface</w:t>
        </w:r>
        <w:r>
          <w:tab/>
        </w:r>
        <w:r>
          <w:fldChar w:fldCharType="begin"/>
        </w:r>
        <w:r>
          <w:instrText xml:space="preserve"> PAGEREF _Toc136340392 \h </w:instrText>
        </w:r>
      </w:ins>
      <w:r>
        <w:fldChar w:fldCharType="separate"/>
      </w:r>
      <w:ins w:id="71" w:author="Rappporteur" w:date="2023-05-30T11:59:00Z">
        <w:r>
          <w:t>10</w:t>
        </w:r>
        <w:r>
          <w:fldChar w:fldCharType="end"/>
        </w:r>
      </w:ins>
    </w:p>
    <w:p w14:paraId="737E432B" w14:textId="428BEAA0" w:rsidR="005930B3" w:rsidRPr="00610669" w:rsidRDefault="005930B3">
      <w:pPr>
        <w:pStyle w:val="TOC3"/>
        <w:rPr>
          <w:ins w:id="72" w:author="Rappporteur" w:date="2023-05-30T11:59:00Z"/>
          <w:rFonts w:ascii="Calibri" w:hAnsi="Calibri"/>
          <w:sz w:val="22"/>
          <w:szCs w:val="22"/>
          <w:lang w:eastAsia="en-GB"/>
        </w:rPr>
      </w:pPr>
      <w:ins w:id="73" w:author="Rappporteur" w:date="2023-05-30T11:59:00Z">
        <w:r>
          <w:rPr>
            <w:lang w:eastAsia="zh-CN"/>
          </w:rPr>
          <w:t>4.2.3</w:t>
        </w:r>
        <w:r w:rsidRPr="00610669">
          <w:rPr>
            <w:rFonts w:ascii="Calibri" w:hAnsi="Calibri"/>
            <w:sz w:val="22"/>
            <w:szCs w:val="22"/>
            <w:lang w:eastAsia="en-GB"/>
          </w:rPr>
          <w:tab/>
        </w:r>
        <w:r>
          <w:rPr>
            <w:lang w:eastAsia="zh-CN"/>
          </w:rPr>
          <w:t>Technical Baseline</w:t>
        </w:r>
        <w:r>
          <w:tab/>
        </w:r>
        <w:r>
          <w:fldChar w:fldCharType="begin"/>
        </w:r>
        <w:r>
          <w:instrText xml:space="preserve"> PAGEREF _Toc136340393 \h </w:instrText>
        </w:r>
      </w:ins>
      <w:r>
        <w:fldChar w:fldCharType="separate"/>
      </w:r>
      <w:ins w:id="74" w:author="Rappporteur" w:date="2023-05-30T11:59:00Z">
        <w:r>
          <w:t>10</w:t>
        </w:r>
        <w:r>
          <w:fldChar w:fldCharType="end"/>
        </w:r>
      </w:ins>
    </w:p>
    <w:p w14:paraId="4DE3CB25" w14:textId="1AFC292A" w:rsidR="005930B3" w:rsidRPr="00610669" w:rsidRDefault="005930B3">
      <w:pPr>
        <w:pStyle w:val="TOC3"/>
        <w:rPr>
          <w:ins w:id="75" w:author="Rappporteur" w:date="2023-05-30T11:59:00Z"/>
          <w:rFonts w:ascii="Calibri" w:hAnsi="Calibri"/>
          <w:sz w:val="22"/>
          <w:szCs w:val="22"/>
          <w:lang w:eastAsia="en-GB"/>
        </w:rPr>
      </w:pPr>
      <w:ins w:id="76" w:author="Rappporteur" w:date="2023-05-30T11:59:00Z">
        <w:r>
          <w:t>4.2.4</w:t>
        </w:r>
        <w:r w:rsidRPr="00610669">
          <w:rPr>
            <w:rFonts w:ascii="Calibri" w:hAnsi="Calibri"/>
            <w:sz w:val="22"/>
            <w:szCs w:val="22"/>
            <w:lang w:eastAsia="en-GB"/>
          </w:rPr>
          <w:tab/>
        </w:r>
        <w:r>
          <w:t>Operating systems</w:t>
        </w:r>
        <w:r>
          <w:tab/>
        </w:r>
        <w:r>
          <w:fldChar w:fldCharType="begin"/>
        </w:r>
        <w:r>
          <w:instrText xml:space="preserve"> PAGEREF _Toc136340394 \h </w:instrText>
        </w:r>
      </w:ins>
      <w:r>
        <w:fldChar w:fldCharType="separate"/>
      </w:r>
      <w:ins w:id="77" w:author="Rappporteur" w:date="2023-05-30T11:59:00Z">
        <w:r>
          <w:t>11</w:t>
        </w:r>
        <w:r>
          <w:fldChar w:fldCharType="end"/>
        </w:r>
      </w:ins>
    </w:p>
    <w:p w14:paraId="36F53477" w14:textId="1DA5E63F" w:rsidR="005930B3" w:rsidRPr="00610669" w:rsidRDefault="005930B3">
      <w:pPr>
        <w:pStyle w:val="TOC3"/>
        <w:rPr>
          <w:ins w:id="78" w:author="Rappporteur" w:date="2023-05-30T11:59:00Z"/>
          <w:rFonts w:ascii="Calibri" w:hAnsi="Calibri"/>
          <w:sz w:val="22"/>
          <w:szCs w:val="22"/>
          <w:lang w:eastAsia="en-GB"/>
        </w:rPr>
      </w:pPr>
      <w:ins w:id="79" w:author="Rappporteur" w:date="2023-05-30T11:59:00Z">
        <w:r>
          <w:t>4.2.5</w:t>
        </w:r>
        <w:r w:rsidRPr="00610669">
          <w:rPr>
            <w:rFonts w:ascii="Calibri" w:hAnsi="Calibri"/>
            <w:sz w:val="22"/>
            <w:szCs w:val="22"/>
            <w:lang w:eastAsia="en-GB"/>
          </w:rPr>
          <w:tab/>
        </w:r>
        <w:r>
          <w:t>Web servers</w:t>
        </w:r>
        <w:r>
          <w:tab/>
        </w:r>
        <w:r>
          <w:fldChar w:fldCharType="begin"/>
        </w:r>
        <w:r>
          <w:instrText xml:space="preserve"> PAGEREF _Toc136340395 \h </w:instrText>
        </w:r>
      </w:ins>
      <w:r>
        <w:fldChar w:fldCharType="separate"/>
      </w:r>
      <w:ins w:id="80" w:author="Rappporteur" w:date="2023-05-30T11:59:00Z">
        <w:r>
          <w:t>11</w:t>
        </w:r>
        <w:r>
          <w:fldChar w:fldCharType="end"/>
        </w:r>
      </w:ins>
    </w:p>
    <w:p w14:paraId="77EA93E4" w14:textId="0B2B4D9D" w:rsidR="005930B3" w:rsidRPr="00610669" w:rsidRDefault="005930B3">
      <w:pPr>
        <w:pStyle w:val="TOC3"/>
        <w:rPr>
          <w:ins w:id="81" w:author="Rappporteur" w:date="2023-05-30T11:59:00Z"/>
          <w:rFonts w:ascii="Calibri" w:hAnsi="Calibri"/>
          <w:sz w:val="22"/>
          <w:szCs w:val="22"/>
          <w:lang w:eastAsia="en-GB"/>
        </w:rPr>
      </w:pPr>
      <w:ins w:id="82" w:author="Rappporteur" w:date="2023-05-30T11:59:00Z">
        <w:r>
          <w:t>4.2.6</w:t>
        </w:r>
        <w:r w:rsidRPr="00610669">
          <w:rPr>
            <w:rFonts w:ascii="Calibri" w:hAnsi="Calibri"/>
            <w:sz w:val="22"/>
            <w:szCs w:val="22"/>
            <w:lang w:eastAsia="en-GB"/>
          </w:rPr>
          <w:tab/>
        </w:r>
        <w:r>
          <w:t>Network devices</w:t>
        </w:r>
        <w:r>
          <w:tab/>
        </w:r>
        <w:r>
          <w:fldChar w:fldCharType="begin"/>
        </w:r>
        <w:r>
          <w:instrText xml:space="preserve"> PAGEREF _Toc136340396 \h </w:instrText>
        </w:r>
      </w:ins>
      <w:r>
        <w:fldChar w:fldCharType="separate"/>
      </w:r>
      <w:ins w:id="83" w:author="Rappporteur" w:date="2023-05-30T11:59:00Z">
        <w:r>
          <w:t>11</w:t>
        </w:r>
        <w:r>
          <w:fldChar w:fldCharType="end"/>
        </w:r>
      </w:ins>
    </w:p>
    <w:p w14:paraId="7D3889C9" w14:textId="4548FE6A" w:rsidR="005930B3" w:rsidRPr="00610669" w:rsidRDefault="005930B3">
      <w:pPr>
        <w:pStyle w:val="TOC2"/>
        <w:rPr>
          <w:ins w:id="84" w:author="Rappporteur" w:date="2023-05-30T11:59:00Z"/>
          <w:rFonts w:ascii="Calibri" w:hAnsi="Calibri"/>
          <w:sz w:val="22"/>
          <w:szCs w:val="22"/>
          <w:lang w:eastAsia="en-GB"/>
        </w:rPr>
      </w:pPr>
      <w:ins w:id="85" w:author="Rappporteur" w:date="2023-05-30T11:59:00Z">
        <w:r>
          <w:t>4.3</w:t>
        </w:r>
        <w:r w:rsidRPr="00610669">
          <w:rPr>
            <w:rFonts w:ascii="Calibri" w:hAnsi="Calibri"/>
            <w:sz w:val="22"/>
            <w:szCs w:val="22"/>
            <w:lang w:eastAsia="en-GB"/>
          </w:rPr>
          <w:tab/>
        </w:r>
        <w:r>
          <w:t>Adaptations of hardening requirements and related test cases</w:t>
        </w:r>
        <w:r>
          <w:tab/>
        </w:r>
        <w:r>
          <w:fldChar w:fldCharType="begin"/>
        </w:r>
        <w:r>
          <w:instrText xml:space="preserve"> PAGEREF _Toc136340397 \h </w:instrText>
        </w:r>
      </w:ins>
      <w:r>
        <w:fldChar w:fldCharType="separate"/>
      </w:r>
      <w:ins w:id="86" w:author="Rappporteur" w:date="2023-05-30T11:59:00Z">
        <w:r>
          <w:t>11</w:t>
        </w:r>
        <w:r>
          <w:fldChar w:fldCharType="end"/>
        </w:r>
      </w:ins>
    </w:p>
    <w:p w14:paraId="7D0ADCE0" w14:textId="469A302D" w:rsidR="005930B3" w:rsidRPr="00610669" w:rsidRDefault="005930B3">
      <w:pPr>
        <w:pStyle w:val="TOC2"/>
        <w:rPr>
          <w:ins w:id="87" w:author="Rappporteur" w:date="2023-05-30T11:59:00Z"/>
          <w:rFonts w:ascii="Calibri" w:hAnsi="Calibri"/>
          <w:sz w:val="22"/>
          <w:szCs w:val="22"/>
          <w:lang w:eastAsia="en-GB"/>
        </w:rPr>
      </w:pPr>
      <w:ins w:id="88" w:author="Rappporteur" w:date="2023-05-30T11:59:00Z">
        <w:r>
          <w:t>4.4</w:t>
        </w:r>
        <w:r w:rsidRPr="00610669">
          <w:rPr>
            <w:rFonts w:ascii="Calibri" w:hAnsi="Calibri"/>
            <w:sz w:val="22"/>
            <w:szCs w:val="22"/>
            <w:lang w:eastAsia="en-GB"/>
          </w:rPr>
          <w:tab/>
        </w:r>
        <w:r>
          <w:t>Adaptations of basic vulnerability testing requirements and related test cases</w:t>
        </w:r>
        <w:r>
          <w:tab/>
        </w:r>
        <w:r>
          <w:fldChar w:fldCharType="begin"/>
        </w:r>
        <w:r>
          <w:instrText xml:space="preserve"> PAGEREF _Toc136340398 \h </w:instrText>
        </w:r>
      </w:ins>
      <w:r>
        <w:fldChar w:fldCharType="separate"/>
      </w:r>
      <w:ins w:id="89" w:author="Rappporteur" w:date="2023-05-30T11:59:00Z">
        <w:r>
          <w:t>11</w:t>
        </w:r>
        <w:r>
          <w:fldChar w:fldCharType="end"/>
        </w:r>
      </w:ins>
    </w:p>
    <w:p w14:paraId="24C87D21" w14:textId="6C11A143" w:rsidR="005930B3" w:rsidRPr="00610669" w:rsidRDefault="005930B3">
      <w:pPr>
        <w:pStyle w:val="TOC3"/>
        <w:rPr>
          <w:ins w:id="90" w:author="Rappporteur" w:date="2023-05-30T11:59:00Z"/>
          <w:rFonts w:ascii="Calibri" w:hAnsi="Calibri"/>
          <w:sz w:val="22"/>
          <w:szCs w:val="22"/>
          <w:lang w:eastAsia="en-GB"/>
        </w:rPr>
      </w:pPr>
      <w:ins w:id="91" w:author="Rappporteur" w:date="2023-05-30T11:59:00Z">
        <w:r>
          <w:t>4.4.1</w:t>
        </w:r>
        <w:r w:rsidRPr="00610669">
          <w:rPr>
            <w:rFonts w:ascii="Calibri" w:hAnsi="Calibri"/>
            <w:sz w:val="22"/>
            <w:szCs w:val="22"/>
            <w:lang w:eastAsia="en-GB"/>
          </w:rPr>
          <w:tab/>
        </w:r>
        <w:r>
          <w:t>Introduction</w:t>
        </w:r>
        <w:r>
          <w:tab/>
        </w:r>
        <w:r>
          <w:fldChar w:fldCharType="begin"/>
        </w:r>
        <w:r>
          <w:instrText xml:space="preserve"> PAGEREF _Toc136340399 \h </w:instrText>
        </w:r>
      </w:ins>
      <w:r>
        <w:fldChar w:fldCharType="separate"/>
      </w:r>
      <w:ins w:id="92" w:author="Rappporteur" w:date="2023-05-30T11:59:00Z">
        <w:r>
          <w:t>11</w:t>
        </w:r>
        <w:r>
          <w:fldChar w:fldCharType="end"/>
        </w:r>
      </w:ins>
    </w:p>
    <w:p w14:paraId="3A75294A" w14:textId="42544031" w:rsidR="005930B3" w:rsidRPr="00610669" w:rsidRDefault="005930B3">
      <w:pPr>
        <w:pStyle w:val="TOC3"/>
        <w:rPr>
          <w:ins w:id="93" w:author="Rappporteur" w:date="2023-05-30T11:59:00Z"/>
          <w:rFonts w:ascii="Calibri" w:hAnsi="Calibri"/>
          <w:sz w:val="22"/>
          <w:szCs w:val="22"/>
          <w:lang w:eastAsia="en-GB"/>
        </w:rPr>
      </w:pPr>
      <w:ins w:id="94" w:author="Rappporteur" w:date="2023-05-30T11:59:00Z">
        <w:r>
          <w:t>4.4.2</w:t>
        </w:r>
        <w:r w:rsidRPr="00610669">
          <w:rPr>
            <w:rFonts w:ascii="Calibri" w:hAnsi="Calibri"/>
            <w:sz w:val="22"/>
            <w:szCs w:val="22"/>
            <w:lang w:eastAsia="en-GB"/>
          </w:rPr>
          <w:tab/>
        </w:r>
        <w:r>
          <w:t>Port Scanning</w:t>
        </w:r>
        <w:r>
          <w:tab/>
        </w:r>
        <w:r>
          <w:fldChar w:fldCharType="begin"/>
        </w:r>
        <w:r>
          <w:instrText xml:space="preserve"> PAGEREF _Toc136340400 \h </w:instrText>
        </w:r>
      </w:ins>
      <w:r>
        <w:fldChar w:fldCharType="separate"/>
      </w:r>
      <w:ins w:id="95" w:author="Rappporteur" w:date="2023-05-30T11:59:00Z">
        <w:r>
          <w:t>11</w:t>
        </w:r>
        <w:r>
          <w:fldChar w:fldCharType="end"/>
        </w:r>
      </w:ins>
    </w:p>
    <w:p w14:paraId="3BBDCE9B" w14:textId="4F5E7EB0" w:rsidR="005930B3" w:rsidRPr="00610669" w:rsidRDefault="005930B3">
      <w:pPr>
        <w:pStyle w:val="TOC3"/>
        <w:rPr>
          <w:ins w:id="96" w:author="Rappporteur" w:date="2023-05-30T11:59:00Z"/>
          <w:rFonts w:ascii="Calibri" w:hAnsi="Calibri"/>
          <w:sz w:val="22"/>
          <w:szCs w:val="22"/>
          <w:lang w:eastAsia="en-GB"/>
        </w:rPr>
      </w:pPr>
      <w:ins w:id="97" w:author="Rappporteur" w:date="2023-05-30T11:59:00Z">
        <w:r>
          <w:t>4.4.3</w:t>
        </w:r>
        <w:r w:rsidRPr="00610669">
          <w:rPr>
            <w:rFonts w:ascii="Calibri" w:hAnsi="Calibri"/>
            <w:sz w:val="22"/>
            <w:szCs w:val="22"/>
            <w:lang w:eastAsia="en-GB"/>
          </w:rPr>
          <w:tab/>
        </w:r>
        <w:r>
          <w:t>Vulnerability scanning</w:t>
        </w:r>
        <w:r>
          <w:tab/>
        </w:r>
        <w:r>
          <w:fldChar w:fldCharType="begin"/>
        </w:r>
        <w:r>
          <w:instrText xml:space="preserve"> PAGEREF _Toc136340401 \h </w:instrText>
        </w:r>
      </w:ins>
      <w:r>
        <w:fldChar w:fldCharType="separate"/>
      </w:r>
      <w:ins w:id="98" w:author="Rappporteur" w:date="2023-05-30T11:59:00Z">
        <w:r>
          <w:t>11</w:t>
        </w:r>
        <w:r>
          <w:fldChar w:fldCharType="end"/>
        </w:r>
      </w:ins>
    </w:p>
    <w:p w14:paraId="7BABD829" w14:textId="0F8E6279" w:rsidR="005930B3" w:rsidRPr="00610669" w:rsidRDefault="005930B3">
      <w:pPr>
        <w:pStyle w:val="TOC3"/>
        <w:rPr>
          <w:ins w:id="99" w:author="Rappporteur" w:date="2023-05-30T11:59:00Z"/>
          <w:rFonts w:ascii="Calibri" w:hAnsi="Calibri"/>
          <w:sz w:val="22"/>
          <w:szCs w:val="22"/>
          <w:lang w:eastAsia="en-GB"/>
        </w:rPr>
      </w:pPr>
      <w:ins w:id="100" w:author="Rappporteur" w:date="2023-05-30T11:59:00Z">
        <w:r>
          <w:t>4.4.4</w:t>
        </w:r>
        <w:r w:rsidRPr="00610669">
          <w:rPr>
            <w:rFonts w:ascii="Calibri" w:hAnsi="Calibri"/>
            <w:sz w:val="22"/>
            <w:szCs w:val="22"/>
            <w:lang w:eastAsia="en-GB"/>
          </w:rPr>
          <w:tab/>
        </w:r>
        <w:r>
          <w:t>Robustness and fuzz testing</w:t>
        </w:r>
        <w:r>
          <w:tab/>
        </w:r>
        <w:r>
          <w:fldChar w:fldCharType="begin"/>
        </w:r>
        <w:r>
          <w:instrText xml:space="preserve"> PAGEREF _Toc136340402 \h </w:instrText>
        </w:r>
      </w:ins>
      <w:r>
        <w:fldChar w:fldCharType="separate"/>
      </w:r>
      <w:ins w:id="101" w:author="Rappporteur" w:date="2023-05-30T11:59:00Z">
        <w:r>
          <w:t>11</w:t>
        </w:r>
        <w:r>
          <w:fldChar w:fldCharType="end"/>
        </w:r>
      </w:ins>
    </w:p>
    <w:p w14:paraId="0A90A485" w14:textId="7665EC92" w:rsidR="005930B3" w:rsidRPr="00610669" w:rsidRDefault="005930B3">
      <w:pPr>
        <w:pStyle w:val="TOC1"/>
        <w:rPr>
          <w:ins w:id="102" w:author="Rappporteur" w:date="2023-05-30T11:59:00Z"/>
          <w:rFonts w:ascii="Calibri" w:hAnsi="Calibri"/>
          <w:szCs w:val="22"/>
          <w:lang w:eastAsia="en-GB"/>
        </w:rPr>
      </w:pPr>
      <w:ins w:id="103" w:author="Rappporteur" w:date="2023-05-30T11:59:00Z">
        <w:r>
          <w:t>5</w:t>
        </w:r>
        <w:r w:rsidRPr="00610669">
          <w:rPr>
            <w:rFonts w:ascii="Calibri" w:hAnsi="Calibri"/>
            <w:szCs w:val="22"/>
            <w:lang w:eastAsia="en-GB"/>
          </w:rPr>
          <w:tab/>
        </w:r>
        <w:r>
          <w:t>gNB-CU-CP-specific security requirements and related test cases</w:t>
        </w:r>
        <w:r>
          <w:tab/>
        </w:r>
        <w:r>
          <w:fldChar w:fldCharType="begin"/>
        </w:r>
        <w:r>
          <w:instrText xml:space="preserve"> PAGEREF _Toc136340403 \h </w:instrText>
        </w:r>
      </w:ins>
      <w:r>
        <w:fldChar w:fldCharType="separate"/>
      </w:r>
      <w:ins w:id="104" w:author="Rappporteur" w:date="2023-05-30T11:59:00Z">
        <w:r>
          <w:t>12</w:t>
        </w:r>
        <w:r>
          <w:fldChar w:fldCharType="end"/>
        </w:r>
      </w:ins>
    </w:p>
    <w:p w14:paraId="6A042D19" w14:textId="12A2341C" w:rsidR="005930B3" w:rsidRPr="00610669" w:rsidRDefault="005930B3">
      <w:pPr>
        <w:pStyle w:val="TOC2"/>
        <w:rPr>
          <w:ins w:id="105" w:author="Rappporteur" w:date="2023-05-30T11:59:00Z"/>
          <w:rFonts w:ascii="Calibri" w:hAnsi="Calibri"/>
          <w:sz w:val="22"/>
          <w:szCs w:val="22"/>
          <w:lang w:eastAsia="en-GB"/>
        </w:rPr>
      </w:pPr>
      <w:ins w:id="106" w:author="Rappporteur" w:date="2023-05-30T11:59:00Z">
        <w:r>
          <w:t>5.1</w:t>
        </w:r>
        <w:r w:rsidRPr="00610669">
          <w:rPr>
            <w:rFonts w:ascii="Calibri" w:hAnsi="Calibri"/>
            <w:sz w:val="22"/>
            <w:szCs w:val="22"/>
            <w:lang w:eastAsia="en-GB"/>
          </w:rPr>
          <w:tab/>
        </w:r>
        <w:r>
          <w:t>Introduction</w:t>
        </w:r>
        <w:r>
          <w:tab/>
        </w:r>
        <w:r>
          <w:fldChar w:fldCharType="begin"/>
        </w:r>
        <w:r>
          <w:instrText xml:space="preserve"> PAGEREF _Toc136340404 \h </w:instrText>
        </w:r>
      </w:ins>
      <w:r>
        <w:fldChar w:fldCharType="separate"/>
      </w:r>
      <w:ins w:id="107" w:author="Rappporteur" w:date="2023-05-30T11:59:00Z">
        <w:r>
          <w:t>12</w:t>
        </w:r>
        <w:r>
          <w:fldChar w:fldCharType="end"/>
        </w:r>
      </w:ins>
    </w:p>
    <w:p w14:paraId="3D430D6C" w14:textId="672EAF8B" w:rsidR="005930B3" w:rsidRPr="00610669" w:rsidRDefault="005930B3">
      <w:pPr>
        <w:pStyle w:val="TOC2"/>
        <w:rPr>
          <w:ins w:id="108" w:author="Rappporteur" w:date="2023-05-30T11:59:00Z"/>
          <w:rFonts w:ascii="Calibri" w:hAnsi="Calibri"/>
          <w:sz w:val="22"/>
          <w:szCs w:val="22"/>
          <w:lang w:eastAsia="en-GB"/>
        </w:rPr>
      </w:pPr>
      <w:ins w:id="109" w:author="Rappporteur" w:date="2023-05-30T11:59:00Z">
        <w:r>
          <w:t>5.2</w:t>
        </w:r>
        <w:r w:rsidRPr="00610669">
          <w:rPr>
            <w:rFonts w:ascii="Calibri" w:hAnsi="Calibri"/>
            <w:sz w:val="22"/>
            <w:szCs w:val="22"/>
            <w:lang w:eastAsia="en-GB"/>
          </w:rPr>
          <w:tab/>
        </w:r>
        <w:r>
          <w:t>Security functional adaptations of requirements and related test cases</w:t>
        </w:r>
        <w:r>
          <w:tab/>
        </w:r>
        <w:r>
          <w:fldChar w:fldCharType="begin"/>
        </w:r>
        <w:r>
          <w:instrText xml:space="preserve"> PAGEREF _Toc136340405 \h </w:instrText>
        </w:r>
      </w:ins>
      <w:r>
        <w:fldChar w:fldCharType="separate"/>
      </w:r>
      <w:ins w:id="110" w:author="Rappporteur" w:date="2023-05-30T11:59:00Z">
        <w:r>
          <w:t>12</w:t>
        </w:r>
        <w:r>
          <w:fldChar w:fldCharType="end"/>
        </w:r>
      </w:ins>
    </w:p>
    <w:p w14:paraId="5066ACF1" w14:textId="769C37F2" w:rsidR="005930B3" w:rsidRPr="00610669" w:rsidRDefault="005930B3">
      <w:pPr>
        <w:pStyle w:val="TOC3"/>
        <w:rPr>
          <w:ins w:id="111" w:author="Rappporteur" w:date="2023-05-30T11:59:00Z"/>
          <w:rFonts w:ascii="Calibri" w:hAnsi="Calibri"/>
          <w:sz w:val="22"/>
          <w:szCs w:val="22"/>
          <w:lang w:eastAsia="en-GB"/>
        </w:rPr>
      </w:pPr>
      <w:ins w:id="112" w:author="Rappporteur" w:date="2023-05-30T11:59:00Z">
        <w:r>
          <w:t>5.2.1</w:t>
        </w:r>
        <w:r w:rsidRPr="00610669">
          <w:rPr>
            <w:rFonts w:ascii="Calibri" w:hAnsi="Calibri"/>
            <w:sz w:val="22"/>
            <w:szCs w:val="22"/>
            <w:lang w:eastAsia="en-GB"/>
          </w:rPr>
          <w:tab/>
        </w:r>
        <w:r>
          <w:t>Introduction</w:t>
        </w:r>
        <w:r>
          <w:tab/>
        </w:r>
        <w:r>
          <w:fldChar w:fldCharType="begin"/>
        </w:r>
        <w:r>
          <w:instrText xml:space="preserve"> PAGEREF _Toc136340406 \h </w:instrText>
        </w:r>
      </w:ins>
      <w:r>
        <w:fldChar w:fldCharType="separate"/>
      </w:r>
      <w:ins w:id="113" w:author="Rappporteur" w:date="2023-05-30T11:59:00Z">
        <w:r>
          <w:t>12</w:t>
        </w:r>
        <w:r>
          <w:fldChar w:fldCharType="end"/>
        </w:r>
      </w:ins>
    </w:p>
    <w:p w14:paraId="0E05890C" w14:textId="41E99EFC" w:rsidR="005930B3" w:rsidRPr="00610669" w:rsidRDefault="005930B3">
      <w:pPr>
        <w:pStyle w:val="TOC3"/>
        <w:rPr>
          <w:ins w:id="114" w:author="Rappporteur" w:date="2023-05-30T11:59:00Z"/>
          <w:rFonts w:ascii="Calibri" w:hAnsi="Calibri"/>
          <w:sz w:val="22"/>
          <w:szCs w:val="22"/>
          <w:lang w:eastAsia="en-GB"/>
        </w:rPr>
      </w:pPr>
      <w:ins w:id="115" w:author="Rappporteur" w:date="2023-05-30T11:59:00Z">
        <w:r>
          <w:t>5.2.2</w:t>
        </w:r>
        <w:r w:rsidRPr="00610669">
          <w:rPr>
            <w:rFonts w:ascii="Calibri" w:hAnsi="Calibri"/>
            <w:sz w:val="22"/>
            <w:szCs w:val="22"/>
            <w:lang w:eastAsia="en-GB"/>
          </w:rPr>
          <w:tab/>
        </w:r>
        <w:r>
          <w:t>Requirements and test cases deriving from 3GPP specifications</w:t>
        </w:r>
        <w:r>
          <w:tab/>
        </w:r>
        <w:r>
          <w:fldChar w:fldCharType="begin"/>
        </w:r>
        <w:r>
          <w:instrText xml:space="preserve"> PAGEREF _Toc136340407 \h </w:instrText>
        </w:r>
      </w:ins>
      <w:r>
        <w:fldChar w:fldCharType="separate"/>
      </w:r>
      <w:ins w:id="116" w:author="Rappporteur" w:date="2023-05-30T11:59:00Z">
        <w:r>
          <w:t>12</w:t>
        </w:r>
        <w:r>
          <w:fldChar w:fldCharType="end"/>
        </w:r>
      </w:ins>
    </w:p>
    <w:p w14:paraId="05674FA1" w14:textId="092EAC04" w:rsidR="005930B3" w:rsidRPr="00610669" w:rsidRDefault="005930B3">
      <w:pPr>
        <w:pStyle w:val="TOC4"/>
        <w:rPr>
          <w:ins w:id="117" w:author="Rappporteur" w:date="2023-05-30T11:59:00Z"/>
          <w:rFonts w:ascii="Calibri" w:hAnsi="Calibri"/>
          <w:sz w:val="22"/>
          <w:szCs w:val="22"/>
          <w:lang w:eastAsia="en-GB"/>
        </w:rPr>
      </w:pPr>
      <w:ins w:id="118" w:author="Rappporteur" w:date="2023-05-30T11:59:00Z">
        <w:r w:rsidRPr="006A440D">
          <w:rPr>
            <w:rFonts w:eastAsia="SimSun"/>
          </w:rPr>
          <w:t>5.2.2.1</w:t>
        </w:r>
        <w:r w:rsidRPr="00610669">
          <w:rPr>
            <w:rFonts w:ascii="Calibri" w:hAnsi="Calibri"/>
            <w:sz w:val="22"/>
            <w:szCs w:val="22"/>
            <w:lang w:eastAsia="en-GB"/>
          </w:rPr>
          <w:tab/>
        </w:r>
        <w:r w:rsidRPr="006A440D">
          <w:rPr>
            <w:rFonts w:eastAsia="SimSun"/>
          </w:rPr>
          <w:t xml:space="preserve">Security functional requirements on the gNB-CU-CP deriving from 3GPP specifications – </w:t>
        </w:r>
        <w:r w:rsidRPr="006A440D">
          <w:rPr>
            <w:rFonts w:eastAsia="SimSun"/>
            <w:lang w:eastAsia="zh-CN"/>
          </w:rPr>
          <w:t>TS 33.501 [3]</w:t>
        </w:r>
        <w:r>
          <w:tab/>
        </w:r>
        <w:r>
          <w:fldChar w:fldCharType="begin"/>
        </w:r>
        <w:r>
          <w:instrText xml:space="preserve"> PAGEREF _Toc136340408 \h </w:instrText>
        </w:r>
      </w:ins>
      <w:r>
        <w:fldChar w:fldCharType="separate"/>
      </w:r>
      <w:ins w:id="119" w:author="Rappporteur" w:date="2023-05-30T11:59:00Z">
        <w:r>
          <w:t>12</w:t>
        </w:r>
        <w:r>
          <w:fldChar w:fldCharType="end"/>
        </w:r>
      </w:ins>
    </w:p>
    <w:p w14:paraId="676684CA" w14:textId="0A0DC5BB" w:rsidR="005930B3" w:rsidRPr="00610669" w:rsidRDefault="005930B3">
      <w:pPr>
        <w:pStyle w:val="TOC5"/>
        <w:rPr>
          <w:ins w:id="120" w:author="Rappporteur" w:date="2023-05-30T11:59:00Z"/>
          <w:rFonts w:ascii="Calibri" w:hAnsi="Calibri"/>
          <w:sz w:val="22"/>
          <w:szCs w:val="22"/>
          <w:lang w:eastAsia="en-GB"/>
        </w:rPr>
      </w:pPr>
      <w:ins w:id="121" w:author="Rappporteur" w:date="2023-05-30T11:59:00Z">
        <w:r w:rsidRPr="006A440D">
          <w:rPr>
            <w:rFonts w:eastAsia="SimSun"/>
          </w:rPr>
          <w:t>5.2.2.1.1</w:t>
        </w:r>
        <w:r w:rsidRPr="00610669">
          <w:rPr>
            <w:rFonts w:ascii="Calibri" w:hAnsi="Calibri"/>
            <w:sz w:val="22"/>
            <w:szCs w:val="22"/>
            <w:lang w:eastAsia="en-GB"/>
          </w:rPr>
          <w:tab/>
        </w:r>
        <w:r w:rsidRPr="006A440D">
          <w:rPr>
            <w:rFonts w:eastAsia="SimSun"/>
          </w:rPr>
          <w:t>Security functional requirements inherited from gNB</w:t>
        </w:r>
        <w:r>
          <w:tab/>
        </w:r>
        <w:r>
          <w:fldChar w:fldCharType="begin"/>
        </w:r>
        <w:r>
          <w:instrText xml:space="preserve"> PAGEREF _Toc136340409 \h </w:instrText>
        </w:r>
      </w:ins>
      <w:r>
        <w:fldChar w:fldCharType="separate"/>
      </w:r>
      <w:ins w:id="122" w:author="Rappporteur" w:date="2023-05-30T11:59:00Z">
        <w:r>
          <w:t>12</w:t>
        </w:r>
        <w:r>
          <w:fldChar w:fldCharType="end"/>
        </w:r>
      </w:ins>
    </w:p>
    <w:p w14:paraId="63012727" w14:textId="20362132" w:rsidR="005930B3" w:rsidRPr="00610669" w:rsidRDefault="005930B3">
      <w:pPr>
        <w:pStyle w:val="TOC5"/>
        <w:rPr>
          <w:ins w:id="123" w:author="Rappporteur" w:date="2023-05-30T11:59:00Z"/>
          <w:rFonts w:ascii="Calibri" w:hAnsi="Calibri"/>
          <w:sz w:val="22"/>
          <w:szCs w:val="22"/>
          <w:lang w:eastAsia="en-GB"/>
        </w:rPr>
      </w:pPr>
      <w:ins w:id="124" w:author="Rappporteur" w:date="2023-05-30T11:59:00Z">
        <w:r w:rsidRPr="006A440D">
          <w:rPr>
            <w:rFonts w:eastAsia="SimSun"/>
          </w:rPr>
          <w:t>5.2.2.1.2</w:t>
        </w:r>
        <w:r w:rsidRPr="00610669">
          <w:rPr>
            <w:rFonts w:ascii="Calibri" w:hAnsi="Calibri"/>
            <w:sz w:val="22"/>
            <w:szCs w:val="22"/>
            <w:lang w:eastAsia="en-GB"/>
          </w:rPr>
          <w:tab/>
        </w:r>
        <w:r w:rsidRPr="006A440D">
          <w:rPr>
            <w:rFonts w:eastAsia="SimSun"/>
          </w:rPr>
          <w:t>Control plane data confidentiality protection over N2/Xn/F1/E1 interface</w:t>
        </w:r>
        <w:r>
          <w:tab/>
        </w:r>
        <w:r>
          <w:fldChar w:fldCharType="begin"/>
        </w:r>
        <w:r>
          <w:instrText xml:space="preserve"> PAGEREF _Toc136340410 \h </w:instrText>
        </w:r>
      </w:ins>
      <w:r>
        <w:fldChar w:fldCharType="separate"/>
      </w:r>
      <w:ins w:id="125" w:author="Rappporteur" w:date="2023-05-30T11:59:00Z">
        <w:r>
          <w:t>13</w:t>
        </w:r>
        <w:r>
          <w:fldChar w:fldCharType="end"/>
        </w:r>
      </w:ins>
    </w:p>
    <w:p w14:paraId="3E47E0FB" w14:textId="0CEE50FD" w:rsidR="005930B3" w:rsidRPr="00610669" w:rsidRDefault="005930B3">
      <w:pPr>
        <w:pStyle w:val="TOC5"/>
        <w:rPr>
          <w:ins w:id="126" w:author="Rappporteur" w:date="2023-05-30T11:59:00Z"/>
          <w:rFonts w:ascii="Calibri" w:hAnsi="Calibri"/>
          <w:sz w:val="22"/>
          <w:szCs w:val="22"/>
          <w:lang w:eastAsia="en-GB"/>
        </w:rPr>
      </w:pPr>
      <w:ins w:id="127" w:author="Rappporteur" w:date="2023-05-30T11:59:00Z">
        <w:r w:rsidRPr="006A440D">
          <w:rPr>
            <w:rFonts w:eastAsia="SimSun"/>
          </w:rPr>
          <w:t>5.2.2.1.3</w:t>
        </w:r>
        <w:r w:rsidRPr="00610669">
          <w:rPr>
            <w:rFonts w:ascii="Calibri" w:hAnsi="Calibri"/>
            <w:sz w:val="22"/>
            <w:szCs w:val="22"/>
            <w:lang w:eastAsia="en-GB"/>
          </w:rPr>
          <w:tab/>
        </w:r>
        <w:r w:rsidRPr="006A440D">
          <w:rPr>
            <w:rFonts w:eastAsia="SimSun"/>
          </w:rPr>
          <w:t>Control plane data integrity protection over N2/Xn/F1/E1 interface</w:t>
        </w:r>
        <w:r>
          <w:tab/>
        </w:r>
        <w:r>
          <w:fldChar w:fldCharType="begin"/>
        </w:r>
        <w:r>
          <w:instrText xml:space="preserve"> PAGEREF _Toc136340411 \h </w:instrText>
        </w:r>
      </w:ins>
      <w:r>
        <w:fldChar w:fldCharType="separate"/>
      </w:r>
      <w:ins w:id="128" w:author="Rappporteur" w:date="2023-05-30T11:59:00Z">
        <w:r>
          <w:t>13</w:t>
        </w:r>
        <w:r>
          <w:fldChar w:fldCharType="end"/>
        </w:r>
      </w:ins>
    </w:p>
    <w:p w14:paraId="668EC08B" w14:textId="43D5E033" w:rsidR="005930B3" w:rsidRPr="00610669" w:rsidRDefault="005930B3">
      <w:pPr>
        <w:pStyle w:val="TOC5"/>
        <w:rPr>
          <w:ins w:id="129" w:author="Rappporteur" w:date="2023-05-30T11:59:00Z"/>
          <w:rFonts w:ascii="Calibri" w:hAnsi="Calibri"/>
          <w:sz w:val="22"/>
          <w:szCs w:val="22"/>
          <w:lang w:eastAsia="en-GB"/>
        </w:rPr>
      </w:pPr>
      <w:ins w:id="130" w:author="Rappporteur" w:date="2023-05-30T11:59:00Z">
        <w:r>
          <w:t>5.2.2.1.4</w:t>
        </w:r>
        <w:r w:rsidRPr="00610669">
          <w:rPr>
            <w:rFonts w:ascii="Calibri" w:hAnsi="Calibri"/>
            <w:sz w:val="22"/>
            <w:szCs w:val="22"/>
            <w:lang w:eastAsia="en-GB"/>
          </w:rPr>
          <w:tab/>
        </w:r>
        <w:r>
          <w:t>Ciphering of user data based on the security policy sent by the SMF</w:t>
        </w:r>
        <w:r>
          <w:tab/>
        </w:r>
        <w:r>
          <w:fldChar w:fldCharType="begin"/>
        </w:r>
        <w:r>
          <w:instrText xml:space="preserve"> PAGEREF _Toc136340412 \h </w:instrText>
        </w:r>
      </w:ins>
      <w:r>
        <w:fldChar w:fldCharType="separate"/>
      </w:r>
      <w:ins w:id="131" w:author="Rappporteur" w:date="2023-05-30T11:59:00Z">
        <w:r>
          <w:t>13</w:t>
        </w:r>
        <w:r>
          <w:fldChar w:fldCharType="end"/>
        </w:r>
      </w:ins>
    </w:p>
    <w:p w14:paraId="0D7D79A7" w14:textId="0025EDAE" w:rsidR="005930B3" w:rsidRPr="00610669" w:rsidRDefault="005930B3">
      <w:pPr>
        <w:pStyle w:val="TOC5"/>
        <w:rPr>
          <w:ins w:id="132" w:author="Rappporteur" w:date="2023-05-30T11:59:00Z"/>
          <w:rFonts w:ascii="Calibri" w:hAnsi="Calibri"/>
          <w:sz w:val="22"/>
          <w:szCs w:val="22"/>
          <w:lang w:eastAsia="en-GB"/>
        </w:rPr>
      </w:pPr>
      <w:ins w:id="133" w:author="Rappporteur" w:date="2023-05-30T11:59:00Z">
        <w:r>
          <w:t>5.2.2.1.5</w:t>
        </w:r>
        <w:r w:rsidRPr="00610669">
          <w:rPr>
            <w:rFonts w:ascii="Calibri" w:hAnsi="Calibri"/>
            <w:sz w:val="22"/>
            <w:szCs w:val="22"/>
            <w:lang w:eastAsia="en-GB"/>
          </w:rPr>
          <w:tab/>
        </w:r>
        <w:r>
          <w:t>Integrity of user data based on the security policy sent by the SMF</w:t>
        </w:r>
        <w:r>
          <w:tab/>
        </w:r>
        <w:r>
          <w:fldChar w:fldCharType="begin"/>
        </w:r>
        <w:r>
          <w:instrText xml:space="preserve"> PAGEREF _Toc136340413 \h </w:instrText>
        </w:r>
      </w:ins>
      <w:r>
        <w:fldChar w:fldCharType="separate"/>
      </w:r>
      <w:ins w:id="134" w:author="Rappporteur" w:date="2023-05-30T11:59:00Z">
        <w:r>
          <w:t>14</w:t>
        </w:r>
        <w:r>
          <w:fldChar w:fldCharType="end"/>
        </w:r>
      </w:ins>
    </w:p>
    <w:p w14:paraId="21B0B763" w14:textId="4D3B75D4" w:rsidR="005930B3" w:rsidRPr="00610669" w:rsidRDefault="005930B3">
      <w:pPr>
        <w:pStyle w:val="TOC3"/>
        <w:rPr>
          <w:ins w:id="135" w:author="Rappporteur" w:date="2023-05-30T11:59:00Z"/>
          <w:rFonts w:ascii="Calibri" w:hAnsi="Calibri"/>
          <w:sz w:val="22"/>
          <w:szCs w:val="22"/>
          <w:lang w:eastAsia="en-GB"/>
        </w:rPr>
      </w:pPr>
      <w:ins w:id="136" w:author="Rappporteur" w:date="2023-05-30T11:59:00Z">
        <w:r>
          <w:rPr>
            <w:lang w:eastAsia="zh-CN"/>
          </w:rPr>
          <w:t>5.2.3</w:t>
        </w:r>
        <w:r w:rsidRPr="00610669">
          <w:rPr>
            <w:rFonts w:ascii="Calibri" w:hAnsi="Calibri"/>
            <w:sz w:val="22"/>
            <w:szCs w:val="22"/>
            <w:lang w:eastAsia="en-GB"/>
          </w:rPr>
          <w:tab/>
        </w:r>
        <w:r>
          <w:rPr>
            <w:lang w:eastAsia="zh-CN"/>
          </w:rPr>
          <w:t>Technical Baseline</w:t>
        </w:r>
        <w:r>
          <w:tab/>
        </w:r>
        <w:r>
          <w:fldChar w:fldCharType="begin"/>
        </w:r>
        <w:r>
          <w:instrText xml:space="preserve"> PAGEREF _Toc136340414 \h </w:instrText>
        </w:r>
      </w:ins>
      <w:r>
        <w:fldChar w:fldCharType="separate"/>
      </w:r>
      <w:ins w:id="137" w:author="Rappporteur" w:date="2023-05-30T11:59:00Z">
        <w:r>
          <w:t>15</w:t>
        </w:r>
        <w:r>
          <w:fldChar w:fldCharType="end"/>
        </w:r>
      </w:ins>
    </w:p>
    <w:p w14:paraId="137821E4" w14:textId="79A66FB9" w:rsidR="005930B3" w:rsidRPr="00610669" w:rsidRDefault="005930B3">
      <w:pPr>
        <w:pStyle w:val="TOC3"/>
        <w:rPr>
          <w:ins w:id="138" w:author="Rappporteur" w:date="2023-05-30T11:59:00Z"/>
          <w:rFonts w:ascii="Calibri" w:hAnsi="Calibri"/>
          <w:sz w:val="22"/>
          <w:szCs w:val="22"/>
          <w:lang w:eastAsia="en-GB"/>
        </w:rPr>
      </w:pPr>
      <w:ins w:id="139" w:author="Rappporteur" w:date="2023-05-30T11:59:00Z">
        <w:r>
          <w:t>5.2.4</w:t>
        </w:r>
        <w:r w:rsidRPr="00610669">
          <w:rPr>
            <w:rFonts w:ascii="Calibri" w:hAnsi="Calibri"/>
            <w:sz w:val="22"/>
            <w:szCs w:val="22"/>
            <w:lang w:eastAsia="en-GB"/>
          </w:rPr>
          <w:tab/>
        </w:r>
        <w:r>
          <w:t>Operating systems</w:t>
        </w:r>
        <w:r>
          <w:tab/>
        </w:r>
        <w:r>
          <w:fldChar w:fldCharType="begin"/>
        </w:r>
        <w:r>
          <w:instrText xml:space="preserve"> PAGEREF _Toc136340415 \h </w:instrText>
        </w:r>
      </w:ins>
      <w:r>
        <w:fldChar w:fldCharType="separate"/>
      </w:r>
      <w:ins w:id="140" w:author="Rappporteur" w:date="2023-05-30T11:59:00Z">
        <w:r>
          <w:t>15</w:t>
        </w:r>
        <w:r>
          <w:fldChar w:fldCharType="end"/>
        </w:r>
      </w:ins>
    </w:p>
    <w:p w14:paraId="02B8E1E7" w14:textId="1032B98E" w:rsidR="005930B3" w:rsidRPr="00610669" w:rsidRDefault="005930B3">
      <w:pPr>
        <w:pStyle w:val="TOC3"/>
        <w:rPr>
          <w:ins w:id="141" w:author="Rappporteur" w:date="2023-05-30T11:59:00Z"/>
          <w:rFonts w:ascii="Calibri" w:hAnsi="Calibri"/>
          <w:sz w:val="22"/>
          <w:szCs w:val="22"/>
          <w:lang w:eastAsia="en-GB"/>
        </w:rPr>
      </w:pPr>
      <w:ins w:id="142" w:author="Rappporteur" w:date="2023-05-30T11:59:00Z">
        <w:r>
          <w:t>5.2.5</w:t>
        </w:r>
        <w:r w:rsidRPr="00610669">
          <w:rPr>
            <w:rFonts w:ascii="Calibri" w:hAnsi="Calibri"/>
            <w:sz w:val="22"/>
            <w:szCs w:val="22"/>
            <w:lang w:eastAsia="en-GB"/>
          </w:rPr>
          <w:tab/>
        </w:r>
        <w:r>
          <w:t>Web servers</w:t>
        </w:r>
        <w:r>
          <w:tab/>
        </w:r>
        <w:r>
          <w:fldChar w:fldCharType="begin"/>
        </w:r>
        <w:r>
          <w:instrText xml:space="preserve"> PAGEREF _Toc136340416 \h </w:instrText>
        </w:r>
      </w:ins>
      <w:r>
        <w:fldChar w:fldCharType="separate"/>
      </w:r>
      <w:ins w:id="143" w:author="Rappporteur" w:date="2023-05-30T11:59:00Z">
        <w:r>
          <w:t>15</w:t>
        </w:r>
        <w:r>
          <w:fldChar w:fldCharType="end"/>
        </w:r>
      </w:ins>
    </w:p>
    <w:p w14:paraId="09BF05A1" w14:textId="31110C8F" w:rsidR="005930B3" w:rsidRPr="00610669" w:rsidRDefault="005930B3">
      <w:pPr>
        <w:pStyle w:val="TOC3"/>
        <w:rPr>
          <w:ins w:id="144" w:author="Rappporteur" w:date="2023-05-30T11:59:00Z"/>
          <w:rFonts w:ascii="Calibri" w:hAnsi="Calibri"/>
          <w:sz w:val="22"/>
          <w:szCs w:val="22"/>
          <w:lang w:eastAsia="en-GB"/>
        </w:rPr>
      </w:pPr>
      <w:ins w:id="145" w:author="Rappporteur" w:date="2023-05-30T11:59:00Z">
        <w:r>
          <w:t>5.2.6</w:t>
        </w:r>
        <w:r w:rsidRPr="00610669">
          <w:rPr>
            <w:rFonts w:ascii="Calibri" w:hAnsi="Calibri"/>
            <w:sz w:val="22"/>
            <w:szCs w:val="22"/>
            <w:lang w:eastAsia="en-GB"/>
          </w:rPr>
          <w:tab/>
        </w:r>
        <w:r>
          <w:t>Network devices</w:t>
        </w:r>
        <w:r>
          <w:tab/>
        </w:r>
        <w:r>
          <w:fldChar w:fldCharType="begin"/>
        </w:r>
        <w:r>
          <w:instrText xml:space="preserve"> PAGEREF _Toc136340417 \h </w:instrText>
        </w:r>
      </w:ins>
      <w:r>
        <w:fldChar w:fldCharType="separate"/>
      </w:r>
      <w:ins w:id="146" w:author="Rappporteur" w:date="2023-05-30T11:59:00Z">
        <w:r>
          <w:t>16</w:t>
        </w:r>
        <w:r>
          <w:fldChar w:fldCharType="end"/>
        </w:r>
      </w:ins>
    </w:p>
    <w:p w14:paraId="0047B980" w14:textId="44C2931F" w:rsidR="005930B3" w:rsidRPr="00610669" w:rsidRDefault="005930B3">
      <w:pPr>
        <w:pStyle w:val="TOC2"/>
        <w:rPr>
          <w:ins w:id="147" w:author="Rappporteur" w:date="2023-05-30T11:59:00Z"/>
          <w:rFonts w:ascii="Calibri" w:hAnsi="Calibri"/>
          <w:sz w:val="22"/>
          <w:szCs w:val="22"/>
          <w:lang w:eastAsia="en-GB"/>
        </w:rPr>
      </w:pPr>
      <w:ins w:id="148" w:author="Rappporteur" w:date="2023-05-30T11:59:00Z">
        <w:r>
          <w:t>5.3</w:t>
        </w:r>
        <w:r w:rsidRPr="00610669">
          <w:rPr>
            <w:rFonts w:ascii="Calibri" w:hAnsi="Calibri"/>
            <w:sz w:val="22"/>
            <w:szCs w:val="22"/>
            <w:lang w:eastAsia="en-GB"/>
          </w:rPr>
          <w:tab/>
        </w:r>
        <w:r>
          <w:t>Adaptations of hardening requirements and related test cases</w:t>
        </w:r>
        <w:r>
          <w:tab/>
        </w:r>
        <w:r>
          <w:fldChar w:fldCharType="begin"/>
        </w:r>
        <w:r>
          <w:instrText xml:space="preserve"> PAGEREF _Toc136340418 \h </w:instrText>
        </w:r>
      </w:ins>
      <w:r>
        <w:fldChar w:fldCharType="separate"/>
      </w:r>
      <w:ins w:id="149" w:author="Rappporteur" w:date="2023-05-30T11:59:00Z">
        <w:r>
          <w:t>16</w:t>
        </w:r>
        <w:r>
          <w:fldChar w:fldCharType="end"/>
        </w:r>
      </w:ins>
    </w:p>
    <w:p w14:paraId="5AA41CF6" w14:textId="7EC67879" w:rsidR="005930B3" w:rsidRPr="00610669" w:rsidRDefault="005930B3">
      <w:pPr>
        <w:pStyle w:val="TOC2"/>
        <w:rPr>
          <w:ins w:id="150" w:author="Rappporteur" w:date="2023-05-30T11:59:00Z"/>
          <w:rFonts w:ascii="Calibri" w:hAnsi="Calibri"/>
          <w:sz w:val="22"/>
          <w:szCs w:val="22"/>
          <w:lang w:eastAsia="en-GB"/>
        </w:rPr>
      </w:pPr>
      <w:ins w:id="151" w:author="Rappporteur" w:date="2023-05-30T11:59:00Z">
        <w:r>
          <w:t>5.4</w:t>
        </w:r>
        <w:r w:rsidRPr="00610669">
          <w:rPr>
            <w:rFonts w:ascii="Calibri" w:hAnsi="Calibri"/>
            <w:sz w:val="22"/>
            <w:szCs w:val="22"/>
            <w:lang w:eastAsia="en-GB"/>
          </w:rPr>
          <w:tab/>
        </w:r>
        <w:r>
          <w:t>Adaptations of basic vulnerability testing requirements and related test cases</w:t>
        </w:r>
        <w:r>
          <w:tab/>
        </w:r>
        <w:r>
          <w:fldChar w:fldCharType="begin"/>
        </w:r>
        <w:r>
          <w:instrText xml:space="preserve"> PAGEREF _Toc136340419 \h </w:instrText>
        </w:r>
      </w:ins>
      <w:r>
        <w:fldChar w:fldCharType="separate"/>
      </w:r>
      <w:ins w:id="152" w:author="Rappporteur" w:date="2023-05-30T11:59:00Z">
        <w:r>
          <w:t>16</w:t>
        </w:r>
        <w:r>
          <w:fldChar w:fldCharType="end"/>
        </w:r>
      </w:ins>
    </w:p>
    <w:p w14:paraId="64F7E029" w14:textId="4578DA62" w:rsidR="005930B3" w:rsidRPr="00610669" w:rsidRDefault="005930B3">
      <w:pPr>
        <w:pStyle w:val="TOC3"/>
        <w:rPr>
          <w:ins w:id="153" w:author="Rappporteur" w:date="2023-05-30T11:59:00Z"/>
          <w:rFonts w:ascii="Calibri" w:hAnsi="Calibri"/>
          <w:sz w:val="22"/>
          <w:szCs w:val="22"/>
          <w:lang w:eastAsia="en-GB"/>
        </w:rPr>
      </w:pPr>
      <w:ins w:id="154" w:author="Rappporteur" w:date="2023-05-30T11:59:00Z">
        <w:r>
          <w:t>5.4.1</w:t>
        </w:r>
        <w:r w:rsidRPr="00610669">
          <w:rPr>
            <w:rFonts w:ascii="Calibri" w:hAnsi="Calibri"/>
            <w:sz w:val="22"/>
            <w:szCs w:val="22"/>
            <w:lang w:eastAsia="en-GB"/>
          </w:rPr>
          <w:tab/>
        </w:r>
        <w:r>
          <w:t>Introduction</w:t>
        </w:r>
        <w:r>
          <w:tab/>
        </w:r>
        <w:r>
          <w:fldChar w:fldCharType="begin"/>
        </w:r>
        <w:r>
          <w:instrText xml:space="preserve"> PAGEREF _Toc136340420 \h </w:instrText>
        </w:r>
      </w:ins>
      <w:r>
        <w:fldChar w:fldCharType="separate"/>
      </w:r>
      <w:ins w:id="155" w:author="Rappporteur" w:date="2023-05-30T11:59:00Z">
        <w:r>
          <w:t>16</w:t>
        </w:r>
        <w:r>
          <w:fldChar w:fldCharType="end"/>
        </w:r>
      </w:ins>
    </w:p>
    <w:p w14:paraId="145F8194" w14:textId="328EB832" w:rsidR="005930B3" w:rsidRPr="00610669" w:rsidRDefault="005930B3">
      <w:pPr>
        <w:pStyle w:val="TOC3"/>
        <w:rPr>
          <w:ins w:id="156" w:author="Rappporteur" w:date="2023-05-30T11:59:00Z"/>
          <w:rFonts w:ascii="Calibri" w:hAnsi="Calibri"/>
          <w:sz w:val="22"/>
          <w:szCs w:val="22"/>
          <w:lang w:eastAsia="en-GB"/>
        </w:rPr>
      </w:pPr>
      <w:ins w:id="157" w:author="Rappporteur" w:date="2023-05-30T11:59:00Z">
        <w:r>
          <w:t>5.4.2</w:t>
        </w:r>
        <w:r w:rsidRPr="00610669">
          <w:rPr>
            <w:rFonts w:ascii="Calibri" w:hAnsi="Calibri"/>
            <w:sz w:val="22"/>
            <w:szCs w:val="22"/>
            <w:lang w:eastAsia="en-GB"/>
          </w:rPr>
          <w:tab/>
        </w:r>
        <w:r>
          <w:t>Port Scanning</w:t>
        </w:r>
        <w:r>
          <w:tab/>
        </w:r>
        <w:r>
          <w:fldChar w:fldCharType="begin"/>
        </w:r>
        <w:r>
          <w:instrText xml:space="preserve"> PAGEREF _Toc136340421 \h </w:instrText>
        </w:r>
      </w:ins>
      <w:r>
        <w:fldChar w:fldCharType="separate"/>
      </w:r>
      <w:ins w:id="158" w:author="Rappporteur" w:date="2023-05-30T11:59:00Z">
        <w:r>
          <w:t>16</w:t>
        </w:r>
        <w:r>
          <w:fldChar w:fldCharType="end"/>
        </w:r>
      </w:ins>
    </w:p>
    <w:p w14:paraId="2EFAC7D5" w14:textId="47255C76" w:rsidR="005930B3" w:rsidRPr="00610669" w:rsidRDefault="005930B3">
      <w:pPr>
        <w:pStyle w:val="TOC3"/>
        <w:rPr>
          <w:ins w:id="159" w:author="Rappporteur" w:date="2023-05-30T11:59:00Z"/>
          <w:rFonts w:ascii="Calibri" w:hAnsi="Calibri"/>
          <w:sz w:val="22"/>
          <w:szCs w:val="22"/>
          <w:lang w:eastAsia="en-GB"/>
        </w:rPr>
      </w:pPr>
      <w:ins w:id="160" w:author="Rappporteur" w:date="2023-05-30T11:59:00Z">
        <w:r>
          <w:t>5.4.3</w:t>
        </w:r>
        <w:r w:rsidRPr="00610669">
          <w:rPr>
            <w:rFonts w:ascii="Calibri" w:hAnsi="Calibri"/>
            <w:sz w:val="22"/>
            <w:szCs w:val="22"/>
            <w:lang w:eastAsia="en-GB"/>
          </w:rPr>
          <w:tab/>
        </w:r>
        <w:r>
          <w:t>Vulnerability scanning</w:t>
        </w:r>
        <w:r>
          <w:tab/>
        </w:r>
        <w:r>
          <w:fldChar w:fldCharType="begin"/>
        </w:r>
        <w:r>
          <w:instrText xml:space="preserve"> PAGEREF _Toc136340422 \h </w:instrText>
        </w:r>
      </w:ins>
      <w:r>
        <w:fldChar w:fldCharType="separate"/>
      </w:r>
      <w:ins w:id="161" w:author="Rappporteur" w:date="2023-05-30T11:59:00Z">
        <w:r>
          <w:t>16</w:t>
        </w:r>
        <w:r>
          <w:fldChar w:fldCharType="end"/>
        </w:r>
      </w:ins>
    </w:p>
    <w:p w14:paraId="65D111A4" w14:textId="30AA7416" w:rsidR="005930B3" w:rsidRPr="00610669" w:rsidRDefault="005930B3">
      <w:pPr>
        <w:pStyle w:val="TOC3"/>
        <w:rPr>
          <w:ins w:id="162" w:author="Rappporteur" w:date="2023-05-30T11:59:00Z"/>
          <w:rFonts w:ascii="Calibri" w:hAnsi="Calibri"/>
          <w:sz w:val="22"/>
          <w:szCs w:val="22"/>
          <w:lang w:eastAsia="en-GB"/>
        </w:rPr>
      </w:pPr>
      <w:ins w:id="163" w:author="Rappporteur" w:date="2023-05-30T11:59:00Z">
        <w:r>
          <w:t>5.4.4</w:t>
        </w:r>
        <w:r w:rsidRPr="00610669">
          <w:rPr>
            <w:rFonts w:ascii="Calibri" w:hAnsi="Calibri"/>
            <w:sz w:val="22"/>
            <w:szCs w:val="22"/>
            <w:lang w:eastAsia="en-GB"/>
          </w:rPr>
          <w:tab/>
        </w:r>
        <w:r>
          <w:t>Robustness and fuzz testing</w:t>
        </w:r>
        <w:r>
          <w:tab/>
        </w:r>
        <w:r>
          <w:fldChar w:fldCharType="begin"/>
        </w:r>
        <w:r>
          <w:instrText xml:space="preserve"> PAGEREF _Toc136340423 \h </w:instrText>
        </w:r>
      </w:ins>
      <w:r>
        <w:fldChar w:fldCharType="separate"/>
      </w:r>
      <w:ins w:id="164" w:author="Rappporteur" w:date="2023-05-30T11:59:00Z">
        <w:r>
          <w:t>16</w:t>
        </w:r>
        <w:r>
          <w:fldChar w:fldCharType="end"/>
        </w:r>
      </w:ins>
    </w:p>
    <w:p w14:paraId="209EA390" w14:textId="3A0844F8" w:rsidR="005930B3" w:rsidRPr="00610669" w:rsidRDefault="005930B3">
      <w:pPr>
        <w:pStyle w:val="TOC1"/>
        <w:rPr>
          <w:ins w:id="165" w:author="Rappporteur" w:date="2023-05-30T11:59:00Z"/>
          <w:rFonts w:ascii="Calibri" w:hAnsi="Calibri"/>
          <w:szCs w:val="22"/>
          <w:lang w:eastAsia="en-GB"/>
        </w:rPr>
      </w:pPr>
      <w:ins w:id="166" w:author="Rappporteur" w:date="2023-05-30T11:59:00Z">
        <w:r>
          <w:t>6</w:t>
        </w:r>
        <w:r w:rsidRPr="00610669">
          <w:rPr>
            <w:rFonts w:ascii="Calibri" w:hAnsi="Calibri"/>
            <w:szCs w:val="22"/>
            <w:lang w:eastAsia="en-GB"/>
          </w:rPr>
          <w:tab/>
        </w:r>
        <w:r>
          <w:t>gNB-CU-UP-specific security requirements and related test cases</w:t>
        </w:r>
        <w:r>
          <w:tab/>
        </w:r>
        <w:r>
          <w:fldChar w:fldCharType="begin"/>
        </w:r>
        <w:r>
          <w:instrText xml:space="preserve"> PAGEREF _Toc136340424 \h </w:instrText>
        </w:r>
      </w:ins>
      <w:r>
        <w:fldChar w:fldCharType="separate"/>
      </w:r>
      <w:ins w:id="167" w:author="Rappporteur" w:date="2023-05-30T11:59:00Z">
        <w:r>
          <w:t>16</w:t>
        </w:r>
        <w:r>
          <w:fldChar w:fldCharType="end"/>
        </w:r>
      </w:ins>
    </w:p>
    <w:p w14:paraId="00F57CC5" w14:textId="2D678FC7" w:rsidR="005930B3" w:rsidRPr="00610669" w:rsidRDefault="005930B3">
      <w:pPr>
        <w:pStyle w:val="TOC2"/>
        <w:rPr>
          <w:ins w:id="168" w:author="Rappporteur" w:date="2023-05-30T11:59:00Z"/>
          <w:rFonts w:ascii="Calibri" w:hAnsi="Calibri"/>
          <w:sz w:val="22"/>
          <w:szCs w:val="22"/>
          <w:lang w:eastAsia="en-GB"/>
        </w:rPr>
      </w:pPr>
      <w:ins w:id="169" w:author="Rappporteur" w:date="2023-05-30T11:59:00Z">
        <w:r>
          <w:t>6.1</w:t>
        </w:r>
        <w:r w:rsidRPr="00610669">
          <w:rPr>
            <w:rFonts w:ascii="Calibri" w:hAnsi="Calibri"/>
            <w:sz w:val="22"/>
            <w:szCs w:val="22"/>
            <w:lang w:eastAsia="en-GB"/>
          </w:rPr>
          <w:tab/>
        </w:r>
        <w:r>
          <w:t>Introduction</w:t>
        </w:r>
        <w:r>
          <w:tab/>
        </w:r>
        <w:r>
          <w:fldChar w:fldCharType="begin"/>
        </w:r>
        <w:r>
          <w:instrText xml:space="preserve"> PAGEREF _Toc136340425 \h </w:instrText>
        </w:r>
      </w:ins>
      <w:r>
        <w:fldChar w:fldCharType="separate"/>
      </w:r>
      <w:ins w:id="170" w:author="Rappporteur" w:date="2023-05-30T11:59:00Z">
        <w:r>
          <w:t>16</w:t>
        </w:r>
        <w:r>
          <w:fldChar w:fldCharType="end"/>
        </w:r>
      </w:ins>
    </w:p>
    <w:p w14:paraId="64C0408B" w14:textId="43E135D5" w:rsidR="005930B3" w:rsidRPr="00610669" w:rsidRDefault="005930B3">
      <w:pPr>
        <w:pStyle w:val="TOC2"/>
        <w:rPr>
          <w:ins w:id="171" w:author="Rappporteur" w:date="2023-05-30T11:59:00Z"/>
          <w:rFonts w:ascii="Calibri" w:hAnsi="Calibri"/>
          <w:sz w:val="22"/>
          <w:szCs w:val="22"/>
          <w:lang w:eastAsia="en-GB"/>
        </w:rPr>
      </w:pPr>
      <w:ins w:id="172" w:author="Rappporteur" w:date="2023-05-30T11:59:00Z">
        <w:r>
          <w:lastRenderedPageBreak/>
          <w:t>6.2</w:t>
        </w:r>
        <w:r w:rsidRPr="00610669">
          <w:rPr>
            <w:rFonts w:ascii="Calibri" w:hAnsi="Calibri"/>
            <w:sz w:val="22"/>
            <w:szCs w:val="22"/>
            <w:lang w:eastAsia="en-GB"/>
          </w:rPr>
          <w:tab/>
        </w:r>
        <w:r>
          <w:t>Security functional adaptations of requirements and related test cases</w:t>
        </w:r>
        <w:r>
          <w:tab/>
        </w:r>
        <w:r>
          <w:fldChar w:fldCharType="begin"/>
        </w:r>
        <w:r>
          <w:instrText xml:space="preserve"> PAGEREF _Toc136340426 \h </w:instrText>
        </w:r>
      </w:ins>
      <w:r>
        <w:fldChar w:fldCharType="separate"/>
      </w:r>
      <w:ins w:id="173" w:author="Rappporteur" w:date="2023-05-30T11:59:00Z">
        <w:r>
          <w:t>17</w:t>
        </w:r>
        <w:r>
          <w:fldChar w:fldCharType="end"/>
        </w:r>
      </w:ins>
    </w:p>
    <w:p w14:paraId="3E79106E" w14:textId="273253A4" w:rsidR="005930B3" w:rsidRPr="00610669" w:rsidRDefault="005930B3">
      <w:pPr>
        <w:pStyle w:val="TOC3"/>
        <w:rPr>
          <w:ins w:id="174" w:author="Rappporteur" w:date="2023-05-30T11:59:00Z"/>
          <w:rFonts w:ascii="Calibri" w:hAnsi="Calibri"/>
          <w:sz w:val="22"/>
          <w:szCs w:val="22"/>
          <w:lang w:eastAsia="en-GB"/>
        </w:rPr>
      </w:pPr>
      <w:ins w:id="175" w:author="Rappporteur" w:date="2023-05-30T11:59:00Z">
        <w:r>
          <w:t>6.2.1</w:t>
        </w:r>
        <w:r w:rsidRPr="00610669">
          <w:rPr>
            <w:rFonts w:ascii="Calibri" w:hAnsi="Calibri"/>
            <w:sz w:val="22"/>
            <w:szCs w:val="22"/>
            <w:lang w:eastAsia="en-GB"/>
          </w:rPr>
          <w:tab/>
        </w:r>
        <w:r>
          <w:t>Introduction</w:t>
        </w:r>
        <w:r>
          <w:tab/>
        </w:r>
        <w:r>
          <w:fldChar w:fldCharType="begin"/>
        </w:r>
        <w:r>
          <w:instrText xml:space="preserve"> PAGEREF _Toc136340427 \h </w:instrText>
        </w:r>
      </w:ins>
      <w:r>
        <w:fldChar w:fldCharType="separate"/>
      </w:r>
      <w:ins w:id="176" w:author="Rappporteur" w:date="2023-05-30T11:59:00Z">
        <w:r>
          <w:t>17</w:t>
        </w:r>
        <w:r>
          <w:fldChar w:fldCharType="end"/>
        </w:r>
      </w:ins>
    </w:p>
    <w:p w14:paraId="45781B89" w14:textId="6C26B6D1" w:rsidR="005930B3" w:rsidRPr="00610669" w:rsidRDefault="005930B3">
      <w:pPr>
        <w:pStyle w:val="TOC3"/>
        <w:rPr>
          <w:ins w:id="177" w:author="Rappporteur" w:date="2023-05-30T11:59:00Z"/>
          <w:rFonts w:ascii="Calibri" w:hAnsi="Calibri"/>
          <w:sz w:val="22"/>
          <w:szCs w:val="22"/>
          <w:lang w:eastAsia="en-GB"/>
        </w:rPr>
      </w:pPr>
      <w:ins w:id="178" w:author="Rappporteur" w:date="2023-05-30T11:59:00Z">
        <w:r>
          <w:t>6.2.2</w:t>
        </w:r>
        <w:r w:rsidRPr="00610669">
          <w:rPr>
            <w:rFonts w:ascii="Calibri" w:hAnsi="Calibri"/>
            <w:sz w:val="22"/>
            <w:szCs w:val="22"/>
            <w:lang w:eastAsia="en-GB"/>
          </w:rPr>
          <w:tab/>
        </w:r>
        <w:r>
          <w:t>Requirements and test cases deriving from 3GPP specifications</w:t>
        </w:r>
        <w:r>
          <w:tab/>
        </w:r>
        <w:r>
          <w:fldChar w:fldCharType="begin"/>
        </w:r>
        <w:r>
          <w:instrText xml:space="preserve"> PAGEREF _Toc136340428 \h </w:instrText>
        </w:r>
      </w:ins>
      <w:r>
        <w:fldChar w:fldCharType="separate"/>
      </w:r>
      <w:ins w:id="179" w:author="Rappporteur" w:date="2023-05-30T11:59:00Z">
        <w:r>
          <w:t>17</w:t>
        </w:r>
        <w:r>
          <w:fldChar w:fldCharType="end"/>
        </w:r>
      </w:ins>
    </w:p>
    <w:p w14:paraId="2BC52CDD" w14:textId="137ECD6C" w:rsidR="005930B3" w:rsidRPr="00610669" w:rsidRDefault="005930B3">
      <w:pPr>
        <w:pStyle w:val="TOC4"/>
        <w:rPr>
          <w:ins w:id="180" w:author="Rappporteur" w:date="2023-05-30T11:59:00Z"/>
          <w:rFonts w:ascii="Calibri" w:hAnsi="Calibri"/>
          <w:sz w:val="22"/>
          <w:szCs w:val="22"/>
          <w:lang w:eastAsia="en-GB"/>
        </w:rPr>
      </w:pPr>
      <w:ins w:id="181" w:author="Rappporteur" w:date="2023-05-30T11:59:00Z">
        <w:r w:rsidRPr="006A440D">
          <w:rPr>
            <w:rFonts w:eastAsia="SimSun"/>
          </w:rPr>
          <w:t>6.2.2.1</w:t>
        </w:r>
        <w:r w:rsidRPr="00610669">
          <w:rPr>
            <w:rFonts w:ascii="Calibri" w:hAnsi="Calibri"/>
            <w:sz w:val="22"/>
            <w:szCs w:val="22"/>
            <w:lang w:eastAsia="en-GB"/>
          </w:rPr>
          <w:tab/>
        </w:r>
        <w:r w:rsidRPr="006A440D">
          <w:rPr>
            <w:rFonts w:eastAsia="SimSun"/>
          </w:rPr>
          <w:t xml:space="preserve">Security functional requirements on the gNB-CU-UP deriving from 3GPP specifications – </w:t>
        </w:r>
        <w:r w:rsidRPr="006A440D">
          <w:rPr>
            <w:rFonts w:eastAsia="SimSun"/>
            <w:lang w:eastAsia="zh-CN"/>
          </w:rPr>
          <w:t>TS 33.501 [3]</w:t>
        </w:r>
        <w:r>
          <w:tab/>
        </w:r>
        <w:r>
          <w:fldChar w:fldCharType="begin"/>
        </w:r>
        <w:r>
          <w:instrText xml:space="preserve"> PAGEREF _Toc136340429 \h </w:instrText>
        </w:r>
      </w:ins>
      <w:r>
        <w:fldChar w:fldCharType="separate"/>
      </w:r>
      <w:ins w:id="182" w:author="Rappporteur" w:date="2023-05-30T11:59:00Z">
        <w:r>
          <w:t>17</w:t>
        </w:r>
        <w:r>
          <w:fldChar w:fldCharType="end"/>
        </w:r>
      </w:ins>
    </w:p>
    <w:p w14:paraId="4656E8CF" w14:textId="65AA9FEF" w:rsidR="005930B3" w:rsidRPr="00610669" w:rsidRDefault="005930B3">
      <w:pPr>
        <w:pStyle w:val="TOC5"/>
        <w:rPr>
          <w:ins w:id="183" w:author="Rappporteur" w:date="2023-05-30T11:59:00Z"/>
          <w:rFonts w:ascii="Calibri" w:hAnsi="Calibri"/>
          <w:sz w:val="22"/>
          <w:szCs w:val="22"/>
          <w:lang w:eastAsia="en-GB"/>
        </w:rPr>
      </w:pPr>
      <w:ins w:id="184" w:author="Rappporteur" w:date="2023-05-30T11:59:00Z">
        <w:r>
          <w:t>6.2.2.1.1</w:t>
        </w:r>
        <w:r w:rsidRPr="00610669">
          <w:rPr>
            <w:rFonts w:ascii="Calibri" w:hAnsi="Calibri"/>
            <w:sz w:val="22"/>
            <w:szCs w:val="22"/>
            <w:lang w:eastAsia="en-GB"/>
          </w:rPr>
          <w:tab/>
        </w:r>
        <w:r>
          <w:t>Security functional requirements inherited from gNB</w:t>
        </w:r>
        <w:r>
          <w:tab/>
        </w:r>
        <w:r>
          <w:fldChar w:fldCharType="begin"/>
        </w:r>
        <w:r>
          <w:instrText xml:space="preserve"> PAGEREF _Toc136340430 \h </w:instrText>
        </w:r>
      </w:ins>
      <w:r>
        <w:fldChar w:fldCharType="separate"/>
      </w:r>
      <w:ins w:id="185" w:author="Rappporteur" w:date="2023-05-30T11:59:00Z">
        <w:r>
          <w:t>17</w:t>
        </w:r>
        <w:r>
          <w:fldChar w:fldCharType="end"/>
        </w:r>
      </w:ins>
    </w:p>
    <w:p w14:paraId="0F2E34D4" w14:textId="3632C086" w:rsidR="005930B3" w:rsidRPr="00610669" w:rsidRDefault="005930B3">
      <w:pPr>
        <w:pStyle w:val="TOC5"/>
        <w:rPr>
          <w:ins w:id="186" w:author="Rappporteur" w:date="2023-05-30T11:59:00Z"/>
          <w:rFonts w:ascii="Calibri" w:hAnsi="Calibri"/>
          <w:sz w:val="22"/>
          <w:szCs w:val="22"/>
          <w:lang w:eastAsia="en-GB"/>
        </w:rPr>
      </w:pPr>
      <w:ins w:id="187" w:author="Rappporteur" w:date="2023-05-30T11:59:00Z">
        <w:r w:rsidRPr="006A440D">
          <w:rPr>
            <w:rFonts w:eastAsia="SimSun"/>
          </w:rPr>
          <w:t>6.2.2.1.2</w:t>
        </w:r>
        <w:r w:rsidRPr="00610669">
          <w:rPr>
            <w:rFonts w:ascii="Calibri" w:hAnsi="Calibri"/>
            <w:sz w:val="22"/>
            <w:szCs w:val="22"/>
            <w:lang w:eastAsia="en-GB"/>
          </w:rPr>
          <w:tab/>
        </w:r>
        <w:r w:rsidRPr="006A440D">
          <w:rPr>
            <w:rFonts w:eastAsia="SimSun"/>
          </w:rPr>
          <w:t>Control plane data confidentiality protection over E1 interface</w:t>
        </w:r>
        <w:r>
          <w:tab/>
        </w:r>
        <w:r>
          <w:fldChar w:fldCharType="begin"/>
        </w:r>
        <w:r>
          <w:instrText xml:space="preserve"> PAGEREF _Toc136340431 \h </w:instrText>
        </w:r>
      </w:ins>
      <w:r>
        <w:fldChar w:fldCharType="separate"/>
      </w:r>
      <w:ins w:id="188" w:author="Rappporteur" w:date="2023-05-30T11:59:00Z">
        <w:r>
          <w:t>17</w:t>
        </w:r>
        <w:r>
          <w:fldChar w:fldCharType="end"/>
        </w:r>
      </w:ins>
    </w:p>
    <w:p w14:paraId="7AAD6481" w14:textId="0DEB7B08" w:rsidR="005930B3" w:rsidRPr="00610669" w:rsidRDefault="005930B3">
      <w:pPr>
        <w:pStyle w:val="TOC5"/>
        <w:rPr>
          <w:ins w:id="189" w:author="Rappporteur" w:date="2023-05-30T11:59:00Z"/>
          <w:rFonts w:ascii="Calibri" w:hAnsi="Calibri"/>
          <w:sz w:val="22"/>
          <w:szCs w:val="22"/>
          <w:lang w:eastAsia="en-GB"/>
        </w:rPr>
      </w:pPr>
      <w:ins w:id="190" w:author="Rappporteur" w:date="2023-05-30T11:59:00Z">
        <w:r w:rsidRPr="006A440D">
          <w:rPr>
            <w:rFonts w:eastAsia="SimSun"/>
          </w:rPr>
          <w:t>6.2.2.1.3</w:t>
        </w:r>
        <w:r w:rsidRPr="00610669">
          <w:rPr>
            <w:rFonts w:ascii="Calibri" w:hAnsi="Calibri"/>
            <w:sz w:val="22"/>
            <w:szCs w:val="22"/>
            <w:lang w:eastAsia="en-GB"/>
          </w:rPr>
          <w:tab/>
        </w:r>
        <w:r w:rsidRPr="006A440D">
          <w:rPr>
            <w:rFonts w:eastAsia="SimSun"/>
          </w:rPr>
          <w:t>Control plane data integrity protection over E1 interface</w:t>
        </w:r>
        <w:r>
          <w:tab/>
        </w:r>
        <w:r>
          <w:fldChar w:fldCharType="begin"/>
        </w:r>
        <w:r>
          <w:instrText xml:space="preserve"> PAGEREF _Toc136340432 \h </w:instrText>
        </w:r>
      </w:ins>
      <w:r>
        <w:fldChar w:fldCharType="separate"/>
      </w:r>
      <w:ins w:id="191" w:author="Rappporteur" w:date="2023-05-30T11:59:00Z">
        <w:r>
          <w:t>17</w:t>
        </w:r>
        <w:r>
          <w:fldChar w:fldCharType="end"/>
        </w:r>
      </w:ins>
    </w:p>
    <w:p w14:paraId="68F5B19B" w14:textId="0F3F3574" w:rsidR="005930B3" w:rsidRPr="00610669" w:rsidRDefault="005930B3">
      <w:pPr>
        <w:pStyle w:val="TOC5"/>
        <w:rPr>
          <w:ins w:id="192" w:author="Rappporteur" w:date="2023-05-30T11:59:00Z"/>
          <w:rFonts w:ascii="Calibri" w:hAnsi="Calibri"/>
          <w:sz w:val="22"/>
          <w:szCs w:val="22"/>
          <w:lang w:eastAsia="en-GB"/>
        </w:rPr>
      </w:pPr>
      <w:ins w:id="193" w:author="Rappporteur" w:date="2023-05-30T11:59:00Z">
        <w:r>
          <w:t>6.2.2.1.4</w:t>
        </w:r>
        <w:r w:rsidRPr="00610669">
          <w:rPr>
            <w:rFonts w:ascii="Calibri" w:hAnsi="Calibri"/>
            <w:sz w:val="22"/>
            <w:szCs w:val="22"/>
            <w:lang w:eastAsia="en-GB"/>
          </w:rPr>
          <w:tab/>
        </w:r>
        <w:r>
          <w:t>User plane data confidentiality protection over N3/Xn/F1 interface</w:t>
        </w:r>
        <w:r>
          <w:tab/>
        </w:r>
        <w:r>
          <w:fldChar w:fldCharType="begin"/>
        </w:r>
        <w:r>
          <w:instrText xml:space="preserve"> PAGEREF _Toc136340433 \h </w:instrText>
        </w:r>
      </w:ins>
      <w:r>
        <w:fldChar w:fldCharType="separate"/>
      </w:r>
      <w:ins w:id="194" w:author="Rappporteur" w:date="2023-05-30T11:59:00Z">
        <w:r>
          <w:t>18</w:t>
        </w:r>
        <w:r>
          <w:fldChar w:fldCharType="end"/>
        </w:r>
      </w:ins>
    </w:p>
    <w:p w14:paraId="34AB742E" w14:textId="17806701" w:rsidR="005930B3" w:rsidRPr="00610669" w:rsidRDefault="005930B3">
      <w:pPr>
        <w:pStyle w:val="TOC5"/>
        <w:rPr>
          <w:ins w:id="195" w:author="Rappporteur" w:date="2023-05-30T11:59:00Z"/>
          <w:rFonts w:ascii="Calibri" w:hAnsi="Calibri"/>
          <w:sz w:val="22"/>
          <w:szCs w:val="22"/>
          <w:lang w:eastAsia="en-GB"/>
        </w:rPr>
      </w:pPr>
      <w:ins w:id="196" w:author="Rappporteur" w:date="2023-05-30T11:59:00Z">
        <w:r w:rsidRPr="006A440D">
          <w:rPr>
            <w:rFonts w:eastAsia="SimSun"/>
          </w:rPr>
          <w:t>6.2.2.1.5</w:t>
        </w:r>
        <w:r w:rsidRPr="00610669">
          <w:rPr>
            <w:rFonts w:ascii="Calibri" w:hAnsi="Calibri"/>
            <w:sz w:val="22"/>
            <w:szCs w:val="22"/>
            <w:lang w:eastAsia="en-GB"/>
          </w:rPr>
          <w:tab/>
        </w:r>
        <w:r w:rsidRPr="006A440D">
          <w:rPr>
            <w:rFonts w:eastAsia="SimSun"/>
          </w:rPr>
          <w:t>User plane data integrity protection over N3/Xn/F1 interface</w:t>
        </w:r>
        <w:r>
          <w:tab/>
        </w:r>
        <w:r>
          <w:fldChar w:fldCharType="begin"/>
        </w:r>
        <w:r>
          <w:instrText xml:space="preserve"> PAGEREF _Toc136340434 \h </w:instrText>
        </w:r>
      </w:ins>
      <w:r>
        <w:fldChar w:fldCharType="separate"/>
      </w:r>
      <w:ins w:id="197" w:author="Rappporteur" w:date="2023-05-30T11:59:00Z">
        <w:r>
          <w:t>18</w:t>
        </w:r>
        <w:r>
          <w:fldChar w:fldCharType="end"/>
        </w:r>
      </w:ins>
    </w:p>
    <w:p w14:paraId="3094DFA1" w14:textId="2DFDC208" w:rsidR="005930B3" w:rsidRPr="00610669" w:rsidRDefault="005930B3">
      <w:pPr>
        <w:pStyle w:val="TOC5"/>
        <w:rPr>
          <w:ins w:id="198" w:author="Rappporteur" w:date="2023-05-30T11:59:00Z"/>
          <w:rFonts w:ascii="Calibri" w:hAnsi="Calibri"/>
          <w:sz w:val="22"/>
          <w:szCs w:val="22"/>
          <w:lang w:eastAsia="en-GB"/>
        </w:rPr>
      </w:pPr>
      <w:ins w:id="199" w:author="Rappporteur" w:date="2023-05-30T11:59:00Z">
        <w:r w:rsidRPr="006A440D">
          <w:rPr>
            <w:rFonts w:eastAsia="SimSun"/>
          </w:rPr>
          <w:t>6.2.2.1.6</w:t>
        </w:r>
        <w:r w:rsidRPr="00610669">
          <w:rPr>
            <w:rFonts w:ascii="Calibri" w:hAnsi="Calibri"/>
            <w:sz w:val="22"/>
            <w:szCs w:val="22"/>
            <w:lang w:eastAsia="en-GB"/>
          </w:rPr>
          <w:tab/>
        </w:r>
        <w:r w:rsidRPr="006A440D">
          <w:rPr>
            <w:rFonts w:eastAsia="SimSun"/>
          </w:rPr>
          <w:t>Integrity protection of user data between the UE and the gNB-CU-UP</w:t>
        </w:r>
        <w:r>
          <w:tab/>
        </w:r>
        <w:r>
          <w:fldChar w:fldCharType="begin"/>
        </w:r>
        <w:r>
          <w:instrText xml:space="preserve"> PAGEREF _Toc136340435 \h </w:instrText>
        </w:r>
      </w:ins>
      <w:r>
        <w:fldChar w:fldCharType="separate"/>
      </w:r>
      <w:ins w:id="200" w:author="Rappporteur" w:date="2023-05-30T11:59:00Z">
        <w:r>
          <w:t>18</w:t>
        </w:r>
        <w:r>
          <w:fldChar w:fldCharType="end"/>
        </w:r>
      </w:ins>
    </w:p>
    <w:p w14:paraId="5A53F1F0" w14:textId="7565038C" w:rsidR="005930B3" w:rsidRPr="00610669" w:rsidRDefault="005930B3">
      <w:pPr>
        <w:pStyle w:val="TOC5"/>
        <w:rPr>
          <w:ins w:id="201" w:author="Rappporteur" w:date="2023-05-30T11:59:00Z"/>
          <w:rFonts w:ascii="Calibri" w:hAnsi="Calibri"/>
          <w:sz w:val="22"/>
          <w:szCs w:val="22"/>
          <w:lang w:eastAsia="en-GB"/>
        </w:rPr>
      </w:pPr>
      <w:ins w:id="202" w:author="Rappporteur" w:date="2023-05-30T11:59:00Z">
        <w:r w:rsidRPr="006A440D">
          <w:rPr>
            <w:rFonts w:eastAsia="SimSun"/>
          </w:rPr>
          <w:t>6.2.2.1.7</w:t>
        </w:r>
        <w:r w:rsidRPr="00610669">
          <w:rPr>
            <w:rFonts w:ascii="Calibri" w:hAnsi="Calibri"/>
            <w:sz w:val="22"/>
            <w:szCs w:val="22"/>
            <w:lang w:eastAsia="en-GB"/>
          </w:rPr>
          <w:tab/>
        </w:r>
        <w:r w:rsidRPr="006A440D">
          <w:rPr>
            <w:rFonts w:eastAsia="SimSun"/>
          </w:rPr>
          <w:t>Ciphering of user data between the UE and the gNB-CU-UP</w:t>
        </w:r>
        <w:r>
          <w:tab/>
        </w:r>
        <w:r>
          <w:fldChar w:fldCharType="begin"/>
        </w:r>
        <w:r>
          <w:instrText xml:space="preserve"> PAGEREF _Toc136340436 \h </w:instrText>
        </w:r>
      </w:ins>
      <w:r>
        <w:fldChar w:fldCharType="separate"/>
      </w:r>
      <w:ins w:id="203" w:author="Rappporteur" w:date="2023-05-30T11:59:00Z">
        <w:r>
          <w:t>19</w:t>
        </w:r>
        <w:r>
          <w:fldChar w:fldCharType="end"/>
        </w:r>
      </w:ins>
    </w:p>
    <w:p w14:paraId="617564D8" w14:textId="012B639B" w:rsidR="005930B3" w:rsidRPr="00610669" w:rsidRDefault="005930B3">
      <w:pPr>
        <w:pStyle w:val="TOC3"/>
        <w:rPr>
          <w:ins w:id="204" w:author="Rappporteur" w:date="2023-05-30T11:59:00Z"/>
          <w:rFonts w:ascii="Calibri" w:hAnsi="Calibri"/>
          <w:sz w:val="22"/>
          <w:szCs w:val="22"/>
          <w:lang w:eastAsia="en-GB"/>
        </w:rPr>
      </w:pPr>
      <w:ins w:id="205" w:author="Rappporteur" w:date="2023-05-30T11:59:00Z">
        <w:r>
          <w:rPr>
            <w:lang w:eastAsia="zh-CN"/>
          </w:rPr>
          <w:t>6.2.3</w:t>
        </w:r>
        <w:r w:rsidRPr="00610669">
          <w:rPr>
            <w:rFonts w:ascii="Calibri" w:hAnsi="Calibri"/>
            <w:sz w:val="22"/>
            <w:szCs w:val="22"/>
            <w:lang w:eastAsia="en-GB"/>
          </w:rPr>
          <w:tab/>
        </w:r>
        <w:r>
          <w:rPr>
            <w:lang w:eastAsia="zh-CN"/>
          </w:rPr>
          <w:t>Technical Baseline</w:t>
        </w:r>
        <w:r>
          <w:tab/>
        </w:r>
        <w:r>
          <w:fldChar w:fldCharType="begin"/>
        </w:r>
        <w:r>
          <w:instrText xml:space="preserve"> PAGEREF _Toc136340437 \h </w:instrText>
        </w:r>
      </w:ins>
      <w:r>
        <w:fldChar w:fldCharType="separate"/>
      </w:r>
      <w:ins w:id="206" w:author="Rappporteur" w:date="2023-05-30T11:59:00Z">
        <w:r>
          <w:t>20</w:t>
        </w:r>
        <w:r>
          <w:fldChar w:fldCharType="end"/>
        </w:r>
      </w:ins>
    </w:p>
    <w:p w14:paraId="6FAA9872" w14:textId="138C501B" w:rsidR="005930B3" w:rsidRPr="00610669" w:rsidRDefault="005930B3">
      <w:pPr>
        <w:pStyle w:val="TOC3"/>
        <w:rPr>
          <w:ins w:id="207" w:author="Rappporteur" w:date="2023-05-30T11:59:00Z"/>
          <w:rFonts w:ascii="Calibri" w:hAnsi="Calibri"/>
          <w:sz w:val="22"/>
          <w:szCs w:val="22"/>
          <w:lang w:eastAsia="en-GB"/>
        </w:rPr>
      </w:pPr>
      <w:ins w:id="208" w:author="Rappporteur" w:date="2023-05-30T11:59:00Z">
        <w:r>
          <w:t>6.2.4</w:t>
        </w:r>
        <w:r w:rsidRPr="00610669">
          <w:rPr>
            <w:rFonts w:ascii="Calibri" w:hAnsi="Calibri"/>
            <w:sz w:val="22"/>
            <w:szCs w:val="22"/>
            <w:lang w:eastAsia="en-GB"/>
          </w:rPr>
          <w:tab/>
        </w:r>
        <w:r>
          <w:t>Operating systems</w:t>
        </w:r>
        <w:r>
          <w:tab/>
        </w:r>
        <w:r>
          <w:fldChar w:fldCharType="begin"/>
        </w:r>
        <w:r>
          <w:instrText xml:space="preserve"> PAGEREF _Toc136340438 \h </w:instrText>
        </w:r>
      </w:ins>
      <w:r>
        <w:fldChar w:fldCharType="separate"/>
      </w:r>
      <w:ins w:id="209" w:author="Rappporteur" w:date="2023-05-30T11:59:00Z">
        <w:r>
          <w:t>20</w:t>
        </w:r>
        <w:r>
          <w:fldChar w:fldCharType="end"/>
        </w:r>
      </w:ins>
    </w:p>
    <w:p w14:paraId="7EA72F6B" w14:textId="0D3F8711" w:rsidR="005930B3" w:rsidRPr="00610669" w:rsidRDefault="005930B3">
      <w:pPr>
        <w:pStyle w:val="TOC3"/>
        <w:rPr>
          <w:ins w:id="210" w:author="Rappporteur" w:date="2023-05-30T11:59:00Z"/>
          <w:rFonts w:ascii="Calibri" w:hAnsi="Calibri"/>
          <w:sz w:val="22"/>
          <w:szCs w:val="22"/>
          <w:lang w:eastAsia="en-GB"/>
        </w:rPr>
      </w:pPr>
      <w:ins w:id="211" w:author="Rappporteur" w:date="2023-05-30T11:59:00Z">
        <w:r>
          <w:t>6.2.5</w:t>
        </w:r>
        <w:r w:rsidRPr="00610669">
          <w:rPr>
            <w:rFonts w:ascii="Calibri" w:hAnsi="Calibri"/>
            <w:sz w:val="22"/>
            <w:szCs w:val="22"/>
            <w:lang w:eastAsia="en-GB"/>
          </w:rPr>
          <w:tab/>
        </w:r>
        <w:r>
          <w:t>Web servers</w:t>
        </w:r>
        <w:r>
          <w:tab/>
        </w:r>
        <w:r>
          <w:fldChar w:fldCharType="begin"/>
        </w:r>
        <w:r>
          <w:instrText xml:space="preserve"> PAGEREF _Toc136340439 \h </w:instrText>
        </w:r>
      </w:ins>
      <w:r>
        <w:fldChar w:fldCharType="separate"/>
      </w:r>
      <w:ins w:id="212" w:author="Rappporteur" w:date="2023-05-30T11:59:00Z">
        <w:r>
          <w:t>20</w:t>
        </w:r>
        <w:r>
          <w:fldChar w:fldCharType="end"/>
        </w:r>
      </w:ins>
    </w:p>
    <w:p w14:paraId="6ED30C30" w14:textId="6FB1A83C" w:rsidR="005930B3" w:rsidRPr="00610669" w:rsidRDefault="005930B3">
      <w:pPr>
        <w:pStyle w:val="TOC3"/>
        <w:rPr>
          <w:ins w:id="213" w:author="Rappporteur" w:date="2023-05-30T11:59:00Z"/>
          <w:rFonts w:ascii="Calibri" w:hAnsi="Calibri"/>
          <w:sz w:val="22"/>
          <w:szCs w:val="22"/>
          <w:lang w:eastAsia="en-GB"/>
        </w:rPr>
      </w:pPr>
      <w:ins w:id="214" w:author="Rappporteur" w:date="2023-05-30T11:59:00Z">
        <w:r>
          <w:t>6.2.6</w:t>
        </w:r>
        <w:r w:rsidRPr="00610669">
          <w:rPr>
            <w:rFonts w:ascii="Calibri" w:hAnsi="Calibri"/>
            <w:sz w:val="22"/>
            <w:szCs w:val="22"/>
            <w:lang w:eastAsia="en-GB"/>
          </w:rPr>
          <w:tab/>
        </w:r>
        <w:r>
          <w:t>Network devices</w:t>
        </w:r>
        <w:r>
          <w:tab/>
        </w:r>
        <w:r>
          <w:fldChar w:fldCharType="begin"/>
        </w:r>
        <w:r>
          <w:instrText xml:space="preserve"> PAGEREF _Toc136340440 \h </w:instrText>
        </w:r>
      </w:ins>
      <w:r>
        <w:fldChar w:fldCharType="separate"/>
      </w:r>
      <w:ins w:id="215" w:author="Rappporteur" w:date="2023-05-30T11:59:00Z">
        <w:r>
          <w:t>20</w:t>
        </w:r>
        <w:r>
          <w:fldChar w:fldCharType="end"/>
        </w:r>
      </w:ins>
    </w:p>
    <w:p w14:paraId="31877211" w14:textId="0D50B614" w:rsidR="005930B3" w:rsidRPr="00610669" w:rsidRDefault="005930B3">
      <w:pPr>
        <w:pStyle w:val="TOC2"/>
        <w:rPr>
          <w:ins w:id="216" w:author="Rappporteur" w:date="2023-05-30T11:59:00Z"/>
          <w:rFonts w:ascii="Calibri" w:hAnsi="Calibri"/>
          <w:sz w:val="22"/>
          <w:szCs w:val="22"/>
          <w:lang w:eastAsia="en-GB"/>
        </w:rPr>
      </w:pPr>
      <w:ins w:id="217" w:author="Rappporteur" w:date="2023-05-30T11:59:00Z">
        <w:r>
          <w:t>6.3</w:t>
        </w:r>
        <w:r w:rsidRPr="00610669">
          <w:rPr>
            <w:rFonts w:ascii="Calibri" w:hAnsi="Calibri"/>
            <w:sz w:val="22"/>
            <w:szCs w:val="22"/>
            <w:lang w:eastAsia="en-GB"/>
          </w:rPr>
          <w:tab/>
        </w:r>
        <w:r>
          <w:t>Adaptations of hardening requirements and related test cases</w:t>
        </w:r>
        <w:r>
          <w:tab/>
        </w:r>
        <w:r>
          <w:fldChar w:fldCharType="begin"/>
        </w:r>
        <w:r>
          <w:instrText xml:space="preserve"> PAGEREF _Toc136340441 \h </w:instrText>
        </w:r>
      </w:ins>
      <w:r>
        <w:fldChar w:fldCharType="separate"/>
      </w:r>
      <w:ins w:id="218" w:author="Rappporteur" w:date="2023-05-30T11:59:00Z">
        <w:r>
          <w:t>20</w:t>
        </w:r>
        <w:r>
          <w:fldChar w:fldCharType="end"/>
        </w:r>
      </w:ins>
    </w:p>
    <w:p w14:paraId="342FCDEB" w14:textId="27B4A309" w:rsidR="005930B3" w:rsidRPr="00610669" w:rsidRDefault="005930B3">
      <w:pPr>
        <w:pStyle w:val="TOC2"/>
        <w:rPr>
          <w:ins w:id="219" w:author="Rappporteur" w:date="2023-05-30T11:59:00Z"/>
          <w:rFonts w:ascii="Calibri" w:hAnsi="Calibri"/>
          <w:sz w:val="22"/>
          <w:szCs w:val="22"/>
          <w:lang w:eastAsia="en-GB"/>
        </w:rPr>
      </w:pPr>
      <w:ins w:id="220" w:author="Rappporteur" w:date="2023-05-30T11:59:00Z">
        <w:r>
          <w:t>6.4</w:t>
        </w:r>
        <w:r w:rsidRPr="00610669">
          <w:rPr>
            <w:rFonts w:ascii="Calibri" w:hAnsi="Calibri"/>
            <w:sz w:val="22"/>
            <w:szCs w:val="22"/>
            <w:lang w:eastAsia="en-GB"/>
          </w:rPr>
          <w:tab/>
        </w:r>
        <w:r>
          <w:t>Adaptations of basic vulnerability testing requirements and related test cases</w:t>
        </w:r>
        <w:r>
          <w:tab/>
        </w:r>
        <w:r>
          <w:fldChar w:fldCharType="begin"/>
        </w:r>
        <w:r>
          <w:instrText xml:space="preserve"> PAGEREF _Toc136340442 \h </w:instrText>
        </w:r>
      </w:ins>
      <w:r>
        <w:fldChar w:fldCharType="separate"/>
      </w:r>
      <w:ins w:id="221" w:author="Rappporteur" w:date="2023-05-30T11:59:00Z">
        <w:r>
          <w:t>20</w:t>
        </w:r>
        <w:r>
          <w:fldChar w:fldCharType="end"/>
        </w:r>
      </w:ins>
    </w:p>
    <w:p w14:paraId="28FB7EBF" w14:textId="04B0AAA7" w:rsidR="005930B3" w:rsidRPr="00610669" w:rsidRDefault="005930B3">
      <w:pPr>
        <w:pStyle w:val="TOC3"/>
        <w:rPr>
          <w:ins w:id="222" w:author="Rappporteur" w:date="2023-05-30T11:59:00Z"/>
          <w:rFonts w:ascii="Calibri" w:hAnsi="Calibri"/>
          <w:sz w:val="22"/>
          <w:szCs w:val="22"/>
          <w:lang w:eastAsia="en-GB"/>
        </w:rPr>
      </w:pPr>
      <w:ins w:id="223" w:author="Rappporteur" w:date="2023-05-30T11:59:00Z">
        <w:r>
          <w:t>6.4.1</w:t>
        </w:r>
        <w:r w:rsidRPr="00610669">
          <w:rPr>
            <w:rFonts w:ascii="Calibri" w:hAnsi="Calibri"/>
            <w:sz w:val="22"/>
            <w:szCs w:val="22"/>
            <w:lang w:eastAsia="en-GB"/>
          </w:rPr>
          <w:tab/>
        </w:r>
        <w:r>
          <w:t>Introduction</w:t>
        </w:r>
        <w:r>
          <w:tab/>
        </w:r>
        <w:r>
          <w:fldChar w:fldCharType="begin"/>
        </w:r>
        <w:r>
          <w:instrText xml:space="preserve"> PAGEREF _Toc136340443 \h </w:instrText>
        </w:r>
      </w:ins>
      <w:r>
        <w:fldChar w:fldCharType="separate"/>
      </w:r>
      <w:ins w:id="224" w:author="Rappporteur" w:date="2023-05-30T11:59:00Z">
        <w:r>
          <w:t>20</w:t>
        </w:r>
        <w:r>
          <w:fldChar w:fldCharType="end"/>
        </w:r>
      </w:ins>
    </w:p>
    <w:p w14:paraId="533A3F13" w14:textId="53D872DC" w:rsidR="005930B3" w:rsidRPr="00610669" w:rsidRDefault="005930B3">
      <w:pPr>
        <w:pStyle w:val="TOC3"/>
        <w:rPr>
          <w:ins w:id="225" w:author="Rappporteur" w:date="2023-05-30T11:59:00Z"/>
          <w:rFonts w:ascii="Calibri" w:hAnsi="Calibri"/>
          <w:sz w:val="22"/>
          <w:szCs w:val="22"/>
          <w:lang w:eastAsia="en-GB"/>
        </w:rPr>
      </w:pPr>
      <w:ins w:id="226" w:author="Rappporteur" w:date="2023-05-30T11:59:00Z">
        <w:r>
          <w:t>6.4.2</w:t>
        </w:r>
        <w:r w:rsidRPr="00610669">
          <w:rPr>
            <w:rFonts w:ascii="Calibri" w:hAnsi="Calibri"/>
            <w:sz w:val="22"/>
            <w:szCs w:val="22"/>
            <w:lang w:eastAsia="en-GB"/>
          </w:rPr>
          <w:tab/>
        </w:r>
        <w:r>
          <w:t>Port Scanning</w:t>
        </w:r>
        <w:r>
          <w:tab/>
        </w:r>
        <w:r>
          <w:fldChar w:fldCharType="begin"/>
        </w:r>
        <w:r>
          <w:instrText xml:space="preserve"> PAGEREF _Toc136340444 \h </w:instrText>
        </w:r>
      </w:ins>
      <w:r>
        <w:fldChar w:fldCharType="separate"/>
      </w:r>
      <w:ins w:id="227" w:author="Rappporteur" w:date="2023-05-30T11:59:00Z">
        <w:r>
          <w:t>20</w:t>
        </w:r>
        <w:r>
          <w:fldChar w:fldCharType="end"/>
        </w:r>
      </w:ins>
    </w:p>
    <w:p w14:paraId="7C92A5FF" w14:textId="44941EEC" w:rsidR="005930B3" w:rsidRPr="00610669" w:rsidRDefault="005930B3">
      <w:pPr>
        <w:pStyle w:val="TOC3"/>
        <w:rPr>
          <w:ins w:id="228" w:author="Rappporteur" w:date="2023-05-30T11:59:00Z"/>
          <w:rFonts w:ascii="Calibri" w:hAnsi="Calibri"/>
          <w:sz w:val="22"/>
          <w:szCs w:val="22"/>
          <w:lang w:eastAsia="en-GB"/>
        </w:rPr>
      </w:pPr>
      <w:ins w:id="229" w:author="Rappporteur" w:date="2023-05-30T11:59:00Z">
        <w:r>
          <w:t>6.4.3</w:t>
        </w:r>
        <w:r w:rsidRPr="00610669">
          <w:rPr>
            <w:rFonts w:ascii="Calibri" w:hAnsi="Calibri"/>
            <w:sz w:val="22"/>
            <w:szCs w:val="22"/>
            <w:lang w:eastAsia="en-GB"/>
          </w:rPr>
          <w:tab/>
        </w:r>
        <w:r>
          <w:t>Vulnerability scanning</w:t>
        </w:r>
        <w:r>
          <w:tab/>
        </w:r>
        <w:r>
          <w:fldChar w:fldCharType="begin"/>
        </w:r>
        <w:r>
          <w:instrText xml:space="preserve"> PAGEREF _Toc136340445 \h </w:instrText>
        </w:r>
      </w:ins>
      <w:r>
        <w:fldChar w:fldCharType="separate"/>
      </w:r>
      <w:ins w:id="230" w:author="Rappporteur" w:date="2023-05-30T11:59:00Z">
        <w:r>
          <w:t>20</w:t>
        </w:r>
        <w:r>
          <w:fldChar w:fldCharType="end"/>
        </w:r>
      </w:ins>
    </w:p>
    <w:p w14:paraId="20F72FA2" w14:textId="78FC6F24" w:rsidR="005930B3" w:rsidRPr="00610669" w:rsidRDefault="005930B3">
      <w:pPr>
        <w:pStyle w:val="TOC3"/>
        <w:rPr>
          <w:ins w:id="231" w:author="Rappporteur" w:date="2023-05-30T11:59:00Z"/>
          <w:rFonts w:ascii="Calibri" w:hAnsi="Calibri"/>
          <w:sz w:val="22"/>
          <w:szCs w:val="22"/>
          <w:lang w:eastAsia="en-GB"/>
        </w:rPr>
      </w:pPr>
      <w:ins w:id="232" w:author="Rappporteur" w:date="2023-05-30T11:59:00Z">
        <w:r>
          <w:t>6.4.4</w:t>
        </w:r>
        <w:r w:rsidRPr="00610669">
          <w:rPr>
            <w:rFonts w:ascii="Calibri" w:hAnsi="Calibri"/>
            <w:sz w:val="22"/>
            <w:szCs w:val="22"/>
            <w:lang w:eastAsia="en-GB"/>
          </w:rPr>
          <w:tab/>
        </w:r>
        <w:r>
          <w:t>Robustness and fuzz testing</w:t>
        </w:r>
        <w:r>
          <w:tab/>
        </w:r>
        <w:r>
          <w:fldChar w:fldCharType="begin"/>
        </w:r>
        <w:r>
          <w:instrText xml:space="preserve"> PAGEREF _Toc136340446 \h </w:instrText>
        </w:r>
      </w:ins>
      <w:r>
        <w:fldChar w:fldCharType="separate"/>
      </w:r>
      <w:ins w:id="233" w:author="Rappporteur" w:date="2023-05-30T11:59:00Z">
        <w:r>
          <w:t>20</w:t>
        </w:r>
        <w:r>
          <w:fldChar w:fldCharType="end"/>
        </w:r>
      </w:ins>
    </w:p>
    <w:p w14:paraId="45EB2767" w14:textId="1F888FB8" w:rsidR="005930B3" w:rsidRPr="00610669" w:rsidRDefault="005930B3">
      <w:pPr>
        <w:pStyle w:val="TOC1"/>
        <w:rPr>
          <w:ins w:id="234" w:author="Rappporteur" w:date="2023-05-30T11:59:00Z"/>
          <w:rFonts w:ascii="Calibri" w:hAnsi="Calibri"/>
          <w:szCs w:val="22"/>
          <w:lang w:eastAsia="en-GB"/>
        </w:rPr>
      </w:pPr>
      <w:ins w:id="235" w:author="Rappporteur" w:date="2023-05-30T11:59:00Z">
        <w:r>
          <w:t>7</w:t>
        </w:r>
        <w:r w:rsidRPr="00610669">
          <w:rPr>
            <w:rFonts w:ascii="Calibri" w:hAnsi="Calibri"/>
            <w:szCs w:val="22"/>
            <w:lang w:eastAsia="en-GB"/>
          </w:rPr>
          <w:tab/>
        </w:r>
        <w:r>
          <w:t>gNB-DU-specific security requirements and related test cases</w:t>
        </w:r>
        <w:r>
          <w:tab/>
        </w:r>
        <w:r>
          <w:fldChar w:fldCharType="begin"/>
        </w:r>
        <w:r>
          <w:instrText xml:space="preserve"> PAGEREF _Toc136340447 \h </w:instrText>
        </w:r>
      </w:ins>
      <w:r>
        <w:fldChar w:fldCharType="separate"/>
      </w:r>
      <w:ins w:id="236" w:author="Rappporteur" w:date="2023-05-30T11:59:00Z">
        <w:r>
          <w:t>21</w:t>
        </w:r>
        <w:r>
          <w:fldChar w:fldCharType="end"/>
        </w:r>
      </w:ins>
    </w:p>
    <w:p w14:paraId="6953742E" w14:textId="3CB4AF6E" w:rsidR="005930B3" w:rsidRPr="00610669" w:rsidRDefault="005930B3">
      <w:pPr>
        <w:pStyle w:val="TOC2"/>
        <w:rPr>
          <w:ins w:id="237" w:author="Rappporteur" w:date="2023-05-30T11:59:00Z"/>
          <w:rFonts w:ascii="Calibri" w:hAnsi="Calibri"/>
          <w:sz w:val="22"/>
          <w:szCs w:val="22"/>
          <w:lang w:eastAsia="en-GB"/>
        </w:rPr>
      </w:pPr>
      <w:ins w:id="238" w:author="Rappporteur" w:date="2023-05-30T11:59:00Z">
        <w:r>
          <w:t>7.1</w:t>
        </w:r>
        <w:r w:rsidRPr="00610669">
          <w:rPr>
            <w:rFonts w:ascii="Calibri" w:hAnsi="Calibri"/>
            <w:sz w:val="22"/>
            <w:szCs w:val="22"/>
            <w:lang w:eastAsia="en-GB"/>
          </w:rPr>
          <w:tab/>
        </w:r>
        <w:r>
          <w:t>Introduction</w:t>
        </w:r>
        <w:r>
          <w:tab/>
        </w:r>
        <w:r>
          <w:fldChar w:fldCharType="begin"/>
        </w:r>
        <w:r>
          <w:instrText xml:space="preserve"> PAGEREF _Toc136340448 \h </w:instrText>
        </w:r>
      </w:ins>
      <w:r>
        <w:fldChar w:fldCharType="separate"/>
      </w:r>
      <w:ins w:id="239" w:author="Rappporteur" w:date="2023-05-30T11:59:00Z">
        <w:r>
          <w:t>21</w:t>
        </w:r>
        <w:r>
          <w:fldChar w:fldCharType="end"/>
        </w:r>
      </w:ins>
    </w:p>
    <w:p w14:paraId="419CF9C7" w14:textId="7A5265A2" w:rsidR="005930B3" w:rsidRPr="00610669" w:rsidRDefault="005930B3">
      <w:pPr>
        <w:pStyle w:val="TOC2"/>
        <w:rPr>
          <w:ins w:id="240" w:author="Rappporteur" w:date="2023-05-30T11:59:00Z"/>
          <w:rFonts w:ascii="Calibri" w:hAnsi="Calibri"/>
          <w:sz w:val="22"/>
          <w:szCs w:val="22"/>
          <w:lang w:eastAsia="en-GB"/>
        </w:rPr>
      </w:pPr>
      <w:ins w:id="241" w:author="Rappporteur" w:date="2023-05-30T11:59:00Z">
        <w:r>
          <w:t>7.2</w:t>
        </w:r>
        <w:r w:rsidRPr="00610669">
          <w:rPr>
            <w:rFonts w:ascii="Calibri" w:hAnsi="Calibri"/>
            <w:sz w:val="22"/>
            <w:szCs w:val="22"/>
            <w:lang w:eastAsia="en-GB"/>
          </w:rPr>
          <w:tab/>
        </w:r>
        <w:r>
          <w:t>Security functional adaptations of requirements and related test cases</w:t>
        </w:r>
        <w:r>
          <w:tab/>
        </w:r>
        <w:r>
          <w:fldChar w:fldCharType="begin"/>
        </w:r>
        <w:r>
          <w:instrText xml:space="preserve"> PAGEREF _Toc136340449 \h </w:instrText>
        </w:r>
      </w:ins>
      <w:r>
        <w:fldChar w:fldCharType="separate"/>
      </w:r>
      <w:ins w:id="242" w:author="Rappporteur" w:date="2023-05-30T11:59:00Z">
        <w:r>
          <w:t>21</w:t>
        </w:r>
        <w:r>
          <w:fldChar w:fldCharType="end"/>
        </w:r>
      </w:ins>
    </w:p>
    <w:p w14:paraId="3E2724CE" w14:textId="3429A412" w:rsidR="005930B3" w:rsidRPr="00610669" w:rsidRDefault="005930B3">
      <w:pPr>
        <w:pStyle w:val="TOC3"/>
        <w:rPr>
          <w:ins w:id="243" w:author="Rappporteur" w:date="2023-05-30T11:59:00Z"/>
          <w:rFonts w:ascii="Calibri" w:hAnsi="Calibri"/>
          <w:sz w:val="22"/>
          <w:szCs w:val="22"/>
          <w:lang w:eastAsia="en-GB"/>
        </w:rPr>
      </w:pPr>
      <w:ins w:id="244" w:author="Rappporteur" w:date="2023-05-30T11:59:00Z">
        <w:r>
          <w:t>7.2.1</w:t>
        </w:r>
        <w:r w:rsidRPr="00610669">
          <w:rPr>
            <w:rFonts w:ascii="Calibri" w:hAnsi="Calibri"/>
            <w:sz w:val="22"/>
            <w:szCs w:val="22"/>
            <w:lang w:eastAsia="en-GB"/>
          </w:rPr>
          <w:tab/>
        </w:r>
        <w:r>
          <w:t>Introduction</w:t>
        </w:r>
        <w:r>
          <w:tab/>
        </w:r>
        <w:r>
          <w:fldChar w:fldCharType="begin"/>
        </w:r>
        <w:r>
          <w:instrText xml:space="preserve"> PAGEREF _Toc136340450 \h </w:instrText>
        </w:r>
      </w:ins>
      <w:r>
        <w:fldChar w:fldCharType="separate"/>
      </w:r>
      <w:ins w:id="245" w:author="Rappporteur" w:date="2023-05-30T11:59:00Z">
        <w:r>
          <w:t>21</w:t>
        </w:r>
        <w:r>
          <w:fldChar w:fldCharType="end"/>
        </w:r>
      </w:ins>
    </w:p>
    <w:p w14:paraId="7EBBC0AF" w14:textId="4EDFA8B6" w:rsidR="005930B3" w:rsidRPr="00610669" w:rsidRDefault="005930B3">
      <w:pPr>
        <w:pStyle w:val="TOC3"/>
        <w:rPr>
          <w:ins w:id="246" w:author="Rappporteur" w:date="2023-05-30T11:59:00Z"/>
          <w:rFonts w:ascii="Calibri" w:hAnsi="Calibri"/>
          <w:sz w:val="22"/>
          <w:szCs w:val="22"/>
          <w:lang w:eastAsia="en-GB"/>
        </w:rPr>
      </w:pPr>
      <w:ins w:id="247" w:author="Rappporteur" w:date="2023-05-30T11:59:00Z">
        <w:r>
          <w:t>7.2.2</w:t>
        </w:r>
        <w:r w:rsidRPr="00610669">
          <w:rPr>
            <w:rFonts w:ascii="Calibri" w:hAnsi="Calibri"/>
            <w:sz w:val="22"/>
            <w:szCs w:val="22"/>
            <w:lang w:eastAsia="en-GB"/>
          </w:rPr>
          <w:tab/>
        </w:r>
        <w:r>
          <w:t>Requirements and test cases deriving from 3GPP specifications</w:t>
        </w:r>
        <w:r>
          <w:tab/>
        </w:r>
        <w:r>
          <w:fldChar w:fldCharType="begin"/>
        </w:r>
        <w:r>
          <w:instrText xml:space="preserve"> PAGEREF _Toc136340451 \h </w:instrText>
        </w:r>
      </w:ins>
      <w:r>
        <w:fldChar w:fldCharType="separate"/>
      </w:r>
      <w:ins w:id="248" w:author="Rappporteur" w:date="2023-05-30T11:59:00Z">
        <w:r>
          <w:t>21</w:t>
        </w:r>
        <w:r>
          <w:fldChar w:fldCharType="end"/>
        </w:r>
      </w:ins>
    </w:p>
    <w:p w14:paraId="03DBEF37" w14:textId="009F65B7" w:rsidR="005930B3" w:rsidRPr="00610669" w:rsidRDefault="005930B3">
      <w:pPr>
        <w:pStyle w:val="TOC4"/>
        <w:rPr>
          <w:ins w:id="249" w:author="Rappporteur" w:date="2023-05-30T11:59:00Z"/>
          <w:rFonts w:ascii="Calibri" w:hAnsi="Calibri"/>
          <w:sz w:val="22"/>
          <w:szCs w:val="22"/>
          <w:lang w:eastAsia="en-GB"/>
        </w:rPr>
      </w:pPr>
      <w:ins w:id="250" w:author="Rappporteur" w:date="2023-05-30T11:59:00Z">
        <w:r w:rsidRPr="006A440D">
          <w:rPr>
            <w:rFonts w:eastAsia="SimSun"/>
          </w:rPr>
          <w:t>7.2.2.1</w:t>
        </w:r>
        <w:r w:rsidRPr="00610669">
          <w:rPr>
            <w:rFonts w:ascii="Calibri" w:hAnsi="Calibri"/>
            <w:sz w:val="22"/>
            <w:szCs w:val="22"/>
            <w:lang w:eastAsia="en-GB"/>
          </w:rPr>
          <w:tab/>
        </w:r>
        <w:r w:rsidRPr="006A440D">
          <w:rPr>
            <w:rFonts w:eastAsia="SimSun"/>
          </w:rPr>
          <w:t xml:space="preserve">Security functional requirements on the gNB-DU deriving from 3GPP specifications – </w:t>
        </w:r>
        <w:r w:rsidRPr="006A440D">
          <w:rPr>
            <w:rFonts w:eastAsia="SimSun"/>
            <w:lang w:eastAsia="zh-CN"/>
          </w:rPr>
          <w:t>TS 33.501 [3]</w:t>
        </w:r>
        <w:r>
          <w:tab/>
        </w:r>
        <w:r>
          <w:fldChar w:fldCharType="begin"/>
        </w:r>
        <w:r>
          <w:instrText xml:space="preserve"> PAGEREF _Toc136340452 \h </w:instrText>
        </w:r>
      </w:ins>
      <w:r>
        <w:fldChar w:fldCharType="separate"/>
      </w:r>
      <w:ins w:id="251" w:author="Rappporteur" w:date="2023-05-30T11:59:00Z">
        <w:r>
          <w:t>21</w:t>
        </w:r>
        <w:r>
          <w:fldChar w:fldCharType="end"/>
        </w:r>
      </w:ins>
    </w:p>
    <w:p w14:paraId="2774CB5A" w14:textId="26734E94" w:rsidR="005930B3" w:rsidRPr="00610669" w:rsidRDefault="005930B3">
      <w:pPr>
        <w:pStyle w:val="TOC5"/>
        <w:rPr>
          <w:ins w:id="252" w:author="Rappporteur" w:date="2023-05-30T11:59:00Z"/>
          <w:rFonts w:ascii="Calibri" w:hAnsi="Calibri"/>
          <w:sz w:val="22"/>
          <w:szCs w:val="22"/>
          <w:lang w:eastAsia="en-GB"/>
        </w:rPr>
      </w:pPr>
      <w:ins w:id="253" w:author="Rappporteur" w:date="2023-05-30T11:59:00Z">
        <w:r w:rsidRPr="006A440D">
          <w:rPr>
            <w:rFonts w:eastAsia="SimSun"/>
          </w:rPr>
          <w:t>7.2.2.1.1</w:t>
        </w:r>
        <w:r w:rsidRPr="00610669">
          <w:rPr>
            <w:rFonts w:ascii="Calibri" w:hAnsi="Calibri"/>
            <w:sz w:val="22"/>
            <w:szCs w:val="22"/>
            <w:lang w:eastAsia="en-GB"/>
          </w:rPr>
          <w:tab/>
        </w:r>
        <w:r w:rsidRPr="006A440D">
          <w:rPr>
            <w:rFonts w:eastAsia="SimSun"/>
          </w:rPr>
          <w:t>Control plane data confidentiality protection over F1 interface</w:t>
        </w:r>
        <w:r>
          <w:tab/>
        </w:r>
        <w:r>
          <w:fldChar w:fldCharType="begin"/>
        </w:r>
        <w:r>
          <w:instrText xml:space="preserve"> PAGEREF _Toc136340453 \h </w:instrText>
        </w:r>
      </w:ins>
      <w:r>
        <w:fldChar w:fldCharType="separate"/>
      </w:r>
      <w:ins w:id="254" w:author="Rappporteur" w:date="2023-05-30T11:59:00Z">
        <w:r>
          <w:t>21</w:t>
        </w:r>
        <w:r>
          <w:fldChar w:fldCharType="end"/>
        </w:r>
      </w:ins>
    </w:p>
    <w:p w14:paraId="46AA0247" w14:textId="665BDC6E" w:rsidR="005930B3" w:rsidRPr="00610669" w:rsidRDefault="005930B3">
      <w:pPr>
        <w:pStyle w:val="TOC5"/>
        <w:rPr>
          <w:ins w:id="255" w:author="Rappporteur" w:date="2023-05-30T11:59:00Z"/>
          <w:rFonts w:ascii="Calibri" w:hAnsi="Calibri"/>
          <w:sz w:val="22"/>
          <w:szCs w:val="22"/>
          <w:lang w:eastAsia="en-GB"/>
        </w:rPr>
      </w:pPr>
      <w:ins w:id="256" w:author="Rappporteur" w:date="2023-05-30T11:59:00Z">
        <w:r w:rsidRPr="006A440D">
          <w:rPr>
            <w:rFonts w:eastAsia="SimSun"/>
          </w:rPr>
          <w:t>7.2.2.1.2</w:t>
        </w:r>
        <w:r w:rsidRPr="00610669">
          <w:rPr>
            <w:rFonts w:ascii="Calibri" w:hAnsi="Calibri"/>
            <w:sz w:val="22"/>
            <w:szCs w:val="22"/>
            <w:lang w:eastAsia="en-GB"/>
          </w:rPr>
          <w:tab/>
        </w:r>
        <w:r w:rsidRPr="006A440D">
          <w:rPr>
            <w:rFonts w:eastAsia="SimSun"/>
          </w:rPr>
          <w:t>Control plane data integrity protection over F1 interface</w:t>
        </w:r>
        <w:r>
          <w:tab/>
        </w:r>
        <w:r>
          <w:fldChar w:fldCharType="begin"/>
        </w:r>
        <w:r>
          <w:instrText xml:space="preserve"> PAGEREF _Toc136340454 \h </w:instrText>
        </w:r>
      </w:ins>
      <w:r>
        <w:fldChar w:fldCharType="separate"/>
      </w:r>
      <w:ins w:id="257" w:author="Rappporteur" w:date="2023-05-30T11:59:00Z">
        <w:r>
          <w:t>21</w:t>
        </w:r>
        <w:r>
          <w:fldChar w:fldCharType="end"/>
        </w:r>
      </w:ins>
    </w:p>
    <w:p w14:paraId="03263BAF" w14:textId="3D35443D" w:rsidR="005930B3" w:rsidRPr="00610669" w:rsidRDefault="005930B3">
      <w:pPr>
        <w:pStyle w:val="TOC5"/>
        <w:rPr>
          <w:ins w:id="258" w:author="Rappporteur" w:date="2023-05-30T11:59:00Z"/>
          <w:rFonts w:ascii="Calibri" w:hAnsi="Calibri"/>
          <w:sz w:val="22"/>
          <w:szCs w:val="22"/>
          <w:lang w:eastAsia="en-GB"/>
        </w:rPr>
      </w:pPr>
      <w:ins w:id="259" w:author="Rappporteur" w:date="2023-05-30T11:59:00Z">
        <w:r>
          <w:t>7.2.2.1.3</w:t>
        </w:r>
        <w:r w:rsidRPr="00610669">
          <w:rPr>
            <w:rFonts w:ascii="Calibri" w:hAnsi="Calibri"/>
            <w:sz w:val="22"/>
            <w:szCs w:val="22"/>
            <w:lang w:eastAsia="en-GB"/>
          </w:rPr>
          <w:tab/>
        </w:r>
        <w:r>
          <w:t>User plane data confidentiality protection over F1 interface</w:t>
        </w:r>
        <w:r>
          <w:tab/>
        </w:r>
        <w:r>
          <w:fldChar w:fldCharType="begin"/>
        </w:r>
        <w:r>
          <w:instrText xml:space="preserve"> PAGEREF _Toc136340455 \h </w:instrText>
        </w:r>
      </w:ins>
      <w:r>
        <w:fldChar w:fldCharType="separate"/>
      </w:r>
      <w:ins w:id="260" w:author="Rappporteur" w:date="2023-05-30T11:59:00Z">
        <w:r>
          <w:t>22</w:t>
        </w:r>
        <w:r>
          <w:fldChar w:fldCharType="end"/>
        </w:r>
      </w:ins>
    </w:p>
    <w:p w14:paraId="6CCC4C8A" w14:textId="2BD0674D" w:rsidR="005930B3" w:rsidRPr="00610669" w:rsidRDefault="005930B3">
      <w:pPr>
        <w:pStyle w:val="TOC5"/>
        <w:rPr>
          <w:ins w:id="261" w:author="Rappporteur" w:date="2023-05-30T11:59:00Z"/>
          <w:rFonts w:ascii="Calibri" w:hAnsi="Calibri"/>
          <w:sz w:val="22"/>
          <w:szCs w:val="22"/>
          <w:lang w:eastAsia="en-GB"/>
        </w:rPr>
      </w:pPr>
      <w:ins w:id="262" w:author="Rappporteur" w:date="2023-05-30T11:59:00Z">
        <w:r w:rsidRPr="006A440D">
          <w:rPr>
            <w:rFonts w:eastAsia="SimSun"/>
          </w:rPr>
          <w:t>7.2.2.1.4</w:t>
        </w:r>
        <w:r w:rsidRPr="00610669">
          <w:rPr>
            <w:rFonts w:ascii="Calibri" w:hAnsi="Calibri"/>
            <w:sz w:val="22"/>
            <w:szCs w:val="22"/>
            <w:lang w:eastAsia="en-GB"/>
          </w:rPr>
          <w:tab/>
        </w:r>
        <w:r w:rsidRPr="006A440D">
          <w:rPr>
            <w:rFonts w:eastAsia="SimSun"/>
          </w:rPr>
          <w:t>User plane data integrity protection over F1 interface</w:t>
        </w:r>
        <w:r>
          <w:tab/>
        </w:r>
        <w:r>
          <w:fldChar w:fldCharType="begin"/>
        </w:r>
        <w:r>
          <w:instrText xml:space="preserve"> PAGEREF _Toc136340456 \h </w:instrText>
        </w:r>
      </w:ins>
      <w:r>
        <w:fldChar w:fldCharType="separate"/>
      </w:r>
      <w:ins w:id="263" w:author="Rappporteur" w:date="2023-05-30T11:59:00Z">
        <w:r>
          <w:t>22</w:t>
        </w:r>
        <w:r>
          <w:fldChar w:fldCharType="end"/>
        </w:r>
      </w:ins>
    </w:p>
    <w:p w14:paraId="74A12B2A" w14:textId="3D131362" w:rsidR="005930B3" w:rsidRPr="00610669" w:rsidRDefault="005930B3">
      <w:pPr>
        <w:pStyle w:val="TOC3"/>
        <w:rPr>
          <w:ins w:id="264" w:author="Rappporteur" w:date="2023-05-30T11:59:00Z"/>
          <w:rFonts w:ascii="Calibri" w:hAnsi="Calibri"/>
          <w:sz w:val="22"/>
          <w:szCs w:val="22"/>
          <w:lang w:eastAsia="en-GB"/>
        </w:rPr>
      </w:pPr>
      <w:ins w:id="265" w:author="Rappporteur" w:date="2023-05-30T11:59:00Z">
        <w:r>
          <w:rPr>
            <w:lang w:eastAsia="zh-CN"/>
          </w:rPr>
          <w:t>7.2.3</w:t>
        </w:r>
        <w:r w:rsidRPr="00610669">
          <w:rPr>
            <w:rFonts w:ascii="Calibri" w:hAnsi="Calibri"/>
            <w:sz w:val="22"/>
            <w:szCs w:val="22"/>
            <w:lang w:eastAsia="en-GB"/>
          </w:rPr>
          <w:tab/>
        </w:r>
        <w:r>
          <w:rPr>
            <w:lang w:eastAsia="zh-CN"/>
          </w:rPr>
          <w:t>Technical Baseline</w:t>
        </w:r>
        <w:r>
          <w:tab/>
        </w:r>
        <w:r>
          <w:fldChar w:fldCharType="begin"/>
        </w:r>
        <w:r>
          <w:instrText xml:space="preserve"> PAGEREF _Toc136340457 \h </w:instrText>
        </w:r>
      </w:ins>
      <w:r>
        <w:fldChar w:fldCharType="separate"/>
      </w:r>
      <w:ins w:id="266" w:author="Rappporteur" w:date="2023-05-30T11:59:00Z">
        <w:r>
          <w:t>22</w:t>
        </w:r>
        <w:r>
          <w:fldChar w:fldCharType="end"/>
        </w:r>
      </w:ins>
    </w:p>
    <w:p w14:paraId="6601E3B7" w14:textId="23AC1E85" w:rsidR="005930B3" w:rsidRPr="00610669" w:rsidRDefault="005930B3">
      <w:pPr>
        <w:pStyle w:val="TOC3"/>
        <w:rPr>
          <w:ins w:id="267" w:author="Rappporteur" w:date="2023-05-30T11:59:00Z"/>
          <w:rFonts w:ascii="Calibri" w:hAnsi="Calibri"/>
          <w:sz w:val="22"/>
          <w:szCs w:val="22"/>
          <w:lang w:eastAsia="en-GB"/>
        </w:rPr>
      </w:pPr>
      <w:ins w:id="268" w:author="Rappporteur" w:date="2023-05-30T11:59:00Z">
        <w:r>
          <w:t>7.2.4</w:t>
        </w:r>
        <w:r w:rsidRPr="00610669">
          <w:rPr>
            <w:rFonts w:ascii="Calibri" w:hAnsi="Calibri"/>
            <w:sz w:val="22"/>
            <w:szCs w:val="22"/>
            <w:lang w:eastAsia="en-GB"/>
          </w:rPr>
          <w:tab/>
        </w:r>
        <w:r>
          <w:t>Operating systems</w:t>
        </w:r>
        <w:r>
          <w:tab/>
        </w:r>
        <w:r>
          <w:fldChar w:fldCharType="begin"/>
        </w:r>
        <w:r>
          <w:instrText xml:space="preserve"> PAGEREF _Toc136340458 \h </w:instrText>
        </w:r>
      </w:ins>
      <w:r>
        <w:fldChar w:fldCharType="separate"/>
      </w:r>
      <w:ins w:id="269" w:author="Rappporteur" w:date="2023-05-30T11:59:00Z">
        <w:r>
          <w:t>22</w:t>
        </w:r>
        <w:r>
          <w:fldChar w:fldCharType="end"/>
        </w:r>
      </w:ins>
    </w:p>
    <w:p w14:paraId="7189CE40" w14:textId="7F7B00D6" w:rsidR="005930B3" w:rsidRPr="00610669" w:rsidRDefault="005930B3">
      <w:pPr>
        <w:pStyle w:val="TOC3"/>
        <w:rPr>
          <w:ins w:id="270" w:author="Rappporteur" w:date="2023-05-30T11:59:00Z"/>
          <w:rFonts w:ascii="Calibri" w:hAnsi="Calibri"/>
          <w:sz w:val="22"/>
          <w:szCs w:val="22"/>
          <w:lang w:eastAsia="en-GB"/>
        </w:rPr>
      </w:pPr>
      <w:ins w:id="271" w:author="Rappporteur" w:date="2023-05-30T11:59:00Z">
        <w:r>
          <w:t>7.2.5</w:t>
        </w:r>
        <w:r w:rsidRPr="00610669">
          <w:rPr>
            <w:rFonts w:ascii="Calibri" w:hAnsi="Calibri"/>
            <w:sz w:val="22"/>
            <w:szCs w:val="22"/>
            <w:lang w:eastAsia="en-GB"/>
          </w:rPr>
          <w:tab/>
        </w:r>
        <w:r>
          <w:t>Web servers</w:t>
        </w:r>
        <w:r>
          <w:tab/>
        </w:r>
        <w:r>
          <w:fldChar w:fldCharType="begin"/>
        </w:r>
        <w:r>
          <w:instrText xml:space="preserve"> PAGEREF _Toc136340459 \h </w:instrText>
        </w:r>
      </w:ins>
      <w:r>
        <w:fldChar w:fldCharType="separate"/>
      </w:r>
      <w:ins w:id="272" w:author="Rappporteur" w:date="2023-05-30T11:59:00Z">
        <w:r>
          <w:t>22</w:t>
        </w:r>
        <w:r>
          <w:fldChar w:fldCharType="end"/>
        </w:r>
      </w:ins>
    </w:p>
    <w:p w14:paraId="4EBA673C" w14:textId="3319E1A7" w:rsidR="005930B3" w:rsidRPr="00610669" w:rsidRDefault="005930B3">
      <w:pPr>
        <w:pStyle w:val="TOC3"/>
        <w:rPr>
          <w:ins w:id="273" w:author="Rappporteur" w:date="2023-05-30T11:59:00Z"/>
          <w:rFonts w:ascii="Calibri" w:hAnsi="Calibri"/>
          <w:sz w:val="22"/>
          <w:szCs w:val="22"/>
          <w:lang w:eastAsia="en-GB"/>
        </w:rPr>
      </w:pPr>
      <w:ins w:id="274" w:author="Rappporteur" w:date="2023-05-30T11:59:00Z">
        <w:r>
          <w:t>7.2.6</w:t>
        </w:r>
        <w:r w:rsidRPr="00610669">
          <w:rPr>
            <w:rFonts w:ascii="Calibri" w:hAnsi="Calibri"/>
            <w:sz w:val="22"/>
            <w:szCs w:val="22"/>
            <w:lang w:eastAsia="en-GB"/>
          </w:rPr>
          <w:tab/>
        </w:r>
        <w:r>
          <w:t>Network devices</w:t>
        </w:r>
        <w:r>
          <w:tab/>
        </w:r>
        <w:r>
          <w:fldChar w:fldCharType="begin"/>
        </w:r>
        <w:r>
          <w:instrText xml:space="preserve"> PAGEREF _Toc136340460 \h </w:instrText>
        </w:r>
      </w:ins>
      <w:r>
        <w:fldChar w:fldCharType="separate"/>
      </w:r>
      <w:ins w:id="275" w:author="Rappporteur" w:date="2023-05-30T11:59:00Z">
        <w:r>
          <w:t>22</w:t>
        </w:r>
        <w:r>
          <w:fldChar w:fldCharType="end"/>
        </w:r>
      </w:ins>
    </w:p>
    <w:p w14:paraId="6017378B" w14:textId="45872FB7" w:rsidR="005930B3" w:rsidRPr="00610669" w:rsidRDefault="005930B3">
      <w:pPr>
        <w:pStyle w:val="TOC2"/>
        <w:rPr>
          <w:ins w:id="276" w:author="Rappporteur" w:date="2023-05-30T11:59:00Z"/>
          <w:rFonts w:ascii="Calibri" w:hAnsi="Calibri"/>
          <w:sz w:val="22"/>
          <w:szCs w:val="22"/>
          <w:lang w:eastAsia="en-GB"/>
        </w:rPr>
      </w:pPr>
      <w:ins w:id="277" w:author="Rappporteur" w:date="2023-05-30T11:59:00Z">
        <w:r>
          <w:t>7.3</w:t>
        </w:r>
        <w:r w:rsidRPr="00610669">
          <w:rPr>
            <w:rFonts w:ascii="Calibri" w:hAnsi="Calibri"/>
            <w:sz w:val="22"/>
            <w:szCs w:val="22"/>
            <w:lang w:eastAsia="en-GB"/>
          </w:rPr>
          <w:tab/>
        </w:r>
        <w:r>
          <w:t>Adaptations of hardening requirements and related test cases</w:t>
        </w:r>
        <w:r>
          <w:tab/>
        </w:r>
        <w:r>
          <w:fldChar w:fldCharType="begin"/>
        </w:r>
        <w:r>
          <w:instrText xml:space="preserve"> PAGEREF _Toc136340461 \h </w:instrText>
        </w:r>
      </w:ins>
      <w:r>
        <w:fldChar w:fldCharType="separate"/>
      </w:r>
      <w:ins w:id="278" w:author="Rappporteur" w:date="2023-05-30T11:59:00Z">
        <w:r>
          <w:t>23</w:t>
        </w:r>
        <w:r>
          <w:fldChar w:fldCharType="end"/>
        </w:r>
      </w:ins>
    </w:p>
    <w:p w14:paraId="75BACC06" w14:textId="09D86488" w:rsidR="005930B3" w:rsidRPr="00610669" w:rsidRDefault="005930B3">
      <w:pPr>
        <w:pStyle w:val="TOC2"/>
        <w:rPr>
          <w:ins w:id="279" w:author="Rappporteur" w:date="2023-05-30T11:59:00Z"/>
          <w:rFonts w:ascii="Calibri" w:hAnsi="Calibri"/>
          <w:sz w:val="22"/>
          <w:szCs w:val="22"/>
          <w:lang w:eastAsia="en-GB"/>
        </w:rPr>
      </w:pPr>
      <w:ins w:id="280" w:author="Rappporteur" w:date="2023-05-30T11:59:00Z">
        <w:r>
          <w:t>7.4</w:t>
        </w:r>
        <w:r w:rsidRPr="00610669">
          <w:rPr>
            <w:rFonts w:ascii="Calibri" w:hAnsi="Calibri"/>
            <w:sz w:val="22"/>
            <w:szCs w:val="22"/>
            <w:lang w:eastAsia="en-GB"/>
          </w:rPr>
          <w:tab/>
        </w:r>
        <w:r>
          <w:t>Adaptations of basic vulnerability testing requirements and related test cases</w:t>
        </w:r>
        <w:r>
          <w:tab/>
        </w:r>
        <w:r>
          <w:fldChar w:fldCharType="begin"/>
        </w:r>
        <w:r>
          <w:instrText xml:space="preserve"> PAGEREF _Toc136340462 \h </w:instrText>
        </w:r>
      </w:ins>
      <w:r>
        <w:fldChar w:fldCharType="separate"/>
      </w:r>
      <w:ins w:id="281" w:author="Rappporteur" w:date="2023-05-30T11:59:00Z">
        <w:r>
          <w:t>23</w:t>
        </w:r>
        <w:r>
          <w:fldChar w:fldCharType="end"/>
        </w:r>
      </w:ins>
    </w:p>
    <w:p w14:paraId="1A31FE0A" w14:textId="75BAD8B0" w:rsidR="005930B3" w:rsidRPr="00610669" w:rsidRDefault="005930B3">
      <w:pPr>
        <w:pStyle w:val="TOC3"/>
        <w:rPr>
          <w:ins w:id="282" w:author="Rappporteur" w:date="2023-05-30T11:59:00Z"/>
          <w:rFonts w:ascii="Calibri" w:hAnsi="Calibri"/>
          <w:sz w:val="22"/>
          <w:szCs w:val="22"/>
          <w:lang w:eastAsia="en-GB"/>
        </w:rPr>
      </w:pPr>
      <w:ins w:id="283" w:author="Rappporteur" w:date="2023-05-30T11:59:00Z">
        <w:r>
          <w:t>7.4.1</w:t>
        </w:r>
        <w:r w:rsidRPr="00610669">
          <w:rPr>
            <w:rFonts w:ascii="Calibri" w:hAnsi="Calibri"/>
            <w:sz w:val="22"/>
            <w:szCs w:val="22"/>
            <w:lang w:eastAsia="en-GB"/>
          </w:rPr>
          <w:tab/>
        </w:r>
        <w:r>
          <w:t>Introduction</w:t>
        </w:r>
        <w:r>
          <w:tab/>
        </w:r>
        <w:r>
          <w:fldChar w:fldCharType="begin"/>
        </w:r>
        <w:r>
          <w:instrText xml:space="preserve"> PAGEREF _Toc136340463 \h </w:instrText>
        </w:r>
      </w:ins>
      <w:r>
        <w:fldChar w:fldCharType="separate"/>
      </w:r>
      <w:ins w:id="284" w:author="Rappporteur" w:date="2023-05-30T11:59:00Z">
        <w:r>
          <w:t>23</w:t>
        </w:r>
        <w:r>
          <w:fldChar w:fldCharType="end"/>
        </w:r>
      </w:ins>
    </w:p>
    <w:p w14:paraId="0AEB82DA" w14:textId="3993B9BF" w:rsidR="005930B3" w:rsidRPr="00610669" w:rsidRDefault="005930B3">
      <w:pPr>
        <w:pStyle w:val="TOC3"/>
        <w:rPr>
          <w:ins w:id="285" w:author="Rappporteur" w:date="2023-05-30T11:59:00Z"/>
          <w:rFonts w:ascii="Calibri" w:hAnsi="Calibri"/>
          <w:sz w:val="22"/>
          <w:szCs w:val="22"/>
          <w:lang w:eastAsia="en-GB"/>
        </w:rPr>
      </w:pPr>
      <w:ins w:id="286" w:author="Rappporteur" w:date="2023-05-30T11:59:00Z">
        <w:r>
          <w:t>7.4.2</w:t>
        </w:r>
        <w:r w:rsidRPr="00610669">
          <w:rPr>
            <w:rFonts w:ascii="Calibri" w:hAnsi="Calibri"/>
            <w:sz w:val="22"/>
            <w:szCs w:val="22"/>
            <w:lang w:eastAsia="en-GB"/>
          </w:rPr>
          <w:tab/>
        </w:r>
        <w:r>
          <w:t>Port Scanning</w:t>
        </w:r>
        <w:r>
          <w:tab/>
        </w:r>
        <w:r>
          <w:fldChar w:fldCharType="begin"/>
        </w:r>
        <w:r>
          <w:instrText xml:space="preserve"> PAGEREF _Toc136340464 \h </w:instrText>
        </w:r>
      </w:ins>
      <w:r>
        <w:fldChar w:fldCharType="separate"/>
      </w:r>
      <w:ins w:id="287" w:author="Rappporteur" w:date="2023-05-30T11:59:00Z">
        <w:r>
          <w:t>23</w:t>
        </w:r>
        <w:r>
          <w:fldChar w:fldCharType="end"/>
        </w:r>
      </w:ins>
    </w:p>
    <w:p w14:paraId="0807A809" w14:textId="6F0A8523" w:rsidR="005930B3" w:rsidRPr="00610669" w:rsidRDefault="005930B3">
      <w:pPr>
        <w:pStyle w:val="TOC3"/>
        <w:rPr>
          <w:ins w:id="288" w:author="Rappporteur" w:date="2023-05-30T11:59:00Z"/>
          <w:rFonts w:ascii="Calibri" w:hAnsi="Calibri"/>
          <w:sz w:val="22"/>
          <w:szCs w:val="22"/>
          <w:lang w:eastAsia="en-GB"/>
        </w:rPr>
      </w:pPr>
      <w:ins w:id="289" w:author="Rappporteur" w:date="2023-05-30T11:59:00Z">
        <w:r>
          <w:t>7.4.3</w:t>
        </w:r>
        <w:r w:rsidRPr="00610669">
          <w:rPr>
            <w:rFonts w:ascii="Calibri" w:hAnsi="Calibri"/>
            <w:sz w:val="22"/>
            <w:szCs w:val="22"/>
            <w:lang w:eastAsia="en-GB"/>
          </w:rPr>
          <w:tab/>
        </w:r>
        <w:r>
          <w:t>Vulnerability scanning</w:t>
        </w:r>
        <w:r>
          <w:tab/>
        </w:r>
        <w:r>
          <w:fldChar w:fldCharType="begin"/>
        </w:r>
        <w:r>
          <w:instrText xml:space="preserve"> PAGEREF _Toc136340465 \h </w:instrText>
        </w:r>
      </w:ins>
      <w:r>
        <w:fldChar w:fldCharType="separate"/>
      </w:r>
      <w:ins w:id="290" w:author="Rappporteur" w:date="2023-05-30T11:59:00Z">
        <w:r>
          <w:t>23</w:t>
        </w:r>
        <w:r>
          <w:fldChar w:fldCharType="end"/>
        </w:r>
      </w:ins>
    </w:p>
    <w:p w14:paraId="28C615A5" w14:textId="77576DAD" w:rsidR="005930B3" w:rsidRPr="00610669" w:rsidRDefault="005930B3">
      <w:pPr>
        <w:pStyle w:val="TOC3"/>
        <w:rPr>
          <w:ins w:id="291" w:author="Rappporteur" w:date="2023-05-30T11:59:00Z"/>
          <w:rFonts w:ascii="Calibri" w:hAnsi="Calibri"/>
          <w:sz w:val="22"/>
          <w:szCs w:val="22"/>
          <w:lang w:eastAsia="en-GB"/>
        </w:rPr>
      </w:pPr>
      <w:ins w:id="292" w:author="Rappporteur" w:date="2023-05-30T11:59:00Z">
        <w:r>
          <w:t>7.4.4</w:t>
        </w:r>
        <w:r w:rsidRPr="00610669">
          <w:rPr>
            <w:rFonts w:ascii="Calibri" w:hAnsi="Calibri"/>
            <w:sz w:val="22"/>
            <w:szCs w:val="22"/>
            <w:lang w:eastAsia="en-GB"/>
          </w:rPr>
          <w:tab/>
        </w:r>
        <w:r>
          <w:t>Robustness and fuzz testing</w:t>
        </w:r>
        <w:r>
          <w:tab/>
        </w:r>
        <w:r>
          <w:fldChar w:fldCharType="begin"/>
        </w:r>
        <w:r>
          <w:instrText xml:space="preserve"> PAGEREF _Toc136340466 \h </w:instrText>
        </w:r>
      </w:ins>
      <w:r>
        <w:fldChar w:fldCharType="separate"/>
      </w:r>
      <w:ins w:id="293" w:author="Rappporteur" w:date="2023-05-30T11:59:00Z">
        <w:r>
          <w:t>23</w:t>
        </w:r>
        <w:r>
          <w:fldChar w:fldCharType="end"/>
        </w:r>
      </w:ins>
    </w:p>
    <w:p w14:paraId="52393382" w14:textId="73043E51" w:rsidR="005930B3" w:rsidRPr="00610669" w:rsidRDefault="005930B3">
      <w:pPr>
        <w:pStyle w:val="TOC8"/>
        <w:rPr>
          <w:ins w:id="294" w:author="Rappporteur" w:date="2023-05-30T11:59:00Z"/>
          <w:rFonts w:ascii="Calibri" w:hAnsi="Calibri"/>
          <w:b w:val="0"/>
          <w:szCs w:val="22"/>
          <w:lang w:eastAsia="en-GB"/>
        </w:rPr>
      </w:pPr>
      <w:ins w:id="295" w:author="Rappporteur" w:date="2023-05-30T11:59:00Z">
        <w:r>
          <w:t>Annex A (informative): Change history</w:t>
        </w:r>
        <w:r>
          <w:tab/>
        </w:r>
        <w:r>
          <w:fldChar w:fldCharType="begin"/>
        </w:r>
        <w:r>
          <w:instrText xml:space="preserve"> PAGEREF _Toc136340467 \h </w:instrText>
        </w:r>
      </w:ins>
      <w:r>
        <w:fldChar w:fldCharType="separate"/>
      </w:r>
      <w:ins w:id="296" w:author="Rappporteur" w:date="2023-05-30T11:59:00Z">
        <w:r>
          <w:t>24</w:t>
        </w:r>
        <w:r>
          <w:fldChar w:fldCharType="end"/>
        </w:r>
      </w:ins>
    </w:p>
    <w:p w14:paraId="6A43E75A" w14:textId="505DADF3" w:rsidR="00077085" w:rsidRPr="00610669" w:rsidDel="005930B3" w:rsidRDefault="00077085">
      <w:pPr>
        <w:pStyle w:val="TOC1"/>
        <w:rPr>
          <w:del w:id="297" w:author="Rappporteur" w:date="2023-05-30T11:59:00Z"/>
          <w:rFonts w:ascii="Calibri" w:hAnsi="Calibri"/>
          <w:szCs w:val="22"/>
          <w:lang w:eastAsia="en-GB"/>
        </w:rPr>
      </w:pPr>
      <w:del w:id="298" w:author="Rappporteur" w:date="2023-05-30T11:59:00Z">
        <w:r w:rsidRPr="00A71222" w:rsidDel="005930B3">
          <w:delText>Foreword</w:delText>
        </w:r>
        <w:r w:rsidRPr="00A71222" w:rsidDel="005930B3">
          <w:tab/>
        </w:r>
        <w:r w:rsidRPr="00A71222" w:rsidDel="005930B3">
          <w:fldChar w:fldCharType="begin"/>
        </w:r>
        <w:r w:rsidRPr="00A71222" w:rsidDel="005930B3">
          <w:delInstrText xml:space="preserve"> PAGEREF _Toc133909730 \h </w:delInstrText>
        </w:r>
        <w:r w:rsidRPr="00A71222" w:rsidDel="005930B3">
          <w:fldChar w:fldCharType="separate"/>
        </w:r>
      </w:del>
      <w:ins w:id="299" w:author="Rappporteur" w:date="2023-05-30T11:59:00Z">
        <w:r w:rsidR="005930B3">
          <w:rPr>
            <w:b/>
            <w:bCs/>
            <w:lang w:val="en-US"/>
          </w:rPr>
          <w:t>Error! Bookmark not defined.</w:t>
        </w:r>
      </w:ins>
      <w:del w:id="300" w:author="Rappporteur" w:date="2023-05-30T11:59:00Z">
        <w:r w:rsidRPr="00A71222" w:rsidDel="005930B3">
          <w:delText>5</w:delText>
        </w:r>
        <w:r w:rsidRPr="00A71222" w:rsidDel="005930B3">
          <w:fldChar w:fldCharType="end"/>
        </w:r>
      </w:del>
    </w:p>
    <w:p w14:paraId="4A0F5A69" w14:textId="6C6D9B07" w:rsidR="00077085" w:rsidRPr="00610669" w:rsidDel="005930B3" w:rsidRDefault="00077085">
      <w:pPr>
        <w:pStyle w:val="TOC1"/>
        <w:rPr>
          <w:del w:id="301" w:author="Rappporteur" w:date="2023-05-30T11:59:00Z"/>
          <w:rFonts w:ascii="Calibri" w:hAnsi="Calibri"/>
          <w:szCs w:val="22"/>
          <w:lang w:eastAsia="en-GB"/>
        </w:rPr>
      </w:pPr>
      <w:del w:id="302" w:author="Rappporteur" w:date="2023-05-30T11:59:00Z">
        <w:r w:rsidRPr="00A71222" w:rsidDel="005930B3">
          <w:delText>1</w:delText>
        </w:r>
        <w:r w:rsidRPr="00610669" w:rsidDel="005930B3">
          <w:rPr>
            <w:rFonts w:ascii="Calibri" w:hAnsi="Calibri"/>
            <w:szCs w:val="22"/>
            <w:lang w:eastAsia="en-GB"/>
          </w:rPr>
          <w:tab/>
        </w:r>
        <w:r w:rsidRPr="00A71222" w:rsidDel="005930B3">
          <w:delText>Scope</w:delText>
        </w:r>
        <w:r w:rsidRPr="00A71222" w:rsidDel="005930B3">
          <w:tab/>
        </w:r>
        <w:r w:rsidRPr="00A71222" w:rsidDel="005930B3">
          <w:fldChar w:fldCharType="begin"/>
        </w:r>
        <w:r w:rsidRPr="00A71222" w:rsidDel="005930B3">
          <w:delInstrText xml:space="preserve"> PAGEREF _Toc133909731 \h </w:delInstrText>
        </w:r>
        <w:r w:rsidRPr="00A71222" w:rsidDel="005930B3">
          <w:fldChar w:fldCharType="separate"/>
        </w:r>
      </w:del>
      <w:ins w:id="303" w:author="Rappporteur" w:date="2023-05-30T11:59:00Z">
        <w:r w:rsidR="005930B3">
          <w:rPr>
            <w:b/>
            <w:bCs/>
            <w:lang w:val="en-US"/>
          </w:rPr>
          <w:t>Error! Bookmark not defined.</w:t>
        </w:r>
      </w:ins>
      <w:del w:id="304" w:author="Rappporteur" w:date="2023-05-30T11:59:00Z">
        <w:r w:rsidRPr="00A71222" w:rsidDel="005930B3">
          <w:delText>7</w:delText>
        </w:r>
        <w:r w:rsidRPr="00A71222" w:rsidDel="005930B3">
          <w:fldChar w:fldCharType="end"/>
        </w:r>
      </w:del>
    </w:p>
    <w:p w14:paraId="4A0C4B81" w14:textId="6508E57C" w:rsidR="00077085" w:rsidRPr="00610669" w:rsidDel="005930B3" w:rsidRDefault="00077085">
      <w:pPr>
        <w:pStyle w:val="TOC1"/>
        <w:rPr>
          <w:del w:id="305" w:author="Rappporteur" w:date="2023-05-30T11:59:00Z"/>
          <w:rFonts w:ascii="Calibri" w:hAnsi="Calibri"/>
          <w:szCs w:val="22"/>
          <w:lang w:eastAsia="en-GB"/>
        </w:rPr>
      </w:pPr>
      <w:del w:id="306" w:author="Rappporteur" w:date="2023-05-30T11:59:00Z">
        <w:r w:rsidRPr="00A71222" w:rsidDel="005930B3">
          <w:delText>2</w:delText>
        </w:r>
        <w:r w:rsidRPr="00610669" w:rsidDel="005930B3">
          <w:rPr>
            <w:rFonts w:ascii="Calibri" w:hAnsi="Calibri"/>
            <w:szCs w:val="22"/>
            <w:lang w:eastAsia="en-GB"/>
          </w:rPr>
          <w:tab/>
        </w:r>
        <w:r w:rsidRPr="00A71222" w:rsidDel="005930B3">
          <w:delText>References</w:delText>
        </w:r>
        <w:r w:rsidRPr="00A71222" w:rsidDel="005930B3">
          <w:tab/>
        </w:r>
        <w:r w:rsidRPr="00A71222" w:rsidDel="005930B3">
          <w:fldChar w:fldCharType="begin"/>
        </w:r>
        <w:r w:rsidRPr="00A71222" w:rsidDel="005930B3">
          <w:delInstrText xml:space="preserve"> PAGEREF _Toc133909732 \h </w:delInstrText>
        </w:r>
        <w:r w:rsidRPr="00A71222" w:rsidDel="005930B3">
          <w:fldChar w:fldCharType="separate"/>
        </w:r>
      </w:del>
      <w:ins w:id="307" w:author="Rappporteur" w:date="2023-05-30T11:59:00Z">
        <w:r w:rsidR="005930B3">
          <w:rPr>
            <w:b/>
            <w:bCs/>
            <w:lang w:val="en-US"/>
          </w:rPr>
          <w:t>Error! Bookmark not defined.</w:t>
        </w:r>
      </w:ins>
      <w:del w:id="308" w:author="Rappporteur" w:date="2023-05-30T11:59:00Z">
        <w:r w:rsidRPr="00A71222" w:rsidDel="005930B3">
          <w:delText>7</w:delText>
        </w:r>
        <w:r w:rsidRPr="00A71222" w:rsidDel="005930B3">
          <w:fldChar w:fldCharType="end"/>
        </w:r>
      </w:del>
    </w:p>
    <w:p w14:paraId="54B97A24" w14:textId="4913B8B4" w:rsidR="00077085" w:rsidRPr="00610669" w:rsidDel="005930B3" w:rsidRDefault="00077085">
      <w:pPr>
        <w:pStyle w:val="TOC1"/>
        <w:rPr>
          <w:del w:id="309" w:author="Rappporteur" w:date="2023-05-30T11:59:00Z"/>
          <w:rFonts w:ascii="Calibri" w:hAnsi="Calibri"/>
          <w:szCs w:val="22"/>
          <w:lang w:eastAsia="en-GB"/>
        </w:rPr>
      </w:pPr>
      <w:del w:id="310" w:author="Rappporteur" w:date="2023-05-30T11:59:00Z">
        <w:r w:rsidRPr="00A71222" w:rsidDel="005930B3">
          <w:delText>3</w:delText>
        </w:r>
        <w:r w:rsidRPr="00610669" w:rsidDel="005930B3">
          <w:rPr>
            <w:rFonts w:ascii="Calibri" w:hAnsi="Calibri"/>
            <w:szCs w:val="22"/>
            <w:lang w:eastAsia="en-GB"/>
          </w:rPr>
          <w:tab/>
        </w:r>
        <w:r w:rsidRPr="00A71222" w:rsidDel="005930B3">
          <w:delText>Definitions of terms, symbols and abbreviations</w:delText>
        </w:r>
        <w:r w:rsidRPr="00A71222" w:rsidDel="005930B3">
          <w:tab/>
        </w:r>
        <w:r w:rsidRPr="00A71222" w:rsidDel="005930B3">
          <w:fldChar w:fldCharType="begin"/>
        </w:r>
        <w:r w:rsidRPr="00A71222" w:rsidDel="005930B3">
          <w:delInstrText xml:space="preserve"> PAGEREF _Toc133909733 \h </w:delInstrText>
        </w:r>
        <w:r w:rsidRPr="00A71222" w:rsidDel="005930B3">
          <w:fldChar w:fldCharType="separate"/>
        </w:r>
      </w:del>
      <w:ins w:id="311" w:author="Rappporteur" w:date="2023-05-30T11:59:00Z">
        <w:r w:rsidR="005930B3">
          <w:rPr>
            <w:b/>
            <w:bCs/>
            <w:lang w:val="en-US"/>
          </w:rPr>
          <w:t>Error! Bookmark not defined.</w:t>
        </w:r>
      </w:ins>
      <w:del w:id="312" w:author="Rappporteur" w:date="2023-05-30T11:59:00Z">
        <w:r w:rsidRPr="00A71222" w:rsidDel="005930B3">
          <w:delText>7</w:delText>
        </w:r>
        <w:r w:rsidRPr="00A71222" w:rsidDel="005930B3">
          <w:fldChar w:fldCharType="end"/>
        </w:r>
      </w:del>
    </w:p>
    <w:p w14:paraId="6A8F8E98" w14:textId="0D07E220" w:rsidR="00077085" w:rsidRPr="00610669" w:rsidDel="005930B3" w:rsidRDefault="00077085">
      <w:pPr>
        <w:pStyle w:val="TOC2"/>
        <w:rPr>
          <w:del w:id="313" w:author="Rappporteur" w:date="2023-05-30T11:59:00Z"/>
          <w:rFonts w:ascii="Calibri" w:hAnsi="Calibri"/>
          <w:sz w:val="22"/>
          <w:szCs w:val="22"/>
          <w:lang w:eastAsia="en-GB"/>
        </w:rPr>
      </w:pPr>
      <w:del w:id="314" w:author="Rappporteur" w:date="2023-05-30T11:59:00Z">
        <w:r w:rsidRPr="00A71222" w:rsidDel="005930B3">
          <w:delText>3.1</w:delText>
        </w:r>
        <w:r w:rsidRPr="00610669" w:rsidDel="005930B3">
          <w:rPr>
            <w:rFonts w:ascii="Calibri" w:hAnsi="Calibri"/>
            <w:sz w:val="22"/>
            <w:szCs w:val="22"/>
            <w:lang w:eastAsia="en-GB"/>
          </w:rPr>
          <w:tab/>
        </w:r>
        <w:r w:rsidRPr="00A71222" w:rsidDel="005930B3">
          <w:delText>Terms</w:delText>
        </w:r>
        <w:r w:rsidRPr="00A71222" w:rsidDel="005930B3">
          <w:tab/>
        </w:r>
        <w:r w:rsidRPr="00A71222" w:rsidDel="005930B3">
          <w:fldChar w:fldCharType="begin"/>
        </w:r>
        <w:r w:rsidRPr="00A71222" w:rsidDel="005930B3">
          <w:delInstrText xml:space="preserve"> PAGEREF _Toc133909734 \h </w:delInstrText>
        </w:r>
        <w:r w:rsidRPr="00A71222" w:rsidDel="005930B3">
          <w:fldChar w:fldCharType="separate"/>
        </w:r>
      </w:del>
      <w:ins w:id="315" w:author="Rappporteur" w:date="2023-05-30T11:59:00Z">
        <w:r w:rsidR="005930B3">
          <w:rPr>
            <w:b/>
            <w:bCs/>
            <w:lang w:val="en-US"/>
          </w:rPr>
          <w:t>Error! Bookmark not defined.</w:t>
        </w:r>
      </w:ins>
      <w:del w:id="316" w:author="Rappporteur" w:date="2023-05-30T11:59:00Z">
        <w:r w:rsidRPr="00A71222" w:rsidDel="005930B3">
          <w:delText>7</w:delText>
        </w:r>
        <w:r w:rsidRPr="00A71222" w:rsidDel="005930B3">
          <w:fldChar w:fldCharType="end"/>
        </w:r>
      </w:del>
    </w:p>
    <w:p w14:paraId="205E3D0E" w14:textId="07087FDE" w:rsidR="00077085" w:rsidRPr="00610669" w:rsidDel="005930B3" w:rsidRDefault="00077085">
      <w:pPr>
        <w:pStyle w:val="TOC2"/>
        <w:rPr>
          <w:del w:id="317" w:author="Rappporteur" w:date="2023-05-30T11:59:00Z"/>
          <w:rFonts w:ascii="Calibri" w:hAnsi="Calibri"/>
          <w:sz w:val="22"/>
          <w:szCs w:val="22"/>
          <w:lang w:eastAsia="en-GB"/>
        </w:rPr>
      </w:pPr>
      <w:del w:id="318" w:author="Rappporteur" w:date="2023-05-30T11:59:00Z">
        <w:r w:rsidRPr="00A71222" w:rsidDel="005930B3">
          <w:delText>3.2</w:delText>
        </w:r>
        <w:r w:rsidRPr="00610669" w:rsidDel="005930B3">
          <w:rPr>
            <w:rFonts w:ascii="Calibri" w:hAnsi="Calibri"/>
            <w:sz w:val="22"/>
            <w:szCs w:val="22"/>
            <w:lang w:eastAsia="en-GB"/>
          </w:rPr>
          <w:tab/>
        </w:r>
        <w:r w:rsidRPr="00A71222" w:rsidDel="005930B3">
          <w:delText>Symbols</w:delText>
        </w:r>
        <w:r w:rsidRPr="00A71222" w:rsidDel="005930B3">
          <w:tab/>
        </w:r>
        <w:r w:rsidRPr="00A71222" w:rsidDel="005930B3">
          <w:fldChar w:fldCharType="begin"/>
        </w:r>
        <w:r w:rsidRPr="00A71222" w:rsidDel="005930B3">
          <w:delInstrText xml:space="preserve"> PAGEREF _Toc133909735 \h </w:delInstrText>
        </w:r>
        <w:r w:rsidRPr="00A71222" w:rsidDel="005930B3">
          <w:fldChar w:fldCharType="separate"/>
        </w:r>
      </w:del>
      <w:ins w:id="319" w:author="Rappporteur" w:date="2023-05-30T11:59:00Z">
        <w:r w:rsidR="005930B3">
          <w:rPr>
            <w:b/>
            <w:bCs/>
            <w:lang w:val="en-US"/>
          </w:rPr>
          <w:t>Error! Bookmark not defined.</w:t>
        </w:r>
      </w:ins>
      <w:del w:id="320" w:author="Rappporteur" w:date="2023-05-30T11:59:00Z">
        <w:r w:rsidRPr="00A71222" w:rsidDel="005930B3">
          <w:delText>7</w:delText>
        </w:r>
        <w:r w:rsidRPr="00A71222" w:rsidDel="005930B3">
          <w:fldChar w:fldCharType="end"/>
        </w:r>
      </w:del>
    </w:p>
    <w:p w14:paraId="5A5901C6" w14:textId="2143BA56" w:rsidR="00077085" w:rsidRPr="00610669" w:rsidDel="005930B3" w:rsidRDefault="00077085">
      <w:pPr>
        <w:pStyle w:val="TOC2"/>
        <w:rPr>
          <w:del w:id="321" w:author="Rappporteur" w:date="2023-05-30T11:59:00Z"/>
          <w:rFonts w:ascii="Calibri" w:hAnsi="Calibri"/>
          <w:sz w:val="22"/>
          <w:szCs w:val="22"/>
          <w:lang w:eastAsia="en-GB"/>
        </w:rPr>
      </w:pPr>
      <w:del w:id="322" w:author="Rappporteur" w:date="2023-05-30T11:59:00Z">
        <w:r w:rsidRPr="00A71222" w:rsidDel="005930B3">
          <w:delText>3.3</w:delText>
        </w:r>
        <w:r w:rsidRPr="00610669" w:rsidDel="005930B3">
          <w:rPr>
            <w:rFonts w:ascii="Calibri" w:hAnsi="Calibri"/>
            <w:sz w:val="22"/>
            <w:szCs w:val="22"/>
            <w:lang w:eastAsia="en-GB"/>
          </w:rPr>
          <w:tab/>
        </w:r>
        <w:r w:rsidRPr="00A71222" w:rsidDel="005930B3">
          <w:delText>Abbreviations</w:delText>
        </w:r>
        <w:r w:rsidRPr="00A71222" w:rsidDel="005930B3">
          <w:tab/>
        </w:r>
        <w:r w:rsidRPr="00A71222" w:rsidDel="005930B3">
          <w:fldChar w:fldCharType="begin"/>
        </w:r>
        <w:r w:rsidRPr="00A71222" w:rsidDel="005930B3">
          <w:delInstrText xml:space="preserve"> PAGEREF _Toc133909736 \h </w:delInstrText>
        </w:r>
        <w:r w:rsidRPr="00A71222" w:rsidDel="005930B3">
          <w:fldChar w:fldCharType="separate"/>
        </w:r>
      </w:del>
      <w:ins w:id="323" w:author="Rappporteur" w:date="2023-05-30T11:59:00Z">
        <w:r w:rsidR="005930B3">
          <w:rPr>
            <w:b/>
            <w:bCs/>
            <w:lang w:val="en-US"/>
          </w:rPr>
          <w:t>Error! Bookmark not defined.</w:t>
        </w:r>
      </w:ins>
      <w:del w:id="324" w:author="Rappporteur" w:date="2023-05-30T11:59:00Z">
        <w:r w:rsidRPr="00A71222" w:rsidDel="005930B3">
          <w:delText>8</w:delText>
        </w:r>
        <w:r w:rsidRPr="00A71222" w:rsidDel="005930B3">
          <w:fldChar w:fldCharType="end"/>
        </w:r>
      </w:del>
    </w:p>
    <w:p w14:paraId="23A5F1E8" w14:textId="65F13DE4" w:rsidR="00077085" w:rsidRPr="00610669" w:rsidDel="005930B3" w:rsidRDefault="00077085">
      <w:pPr>
        <w:pStyle w:val="TOC1"/>
        <w:rPr>
          <w:del w:id="325" w:author="Rappporteur" w:date="2023-05-30T11:59:00Z"/>
          <w:rFonts w:ascii="Calibri" w:hAnsi="Calibri"/>
          <w:szCs w:val="22"/>
          <w:lang w:eastAsia="en-GB"/>
        </w:rPr>
      </w:pPr>
      <w:del w:id="326" w:author="Rappporteur" w:date="2023-05-30T11:59:00Z">
        <w:r w:rsidRPr="00A71222" w:rsidDel="005930B3">
          <w:delText>4</w:delText>
        </w:r>
        <w:r w:rsidRPr="00610669" w:rsidDel="005930B3">
          <w:rPr>
            <w:rFonts w:ascii="Calibri" w:hAnsi="Calibri"/>
            <w:szCs w:val="22"/>
            <w:lang w:eastAsia="en-GB"/>
          </w:rPr>
          <w:tab/>
        </w:r>
        <w:r w:rsidRPr="00A71222" w:rsidDel="005930B3">
          <w:delText>gNB</w:delText>
        </w:r>
        <w:r w:rsidR="00FA1BA8" w:rsidRPr="00A71222" w:rsidDel="005930B3">
          <w:delText>-</w:delText>
        </w:r>
        <w:r w:rsidRPr="00A71222" w:rsidDel="005930B3">
          <w:delText>CU</w:delText>
        </w:r>
        <w:r w:rsidR="00FA1BA8" w:rsidRPr="00A71222" w:rsidDel="005930B3">
          <w:delText>-</w:delText>
        </w:r>
        <w:r w:rsidRPr="00A71222" w:rsidDel="005930B3">
          <w:delText>specific security requirements and related test cases</w:delText>
        </w:r>
        <w:r w:rsidRPr="00A71222" w:rsidDel="005930B3">
          <w:tab/>
        </w:r>
        <w:r w:rsidRPr="00A71222" w:rsidDel="005930B3">
          <w:fldChar w:fldCharType="begin"/>
        </w:r>
        <w:r w:rsidRPr="00A71222" w:rsidDel="005930B3">
          <w:delInstrText xml:space="preserve"> PAGEREF _Toc133909737 \h </w:delInstrText>
        </w:r>
        <w:r w:rsidRPr="00A71222" w:rsidDel="005930B3">
          <w:fldChar w:fldCharType="separate"/>
        </w:r>
      </w:del>
      <w:ins w:id="327" w:author="Rappporteur" w:date="2023-05-30T11:59:00Z">
        <w:r w:rsidR="005930B3">
          <w:rPr>
            <w:b/>
            <w:bCs/>
            <w:lang w:val="en-US"/>
          </w:rPr>
          <w:t>Error! Bookmark not defined.</w:t>
        </w:r>
      </w:ins>
      <w:del w:id="328" w:author="Rappporteur" w:date="2023-05-30T11:59:00Z">
        <w:r w:rsidRPr="00A71222" w:rsidDel="005930B3">
          <w:delText>8</w:delText>
        </w:r>
        <w:r w:rsidRPr="00A71222" w:rsidDel="005930B3">
          <w:fldChar w:fldCharType="end"/>
        </w:r>
      </w:del>
    </w:p>
    <w:p w14:paraId="303E171E" w14:textId="19AAECFE" w:rsidR="00077085" w:rsidRPr="00610669" w:rsidDel="005930B3" w:rsidRDefault="00077085">
      <w:pPr>
        <w:pStyle w:val="TOC2"/>
        <w:rPr>
          <w:del w:id="329" w:author="Rappporteur" w:date="2023-05-30T11:59:00Z"/>
          <w:rFonts w:ascii="Calibri" w:hAnsi="Calibri"/>
          <w:sz w:val="22"/>
          <w:szCs w:val="22"/>
          <w:lang w:eastAsia="en-GB"/>
        </w:rPr>
      </w:pPr>
      <w:del w:id="330" w:author="Rappporteur" w:date="2023-05-30T11:59:00Z">
        <w:r w:rsidRPr="00A71222" w:rsidDel="005930B3">
          <w:delText>4.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38 \h </w:delInstrText>
        </w:r>
        <w:r w:rsidRPr="00A71222" w:rsidDel="005930B3">
          <w:fldChar w:fldCharType="separate"/>
        </w:r>
      </w:del>
      <w:ins w:id="331" w:author="Rappporteur" w:date="2023-05-30T11:59:00Z">
        <w:r w:rsidR="005930B3">
          <w:rPr>
            <w:b/>
            <w:bCs/>
            <w:lang w:val="en-US"/>
          </w:rPr>
          <w:t>Error! Bookmark not defined.</w:t>
        </w:r>
      </w:ins>
      <w:del w:id="332" w:author="Rappporteur" w:date="2023-05-30T11:59:00Z">
        <w:r w:rsidRPr="00A71222" w:rsidDel="005930B3">
          <w:delText>8</w:delText>
        </w:r>
        <w:r w:rsidRPr="00A71222" w:rsidDel="005930B3">
          <w:fldChar w:fldCharType="end"/>
        </w:r>
      </w:del>
    </w:p>
    <w:p w14:paraId="59099876" w14:textId="6C02A9AE" w:rsidR="00077085" w:rsidRPr="00610669" w:rsidDel="005930B3" w:rsidRDefault="00077085">
      <w:pPr>
        <w:pStyle w:val="TOC2"/>
        <w:rPr>
          <w:del w:id="333" w:author="Rappporteur" w:date="2023-05-30T11:59:00Z"/>
          <w:rFonts w:ascii="Calibri" w:hAnsi="Calibri"/>
          <w:sz w:val="22"/>
          <w:szCs w:val="22"/>
          <w:lang w:eastAsia="en-GB"/>
        </w:rPr>
      </w:pPr>
      <w:del w:id="334" w:author="Rappporteur" w:date="2023-05-30T11:59:00Z">
        <w:r w:rsidRPr="00A71222" w:rsidDel="005930B3">
          <w:delText>4.2</w:delText>
        </w:r>
        <w:r w:rsidRPr="00610669" w:rsidDel="005930B3">
          <w:rPr>
            <w:rFonts w:ascii="Calibri" w:hAnsi="Calibri"/>
            <w:sz w:val="22"/>
            <w:szCs w:val="22"/>
            <w:lang w:eastAsia="en-GB"/>
          </w:rPr>
          <w:tab/>
        </w:r>
        <w:r w:rsidRPr="00A71222" w:rsidDel="005930B3">
          <w:delText>Security functional adaptations of requirements and related test cases</w:delText>
        </w:r>
        <w:r w:rsidRPr="00A71222" w:rsidDel="005930B3">
          <w:tab/>
        </w:r>
        <w:r w:rsidRPr="00A71222" w:rsidDel="005930B3">
          <w:fldChar w:fldCharType="begin"/>
        </w:r>
        <w:r w:rsidRPr="00A71222" w:rsidDel="005930B3">
          <w:delInstrText xml:space="preserve"> PAGEREF _Toc133909739 \h </w:delInstrText>
        </w:r>
        <w:r w:rsidRPr="00A71222" w:rsidDel="005930B3">
          <w:fldChar w:fldCharType="separate"/>
        </w:r>
      </w:del>
      <w:ins w:id="335" w:author="Rappporteur" w:date="2023-05-30T11:59:00Z">
        <w:r w:rsidR="005930B3">
          <w:rPr>
            <w:b/>
            <w:bCs/>
            <w:lang w:val="en-US"/>
          </w:rPr>
          <w:t>Error! Bookmark not defined.</w:t>
        </w:r>
      </w:ins>
      <w:del w:id="336" w:author="Rappporteur" w:date="2023-05-30T11:59:00Z">
        <w:r w:rsidRPr="00A71222" w:rsidDel="005930B3">
          <w:delText>8</w:delText>
        </w:r>
        <w:r w:rsidRPr="00A71222" w:rsidDel="005930B3">
          <w:fldChar w:fldCharType="end"/>
        </w:r>
      </w:del>
    </w:p>
    <w:p w14:paraId="602ADA68" w14:textId="261C1026" w:rsidR="00077085" w:rsidRPr="00610669" w:rsidDel="005930B3" w:rsidRDefault="00077085">
      <w:pPr>
        <w:pStyle w:val="TOC3"/>
        <w:rPr>
          <w:del w:id="337" w:author="Rappporteur" w:date="2023-05-30T11:59:00Z"/>
          <w:rFonts w:ascii="Calibri" w:hAnsi="Calibri"/>
          <w:sz w:val="22"/>
          <w:szCs w:val="22"/>
          <w:lang w:eastAsia="en-GB"/>
        </w:rPr>
      </w:pPr>
      <w:del w:id="338" w:author="Rappporteur" w:date="2023-05-30T11:59:00Z">
        <w:r w:rsidRPr="00A71222" w:rsidDel="005930B3">
          <w:delText>4.2.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40 \h </w:delInstrText>
        </w:r>
        <w:r w:rsidRPr="00A71222" w:rsidDel="005930B3">
          <w:fldChar w:fldCharType="separate"/>
        </w:r>
      </w:del>
      <w:ins w:id="339" w:author="Rappporteur" w:date="2023-05-30T11:59:00Z">
        <w:r w:rsidR="005930B3">
          <w:rPr>
            <w:b/>
            <w:bCs/>
            <w:lang w:val="en-US"/>
          </w:rPr>
          <w:t>Error! Bookmark not defined.</w:t>
        </w:r>
      </w:ins>
      <w:del w:id="340" w:author="Rappporteur" w:date="2023-05-30T11:59:00Z">
        <w:r w:rsidRPr="00A71222" w:rsidDel="005930B3">
          <w:delText>8</w:delText>
        </w:r>
        <w:r w:rsidRPr="00A71222" w:rsidDel="005930B3">
          <w:fldChar w:fldCharType="end"/>
        </w:r>
      </w:del>
    </w:p>
    <w:p w14:paraId="6709A511" w14:textId="49C9FC54" w:rsidR="00077085" w:rsidRPr="00610669" w:rsidDel="005930B3" w:rsidRDefault="00077085">
      <w:pPr>
        <w:pStyle w:val="TOC3"/>
        <w:rPr>
          <w:del w:id="341" w:author="Rappporteur" w:date="2023-05-30T11:59:00Z"/>
          <w:rFonts w:ascii="Calibri" w:hAnsi="Calibri"/>
          <w:sz w:val="22"/>
          <w:szCs w:val="22"/>
          <w:lang w:eastAsia="en-GB"/>
        </w:rPr>
      </w:pPr>
      <w:del w:id="342" w:author="Rappporteur" w:date="2023-05-30T11:59:00Z">
        <w:r w:rsidRPr="00A71222" w:rsidDel="005930B3">
          <w:delText>4.2.2</w:delText>
        </w:r>
        <w:r w:rsidRPr="00610669" w:rsidDel="005930B3">
          <w:rPr>
            <w:rFonts w:ascii="Calibri" w:hAnsi="Calibri"/>
            <w:sz w:val="22"/>
            <w:szCs w:val="22"/>
            <w:lang w:eastAsia="en-GB"/>
          </w:rPr>
          <w:tab/>
        </w:r>
        <w:r w:rsidRPr="00A71222" w:rsidDel="005930B3">
          <w:delText>Requirements and test cases deriving from 3GPP specifications</w:delText>
        </w:r>
        <w:r w:rsidRPr="00A71222" w:rsidDel="005930B3">
          <w:tab/>
        </w:r>
        <w:r w:rsidRPr="00A71222" w:rsidDel="005930B3">
          <w:fldChar w:fldCharType="begin"/>
        </w:r>
        <w:r w:rsidRPr="00A71222" w:rsidDel="005930B3">
          <w:delInstrText xml:space="preserve"> PAGEREF _Toc133909741 \h </w:delInstrText>
        </w:r>
        <w:r w:rsidRPr="00A71222" w:rsidDel="005930B3">
          <w:fldChar w:fldCharType="separate"/>
        </w:r>
      </w:del>
      <w:ins w:id="343" w:author="Rappporteur" w:date="2023-05-30T11:59:00Z">
        <w:r w:rsidR="005930B3">
          <w:rPr>
            <w:b/>
            <w:bCs/>
            <w:lang w:val="en-US"/>
          </w:rPr>
          <w:t>Error! Bookmark not defined.</w:t>
        </w:r>
      </w:ins>
      <w:del w:id="344" w:author="Rappporteur" w:date="2023-05-30T11:59:00Z">
        <w:r w:rsidRPr="00A71222" w:rsidDel="005930B3">
          <w:delText>8</w:delText>
        </w:r>
        <w:r w:rsidRPr="00A71222" w:rsidDel="005930B3">
          <w:fldChar w:fldCharType="end"/>
        </w:r>
      </w:del>
    </w:p>
    <w:p w14:paraId="780E5C7B" w14:textId="6B65DBCF" w:rsidR="00077085" w:rsidRPr="00610669" w:rsidDel="005930B3" w:rsidRDefault="00077085">
      <w:pPr>
        <w:pStyle w:val="TOC4"/>
        <w:rPr>
          <w:del w:id="345" w:author="Rappporteur" w:date="2023-05-30T11:59:00Z"/>
          <w:rFonts w:ascii="Calibri" w:hAnsi="Calibri"/>
          <w:sz w:val="22"/>
          <w:szCs w:val="22"/>
          <w:lang w:eastAsia="en-GB"/>
        </w:rPr>
      </w:pPr>
      <w:del w:id="346" w:author="Rappporteur" w:date="2023-05-30T11:59:00Z">
        <w:r w:rsidRPr="00A71222" w:rsidDel="005930B3">
          <w:rPr>
            <w:rFonts w:eastAsia="SimSun"/>
          </w:rPr>
          <w:lastRenderedPageBreak/>
          <w:delText>4.2.2.1</w:delText>
        </w:r>
        <w:r w:rsidRPr="00610669" w:rsidDel="005930B3">
          <w:rPr>
            <w:rFonts w:ascii="Calibri" w:hAnsi="Calibri"/>
            <w:sz w:val="22"/>
            <w:szCs w:val="22"/>
            <w:lang w:eastAsia="en-GB"/>
          </w:rPr>
          <w:tab/>
        </w:r>
        <w:r w:rsidRPr="00A71222" w:rsidDel="005930B3">
          <w:rPr>
            <w:rFonts w:eastAsia="SimSun"/>
          </w:rPr>
          <w:delText>Security functional requirements on the gNB</w:delText>
        </w:r>
        <w:r w:rsidR="00FA1BA8" w:rsidRPr="00A71222" w:rsidDel="005930B3">
          <w:rPr>
            <w:rFonts w:eastAsia="SimSun"/>
          </w:rPr>
          <w:delText>-</w:delText>
        </w:r>
        <w:r w:rsidRPr="00A71222" w:rsidDel="005930B3">
          <w:rPr>
            <w:rFonts w:eastAsia="SimSun"/>
            <w:lang w:eastAsia="zh-CN"/>
          </w:rPr>
          <w:delText>CU</w:delText>
        </w:r>
        <w:r w:rsidRPr="00A71222" w:rsidDel="005930B3">
          <w:rPr>
            <w:rFonts w:eastAsia="SimSun"/>
          </w:rPr>
          <w:delText xml:space="preserve"> deriving from 3GPP specifications – </w:delText>
        </w:r>
        <w:r w:rsidRPr="00A71222" w:rsidDel="005930B3">
          <w:rPr>
            <w:rFonts w:eastAsia="SimSun"/>
            <w:lang w:eastAsia="zh-CN"/>
          </w:rPr>
          <w:delText>TS 33.501 [3]</w:delText>
        </w:r>
        <w:r w:rsidRPr="00A71222" w:rsidDel="005930B3">
          <w:tab/>
        </w:r>
        <w:r w:rsidRPr="00A71222" w:rsidDel="005930B3">
          <w:fldChar w:fldCharType="begin"/>
        </w:r>
        <w:r w:rsidRPr="00A71222" w:rsidDel="005930B3">
          <w:delInstrText xml:space="preserve"> PAGEREF _Toc133909742 \h </w:delInstrText>
        </w:r>
        <w:r w:rsidRPr="00A71222" w:rsidDel="005930B3">
          <w:fldChar w:fldCharType="separate"/>
        </w:r>
      </w:del>
      <w:ins w:id="347" w:author="Rappporteur" w:date="2023-05-30T11:59:00Z">
        <w:r w:rsidR="005930B3">
          <w:rPr>
            <w:b/>
            <w:bCs/>
            <w:lang w:val="en-US"/>
          </w:rPr>
          <w:t>Error! Bookmark not defined.</w:t>
        </w:r>
      </w:ins>
      <w:del w:id="348" w:author="Rappporteur" w:date="2023-05-30T11:59:00Z">
        <w:r w:rsidRPr="00A71222" w:rsidDel="005930B3">
          <w:delText>8</w:delText>
        </w:r>
        <w:r w:rsidRPr="00A71222" w:rsidDel="005930B3">
          <w:fldChar w:fldCharType="end"/>
        </w:r>
      </w:del>
    </w:p>
    <w:p w14:paraId="59FEDCAF" w14:textId="738305FB" w:rsidR="00077085" w:rsidRPr="00610669" w:rsidDel="005930B3" w:rsidRDefault="00077085">
      <w:pPr>
        <w:pStyle w:val="TOC5"/>
        <w:rPr>
          <w:del w:id="349" w:author="Rappporteur" w:date="2023-05-30T11:59:00Z"/>
          <w:rFonts w:ascii="Calibri" w:hAnsi="Calibri"/>
          <w:sz w:val="22"/>
          <w:szCs w:val="22"/>
          <w:lang w:eastAsia="en-GB"/>
        </w:rPr>
      </w:pPr>
      <w:del w:id="350" w:author="Rappporteur" w:date="2023-05-30T11:59:00Z">
        <w:r w:rsidRPr="00A71222" w:rsidDel="005930B3">
          <w:rPr>
            <w:rFonts w:eastAsia="SimSun"/>
          </w:rPr>
          <w:delText>4.2.2.1.1</w:delText>
        </w:r>
        <w:r w:rsidRPr="00610669" w:rsidDel="005930B3">
          <w:rPr>
            <w:rFonts w:ascii="Calibri" w:hAnsi="Calibri"/>
            <w:sz w:val="22"/>
            <w:szCs w:val="22"/>
            <w:lang w:eastAsia="en-GB"/>
          </w:rPr>
          <w:tab/>
        </w:r>
        <w:r w:rsidRPr="00A71222" w:rsidDel="005930B3">
          <w:rPr>
            <w:rFonts w:eastAsia="SimSun"/>
          </w:rPr>
          <w:delText>Security functional requirements inherited from gNB</w:delText>
        </w:r>
        <w:r w:rsidRPr="00A71222" w:rsidDel="005930B3">
          <w:tab/>
        </w:r>
        <w:r w:rsidRPr="00A71222" w:rsidDel="005930B3">
          <w:fldChar w:fldCharType="begin"/>
        </w:r>
        <w:r w:rsidRPr="00A71222" w:rsidDel="005930B3">
          <w:delInstrText xml:space="preserve"> PAGEREF _Toc133909743 \h </w:delInstrText>
        </w:r>
        <w:r w:rsidRPr="00A71222" w:rsidDel="005930B3">
          <w:fldChar w:fldCharType="separate"/>
        </w:r>
      </w:del>
      <w:ins w:id="351" w:author="Rappporteur" w:date="2023-05-30T11:59:00Z">
        <w:r w:rsidR="005930B3">
          <w:rPr>
            <w:b/>
            <w:bCs/>
            <w:lang w:val="en-US"/>
          </w:rPr>
          <w:t>Error! Bookmark not defined.</w:t>
        </w:r>
      </w:ins>
      <w:del w:id="352" w:author="Rappporteur" w:date="2023-05-30T11:59:00Z">
        <w:r w:rsidRPr="00A71222" w:rsidDel="005930B3">
          <w:delText>8</w:delText>
        </w:r>
        <w:r w:rsidRPr="00A71222" w:rsidDel="005930B3">
          <w:fldChar w:fldCharType="end"/>
        </w:r>
      </w:del>
    </w:p>
    <w:p w14:paraId="2165051C" w14:textId="787CE515" w:rsidR="00077085" w:rsidRPr="00610669" w:rsidDel="005930B3" w:rsidRDefault="00077085">
      <w:pPr>
        <w:pStyle w:val="TOC5"/>
        <w:rPr>
          <w:del w:id="353" w:author="Rappporteur" w:date="2023-05-30T11:59:00Z"/>
          <w:rFonts w:ascii="Calibri" w:hAnsi="Calibri"/>
          <w:sz w:val="22"/>
          <w:szCs w:val="22"/>
          <w:lang w:eastAsia="en-GB"/>
        </w:rPr>
      </w:pPr>
      <w:del w:id="354" w:author="Rappporteur" w:date="2023-05-30T11:59:00Z">
        <w:r w:rsidRPr="00A71222" w:rsidDel="005930B3">
          <w:rPr>
            <w:rFonts w:eastAsia="SimSun"/>
          </w:rPr>
          <w:delText>4.2.2.1.2</w:delText>
        </w:r>
        <w:r w:rsidRPr="00610669" w:rsidDel="005930B3">
          <w:rPr>
            <w:rFonts w:ascii="Calibri" w:hAnsi="Calibri"/>
            <w:sz w:val="22"/>
            <w:szCs w:val="22"/>
            <w:lang w:eastAsia="en-GB"/>
          </w:rPr>
          <w:tab/>
        </w:r>
        <w:r w:rsidRPr="00A71222" w:rsidDel="005930B3">
          <w:rPr>
            <w:rFonts w:eastAsia="SimSun"/>
          </w:rPr>
          <w:delText>Control plane data confidentiality protection over N2/Xn/F1 interface</w:delText>
        </w:r>
        <w:r w:rsidRPr="00A71222" w:rsidDel="005930B3">
          <w:tab/>
        </w:r>
        <w:r w:rsidRPr="00A71222" w:rsidDel="005930B3">
          <w:fldChar w:fldCharType="begin"/>
        </w:r>
        <w:r w:rsidRPr="00A71222" w:rsidDel="005930B3">
          <w:delInstrText xml:space="preserve"> PAGEREF _Toc133909744 \h </w:delInstrText>
        </w:r>
        <w:r w:rsidRPr="00A71222" w:rsidDel="005930B3">
          <w:fldChar w:fldCharType="separate"/>
        </w:r>
      </w:del>
      <w:ins w:id="355" w:author="Rappporteur" w:date="2023-05-30T11:59:00Z">
        <w:r w:rsidR="005930B3">
          <w:rPr>
            <w:b/>
            <w:bCs/>
            <w:lang w:val="en-US"/>
          </w:rPr>
          <w:t>Error! Bookmark not defined.</w:t>
        </w:r>
      </w:ins>
      <w:del w:id="356" w:author="Rappporteur" w:date="2023-05-30T11:59:00Z">
        <w:r w:rsidRPr="00A71222" w:rsidDel="005930B3">
          <w:delText>9</w:delText>
        </w:r>
        <w:r w:rsidRPr="00A71222" w:rsidDel="005930B3">
          <w:fldChar w:fldCharType="end"/>
        </w:r>
      </w:del>
    </w:p>
    <w:p w14:paraId="3B81CD5A" w14:textId="652BAA14" w:rsidR="00077085" w:rsidRPr="00610669" w:rsidDel="005930B3" w:rsidRDefault="00077085">
      <w:pPr>
        <w:pStyle w:val="TOC5"/>
        <w:rPr>
          <w:del w:id="357" w:author="Rappporteur" w:date="2023-05-30T11:59:00Z"/>
          <w:rFonts w:ascii="Calibri" w:hAnsi="Calibri"/>
          <w:sz w:val="22"/>
          <w:szCs w:val="22"/>
          <w:lang w:eastAsia="en-GB"/>
        </w:rPr>
      </w:pPr>
      <w:del w:id="358" w:author="Rappporteur" w:date="2023-05-30T11:59:00Z">
        <w:r w:rsidRPr="00A71222" w:rsidDel="005930B3">
          <w:rPr>
            <w:rFonts w:eastAsia="SimSun"/>
          </w:rPr>
          <w:delText>4.2.2.1.3</w:delText>
        </w:r>
        <w:r w:rsidRPr="00610669" w:rsidDel="005930B3">
          <w:rPr>
            <w:rFonts w:ascii="Calibri" w:hAnsi="Calibri"/>
            <w:sz w:val="22"/>
            <w:szCs w:val="22"/>
            <w:lang w:eastAsia="en-GB"/>
          </w:rPr>
          <w:tab/>
        </w:r>
        <w:r w:rsidRPr="00A71222" w:rsidDel="005930B3">
          <w:rPr>
            <w:rFonts w:eastAsia="SimSun"/>
          </w:rPr>
          <w:delText>Control plane data integrity protection over N2/Xn/F1 interface</w:delText>
        </w:r>
        <w:r w:rsidRPr="00A71222" w:rsidDel="005930B3">
          <w:tab/>
        </w:r>
        <w:r w:rsidRPr="00A71222" w:rsidDel="005930B3">
          <w:fldChar w:fldCharType="begin"/>
        </w:r>
        <w:r w:rsidRPr="00A71222" w:rsidDel="005930B3">
          <w:delInstrText xml:space="preserve"> PAGEREF _Toc133909745 \h </w:delInstrText>
        </w:r>
        <w:r w:rsidRPr="00A71222" w:rsidDel="005930B3">
          <w:fldChar w:fldCharType="separate"/>
        </w:r>
      </w:del>
      <w:ins w:id="359" w:author="Rappporteur" w:date="2023-05-30T11:59:00Z">
        <w:r w:rsidR="005930B3">
          <w:rPr>
            <w:b/>
            <w:bCs/>
            <w:lang w:val="en-US"/>
          </w:rPr>
          <w:t>Error! Bookmark not defined.</w:t>
        </w:r>
      </w:ins>
      <w:del w:id="360" w:author="Rappporteur" w:date="2023-05-30T11:59:00Z">
        <w:r w:rsidRPr="00A71222" w:rsidDel="005930B3">
          <w:delText>10</w:delText>
        </w:r>
        <w:r w:rsidRPr="00A71222" w:rsidDel="005930B3">
          <w:fldChar w:fldCharType="end"/>
        </w:r>
      </w:del>
    </w:p>
    <w:p w14:paraId="7DAFC8CA" w14:textId="319B3EBD" w:rsidR="00077085" w:rsidRPr="00610669" w:rsidDel="005930B3" w:rsidRDefault="00077085">
      <w:pPr>
        <w:pStyle w:val="TOC5"/>
        <w:rPr>
          <w:del w:id="361" w:author="Rappporteur" w:date="2023-05-30T11:59:00Z"/>
          <w:rFonts w:ascii="Calibri" w:hAnsi="Calibri"/>
          <w:sz w:val="22"/>
          <w:szCs w:val="22"/>
          <w:lang w:eastAsia="en-GB"/>
        </w:rPr>
      </w:pPr>
      <w:del w:id="362" w:author="Rappporteur" w:date="2023-05-30T11:59:00Z">
        <w:r w:rsidRPr="00A71222" w:rsidDel="005930B3">
          <w:delText>4.2.2.1.4</w:delText>
        </w:r>
        <w:r w:rsidRPr="00610669" w:rsidDel="005930B3">
          <w:rPr>
            <w:rFonts w:ascii="Calibri" w:hAnsi="Calibri"/>
            <w:sz w:val="22"/>
            <w:szCs w:val="22"/>
            <w:lang w:eastAsia="en-GB"/>
          </w:rPr>
          <w:tab/>
        </w:r>
        <w:r w:rsidRPr="00A71222" w:rsidDel="005930B3">
          <w:delText>User plane data confidentiality protection over N3/Xn/F1 interface</w:delText>
        </w:r>
        <w:r w:rsidRPr="00A71222" w:rsidDel="005930B3">
          <w:tab/>
        </w:r>
        <w:r w:rsidRPr="00A71222" w:rsidDel="005930B3">
          <w:fldChar w:fldCharType="begin"/>
        </w:r>
        <w:r w:rsidRPr="00A71222" w:rsidDel="005930B3">
          <w:delInstrText xml:space="preserve"> PAGEREF _Toc133909746 \h </w:delInstrText>
        </w:r>
        <w:r w:rsidRPr="00A71222" w:rsidDel="005930B3">
          <w:fldChar w:fldCharType="separate"/>
        </w:r>
      </w:del>
      <w:ins w:id="363" w:author="Rappporteur" w:date="2023-05-30T11:59:00Z">
        <w:r w:rsidR="005930B3">
          <w:rPr>
            <w:b/>
            <w:bCs/>
            <w:lang w:val="en-US"/>
          </w:rPr>
          <w:t>Error! Bookmark not defined.</w:t>
        </w:r>
      </w:ins>
      <w:del w:id="364" w:author="Rappporteur" w:date="2023-05-30T11:59:00Z">
        <w:r w:rsidRPr="00A71222" w:rsidDel="005930B3">
          <w:delText>10</w:delText>
        </w:r>
        <w:r w:rsidRPr="00A71222" w:rsidDel="005930B3">
          <w:fldChar w:fldCharType="end"/>
        </w:r>
      </w:del>
    </w:p>
    <w:p w14:paraId="5BB6D814" w14:textId="152168E8" w:rsidR="00077085" w:rsidRPr="00610669" w:rsidDel="005930B3" w:rsidRDefault="00077085">
      <w:pPr>
        <w:pStyle w:val="TOC5"/>
        <w:rPr>
          <w:del w:id="365" w:author="Rappporteur" w:date="2023-05-30T11:59:00Z"/>
          <w:rFonts w:ascii="Calibri" w:hAnsi="Calibri"/>
          <w:sz w:val="22"/>
          <w:szCs w:val="22"/>
          <w:lang w:eastAsia="en-GB"/>
        </w:rPr>
      </w:pPr>
      <w:del w:id="366" w:author="Rappporteur" w:date="2023-05-30T11:59:00Z">
        <w:r w:rsidRPr="00A71222" w:rsidDel="005930B3">
          <w:rPr>
            <w:rFonts w:eastAsia="SimSun"/>
          </w:rPr>
          <w:delText>4.2.2.1.5</w:delText>
        </w:r>
        <w:r w:rsidRPr="00610669" w:rsidDel="005930B3">
          <w:rPr>
            <w:rFonts w:ascii="Calibri" w:hAnsi="Calibri"/>
            <w:sz w:val="22"/>
            <w:szCs w:val="22"/>
            <w:lang w:eastAsia="en-GB"/>
          </w:rPr>
          <w:tab/>
        </w:r>
        <w:r w:rsidRPr="00A71222" w:rsidDel="005930B3">
          <w:rPr>
            <w:rFonts w:eastAsia="SimSun"/>
          </w:rPr>
          <w:delText>User plane data integrity protection over N3/Xn/F1 interface</w:delText>
        </w:r>
        <w:r w:rsidRPr="00A71222" w:rsidDel="005930B3">
          <w:tab/>
        </w:r>
        <w:r w:rsidRPr="00A71222" w:rsidDel="005930B3">
          <w:fldChar w:fldCharType="begin"/>
        </w:r>
        <w:r w:rsidRPr="00A71222" w:rsidDel="005930B3">
          <w:delInstrText xml:space="preserve"> PAGEREF _Toc133909747 \h </w:delInstrText>
        </w:r>
        <w:r w:rsidRPr="00A71222" w:rsidDel="005930B3">
          <w:fldChar w:fldCharType="separate"/>
        </w:r>
      </w:del>
      <w:ins w:id="367" w:author="Rappporteur" w:date="2023-05-30T11:59:00Z">
        <w:r w:rsidR="005930B3">
          <w:rPr>
            <w:b/>
            <w:bCs/>
            <w:lang w:val="en-US"/>
          </w:rPr>
          <w:t>Error! Bookmark not defined.</w:t>
        </w:r>
      </w:ins>
      <w:del w:id="368" w:author="Rappporteur" w:date="2023-05-30T11:59:00Z">
        <w:r w:rsidRPr="00A71222" w:rsidDel="005930B3">
          <w:delText>10</w:delText>
        </w:r>
        <w:r w:rsidRPr="00A71222" w:rsidDel="005930B3">
          <w:fldChar w:fldCharType="end"/>
        </w:r>
      </w:del>
    </w:p>
    <w:p w14:paraId="108C6A49" w14:textId="39198CD1" w:rsidR="00077085" w:rsidRPr="00610669" w:rsidDel="005930B3" w:rsidRDefault="00077085">
      <w:pPr>
        <w:pStyle w:val="TOC3"/>
        <w:rPr>
          <w:del w:id="369" w:author="Rappporteur" w:date="2023-05-30T11:59:00Z"/>
          <w:rFonts w:ascii="Calibri" w:hAnsi="Calibri"/>
          <w:sz w:val="22"/>
          <w:szCs w:val="22"/>
          <w:lang w:eastAsia="en-GB"/>
        </w:rPr>
      </w:pPr>
      <w:del w:id="370" w:author="Rappporteur" w:date="2023-05-30T11:59:00Z">
        <w:r w:rsidRPr="00A71222" w:rsidDel="005930B3">
          <w:rPr>
            <w:lang w:eastAsia="zh-CN"/>
          </w:rPr>
          <w:delText>4.2.3</w:delText>
        </w:r>
        <w:r w:rsidRPr="00610669" w:rsidDel="005930B3">
          <w:rPr>
            <w:rFonts w:ascii="Calibri" w:hAnsi="Calibri"/>
            <w:sz w:val="22"/>
            <w:szCs w:val="22"/>
            <w:lang w:eastAsia="en-GB"/>
          </w:rPr>
          <w:tab/>
        </w:r>
        <w:r w:rsidRPr="00A71222" w:rsidDel="005930B3">
          <w:rPr>
            <w:lang w:eastAsia="zh-CN"/>
          </w:rPr>
          <w:delText>Technical Baseline</w:delText>
        </w:r>
        <w:r w:rsidRPr="00A71222" w:rsidDel="005930B3">
          <w:tab/>
        </w:r>
        <w:r w:rsidRPr="00A71222" w:rsidDel="005930B3">
          <w:fldChar w:fldCharType="begin"/>
        </w:r>
        <w:r w:rsidRPr="00A71222" w:rsidDel="005930B3">
          <w:delInstrText xml:space="preserve"> PAGEREF _Toc133909748 \h </w:delInstrText>
        </w:r>
        <w:r w:rsidRPr="00A71222" w:rsidDel="005930B3">
          <w:fldChar w:fldCharType="separate"/>
        </w:r>
      </w:del>
      <w:ins w:id="371" w:author="Rappporteur" w:date="2023-05-30T11:59:00Z">
        <w:r w:rsidR="005930B3">
          <w:rPr>
            <w:b/>
            <w:bCs/>
            <w:lang w:val="en-US"/>
          </w:rPr>
          <w:t>Error! Bookmark not defined.</w:t>
        </w:r>
      </w:ins>
      <w:del w:id="372" w:author="Rappporteur" w:date="2023-05-30T11:59:00Z">
        <w:r w:rsidRPr="00A71222" w:rsidDel="005930B3">
          <w:delText>11</w:delText>
        </w:r>
        <w:r w:rsidRPr="00A71222" w:rsidDel="005930B3">
          <w:fldChar w:fldCharType="end"/>
        </w:r>
      </w:del>
    </w:p>
    <w:p w14:paraId="75D61F06" w14:textId="738475C0" w:rsidR="00077085" w:rsidRPr="00610669" w:rsidDel="005930B3" w:rsidRDefault="00077085">
      <w:pPr>
        <w:pStyle w:val="TOC3"/>
        <w:rPr>
          <w:del w:id="373" w:author="Rappporteur" w:date="2023-05-30T11:59:00Z"/>
          <w:rFonts w:ascii="Calibri" w:hAnsi="Calibri"/>
          <w:sz w:val="22"/>
          <w:szCs w:val="22"/>
          <w:lang w:eastAsia="en-GB"/>
        </w:rPr>
      </w:pPr>
      <w:del w:id="374" w:author="Rappporteur" w:date="2023-05-30T11:59:00Z">
        <w:r w:rsidRPr="00A71222" w:rsidDel="005930B3">
          <w:delText>4.2.4</w:delText>
        </w:r>
        <w:r w:rsidRPr="00610669" w:rsidDel="005930B3">
          <w:rPr>
            <w:rFonts w:ascii="Calibri" w:hAnsi="Calibri"/>
            <w:sz w:val="22"/>
            <w:szCs w:val="22"/>
            <w:lang w:eastAsia="en-GB"/>
          </w:rPr>
          <w:tab/>
        </w:r>
        <w:r w:rsidRPr="00A71222" w:rsidDel="005930B3">
          <w:delText>Operating systems</w:delText>
        </w:r>
        <w:r w:rsidRPr="00A71222" w:rsidDel="005930B3">
          <w:tab/>
        </w:r>
        <w:r w:rsidRPr="00A71222" w:rsidDel="005930B3">
          <w:fldChar w:fldCharType="begin"/>
        </w:r>
        <w:r w:rsidRPr="00A71222" w:rsidDel="005930B3">
          <w:delInstrText xml:space="preserve"> PAGEREF _Toc133909749 \h </w:delInstrText>
        </w:r>
        <w:r w:rsidRPr="00A71222" w:rsidDel="005930B3">
          <w:fldChar w:fldCharType="separate"/>
        </w:r>
      </w:del>
      <w:ins w:id="375" w:author="Rappporteur" w:date="2023-05-30T11:59:00Z">
        <w:r w:rsidR="005930B3">
          <w:rPr>
            <w:b/>
            <w:bCs/>
            <w:lang w:val="en-US"/>
          </w:rPr>
          <w:t>Error! Bookmark not defined.</w:t>
        </w:r>
      </w:ins>
      <w:del w:id="376" w:author="Rappporteur" w:date="2023-05-30T11:59:00Z">
        <w:r w:rsidRPr="00A71222" w:rsidDel="005930B3">
          <w:delText>11</w:delText>
        </w:r>
        <w:r w:rsidRPr="00A71222" w:rsidDel="005930B3">
          <w:fldChar w:fldCharType="end"/>
        </w:r>
      </w:del>
    </w:p>
    <w:p w14:paraId="32712556" w14:textId="23982D69" w:rsidR="00077085" w:rsidRPr="00610669" w:rsidDel="005930B3" w:rsidRDefault="00077085">
      <w:pPr>
        <w:pStyle w:val="TOC3"/>
        <w:rPr>
          <w:del w:id="377" w:author="Rappporteur" w:date="2023-05-30T11:59:00Z"/>
          <w:rFonts w:ascii="Calibri" w:hAnsi="Calibri"/>
          <w:sz w:val="22"/>
          <w:szCs w:val="22"/>
          <w:lang w:eastAsia="en-GB"/>
        </w:rPr>
      </w:pPr>
      <w:del w:id="378" w:author="Rappporteur" w:date="2023-05-30T11:59:00Z">
        <w:r w:rsidRPr="00A71222" w:rsidDel="005930B3">
          <w:delText>4.2.5</w:delText>
        </w:r>
        <w:r w:rsidRPr="00610669" w:rsidDel="005930B3">
          <w:rPr>
            <w:rFonts w:ascii="Calibri" w:hAnsi="Calibri"/>
            <w:sz w:val="22"/>
            <w:szCs w:val="22"/>
            <w:lang w:eastAsia="en-GB"/>
          </w:rPr>
          <w:tab/>
        </w:r>
        <w:r w:rsidRPr="00A71222" w:rsidDel="005930B3">
          <w:delText>Web servers</w:delText>
        </w:r>
        <w:r w:rsidRPr="00A71222" w:rsidDel="005930B3">
          <w:tab/>
        </w:r>
        <w:r w:rsidRPr="00A71222" w:rsidDel="005930B3">
          <w:fldChar w:fldCharType="begin"/>
        </w:r>
        <w:r w:rsidRPr="00A71222" w:rsidDel="005930B3">
          <w:delInstrText xml:space="preserve"> PAGEREF _Toc133909750 \h </w:delInstrText>
        </w:r>
        <w:r w:rsidRPr="00A71222" w:rsidDel="005930B3">
          <w:fldChar w:fldCharType="separate"/>
        </w:r>
      </w:del>
      <w:ins w:id="379" w:author="Rappporteur" w:date="2023-05-30T11:59:00Z">
        <w:r w:rsidR="005930B3">
          <w:rPr>
            <w:b/>
            <w:bCs/>
            <w:lang w:val="en-US"/>
          </w:rPr>
          <w:t>Error! Bookmark not defined.</w:t>
        </w:r>
      </w:ins>
      <w:del w:id="380" w:author="Rappporteur" w:date="2023-05-30T11:59:00Z">
        <w:r w:rsidRPr="00A71222" w:rsidDel="005930B3">
          <w:delText>11</w:delText>
        </w:r>
        <w:r w:rsidRPr="00A71222" w:rsidDel="005930B3">
          <w:fldChar w:fldCharType="end"/>
        </w:r>
      </w:del>
    </w:p>
    <w:p w14:paraId="39B22D55" w14:textId="4D240E3A" w:rsidR="00077085" w:rsidRPr="00610669" w:rsidDel="005930B3" w:rsidRDefault="00077085">
      <w:pPr>
        <w:pStyle w:val="TOC3"/>
        <w:rPr>
          <w:del w:id="381" w:author="Rappporteur" w:date="2023-05-30T11:59:00Z"/>
          <w:rFonts w:ascii="Calibri" w:hAnsi="Calibri"/>
          <w:sz w:val="22"/>
          <w:szCs w:val="22"/>
          <w:lang w:eastAsia="en-GB"/>
        </w:rPr>
      </w:pPr>
      <w:del w:id="382" w:author="Rappporteur" w:date="2023-05-30T11:59:00Z">
        <w:r w:rsidRPr="00A71222" w:rsidDel="005930B3">
          <w:delText>4.2.6</w:delText>
        </w:r>
        <w:r w:rsidRPr="00610669" w:rsidDel="005930B3">
          <w:rPr>
            <w:rFonts w:ascii="Calibri" w:hAnsi="Calibri"/>
            <w:sz w:val="22"/>
            <w:szCs w:val="22"/>
            <w:lang w:eastAsia="en-GB"/>
          </w:rPr>
          <w:tab/>
        </w:r>
        <w:r w:rsidRPr="00A71222" w:rsidDel="005930B3">
          <w:delText>Network devices</w:delText>
        </w:r>
        <w:r w:rsidRPr="00A71222" w:rsidDel="005930B3">
          <w:tab/>
        </w:r>
        <w:r w:rsidRPr="00A71222" w:rsidDel="005930B3">
          <w:fldChar w:fldCharType="begin"/>
        </w:r>
        <w:r w:rsidRPr="00A71222" w:rsidDel="005930B3">
          <w:delInstrText xml:space="preserve"> PAGEREF _Toc133909751 \h </w:delInstrText>
        </w:r>
        <w:r w:rsidRPr="00A71222" w:rsidDel="005930B3">
          <w:fldChar w:fldCharType="separate"/>
        </w:r>
      </w:del>
      <w:ins w:id="383" w:author="Rappporteur" w:date="2023-05-30T11:59:00Z">
        <w:r w:rsidR="005930B3">
          <w:rPr>
            <w:b/>
            <w:bCs/>
            <w:lang w:val="en-US"/>
          </w:rPr>
          <w:t>Error! Bookmark not defined.</w:t>
        </w:r>
      </w:ins>
      <w:del w:id="384" w:author="Rappporteur" w:date="2023-05-30T11:59:00Z">
        <w:r w:rsidRPr="00A71222" w:rsidDel="005930B3">
          <w:delText>11</w:delText>
        </w:r>
        <w:r w:rsidRPr="00A71222" w:rsidDel="005930B3">
          <w:fldChar w:fldCharType="end"/>
        </w:r>
      </w:del>
    </w:p>
    <w:p w14:paraId="0381EE99" w14:textId="21C27359" w:rsidR="00077085" w:rsidRPr="00610669" w:rsidDel="005930B3" w:rsidRDefault="00077085">
      <w:pPr>
        <w:pStyle w:val="TOC2"/>
        <w:rPr>
          <w:del w:id="385" w:author="Rappporteur" w:date="2023-05-30T11:59:00Z"/>
          <w:rFonts w:ascii="Calibri" w:hAnsi="Calibri"/>
          <w:sz w:val="22"/>
          <w:szCs w:val="22"/>
          <w:lang w:eastAsia="en-GB"/>
        </w:rPr>
      </w:pPr>
      <w:del w:id="386" w:author="Rappporteur" w:date="2023-05-30T11:59:00Z">
        <w:r w:rsidRPr="00A71222" w:rsidDel="005930B3">
          <w:delText>4.3</w:delText>
        </w:r>
        <w:r w:rsidRPr="00610669" w:rsidDel="005930B3">
          <w:rPr>
            <w:rFonts w:ascii="Calibri" w:hAnsi="Calibri"/>
            <w:sz w:val="22"/>
            <w:szCs w:val="22"/>
            <w:lang w:eastAsia="en-GB"/>
          </w:rPr>
          <w:tab/>
        </w:r>
        <w:r w:rsidRPr="00A71222" w:rsidDel="005930B3">
          <w:delText>Adaptations of hardening requirements and related test cases</w:delText>
        </w:r>
        <w:r w:rsidRPr="00A71222" w:rsidDel="005930B3">
          <w:tab/>
        </w:r>
        <w:r w:rsidRPr="00A71222" w:rsidDel="005930B3">
          <w:fldChar w:fldCharType="begin"/>
        </w:r>
        <w:r w:rsidRPr="00A71222" w:rsidDel="005930B3">
          <w:delInstrText xml:space="preserve"> PAGEREF _Toc133909752 \h </w:delInstrText>
        </w:r>
        <w:r w:rsidRPr="00A71222" w:rsidDel="005930B3">
          <w:fldChar w:fldCharType="separate"/>
        </w:r>
      </w:del>
      <w:ins w:id="387" w:author="Rappporteur" w:date="2023-05-30T11:59:00Z">
        <w:r w:rsidR="005930B3">
          <w:rPr>
            <w:b/>
            <w:bCs/>
            <w:lang w:val="en-US"/>
          </w:rPr>
          <w:t>Error! Bookmark not defined.</w:t>
        </w:r>
      </w:ins>
      <w:del w:id="388" w:author="Rappporteur" w:date="2023-05-30T11:59:00Z">
        <w:r w:rsidRPr="00A71222" w:rsidDel="005930B3">
          <w:delText>11</w:delText>
        </w:r>
        <w:r w:rsidRPr="00A71222" w:rsidDel="005930B3">
          <w:fldChar w:fldCharType="end"/>
        </w:r>
      </w:del>
    </w:p>
    <w:p w14:paraId="2AAB1975" w14:textId="76706175" w:rsidR="00077085" w:rsidRPr="00610669" w:rsidDel="005930B3" w:rsidRDefault="00077085">
      <w:pPr>
        <w:pStyle w:val="TOC2"/>
        <w:rPr>
          <w:del w:id="389" w:author="Rappporteur" w:date="2023-05-30T11:59:00Z"/>
          <w:rFonts w:ascii="Calibri" w:hAnsi="Calibri"/>
          <w:sz w:val="22"/>
          <w:szCs w:val="22"/>
          <w:lang w:eastAsia="en-GB"/>
        </w:rPr>
      </w:pPr>
      <w:del w:id="390" w:author="Rappporteur" w:date="2023-05-30T11:59:00Z">
        <w:r w:rsidRPr="00A71222" w:rsidDel="005930B3">
          <w:delText>4.4</w:delText>
        </w:r>
        <w:r w:rsidRPr="00610669" w:rsidDel="005930B3">
          <w:rPr>
            <w:rFonts w:ascii="Calibri" w:hAnsi="Calibri"/>
            <w:sz w:val="22"/>
            <w:szCs w:val="22"/>
            <w:lang w:eastAsia="en-GB"/>
          </w:rPr>
          <w:tab/>
        </w:r>
        <w:r w:rsidRPr="00A71222" w:rsidDel="005930B3">
          <w:delText>Adaptations of basic vulnerability testing requirements and related test cases</w:delText>
        </w:r>
        <w:r w:rsidRPr="00A71222" w:rsidDel="005930B3">
          <w:tab/>
        </w:r>
        <w:r w:rsidRPr="00A71222" w:rsidDel="005930B3">
          <w:fldChar w:fldCharType="begin"/>
        </w:r>
        <w:r w:rsidRPr="00A71222" w:rsidDel="005930B3">
          <w:delInstrText xml:space="preserve"> PAGEREF _Toc133909753 \h </w:delInstrText>
        </w:r>
        <w:r w:rsidRPr="00A71222" w:rsidDel="005930B3">
          <w:fldChar w:fldCharType="separate"/>
        </w:r>
      </w:del>
      <w:ins w:id="391" w:author="Rappporteur" w:date="2023-05-30T11:59:00Z">
        <w:r w:rsidR="005930B3">
          <w:rPr>
            <w:b/>
            <w:bCs/>
            <w:lang w:val="en-US"/>
          </w:rPr>
          <w:t>Error! Bookmark not defined.</w:t>
        </w:r>
      </w:ins>
      <w:del w:id="392" w:author="Rappporteur" w:date="2023-05-30T11:59:00Z">
        <w:r w:rsidRPr="00A71222" w:rsidDel="005930B3">
          <w:delText>11</w:delText>
        </w:r>
        <w:r w:rsidRPr="00A71222" w:rsidDel="005930B3">
          <w:fldChar w:fldCharType="end"/>
        </w:r>
      </w:del>
    </w:p>
    <w:p w14:paraId="00FC67FD" w14:textId="5ED91F08" w:rsidR="00077085" w:rsidRPr="00610669" w:rsidDel="005930B3" w:rsidRDefault="00077085">
      <w:pPr>
        <w:pStyle w:val="TOC1"/>
        <w:rPr>
          <w:del w:id="393" w:author="Rappporteur" w:date="2023-05-30T11:59:00Z"/>
          <w:rFonts w:ascii="Calibri" w:hAnsi="Calibri"/>
          <w:szCs w:val="22"/>
          <w:lang w:eastAsia="en-GB"/>
        </w:rPr>
      </w:pPr>
      <w:del w:id="394" w:author="Rappporteur" w:date="2023-05-30T11:59:00Z">
        <w:r w:rsidRPr="00A71222" w:rsidDel="005930B3">
          <w:delText>5</w:delText>
        </w:r>
        <w:r w:rsidRPr="00610669" w:rsidDel="005930B3">
          <w:rPr>
            <w:rFonts w:ascii="Calibri" w:hAnsi="Calibri"/>
            <w:szCs w:val="22"/>
            <w:lang w:eastAsia="en-GB"/>
          </w:rPr>
          <w:tab/>
        </w:r>
        <w:r w:rsidRPr="00A71222" w:rsidDel="005930B3">
          <w:delText>gNB</w:delText>
        </w:r>
        <w:r w:rsidR="00FA1BA8" w:rsidRPr="00A71222" w:rsidDel="005930B3">
          <w:delText>-</w:delText>
        </w:r>
        <w:r w:rsidRPr="00A71222" w:rsidDel="005930B3">
          <w:delText>CU</w:delText>
        </w:r>
        <w:r w:rsidR="00FA1BA8" w:rsidRPr="00A71222" w:rsidDel="005930B3">
          <w:delText>-</w:delText>
        </w:r>
        <w:r w:rsidRPr="00A71222" w:rsidDel="005930B3">
          <w:delText>CP</w:delText>
        </w:r>
        <w:r w:rsidR="00FA1BA8" w:rsidRPr="00A71222" w:rsidDel="005930B3">
          <w:delText>-</w:delText>
        </w:r>
        <w:r w:rsidRPr="00A71222" w:rsidDel="005930B3">
          <w:delText>specific security requirements and related test cases</w:delText>
        </w:r>
        <w:r w:rsidRPr="00A71222" w:rsidDel="005930B3">
          <w:tab/>
        </w:r>
        <w:r w:rsidRPr="00A71222" w:rsidDel="005930B3">
          <w:fldChar w:fldCharType="begin"/>
        </w:r>
        <w:r w:rsidRPr="00A71222" w:rsidDel="005930B3">
          <w:delInstrText xml:space="preserve"> PAGEREF _Toc133909754 \h </w:delInstrText>
        </w:r>
        <w:r w:rsidRPr="00A71222" w:rsidDel="005930B3">
          <w:fldChar w:fldCharType="separate"/>
        </w:r>
      </w:del>
      <w:ins w:id="395" w:author="Rappporteur" w:date="2023-05-30T11:59:00Z">
        <w:r w:rsidR="005930B3">
          <w:rPr>
            <w:b/>
            <w:bCs/>
            <w:lang w:val="en-US"/>
          </w:rPr>
          <w:t>Error! Bookmark not defined.</w:t>
        </w:r>
      </w:ins>
      <w:del w:id="396" w:author="Rappporteur" w:date="2023-05-30T11:59:00Z">
        <w:r w:rsidRPr="00A71222" w:rsidDel="005930B3">
          <w:delText>11</w:delText>
        </w:r>
        <w:r w:rsidRPr="00A71222" w:rsidDel="005930B3">
          <w:fldChar w:fldCharType="end"/>
        </w:r>
      </w:del>
    </w:p>
    <w:p w14:paraId="6E2DF726" w14:textId="02359EC4" w:rsidR="00077085" w:rsidRPr="00610669" w:rsidDel="005930B3" w:rsidRDefault="00077085">
      <w:pPr>
        <w:pStyle w:val="TOC2"/>
        <w:rPr>
          <w:del w:id="397" w:author="Rappporteur" w:date="2023-05-30T11:59:00Z"/>
          <w:rFonts w:ascii="Calibri" w:hAnsi="Calibri"/>
          <w:sz w:val="22"/>
          <w:szCs w:val="22"/>
          <w:lang w:eastAsia="en-GB"/>
        </w:rPr>
      </w:pPr>
      <w:del w:id="398" w:author="Rappporteur" w:date="2023-05-30T11:59:00Z">
        <w:r w:rsidRPr="00A71222" w:rsidDel="005930B3">
          <w:delText>5.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55 \h </w:delInstrText>
        </w:r>
        <w:r w:rsidRPr="00A71222" w:rsidDel="005930B3">
          <w:fldChar w:fldCharType="separate"/>
        </w:r>
      </w:del>
      <w:ins w:id="399" w:author="Rappporteur" w:date="2023-05-30T11:59:00Z">
        <w:r w:rsidR="005930B3">
          <w:rPr>
            <w:b/>
            <w:bCs/>
            <w:lang w:val="en-US"/>
          </w:rPr>
          <w:t>Error! Bookmark not defined.</w:t>
        </w:r>
      </w:ins>
      <w:del w:id="400" w:author="Rappporteur" w:date="2023-05-30T11:59:00Z">
        <w:r w:rsidRPr="00A71222" w:rsidDel="005930B3">
          <w:delText>11</w:delText>
        </w:r>
        <w:r w:rsidRPr="00A71222" w:rsidDel="005930B3">
          <w:fldChar w:fldCharType="end"/>
        </w:r>
      </w:del>
    </w:p>
    <w:p w14:paraId="746F6D61" w14:textId="202A40E0" w:rsidR="00077085" w:rsidRPr="00610669" w:rsidDel="005930B3" w:rsidRDefault="00077085">
      <w:pPr>
        <w:pStyle w:val="TOC2"/>
        <w:rPr>
          <w:del w:id="401" w:author="Rappporteur" w:date="2023-05-30T11:59:00Z"/>
          <w:rFonts w:ascii="Calibri" w:hAnsi="Calibri"/>
          <w:sz w:val="22"/>
          <w:szCs w:val="22"/>
          <w:lang w:eastAsia="en-GB"/>
        </w:rPr>
      </w:pPr>
      <w:del w:id="402" w:author="Rappporteur" w:date="2023-05-30T11:59:00Z">
        <w:r w:rsidRPr="00A71222" w:rsidDel="005930B3">
          <w:delText>5.2</w:delText>
        </w:r>
        <w:r w:rsidRPr="00610669" w:rsidDel="005930B3">
          <w:rPr>
            <w:rFonts w:ascii="Calibri" w:hAnsi="Calibri"/>
            <w:sz w:val="22"/>
            <w:szCs w:val="22"/>
            <w:lang w:eastAsia="en-GB"/>
          </w:rPr>
          <w:tab/>
        </w:r>
        <w:r w:rsidRPr="00A71222" w:rsidDel="005930B3">
          <w:delText>Security functional adaptations of requirements and related test cases</w:delText>
        </w:r>
        <w:r w:rsidRPr="00A71222" w:rsidDel="005930B3">
          <w:tab/>
        </w:r>
        <w:r w:rsidRPr="00A71222" w:rsidDel="005930B3">
          <w:fldChar w:fldCharType="begin"/>
        </w:r>
        <w:r w:rsidRPr="00A71222" w:rsidDel="005930B3">
          <w:delInstrText xml:space="preserve"> PAGEREF _Toc133909756 \h </w:delInstrText>
        </w:r>
        <w:r w:rsidRPr="00A71222" w:rsidDel="005930B3">
          <w:fldChar w:fldCharType="separate"/>
        </w:r>
      </w:del>
      <w:ins w:id="403" w:author="Rappporteur" w:date="2023-05-30T11:59:00Z">
        <w:r w:rsidR="005930B3">
          <w:rPr>
            <w:b/>
            <w:bCs/>
            <w:lang w:val="en-US"/>
          </w:rPr>
          <w:t>Error! Bookmark not defined.</w:t>
        </w:r>
      </w:ins>
      <w:del w:id="404" w:author="Rappporteur" w:date="2023-05-30T11:59:00Z">
        <w:r w:rsidRPr="00A71222" w:rsidDel="005930B3">
          <w:delText>11</w:delText>
        </w:r>
        <w:r w:rsidRPr="00A71222" w:rsidDel="005930B3">
          <w:fldChar w:fldCharType="end"/>
        </w:r>
      </w:del>
    </w:p>
    <w:p w14:paraId="71C4224A" w14:textId="7E92A41A" w:rsidR="00077085" w:rsidRPr="00610669" w:rsidDel="005930B3" w:rsidRDefault="00077085">
      <w:pPr>
        <w:pStyle w:val="TOC3"/>
        <w:rPr>
          <w:del w:id="405" w:author="Rappporteur" w:date="2023-05-30T11:59:00Z"/>
          <w:rFonts w:ascii="Calibri" w:hAnsi="Calibri"/>
          <w:sz w:val="22"/>
          <w:szCs w:val="22"/>
          <w:lang w:eastAsia="en-GB"/>
        </w:rPr>
      </w:pPr>
      <w:del w:id="406" w:author="Rappporteur" w:date="2023-05-30T11:59:00Z">
        <w:r w:rsidRPr="00A71222" w:rsidDel="005930B3">
          <w:delText>5.2.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57 \h </w:delInstrText>
        </w:r>
        <w:r w:rsidRPr="00A71222" w:rsidDel="005930B3">
          <w:fldChar w:fldCharType="separate"/>
        </w:r>
      </w:del>
      <w:ins w:id="407" w:author="Rappporteur" w:date="2023-05-30T11:59:00Z">
        <w:r w:rsidR="005930B3">
          <w:rPr>
            <w:b/>
            <w:bCs/>
            <w:lang w:val="en-US"/>
          </w:rPr>
          <w:t>Error! Bookmark not defined.</w:t>
        </w:r>
      </w:ins>
      <w:del w:id="408" w:author="Rappporteur" w:date="2023-05-30T11:59:00Z">
        <w:r w:rsidRPr="00A71222" w:rsidDel="005930B3">
          <w:delText>11</w:delText>
        </w:r>
        <w:r w:rsidRPr="00A71222" w:rsidDel="005930B3">
          <w:fldChar w:fldCharType="end"/>
        </w:r>
      </w:del>
    </w:p>
    <w:p w14:paraId="0C645B0F" w14:textId="4190E77B" w:rsidR="00077085" w:rsidRPr="00610669" w:rsidDel="005930B3" w:rsidRDefault="00077085">
      <w:pPr>
        <w:pStyle w:val="TOC3"/>
        <w:rPr>
          <w:del w:id="409" w:author="Rappporteur" w:date="2023-05-30T11:59:00Z"/>
          <w:rFonts w:ascii="Calibri" w:hAnsi="Calibri"/>
          <w:sz w:val="22"/>
          <w:szCs w:val="22"/>
          <w:lang w:eastAsia="en-GB"/>
        </w:rPr>
      </w:pPr>
      <w:del w:id="410" w:author="Rappporteur" w:date="2023-05-30T11:59:00Z">
        <w:r w:rsidRPr="00A71222" w:rsidDel="005930B3">
          <w:delText>5.2.2</w:delText>
        </w:r>
        <w:r w:rsidRPr="00610669" w:rsidDel="005930B3">
          <w:rPr>
            <w:rFonts w:ascii="Calibri" w:hAnsi="Calibri"/>
            <w:sz w:val="22"/>
            <w:szCs w:val="22"/>
            <w:lang w:eastAsia="en-GB"/>
          </w:rPr>
          <w:tab/>
        </w:r>
        <w:r w:rsidRPr="00A71222" w:rsidDel="005930B3">
          <w:delText>Requirements and test cases deriving from 3GPP specifications</w:delText>
        </w:r>
        <w:r w:rsidRPr="00A71222" w:rsidDel="005930B3">
          <w:tab/>
        </w:r>
        <w:r w:rsidRPr="00A71222" w:rsidDel="005930B3">
          <w:fldChar w:fldCharType="begin"/>
        </w:r>
        <w:r w:rsidRPr="00A71222" w:rsidDel="005930B3">
          <w:delInstrText xml:space="preserve"> PAGEREF _Toc133909758 \h </w:delInstrText>
        </w:r>
        <w:r w:rsidRPr="00A71222" w:rsidDel="005930B3">
          <w:fldChar w:fldCharType="separate"/>
        </w:r>
      </w:del>
      <w:ins w:id="411" w:author="Rappporteur" w:date="2023-05-30T11:59:00Z">
        <w:r w:rsidR="005930B3">
          <w:rPr>
            <w:b/>
            <w:bCs/>
            <w:lang w:val="en-US"/>
          </w:rPr>
          <w:t>Error! Bookmark not defined.</w:t>
        </w:r>
      </w:ins>
      <w:del w:id="412" w:author="Rappporteur" w:date="2023-05-30T11:59:00Z">
        <w:r w:rsidRPr="00A71222" w:rsidDel="005930B3">
          <w:delText>12</w:delText>
        </w:r>
        <w:r w:rsidRPr="00A71222" w:rsidDel="005930B3">
          <w:fldChar w:fldCharType="end"/>
        </w:r>
      </w:del>
    </w:p>
    <w:p w14:paraId="010610C4" w14:textId="68B74C4C" w:rsidR="00077085" w:rsidRPr="00610669" w:rsidDel="005930B3" w:rsidRDefault="00077085">
      <w:pPr>
        <w:pStyle w:val="TOC4"/>
        <w:rPr>
          <w:del w:id="413" w:author="Rappporteur" w:date="2023-05-30T11:59:00Z"/>
          <w:rFonts w:ascii="Calibri" w:hAnsi="Calibri"/>
          <w:sz w:val="22"/>
          <w:szCs w:val="22"/>
          <w:lang w:eastAsia="en-GB"/>
        </w:rPr>
      </w:pPr>
      <w:del w:id="414" w:author="Rappporteur" w:date="2023-05-30T11:59:00Z">
        <w:r w:rsidRPr="00A71222" w:rsidDel="005930B3">
          <w:rPr>
            <w:rFonts w:eastAsia="SimSun"/>
          </w:rPr>
          <w:delText>5.2.2.1</w:delText>
        </w:r>
        <w:r w:rsidRPr="00610669" w:rsidDel="005930B3">
          <w:rPr>
            <w:rFonts w:ascii="Calibri" w:hAnsi="Calibri"/>
            <w:sz w:val="22"/>
            <w:szCs w:val="22"/>
            <w:lang w:eastAsia="en-GB"/>
          </w:rPr>
          <w:tab/>
        </w:r>
        <w:r w:rsidRPr="00A71222" w:rsidDel="005930B3">
          <w:rPr>
            <w:rFonts w:eastAsia="SimSun"/>
          </w:rPr>
          <w:delText>Security functional requirements on the gNB</w:delText>
        </w:r>
        <w:r w:rsidR="00FA1BA8" w:rsidRPr="00A71222" w:rsidDel="005930B3">
          <w:rPr>
            <w:rFonts w:eastAsia="SimSun"/>
          </w:rPr>
          <w:delText>-</w:delText>
        </w:r>
        <w:r w:rsidRPr="00A71222" w:rsidDel="005930B3">
          <w:rPr>
            <w:rFonts w:eastAsia="SimSun"/>
          </w:rPr>
          <w:delText>CU</w:delText>
        </w:r>
        <w:r w:rsidR="00FA1BA8" w:rsidRPr="00A71222" w:rsidDel="005930B3">
          <w:rPr>
            <w:rFonts w:eastAsia="SimSun"/>
          </w:rPr>
          <w:delText>-</w:delText>
        </w:r>
        <w:r w:rsidRPr="00A71222" w:rsidDel="005930B3">
          <w:rPr>
            <w:rFonts w:eastAsia="SimSun"/>
          </w:rPr>
          <w:delText xml:space="preserve">CP deriving from 3GPP specifications – </w:delText>
        </w:r>
        <w:r w:rsidRPr="00A71222" w:rsidDel="005930B3">
          <w:rPr>
            <w:rFonts w:eastAsia="SimSun"/>
            <w:lang w:eastAsia="zh-CN"/>
          </w:rPr>
          <w:delText>TS 33.501 [3]</w:delText>
        </w:r>
        <w:r w:rsidRPr="00A71222" w:rsidDel="005930B3">
          <w:tab/>
        </w:r>
        <w:r w:rsidRPr="00A71222" w:rsidDel="005930B3">
          <w:fldChar w:fldCharType="begin"/>
        </w:r>
        <w:r w:rsidRPr="00A71222" w:rsidDel="005930B3">
          <w:delInstrText xml:space="preserve"> PAGEREF _Toc133909759 \h </w:delInstrText>
        </w:r>
        <w:r w:rsidRPr="00A71222" w:rsidDel="005930B3">
          <w:fldChar w:fldCharType="separate"/>
        </w:r>
      </w:del>
      <w:ins w:id="415" w:author="Rappporteur" w:date="2023-05-30T11:59:00Z">
        <w:r w:rsidR="005930B3">
          <w:rPr>
            <w:b/>
            <w:bCs/>
            <w:lang w:val="en-US"/>
          </w:rPr>
          <w:t>Error! Bookmark not defined.</w:t>
        </w:r>
      </w:ins>
      <w:del w:id="416" w:author="Rappporteur" w:date="2023-05-30T11:59:00Z">
        <w:r w:rsidRPr="00A71222" w:rsidDel="005930B3">
          <w:delText>12</w:delText>
        </w:r>
        <w:r w:rsidRPr="00A71222" w:rsidDel="005930B3">
          <w:fldChar w:fldCharType="end"/>
        </w:r>
      </w:del>
    </w:p>
    <w:p w14:paraId="60BDD929" w14:textId="3809D31C" w:rsidR="00077085" w:rsidRPr="00610669" w:rsidDel="005930B3" w:rsidRDefault="00077085">
      <w:pPr>
        <w:pStyle w:val="TOC5"/>
        <w:rPr>
          <w:del w:id="417" w:author="Rappporteur" w:date="2023-05-30T11:59:00Z"/>
          <w:rFonts w:ascii="Calibri" w:hAnsi="Calibri"/>
          <w:sz w:val="22"/>
          <w:szCs w:val="22"/>
          <w:lang w:eastAsia="en-GB"/>
        </w:rPr>
      </w:pPr>
      <w:del w:id="418" w:author="Rappporteur" w:date="2023-05-30T11:59:00Z">
        <w:r w:rsidRPr="00A71222" w:rsidDel="005930B3">
          <w:rPr>
            <w:rFonts w:eastAsia="SimSun"/>
          </w:rPr>
          <w:delText>5.2.2.1.1</w:delText>
        </w:r>
        <w:r w:rsidRPr="00610669" w:rsidDel="005930B3">
          <w:rPr>
            <w:rFonts w:ascii="Calibri" w:hAnsi="Calibri"/>
            <w:sz w:val="22"/>
            <w:szCs w:val="22"/>
            <w:lang w:eastAsia="en-GB"/>
          </w:rPr>
          <w:tab/>
        </w:r>
        <w:r w:rsidRPr="00A71222" w:rsidDel="005930B3">
          <w:rPr>
            <w:rFonts w:eastAsia="SimSun"/>
          </w:rPr>
          <w:delText>Security functional requirements inherited from gNB</w:delText>
        </w:r>
        <w:r w:rsidRPr="00A71222" w:rsidDel="005930B3">
          <w:tab/>
        </w:r>
        <w:r w:rsidRPr="00A71222" w:rsidDel="005930B3">
          <w:fldChar w:fldCharType="begin"/>
        </w:r>
        <w:r w:rsidRPr="00A71222" w:rsidDel="005930B3">
          <w:delInstrText xml:space="preserve"> PAGEREF _Toc133909760 \h </w:delInstrText>
        </w:r>
        <w:r w:rsidRPr="00A71222" w:rsidDel="005930B3">
          <w:fldChar w:fldCharType="separate"/>
        </w:r>
      </w:del>
      <w:ins w:id="419" w:author="Rappporteur" w:date="2023-05-30T11:59:00Z">
        <w:r w:rsidR="005930B3">
          <w:rPr>
            <w:b/>
            <w:bCs/>
            <w:lang w:val="en-US"/>
          </w:rPr>
          <w:t>Error! Bookmark not defined.</w:t>
        </w:r>
      </w:ins>
      <w:del w:id="420" w:author="Rappporteur" w:date="2023-05-30T11:59:00Z">
        <w:r w:rsidRPr="00A71222" w:rsidDel="005930B3">
          <w:delText>12</w:delText>
        </w:r>
        <w:r w:rsidRPr="00A71222" w:rsidDel="005930B3">
          <w:fldChar w:fldCharType="end"/>
        </w:r>
      </w:del>
    </w:p>
    <w:p w14:paraId="6E40EF4E" w14:textId="06DA7FF1" w:rsidR="00077085" w:rsidRPr="00610669" w:rsidDel="005930B3" w:rsidRDefault="00077085">
      <w:pPr>
        <w:pStyle w:val="TOC5"/>
        <w:rPr>
          <w:del w:id="421" w:author="Rappporteur" w:date="2023-05-30T11:59:00Z"/>
          <w:rFonts w:ascii="Calibri" w:hAnsi="Calibri"/>
          <w:sz w:val="22"/>
          <w:szCs w:val="22"/>
          <w:lang w:eastAsia="en-GB"/>
        </w:rPr>
      </w:pPr>
      <w:del w:id="422" w:author="Rappporteur" w:date="2023-05-30T11:59:00Z">
        <w:r w:rsidRPr="00A71222" w:rsidDel="005930B3">
          <w:rPr>
            <w:rFonts w:eastAsia="SimSun"/>
          </w:rPr>
          <w:delText>5.2.2.1.2</w:delText>
        </w:r>
        <w:r w:rsidRPr="00610669" w:rsidDel="005930B3">
          <w:rPr>
            <w:rFonts w:ascii="Calibri" w:hAnsi="Calibri"/>
            <w:sz w:val="22"/>
            <w:szCs w:val="22"/>
            <w:lang w:eastAsia="en-GB"/>
          </w:rPr>
          <w:tab/>
        </w:r>
        <w:r w:rsidRPr="00A71222" w:rsidDel="005930B3">
          <w:rPr>
            <w:rFonts w:eastAsia="SimSun"/>
          </w:rPr>
          <w:delText>Control plane data confidentiality protection over N2/Xn/F1/E1 interface</w:delText>
        </w:r>
        <w:r w:rsidRPr="00A71222" w:rsidDel="005930B3">
          <w:tab/>
        </w:r>
        <w:r w:rsidRPr="00A71222" w:rsidDel="005930B3">
          <w:fldChar w:fldCharType="begin"/>
        </w:r>
        <w:r w:rsidRPr="00A71222" w:rsidDel="005930B3">
          <w:delInstrText xml:space="preserve"> PAGEREF _Toc133909761 \h </w:delInstrText>
        </w:r>
        <w:r w:rsidRPr="00A71222" w:rsidDel="005930B3">
          <w:fldChar w:fldCharType="separate"/>
        </w:r>
      </w:del>
      <w:ins w:id="423" w:author="Rappporteur" w:date="2023-05-30T11:59:00Z">
        <w:r w:rsidR="005930B3">
          <w:rPr>
            <w:b/>
            <w:bCs/>
            <w:lang w:val="en-US"/>
          </w:rPr>
          <w:t>Error! Bookmark not defined.</w:t>
        </w:r>
      </w:ins>
      <w:del w:id="424" w:author="Rappporteur" w:date="2023-05-30T11:59:00Z">
        <w:r w:rsidRPr="00A71222" w:rsidDel="005930B3">
          <w:delText>12</w:delText>
        </w:r>
        <w:r w:rsidRPr="00A71222" w:rsidDel="005930B3">
          <w:fldChar w:fldCharType="end"/>
        </w:r>
      </w:del>
    </w:p>
    <w:p w14:paraId="4C2980D7" w14:textId="0006D4CE" w:rsidR="00077085" w:rsidRPr="00610669" w:rsidDel="005930B3" w:rsidRDefault="00077085">
      <w:pPr>
        <w:pStyle w:val="TOC5"/>
        <w:rPr>
          <w:del w:id="425" w:author="Rappporteur" w:date="2023-05-30T11:59:00Z"/>
          <w:rFonts w:ascii="Calibri" w:hAnsi="Calibri"/>
          <w:sz w:val="22"/>
          <w:szCs w:val="22"/>
          <w:lang w:eastAsia="en-GB"/>
        </w:rPr>
      </w:pPr>
      <w:del w:id="426" w:author="Rappporteur" w:date="2023-05-30T11:59:00Z">
        <w:r w:rsidRPr="00A71222" w:rsidDel="005930B3">
          <w:rPr>
            <w:rFonts w:eastAsia="SimSun"/>
          </w:rPr>
          <w:delText>5.2.2.1.3</w:delText>
        </w:r>
        <w:r w:rsidRPr="00610669" w:rsidDel="005930B3">
          <w:rPr>
            <w:rFonts w:ascii="Calibri" w:hAnsi="Calibri"/>
            <w:sz w:val="22"/>
            <w:szCs w:val="22"/>
            <w:lang w:eastAsia="en-GB"/>
          </w:rPr>
          <w:tab/>
        </w:r>
        <w:r w:rsidRPr="00A71222" w:rsidDel="005930B3">
          <w:rPr>
            <w:rFonts w:eastAsia="SimSun"/>
          </w:rPr>
          <w:delText>Control plane data integrity protection over N2/Xn/F1/E1 interface</w:delText>
        </w:r>
        <w:r w:rsidRPr="00A71222" w:rsidDel="005930B3">
          <w:tab/>
        </w:r>
        <w:r w:rsidRPr="00A71222" w:rsidDel="005930B3">
          <w:fldChar w:fldCharType="begin"/>
        </w:r>
        <w:r w:rsidRPr="00A71222" w:rsidDel="005930B3">
          <w:delInstrText xml:space="preserve"> PAGEREF _Toc133909762 \h </w:delInstrText>
        </w:r>
        <w:r w:rsidRPr="00A71222" w:rsidDel="005930B3">
          <w:fldChar w:fldCharType="separate"/>
        </w:r>
      </w:del>
      <w:ins w:id="427" w:author="Rappporteur" w:date="2023-05-30T11:59:00Z">
        <w:r w:rsidR="005930B3">
          <w:rPr>
            <w:b/>
            <w:bCs/>
            <w:lang w:val="en-US"/>
          </w:rPr>
          <w:t>Error! Bookmark not defined.</w:t>
        </w:r>
      </w:ins>
      <w:del w:id="428" w:author="Rappporteur" w:date="2023-05-30T11:59:00Z">
        <w:r w:rsidRPr="00A71222" w:rsidDel="005930B3">
          <w:delText>13</w:delText>
        </w:r>
        <w:r w:rsidRPr="00A71222" w:rsidDel="005930B3">
          <w:fldChar w:fldCharType="end"/>
        </w:r>
      </w:del>
    </w:p>
    <w:p w14:paraId="6F409B88" w14:textId="23689364" w:rsidR="00077085" w:rsidRPr="00610669" w:rsidDel="005930B3" w:rsidRDefault="00077085">
      <w:pPr>
        <w:pStyle w:val="TOC5"/>
        <w:rPr>
          <w:del w:id="429" w:author="Rappporteur" w:date="2023-05-30T11:59:00Z"/>
          <w:rFonts w:ascii="Calibri" w:hAnsi="Calibri"/>
          <w:sz w:val="22"/>
          <w:szCs w:val="22"/>
          <w:lang w:eastAsia="en-GB"/>
        </w:rPr>
      </w:pPr>
      <w:del w:id="430" w:author="Rappporteur" w:date="2023-05-30T11:59:00Z">
        <w:r w:rsidRPr="00A71222" w:rsidDel="005930B3">
          <w:delText>5.2.2.1.4</w:delText>
        </w:r>
        <w:r w:rsidRPr="00610669" w:rsidDel="005930B3">
          <w:rPr>
            <w:rFonts w:ascii="Calibri" w:hAnsi="Calibri"/>
            <w:sz w:val="22"/>
            <w:szCs w:val="22"/>
            <w:lang w:eastAsia="en-GB"/>
          </w:rPr>
          <w:tab/>
        </w:r>
        <w:r w:rsidRPr="00A71222" w:rsidDel="005930B3">
          <w:delText>Ciphering of user data based on the security policy sent by the SMF</w:delText>
        </w:r>
        <w:r w:rsidRPr="00A71222" w:rsidDel="005930B3">
          <w:tab/>
        </w:r>
        <w:r w:rsidRPr="00A71222" w:rsidDel="005930B3">
          <w:fldChar w:fldCharType="begin"/>
        </w:r>
        <w:r w:rsidRPr="00A71222" w:rsidDel="005930B3">
          <w:delInstrText xml:space="preserve"> PAGEREF _Toc133909763 \h </w:delInstrText>
        </w:r>
        <w:r w:rsidRPr="00A71222" w:rsidDel="005930B3">
          <w:fldChar w:fldCharType="separate"/>
        </w:r>
      </w:del>
      <w:ins w:id="431" w:author="Rappporteur" w:date="2023-05-30T11:59:00Z">
        <w:r w:rsidR="005930B3">
          <w:rPr>
            <w:b/>
            <w:bCs/>
            <w:lang w:val="en-US"/>
          </w:rPr>
          <w:t>Error! Bookmark not defined.</w:t>
        </w:r>
      </w:ins>
      <w:del w:id="432" w:author="Rappporteur" w:date="2023-05-30T11:59:00Z">
        <w:r w:rsidRPr="00A71222" w:rsidDel="005930B3">
          <w:delText>13</w:delText>
        </w:r>
        <w:r w:rsidRPr="00A71222" w:rsidDel="005930B3">
          <w:fldChar w:fldCharType="end"/>
        </w:r>
      </w:del>
    </w:p>
    <w:p w14:paraId="1C9BB209" w14:textId="7E124AAD" w:rsidR="00077085" w:rsidRPr="00610669" w:rsidDel="005930B3" w:rsidRDefault="00077085">
      <w:pPr>
        <w:pStyle w:val="TOC5"/>
        <w:rPr>
          <w:del w:id="433" w:author="Rappporteur" w:date="2023-05-30T11:59:00Z"/>
          <w:rFonts w:ascii="Calibri" w:hAnsi="Calibri"/>
          <w:sz w:val="22"/>
          <w:szCs w:val="22"/>
          <w:lang w:eastAsia="en-GB"/>
        </w:rPr>
      </w:pPr>
      <w:del w:id="434" w:author="Rappporteur" w:date="2023-05-30T11:59:00Z">
        <w:r w:rsidRPr="00A71222" w:rsidDel="005930B3">
          <w:delText>5.2.2.1.5</w:delText>
        </w:r>
        <w:r w:rsidRPr="00610669" w:rsidDel="005930B3">
          <w:rPr>
            <w:rFonts w:ascii="Calibri" w:hAnsi="Calibri"/>
            <w:sz w:val="22"/>
            <w:szCs w:val="22"/>
            <w:lang w:eastAsia="en-GB"/>
          </w:rPr>
          <w:tab/>
        </w:r>
        <w:r w:rsidRPr="00A71222" w:rsidDel="005930B3">
          <w:delText>Integrity of user data based on the security policy sent by the SMF</w:delText>
        </w:r>
        <w:r w:rsidRPr="00A71222" w:rsidDel="005930B3">
          <w:tab/>
        </w:r>
        <w:r w:rsidRPr="00A71222" w:rsidDel="005930B3">
          <w:fldChar w:fldCharType="begin"/>
        </w:r>
        <w:r w:rsidRPr="00A71222" w:rsidDel="005930B3">
          <w:delInstrText xml:space="preserve"> PAGEREF _Toc133909764 \h </w:delInstrText>
        </w:r>
        <w:r w:rsidRPr="00A71222" w:rsidDel="005930B3">
          <w:fldChar w:fldCharType="separate"/>
        </w:r>
      </w:del>
      <w:ins w:id="435" w:author="Rappporteur" w:date="2023-05-30T11:59:00Z">
        <w:r w:rsidR="005930B3">
          <w:rPr>
            <w:b/>
            <w:bCs/>
            <w:lang w:val="en-US"/>
          </w:rPr>
          <w:t>Error! Bookmark not defined.</w:t>
        </w:r>
      </w:ins>
      <w:del w:id="436" w:author="Rappporteur" w:date="2023-05-30T11:59:00Z">
        <w:r w:rsidRPr="00A71222" w:rsidDel="005930B3">
          <w:delText>14</w:delText>
        </w:r>
        <w:r w:rsidRPr="00A71222" w:rsidDel="005930B3">
          <w:fldChar w:fldCharType="end"/>
        </w:r>
      </w:del>
    </w:p>
    <w:p w14:paraId="1C09C00A" w14:textId="740809C5" w:rsidR="00077085" w:rsidRPr="00610669" w:rsidDel="005930B3" w:rsidRDefault="00077085">
      <w:pPr>
        <w:pStyle w:val="TOC3"/>
        <w:rPr>
          <w:del w:id="437" w:author="Rappporteur" w:date="2023-05-30T11:59:00Z"/>
          <w:rFonts w:ascii="Calibri" w:hAnsi="Calibri"/>
          <w:sz w:val="22"/>
          <w:szCs w:val="22"/>
          <w:lang w:eastAsia="en-GB"/>
        </w:rPr>
      </w:pPr>
      <w:del w:id="438" w:author="Rappporteur" w:date="2023-05-30T11:59:00Z">
        <w:r w:rsidRPr="00A71222" w:rsidDel="005930B3">
          <w:rPr>
            <w:lang w:eastAsia="zh-CN"/>
          </w:rPr>
          <w:delText>5.2.3</w:delText>
        </w:r>
        <w:r w:rsidRPr="00610669" w:rsidDel="005930B3">
          <w:rPr>
            <w:rFonts w:ascii="Calibri" w:hAnsi="Calibri"/>
            <w:sz w:val="22"/>
            <w:szCs w:val="22"/>
            <w:lang w:eastAsia="en-GB"/>
          </w:rPr>
          <w:tab/>
        </w:r>
        <w:r w:rsidRPr="00A71222" w:rsidDel="005930B3">
          <w:rPr>
            <w:lang w:eastAsia="zh-CN"/>
          </w:rPr>
          <w:delText>Technical Baseline</w:delText>
        </w:r>
        <w:r w:rsidRPr="00A71222" w:rsidDel="005930B3">
          <w:tab/>
        </w:r>
        <w:r w:rsidRPr="00A71222" w:rsidDel="005930B3">
          <w:fldChar w:fldCharType="begin"/>
        </w:r>
        <w:r w:rsidRPr="00A71222" w:rsidDel="005930B3">
          <w:delInstrText xml:space="preserve"> PAGEREF _Toc133909765 \h </w:delInstrText>
        </w:r>
        <w:r w:rsidRPr="00A71222" w:rsidDel="005930B3">
          <w:fldChar w:fldCharType="separate"/>
        </w:r>
      </w:del>
      <w:ins w:id="439" w:author="Rappporteur" w:date="2023-05-30T11:59:00Z">
        <w:r w:rsidR="005930B3">
          <w:rPr>
            <w:b/>
            <w:bCs/>
            <w:lang w:val="en-US"/>
          </w:rPr>
          <w:t>Error! Bookmark not defined.</w:t>
        </w:r>
      </w:ins>
      <w:del w:id="440" w:author="Rappporteur" w:date="2023-05-30T11:59:00Z">
        <w:r w:rsidRPr="00A71222" w:rsidDel="005930B3">
          <w:delText>15</w:delText>
        </w:r>
        <w:r w:rsidRPr="00A71222" w:rsidDel="005930B3">
          <w:fldChar w:fldCharType="end"/>
        </w:r>
      </w:del>
    </w:p>
    <w:p w14:paraId="3D18FF06" w14:textId="6D59BEBD" w:rsidR="00077085" w:rsidRPr="00610669" w:rsidDel="005930B3" w:rsidRDefault="00077085">
      <w:pPr>
        <w:pStyle w:val="TOC3"/>
        <w:rPr>
          <w:del w:id="441" w:author="Rappporteur" w:date="2023-05-30T11:59:00Z"/>
          <w:rFonts w:ascii="Calibri" w:hAnsi="Calibri"/>
          <w:sz w:val="22"/>
          <w:szCs w:val="22"/>
          <w:lang w:eastAsia="en-GB"/>
        </w:rPr>
      </w:pPr>
      <w:del w:id="442" w:author="Rappporteur" w:date="2023-05-30T11:59:00Z">
        <w:r w:rsidRPr="00A71222" w:rsidDel="005930B3">
          <w:delText>5.2.4</w:delText>
        </w:r>
        <w:r w:rsidRPr="00610669" w:rsidDel="005930B3">
          <w:rPr>
            <w:rFonts w:ascii="Calibri" w:hAnsi="Calibri"/>
            <w:sz w:val="22"/>
            <w:szCs w:val="22"/>
            <w:lang w:eastAsia="en-GB"/>
          </w:rPr>
          <w:tab/>
        </w:r>
        <w:r w:rsidRPr="00A71222" w:rsidDel="005930B3">
          <w:delText>Operating systems</w:delText>
        </w:r>
        <w:r w:rsidRPr="00A71222" w:rsidDel="005930B3">
          <w:tab/>
        </w:r>
        <w:r w:rsidRPr="00A71222" w:rsidDel="005930B3">
          <w:fldChar w:fldCharType="begin"/>
        </w:r>
        <w:r w:rsidRPr="00A71222" w:rsidDel="005930B3">
          <w:delInstrText xml:space="preserve"> PAGEREF _Toc133909766 \h </w:delInstrText>
        </w:r>
        <w:r w:rsidRPr="00A71222" w:rsidDel="005930B3">
          <w:fldChar w:fldCharType="separate"/>
        </w:r>
      </w:del>
      <w:ins w:id="443" w:author="Rappporteur" w:date="2023-05-30T11:59:00Z">
        <w:r w:rsidR="005930B3">
          <w:rPr>
            <w:b/>
            <w:bCs/>
            <w:lang w:val="en-US"/>
          </w:rPr>
          <w:t>Error! Bookmark not defined.</w:t>
        </w:r>
      </w:ins>
      <w:del w:id="444" w:author="Rappporteur" w:date="2023-05-30T11:59:00Z">
        <w:r w:rsidRPr="00A71222" w:rsidDel="005930B3">
          <w:delText>15</w:delText>
        </w:r>
        <w:r w:rsidRPr="00A71222" w:rsidDel="005930B3">
          <w:fldChar w:fldCharType="end"/>
        </w:r>
      </w:del>
    </w:p>
    <w:p w14:paraId="02FC5649" w14:textId="152AFB2E" w:rsidR="00077085" w:rsidRPr="00610669" w:rsidDel="005930B3" w:rsidRDefault="00077085">
      <w:pPr>
        <w:pStyle w:val="TOC3"/>
        <w:rPr>
          <w:del w:id="445" w:author="Rappporteur" w:date="2023-05-30T11:59:00Z"/>
          <w:rFonts w:ascii="Calibri" w:hAnsi="Calibri"/>
          <w:sz w:val="22"/>
          <w:szCs w:val="22"/>
          <w:lang w:eastAsia="en-GB"/>
        </w:rPr>
      </w:pPr>
      <w:del w:id="446" w:author="Rappporteur" w:date="2023-05-30T11:59:00Z">
        <w:r w:rsidRPr="00A71222" w:rsidDel="005930B3">
          <w:delText>5.2.5</w:delText>
        </w:r>
        <w:r w:rsidRPr="00610669" w:rsidDel="005930B3">
          <w:rPr>
            <w:rFonts w:ascii="Calibri" w:hAnsi="Calibri"/>
            <w:sz w:val="22"/>
            <w:szCs w:val="22"/>
            <w:lang w:eastAsia="en-GB"/>
          </w:rPr>
          <w:tab/>
        </w:r>
        <w:r w:rsidRPr="00A71222" w:rsidDel="005930B3">
          <w:delText>Web servers</w:delText>
        </w:r>
        <w:r w:rsidRPr="00A71222" w:rsidDel="005930B3">
          <w:tab/>
        </w:r>
        <w:r w:rsidRPr="00A71222" w:rsidDel="005930B3">
          <w:fldChar w:fldCharType="begin"/>
        </w:r>
        <w:r w:rsidRPr="00A71222" w:rsidDel="005930B3">
          <w:delInstrText xml:space="preserve"> PAGEREF _Toc133909767 \h </w:delInstrText>
        </w:r>
        <w:r w:rsidRPr="00A71222" w:rsidDel="005930B3">
          <w:fldChar w:fldCharType="separate"/>
        </w:r>
      </w:del>
      <w:ins w:id="447" w:author="Rappporteur" w:date="2023-05-30T11:59:00Z">
        <w:r w:rsidR="005930B3">
          <w:rPr>
            <w:b/>
            <w:bCs/>
            <w:lang w:val="en-US"/>
          </w:rPr>
          <w:t>Error! Bookmark not defined.</w:t>
        </w:r>
      </w:ins>
      <w:del w:id="448" w:author="Rappporteur" w:date="2023-05-30T11:59:00Z">
        <w:r w:rsidRPr="00A71222" w:rsidDel="005930B3">
          <w:delText>15</w:delText>
        </w:r>
        <w:r w:rsidRPr="00A71222" w:rsidDel="005930B3">
          <w:fldChar w:fldCharType="end"/>
        </w:r>
      </w:del>
    </w:p>
    <w:p w14:paraId="2586DE7A" w14:textId="58B6E88F" w:rsidR="00077085" w:rsidRPr="00610669" w:rsidDel="005930B3" w:rsidRDefault="00077085">
      <w:pPr>
        <w:pStyle w:val="TOC3"/>
        <w:rPr>
          <w:del w:id="449" w:author="Rappporteur" w:date="2023-05-30T11:59:00Z"/>
          <w:rFonts w:ascii="Calibri" w:hAnsi="Calibri"/>
          <w:sz w:val="22"/>
          <w:szCs w:val="22"/>
          <w:lang w:eastAsia="en-GB"/>
        </w:rPr>
      </w:pPr>
      <w:del w:id="450" w:author="Rappporteur" w:date="2023-05-30T11:59:00Z">
        <w:r w:rsidRPr="00A71222" w:rsidDel="005930B3">
          <w:delText>5.2.6</w:delText>
        </w:r>
        <w:r w:rsidRPr="00610669" w:rsidDel="005930B3">
          <w:rPr>
            <w:rFonts w:ascii="Calibri" w:hAnsi="Calibri"/>
            <w:sz w:val="22"/>
            <w:szCs w:val="22"/>
            <w:lang w:eastAsia="en-GB"/>
          </w:rPr>
          <w:tab/>
        </w:r>
        <w:r w:rsidRPr="00A71222" w:rsidDel="005930B3">
          <w:delText>Network devices</w:delText>
        </w:r>
        <w:r w:rsidRPr="00A71222" w:rsidDel="005930B3">
          <w:tab/>
        </w:r>
        <w:r w:rsidRPr="00A71222" w:rsidDel="005930B3">
          <w:fldChar w:fldCharType="begin"/>
        </w:r>
        <w:r w:rsidRPr="00A71222" w:rsidDel="005930B3">
          <w:delInstrText xml:space="preserve"> PAGEREF _Toc133909768 \h </w:delInstrText>
        </w:r>
        <w:r w:rsidRPr="00A71222" w:rsidDel="005930B3">
          <w:fldChar w:fldCharType="separate"/>
        </w:r>
      </w:del>
      <w:ins w:id="451" w:author="Rappporteur" w:date="2023-05-30T11:59:00Z">
        <w:r w:rsidR="005930B3">
          <w:rPr>
            <w:b/>
            <w:bCs/>
            <w:lang w:val="en-US"/>
          </w:rPr>
          <w:t>Error! Bookmark not defined.</w:t>
        </w:r>
      </w:ins>
      <w:del w:id="452" w:author="Rappporteur" w:date="2023-05-30T11:59:00Z">
        <w:r w:rsidRPr="00A71222" w:rsidDel="005930B3">
          <w:delText>15</w:delText>
        </w:r>
        <w:r w:rsidRPr="00A71222" w:rsidDel="005930B3">
          <w:fldChar w:fldCharType="end"/>
        </w:r>
      </w:del>
    </w:p>
    <w:p w14:paraId="4211AB64" w14:textId="2BBB4C52" w:rsidR="00077085" w:rsidRPr="00610669" w:rsidDel="005930B3" w:rsidRDefault="00077085">
      <w:pPr>
        <w:pStyle w:val="TOC2"/>
        <w:rPr>
          <w:del w:id="453" w:author="Rappporteur" w:date="2023-05-30T11:59:00Z"/>
          <w:rFonts w:ascii="Calibri" w:hAnsi="Calibri"/>
          <w:sz w:val="22"/>
          <w:szCs w:val="22"/>
          <w:lang w:eastAsia="en-GB"/>
        </w:rPr>
      </w:pPr>
      <w:del w:id="454" w:author="Rappporteur" w:date="2023-05-30T11:59:00Z">
        <w:r w:rsidRPr="00A71222" w:rsidDel="005930B3">
          <w:delText>5.3</w:delText>
        </w:r>
        <w:r w:rsidRPr="00610669" w:rsidDel="005930B3">
          <w:rPr>
            <w:rFonts w:ascii="Calibri" w:hAnsi="Calibri"/>
            <w:sz w:val="22"/>
            <w:szCs w:val="22"/>
            <w:lang w:eastAsia="en-GB"/>
          </w:rPr>
          <w:tab/>
        </w:r>
        <w:r w:rsidRPr="00A71222" w:rsidDel="005930B3">
          <w:delText>Adaptations of hardening requirements and related test cases</w:delText>
        </w:r>
        <w:r w:rsidRPr="00A71222" w:rsidDel="005930B3">
          <w:tab/>
        </w:r>
        <w:r w:rsidRPr="00A71222" w:rsidDel="005930B3">
          <w:fldChar w:fldCharType="begin"/>
        </w:r>
        <w:r w:rsidRPr="00A71222" w:rsidDel="005930B3">
          <w:delInstrText xml:space="preserve"> PAGEREF _Toc133909769 \h </w:delInstrText>
        </w:r>
        <w:r w:rsidRPr="00A71222" w:rsidDel="005930B3">
          <w:fldChar w:fldCharType="separate"/>
        </w:r>
      </w:del>
      <w:ins w:id="455" w:author="Rappporteur" w:date="2023-05-30T11:59:00Z">
        <w:r w:rsidR="005930B3">
          <w:rPr>
            <w:b/>
            <w:bCs/>
            <w:lang w:val="en-US"/>
          </w:rPr>
          <w:t>Error! Bookmark not defined.</w:t>
        </w:r>
      </w:ins>
      <w:del w:id="456" w:author="Rappporteur" w:date="2023-05-30T11:59:00Z">
        <w:r w:rsidRPr="00A71222" w:rsidDel="005930B3">
          <w:delText>15</w:delText>
        </w:r>
        <w:r w:rsidRPr="00A71222" w:rsidDel="005930B3">
          <w:fldChar w:fldCharType="end"/>
        </w:r>
      </w:del>
    </w:p>
    <w:p w14:paraId="3AE8E73B" w14:textId="4BA75975" w:rsidR="00077085" w:rsidRPr="00610669" w:rsidDel="005930B3" w:rsidRDefault="00077085">
      <w:pPr>
        <w:pStyle w:val="TOC2"/>
        <w:rPr>
          <w:del w:id="457" w:author="Rappporteur" w:date="2023-05-30T11:59:00Z"/>
          <w:rFonts w:ascii="Calibri" w:hAnsi="Calibri"/>
          <w:sz w:val="22"/>
          <w:szCs w:val="22"/>
          <w:lang w:eastAsia="en-GB"/>
        </w:rPr>
      </w:pPr>
      <w:del w:id="458" w:author="Rappporteur" w:date="2023-05-30T11:59:00Z">
        <w:r w:rsidRPr="00A71222" w:rsidDel="005930B3">
          <w:delText>5.4</w:delText>
        </w:r>
        <w:r w:rsidRPr="00610669" w:rsidDel="005930B3">
          <w:rPr>
            <w:rFonts w:ascii="Calibri" w:hAnsi="Calibri"/>
            <w:sz w:val="22"/>
            <w:szCs w:val="22"/>
            <w:lang w:eastAsia="en-GB"/>
          </w:rPr>
          <w:tab/>
        </w:r>
        <w:r w:rsidRPr="00A71222" w:rsidDel="005930B3">
          <w:delText>Adaptations of basic vulnerability testing requirements and related test cases</w:delText>
        </w:r>
        <w:r w:rsidRPr="00A71222" w:rsidDel="005930B3">
          <w:tab/>
        </w:r>
        <w:r w:rsidRPr="00A71222" w:rsidDel="005930B3">
          <w:fldChar w:fldCharType="begin"/>
        </w:r>
        <w:r w:rsidRPr="00A71222" w:rsidDel="005930B3">
          <w:delInstrText xml:space="preserve"> PAGEREF _Toc133909770 \h </w:delInstrText>
        </w:r>
        <w:r w:rsidRPr="00A71222" w:rsidDel="005930B3">
          <w:fldChar w:fldCharType="separate"/>
        </w:r>
      </w:del>
      <w:ins w:id="459" w:author="Rappporteur" w:date="2023-05-30T11:59:00Z">
        <w:r w:rsidR="005930B3">
          <w:rPr>
            <w:b/>
            <w:bCs/>
            <w:lang w:val="en-US"/>
          </w:rPr>
          <w:t>Error! Bookmark not defined.</w:t>
        </w:r>
      </w:ins>
      <w:del w:id="460" w:author="Rappporteur" w:date="2023-05-30T11:59:00Z">
        <w:r w:rsidRPr="00A71222" w:rsidDel="005930B3">
          <w:delText>15</w:delText>
        </w:r>
        <w:r w:rsidRPr="00A71222" w:rsidDel="005930B3">
          <w:fldChar w:fldCharType="end"/>
        </w:r>
      </w:del>
    </w:p>
    <w:p w14:paraId="13FB9C5A" w14:textId="594AE73E" w:rsidR="00077085" w:rsidRPr="00610669" w:rsidDel="005930B3" w:rsidRDefault="00077085">
      <w:pPr>
        <w:pStyle w:val="TOC1"/>
        <w:rPr>
          <w:del w:id="461" w:author="Rappporteur" w:date="2023-05-30T11:59:00Z"/>
          <w:rFonts w:ascii="Calibri" w:hAnsi="Calibri"/>
          <w:szCs w:val="22"/>
          <w:lang w:eastAsia="en-GB"/>
        </w:rPr>
      </w:pPr>
      <w:del w:id="462" w:author="Rappporteur" w:date="2023-05-30T11:59:00Z">
        <w:r w:rsidRPr="00A71222" w:rsidDel="005930B3">
          <w:delText>6</w:delText>
        </w:r>
        <w:r w:rsidRPr="00610669" w:rsidDel="005930B3">
          <w:rPr>
            <w:rFonts w:ascii="Calibri" w:hAnsi="Calibri"/>
            <w:szCs w:val="22"/>
            <w:lang w:eastAsia="en-GB"/>
          </w:rPr>
          <w:tab/>
        </w:r>
        <w:r w:rsidRPr="00A71222" w:rsidDel="005930B3">
          <w:delText>gNB</w:delText>
        </w:r>
        <w:r w:rsidR="00FA1BA8" w:rsidRPr="00A71222" w:rsidDel="005930B3">
          <w:delText>-</w:delText>
        </w:r>
        <w:r w:rsidRPr="00A71222" w:rsidDel="005930B3">
          <w:delText>CU</w:delText>
        </w:r>
        <w:r w:rsidR="00FA1BA8" w:rsidRPr="00A71222" w:rsidDel="005930B3">
          <w:delText>-</w:delText>
        </w:r>
        <w:r w:rsidRPr="00A71222" w:rsidDel="005930B3">
          <w:delText>UP</w:delText>
        </w:r>
        <w:r w:rsidR="00FA1BA8" w:rsidRPr="00A71222" w:rsidDel="005930B3">
          <w:delText>-</w:delText>
        </w:r>
        <w:r w:rsidRPr="00A71222" w:rsidDel="005930B3">
          <w:delText>specific security requirements and related test cases</w:delText>
        </w:r>
        <w:r w:rsidRPr="00A71222" w:rsidDel="005930B3">
          <w:tab/>
        </w:r>
        <w:r w:rsidRPr="00A71222" w:rsidDel="005930B3">
          <w:fldChar w:fldCharType="begin"/>
        </w:r>
        <w:r w:rsidRPr="00A71222" w:rsidDel="005930B3">
          <w:delInstrText xml:space="preserve"> PAGEREF _Toc133909771 \h </w:delInstrText>
        </w:r>
        <w:r w:rsidRPr="00A71222" w:rsidDel="005930B3">
          <w:fldChar w:fldCharType="separate"/>
        </w:r>
      </w:del>
      <w:ins w:id="463" w:author="Rappporteur" w:date="2023-05-30T11:59:00Z">
        <w:r w:rsidR="005930B3">
          <w:rPr>
            <w:b/>
            <w:bCs/>
            <w:lang w:val="en-US"/>
          </w:rPr>
          <w:t>Error! Bookmark not defined.</w:t>
        </w:r>
      </w:ins>
      <w:del w:id="464" w:author="Rappporteur" w:date="2023-05-30T11:59:00Z">
        <w:r w:rsidRPr="00A71222" w:rsidDel="005930B3">
          <w:delText>16</w:delText>
        </w:r>
        <w:r w:rsidRPr="00A71222" w:rsidDel="005930B3">
          <w:fldChar w:fldCharType="end"/>
        </w:r>
      </w:del>
    </w:p>
    <w:p w14:paraId="36A9DAF9" w14:textId="6F83A8C2" w:rsidR="00077085" w:rsidRPr="00610669" w:rsidDel="005930B3" w:rsidRDefault="00077085">
      <w:pPr>
        <w:pStyle w:val="TOC2"/>
        <w:rPr>
          <w:del w:id="465" w:author="Rappporteur" w:date="2023-05-30T11:59:00Z"/>
          <w:rFonts w:ascii="Calibri" w:hAnsi="Calibri"/>
          <w:sz w:val="22"/>
          <w:szCs w:val="22"/>
          <w:lang w:eastAsia="en-GB"/>
        </w:rPr>
      </w:pPr>
      <w:del w:id="466" w:author="Rappporteur" w:date="2023-05-30T11:59:00Z">
        <w:r w:rsidRPr="00A71222" w:rsidDel="005930B3">
          <w:delText>6.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72 \h </w:delInstrText>
        </w:r>
        <w:r w:rsidRPr="00A71222" w:rsidDel="005930B3">
          <w:fldChar w:fldCharType="separate"/>
        </w:r>
      </w:del>
      <w:ins w:id="467" w:author="Rappporteur" w:date="2023-05-30T11:59:00Z">
        <w:r w:rsidR="005930B3">
          <w:rPr>
            <w:b/>
            <w:bCs/>
            <w:lang w:val="en-US"/>
          </w:rPr>
          <w:t>Error! Bookmark not defined.</w:t>
        </w:r>
      </w:ins>
      <w:del w:id="468" w:author="Rappporteur" w:date="2023-05-30T11:59:00Z">
        <w:r w:rsidRPr="00A71222" w:rsidDel="005930B3">
          <w:delText>16</w:delText>
        </w:r>
        <w:r w:rsidRPr="00A71222" w:rsidDel="005930B3">
          <w:fldChar w:fldCharType="end"/>
        </w:r>
      </w:del>
    </w:p>
    <w:p w14:paraId="2D4257BA" w14:textId="1CB1169A" w:rsidR="00077085" w:rsidRPr="00610669" w:rsidDel="005930B3" w:rsidRDefault="00077085">
      <w:pPr>
        <w:pStyle w:val="TOC3"/>
        <w:rPr>
          <w:del w:id="469" w:author="Rappporteur" w:date="2023-05-30T11:59:00Z"/>
          <w:rFonts w:ascii="Calibri" w:hAnsi="Calibri"/>
          <w:sz w:val="22"/>
          <w:szCs w:val="22"/>
          <w:lang w:eastAsia="en-GB"/>
        </w:rPr>
      </w:pPr>
      <w:del w:id="470" w:author="Rappporteur" w:date="2023-05-30T11:59:00Z">
        <w:r w:rsidRPr="00A71222" w:rsidDel="005930B3">
          <w:delText>6.2</w:delText>
        </w:r>
        <w:r w:rsidRPr="00610669" w:rsidDel="005930B3">
          <w:rPr>
            <w:rFonts w:ascii="Calibri" w:hAnsi="Calibri"/>
            <w:sz w:val="22"/>
            <w:szCs w:val="22"/>
            <w:lang w:eastAsia="en-GB"/>
          </w:rPr>
          <w:tab/>
        </w:r>
        <w:r w:rsidRPr="00A71222" w:rsidDel="005930B3">
          <w:delText>Security functional adaptations of requirements and related test cases6.2.1 Introduction</w:delText>
        </w:r>
        <w:r w:rsidRPr="00A71222" w:rsidDel="005930B3">
          <w:tab/>
        </w:r>
        <w:r w:rsidRPr="00A71222" w:rsidDel="005930B3">
          <w:fldChar w:fldCharType="begin"/>
        </w:r>
        <w:r w:rsidRPr="00A71222" w:rsidDel="005930B3">
          <w:delInstrText xml:space="preserve"> PAGEREF _Toc133909773 \h </w:delInstrText>
        </w:r>
        <w:r w:rsidRPr="00A71222" w:rsidDel="005930B3">
          <w:fldChar w:fldCharType="separate"/>
        </w:r>
      </w:del>
      <w:ins w:id="471" w:author="Rappporteur" w:date="2023-05-30T11:59:00Z">
        <w:r w:rsidR="005930B3">
          <w:rPr>
            <w:b/>
            <w:bCs/>
            <w:lang w:val="en-US"/>
          </w:rPr>
          <w:t>Error! Bookmark not defined.</w:t>
        </w:r>
      </w:ins>
      <w:del w:id="472" w:author="Rappporteur" w:date="2023-05-30T11:59:00Z">
        <w:r w:rsidRPr="00A71222" w:rsidDel="005930B3">
          <w:delText>16</w:delText>
        </w:r>
        <w:r w:rsidRPr="00A71222" w:rsidDel="005930B3">
          <w:fldChar w:fldCharType="end"/>
        </w:r>
      </w:del>
    </w:p>
    <w:p w14:paraId="652C492B" w14:textId="7AD7D3E6" w:rsidR="00077085" w:rsidRPr="00610669" w:rsidDel="005930B3" w:rsidRDefault="00077085">
      <w:pPr>
        <w:pStyle w:val="TOC3"/>
        <w:rPr>
          <w:del w:id="473" w:author="Rappporteur" w:date="2023-05-30T11:59:00Z"/>
          <w:rFonts w:ascii="Calibri" w:hAnsi="Calibri"/>
          <w:sz w:val="22"/>
          <w:szCs w:val="22"/>
          <w:lang w:eastAsia="en-GB"/>
        </w:rPr>
      </w:pPr>
      <w:del w:id="474" w:author="Rappporteur" w:date="2023-05-30T11:59:00Z">
        <w:r w:rsidRPr="00A71222" w:rsidDel="005930B3">
          <w:delText>6.2.2</w:delText>
        </w:r>
        <w:r w:rsidRPr="00610669" w:rsidDel="005930B3">
          <w:rPr>
            <w:rFonts w:ascii="Calibri" w:hAnsi="Calibri"/>
            <w:sz w:val="22"/>
            <w:szCs w:val="22"/>
            <w:lang w:eastAsia="en-GB"/>
          </w:rPr>
          <w:tab/>
        </w:r>
        <w:r w:rsidRPr="00A71222" w:rsidDel="005930B3">
          <w:delText>Requirements and test cases deriving from 3GPP specifications</w:delText>
        </w:r>
        <w:r w:rsidRPr="00A71222" w:rsidDel="005930B3">
          <w:tab/>
        </w:r>
        <w:r w:rsidRPr="00A71222" w:rsidDel="005930B3">
          <w:fldChar w:fldCharType="begin"/>
        </w:r>
        <w:r w:rsidRPr="00A71222" w:rsidDel="005930B3">
          <w:delInstrText xml:space="preserve"> PAGEREF _Toc133909774 \h </w:delInstrText>
        </w:r>
        <w:r w:rsidRPr="00A71222" w:rsidDel="005930B3">
          <w:fldChar w:fldCharType="separate"/>
        </w:r>
      </w:del>
      <w:ins w:id="475" w:author="Rappporteur" w:date="2023-05-30T11:59:00Z">
        <w:r w:rsidR="005930B3">
          <w:rPr>
            <w:b/>
            <w:bCs/>
            <w:lang w:val="en-US"/>
          </w:rPr>
          <w:t>Error! Bookmark not defined.</w:t>
        </w:r>
      </w:ins>
      <w:del w:id="476" w:author="Rappporteur" w:date="2023-05-30T11:59:00Z">
        <w:r w:rsidRPr="00A71222" w:rsidDel="005930B3">
          <w:delText>16</w:delText>
        </w:r>
        <w:r w:rsidRPr="00A71222" w:rsidDel="005930B3">
          <w:fldChar w:fldCharType="end"/>
        </w:r>
      </w:del>
    </w:p>
    <w:p w14:paraId="6EFFE536" w14:textId="35D27000" w:rsidR="00077085" w:rsidRPr="00610669" w:rsidDel="005930B3" w:rsidRDefault="00077085">
      <w:pPr>
        <w:pStyle w:val="TOC4"/>
        <w:rPr>
          <w:del w:id="477" w:author="Rappporteur" w:date="2023-05-30T11:59:00Z"/>
          <w:rFonts w:ascii="Calibri" w:hAnsi="Calibri"/>
          <w:sz w:val="22"/>
          <w:szCs w:val="22"/>
          <w:lang w:eastAsia="en-GB"/>
        </w:rPr>
      </w:pPr>
      <w:del w:id="478" w:author="Rappporteur" w:date="2023-05-30T11:59:00Z">
        <w:r w:rsidRPr="00A71222" w:rsidDel="005930B3">
          <w:rPr>
            <w:rFonts w:eastAsia="SimSun"/>
          </w:rPr>
          <w:delText>6.2.2.1</w:delText>
        </w:r>
        <w:r w:rsidRPr="00610669" w:rsidDel="005930B3">
          <w:rPr>
            <w:rFonts w:ascii="Calibri" w:hAnsi="Calibri"/>
            <w:sz w:val="22"/>
            <w:szCs w:val="22"/>
            <w:lang w:eastAsia="en-GB"/>
          </w:rPr>
          <w:tab/>
        </w:r>
        <w:r w:rsidRPr="00A71222" w:rsidDel="005930B3">
          <w:rPr>
            <w:rFonts w:eastAsia="SimSun"/>
          </w:rPr>
          <w:delText>Security functional requirements on the gNB</w:delText>
        </w:r>
        <w:r w:rsidR="00FA1BA8" w:rsidRPr="00A71222" w:rsidDel="005930B3">
          <w:rPr>
            <w:rFonts w:eastAsia="SimSun"/>
          </w:rPr>
          <w:delText>-</w:delText>
        </w:r>
        <w:r w:rsidRPr="00A71222" w:rsidDel="005930B3">
          <w:rPr>
            <w:rFonts w:eastAsia="SimSun"/>
          </w:rPr>
          <w:delText>CU</w:delText>
        </w:r>
        <w:r w:rsidR="00FA1BA8" w:rsidRPr="00A71222" w:rsidDel="005930B3">
          <w:rPr>
            <w:rFonts w:eastAsia="SimSun"/>
          </w:rPr>
          <w:delText>-</w:delText>
        </w:r>
        <w:r w:rsidRPr="00A71222" w:rsidDel="005930B3">
          <w:rPr>
            <w:rFonts w:eastAsia="SimSun"/>
          </w:rPr>
          <w:delText xml:space="preserve">UP deriving from 3GPP specifications – </w:delText>
        </w:r>
        <w:r w:rsidRPr="00A71222" w:rsidDel="005930B3">
          <w:rPr>
            <w:rFonts w:eastAsia="SimSun"/>
            <w:lang w:eastAsia="zh-CN"/>
          </w:rPr>
          <w:delText>TS 33.501 [3]</w:delText>
        </w:r>
        <w:r w:rsidRPr="00A71222" w:rsidDel="005930B3">
          <w:tab/>
        </w:r>
        <w:r w:rsidRPr="00A71222" w:rsidDel="005930B3">
          <w:fldChar w:fldCharType="begin"/>
        </w:r>
        <w:r w:rsidRPr="00A71222" w:rsidDel="005930B3">
          <w:delInstrText xml:space="preserve"> PAGEREF _Toc133909775 \h </w:delInstrText>
        </w:r>
        <w:r w:rsidRPr="00A71222" w:rsidDel="005930B3">
          <w:fldChar w:fldCharType="separate"/>
        </w:r>
      </w:del>
      <w:ins w:id="479" w:author="Rappporteur" w:date="2023-05-30T11:59:00Z">
        <w:r w:rsidR="005930B3">
          <w:rPr>
            <w:b/>
            <w:bCs/>
            <w:lang w:val="en-US"/>
          </w:rPr>
          <w:t>Error! Bookmark not defined.</w:t>
        </w:r>
      </w:ins>
      <w:del w:id="480" w:author="Rappporteur" w:date="2023-05-30T11:59:00Z">
        <w:r w:rsidRPr="00A71222" w:rsidDel="005930B3">
          <w:delText>16</w:delText>
        </w:r>
        <w:r w:rsidRPr="00A71222" w:rsidDel="005930B3">
          <w:fldChar w:fldCharType="end"/>
        </w:r>
      </w:del>
    </w:p>
    <w:p w14:paraId="6A094CB7" w14:textId="444E9B55" w:rsidR="00077085" w:rsidRPr="00610669" w:rsidDel="005930B3" w:rsidRDefault="00077085">
      <w:pPr>
        <w:pStyle w:val="TOC5"/>
        <w:rPr>
          <w:del w:id="481" w:author="Rappporteur" w:date="2023-05-30T11:59:00Z"/>
          <w:rFonts w:ascii="Calibri" w:hAnsi="Calibri"/>
          <w:sz w:val="22"/>
          <w:szCs w:val="22"/>
          <w:lang w:eastAsia="en-GB"/>
        </w:rPr>
      </w:pPr>
      <w:del w:id="482" w:author="Rappporteur" w:date="2023-05-30T11:59:00Z">
        <w:r w:rsidRPr="00A71222" w:rsidDel="005930B3">
          <w:delText>6.2.2.1.1</w:delText>
        </w:r>
        <w:r w:rsidRPr="00610669" w:rsidDel="005930B3">
          <w:rPr>
            <w:rFonts w:ascii="Calibri" w:hAnsi="Calibri"/>
            <w:sz w:val="22"/>
            <w:szCs w:val="22"/>
            <w:lang w:eastAsia="en-GB"/>
          </w:rPr>
          <w:tab/>
        </w:r>
        <w:r w:rsidRPr="00A71222" w:rsidDel="005930B3">
          <w:delText>Security functional requirements inherited from gNB</w:delText>
        </w:r>
        <w:r w:rsidRPr="00A71222" w:rsidDel="005930B3">
          <w:tab/>
        </w:r>
        <w:r w:rsidRPr="00A71222" w:rsidDel="005930B3">
          <w:fldChar w:fldCharType="begin"/>
        </w:r>
        <w:r w:rsidRPr="00A71222" w:rsidDel="005930B3">
          <w:delInstrText xml:space="preserve"> PAGEREF _Toc133909776 \h </w:delInstrText>
        </w:r>
        <w:r w:rsidRPr="00A71222" w:rsidDel="005930B3">
          <w:fldChar w:fldCharType="separate"/>
        </w:r>
      </w:del>
      <w:ins w:id="483" w:author="Rappporteur" w:date="2023-05-30T11:59:00Z">
        <w:r w:rsidR="005930B3">
          <w:rPr>
            <w:b/>
            <w:bCs/>
            <w:lang w:val="en-US"/>
          </w:rPr>
          <w:t>Error! Bookmark not defined.</w:t>
        </w:r>
      </w:ins>
      <w:del w:id="484" w:author="Rappporteur" w:date="2023-05-30T11:59:00Z">
        <w:r w:rsidRPr="00A71222" w:rsidDel="005930B3">
          <w:delText>16</w:delText>
        </w:r>
        <w:r w:rsidRPr="00A71222" w:rsidDel="005930B3">
          <w:fldChar w:fldCharType="end"/>
        </w:r>
      </w:del>
    </w:p>
    <w:p w14:paraId="01D0EB51" w14:textId="6CD2B592" w:rsidR="00077085" w:rsidRPr="00610669" w:rsidDel="005930B3" w:rsidRDefault="00077085">
      <w:pPr>
        <w:pStyle w:val="TOC5"/>
        <w:rPr>
          <w:del w:id="485" w:author="Rappporteur" w:date="2023-05-30T11:59:00Z"/>
          <w:rFonts w:ascii="Calibri" w:hAnsi="Calibri"/>
          <w:sz w:val="22"/>
          <w:szCs w:val="22"/>
          <w:lang w:eastAsia="en-GB"/>
        </w:rPr>
      </w:pPr>
      <w:del w:id="486" w:author="Rappporteur" w:date="2023-05-30T11:59:00Z">
        <w:r w:rsidRPr="00A71222" w:rsidDel="005930B3">
          <w:rPr>
            <w:rFonts w:eastAsia="SimSun"/>
          </w:rPr>
          <w:delText>6.2.2.1.2</w:delText>
        </w:r>
        <w:r w:rsidRPr="00610669" w:rsidDel="005930B3">
          <w:rPr>
            <w:rFonts w:ascii="Calibri" w:hAnsi="Calibri"/>
            <w:sz w:val="22"/>
            <w:szCs w:val="22"/>
            <w:lang w:eastAsia="en-GB"/>
          </w:rPr>
          <w:tab/>
        </w:r>
        <w:r w:rsidRPr="00A71222" w:rsidDel="005930B3">
          <w:rPr>
            <w:rFonts w:eastAsia="SimSun"/>
          </w:rPr>
          <w:delText>Control plane data confidentiality protection over E1 interface</w:delText>
        </w:r>
        <w:r w:rsidRPr="00A71222" w:rsidDel="005930B3">
          <w:tab/>
        </w:r>
        <w:r w:rsidRPr="00A71222" w:rsidDel="005930B3">
          <w:fldChar w:fldCharType="begin"/>
        </w:r>
        <w:r w:rsidRPr="00A71222" w:rsidDel="005930B3">
          <w:delInstrText xml:space="preserve"> PAGEREF _Toc133909777 \h </w:delInstrText>
        </w:r>
        <w:r w:rsidRPr="00A71222" w:rsidDel="005930B3">
          <w:fldChar w:fldCharType="separate"/>
        </w:r>
      </w:del>
      <w:ins w:id="487" w:author="Rappporteur" w:date="2023-05-30T11:59:00Z">
        <w:r w:rsidR="005930B3">
          <w:rPr>
            <w:b/>
            <w:bCs/>
            <w:lang w:val="en-US"/>
          </w:rPr>
          <w:t>Error! Bookmark not defined.</w:t>
        </w:r>
      </w:ins>
      <w:del w:id="488" w:author="Rappporteur" w:date="2023-05-30T11:59:00Z">
        <w:r w:rsidRPr="00A71222" w:rsidDel="005930B3">
          <w:delText>16</w:delText>
        </w:r>
        <w:r w:rsidRPr="00A71222" w:rsidDel="005930B3">
          <w:fldChar w:fldCharType="end"/>
        </w:r>
      </w:del>
    </w:p>
    <w:p w14:paraId="46E025F1" w14:textId="4016008A" w:rsidR="00077085" w:rsidRPr="00610669" w:rsidDel="005930B3" w:rsidRDefault="00077085">
      <w:pPr>
        <w:pStyle w:val="TOC5"/>
        <w:rPr>
          <w:del w:id="489" w:author="Rappporteur" w:date="2023-05-30T11:59:00Z"/>
          <w:rFonts w:ascii="Calibri" w:hAnsi="Calibri"/>
          <w:sz w:val="22"/>
          <w:szCs w:val="22"/>
          <w:lang w:eastAsia="en-GB"/>
        </w:rPr>
      </w:pPr>
      <w:del w:id="490" w:author="Rappporteur" w:date="2023-05-30T11:59:00Z">
        <w:r w:rsidRPr="00A71222" w:rsidDel="005930B3">
          <w:rPr>
            <w:rFonts w:eastAsia="SimSun"/>
          </w:rPr>
          <w:delText>6.2.2.1.3</w:delText>
        </w:r>
        <w:r w:rsidRPr="00610669" w:rsidDel="005930B3">
          <w:rPr>
            <w:rFonts w:ascii="Calibri" w:hAnsi="Calibri"/>
            <w:sz w:val="22"/>
            <w:szCs w:val="22"/>
            <w:lang w:eastAsia="en-GB"/>
          </w:rPr>
          <w:tab/>
        </w:r>
        <w:r w:rsidRPr="00A71222" w:rsidDel="005930B3">
          <w:rPr>
            <w:rFonts w:eastAsia="SimSun"/>
          </w:rPr>
          <w:delText>Control plane data integrity protection over E1 interface</w:delText>
        </w:r>
        <w:r w:rsidRPr="00A71222" w:rsidDel="005930B3">
          <w:tab/>
        </w:r>
        <w:r w:rsidRPr="00A71222" w:rsidDel="005930B3">
          <w:fldChar w:fldCharType="begin"/>
        </w:r>
        <w:r w:rsidRPr="00A71222" w:rsidDel="005930B3">
          <w:delInstrText xml:space="preserve"> PAGEREF _Toc133909778 \h </w:delInstrText>
        </w:r>
        <w:r w:rsidRPr="00A71222" w:rsidDel="005930B3">
          <w:fldChar w:fldCharType="separate"/>
        </w:r>
      </w:del>
      <w:ins w:id="491" w:author="Rappporteur" w:date="2023-05-30T11:59:00Z">
        <w:r w:rsidR="005930B3">
          <w:rPr>
            <w:b/>
            <w:bCs/>
            <w:lang w:val="en-US"/>
          </w:rPr>
          <w:t>Error! Bookmark not defined.</w:t>
        </w:r>
      </w:ins>
      <w:del w:id="492" w:author="Rappporteur" w:date="2023-05-30T11:59:00Z">
        <w:r w:rsidRPr="00A71222" w:rsidDel="005930B3">
          <w:delText>16</w:delText>
        </w:r>
        <w:r w:rsidRPr="00A71222" w:rsidDel="005930B3">
          <w:fldChar w:fldCharType="end"/>
        </w:r>
      </w:del>
    </w:p>
    <w:p w14:paraId="201C6C24" w14:textId="3067B6FA" w:rsidR="00077085" w:rsidRPr="00610669" w:rsidDel="005930B3" w:rsidRDefault="00077085">
      <w:pPr>
        <w:pStyle w:val="TOC5"/>
        <w:rPr>
          <w:del w:id="493" w:author="Rappporteur" w:date="2023-05-30T11:59:00Z"/>
          <w:rFonts w:ascii="Calibri" w:hAnsi="Calibri"/>
          <w:sz w:val="22"/>
          <w:szCs w:val="22"/>
          <w:lang w:eastAsia="en-GB"/>
        </w:rPr>
      </w:pPr>
      <w:del w:id="494" w:author="Rappporteur" w:date="2023-05-30T11:59:00Z">
        <w:r w:rsidRPr="00A71222" w:rsidDel="005930B3">
          <w:delText>6.2.2.1.4</w:delText>
        </w:r>
        <w:r w:rsidRPr="00610669" w:rsidDel="005930B3">
          <w:rPr>
            <w:rFonts w:ascii="Calibri" w:hAnsi="Calibri"/>
            <w:sz w:val="22"/>
            <w:szCs w:val="22"/>
            <w:lang w:eastAsia="en-GB"/>
          </w:rPr>
          <w:tab/>
        </w:r>
        <w:r w:rsidRPr="00A71222" w:rsidDel="005930B3">
          <w:delText>User plane data confidentiality protection over N3/Xn/F1 interface</w:delText>
        </w:r>
        <w:r w:rsidRPr="00A71222" w:rsidDel="005930B3">
          <w:tab/>
        </w:r>
        <w:r w:rsidRPr="00A71222" w:rsidDel="005930B3">
          <w:fldChar w:fldCharType="begin"/>
        </w:r>
        <w:r w:rsidRPr="00A71222" w:rsidDel="005930B3">
          <w:delInstrText xml:space="preserve"> PAGEREF _Toc133909779 \h </w:delInstrText>
        </w:r>
        <w:r w:rsidRPr="00A71222" w:rsidDel="005930B3">
          <w:fldChar w:fldCharType="separate"/>
        </w:r>
      </w:del>
      <w:ins w:id="495" w:author="Rappporteur" w:date="2023-05-30T11:59:00Z">
        <w:r w:rsidR="005930B3">
          <w:rPr>
            <w:b/>
            <w:bCs/>
            <w:lang w:val="en-US"/>
          </w:rPr>
          <w:t>Error! Bookmark not defined.</w:t>
        </w:r>
      </w:ins>
      <w:del w:id="496" w:author="Rappporteur" w:date="2023-05-30T11:59:00Z">
        <w:r w:rsidRPr="00A71222" w:rsidDel="005930B3">
          <w:delText>17</w:delText>
        </w:r>
        <w:r w:rsidRPr="00A71222" w:rsidDel="005930B3">
          <w:fldChar w:fldCharType="end"/>
        </w:r>
      </w:del>
    </w:p>
    <w:p w14:paraId="7D6D6689" w14:textId="35B968A1" w:rsidR="00077085" w:rsidRPr="00610669" w:rsidDel="005930B3" w:rsidRDefault="00077085">
      <w:pPr>
        <w:pStyle w:val="TOC5"/>
        <w:rPr>
          <w:del w:id="497" w:author="Rappporteur" w:date="2023-05-30T11:59:00Z"/>
          <w:rFonts w:ascii="Calibri" w:hAnsi="Calibri"/>
          <w:sz w:val="22"/>
          <w:szCs w:val="22"/>
          <w:lang w:eastAsia="en-GB"/>
        </w:rPr>
      </w:pPr>
      <w:del w:id="498" w:author="Rappporteur" w:date="2023-05-30T11:59:00Z">
        <w:r w:rsidRPr="00A71222" w:rsidDel="005930B3">
          <w:rPr>
            <w:rFonts w:eastAsia="SimSun"/>
          </w:rPr>
          <w:delText>6.2.2.1.5</w:delText>
        </w:r>
        <w:r w:rsidRPr="00610669" w:rsidDel="005930B3">
          <w:rPr>
            <w:rFonts w:ascii="Calibri" w:hAnsi="Calibri"/>
            <w:sz w:val="22"/>
            <w:szCs w:val="22"/>
            <w:lang w:eastAsia="en-GB"/>
          </w:rPr>
          <w:tab/>
        </w:r>
        <w:r w:rsidRPr="00A71222" w:rsidDel="005930B3">
          <w:rPr>
            <w:rFonts w:eastAsia="SimSun"/>
          </w:rPr>
          <w:delText>User plane data integrity protection over N3/Xn/F1 interface</w:delText>
        </w:r>
        <w:r w:rsidRPr="00A71222" w:rsidDel="005930B3">
          <w:tab/>
        </w:r>
        <w:r w:rsidRPr="00A71222" w:rsidDel="005930B3">
          <w:fldChar w:fldCharType="begin"/>
        </w:r>
        <w:r w:rsidRPr="00A71222" w:rsidDel="005930B3">
          <w:delInstrText xml:space="preserve"> PAGEREF _Toc133909780 \h </w:delInstrText>
        </w:r>
        <w:r w:rsidRPr="00A71222" w:rsidDel="005930B3">
          <w:fldChar w:fldCharType="separate"/>
        </w:r>
      </w:del>
      <w:ins w:id="499" w:author="Rappporteur" w:date="2023-05-30T11:59:00Z">
        <w:r w:rsidR="005930B3">
          <w:rPr>
            <w:b/>
            <w:bCs/>
            <w:lang w:val="en-US"/>
          </w:rPr>
          <w:t>Error! Bookmark not defined.</w:t>
        </w:r>
      </w:ins>
      <w:del w:id="500" w:author="Rappporteur" w:date="2023-05-30T11:59:00Z">
        <w:r w:rsidRPr="00A71222" w:rsidDel="005930B3">
          <w:delText>17</w:delText>
        </w:r>
        <w:r w:rsidRPr="00A71222" w:rsidDel="005930B3">
          <w:fldChar w:fldCharType="end"/>
        </w:r>
      </w:del>
    </w:p>
    <w:p w14:paraId="69037E38" w14:textId="01AD80D6" w:rsidR="00077085" w:rsidRPr="00610669" w:rsidDel="005930B3" w:rsidRDefault="00077085">
      <w:pPr>
        <w:pStyle w:val="TOC5"/>
        <w:rPr>
          <w:del w:id="501" w:author="Rappporteur" w:date="2023-05-30T11:59:00Z"/>
          <w:rFonts w:ascii="Calibri" w:hAnsi="Calibri"/>
          <w:sz w:val="22"/>
          <w:szCs w:val="22"/>
          <w:lang w:eastAsia="en-GB"/>
        </w:rPr>
      </w:pPr>
      <w:del w:id="502" w:author="Rappporteur" w:date="2023-05-30T11:59:00Z">
        <w:r w:rsidRPr="00A71222" w:rsidDel="005930B3">
          <w:rPr>
            <w:rFonts w:eastAsia="SimSun"/>
          </w:rPr>
          <w:delText>6.2.2.1.6</w:delText>
        </w:r>
        <w:r w:rsidRPr="00610669" w:rsidDel="005930B3">
          <w:rPr>
            <w:rFonts w:ascii="Calibri" w:hAnsi="Calibri"/>
            <w:sz w:val="22"/>
            <w:szCs w:val="22"/>
            <w:lang w:eastAsia="en-GB"/>
          </w:rPr>
          <w:tab/>
        </w:r>
        <w:r w:rsidRPr="00A71222" w:rsidDel="005930B3">
          <w:rPr>
            <w:rFonts w:eastAsia="SimSun"/>
          </w:rPr>
          <w:delText>Integrity protection of user data between the UE and the gNB</w:delText>
        </w:r>
        <w:r w:rsidR="00FA1BA8" w:rsidRPr="00A71222" w:rsidDel="005930B3">
          <w:rPr>
            <w:rFonts w:eastAsia="SimSun"/>
          </w:rPr>
          <w:delText>-</w:delText>
        </w:r>
        <w:r w:rsidRPr="00A71222" w:rsidDel="005930B3">
          <w:rPr>
            <w:rFonts w:eastAsia="SimSun"/>
          </w:rPr>
          <w:delText>CU</w:delText>
        </w:r>
        <w:r w:rsidR="00FA1BA8" w:rsidRPr="00A71222" w:rsidDel="005930B3">
          <w:rPr>
            <w:rFonts w:eastAsia="SimSun"/>
          </w:rPr>
          <w:delText>-</w:delText>
        </w:r>
        <w:r w:rsidRPr="00A71222" w:rsidDel="005930B3">
          <w:rPr>
            <w:rFonts w:eastAsia="SimSun"/>
          </w:rPr>
          <w:delText>UP</w:delText>
        </w:r>
        <w:r w:rsidRPr="00A71222" w:rsidDel="005930B3">
          <w:tab/>
        </w:r>
        <w:r w:rsidRPr="00A71222" w:rsidDel="005930B3">
          <w:fldChar w:fldCharType="begin"/>
        </w:r>
        <w:r w:rsidRPr="00A71222" w:rsidDel="005930B3">
          <w:delInstrText xml:space="preserve"> PAGEREF _Toc133909781 \h </w:delInstrText>
        </w:r>
        <w:r w:rsidRPr="00A71222" w:rsidDel="005930B3">
          <w:fldChar w:fldCharType="separate"/>
        </w:r>
      </w:del>
      <w:ins w:id="503" w:author="Rappporteur" w:date="2023-05-30T11:59:00Z">
        <w:r w:rsidR="005930B3">
          <w:rPr>
            <w:b/>
            <w:bCs/>
            <w:lang w:val="en-US"/>
          </w:rPr>
          <w:t>Error! Bookmark not defined.</w:t>
        </w:r>
      </w:ins>
      <w:del w:id="504" w:author="Rappporteur" w:date="2023-05-30T11:59:00Z">
        <w:r w:rsidRPr="00A71222" w:rsidDel="005930B3">
          <w:delText>17</w:delText>
        </w:r>
        <w:r w:rsidRPr="00A71222" w:rsidDel="005930B3">
          <w:fldChar w:fldCharType="end"/>
        </w:r>
      </w:del>
    </w:p>
    <w:p w14:paraId="460E0C46" w14:textId="16E55BF3" w:rsidR="00077085" w:rsidRPr="00610669" w:rsidDel="005930B3" w:rsidRDefault="00077085">
      <w:pPr>
        <w:pStyle w:val="TOC5"/>
        <w:rPr>
          <w:del w:id="505" w:author="Rappporteur" w:date="2023-05-30T11:59:00Z"/>
          <w:rFonts w:ascii="Calibri" w:hAnsi="Calibri"/>
          <w:sz w:val="22"/>
          <w:szCs w:val="22"/>
          <w:lang w:eastAsia="en-GB"/>
        </w:rPr>
      </w:pPr>
      <w:del w:id="506" w:author="Rappporteur" w:date="2023-05-30T11:59:00Z">
        <w:r w:rsidRPr="00A71222" w:rsidDel="005930B3">
          <w:rPr>
            <w:rFonts w:eastAsia="SimSun"/>
          </w:rPr>
          <w:delText>6.2.2.1.7</w:delText>
        </w:r>
        <w:r w:rsidRPr="00610669" w:rsidDel="005930B3">
          <w:rPr>
            <w:rFonts w:ascii="Calibri" w:hAnsi="Calibri"/>
            <w:sz w:val="22"/>
            <w:szCs w:val="22"/>
            <w:lang w:eastAsia="en-GB"/>
          </w:rPr>
          <w:tab/>
        </w:r>
        <w:r w:rsidRPr="00A71222" w:rsidDel="005930B3">
          <w:rPr>
            <w:rFonts w:eastAsia="SimSun"/>
          </w:rPr>
          <w:delText>Ciphering of user data between the UE and the gNB</w:delText>
        </w:r>
        <w:r w:rsidR="00FA1BA8" w:rsidRPr="00A71222" w:rsidDel="005930B3">
          <w:rPr>
            <w:rFonts w:eastAsia="SimSun"/>
          </w:rPr>
          <w:delText>-</w:delText>
        </w:r>
        <w:r w:rsidRPr="00A71222" w:rsidDel="005930B3">
          <w:rPr>
            <w:rFonts w:eastAsia="SimSun"/>
          </w:rPr>
          <w:delText>CU</w:delText>
        </w:r>
        <w:r w:rsidR="00FA1BA8" w:rsidRPr="00A71222" w:rsidDel="005930B3">
          <w:rPr>
            <w:rFonts w:eastAsia="SimSun"/>
          </w:rPr>
          <w:delText>-</w:delText>
        </w:r>
        <w:r w:rsidRPr="00A71222" w:rsidDel="005930B3">
          <w:rPr>
            <w:rFonts w:eastAsia="SimSun"/>
          </w:rPr>
          <w:delText>UP</w:delText>
        </w:r>
        <w:r w:rsidRPr="00A71222" w:rsidDel="005930B3">
          <w:tab/>
        </w:r>
        <w:r w:rsidRPr="00A71222" w:rsidDel="005930B3">
          <w:fldChar w:fldCharType="begin"/>
        </w:r>
        <w:r w:rsidRPr="00A71222" w:rsidDel="005930B3">
          <w:delInstrText xml:space="preserve"> PAGEREF _Toc133909782 \h </w:delInstrText>
        </w:r>
        <w:r w:rsidRPr="00A71222" w:rsidDel="005930B3">
          <w:fldChar w:fldCharType="separate"/>
        </w:r>
      </w:del>
      <w:ins w:id="507" w:author="Rappporteur" w:date="2023-05-30T11:59:00Z">
        <w:r w:rsidR="005930B3">
          <w:rPr>
            <w:b/>
            <w:bCs/>
            <w:lang w:val="en-US"/>
          </w:rPr>
          <w:t>Error! Bookmark not defined.</w:t>
        </w:r>
      </w:ins>
      <w:del w:id="508" w:author="Rappporteur" w:date="2023-05-30T11:59:00Z">
        <w:r w:rsidRPr="00A71222" w:rsidDel="005930B3">
          <w:delText>18</w:delText>
        </w:r>
        <w:r w:rsidRPr="00A71222" w:rsidDel="005930B3">
          <w:fldChar w:fldCharType="end"/>
        </w:r>
      </w:del>
    </w:p>
    <w:p w14:paraId="23F9C2C8" w14:textId="0EF42EA8" w:rsidR="00077085" w:rsidRPr="00610669" w:rsidDel="005930B3" w:rsidRDefault="00077085">
      <w:pPr>
        <w:pStyle w:val="TOC3"/>
        <w:rPr>
          <w:del w:id="509" w:author="Rappporteur" w:date="2023-05-30T11:59:00Z"/>
          <w:rFonts w:ascii="Calibri" w:hAnsi="Calibri"/>
          <w:sz w:val="22"/>
          <w:szCs w:val="22"/>
          <w:lang w:eastAsia="en-GB"/>
        </w:rPr>
      </w:pPr>
      <w:del w:id="510" w:author="Rappporteur" w:date="2023-05-30T11:59:00Z">
        <w:r w:rsidRPr="00A71222" w:rsidDel="005930B3">
          <w:rPr>
            <w:lang w:eastAsia="zh-CN"/>
          </w:rPr>
          <w:delText>6.2.3</w:delText>
        </w:r>
        <w:r w:rsidRPr="00610669" w:rsidDel="005930B3">
          <w:rPr>
            <w:rFonts w:ascii="Calibri" w:hAnsi="Calibri"/>
            <w:sz w:val="22"/>
            <w:szCs w:val="22"/>
            <w:lang w:eastAsia="en-GB"/>
          </w:rPr>
          <w:tab/>
        </w:r>
        <w:r w:rsidRPr="00A71222" w:rsidDel="005930B3">
          <w:rPr>
            <w:lang w:eastAsia="zh-CN"/>
          </w:rPr>
          <w:delText>Technical Baseline</w:delText>
        </w:r>
        <w:r w:rsidRPr="00A71222" w:rsidDel="005930B3">
          <w:tab/>
        </w:r>
        <w:r w:rsidRPr="00A71222" w:rsidDel="005930B3">
          <w:fldChar w:fldCharType="begin"/>
        </w:r>
        <w:r w:rsidRPr="00A71222" w:rsidDel="005930B3">
          <w:delInstrText xml:space="preserve"> PAGEREF _Toc133909783 \h </w:delInstrText>
        </w:r>
        <w:r w:rsidRPr="00A71222" w:rsidDel="005930B3">
          <w:fldChar w:fldCharType="separate"/>
        </w:r>
      </w:del>
      <w:ins w:id="511" w:author="Rappporteur" w:date="2023-05-30T11:59:00Z">
        <w:r w:rsidR="005930B3">
          <w:rPr>
            <w:b/>
            <w:bCs/>
            <w:lang w:val="en-US"/>
          </w:rPr>
          <w:t>Error! Bookmark not defined.</w:t>
        </w:r>
      </w:ins>
      <w:del w:id="512" w:author="Rappporteur" w:date="2023-05-30T11:59:00Z">
        <w:r w:rsidRPr="00A71222" w:rsidDel="005930B3">
          <w:delText>19</w:delText>
        </w:r>
        <w:r w:rsidRPr="00A71222" w:rsidDel="005930B3">
          <w:fldChar w:fldCharType="end"/>
        </w:r>
      </w:del>
    </w:p>
    <w:p w14:paraId="3FB234F8" w14:textId="712F457C" w:rsidR="00077085" w:rsidRPr="00610669" w:rsidDel="005930B3" w:rsidRDefault="00077085">
      <w:pPr>
        <w:pStyle w:val="TOC3"/>
        <w:rPr>
          <w:del w:id="513" w:author="Rappporteur" w:date="2023-05-30T11:59:00Z"/>
          <w:rFonts w:ascii="Calibri" w:hAnsi="Calibri"/>
          <w:sz w:val="22"/>
          <w:szCs w:val="22"/>
          <w:lang w:eastAsia="en-GB"/>
        </w:rPr>
      </w:pPr>
      <w:del w:id="514" w:author="Rappporteur" w:date="2023-05-30T11:59:00Z">
        <w:r w:rsidRPr="00A71222" w:rsidDel="005930B3">
          <w:delText>6.2.4</w:delText>
        </w:r>
        <w:r w:rsidRPr="00610669" w:rsidDel="005930B3">
          <w:rPr>
            <w:rFonts w:ascii="Calibri" w:hAnsi="Calibri"/>
            <w:sz w:val="22"/>
            <w:szCs w:val="22"/>
            <w:lang w:eastAsia="en-GB"/>
          </w:rPr>
          <w:tab/>
        </w:r>
        <w:r w:rsidRPr="00A71222" w:rsidDel="005930B3">
          <w:delText>Operating systems</w:delText>
        </w:r>
        <w:r w:rsidRPr="00A71222" w:rsidDel="005930B3">
          <w:tab/>
        </w:r>
        <w:r w:rsidRPr="00A71222" w:rsidDel="005930B3">
          <w:fldChar w:fldCharType="begin"/>
        </w:r>
        <w:r w:rsidRPr="00A71222" w:rsidDel="005930B3">
          <w:delInstrText xml:space="preserve"> PAGEREF _Toc133909784 \h </w:delInstrText>
        </w:r>
        <w:r w:rsidRPr="00A71222" w:rsidDel="005930B3">
          <w:fldChar w:fldCharType="separate"/>
        </w:r>
      </w:del>
      <w:ins w:id="515" w:author="Rappporteur" w:date="2023-05-30T11:59:00Z">
        <w:r w:rsidR="005930B3">
          <w:rPr>
            <w:b/>
            <w:bCs/>
            <w:lang w:val="en-US"/>
          </w:rPr>
          <w:t>Error! Bookmark not defined.</w:t>
        </w:r>
      </w:ins>
      <w:del w:id="516" w:author="Rappporteur" w:date="2023-05-30T11:59:00Z">
        <w:r w:rsidRPr="00A71222" w:rsidDel="005930B3">
          <w:delText>19</w:delText>
        </w:r>
        <w:r w:rsidRPr="00A71222" w:rsidDel="005930B3">
          <w:fldChar w:fldCharType="end"/>
        </w:r>
      </w:del>
    </w:p>
    <w:p w14:paraId="32A6DE6B" w14:textId="2466067E" w:rsidR="00077085" w:rsidRPr="00610669" w:rsidDel="005930B3" w:rsidRDefault="00077085">
      <w:pPr>
        <w:pStyle w:val="TOC3"/>
        <w:rPr>
          <w:del w:id="517" w:author="Rappporteur" w:date="2023-05-30T11:59:00Z"/>
          <w:rFonts w:ascii="Calibri" w:hAnsi="Calibri"/>
          <w:sz w:val="22"/>
          <w:szCs w:val="22"/>
          <w:lang w:eastAsia="en-GB"/>
        </w:rPr>
      </w:pPr>
      <w:del w:id="518" w:author="Rappporteur" w:date="2023-05-30T11:59:00Z">
        <w:r w:rsidRPr="00A71222" w:rsidDel="005930B3">
          <w:delText>6.2.5</w:delText>
        </w:r>
        <w:r w:rsidRPr="00610669" w:rsidDel="005930B3">
          <w:rPr>
            <w:rFonts w:ascii="Calibri" w:hAnsi="Calibri"/>
            <w:sz w:val="22"/>
            <w:szCs w:val="22"/>
            <w:lang w:eastAsia="en-GB"/>
          </w:rPr>
          <w:tab/>
        </w:r>
        <w:r w:rsidRPr="00A71222" w:rsidDel="005930B3">
          <w:delText>Web servers</w:delText>
        </w:r>
        <w:r w:rsidRPr="00A71222" w:rsidDel="005930B3">
          <w:tab/>
        </w:r>
        <w:r w:rsidRPr="00A71222" w:rsidDel="005930B3">
          <w:fldChar w:fldCharType="begin"/>
        </w:r>
        <w:r w:rsidRPr="00A71222" w:rsidDel="005930B3">
          <w:delInstrText xml:space="preserve"> PAGEREF _Toc133909785 \h </w:delInstrText>
        </w:r>
        <w:r w:rsidRPr="00A71222" w:rsidDel="005930B3">
          <w:fldChar w:fldCharType="separate"/>
        </w:r>
      </w:del>
      <w:ins w:id="519" w:author="Rappporteur" w:date="2023-05-30T11:59:00Z">
        <w:r w:rsidR="005930B3">
          <w:rPr>
            <w:b/>
            <w:bCs/>
            <w:lang w:val="en-US"/>
          </w:rPr>
          <w:t>Error! Bookmark not defined.</w:t>
        </w:r>
      </w:ins>
      <w:del w:id="520" w:author="Rappporteur" w:date="2023-05-30T11:59:00Z">
        <w:r w:rsidRPr="00A71222" w:rsidDel="005930B3">
          <w:delText>19</w:delText>
        </w:r>
        <w:r w:rsidRPr="00A71222" w:rsidDel="005930B3">
          <w:fldChar w:fldCharType="end"/>
        </w:r>
      </w:del>
    </w:p>
    <w:p w14:paraId="46AF7DEC" w14:textId="7218E497" w:rsidR="00077085" w:rsidRPr="00610669" w:rsidDel="005930B3" w:rsidRDefault="00077085">
      <w:pPr>
        <w:pStyle w:val="TOC3"/>
        <w:rPr>
          <w:del w:id="521" w:author="Rappporteur" w:date="2023-05-30T11:59:00Z"/>
          <w:rFonts w:ascii="Calibri" w:hAnsi="Calibri"/>
          <w:sz w:val="22"/>
          <w:szCs w:val="22"/>
          <w:lang w:eastAsia="en-GB"/>
        </w:rPr>
      </w:pPr>
      <w:del w:id="522" w:author="Rappporteur" w:date="2023-05-30T11:59:00Z">
        <w:r w:rsidRPr="00A71222" w:rsidDel="005930B3">
          <w:delText>6.2.6</w:delText>
        </w:r>
        <w:r w:rsidRPr="00610669" w:rsidDel="005930B3">
          <w:rPr>
            <w:rFonts w:ascii="Calibri" w:hAnsi="Calibri"/>
            <w:sz w:val="22"/>
            <w:szCs w:val="22"/>
            <w:lang w:eastAsia="en-GB"/>
          </w:rPr>
          <w:tab/>
        </w:r>
        <w:r w:rsidRPr="00A71222" w:rsidDel="005930B3">
          <w:delText>Network devices</w:delText>
        </w:r>
        <w:r w:rsidRPr="00A71222" w:rsidDel="005930B3">
          <w:tab/>
        </w:r>
        <w:r w:rsidRPr="00A71222" w:rsidDel="005930B3">
          <w:fldChar w:fldCharType="begin"/>
        </w:r>
        <w:r w:rsidRPr="00A71222" w:rsidDel="005930B3">
          <w:delInstrText xml:space="preserve"> PAGEREF _Toc133909786 \h </w:delInstrText>
        </w:r>
        <w:r w:rsidRPr="00A71222" w:rsidDel="005930B3">
          <w:fldChar w:fldCharType="separate"/>
        </w:r>
      </w:del>
      <w:ins w:id="523" w:author="Rappporteur" w:date="2023-05-30T11:59:00Z">
        <w:r w:rsidR="005930B3">
          <w:rPr>
            <w:b/>
            <w:bCs/>
            <w:lang w:val="en-US"/>
          </w:rPr>
          <w:t>Error! Bookmark not defined.</w:t>
        </w:r>
      </w:ins>
      <w:del w:id="524" w:author="Rappporteur" w:date="2023-05-30T11:59:00Z">
        <w:r w:rsidRPr="00A71222" w:rsidDel="005930B3">
          <w:delText>19</w:delText>
        </w:r>
        <w:r w:rsidRPr="00A71222" w:rsidDel="005930B3">
          <w:fldChar w:fldCharType="end"/>
        </w:r>
      </w:del>
    </w:p>
    <w:p w14:paraId="557E9269" w14:textId="63281FAF" w:rsidR="00077085" w:rsidRPr="00610669" w:rsidDel="005930B3" w:rsidRDefault="00077085">
      <w:pPr>
        <w:pStyle w:val="TOC2"/>
        <w:rPr>
          <w:del w:id="525" w:author="Rappporteur" w:date="2023-05-30T11:59:00Z"/>
          <w:rFonts w:ascii="Calibri" w:hAnsi="Calibri"/>
          <w:sz w:val="22"/>
          <w:szCs w:val="22"/>
          <w:lang w:eastAsia="en-GB"/>
        </w:rPr>
      </w:pPr>
      <w:del w:id="526" w:author="Rappporteur" w:date="2023-05-30T11:59:00Z">
        <w:r w:rsidRPr="00A71222" w:rsidDel="005930B3">
          <w:delText>6.3</w:delText>
        </w:r>
        <w:r w:rsidRPr="00610669" w:rsidDel="005930B3">
          <w:rPr>
            <w:rFonts w:ascii="Calibri" w:hAnsi="Calibri"/>
            <w:sz w:val="22"/>
            <w:szCs w:val="22"/>
            <w:lang w:eastAsia="en-GB"/>
          </w:rPr>
          <w:tab/>
        </w:r>
        <w:r w:rsidRPr="00A71222" w:rsidDel="005930B3">
          <w:delText>Adaptations of hardening requirements and related test cases</w:delText>
        </w:r>
        <w:r w:rsidRPr="00A71222" w:rsidDel="005930B3">
          <w:tab/>
        </w:r>
        <w:r w:rsidRPr="00A71222" w:rsidDel="005930B3">
          <w:fldChar w:fldCharType="begin"/>
        </w:r>
        <w:r w:rsidRPr="00A71222" w:rsidDel="005930B3">
          <w:delInstrText xml:space="preserve"> PAGEREF _Toc133909787 \h </w:delInstrText>
        </w:r>
        <w:r w:rsidRPr="00A71222" w:rsidDel="005930B3">
          <w:fldChar w:fldCharType="separate"/>
        </w:r>
      </w:del>
      <w:ins w:id="527" w:author="Rappporteur" w:date="2023-05-30T11:59:00Z">
        <w:r w:rsidR="005930B3">
          <w:rPr>
            <w:b/>
            <w:bCs/>
            <w:lang w:val="en-US"/>
          </w:rPr>
          <w:t>Error! Bookmark not defined.</w:t>
        </w:r>
      </w:ins>
      <w:del w:id="528" w:author="Rappporteur" w:date="2023-05-30T11:59:00Z">
        <w:r w:rsidRPr="00A71222" w:rsidDel="005930B3">
          <w:delText>19</w:delText>
        </w:r>
        <w:r w:rsidRPr="00A71222" w:rsidDel="005930B3">
          <w:fldChar w:fldCharType="end"/>
        </w:r>
      </w:del>
    </w:p>
    <w:p w14:paraId="73C3B184" w14:textId="43CCCF95" w:rsidR="00077085" w:rsidRPr="00610669" w:rsidDel="005930B3" w:rsidRDefault="00077085">
      <w:pPr>
        <w:pStyle w:val="TOC2"/>
        <w:rPr>
          <w:del w:id="529" w:author="Rappporteur" w:date="2023-05-30T11:59:00Z"/>
          <w:rFonts w:ascii="Calibri" w:hAnsi="Calibri"/>
          <w:sz w:val="22"/>
          <w:szCs w:val="22"/>
          <w:lang w:eastAsia="en-GB"/>
        </w:rPr>
      </w:pPr>
      <w:del w:id="530" w:author="Rappporteur" w:date="2023-05-30T11:59:00Z">
        <w:r w:rsidRPr="00A71222" w:rsidDel="005930B3">
          <w:delText>6.4</w:delText>
        </w:r>
        <w:r w:rsidRPr="00610669" w:rsidDel="005930B3">
          <w:rPr>
            <w:rFonts w:ascii="Calibri" w:hAnsi="Calibri"/>
            <w:sz w:val="22"/>
            <w:szCs w:val="22"/>
            <w:lang w:eastAsia="en-GB"/>
          </w:rPr>
          <w:tab/>
        </w:r>
        <w:r w:rsidRPr="00A71222" w:rsidDel="005930B3">
          <w:delText>Adaptations of basic vulnerability testing requirements and related test cases</w:delText>
        </w:r>
        <w:r w:rsidRPr="00A71222" w:rsidDel="005930B3">
          <w:tab/>
        </w:r>
        <w:r w:rsidRPr="00A71222" w:rsidDel="005930B3">
          <w:fldChar w:fldCharType="begin"/>
        </w:r>
        <w:r w:rsidRPr="00A71222" w:rsidDel="005930B3">
          <w:delInstrText xml:space="preserve"> PAGEREF _Toc133909788 \h </w:delInstrText>
        </w:r>
        <w:r w:rsidRPr="00A71222" w:rsidDel="005930B3">
          <w:fldChar w:fldCharType="separate"/>
        </w:r>
      </w:del>
      <w:ins w:id="531" w:author="Rappporteur" w:date="2023-05-30T11:59:00Z">
        <w:r w:rsidR="005930B3">
          <w:rPr>
            <w:b/>
            <w:bCs/>
            <w:lang w:val="en-US"/>
          </w:rPr>
          <w:t>Error! Bookmark not defined.</w:t>
        </w:r>
      </w:ins>
      <w:del w:id="532" w:author="Rappporteur" w:date="2023-05-30T11:59:00Z">
        <w:r w:rsidRPr="00A71222" w:rsidDel="005930B3">
          <w:delText>19</w:delText>
        </w:r>
        <w:r w:rsidRPr="00A71222" w:rsidDel="005930B3">
          <w:fldChar w:fldCharType="end"/>
        </w:r>
      </w:del>
    </w:p>
    <w:p w14:paraId="357DF9F5" w14:textId="275D17E4" w:rsidR="00077085" w:rsidRPr="00610669" w:rsidDel="005930B3" w:rsidRDefault="00077085">
      <w:pPr>
        <w:pStyle w:val="TOC1"/>
        <w:rPr>
          <w:del w:id="533" w:author="Rappporteur" w:date="2023-05-30T11:59:00Z"/>
          <w:rFonts w:ascii="Calibri" w:hAnsi="Calibri"/>
          <w:szCs w:val="22"/>
          <w:lang w:eastAsia="en-GB"/>
        </w:rPr>
      </w:pPr>
      <w:del w:id="534" w:author="Rappporteur" w:date="2023-05-30T11:59:00Z">
        <w:r w:rsidRPr="00A71222" w:rsidDel="005930B3">
          <w:delText>7</w:delText>
        </w:r>
        <w:r w:rsidRPr="00610669" w:rsidDel="005930B3">
          <w:rPr>
            <w:rFonts w:ascii="Calibri" w:hAnsi="Calibri"/>
            <w:szCs w:val="22"/>
            <w:lang w:eastAsia="en-GB"/>
          </w:rPr>
          <w:tab/>
        </w:r>
        <w:r w:rsidRPr="00A71222" w:rsidDel="005930B3">
          <w:delText>gNB</w:delText>
        </w:r>
        <w:r w:rsidR="00FA1BA8" w:rsidRPr="00A71222" w:rsidDel="005930B3">
          <w:delText>-</w:delText>
        </w:r>
        <w:r w:rsidRPr="00A71222" w:rsidDel="005930B3">
          <w:delText>DU</w:delText>
        </w:r>
        <w:r w:rsidR="00FA1BA8" w:rsidRPr="00A71222" w:rsidDel="005930B3">
          <w:delText>-</w:delText>
        </w:r>
        <w:r w:rsidRPr="00A71222" w:rsidDel="005930B3">
          <w:delText>specific security requirements and related test cases</w:delText>
        </w:r>
        <w:r w:rsidRPr="00A71222" w:rsidDel="005930B3">
          <w:tab/>
        </w:r>
        <w:r w:rsidRPr="00A71222" w:rsidDel="005930B3">
          <w:fldChar w:fldCharType="begin"/>
        </w:r>
        <w:r w:rsidRPr="00A71222" w:rsidDel="005930B3">
          <w:delInstrText xml:space="preserve"> PAGEREF _Toc133909789 \h </w:delInstrText>
        </w:r>
        <w:r w:rsidRPr="00A71222" w:rsidDel="005930B3">
          <w:fldChar w:fldCharType="separate"/>
        </w:r>
      </w:del>
      <w:ins w:id="535" w:author="Rappporteur" w:date="2023-05-30T11:59:00Z">
        <w:r w:rsidR="005930B3">
          <w:rPr>
            <w:b/>
            <w:bCs/>
            <w:lang w:val="en-US"/>
          </w:rPr>
          <w:t>Error! Bookmark not defined.</w:t>
        </w:r>
      </w:ins>
      <w:del w:id="536" w:author="Rappporteur" w:date="2023-05-30T11:59:00Z">
        <w:r w:rsidRPr="00A71222" w:rsidDel="005930B3">
          <w:delText>19</w:delText>
        </w:r>
        <w:r w:rsidRPr="00A71222" w:rsidDel="005930B3">
          <w:fldChar w:fldCharType="end"/>
        </w:r>
      </w:del>
    </w:p>
    <w:p w14:paraId="3CEB0026" w14:textId="2B0C5D91" w:rsidR="00077085" w:rsidRPr="00610669" w:rsidDel="005930B3" w:rsidRDefault="00077085">
      <w:pPr>
        <w:pStyle w:val="TOC2"/>
        <w:rPr>
          <w:del w:id="537" w:author="Rappporteur" w:date="2023-05-30T11:59:00Z"/>
          <w:rFonts w:ascii="Calibri" w:hAnsi="Calibri"/>
          <w:sz w:val="22"/>
          <w:szCs w:val="22"/>
          <w:lang w:eastAsia="en-GB"/>
        </w:rPr>
      </w:pPr>
      <w:del w:id="538" w:author="Rappporteur" w:date="2023-05-30T11:59:00Z">
        <w:r w:rsidRPr="00A71222" w:rsidDel="005930B3">
          <w:delText>7.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90 \h </w:delInstrText>
        </w:r>
        <w:r w:rsidRPr="00A71222" w:rsidDel="005930B3">
          <w:fldChar w:fldCharType="separate"/>
        </w:r>
      </w:del>
      <w:ins w:id="539" w:author="Rappporteur" w:date="2023-05-30T11:59:00Z">
        <w:r w:rsidR="005930B3">
          <w:rPr>
            <w:b/>
            <w:bCs/>
            <w:lang w:val="en-US"/>
          </w:rPr>
          <w:t>Error! Bookmark not defined.</w:t>
        </w:r>
      </w:ins>
      <w:del w:id="540" w:author="Rappporteur" w:date="2023-05-30T11:59:00Z">
        <w:r w:rsidRPr="00A71222" w:rsidDel="005930B3">
          <w:delText>19</w:delText>
        </w:r>
        <w:r w:rsidRPr="00A71222" w:rsidDel="005930B3">
          <w:fldChar w:fldCharType="end"/>
        </w:r>
      </w:del>
    </w:p>
    <w:p w14:paraId="1E718AF9" w14:textId="0C7626A4" w:rsidR="00077085" w:rsidRPr="00610669" w:rsidDel="005930B3" w:rsidRDefault="00077085">
      <w:pPr>
        <w:pStyle w:val="TOC2"/>
        <w:rPr>
          <w:del w:id="541" w:author="Rappporteur" w:date="2023-05-30T11:59:00Z"/>
          <w:rFonts w:ascii="Calibri" w:hAnsi="Calibri"/>
          <w:sz w:val="22"/>
          <w:szCs w:val="22"/>
          <w:lang w:eastAsia="en-GB"/>
        </w:rPr>
      </w:pPr>
      <w:del w:id="542" w:author="Rappporteur" w:date="2023-05-30T11:59:00Z">
        <w:r w:rsidRPr="00A71222" w:rsidDel="005930B3">
          <w:delText>7.2</w:delText>
        </w:r>
        <w:r w:rsidRPr="00610669" w:rsidDel="005930B3">
          <w:rPr>
            <w:rFonts w:ascii="Calibri" w:hAnsi="Calibri"/>
            <w:sz w:val="22"/>
            <w:szCs w:val="22"/>
            <w:lang w:eastAsia="en-GB"/>
          </w:rPr>
          <w:tab/>
        </w:r>
        <w:r w:rsidRPr="00A71222" w:rsidDel="005930B3">
          <w:delText>Security functional adaptations of requirements and related test cases</w:delText>
        </w:r>
        <w:r w:rsidRPr="00A71222" w:rsidDel="005930B3">
          <w:tab/>
        </w:r>
        <w:r w:rsidRPr="00A71222" w:rsidDel="005930B3">
          <w:fldChar w:fldCharType="begin"/>
        </w:r>
        <w:r w:rsidRPr="00A71222" w:rsidDel="005930B3">
          <w:delInstrText xml:space="preserve"> PAGEREF _Toc133909791 \h </w:delInstrText>
        </w:r>
        <w:r w:rsidRPr="00A71222" w:rsidDel="005930B3">
          <w:fldChar w:fldCharType="separate"/>
        </w:r>
      </w:del>
      <w:ins w:id="543" w:author="Rappporteur" w:date="2023-05-30T11:59:00Z">
        <w:r w:rsidR="005930B3">
          <w:rPr>
            <w:b/>
            <w:bCs/>
            <w:lang w:val="en-US"/>
          </w:rPr>
          <w:t>Error! Bookmark not defined.</w:t>
        </w:r>
      </w:ins>
      <w:del w:id="544" w:author="Rappporteur" w:date="2023-05-30T11:59:00Z">
        <w:r w:rsidRPr="00A71222" w:rsidDel="005930B3">
          <w:delText>20</w:delText>
        </w:r>
        <w:r w:rsidRPr="00A71222" w:rsidDel="005930B3">
          <w:fldChar w:fldCharType="end"/>
        </w:r>
      </w:del>
    </w:p>
    <w:p w14:paraId="04ED2BC8" w14:textId="03C2D389" w:rsidR="00077085" w:rsidRPr="00610669" w:rsidDel="005930B3" w:rsidRDefault="00077085">
      <w:pPr>
        <w:pStyle w:val="TOC3"/>
        <w:rPr>
          <w:del w:id="545" w:author="Rappporteur" w:date="2023-05-30T11:59:00Z"/>
          <w:rFonts w:ascii="Calibri" w:hAnsi="Calibri"/>
          <w:sz w:val="22"/>
          <w:szCs w:val="22"/>
          <w:lang w:eastAsia="en-GB"/>
        </w:rPr>
      </w:pPr>
      <w:del w:id="546" w:author="Rappporteur" w:date="2023-05-30T11:59:00Z">
        <w:r w:rsidRPr="00A71222" w:rsidDel="005930B3">
          <w:delText>7.2.1</w:delText>
        </w:r>
        <w:r w:rsidRPr="00610669" w:rsidDel="005930B3">
          <w:rPr>
            <w:rFonts w:ascii="Calibri" w:hAnsi="Calibri"/>
            <w:sz w:val="22"/>
            <w:szCs w:val="22"/>
            <w:lang w:eastAsia="en-GB"/>
          </w:rPr>
          <w:tab/>
        </w:r>
        <w:r w:rsidRPr="00A71222" w:rsidDel="005930B3">
          <w:delText>Introduction</w:delText>
        </w:r>
        <w:r w:rsidRPr="00A71222" w:rsidDel="005930B3">
          <w:tab/>
        </w:r>
        <w:r w:rsidRPr="00A71222" w:rsidDel="005930B3">
          <w:fldChar w:fldCharType="begin"/>
        </w:r>
        <w:r w:rsidRPr="00A71222" w:rsidDel="005930B3">
          <w:delInstrText xml:space="preserve"> PAGEREF _Toc133909792 \h </w:delInstrText>
        </w:r>
        <w:r w:rsidRPr="00A71222" w:rsidDel="005930B3">
          <w:fldChar w:fldCharType="separate"/>
        </w:r>
      </w:del>
      <w:ins w:id="547" w:author="Rappporteur" w:date="2023-05-30T11:59:00Z">
        <w:r w:rsidR="005930B3">
          <w:rPr>
            <w:b/>
            <w:bCs/>
            <w:lang w:val="en-US"/>
          </w:rPr>
          <w:t>Error! Bookmark not defined.</w:t>
        </w:r>
      </w:ins>
      <w:del w:id="548" w:author="Rappporteur" w:date="2023-05-30T11:59:00Z">
        <w:r w:rsidRPr="00A71222" w:rsidDel="005930B3">
          <w:delText>20</w:delText>
        </w:r>
        <w:r w:rsidRPr="00A71222" w:rsidDel="005930B3">
          <w:fldChar w:fldCharType="end"/>
        </w:r>
      </w:del>
    </w:p>
    <w:p w14:paraId="19B54969" w14:textId="60D81193" w:rsidR="00077085" w:rsidRPr="00610669" w:rsidDel="005930B3" w:rsidRDefault="00077085">
      <w:pPr>
        <w:pStyle w:val="TOC3"/>
        <w:rPr>
          <w:del w:id="549" w:author="Rappporteur" w:date="2023-05-30T11:59:00Z"/>
          <w:rFonts w:ascii="Calibri" w:hAnsi="Calibri"/>
          <w:sz w:val="22"/>
          <w:szCs w:val="22"/>
          <w:lang w:eastAsia="en-GB"/>
        </w:rPr>
      </w:pPr>
      <w:del w:id="550" w:author="Rappporteur" w:date="2023-05-30T11:59:00Z">
        <w:r w:rsidRPr="00A71222" w:rsidDel="005930B3">
          <w:delText>7.2.2</w:delText>
        </w:r>
        <w:r w:rsidRPr="00610669" w:rsidDel="005930B3">
          <w:rPr>
            <w:rFonts w:ascii="Calibri" w:hAnsi="Calibri"/>
            <w:sz w:val="22"/>
            <w:szCs w:val="22"/>
            <w:lang w:eastAsia="en-GB"/>
          </w:rPr>
          <w:tab/>
        </w:r>
        <w:r w:rsidRPr="00A71222" w:rsidDel="005930B3">
          <w:delText>Requirements and test cases deriving from 3GPP specifications</w:delText>
        </w:r>
        <w:r w:rsidRPr="00A71222" w:rsidDel="005930B3">
          <w:tab/>
        </w:r>
        <w:r w:rsidRPr="00A71222" w:rsidDel="005930B3">
          <w:fldChar w:fldCharType="begin"/>
        </w:r>
        <w:r w:rsidRPr="00A71222" w:rsidDel="005930B3">
          <w:delInstrText xml:space="preserve"> PAGEREF _Toc133909793 \h </w:delInstrText>
        </w:r>
        <w:r w:rsidRPr="00A71222" w:rsidDel="005930B3">
          <w:fldChar w:fldCharType="separate"/>
        </w:r>
      </w:del>
      <w:ins w:id="551" w:author="Rappporteur" w:date="2023-05-30T11:59:00Z">
        <w:r w:rsidR="005930B3">
          <w:rPr>
            <w:b/>
            <w:bCs/>
            <w:lang w:val="en-US"/>
          </w:rPr>
          <w:t>Error! Bookmark not defined.</w:t>
        </w:r>
      </w:ins>
      <w:del w:id="552" w:author="Rappporteur" w:date="2023-05-30T11:59:00Z">
        <w:r w:rsidRPr="00A71222" w:rsidDel="005930B3">
          <w:delText>20</w:delText>
        </w:r>
        <w:r w:rsidRPr="00A71222" w:rsidDel="005930B3">
          <w:fldChar w:fldCharType="end"/>
        </w:r>
      </w:del>
    </w:p>
    <w:p w14:paraId="5ACE0BFF" w14:textId="03473BB1" w:rsidR="00077085" w:rsidRPr="00610669" w:rsidDel="005930B3" w:rsidRDefault="00077085">
      <w:pPr>
        <w:pStyle w:val="TOC4"/>
        <w:rPr>
          <w:del w:id="553" w:author="Rappporteur" w:date="2023-05-30T11:59:00Z"/>
          <w:rFonts w:ascii="Calibri" w:hAnsi="Calibri"/>
          <w:sz w:val="22"/>
          <w:szCs w:val="22"/>
          <w:lang w:eastAsia="en-GB"/>
        </w:rPr>
      </w:pPr>
      <w:del w:id="554" w:author="Rappporteur" w:date="2023-05-30T11:59:00Z">
        <w:r w:rsidRPr="00A71222" w:rsidDel="005930B3">
          <w:rPr>
            <w:rFonts w:eastAsia="SimSun"/>
          </w:rPr>
          <w:delText>7.2.2.1</w:delText>
        </w:r>
        <w:r w:rsidRPr="00610669" w:rsidDel="005930B3">
          <w:rPr>
            <w:rFonts w:ascii="Calibri" w:hAnsi="Calibri"/>
            <w:sz w:val="22"/>
            <w:szCs w:val="22"/>
            <w:lang w:eastAsia="en-GB"/>
          </w:rPr>
          <w:tab/>
        </w:r>
        <w:r w:rsidRPr="00A71222" w:rsidDel="005930B3">
          <w:rPr>
            <w:rFonts w:eastAsia="SimSun"/>
          </w:rPr>
          <w:delText>Security functional requirements on the gNB</w:delText>
        </w:r>
        <w:r w:rsidR="00FA1BA8" w:rsidRPr="00A71222" w:rsidDel="005930B3">
          <w:rPr>
            <w:rFonts w:eastAsia="SimSun"/>
          </w:rPr>
          <w:delText>-</w:delText>
        </w:r>
        <w:r w:rsidRPr="00A71222" w:rsidDel="005930B3">
          <w:rPr>
            <w:rFonts w:eastAsia="SimSun"/>
          </w:rPr>
          <w:delText xml:space="preserve">DU deriving from 3GPP specifications – </w:delText>
        </w:r>
        <w:r w:rsidRPr="00A71222" w:rsidDel="005930B3">
          <w:rPr>
            <w:rFonts w:eastAsia="SimSun"/>
            <w:lang w:eastAsia="zh-CN"/>
          </w:rPr>
          <w:delText>TS</w:delText>
        </w:r>
        <w:r w:rsidR="00AD305B" w:rsidRPr="00A71222" w:rsidDel="005930B3">
          <w:rPr>
            <w:rFonts w:eastAsia="SimSun"/>
          </w:rPr>
          <w:delText> </w:delText>
        </w:r>
        <w:r w:rsidRPr="00A71222" w:rsidDel="005930B3">
          <w:rPr>
            <w:rFonts w:eastAsia="SimSun"/>
            <w:lang w:eastAsia="zh-CN"/>
          </w:rPr>
          <w:delText>33.501 [3]</w:delText>
        </w:r>
        <w:r w:rsidRPr="00A71222" w:rsidDel="005930B3">
          <w:tab/>
        </w:r>
        <w:r w:rsidRPr="00A71222" w:rsidDel="005930B3">
          <w:fldChar w:fldCharType="begin"/>
        </w:r>
        <w:r w:rsidRPr="00A71222" w:rsidDel="005930B3">
          <w:delInstrText xml:space="preserve"> PAGEREF _Toc133909794 \h </w:delInstrText>
        </w:r>
        <w:r w:rsidRPr="00A71222" w:rsidDel="005930B3">
          <w:fldChar w:fldCharType="separate"/>
        </w:r>
      </w:del>
      <w:ins w:id="555" w:author="Rappporteur" w:date="2023-05-30T11:59:00Z">
        <w:r w:rsidR="005930B3">
          <w:rPr>
            <w:b/>
            <w:bCs/>
            <w:lang w:val="en-US"/>
          </w:rPr>
          <w:t>Error! Bookmark not defined.</w:t>
        </w:r>
      </w:ins>
      <w:del w:id="556" w:author="Rappporteur" w:date="2023-05-30T11:59:00Z">
        <w:r w:rsidRPr="00A71222" w:rsidDel="005930B3">
          <w:delText>20</w:delText>
        </w:r>
        <w:r w:rsidRPr="00A71222" w:rsidDel="005930B3">
          <w:fldChar w:fldCharType="end"/>
        </w:r>
      </w:del>
    </w:p>
    <w:p w14:paraId="2DAF2116" w14:textId="580208B1" w:rsidR="00077085" w:rsidRPr="00610669" w:rsidDel="005930B3" w:rsidRDefault="00077085">
      <w:pPr>
        <w:pStyle w:val="TOC5"/>
        <w:rPr>
          <w:del w:id="557" w:author="Rappporteur" w:date="2023-05-30T11:59:00Z"/>
          <w:rFonts w:ascii="Calibri" w:hAnsi="Calibri"/>
          <w:sz w:val="22"/>
          <w:szCs w:val="22"/>
          <w:lang w:eastAsia="en-GB"/>
        </w:rPr>
      </w:pPr>
      <w:del w:id="558" w:author="Rappporteur" w:date="2023-05-30T11:59:00Z">
        <w:r w:rsidRPr="00A71222" w:rsidDel="005930B3">
          <w:rPr>
            <w:rFonts w:eastAsia="SimSun"/>
          </w:rPr>
          <w:delText>7.2.2.1.1</w:delText>
        </w:r>
        <w:r w:rsidRPr="00610669" w:rsidDel="005930B3">
          <w:rPr>
            <w:rFonts w:ascii="Calibri" w:hAnsi="Calibri"/>
            <w:sz w:val="22"/>
            <w:szCs w:val="22"/>
            <w:lang w:eastAsia="en-GB"/>
          </w:rPr>
          <w:tab/>
        </w:r>
        <w:r w:rsidRPr="00A71222" w:rsidDel="005930B3">
          <w:rPr>
            <w:rFonts w:eastAsia="SimSun"/>
          </w:rPr>
          <w:delText>Control plane data confidentiality protection over F1 interface</w:delText>
        </w:r>
        <w:r w:rsidRPr="00A71222" w:rsidDel="005930B3">
          <w:tab/>
        </w:r>
        <w:r w:rsidRPr="00A71222" w:rsidDel="005930B3">
          <w:fldChar w:fldCharType="begin"/>
        </w:r>
        <w:r w:rsidRPr="00A71222" w:rsidDel="005930B3">
          <w:delInstrText xml:space="preserve"> PAGEREF _Toc133909795 \h </w:delInstrText>
        </w:r>
        <w:r w:rsidRPr="00A71222" w:rsidDel="005930B3">
          <w:fldChar w:fldCharType="separate"/>
        </w:r>
      </w:del>
      <w:ins w:id="559" w:author="Rappporteur" w:date="2023-05-30T11:59:00Z">
        <w:r w:rsidR="005930B3">
          <w:rPr>
            <w:b/>
            <w:bCs/>
            <w:lang w:val="en-US"/>
          </w:rPr>
          <w:t>Error! Bookmark not defined.</w:t>
        </w:r>
      </w:ins>
      <w:del w:id="560" w:author="Rappporteur" w:date="2023-05-30T11:59:00Z">
        <w:r w:rsidRPr="00A71222" w:rsidDel="005930B3">
          <w:delText>20</w:delText>
        </w:r>
        <w:r w:rsidRPr="00A71222" w:rsidDel="005930B3">
          <w:fldChar w:fldCharType="end"/>
        </w:r>
      </w:del>
    </w:p>
    <w:p w14:paraId="32950E9A" w14:textId="378B291F" w:rsidR="00077085" w:rsidRPr="00610669" w:rsidDel="005930B3" w:rsidRDefault="00077085">
      <w:pPr>
        <w:pStyle w:val="TOC5"/>
        <w:rPr>
          <w:del w:id="561" w:author="Rappporteur" w:date="2023-05-30T11:59:00Z"/>
          <w:rFonts w:ascii="Calibri" w:hAnsi="Calibri"/>
          <w:sz w:val="22"/>
          <w:szCs w:val="22"/>
          <w:lang w:eastAsia="en-GB"/>
        </w:rPr>
      </w:pPr>
      <w:del w:id="562" w:author="Rappporteur" w:date="2023-05-30T11:59:00Z">
        <w:r w:rsidRPr="00A71222" w:rsidDel="005930B3">
          <w:rPr>
            <w:rFonts w:eastAsia="SimSun"/>
          </w:rPr>
          <w:delText>7.2.2.1.2</w:delText>
        </w:r>
        <w:r w:rsidRPr="00610669" w:rsidDel="005930B3">
          <w:rPr>
            <w:rFonts w:ascii="Calibri" w:hAnsi="Calibri"/>
            <w:sz w:val="22"/>
            <w:szCs w:val="22"/>
            <w:lang w:eastAsia="en-GB"/>
          </w:rPr>
          <w:tab/>
        </w:r>
        <w:r w:rsidRPr="00A71222" w:rsidDel="005930B3">
          <w:rPr>
            <w:rFonts w:eastAsia="SimSun"/>
          </w:rPr>
          <w:delText>Control plane data integrity protection over F1 interface</w:delText>
        </w:r>
        <w:r w:rsidRPr="00A71222" w:rsidDel="005930B3">
          <w:tab/>
        </w:r>
        <w:r w:rsidRPr="00A71222" w:rsidDel="005930B3">
          <w:fldChar w:fldCharType="begin"/>
        </w:r>
        <w:r w:rsidRPr="00A71222" w:rsidDel="005930B3">
          <w:delInstrText xml:space="preserve"> PAGEREF _Toc133909796 \h </w:delInstrText>
        </w:r>
        <w:r w:rsidRPr="00A71222" w:rsidDel="005930B3">
          <w:fldChar w:fldCharType="separate"/>
        </w:r>
      </w:del>
      <w:ins w:id="563" w:author="Rappporteur" w:date="2023-05-30T11:59:00Z">
        <w:r w:rsidR="005930B3">
          <w:rPr>
            <w:b/>
            <w:bCs/>
            <w:lang w:val="en-US"/>
          </w:rPr>
          <w:t>Error! Bookmark not defined.</w:t>
        </w:r>
      </w:ins>
      <w:del w:id="564" w:author="Rappporteur" w:date="2023-05-30T11:59:00Z">
        <w:r w:rsidRPr="00A71222" w:rsidDel="005930B3">
          <w:delText>20</w:delText>
        </w:r>
        <w:r w:rsidRPr="00A71222" w:rsidDel="005930B3">
          <w:fldChar w:fldCharType="end"/>
        </w:r>
      </w:del>
    </w:p>
    <w:p w14:paraId="1B5DF9F9" w14:textId="50C8D62A" w:rsidR="00077085" w:rsidRPr="00610669" w:rsidDel="005930B3" w:rsidRDefault="00077085">
      <w:pPr>
        <w:pStyle w:val="TOC5"/>
        <w:rPr>
          <w:del w:id="565" w:author="Rappporteur" w:date="2023-05-30T11:59:00Z"/>
          <w:rFonts w:ascii="Calibri" w:hAnsi="Calibri"/>
          <w:sz w:val="22"/>
          <w:szCs w:val="22"/>
          <w:lang w:eastAsia="en-GB"/>
        </w:rPr>
      </w:pPr>
      <w:del w:id="566" w:author="Rappporteur" w:date="2023-05-30T11:59:00Z">
        <w:r w:rsidRPr="00A71222" w:rsidDel="005930B3">
          <w:delText>7.2.2.1.3</w:delText>
        </w:r>
        <w:r w:rsidRPr="00610669" w:rsidDel="005930B3">
          <w:rPr>
            <w:rFonts w:ascii="Calibri" w:hAnsi="Calibri"/>
            <w:sz w:val="22"/>
            <w:szCs w:val="22"/>
            <w:lang w:eastAsia="en-GB"/>
          </w:rPr>
          <w:tab/>
        </w:r>
        <w:r w:rsidRPr="00A71222" w:rsidDel="005930B3">
          <w:delText>User plane data confidentiality protection over F1 interface</w:delText>
        </w:r>
        <w:r w:rsidRPr="00A71222" w:rsidDel="005930B3">
          <w:tab/>
        </w:r>
        <w:r w:rsidRPr="00A71222" w:rsidDel="005930B3">
          <w:fldChar w:fldCharType="begin"/>
        </w:r>
        <w:r w:rsidRPr="00A71222" w:rsidDel="005930B3">
          <w:delInstrText xml:space="preserve"> PAGEREF _Toc133909797 \h </w:delInstrText>
        </w:r>
        <w:r w:rsidRPr="00A71222" w:rsidDel="005930B3">
          <w:fldChar w:fldCharType="separate"/>
        </w:r>
      </w:del>
      <w:ins w:id="567" w:author="Rappporteur" w:date="2023-05-30T11:59:00Z">
        <w:r w:rsidR="005930B3">
          <w:rPr>
            <w:b/>
            <w:bCs/>
            <w:lang w:val="en-US"/>
          </w:rPr>
          <w:t>Error! Bookmark not defined.</w:t>
        </w:r>
      </w:ins>
      <w:del w:id="568" w:author="Rappporteur" w:date="2023-05-30T11:59:00Z">
        <w:r w:rsidRPr="00A71222" w:rsidDel="005930B3">
          <w:delText>20</w:delText>
        </w:r>
        <w:r w:rsidRPr="00A71222" w:rsidDel="005930B3">
          <w:fldChar w:fldCharType="end"/>
        </w:r>
      </w:del>
    </w:p>
    <w:p w14:paraId="7F4B78A1" w14:textId="4F91C72A" w:rsidR="00077085" w:rsidRPr="00610669" w:rsidDel="005930B3" w:rsidRDefault="00077085">
      <w:pPr>
        <w:pStyle w:val="TOC5"/>
        <w:rPr>
          <w:del w:id="569" w:author="Rappporteur" w:date="2023-05-30T11:59:00Z"/>
          <w:rFonts w:ascii="Calibri" w:hAnsi="Calibri"/>
          <w:sz w:val="22"/>
          <w:szCs w:val="22"/>
          <w:lang w:eastAsia="en-GB"/>
        </w:rPr>
      </w:pPr>
      <w:del w:id="570" w:author="Rappporteur" w:date="2023-05-30T11:59:00Z">
        <w:r w:rsidRPr="00A71222" w:rsidDel="005930B3">
          <w:rPr>
            <w:rFonts w:eastAsia="SimSun"/>
          </w:rPr>
          <w:lastRenderedPageBreak/>
          <w:delText>7.2.2.1.4</w:delText>
        </w:r>
        <w:r w:rsidRPr="00610669" w:rsidDel="005930B3">
          <w:rPr>
            <w:rFonts w:ascii="Calibri" w:hAnsi="Calibri"/>
            <w:sz w:val="22"/>
            <w:szCs w:val="22"/>
            <w:lang w:eastAsia="en-GB"/>
          </w:rPr>
          <w:tab/>
        </w:r>
        <w:r w:rsidRPr="00A71222" w:rsidDel="005930B3">
          <w:rPr>
            <w:rFonts w:eastAsia="SimSun"/>
          </w:rPr>
          <w:delText>User plane data integrity protection over F1 interface</w:delText>
        </w:r>
        <w:r w:rsidRPr="00A71222" w:rsidDel="005930B3">
          <w:tab/>
        </w:r>
        <w:r w:rsidRPr="00A71222" w:rsidDel="005930B3">
          <w:fldChar w:fldCharType="begin"/>
        </w:r>
        <w:r w:rsidRPr="00A71222" w:rsidDel="005930B3">
          <w:delInstrText xml:space="preserve"> PAGEREF _Toc133909798 \h </w:delInstrText>
        </w:r>
        <w:r w:rsidRPr="00A71222" w:rsidDel="005930B3">
          <w:fldChar w:fldCharType="separate"/>
        </w:r>
      </w:del>
      <w:ins w:id="571" w:author="Rappporteur" w:date="2023-05-30T11:59:00Z">
        <w:r w:rsidR="005930B3">
          <w:rPr>
            <w:b/>
            <w:bCs/>
            <w:lang w:val="en-US"/>
          </w:rPr>
          <w:t>Error! Bookmark not defined.</w:t>
        </w:r>
      </w:ins>
      <w:del w:id="572" w:author="Rappporteur" w:date="2023-05-30T11:59:00Z">
        <w:r w:rsidRPr="00A71222" w:rsidDel="005930B3">
          <w:delText>21</w:delText>
        </w:r>
        <w:r w:rsidRPr="00A71222" w:rsidDel="005930B3">
          <w:fldChar w:fldCharType="end"/>
        </w:r>
      </w:del>
    </w:p>
    <w:p w14:paraId="0D5FBB04" w14:textId="4D8A71BC" w:rsidR="00077085" w:rsidRPr="00610669" w:rsidDel="005930B3" w:rsidRDefault="00077085">
      <w:pPr>
        <w:pStyle w:val="TOC3"/>
        <w:rPr>
          <w:del w:id="573" w:author="Rappporteur" w:date="2023-05-30T11:59:00Z"/>
          <w:rFonts w:ascii="Calibri" w:hAnsi="Calibri"/>
          <w:sz w:val="22"/>
          <w:szCs w:val="22"/>
          <w:lang w:eastAsia="en-GB"/>
        </w:rPr>
      </w:pPr>
      <w:del w:id="574" w:author="Rappporteur" w:date="2023-05-30T11:59:00Z">
        <w:r w:rsidRPr="00A71222" w:rsidDel="005930B3">
          <w:rPr>
            <w:lang w:eastAsia="zh-CN"/>
          </w:rPr>
          <w:delText>7.2.3</w:delText>
        </w:r>
        <w:r w:rsidRPr="00610669" w:rsidDel="005930B3">
          <w:rPr>
            <w:rFonts w:ascii="Calibri" w:hAnsi="Calibri"/>
            <w:sz w:val="22"/>
            <w:szCs w:val="22"/>
            <w:lang w:eastAsia="en-GB"/>
          </w:rPr>
          <w:tab/>
        </w:r>
        <w:r w:rsidRPr="00A71222" w:rsidDel="005930B3">
          <w:rPr>
            <w:lang w:eastAsia="zh-CN"/>
          </w:rPr>
          <w:delText>Technical Baseline</w:delText>
        </w:r>
        <w:r w:rsidRPr="00A71222" w:rsidDel="005930B3">
          <w:tab/>
        </w:r>
        <w:r w:rsidRPr="00A71222" w:rsidDel="005930B3">
          <w:fldChar w:fldCharType="begin"/>
        </w:r>
        <w:r w:rsidRPr="00A71222" w:rsidDel="005930B3">
          <w:delInstrText xml:space="preserve"> PAGEREF _Toc133909799 \h </w:delInstrText>
        </w:r>
        <w:r w:rsidRPr="00A71222" w:rsidDel="005930B3">
          <w:fldChar w:fldCharType="separate"/>
        </w:r>
      </w:del>
      <w:ins w:id="575" w:author="Rappporteur" w:date="2023-05-30T11:59:00Z">
        <w:r w:rsidR="005930B3">
          <w:rPr>
            <w:b/>
            <w:bCs/>
            <w:lang w:val="en-US"/>
          </w:rPr>
          <w:t>Error! Bookmark not defined.</w:t>
        </w:r>
      </w:ins>
      <w:del w:id="576" w:author="Rappporteur" w:date="2023-05-30T11:59:00Z">
        <w:r w:rsidRPr="00A71222" w:rsidDel="005930B3">
          <w:delText>21</w:delText>
        </w:r>
        <w:r w:rsidRPr="00A71222" w:rsidDel="005930B3">
          <w:fldChar w:fldCharType="end"/>
        </w:r>
      </w:del>
    </w:p>
    <w:p w14:paraId="2C964C1D" w14:textId="0879327C" w:rsidR="00077085" w:rsidRPr="00610669" w:rsidDel="005930B3" w:rsidRDefault="00077085">
      <w:pPr>
        <w:pStyle w:val="TOC3"/>
        <w:rPr>
          <w:del w:id="577" w:author="Rappporteur" w:date="2023-05-30T11:59:00Z"/>
          <w:rFonts w:ascii="Calibri" w:hAnsi="Calibri"/>
          <w:sz w:val="22"/>
          <w:szCs w:val="22"/>
          <w:lang w:eastAsia="en-GB"/>
        </w:rPr>
      </w:pPr>
      <w:del w:id="578" w:author="Rappporteur" w:date="2023-05-30T11:59:00Z">
        <w:r w:rsidRPr="00A71222" w:rsidDel="005930B3">
          <w:delText>7.2.4</w:delText>
        </w:r>
        <w:r w:rsidRPr="00610669" w:rsidDel="005930B3">
          <w:rPr>
            <w:rFonts w:ascii="Calibri" w:hAnsi="Calibri"/>
            <w:sz w:val="22"/>
            <w:szCs w:val="22"/>
            <w:lang w:eastAsia="en-GB"/>
          </w:rPr>
          <w:tab/>
        </w:r>
        <w:r w:rsidRPr="00A71222" w:rsidDel="005930B3">
          <w:delText>Operating systems</w:delText>
        </w:r>
        <w:r w:rsidRPr="00A71222" w:rsidDel="005930B3">
          <w:tab/>
        </w:r>
        <w:r w:rsidRPr="00A71222" w:rsidDel="005930B3">
          <w:fldChar w:fldCharType="begin"/>
        </w:r>
        <w:r w:rsidRPr="00A71222" w:rsidDel="005930B3">
          <w:delInstrText xml:space="preserve"> PAGEREF _Toc133909800 \h </w:delInstrText>
        </w:r>
        <w:r w:rsidRPr="00A71222" w:rsidDel="005930B3">
          <w:fldChar w:fldCharType="separate"/>
        </w:r>
      </w:del>
      <w:ins w:id="579" w:author="Rappporteur" w:date="2023-05-30T11:59:00Z">
        <w:r w:rsidR="005930B3">
          <w:rPr>
            <w:b/>
            <w:bCs/>
            <w:lang w:val="en-US"/>
          </w:rPr>
          <w:t>Error! Bookmark not defined.</w:t>
        </w:r>
      </w:ins>
      <w:del w:id="580" w:author="Rappporteur" w:date="2023-05-30T11:59:00Z">
        <w:r w:rsidRPr="00A71222" w:rsidDel="005930B3">
          <w:delText>21</w:delText>
        </w:r>
        <w:r w:rsidRPr="00A71222" w:rsidDel="005930B3">
          <w:fldChar w:fldCharType="end"/>
        </w:r>
      </w:del>
    </w:p>
    <w:p w14:paraId="1CF2CF33" w14:textId="40009B90" w:rsidR="00077085" w:rsidRPr="00610669" w:rsidDel="005930B3" w:rsidRDefault="00077085">
      <w:pPr>
        <w:pStyle w:val="TOC3"/>
        <w:rPr>
          <w:del w:id="581" w:author="Rappporteur" w:date="2023-05-30T11:59:00Z"/>
          <w:rFonts w:ascii="Calibri" w:hAnsi="Calibri"/>
          <w:sz w:val="22"/>
          <w:szCs w:val="22"/>
          <w:lang w:eastAsia="en-GB"/>
        </w:rPr>
      </w:pPr>
      <w:del w:id="582" w:author="Rappporteur" w:date="2023-05-30T11:59:00Z">
        <w:r w:rsidRPr="00A71222" w:rsidDel="005930B3">
          <w:delText>7.2.5</w:delText>
        </w:r>
        <w:r w:rsidRPr="00610669" w:rsidDel="005930B3">
          <w:rPr>
            <w:rFonts w:ascii="Calibri" w:hAnsi="Calibri"/>
            <w:sz w:val="22"/>
            <w:szCs w:val="22"/>
            <w:lang w:eastAsia="en-GB"/>
          </w:rPr>
          <w:tab/>
        </w:r>
        <w:r w:rsidRPr="00A71222" w:rsidDel="005930B3">
          <w:delText>Web servers</w:delText>
        </w:r>
        <w:r w:rsidRPr="00A71222" w:rsidDel="005930B3">
          <w:tab/>
        </w:r>
        <w:r w:rsidRPr="00A71222" w:rsidDel="005930B3">
          <w:fldChar w:fldCharType="begin"/>
        </w:r>
        <w:r w:rsidRPr="00A71222" w:rsidDel="005930B3">
          <w:delInstrText xml:space="preserve"> PAGEREF _Toc133909801 \h </w:delInstrText>
        </w:r>
        <w:r w:rsidRPr="00A71222" w:rsidDel="005930B3">
          <w:fldChar w:fldCharType="separate"/>
        </w:r>
      </w:del>
      <w:ins w:id="583" w:author="Rappporteur" w:date="2023-05-30T11:59:00Z">
        <w:r w:rsidR="005930B3">
          <w:rPr>
            <w:b/>
            <w:bCs/>
            <w:lang w:val="en-US"/>
          </w:rPr>
          <w:t>Error! Bookmark not defined.</w:t>
        </w:r>
      </w:ins>
      <w:del w:id="584" w:author="Rappporteur" w:date="2023-05-30T11:59:00Z">
        <w:r w:rsidRPr="00A71222" w:rsidDel="005930B3">
          <w:delText>21</w:delText>
        </w:r>
        <w:r w:rsidRPr="00A71222" w:rsidDel="005930B3">
          <w:fldChar w:fldCharType="end"/>
        </w:r>
      </w:del>
    </w:p>
    <w:p w14:paraId="2A03A920" w14:textId="4C6839DC" w:rsidR="00077085" w:rsidRPr="00610669" w:rsidDel="005930B3" w:rsidRDefault="00077085">
      <w:pPr>
        <w:pStyle w:val="TOC3"/>
        <w:rPr>
          <w:del w:id="585" w:author="Rappporteur" w:date="2023-05-30T11:59:00Z"/>
          <w:rFonts w:ascii="Calibri" w:hAnsi="Calibri"/>
          <w:sz w:val="22"/>
          <w:szCs w:val="22"/>
          <w:lang w:eastAsia="en-GB"/>
        </w:rPr>
      </w:pPr>
      <w:del w:id="586" w:author="Rappporteur" w:date="2023-05-30T11:59:00Z">
        <w:r w:rsidRPr="00A71222" w:rsidDel="005930B3">
          <w:delText>7.2.6</w:delText>
        </w:r>
        <w:r w:rsidRPr="00610669" w:rsidDel="005930B3">
          <w:rPr>
            <w:rFonts w:ascii="Calibri" w:hAnsi="Calibri"/>
            <w:sz w:val="22"/>
            <w:szCs w:val="22"/>
            <w:lang w:eastAsia="en-GB"/>
          </w:rPr>
          <w:tab/>
        </w:r>
        <w:r w:rsidRPr="00A71222" w:rsidDel="005930B3">
          <w:delText>Network devices</w:delText>
        </w:r>
        <w:r w:rsidRPr="00A71222" w:rsidDel="005930B3">
          <w:tab/>
        </w:r>
        <w:r w:rsidRPr="00A71222" w:rsidDel="005930B3">
          <w:fldChar w:fldCharType="begin"/>
        </w:r>
        <w:r w:rsidRPr="00A71222" w:rsidDel="005930B3">
          <w:delInstrText xml:space="preserve"> PAGEREF _Toc133909802 \h </w:delInstrText>
        </w:r>
        <w:r w:rsidRPr="00A71222" w:rsidDel="005930B3">
          <w:fldChar w:fldCharType="separate"/>
        </w:r>
      </w:del>
      <w:ins w:id="587" w:author="Rappporteur" w:date="2023-05-30T11:59:00Z">
        <w:r w:rsidR="005930B3">
          <w:rPr>
            <w:b/>
            <w:bCs/>
            <w:lang w:val="en-US"/>
          </w:rPr>
          <w:t>Error! Bookmark not defined.</w:t>
        </w:r>
      </w:ins>
      <w:del w:id="588" w:author="Rappporteur" w:date="2023-05-30T11:59:00Z">
        <w:r w:rsidRPr="00A71222" w:rsidDel="005930B3">
          <w:delText>21</w:delText>
        </w:r>
        <w:r w:rsidRPr="00A71222" w:rsidDel="005930B3">
          <w:fldChar w:fldCharType="end"/>
        </w:r>
      </w:del>
    </w:p>
    <w:p w14:paraId="697C030B" w14:textId="2F691541" w:rsidR="00077085" w:rsidRPr="00610669" w:rsidDel="005930B3" w:rsidRDefault="00077085">
      <w:pPr>
        <w:pStyle w:val="TOC2"/>
        <w:rPr>
          <w:del w:id="589" w:author="Rappporteur" w:date="2023-05-30T11:59:00Z"/>
          <w:rFonts w:ascii="Calibri" w:hAnsi="Calibri"/>
          <w:sz w:val="22"/>
          <w:szCs w:val="22"/>
          <w:lang w:eastAsia="en-GB"/>
        </w:rPr>
      </w:pPr>
      <w:del w:id="590" w:author="Rappporteur" w:date="2023-05-30T11:59:00Z">
        <w:r w:rsidRPr="00A71222" w:rsidDel="005930B3">
          <w:delText>7.3</w:delText>
        </w:r>
        <w:r w:rsidRPr="00610669" w:rsidDel="005930B3">
          <w:rPr>
            <w:rFonts w:ascii="Calibri" w:hAnsi="Calibri"/>
            <w:sz w:val="22"/>
            <w:szCs w:val="22"/>
            <w:lang w:eastAsia="en-GB"/>
          </w:rPr>
          <w:tab/>
        </w:r>
        <w:r w:rsidRPr="00A71222" w:rsidDel="005930B3">
          <w:delText>Adaptations of hardening requirements and related test cases</w:delText>
        </w:r>
        <w:r w:rsidRPr="00A71222" w:rsidDel="005930B3">
          <w:tab/>
        </w:r>
        <w:r w:rsidRPr="00A71222" w:rsidDel="005930B3">
          <w:fldChar w:fldCharType="begin"/>
        </w:r>
        <w:r w:rsidRPr="00A71222" w:rsidDel="005930B3">
          <w:delInstrText xml:space="preserve"> PAGEREF _Toc133909803 \h </w:delInstrText>
        </w:r>
        <w:r w:rsidRPr="00A71222" w:rsidDel="005930B3">
          <w:fldChar w:fldCharType="separate"/>
        </w:r>
      </w:del>
      <w:ins w:id="591" w:author="Rappporteur" w:date="2023-05-30T11:59:00Z">
        <w:r w:rsidR="005930B3">
          <w:rPr>
            <w:b/>
            <w:bCs/>
            <w:lang w:val="en-US"/>
          </w:rPr>
          <w:t>Error! Bookmark not defined.</w:t>
        </w:r>
      </w:ins>
      <w:del w:id="592" w:author="Rappporteur" w:date="2023-05-30T11:59:00Z">
        <w:r w:rsidRPr="00A71222" w:rsidDel="005930B3">
          <w:delText>21</w:delText>
        </w:r>
        <w:r w:rsidRPr="00A71222" w:rsidDel="005930B3">
          <w:fldChar w:fldCharType="end"/>
        </w:r>
      </w:del>
    </w:p>
    <w:p w14:paraId="558DB5B4" w14:textId="6288A23A" w:rsidR="00077085" w:rsidRPr="00610669" w:rsidDel="005930B3" w:rsidRDefault="00077085">
      <w:pPr>
        <w:pStyle w:val="TOC2"/>
        <w:rPr>
          <w:del w:id="593" w:author="Rappporteur" w:date="2023-05-30T11:59:00Z"/>
          <w:rFonts w:ascii="Calibri" w:hAnsi="Calibri"/>
          <w:sz w:val="22"/>
          <w:szCs w:val="22"/>
          <w:lang w:eastAsia="en-GB"/>
        </w:rPr>
      </w:pPr>
      <w:del w:id="594" w:author="Rappporteur" w:date="2023-05-30T11:59:00Z">
        <w:r w:rsidRPr="00A71222" w:rsidDel="005930B3">
          <w:delText>7.4</w:delText>
        </w:r>
        <w:r w:rsidRPr="00610669" w:rsidDel="005930B3">
          <w:rPr>
            <w:rFonts w:ascii="Calibri" w:hAnsi="Calibri"/>
            <w:sz w:val="22"/>
            <w:szCs w:val="22"/>
            <w:lang w:eastAsia="en-GB"/>
          </w:rPr>
          <w:tab/>
        </w:r>
        <w:r w:rsidRPr="00A71222" w:rsidDel="005930B3">
          <w:delText>Adaptations of basic vulnerability testing requirements and related test cases</w:delText>
        </w:r>
        <w:r w:rsidRPr="00A71222" w:rsidDel="005930B3">
          <w:tab/>
        </w:r>
        <w:r w:rsidRPr="00A71222" w:rsidDel="005930B3">
          <w:fldChar w:fldCharType="begin"/>
        </w:r>
        <w:r w:rsidRPr="00A71222" w:rsidDel="005930B3">
          <w:delInstrText xml:space="preserve"> PAGEREF _Toc133909804 \h </w:delInstrText>
        </w:r>
        <w:r w:rsidRPr="00A71222" w:rsidDel="005930B3">
          <w:fldChar w:fldCharType="separate"/>
        </w:r>
      </w:del>
      <w:ins w:id="595" w:author="Rappporteur" w:date="2023-05-30T11:59:00Z">
        <w:r w:rsidR="005930B3">
          <w:rPr>
            <w:b/>
            <w:bCs/>
            <w:lang w:val="en-US"/>
          </w:rPr>
          <w:t>Error! Bookmark not defined.</w:t>
        </w:r>
      </w:ins>
      <w:del w:id="596" w:author="Rappporteur" w:date="2023-05-30T11:59:00Z">
        <w:r w:rsidRPr="00A71222" w:rsidDel="005930B3">
          <w:delText>21</w:delText>
        </w:r>
        <w:r w:rsidRPr="00A71222" w:rsidDel="005930B3">
          <w:fldChar w:fldCharType="end"/>
        </w:r>
      </w:del>
    </w:p>
    <w:p w14:paraId="3880AC22" w14:textId="431DD731" w:rsidR="00077085" w:rsidRPr="00610669" w:rsidDel="005930B3" w:rsidRDefault="00077085">
      <w:pPr>
        <w:pStyle w:val="TOC8"/>
        <w:rPr>
          <w:del w:id="597" w:author="Rappporteur" w:date="2023-05-30T11:59:00Z"/>
          <w:rFonts w:ascii="Calibri" w:hAnsi="Calibri"/>
          <w:b w:val="0"/>
          <w:szCs w:val="22"/>
          <w:lang w:eastAsia="en-GB"/>
        </w:rPr>
      </w:pPr>
      <w:del w:id="598" w:author="Rappporteur" w:date="2023-05-30T11:59:00Z">
        <w:r w:rsidRPr="00A71222" w:rsidDel="005930B3">
          <w:delText xml:space="preserve">Annex </w:delText>
        </w:r>
        <w:r w:rsidR="00AD305B" w:rsidRPr="00A71222" w:rsidDel="005930B3">
          <w:delText>A</w:delText>
        </w:r>
        <w:r w:rsidRPr="00A71222" w:rsidDel="005930B3">
          <w:delText xml:space="preserve"> (informative): </w:delText>
        </w:r>
        <w:r w:rsidR="00AD305B" w:rsidRPr="00A71222" w:rsidDel="005930B3">
          <w:tab/>
        </w:r>
        <w:r w:rsidRPr="00A71222" w:rsidDel="005930B3">
          <w:delText>Change history</w:delText>
        </w:r>
        <w:r w:rsidRPr="00A71222" w:rsidDel="005930B3">
          <w:tab/>
        </w:r>
        <w:r w:rsidRPr="00A71222" w:rsidDel="005930B3">
          <w:fldChar w:fldCharType="begin"/>
        </w:r>
        <w:r w:rsidRPr="00A71222" w:rsidDel="005930B3">
          <w:delInstrText xml:space="preserve"> PAGEREF _Toc133909805 \h </w:delInstrText>
        </w:r>
        <w:r w:rsidRPr="00A71222" w:rsidDel="005930B3">
          <w:fldChar w:fldCharType="separate"/>
        </w:r>
      </w:del>
      <w:ins w:id="599" w:author="Rappporteur" w:date="2023-05-30T11:59:00Z">
        <w:r w:rsidR="005930B3">
          <w:rPr>
            <w:b w:val="0"/>
            <w:bCs/>
            <w:lang w:val="en-US"/>
          </w:rPr>
          <w:t>Error! Bookmark not defined.</w:t>
        </w:r>
      </w:ins>
      <w:del w:id="600" w:author="Rappporteur" w:date="2023-05-30T11:59:00Z">
        <w:r w:rsidRPr="00A71222" w:rsidDel="005930B3">
          <w:delText>22</w:delText>
        </w:r>
        <w:r w:rsidRPr="00A71222" w:rsidDel="005930B3">
          <w:fldChar w:fldCharType="end"/>
        </w:r>
      </w:del>
    </w:p>
    <w:p w14:paraId="0B9E3498" w14:textId="3B5863DA" w:rsidR="00080512" w:rsidRPr="00A71222" w:rsidRDefault="00077085">
      <w:r w:rsidRPr="00A71222">
        <w:fldChar w:fldCharType="end"/>
      </w:r>
    </w:p>
    <w:p w14:paraId="03993004" w14:textId="34754E5F" w:rsidR="00080512" w:rsidRPr="00A71222" w:rsidRDefault="00080512" w:rsidP="00077085">
      <w:pPr>
        <w:pStyle w:val="Heading1"/>
      </w:pPr>
      <w:r w:rsidRPr="00A71222">
        <w:br w:type="page"/>
      </w:r>
      <w:bookmarkStart w:id="601" w:name="foreword"/>
      <w:bookmarkStart w:id="602" w:name="_Toc136340375"/>
      <w:bookmarkEnd w:id="601"/>
      <w:r w:rsidRPr="00A71222">
        <w:lastRenderedPageBreak/>
        <w:t>Foreword</w:t>
      </w:r>
      <w:bookmarkEnd w:id="602"/>
    </w:p>
    <w:p w14:paraId="2511FBFA" w14:textId="07A4C161" w:rsidR="00080512" w:rsidRPr="00A71222" w:rsidRDefault="00080512">
      <w:r w:rsidRPr="00A71222">
        <w:t xml:space="preserve">This Technical </w:t>
      </w:r>
      <w:bookmarkStart w:id="603" w:name="spectype3"/>
      <w:r w:rsidRPr="00A71222">
        <w:t>Specification</w:t>
      </w:r>
      <w:bookmarkEnd w:id="603"/>
      <w:r w:rsidRPr="00A71222">
        <w:t xml:space="preserve"> has been produced by the 3</w:t>
      </w:r>
      <w:r w:rsidR="00F04712" w:rsidRPr="00A71222">
        <w:t>rd</w:t>
      </w:r>
      <w:r w:rsidRPr="00A71222">
        <w:t xml:space="preserve"> Generation Partnership Project (3GPP).</w:t>
      </w:r>
    </w:p>
    <w:p w14:paraId="3DFC7B77" w14:textId="11790B91" w:rsidR="00080512" w:rsidRPr="00A71222" w:rsidRDefault="00080512">
      <w:r w:rsidRPr="00A71222">
        <w:t>The contents of the present document are subject to continuing work within the TSG and may change following formal TSG approval. Should the TSG modify the contents of the present document, it will be re</w:t>
      </w:r>
      <w:r w:rsidR="00FA1BA8" w:rsidRPr="00A71222">
        <w:t>-</w:t>
      </w:r>
      <w:r w:rsidRPr="00A71222">
        <w:t>released by the TSG with an identifying change of release date and an increase in version number as follows:</w:t>
      </w:r>
    </w:p>
    <w:p w14:paraId="1A194F50" w14:textId="77777777" w:rsidR="00080512" w:rsidRPr="00A71222" w:rsidRDefault="00080512">
      <w:pPr>
        <w:pStyle w:val="B10"/>
      </w:pPr>
      <w:r w:rsidRPr="00A71222">
        <w:t>Version x.y.z</w:t>
      </w:r>
    </w:p>
    <w:p w14:paraId="580463B0" w14:textId="77777777" w:rsidR="00080512" w:rsidRPr="00A71222" w:rsidRDefault="00080512">
      <w:pPr>
        <w:pStyle w:val="B10"/>
      </w:pPr>
      <w:r w:rsidRPr="00A71222">
        <w:t>where:</w:t>
      </w:r>
    </w:p>
    <w:p w14:paraId="3B71368C" w14:textId="77777777" w:rsidR="00080512" w:rsidRPr="00A71222" w:rsidRDefault="00080512">
      <w:pPr>
        <w:pStyle w:val="B2"/>
      </w:pPr>
      <w:r w:rsidRPr="00A71222">
        <w:t>x</w:t>
      </w:r>
      <w:r w:rsidRPr="00A71222">
        <w:tab/>
        <w:t>the first digit:</w:t>
      </w:r>
    </w:p>
    <w:p w14:paraId="01466A03" w14:textId="77777777" w:rsidR="00080512" w:rsidRPr="00A71222" w:rsidRDefault="00080512">
      <w:pPr>
        <w:pStyle w:val="B3"/>
      </w:pPr>
      <w:r w:rsidRPr="00A71222">
        <w:t>1</w:t>
      </w:r>
      <w:r w:rsidRPr="00A71222">
        <w:tab/>
        <w:t>presented to TSG for information;</w:t>
      </w:r>
    </w:p>
    <w:p w14:paraId="055D9DB4" w14:textId="77777777" w:rsidR="00080512" w:rsidRPr="00A71222" w:rsidRDefault="00080512">
      <w:pPr>
        <w:pStyle w:val="B3"/>
      </w:pPr>
      <w:r w:rsidRPr="00A71222">
        <w:t>2</w:t>
      </w:r>
      <w:r w:rsidRPr="00A71222">
        <w:tab/>
        <w:t>presented to TSG for approval;</w:t>
      </w:r>
    </w:p>
    <w:p w14:paraId="7377C719" w14:textId="77777777" w:rsidR="00080512" w:rsidRPr="00A71222" w:rsidRDefault="00080512">
      <w:pPr>
        <w:pStyle w:val="B3"/>
      </w:pPr>
      <w:r w:rsidRPr="00A71222">
        <w:t>3</w:t>
      </w:r>
      <w:r w:rsidRPr="00A71222">
        <w:tab/>
        <w:t>or greater indicates TSG approved document under change control.</w:t>
      </w:r>
    </w:p>
    <w:p w14:paraId="551E0512" w14:textId="77777777" w:rsidR="00080512" w:rsidRPr="00A71222" w:rsidRDefault="00080512">
      <w:pPr>
        <w:pStyle w:val="B2"/>
      </w:pPr>
      <w:r w:rsidRPr="00A71222">
        <w:t>y</w:t>
      </w:r>
      <w:r w:rsidRPr="00A71222">
        <w:tab/>
        <w:t>the second digit is incremented for all changes of substance, i.e. technical enhancements, corrections, updates, etc.</w:t>
      </w:r>
    </w:p>
    <w:p w14:paraId="7BB56F35" w14:textId="77777777" w:rsidR="00080512" w:rsidRPr="00A71222" w:rsidRDefault="00080512">
      <w:pPr>
        <w:pStyle w:val="B2"/>
      </w:pPr>
      <w:r w:rsidRPr="00A71222">
        <w:t>z</w:t>
      </w:r>
      <w:r w:rsidRPr="00A71222">
        <w:tab/>
        <w:t>the third digit is incremented when editorial only changes have been incorporated in the document.</w:t>
      </w:r>
    </w:p>
    <w:p w14:paraId="7300ED02" w14:textId="77777777" w:rsidR="008C384C" w:rsidRPr="00A71222" w:rsidRDefault="008C384C" w:rsidP="008C384C">
      <w:r w:rsidRPr="00A71222">
        <w:t xml:space="preserve">In </w:t>
      </w:r>
      <w:r w:rsidR="0074026F" w:rsidRPr="00A71222">
        <w:t>the present</w:t>
      </w:r>
      <w:r w:rsidRPr="00A71222">
        <w:t xml:space="preserve"> document, modal verbs have the following meanings:</w:t>
      </w:r>
    </w:p>
    <w:p w14:paraId="059166D5" w14:textId="77777777" w:rsidR="008C384C" w:rsidRPr="00A71222" w:rsidRDefault="008C384C" w:rsidP="00774DA4">
      <w:pPr>
        <w:pStyle w:val="EX"/>
      </w:pPr>
      <w:r w:rsidRPr="00A71222">
        <w:rPr>
          <w:b/>
        </w:rPr>
        <w:t>shall</w:t>
      </w:r>
      <w:r w:rsidRPr="00A71222">
        <w:tab/>
      </w:r>
      <w:r w:rsidRPr="00A71222">
        <w:tab/>
        <w:t>indicates a mandatory requirement to do something</w:t>
      </w:r>
    </w:p>
    <w:p w14:paraId="3622ABA8" w14:textId="77777777" w:rsidR="008C384C" w:rsidRPr="00A71222" w:rsidRDefault="008C384C" w:rsidP="00774DA4">
      <w:pPr>
        <w:pStyle w:val="EX"/>
      </w:pPr>
      <w:r w:rsidRPr="00A71222">
        <w:rPr>
          <w:b/>
        </w:rPr>
        <w:t>shall not</w:t>
      </w:r>
      <w:r w:rsidRPr="00A71222">
        <w:tab/>
        <w:t>indicates an interdiction (</w:t>
      </w:r>
      <w:r w:rsidR="001F1132" w:rsidRPr="00A71222">
        <w:t>prohibition</w:t>
      </w:r>
      <w:r w:rsidRPr="00A71222">
        <w:t>) to do something</w:t>
      </w:r>
    </w:p>
    <w:p w14:paraId="6B20214C" w14:textId="77777777" w:rsidR="00BA19ED" w:rsidRPr="00A71222" w:rsidRDefault="00BA19ED" w:rsidP="00A27486">
      <w:r w:rsidRPr="00A71222">
        <w:t>The constructions "shall" and "shall not" are confined to the context of normative provisions, and do not appear in Technical Reports.</w:t>
      </w:r>
    </w:p>
    <w:p w14:paraId="4AAA5592" w14:textId="5D19E273" w:rsidR="00C1496A" w:rsidRPr="00A71222" w:rsidRDefault="00C1496A" w:rsidP="00A27486">
      <w:r w:rsidRPr="00A71222">
        <w:t xml:space="preserve">The constructions "must" and "must not" are not used as substitutes for "shall" and "shall not". Their use is avoided insofar as possible, and </w:t>
      </w:r>
      <w:r w:rsidR="001F1132" w:rsidRPr="00A71222">
        <w:t xml:space="preserve">they </w:t>
      </w:r>
      <w:r w:rsidRPr="00A71222">
        <w:t xml:space="preserve">are </w:t>
      </w:r>
      <w:r w:rsidR="001F1132" w:rsidRPr="00A71222">
        <w:t>not</w:t>
      </w:r>
      <w:r w:rsidRPr="00A71222">
        <w:t xml:space="preserve"> used in a normative context except in a direct citation from an external, referenced, non</w:t>
      </w:r>
      <w:r w:rsidR="00FA1BA8" w:rsidRPr="00A71222">
        <w:t>-</w:t>
      </w:r>
      <w:r w:rsidRPr="00A71222">
        <w:t>3GPP document, or so as to maintain continuity of style when extending or modifying the provisions of such a referenced document.</w:t>
      </w:r>
    </w:p>
    <w:p w14:paraId="03A1B0B6" w14:textId="77777777" w:rsidR="008C384C" w:rsidRPr="00A71222" w:rsidRDefault="008C384C" w:rsidP="00774DA4">
      <w:pPr>
        <w:pStyle w:val="EX"/>
      </w:pPr>
      <w:r w:rsidRPr="00A71222">
        <w:rPr>
          <w:b/>
        </w:rPr>
        <w:t>should</w:t>
      </w:r>
      <w:r w:rsidRPr="00A71222">
        <w:tab/>
      </w:r>
      <w:r w:rsidRPr="00A71222">
        <w:tab/>
        <w:t>indicates a recommendation to do something</w:t>
      </w:r>
    </w:p>
    <w:p w14:paraId="6D04F475" w14:textId="77777777" w:rsidR="008C384C" w:rsidRPr="00A71222" w:rsidRDefault="008C384C" w:rsidP="00774DA4">
      <w:pPr>
        <w:pStyle w:val="EX"/>
      </w:pPr>
      <w:r w:rsidRPr="00A71222">
        <w:rPr>
          <w:b/>
        </w:rPr>
        <w:t>should not</w:t>
      </w:r>
      <w:r w:rsidRPr="00A71222">
        <w:tab/>
        <w:t>indicates a recommendation not to do something</w:t>
      </w:r>
    </w:p>
    <w:p w14:paraId="72230B23" w14:textId="77777777" w:rsidR="008C384C" w:rsidRPr="00A71222" w:rsidRDefault="008C384C" w:rsidP="00774DA4">
      <w:pPr>
        <w:pStyle w:val="EX"/>
      </w:pPr>
      <w:r w:rsidRPr="00A71222">
        <w:rPr>
          <w:b/>
        </w:rPr>
        <w:t>may</w:t>
      </w:r>
      <w:r w:rsidRPr="00A71222">
        <w:tab/>
      </w:r>
      <w:r w:rsidRPr="00A71222">
        <w:tab/>
        <w:t>indicates permission to do something</w:t>
      </w:r>
    </w:p>
    <w:p w14:paraId="456F2770" w14:textId="77777777" w:rsidR="008C384C" w:rsidRPr="00A71222" w:rsidRDefault="008C384C" w:rsidP="00774DA4">
      <w:pPr>
        <w:pStyle w:val="EX"/>
      </w:pPr>
      <w:r w:rsidRPr="00A71222">
        <w:rPr>
          <w:b/>
        </w:rPr>
        <w:t>need not</w:t>
      </w:r>
      <w:r w:rsidRPr="00A71222">
        <w:tab/>
        <w:t>indicates permission not to do something</w:t>
      </w:r>
    </w:p>
    <w:p w14:paraId="5448D8EA" w14:textId="77777777" w:rsidR="008C384C" w:rsidRPr="00A71222" w:rsidRDefault="008C384C" w:rsidP="00A27486">
      <w:r w:rsidRPr="00A71222">
        <w:t>The construction "may not" is ambiguous</w:t>
      </w:r>
      <w:r w:rsidR="001F1132" w:rsidRPr="00A71222">
        <w:t xml:space="preserve"> </w:t>
      </w:r>
      <w:r w:rsidRPr="00A71222">
        <w:t xml:space="preserve">and </w:t>
      </w:r>
      <w:r w:rsidR="00774DA4" w:rsidRPr="00A71222">
        <w:t>is not</w:t>
      </w:r>
      <w:r w:rsidR="00F9008D" w:rsidRPr="00A71222">
        <w:t xml:space="preserve"> </w:t>
      </w:r>
      <w:r w:rsidRPr="00A71222">
        <w:t>used in normative elements.</w:t>
      </w:r>
      <w:r w:rsidR="001F1132" w:rsidRPr="00A71222">
        <w:t xml:space="preserve"> The </w:t>
      </w:r>
      <w:r w:rsidR="003765B8" w:rsidRPr="00A71222">
        <w:t xml:space="preserve">unambiguous </w:t>
      </w:r>
      <w:r w:rsidR="001F1132" w:rsidRPr="00A71222">
        <w:t>construction</w:t>
      </w:r>
      <w:r w:rsidR="003765B8" w:rsidRPr="00A71222">
        <w:t>s</w:t>
      </w:r>
      <w:r w:rsidR="001F1132" w:rsidRPr="00A71222">
        <w:t xml:space="preserve"> "might not" </w:t>
      </w:r>
      <w:r w:rsidR="003765B8" w:rsidRPr="00A71222">
        <w:t>or "shall not" are</w:t>
      </w:r>
      <w:r w:rsidR="001F1132" w:rsidRPr="00A71222">
        <w:t xml:space="preserve"> used </w:t>
      </w:r>
      <w:r w:rsidR="003765B8" w:rsidRPr="00A71222">
        <w:t xml:space="preserve">instead, depending upon the </w:t>
      </w:r>
      <w:r w:rsidR="001F1132" w:rsidRPr="00A71222">
        <w:t>meaning intended.</w:t>
      </w:r>
    </w:p>
    <w:p w14:paraId="09B67210" w14:textId="77777777" w:rsidR="008C384C" w:rsidRPr="00A71222" w:rsidRDefault="008C384C" w:rsidP="00774DA4">
      <w:pPr>
        <w:pStyle w:val="EX"/>
      </w:pPr>
      <w:r w:rsidRPr="00A71222">
        <w:rPr>
          <w:b/>
        </w:rPr>
        <w:t>can</w:t>
      </w:r>
      <w:r w:rsidRPr="00A71222">
        <w:tab/>
      </w:r>
      <w:r w:rsidRPr="00A71222">
        <w:tab/>
        <w:t>indicates</w:t>
      </w:r>
      <w:r w:rsidR="00774DA4" w:rsidRPr="00A71222">
        <w:t xml:space="preserve"> that something is possible</w:t>
      </w:r>
    </w:p>
    <w:p w14:paraId="37427640" w14:textId="77777777" w:rsidR="00774DA4" w:rsidRPr="00A71222" w:rsidRDefault="00774DA4" w:rsidP="00774DA4">
      <w:pPr>
        <w:pStyle w:val="EX"/>
      </w:pPr>
      <w:r w:rsidRPr="00A71222">
        <w:rPr>
          <w:b/>
        </w:rPr>
        <w:t>cannot</w:t>
      </w:r>
      <w:r w:rsidRPr="00A71222">
        <w:tab/>
      </w:r>
      <w:r w:rsidRPr="00A71222">
        <w:tab/>
        <w:t>indicates that something is impossible</w:t>
      </w:r>
    </w:p>
    <w:p w14:paraId="0BBF5610" w14:textId="77777777" w:rsidR="00774DA4" w:rsidRPr="00A71222" w:rsidRDefault="00774DA4" w:rsidP="00A27486">
      <w:r w:rsidRPr="00A71222">
        <w:t xml:space="preserve">The constructions "can" and "cannot" </w:t>
      </w:r>
      <w:r w:rsidR="00F9008D" w:rsidRPr="00A71222">
        <w:t xml:space="preserve">are not </w:t>
      </w:r>
      <w:r w:rsidRPr="00A71222">
        <w:t>substitute</w:t>
      </w:r>
      <w:r w:rsidR="003765B8" w:rsidRPr="00A71222">
        <w:t>s</w:t>
      </w:r>
      <w:r w:rsidRPr="00A71222">
        <w:t xml:space="preserve"> for "may" and "need not".</w:t>
      </w:r>
    </w:p>
    <w:p w14:paraId="46554B00" w14:textId="77777777" w:rsidR="00774DA4" w:rsidRPr="00A71222" w:rsidRDefault="00774DA4" w:rsidP="00774DA4">
      <w:pPr>
        <w:pStyle w:val="EX"/>
      </w:pPr>
      <w:r w:rsidRPr="00A71222">
        <w:rPr>
          <w:b/>
        </w:rPr>
        <w:t>will</w:t>
      </w:r>
      <w:r w:rsidRPr="00A71222">
        <w:tab/>
      </w:r>
      <w:r w:rsidRPr="00A71222">
        <w:tab/>
        <w:t xml:space="preserve">indicates that something is certain </w:t>
      </w:r>
      <w:r w:rsidR="003765B8" w:rsidRPr="00A71222">
        <w:t xml:space="preserve">or </w:t>
      </w:r>
      <w:r w:rsidRPr="00A71222">
        <w:t xml:space="preserve">expected to happen </w:t>
      </w:r>
      <w:r w:rsidR="003765B8" w:rsidRPr="00A71222">
        <w:t xml:space="preserve">as a result of action taken by an </w:t>
      </w:r>
      <w:r w:rsidRPr="00A71222">
        <w:t>agency the behaviour of which is outside the scope of the present document</w:t>
      </w:r>
    </w:p>
    <w:p w14:paraId="512B18C3" w14:textId="77777777" w:rsidR="00774DA4" w:rsidRPr="00A71222" w:rsidRDefault="00774DA4" w:rsidP="00774DA4">
      <w:pPr>
        <w:pStyle w:val="EX"/>
      </w:pPr>
      <w:r w:rsidRPr="00A71222">
        <w:rPr>
          <w:b/>
        </w:rPr>
        <w:t>will not</w:t>
      </w:r>
      <w:r w:rsidRPr="00A71222">
        <w:tab/>
      </w:r>
      <w:r w:rsidRPr="00A71222">
        <w:tab/>
        <w:t xml:space="preserve">indicates that something is certain </w:t>
      </w:r>
      <w:r w:rsidR="003765B8" w:rsidRPr="00A71222">
        <w:t xml:space="preserve">or expected not </w:t>
      </w:r>
      <w:r w:rsidRPr="00A71222">
        <w:t xml:space="preserve">to happen </w:t>
      </w:r>
      <w:r w:rsidR="003765B8" w:rsidRPr="00A71222">
        <w:t xml:space="preserve">as a result of action taken </w:t>
      </w:r>
      <w:r w:rsidRPr="00A71222">
        <w:t xml:space="preserve">by </w:t>
      </w:r>
      <w:r w:rsidR="003765B8" w:rsidRPr="00A71222">
        <w:t xml:space="preserve">an </w:t>
      </w:r>
      <w:r w:rsidRPr="00A71222">
        <w:t>agency the behaviour of which is outside the scope of the present document</w:t>
      </w:r>
    </w:p>
    <w:p w14:paraId="7D61E1E7" w14:textId="77777777" w:rsidR="001F1132" w:rsidRPr="00A71222" w:rsidRDefault="001F1132" w:rsidP="00774DA4">
      <w:pPr>
        <w:pStyle w:val="EX"/>
      </w:pPr>
      <w:r w:rsidRPr="00A71222">
        <w:rPr>
          <w:b/>
        </w:rPr>
        <w:t>might</w:t>
      </w:r>
      <w:r w:rsidRPr="00A71222">
        <w:tab/>
        <w:t xml:space="preserve">indicates a likelihood that something will happen as a result of </w:t>
      </w:r>
      <w:r w:rsidR="003765B8" w:rsidRPr="00A71222">
        <w:t xml:space="preserve">action taken by </w:t>
      </w:r>
      <w:r w:rsidRPr="00A71222">
        <w:t>some agency the behaviour of which is outside the scope of the present document</w:t>
      </w:r>
    </w:p>
    <w:p w14:paraId="2F245ECB" w14:textId="77777777" w:rsidR="003765B8" w:rsidRPr="00A71222" w:rsidRDefault="003765B8" w:rsidP="003765B8">
      <w:pPr>
        <w:pStyle w:val="EX"/>
      </w:pPr>
      <w:r w:rsidRPr="00A71222">
        <w:rPr>
          <w:b/>
        </w:rPr>
        <w:lastRenderedPageBreak/>
        <w:t>might not</w:t>
      </w:r>
      <w:r w:rsidRPr="00A71222">
        <w:tab/>
        <w:t>indicates a likelihood that something will not happen as a result of action taken by some agency the behaviour of which is outside the scope of the present document</w:t>
      </w:r>
    </w:p>
    <w:p w14:paraId="21555F99" w14:textId="77777777" w:rsidR="001F1132" w:rsidRPr="00A71222" w:rsidRDefault="001F1132" w:rsidP="001F1132">
      <w:r w:rsidRPr="00A71222">
        <w:t>In addition:</w:t>
      </w:r>
    </w:p>
    <w:p w14:paraId="63413FDB" w14:textId="77777777" w:rsidR="00774DA4" w:rsidRPr="00A71222" w:rsidRDefault="00774DA4" w:rsidP="00774DA4">
      <w:pPr>
        <w:pStyle w:val="EX"/>
      </w:pPr>
      <w:r w:rsidRPr="00A71222">
        <w:rPr>
          <w:b/>
        </w:rPr>
        <w:t>is</w:t>
      </w:r>
      <w:r w:rsidRPr="00A71222">
        <w:tab/>
        <w:t>(or any other verb in the indicative</w:t>
      </w:r>
      <w:r w:rsidR="001F1132" w:rsidRPr="00A71222">
        <w:t xml:space="preserve"> mood</w:t>
      </w:r>
      <w:r w:rsidRPr="00A71222">
        <w:t>) indicates a statement of fact</w:t>
      </w:r>
    </w:p>
    <w:p w14:paraId="593B9524" w14:textId="77777777" w:rsidR="00647114" w:rsidRPr="00A71222" w:rsidRDefault="00647114" w:rsidP="00774DA4">
      <w:pPr>
        <w:pStyle w:val="EX"/>
      </w:pPr>
      <w:r w:rsidRPr="00A71222">
        <w:rPr>
          <w:b/>
        </w:rPr>
        <w:t>is not</w:t>
      </w:r>
      <w:r w:rsidRPr="00A71222">
        <w:tab/>
        <w:t>(or any other negative verb in the indicative</w:t>
      </w:r>
      <w:r w:rsidR="001F1132" w:rsidRPr="00A71222">
        <w:t xml:space="preserve"> mood</w:t>
      </w:r>
      <w:r w:rsidRPr="00A71222">
        <w:t>) indicates a statement of fact</w:t>
      </w:r>
    </w:p>
    <w:p w14:paraId="5DD56516" w14:textId="77777777" w:rsidR="00774DA4" w:rsidRPr="00A71222" w:rsidRDefault="00647114" w:rsidP="00A27486">
      <w:r w:rsidRPr="00A71222">
        <w:t>The constructions "is" and "is not" do not indicate requirements.</w:t>
      </w:r>
    </w:p>
    <w:p w14:paraId="548A512E" w14:textId="77777777" w:rsidR="00080512" w:rsidRPr="00A71222" w:rsidRDefault="00080512">
      <w:pPr>
        <w:pStyle w:val="Heading1"/>
      </w:pPr>
      <w:bookmarkStart w:id="604" w:name="introduction"/>
      <w:bookmarkEnd w:id="604"/>
      <w:r w:rsidRPr="00A71222">
        <w:br w:type="page"/>
      </w:r>
      <w:bookmarkStart w:id="605" w:name="scope"/>
      <w:bookmarkStart w:id="606" w:name="_Toc136340376"/>
      <w:bookmarkEnd w:id="605"/>
      <w:r w:rsidRPr="00A71222">
        <w:lastRenderedPageBreak/>
        <w:t>1</w:t>
      </w:r>
      <w:r w:rsidRPr="00A71222">
        <w:tab/>
        <w:t>Scope</w:t>
      </w:r>
      <w:bookmarkEnd w:id="606"/>
    </w:p>
    <w:p w14:paraId="4EA05E1B" w14:textId="61E41E9B" w:rsidR="00080512" w:rsidRPr="00A71222" w:rsidRDefault="0057288A">
      <w:ins w:id="607" w:author="S3-232542" w:date="2023-05-30T11:43:00Z">
        <w:r w:rsidRPr="0057288A">
          <w:t xml:space="preserve">The gNB can be deployed as more than one entity by splitting the gNB into gNB-CU and gNB-DU(s) and possibly further splitting the gNB-CU into gNB-CU-CP and gNB-CU-UP(s) (see TS 38.401 [5]). </w:t>
        </w:r>
      </w:ins>
      <w:r w:rsidR="00080512" w:rsidRPr="00A71222">
        <w:t xml:space="preserve">The present document </w:t>
      </w:r>
      <w:r w:rsidR="009145D0" w:rsidRPr="00A71222">
        <w:t>contains objectives, requirements and test cases that are specific to the various split gNB network product classes</w:t>
      </w:r>
      <w:ins w:id="608" w:author="S3-232542" w:date="2023-05-30T11:44:00Z">
        <w:r w:rsidR="00036FE5">
          <w:t>.</w:t>
        </w:r>
      </w:ins>
      <w:r w:rsidR="00620A94" w:rsidRPr="00A71222">
        <w:t xml:space="preserve"> </w:t>
      </w:r>
      <w:del w:id="609" w:author="S3-232542" w:date="2023-05-30T11:44:00Z">
        <w:r w:rsidR="00620A94" w:rsidRPr="00A71222" w:rsidDel="00036FE5">
          <w:delText>(and are based upon and borrow heavily from the specification for the gNB product class (see TS</w:delText>
        </w:r>
        <w:r w:rsidR="001A2501" w:rsidRPr="00A71222" w:rsidDel="00036FE5">
          <w:delText> </w:delText>
        </w:r>
        <w:r w:rsidR="00620A94" w:rsidRPr="00A71222" w:rsidDel="00036FE5">
          <w:delText>33.511 [6]))</w:delText>
        </w:r>
        <w:r w:rsidR="009145D0" w:rsidRPr="00A71222" w:rsidDel="00036FE5">
          <w:delText>. The gNB can be deployed as more than one entity by splitting the gNB into gNB</w:delText>
        </w:r>
        <w:r w:rsidR="00FA1BA8" w:rsidRPr="00A71222" w:rsidDel="00036FE5">
          <w:delText>-</w:delText>
        </w:r>
        <w:r w:rsidR="009145D0" w:rsidRPr="00A71222" w:rsidDel="00036FE5">
          <w:delText>CU and gNB</w:delText>
        </w:r>
        <w:r w:rsidR="00FA1BA8" w:rsidRPr="00A71222" w:rsidDel="00036FE5">
          <w:delText>-</w:delText>
        </w:r>
        <w:r w:rsidR="009145D0" w:rsidRPr="00A71222" w:rsidDel="00036FE5">
          <w:delText>DU(s) and possibly further splitting the gNB</w:delText>
        </w:r>
        <w:r w:rsidR="00FA1BA8" w:rsidRPr="00A71222" w:rsidDel="00036FE5">
          <w:delText>-</w:delText>
        </w:r>
        <w:r w:rsidR="009145D0" w:rsidRPr="00A71222" w:rsidDel="00036FE5">
          <w:delText>CU into gNB</w:delText>
        </w:r>
        <w:r w:rsidR="00FA1BA8" w:rsidRPr="00A71222" w:rsidDel="00036FE5">
          <w:delText>-</w:delText>
        </w:r>
        <w:r w:rsidR="009145D0" w:rsidRPr="00A71222" w:rsidDel="00036FE5">
          <w:delText>CU</w:delText>
        </w:r>
        <w:r w:rsidR="00FA1BA8" w:rsidRPr="00A71222" w:rsidDel="00036FE5">
          <w:delText>-</w:delText>
        </w:r>
        <w:r w:rsidR="009145D0" w:rsidRPr="00A71222" w:rsidDel="00036FE5">
          <w:delText>CP and gNB</w:delText>
        </w:r>
        <w:r w:rsidR="00FA1BA8" w:rsidRPr="00A71222" w:rsidDel="00036FE5">
          <w:delText>-</w:delText>
        </w:r>
        <w:r w:rsidR="009145D0" w:rsidRPr="00A71222" w:rsidDel="00036FE5">
          <w:delText>CU</w:delText>
        </w:r>
        <w:r w:rsidR="00FA1BA8" w:rsidRPr="00A71222" w:rsidDel="00036FE5">
          <w:delText>-</w:delText>
        </w:r>
        <w:r w:rsidR="009145D0" w:rsidRPr="00A71222" w:rsidDel="00036FE5">
          <w:delText xml:space="preserve">UP(s) (see </w:delText>
        </w:r>
        <w:r w:rsidR="000B74DB" w:rsidRPr="00A71222" w:rsidDel="00036FE5">
          <w:delText xml:space="preserve">TS </w:delText>
        </w:r>
        <w:r w:rsidR="009145D0" w:rsidRPr="00A71222" w:rsidDel="00036FE5">
          <w:delText>38.401 [</w:delText>
        </w:r>
        <w:r w:rsidR="00C1445D" w:rsidRPr="00A71222" w:rsidDel="00036FE5">
          <w:delText>5</w:delText>
        </w:r>
        <w:r w:rsidR="009145D0" w:rsidRPr="00A71222" w:rsidDel="00036FE5">
          <w:delText xml:space="preserve">]). </w:delText>
        </w:r>
      </w:del>
      <w:r w:rsidR="009145D0" w:rsidRPr="00A71222">
        <w:t>Test cases for such deployments are provided</w:t>
      </w:r>
      <w:ins w:id="610" w:author="S3-232542" w:date="2023-05-30T11:44:00Z">
        <w:r w:rsidR="000825C9" w:rsidRPr="000825C9">
          <w:t xml:space="preserve"> </w:t>
        </w:r>
        <w:r w:rsidR="000825C9" w:rsidRPr="000825C9">
          <w:t>and are based upon and borrow heavily from the specification for the gNB product class (see TS 33.511 [6])</w:t>
        </w:r>
      </w:ins>
      <w:r w:rsidR="009145D0" w:rsidRPr="00A71222">
        <w:t xml:space="preserve">. </w:t>
      </w:r>
      <w:ins w:id="611" w:author="S3-232542" w:date="2023-05-30T11:44:00Z">
        <w:r w:rsidR="00255B55" w:rsidRPr="00255B55">
          <w:t>The main differences are the inclusion of cases for the F1 signalling and user plane connection and the E1 signalling connection on the top of the gNB cases as well as some revised cases to account for the split functionality.</w:t>
        </w:r>
      </w:ins>
      <w:r w:rsidR="009145D0" w:rsidRPr="00A71222">
        <w:t xml:space="preserve">The present document </w:t>
      </w:r>
      <w:ins w:id="612" w:author="S3-232542" w:date="2023-05-30T11:44:00Z">
        <w:r w:rsidR="00255B55">
          <w:t xml:space="preserve">also </w:t>
        </w:r>
      </w:ins>
      <w:r w:rsidR="009145D0" w:rsidRPr="00A71222">
        <w:t xml:space="preserve">refers to the Catalogue of General Security Assurance Requirements (see </w:t>
      </w:r>
      <w:r w:rsidR="00C1445D" w:rsidRPr="00A71222">
        <w:t xml:space="preserve">TS </w:t>
      </w:r>
      <w:r w:rsidR="009145D0" w:rsidRPr="00A71222">
        <w:t>33.117 [</w:t>
      </w:r>
      <w:r w:rsidR="00C1445D" w:rsidRPr="00A71222">
        <w:t>2</w:t>
      </w:r>
      <w:r w:rsidR="009145D0" w:rsidRPr="00A71222">
        <w:t>]) and formulates specific adaptions of the requirements and test cases given there, as well as specifying requirements and test cases unique to the various split gNB network product class</w:t>
      </w:r>
      <w:r w:rsidR="007B3DC2" w:rsidRPr="00A71222">
        <w:t>.</w:t>
      </w:r>
    </w:p>
    <w:p w14:paraId="794720D9" w14:textId="77777777" w:rsidR="00080512" w:rsidRPr="00A71222" w:rsidRDefault="00080512">
      <w:pPr>
        <w:pStyle w:val="Heading1"/>
      </w:pPr>
      <w:bookmarkStart w:id="613" w:name="references"/>
      <w:bookmarkStart w:id="614" w:name="_Toc136340377"/>
      <w:bookmarkEnd w:id="613"/>
      <w:r w:rsidRPr="00A71222">
        <w:t>2</w:t>
      </w:r>
      <w:r w:rsidRPr="00A71222">
        <w:tab/>
        <w:t>References</w:t>
      </w:r>
      <w:bookmarkEnd w:id="614"/>
    </w:p>
    <w:p w14:paraId="38C42C61" w14:textId="77777777" w:rsidR="00080512" w:rsidRPr="00A71222" w:rsidRDefault="00080512">
      <w:r w:rsidRPr="00A71222">
        <w:t>The following documents contain provisions which, through reference in this text, constitute provisions of the present document.</w:t>
      </w:r>
    </w:p>
    <w:p w14:paraId="58E74F57" w14:textId="335D452F" w:rsidR="00080512" w:rsidRPr="00A71222" w:rsidRDefault="00FA1BA8" w:rsidP="00051834">
      <w:pPr>
        <w:pStyle w:val="B10"/>
      </w:pPr>
      <w:r w:rsidRPr="00A71222">
        <w:t>-</w:t>
      </w:r>
      <w:r w:rsidR="00051834" w:rsidRPr="00A71222">
        <w:tab/>
      </w:r>
      <w:r w:rsidR="00080512" w:rsidRPr="00A71222">
        <w:t>References are either specific (identified by date of publication, edition numbe</w:t>
      </w:r>
      <w:r w:rsidR="00DC4DA2" w:rsidRPr="00A71222">
        <w:t>r, version number, etc.) or non</w:t>
      </w:r>
      <w:r w:rsidRPr="00A71222">
        <w:t>-</w:t>
      </w:r>
      <w:r w:rsidR="00080512" w:rsidRPr="00A71222">
        <w:t>specific.</w:t>
      </w:r>
    </w:p>
    <w:p w14:paraId="3CDBAF19" w14:textId="0DBC02B9" w:rsidR="00080512" w:rsidRPr="00A71222" w:rsidRDefault="00FA1BA8" w:rsidP="00051834">
      <w:pPr>
        <w:pStyle w:val="B10"/>
      </w:pPr>
      <w:r w:rsidRPr="00A71222">
        <w:t>-</w:t>
      </w:r>
      <w:r w:rsidR="00051834" w:rsidRPr="00A71222">
        <w:tab/>
      </w:r>
      <w:r w:rsidR="00080512" w:rsidRPr="00A71222">
        <w:t>For a specific reference, subsequent revisions do not apply.</w:t>
      </w:r>
    </w:p>
    <w:p w14:paraId="52D91A89" w14:textId="629E6035" w:rsidR="00080512" w:rsidRPr="00A71222" w:rsidRDefault="00FA1BA8" w:rsidP="00051834">
      <w:pPr>
        <w:pStyle w:val="B10"/>
      </w:pPr>
      <w:r w:rsidRPr="00A71222">
        <w:t>-</w:t>
      </w:r>
      <w:r w:rsidR="00051834" w:rsidRPr="00A71222">
        <w:tab/>
      </w:r>
      <w:r w:rsidR="00080512" w:rsidRPr="00A71222">
        <w:t>For a non</w:t>
      </w:r>
      <w:r w:rsidRPr="00A71222">
        <w:t>-</w:t>
      </w:r>
      <w:r w:rsidR="00080512" w:rsidRPr="00A71222">
        <w:t>specific reference, the latest version applies. In the case of a reference to a 3GPP document (including a GSM document), a non</w:t>
      </w:r>
      <w:r w:rsidRPr="00A71222">
        <w:t>-</w:t>
      </w:r>
      <w:r w:rsidR="00080512" w:rsidRPr="00A71222">
        <w:t>specific reference implicitly refers to the latest version of that document</w:t>
      </w:r>
      <w:r w:rsidR="00080512" w:rsidRPr="00A71222">
        <w:rPr>
          <w:i/>
        </w:rPr>
        <w:t xml:space="preserve"> in the same Release as the present document</w:t>
      </w:r>
      <w:r w:rsidR="00080512" w:rsidRPr="00A71222">
        <w:t>.</w:t>
      </w:r>
    </w:p>
    <w:p w14:paraId="6DDBEC68" w14:textId="21C721DB" w:rsidR="00EC4A25" w:rsidRPr="00A71222" w:rsidRDefault="00EC4A25" w:rsidP="00077085">
      <w:pPr>
        <w:pStyle w:val="EX"/>
      </w:pPr>
      <w:r w:rsidRPr="00A71222">
        <w:t>[1]</w:t>
      </w:r>
      <w:r w:rsidRPr="00A71222">
        <w:tab/>
        <w:t>3GPP TR 21.905: "Vocabulary for 3GPP Specifications".</w:t>
      </w:r>
    </w:p>
    <w:p w14:paraId="6F6AA480" w14:textId="4DB7A758" w:rsidR="009D16C3" w:rsidRPr="00A71222" w:rsidRDefault="009D16C3" w:rsidP="00077085">
      <w:pPr>
        <w:pStyle w:val="EX"/>
      </w:pPr>
      <w:r w:rsidRPr="00A71222">
        <w:t>[</w:t>
      </w:r>
      <w:r w:rsidR="00175217" w:rsidRPr="00A71222">
        <w:t>2</w:t>
      </w:r>
      <w:r w:rsidRPr="00A71222">
        <w:t>]</w:t>
      </w:r>
      <w:r w:rsidRPr="00A71222">
        <w:tab/>
        <w:t>3GPP TS 33.117: "Catalogue of general security assurance requirements".</w:t>
      </w:r>
    </w:p>
    <w:p w14:paraId="21BFCB70" w14:textId="66D5E709" w:rsidR="0052270D" w:rsidRPr="00A71222" w:rsidRDefault="0052270D" w:rsidP="00077085">
      <w:pPr>
        <w:pStyle w:val="EX"/>
      </w:pPr>
      <w:r w:rsidRPr="00A71222">
        <w:t>[3]</w:t>
      </w:r>
      <w:r w:rsidRPr="00A71222">
        <w:tab/>
      </w:r>
      <w:r w:rsidR="00F163D7" w:rsidRPr="00A71222">
        <w:t>3GPP TS 33.501</w:t>
      </w:r>
      <w:del w:id="615" w:author="S3-233331" w:date="2023-05-30T11:03:00Z">
        <w:r w:rsidR="00F163D7" w:rsidRPr="00A71222" w:rsidDel="00FE2EED">
          <w:delText xml:space="preserve"> (Release 15)</w:delText>
        </w:r>
      </w:del>
      <w:r w:rsidR="00F163D7" w:rsidRPr="00A71222">
        <w:t>: "Security architecture and procedures for 5G system".</w:t>
      </w:r>
    </w:p>
    <w:p w14:paraId="55EC4F3E" w14:textId="4B311C7B" w:rsidR="0052270D" w:rsidRPr="00A71222" w:rsidRDefault="0052270D" w:rsidP="00077085">
      <w:pPr>
        <w:pStyle w:val="EX"/>
      </w:pPr>
      <w:r w:rsidRPr="00A71222">
        <w:t>[4]</w:t>
      </w:r>
      <w:r w:rsidRPr="00A71222">
        <w:tab/>
        <w:t>3GPP TR 33.926: "Security Assurance Specification (SCAS) threats and critical assets in 3GPP network product classes".</w:t>
      </w:r>
    </w:p>
    <w:p w14:paraId="64FFC775" w14:textId="0515F115" w:rsidR="0052270D" w:rsidRPr="00A71222" w:rsidRDefault="0052270D" w:rsidP="00077085">
      <w:pPr>
        <w:pStyle w:val="EX"/>
      </w:pPr>
      <w:r w:rsidRPr="00A71222">
        <w:t>[5]</w:t>
      </w:r>
      <w:r w:rsidRPr="00A71222">
        <w:tab/>
        <w:t>3GPP TS 38.401: "NG</w:t>
      </w:r>
      <w:r w:rsidR="00FA1BA8" w:rsidRPr="00A71222">
        <w:t>-</w:t>
      </w:r>
      <w:r w:rsidRPr="00A71222">
        <w:t>RAN; Architecture description".</w:t>
      </w:r>
    </w:p>
    <w:p w14:paraId="73BF7962" w14:textId="2814761B" w:rsidR="001B7ABE" w:rsidRDefault="001B7ABE" w:rsidP="00077085">
      <w:pPr>
        <w:pStyle w:val="EX"/>
        <w:rPr>
          <w:ins w:id="616" w:author="Rapporteur" w:date="2023-05-30T10:49:00Z"/>
        </w:rPr>
      </w:pPr>
      <w:r w:rsidRPr="00A71222">
        <w:t>[6]</w:t>
      </w:r>
      <w:r w:rsidRPr="00A71222">
        <w:tab/>
        <w:t>3GPP TS 33.511: "Security Assurance Specification (SCAS) for the next generation Node B (gNodeB) network product class".</w:t>
      </w:r>
    </w:p>
    <w:p w14:paraId="730D58D6" w14:textId="56504696" w:rsidR="006C6F0A" w:rsidRDefault="006C6F0A" w:rsidP="006C6F0A">
      <w:pPr>
        <w:pStyle w:val="EX"/>
        <w:rPr>
          <w:ins w:id="617" w:author="Rapporteur" w:date="2023-05-30T10:49:00Z"/>
        </w:rPr>
      </w:pPr>
      <w:ins w:id="618" w:author="Rapporteur" w:date="2023-05-30T10:49:00Z">
        <w:r>
          <w:t>[</w:t>
        </w:r>
      </w:ins>
      <w:ins w:id="619" w:author="Rapporteur" w:date="2023-05-30T10:50:00Z">
        <w:r w:rsidR="009F1B79">
          <w:t>7</w:t>
        </w:r>
      </w:ins>
      <w:ins w:id="620" w:author="Rapporteur" w:date="2023-05-30T10:49:00Z">
        <w:r>
          <w:t>]</w:t>
        </w:r>
        <w:r>
          <w:tab/>
          <w:t>3GPP TS 23.501: "System Architecture for 5G System (5GS)".</w:t>
        </w:r>
      </w:ins>
    </w:p>
    <w:p w14:paraId="3403AE38" w14:textId="1F9C532F" w:rsidR="006C6F0A" w:rsidRPr="00A71222" w:rsidRDefault="006C6F0A" w:rsidP="006C6F0A">
      <w:pPr>
        <w:pStyle w:val="EX"/>
      </w:pPr>
      <w:ins w:id="621" w:author="Rapporteur" w:date="2023-05-30T10:49:00Z">
        <w:r>
          <w:t>[</w:t>
        </w:r>
      </w:ins>
      <w:ins w:id="622" w:author="Rapporteur" w:date="2023-05-30T10:50:00Z">
        <w:r w:rsidR="009F1B79">
          <w:t>8</w:t>
        </w:r>
      </w:ins>
      <w:ins w:id="623" w:author="Rapporteur" w:date="2023-05-30T10:49:00Z">
        <w:r>
          <w:t>]</w:t>
        </w:r>
        <w:r>
          <w:tab/>
          <w:t>3GPP TS 38.300: "NR and NG-RAN Overall Description".</w:t>
        </w:r>
      </w:ins>
    </w:p>
    <w:p w14:paraId="24ACB616" w14:textId="77777777" w:rsidR="00080512" w:rsidRPr="00A71222" w:rsidRDefault="00080512">
      <w:pPr>
        <w:pStyle w:val="Heading1"/>
      </w:pPr>
      <w:bookmarkStart w:id="624" w:name="definitions"/>
      <w:bookmarkStart w:id="625" w:name="_Toc136340378"/>
      <w:bookmarkEnd w:id="624"/>
      <w:r w:rsidRPr="00A71222">
        <w:t>3</w:t>
      </w:r>
      <w:r w:rsidRPr="00A71222">
        <w:tab/>
        <w:t>Definitions</w:t>
      </w:r>
      <w:r w:rsidR="00602AEA" w:rsidRPr="00A71222">
        <w:t xml:space="preserve"> of terms, symbols and abbreviations</w:t>
      </w:r>
      <w:bookmarkEnd w:id="625"/>
    </w:p>
    <w:p w14:paraId="6CBABCF9" w14:textId="77777777" w:rsidR="00080512" w:rsidRPr="00A71222" w:rsidRDefault="00080512">
      <w:pPr>
        <w:pStyle w:val="Heading2"/>
      </w:pPr>
      <w:bookmarkStart w:id="626" w:name="_Toc136340379"/>
      <w:r w:rsidRPr="00A71222">
        <w:t>3.1</w:t>
      </w:r>
      <w:r w:rsidRPr="00A71222">
        <w:tab/>
      </w:r>
      <w:r w:rsidR="002B6339" w:rsidRPr="00A71222">
        <w:t>Terms</w:t>
      </w:r>
      <w:bookmarkEnd w:id="626"/>
    </w:p>
    <w:p w14:paraId="52F085A8" w14:textId="77777777" w:rsidR="00080512" w:rsidRPr="00A71222" w:rsidRDefault="00080512">
      <w:r w:rsidRPr="00A71222">
        <w:t xml:space="preserve">For the purposes of the present document, the terms given in </w:t>
      </w:r>
      <w:r w:rsidR="00DF62CD" w:rsidRPr="00A71222">
        <w:t xml:space="preserve">3GPP </w:t>
      </w:r>
      <w:r w:rsidRPr="00A71222">
        <w:t>TR 21.905 [</w:t>
      </w:r>
      <w:r w:rsidR="004D3578" w:rsidRPr="00A71222">
        <w:t>1</w:t>
      </w:r>
      <w:r w:rsidRPr="00A71222">
        <w:t xml:space="preserve">] and the following apply. A term defined in the present document takes precedence over the definition of the same term, if any, in </w:t>
      </w:r>
      <w:r w:rsidR="00DF62CD" w:rsidRPr="00A71222">
        <w:t xml:space="preserve">3GPP </w:t>
      </w:r>
      <w:r w:rsidRPr="00A71222">
        <w:t>TR 21.905 [</w:t>
      </w:r>
      <w:r w:rsidR="004D3578" w:rsidRPr="00A71222">
        <w:t>1</w:t>
      </w:r>
      <w:r w:rsidRPr="00A71222">
        <w:t>].</w:t>
      </w:r>
    </w:p>
    <w:p w14:paraId="748FAD21" w14:textId="77777777" w:rsidR="00080512" w:rsidRPr="00A71222" w:rsidRDefault="00080512">
      <w:pPr>
        <w:pStyle w:val="Heading2"/>
      </w:pPr>
      <w:bookmarkStart w:id="627" w:name="_Toc136340380"/>
      <w:r w:rsidRPr="00A71222">
        <w:lastRenderedPageBreak/>
        <w:t>3.2</w:t>
      </w:r>
      <w:r w:rsidRPr="00A71222">
        <w:tab/>
        <w:t>Symbols</w:t>
      </w:r>
      <w:bookmarkEnd w:id="627"/>
    </w:p>
    <w:p w14:paraId="50F83E7B" w14:textId="736C8E22" w:rsidR="00080512" w:rsidRPr="00A71222" w:rsidRDefault="0036673E" w:rsidP="00A71222">
      <w:r w:rsidRPr="00A71222">
        <w:t>Void.</w:t>
      </w:r>
    </w:p>
    <w:p w14:paraId="5E81C5C1" w14:textId="77777777" w:rsidR="00080512" w:rsidRPr="00A71222" w:rsidRDefault="00080512">
      <w:pPr>
        <w:pStyle w:val="Heading2"/>
      </w:pPr>
      <w:bookmarkStart w:id="628" w:name="_Toc136340381"/>
      <w:r w:rsidRPr="00A71222">
        <w:t>3.3</w:t>
      </w:r>
      <w:r w:rsidRPr="00A71222">
        <w:tab/>
        <w:t>Abbreviations</w:t>
      </w:r>
      <w:bookmarkEnd w:id="628"/>
    </w:p>
    <w:p w14:paraId="338C6B7C" w14:textId="77777777" w:rsidR="00080512" w:rsidRPr="00A71222" w:rsidRDefault="00080512">
      <w:pPr>
        <w:keepNext/>
      </w:pPr>
      <w:r w:rsidRPr="00A71222">
        <w:t>For the purposes of the present document, the abb</w:t>
      </w:r>
      <w:r w:rsidR="004D3578" w:rsidRPr="00A71222">
        <w:t xml:space="preserve">reviations given in </w:t>
      </w:r>
      <w:r w:rsidR="00DF62CD" w:rsidRPr="00A71222">
        <w:t xml:space="preserve">3GPP </w:t>
      </w:r>
      <w:r w:rsidR="004D3578" w:rsidRPr="00A71222">
        <w:t>TR 21.905 [1</w:t>
      </w:r>
      <w:r w:rsidRPr="00A71222">
        <w:t>] and the following apply. An abbreviation defined in the present document takes precedence over the definition of the same abbre</w:t>
      </w:r>
      <w:r w:rsidR="004D3578" w:rsidRPr="00A71222">
        <w:t xml:space="preserve">viation, if any, in </w:t>
      </w:r>
      <w:r w:rsidR="00DF62CD" w:rsidRPr="00A71222">
        <w:t xml:space="preserve">3GPP </w:t>
      </w:r>
      <w:r w:rsidR="004D3578" w:rsidRPr="00A71222">
        <w:t>TR 21.905 [1</w:t>
      </w:r>
      <w:r w:rsidRPr="00A71222">
        <w:t>].</w:t>
      </w:r>
    </w:p>
    <w:p w14:paraId="08406A1E" w14:textId="4904F8EE" w:rsidR="00DF1154" w:rsidRPr="00A71222" w:rsidRDefault="00DF1154" w:rsidP="00DF1154">
      <w:pPr>
        <w:pStyle w:val="EW"/>
      </w:pPr>
      <w:r w:rsidRPr="00A71222">
        <w:t>gNB</w:t>
      </w:r>
      <w:r w:rsidR="00FA1BA8" w:rsidRPr="00A71222">
        <w:t>-</w:t>
      </w:r>
      <w:r w:rsidRPr="00A71222">
        <w:t>CU</w:t>
      </w:r>
      <w:r w:rsidRPr="00A71222">
        <w:tab/>
        <w:t>as defined in TS 38.401 [</w:t>
      </w:r>
      <w:r w:rsidR="004408D3" w:rsidRPr="00A71222">
        <w:t>5</w:t>
      </w:r>
      <w:r w:rsidRPr="00A71222">
        <w:t>]</w:t>
      </w:r>
    </w:p>
    <w:p w14:paraId="2A33A311" w14:textId="183B21BC" w:rsidR="00DF1154" w:rsidRPr="00A71222" w:rsidRDefault="00DF1154" w:rsidP="00DF1154">
      <w:pPr>
        <w:pStyle w:val="EW"/>
      </w:pPr>
      <w:r w:rsidRPr="00A71222">
        <w:t>gNB</w:t>
      </w:r>
      <w:r w:rsidR="00FA1BA8" w:rsidRPr="00A71222">
        <w:t>-</w:t>
      </w:r>
      <w:r w:rsidRPr="00A71222">
        <w:t>CU</w:t>
      </w:r>
      <w:r w:rsidR="00FA1BA8" w:rsidRPr="00A71222">
        <w:t>-</w:t>
      </w:r>
      <w:r w:rsidRPr="00A71222">
        <w:t>CP</w:t>
      </w:r>
      <w:r w:rsidRPr="00A71222">
        <w:tab/>
        <w:t>as defined in TS 38.401 [</w:t>
      </w:r>
      <w:r w:rsidR="004408D3" w:rsidRPr="00A71222">
        <w:t>5</w:t>
      </w:r>
      <w:r w:rsidRPr="00A71222">
        <w:t>]</w:t>
      </w:r>
    </w:p>
    <w:p w14:paraId="1A03966C" w14:textId="69A4266A" w:rsidR="00DF1154" w:rsidRPr="00A71222" w:rsidRDefault="00DF1154" w:rsidP="00DF1154">
      <w:pPr>
        <w:pStyle w:val="EW"/>
      </w:pPr>
      <w:r w:rsidRPr="00A71222">
        <w:t>gNB</w:t>
      </w:r>
      <w:r w:rsidR="00FA1BA8" w:rsidRPr="00A71222">
        <w:t>-</w:t>
      </w:r>
      <w:r w:rsidRPr="00A71222">
        <w:t>CU</w:t>
      </w:r>
      <w:r w:rsidR="00FA1BA8" w:rsidRPr="00A71222">
        <w:t>-</w:t>
      </w:r>
      <w:r w:rsidRPr="00A71222">
        <w:t>UP</w:t>
      </w:r>
      <w:r w:rsidRPr="00A71222">
        <w:tab/>
        <w:t>as defined in TS 38.401 [</w:t>
      </w:r>
      <w:r w:rsidR="004408D3" w:rsidRPr="00A71222">
        <w:t>5</w:t>
      </w:r>
      <w:r w:rsidRPr="00A71222">
        <w:t>]</w:t>
      </w:r>
    </w:p>
    <w:p w14:paraId="1EA365ED" w14:textId="3844DD42" w:rsidR="00080512" w:rsidRPr="00A71222" w:rsidRDefault="00DF1154" w:rsidP="004408D3">
      <w:pPr>
        <w:pStyle w:val="EW"/>
        <w:ind w:left="0" w:firstLine="284"/>
      </w:pPr>
      <w:r w:rsidRPr="00A71222">
        <w:t>gNB</w:t>
      </w:r>
      <w:r w:rsidR="00FA1BA8" w:rsidRPr="00A71222">
        <w:t>-</w:t>
      </w:r>
      <w:r w:rsidRPr="00A71222">
        <w:t>DU</w:t>
      </w:r>
      <w:r w:rsidRPr="00A71222">
        <w:tab/>
      </w:r>
      <w:r w:rsidR="004408D3" w:rsidRPr="00A71222">
        <w:tab/>
      </w:r>
      <w:r w:rsidR="004408D3" w:rsidRPr="00A71222">
        <w:tab/>
      </w:r>
      <w:r w:rsidRPr="00A71222">
        <w:t>as defined in TS 38.401 [</w:t>
      </w:r>
      <w:r w:rsidR="004408D3" w:rsidRPr="00A71222">
        <w:t>5</w:t>
      </w:r>
      <w:r w:rsidRPr="00A71222">
        <w:t>]</w:t>
      </w:r>
    </w:p>
    <w:p w14:paraId="7D89FB01" w14:textId="76E3D306" w:rsidR="00080512" w:rsidRPr="00A71222" w:rsidRDefault="00080512">
      <w:pPr>
        <w:pStyle w:val="Heading1"/>
      </w:pPr>
      <w:bookmarkStart w:id="629" w:name="clause4"/>
      <w:bookmarkStart w:id="630" w:name="_Toc136340382"/>
      <w:bookmarkEnd w:id="629"/>
      <w:r w:rsidRPr="00A71222">
        <w:t>4</w:t>
      </w:r>
      <w:r w:rsidRPr="00A71222">
        <w:tab/>
      </w:r>
      <w:r w:rsidR="0094141C" w:rsidRPr="00A71222">
        <w:t>gNB</w:t>
      </w:r>
      <w:r w:rsidR="00FA1BA8" w:rsidRPr="00A71222">
        <w:t>-</w:t>
      </w:r>
      <w:r w:rsidR="0089655B" w:rsidRPr="00A71222">
        <w:t>CU</w:t>
      </w:r>
      <w:r w:rsidR="00FA1BA8" w:rsidRPr="00A71222">
        <w:t>-</w:t>
      </w:r>
      <w:r w:rsidR="0089655B" w:rsidRPr="00A71222">
        <w:t>specific security requirements and related test cases</w:t>
      </w:r>
      <w:bookmarkEnd w:id="630"/>
    </w:p>
    <w:p w14:paraId="480FB05A" w14:textId="59491CDD" w:rsidR="00080512" w:rsidRPr="00A71222" w:rsidRDefault="00080512">
      <w:pPr>
        <w:pStyle w:val="Heading2"/>
      </w:pPr>
      <w:bookmarkStart w:id="631" w:name="_Toc136340383"/>
      <w:r w:rsidRPr="00A71222">
        <w:t>4.1</w:t>
      </w:r>
      <w:r w:rsidRPr="00A71222">
        <w:tab/>
      </w:r>
      <w:r w:rsidR="008537CB" w:rsidRPr="00A71222">
        <w:t>Introduction</w:t>
      </w:r>
      <w:bookmarkEnd w:id="631"/>
    </w:p>
    <w:p w14:paraId="64E53B46" w14:textId="010CAB1C" w:rsidR="00187A8C" w:rsidRPr="00A71222" w:rsidRDefault="00187A8C" w:rsidP="00187A8C">
      <w:pPr>
        <w:keepNext/>
        <w:keepLines/>
      </w:pPr>
      <w:r w:rsidRPr="00A71222">
        <w:rPr>
          <w:color w:val="000000"/>
        </w:rPr>
        <w:t>gNB</w:t>
      </w:r>
      <w:r w:rsidR="00FA1BA8" w:rsidRPr="00A71222">
        <w:rPr>
          <w:color w:val="000000"/>
        </w:rPr>
        <w:t>-</w:t>
      </w:r>
      <w:r w:rsidRPr="00A71222">
        <w:rPr>
          <w:color w:val="000000"/>
        </w:rPr>
        <w:t>CU specific security requirements include both requirements derived from gNB</w:t>
      </w:r>
      <w:r w:rsidR="00FA1BA8" w:rsidRPr="00A71222">
        <w:rPr>
          <w:color w:val="000000"/>
        </w:rPr>
        <w:t>-</w:t>
      </w:r>
      <w:r w:rsidRPr="00A71222">
        <w:rPr>
          <w:color w:val="000000"/>
        </w:rPr>
        <w:t>CU</w:t>
      </w:r>
      <w:r w:rsidR="00FA1BA8" w:rsidRPr="00A71222">
        <w:rPr>
          <w:color w:val="000000"/>
        </w:rPr>
        <w:t>-</w:t>
      </w:r>
      <w:r w:rsidRPr="00A71222">
        <w:rPr>
          <w:color w:val="000000"/>
        </w:rPr>
        <w:t>specific security functional requirements as well as security requirements derived from threats specific to gNB</w:t>
      </w:r>
      <w:r w:rsidR="00FA1BA8" w:rsidRPr="00A71222">
        <w:rPr>
          <w:color w:val="000000"/>
        </w:rPr>
        <w:t>-</w:t>
      </w:r>
      <w:r w:rsidRPr="00A71222">
        <w:rPr>
          <w:color w:val="000000"/>
        </w:rPr>
        <w:t>CU as described in TR 33.926 [4]. Generic security requirements and test cases common to other network product classes have been captured in TS 33.</w:t>
      </w:r>
      <w:r w:rsidR="00711B0E" w:rsidRPr="00A71222">
        <w:rPr>
          <w:color w:val="000000"/>
        </w:rPr>
        <w:t>117</w:t>
      </w:r>
      <w:r w:rsidR="00711B0E" w:rsidRPr="00A71222">
        <w:t> </w:t>
      </w:r>
      <w:r w:rsidRPr="00A71222">
        <w:rPr>
          <w:color w:val="000000"/>
        </w:rPr>
        <w:t>[</w:t>
      </w:r>
      <w:r w:rsidR="00CA0487" w:rsidRPr="00A71222">
        <w:rPr>
          <w:color w:val="000000"/>
        </w:rPr>
        <w:t>2</w:t>
      </w:r>
      <w:r w:rsidRPr="00A71222">
        <w:rPr>
          <w:color w:val="000000"/>
        </w:rPr>
        <w:t xml:space="preserve">] and are not repeated in the present document. </w:t>
      </w:r>
    </w:p>
    <w:p w14:paraId="32174BD3" w14:textId="43CC2A8B" w:rsidR="00080512" w:rsidRPr="00A71222" w:rsidRDefault="00080512">
      <w:pPr>
        <w:pStyle w:val="Heading2"/>
      </w:pPr>
      <w:bookmarkStart w:id="632" w:name="_Toc136340384"/>
      <w:r w:rsidRPr="00A71222">
        <w:t>4.2</w:t>
      </w:r>
      <w:r w:rsidRPr="00A71222">
        <w:tab/>
      </w:r>
      <w:r w:rsidR="00AB4531" w:rsidRPr="00A71222">
        <w:t>S</w:t>
      </w:r>
      <w:r w:rsidR="00631DBF" w:rsidRPr="00A71222">
        <w:t>ecurity functional adaptations of requirements and related test cases</w:t>
      </w:r>
      <w:bookmarkEnd w:id="632"/>
    </w:p>
    <w:p w14:paraId="5309BCCA" w14:textId="1D5C4769" w:rsidR="00D70F56" w:rsidRPr="00A71222" w:rsidRDefault="00D70F56" w:rsidP="00B04548">
      <w:pPr>
        <w:pStyle w:val="Heading3"/>
      </w:pPr>
      <w:bookmarkStart w:id="633" w:name="_Toc136340385"/>
      <w:r w:rsidRPr="00A71222">
        <w:t>4.2.1</w:t>
      </w:r>
      <w:r w:rsidRPr="00A71222">
        <w:tab/>
        <w:t>Introduction</w:t>
      </w:r>
      <w:bookmarkEnd w:id="633"/>
    </w:p>
    <w:p w14:paraId="782C519F" w14:textId="584851C0" w:rsidR="00265068" w:rsidRPr="00A71222" w:rsidRDefault="00265068" w:rsidP="00265068">
      <w:r w:rsidRPr="00A71222">
        <w:t>The present clause contains gNB</w:t>
      </w:r>
      <w:r w:rsidR="00FA1BA8" w:rsidRPr="00A71222">
        <w:t>-</w:t>
      </w:r>
      <w:r w:rsidRPr="00A71222">
        <w:t>CU</w:t>
      </w:r>
      <w:r w:rsidR="00FA1BA8" w:rsidRPr="00A71222">
        <w:t>-</w:t>
      </w:r>
      <w:r w:rsidRPr="00A71222">
        <w:t>specific security functional adaptations of requirements and related test cases. Many of the security functional requirements are directly inherited from the gNB product class.</w:t>
      </w:r>
    </w:p>
    <w:p w14:paraId="57D07F2C" w14:textId="10E1090A" w:rsidR="00B04548" w:rsidRPr="00A71222" w:rsidRDefault="00B04548" w:rsidP="00B04548">
      <w:pPr>
        <w:pStyle w:val="Heading3"/>
      </w:pPr>
      <w:bookmarkStart w:id="634" w:name="_Toc136340386"/>
      <w:r w:rsidRPr="00A71222">
        <w:t>4.2.2</w:t>
      </w:r>
      <w:r w:rsidRPr="00A71222">
        <w:tab/>
      </w:r>
      <w:r w:rsidR="00DB0983" w:rsidRPr="00A71222">
        <w:t>R</w:t>
      </w:r>
      <w:r w:rsidRPr="00A71222">
        <w:t xml:space="preserve">equirements </w:t>
      </w:r>
      <w:r w:rsidR="00DB0983" w:rsidRPr="00A71222">
        <w:t>and test cases</w:t>
      </w:r>
      <w:r w:rsidRPr="00A71222">
        <w:t xml:space="preserve"> deriving from 3GPP specifications</w:t>
      </w:r>
      <w:bookmarkEnd w:id="634"/>
      <w:r w:rsidRPr="00A71222">
        <w:t xml:space="preserve"> </w:t>
      </w:r>
    </w:p>
    <w:p w14:paraId="006A735C" w14:textId="4C7BF6FD" w:rsidR="009D70A0" w:rsidRPr="00A71222" w:rsidRDefault="009D70A0" w:rsidP="009C5C71">
      <w:pPr>
        <w:pStyle w:val="Heading4"/>
        <w:rPr>
          <w:rFonts w:eastAsia="SimSun"/>
          <w:lang w:eastAsia="zh-CN"/>
        </w:rPr>
      </w:pPr>
      <w:bookmarkStart w:id="635" w:name="_Toc136340387"/>
      <w:r w:rsidRPr="00A71222">
        <w:rPr>
          <w:rFonts w:eastAsia="SimSun"/>
        </w:rPr>
        <w:t>4.2.2.1</w:t>
      </w:r>
      <w:r w:rsidRPr="00A71222">
        <w:rPr>
          <w:rFonts w:eastAsia="SimSun"/>
        </w:rPr>
        <w:tab/>
        <w:t>Security functional requirements on the gNB</w:t>
      </w:r>
      <w:r w:rsidR="00FA1BA8" w:rsidRPr="00A71222">
        <w:rPr>
          <w:rFonts w:eastAsia="SimSun"/>
        </w:rPr>
        <w:t>-</w:t>
      </w:r>
      <w:r w:rsidRPr="00A71222">
        <w:rPr>
          <w:rFonts w:eastAsia="SimSun"/>
          <w:lang w:eastAsia="zh-CN"/>
        </w:rPr>
        <w:t>CU</w:t>
      </w:r>
      <w:r w:rsidRPr="00A71222">
        <w:rPr>
          <w:rFonts w:eastAsia="SimSun"/>
        </w:rPr>
        <w:t xml:space="preserve"> deriving from 3GPP specifications – </w:t>
      </w:r>
      <w:r w:rsidRPr="00A71222">
        <w:rPr>
          <w:rFonts w:eastAsia="SimSun"/>
          <w:lang w:eastAsia="zh-CN"/>
        </w:rPr>
        <w:t>TS 33.501 [</w:t>
      </w:r>
      <w:r w:rsidR="006F6FB9" w:rsidRPr="00A71222">
        <w:rPr>
          <w:rFonts w:eastAsia="SimSun"/>
          <w:lang w:eastAsia="zh-CN"/>
        </w:rPr>
        <w:t>3</w:t>
      </w:r>
      <w:r w:rsidRPr="00A71222">
        <w:rPr>
          <w:rFonts w:eastAsia="SimSun"/>
          <w:lang w:eastAsia="zh-CN"/>
        </w:rPr>
        <w:t>]</w:t>
      </w:r>
      <w:bookmarkEnd w:id="635"/>
    </w:p>
    <w:p w14:paraId="6AF9666E" w14:textId="635BE17D" w:rsidR="00BF22DE" w:rsidRPr="00A71222" w:rsidRDefault="00BF22DE" w:rsidP="00BF22DE">
      <w:pPr>
        <w:pStyle w:val="EditorsNote"/>
        <w:rPr>
          <w:rFonts w:eastAsia="SimSun"/>
          <w:lang w:eastAsia="zh-CN"/>
        </w:rPr>
      </w:pPr>
      <w:r w:rsidRPr="00A71222">
        <w:rPr>
          <w:rFonts w:eastAsia="SimSun"/>
          <w:lang w:eastAsia="zh-CN"/>
        </w:rPr>
        <w:t>Editor</w:t>
      </w:r>
      <w:r w:rsidR="00077085" w:rsidRPr="00A71222">
        <w:rPr>
          <w:rFonts w:eastAsia="SimSun"/>
          <w:lang w:eastAsia="zh-CN"/>
        </w:rPr>
        <w:t>'</w:t>
      </w:r>
      <w:r w:rsidRPr="00A71222">
        <w:rPr>
          <w:rFonts w:eastAsia="SimSun"/>
          <w:lang w:eastAsia="zh-CN"/>
        </w:rPr>
        <w:t xml:space="preserve">s Note: The </w:t>
      </w:r>
      <w:r w:rsidR="001A2501" w:rsidRPr="00A71222">
        <w:rPr>
          <w:rFonts w:eastAsia="SimSun"/>
          <w:lang w:eastAsia="zh-CN"/>
        </w:rPr>
        <w:t>'</w:t>
      </w:r>
      <w:r w:rsidRPr="00A71222">
        <w:rPr>
          <w:rFonts w:eastAsia="SimSun"/>
          <w:lang w:eastAsia="zh-CN"/>
        </w:rPr>
        <w:t>W</w:t>
      </w:r>
      <w:r w:rsidR="00077085" w:rsidRPr="00A71222">
        <w:rPr>
          <w:rFonts w:eastAsia="SimSun"/>
          <w:lang w:eastAsia="zh-CN"/>
        </w:rPr>
        <w:t>'</w:t>
      </w:r>
      <w:r w:rsidRPr="00A71222">
        <w:rPr>
          <w:rFonts w:eastAsia="SimSun"/>
          <w:lang w:eastAsia="zh-CN"/>
        </w:rPr>
        <w:t xml:space="preserve"> in the clauses for the references to threats will need to be aligned with the final Annex allocation in TR 33.926.</w:t>
      </w:r>
    </w:p>
    <w:p w14:paraId="18784E54" w14:textId="77777777" w:rsidR="009D70A0" w:rsidRPr="00A71222" w:rsidRDefault="009D70A0" w:rsidP="009C5C71">
      <w:pPr>
        <w:pStyle w:val="Heading5"/>
        <w:rPr>
          <w:rFonts w:eastAsia="SimSun"/>
        </w:rPr>
      </w:pPr>
      <w:bookmarkStart w:id="636" w:name="_Toc136340388"/>
      <w:r w:rsidRPr="00A71222">
        <w:rPr>
          <w:rFonts w:eastAsia="SimSun"/>
        </w:rPr>
        <w:t>4.2.2.1.1</w:t>
      </w:r>
      <w:r w:rsidRPr="00A71222">
        <w:rPr>
          <w:rFonts w:eastAsia="SimSun"/>
        </w:rPr>
        <w:tab/>
        <w:t>Security functional requirements inherited from gNB</w:t>
      </w:r>
      <w:bookmarkEnd w:id="636"/>
    </w:p>
    <w:p w14:paraId="13FDCB99" w14:textId="524D11C5" w:rsidR="004B4CAF" w:rsidRPr="00A71222" w:rsidRDefault="009D70A0" w:rsidP="004B4CAF">
      <w:r w:rsidRPr="00A71222">
        <w:t xml:space="preserve">The </w:t>
      </w:r>
      <w:r w:rsidR="0084208B" w:rsidRPr="00A71222">
        <w:t xml:space="preserve">following </w:t>
      </w:r>
      <w:r w:rsidRPr="00A71222">
        <w:t>security functional requirements in clause 4.2.2.1 of TS 33.511 [</w:t>
      </w:r>
      <w:r w:rsidR="006F6FB9" w:rsidRPr="00A71222">
        <w:t>6</w:t>
      </w:r>
      <w:r w:rsidRPr="00A71222">
        <w:t>] apply to the gNB</w:t>
      </w:r>
      <w:r w:rsidR="00FA1BA8" w:rsidRPr="00A71222">
        <w:t>-</w:t>
      </w:r>
      <w:r w:rsidRPr="00A71222">
        <w:t>CU by changing the gNB to gNB</w:t>
      </w:r>
      <w:r w:rsidR="00FA1BA8" w:rsidRPr="00A71222">
        <w:t>-</w:t>
      </w:r>
      <w:r w:rsidRPr="00A71222">
        <w:t>CU for the entity under test in the test cases</w:t>
      </w:r>
      <w:r w:rsidR="004B4CAF" w:rsidRPr="00A71222">
        <w:t xml:space="preserve"> and with the below change to threat references:</w:t>
      </w:r>
    </w:p>
    <w:p w14:paraId="0A786768" w14:textId="7711BECB" w:rsidR="004B4CAF" w:rsidRPr="00A71222" w:rsidRDefault="004B4CAF" w:rsidP="00077085">
      <w:pPr>
        <w:pStyle w:val="B10"/>
        <w:rPr>
          <w:rFonts w:eastAsia="SimSun"/>
        </w:rPr>
      </w:pPr>
      <w:r w:rsidRPr="00A71222">
        <w:rPr>
          <w:rFonts w:eastAsia="SimSun"/>
        </w:rPr>
        <w:t>4.2.2.1.1</w:t>
      </w:r>
      <w:r w:rsidRPr="00A71222">
        <w:rPr>
          <w:rFonts w:eastAsia="SimSun"/>
        </w:rPr>
        <w:tab/>
        <w:t>Integrity protection of RRC</w:t>
      </w:r>
      <w:r w:rsidR="00FA1BA8" w:rsidRPr="00A71222">
        <w:rPr>
          <w:rFonts w:eastAsia="SimSun"/>
        </w:rPr>
        <w:t>-</w:t>
      </w:r>
      <w:r w:rsidRPr="00A71222">
        <w:rPr>
          <w:rFonts w:eastAsia="SimSun"/>
        </w:rPr>
        <w:t>signalling</w:t>
      </w:r>
    </w:p>
    <w:p w14:paraId="4823A472" w14:textId="3421388D"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2 – Control plane data integrity protection.</w:t>
      </w:r>
    </w:p>
    <w:p w14:paraId="1A6894F0" w14:textId="77777777" w:rsidR="004B4CAF" w:rsidRPr="00A71222" w:rsidRDefault="004B4CAF" w:rsidP="00077085">
      <w:pPr>
        <w:pStyle w:val="B10"/>
        <w:rPr>
          <w:rFonts w:eastAsia="SimSun"/>
        </w:rPr>
      </w:pPr>
      <w:r w:rsidRPr="00A71222">
        <w:rPr>
          <w:rFonts w:eastAsia="SimSun"/>
        </w:rPr>
        <w:t>4.2.2.1.2</w:t>
      </w:r>
      <w:r w:rsidRPr="00A71222">
        <w:rPr>
          <w:rFonts w:eastAsia="SimSun"/>
        </w:rPr>
        <w:tab/>
        <w:t>Integrity protection of user data between the UE and the gNB</w:t>
      </w:r>
    </w:p>
    <w:p w14:paraId="392687C4" w14:textId="4D5FC401" w:rsidR="004B4CAF" w:rsidRPr="00A71222" w:rsidRDefault="00077085" w:rsidP="00077085">
      <w:pPr>
        <w:pStyle w:val="B10"/>
        <w:rPr>
          <w:rFonts w:eastAsia="SimSun"/>
        </w:rPr>
      </w:pPr>
      <w:r w:rsidRPr="00A71222">
        <w:rPr>
          <w:rFonts w:eastAsia="SimSun"/>
          <w:i/>
          <w:iCs/>
        </w:rPr>
        <w:tab/>
      </w:r>
      <w:r w:rsidR="004B4CAF" w:rsidRPr="00A71222">
        <w:rPr>
          <w:rFonts w:eastAsia="SimSun"/>
          <w:i/>
          <w:iCs/>
        </w:rPr>
        <w:t>Threat References</w:t>
      </w:r>
      <w:r w:rsidR="004B4CAF" w:rsidRPr="00A71222">
        <w:rPr>
          <w:rFonts w:eastAsia="SimSun"/>
        </w:rPr>
        <w:t>: TR 33.926 [4], clause W.2.2.4 – User plane data integrity protection.</w:t>
      </w:r>
    </w:p>
    <w:p w14:paraId="1633361C" w14:textId="77777777" w:rsidR="004B4CAF" w:rsidRPr="00A71222" w:rsidRDefault="004B4CAF" w:rsidP="00077085">
      <w:pPr>
        <w:pStyle w:val="B10"/>
        <w:rPr>
          <w:rFonts w:eastAsia="SimSun"/>
        </w:rPr>
      </w:pPr>
      <w:r w:rsidRPr="00A71222">
        <w:rPr>
          <w:rFonts w:eastAsia="SimSun"/>
        </w:rPr>
        <w:t>4.2.2.1.4</w:t>
      </w:r>
      <w:r w:rsidRPr="00A71222">
        <w:rPr>
          <w:rFonts w:eastAsia="SimSun"/>
        </w:rPr>
        <w:tab/>
        <w:t>RRC integrity check failure</w:t>
      </w:r>
    </w:p>
    <w:p w14:paraId="45AF83B9" w14:textId="0F3B267F" w:rsidR="004B4CAF" w:rsidRPr="00A71222" w:rsidRDefault="00077085" w:rsidP="00077085">
      <w:pPr>
        <w:pStyle w:val="B10"/>
        <w:rPr>
          <w:rFonts w:eastAsia="SimSun"/>
        </w:rPr>
      </w:pPr>
      <w:r w:rsidRPr="00A71222">
        <w:rPr>
          <w:rFonts w:eastAsia="SimSun"/>
          <w:i/>
        </w:rPr>
        <w:lastRenderedPageBreak/>
        <w:tab/>
      </w:r>
      <w:r w:rsidR="004B4CAF" w:rsidRPr="00A71222">
        <w:rPr>
          <w:rFonts w:eastAsia="SimSun"/>
          <w:i/>
        </w:rPr>
        <w:t>Threat References</w:t>
      </w:r>
      <w:r w:rsidR="004B4CAF" w:rsidRPr="00A71222">
        <w:rPr>
          <w:rFonts w:eastAsia="SimSun"/>
        </w:rPr>
        <w:t>: TR 33.926 [4], clause W.2.2.2 –</w:t>
      </w:r>
      <w:r w:rsidR="000A0581" w:rsidRPr="00A71222">
        <w:rPr>
          <w:rFonts w:eastAsia="SimSun"/>
        </w:rPr>
        <w:t xml:space="preserve"> </w:t>
      </w:r>
      <w:r w:rsidR="004B4CAF" w:rsidRPr="00A71222">
        <w:rPr>
          <w:rFonts w:eastAsia="SimSun"/>
        </w:rPr>
        <w:t>Control plane data integrity protection.</w:t>
      </w:r>
    </w:p>
    <w:p w14:paraId="795D28D8" w14:textId="77777777" w:rsidR="004B4CAF" w:rsidRPr="00A71222" w:rsidRDefault="004B4CAF" w:rsidP="00077085">
      <w:pPr>
        <w:pStyle w:val="B10"/>
        <w:rPr>
          <w:rFonts w:eastAsia="SimSun"/>
        </w:rPr>
      </w:pPr>
      <w:r w:rsidRPr="00A71222">
        <w:rPr>
          <w:rFonts w:eastAsia="SimSun"/>
        </w:rPr>
        <w:t>4.2.2.1.5</w:t>
      </w:r>
      <w:r w:rsidRPr="00A71222">
        <w:rPr>
          <w:rFonts w:eastAsia="SimSun"/>
        </w:rPr>
        <w:tab/>
        <w:t>UP integrity check failure</w:t>
      </w:r>
    </w:p>
    <w:p w14:paraId="05F4E21B" w14:textId="3B1AED0B"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TR 33.926 [4], clause W.2.2.4 – User plane data integrity protection.</w:t>
      </w:r>
    </w:p>
    <w:p w14:paraId="1E92CE33" w14:textId="44C540BF" w:rsidR="004B4CAF" w:rsidRPr="00A71222" w:rsidRDefault="004B4CAF" w:rsidP="00077085">
      <w:pPr>
        <w:pStyle w:val="B10"/>
        <w:rPr>
          <w:rFonts w:eastAsia="SimSun"/>
        </w:rPr>
      </w:pPr>
      <w:r w:rsidRPr="00A71222">
        <w:rPr>
          <w:rFonts w:eastAsia="SimSun"/>
        </w:rPr>
        <w:t>4.2.2.1.6</w:t>
      </w:r>
      <w:r w:rsidRPr="00A71222">
        <w:rPr>
          <w:rFonts w:eastAsia="SimSun"/>
        </w:rPr>
        <w:tab/>
        <w:t>Ciphering of RRC</w:t>
      </w:r>
      <w:r w:rsidR="00FA1BA8" w:rsidRPr="00A71222">
        <w:rPr>
          <w:rFonts w:eastAsia="SimSun"/>
        </w:rPr>
        <w:t>-</w:t>
      </w:r>
      <w:r w:rsidRPr="00A71222">
        <w:rPr>
          <w:rFonts w:eastAsia="SimSun"/>
        </w:rPr>
        <w:t>signalling</w:t>
      </w:r>
    </w:p>
    <w:p w14:paraId="00FD2A56" w14:textId="63DFF344"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1 – Control plane data confidentiality protection.</w:t>
      </w:r>
    </w:p>
    <w:p w14:paraId="0B4DD460" w14:textId="77777777" w:rsidR="004B4CAF" w:rsidRPr="00A71222" w:rsidRDefault="004B4CAF" w:rsidP="00077085">
      <w:pPr>
        <w:pStyle w:val="B10"/>
        <w:rPr>
          <w:rFonts w:eastAsia="SimSun"/>
        </w:rPr>
      </w:pPr>
      <w:r w:rsidRPr="00A71222">
        <w:rPr>
          <w:rFonts w:eastAsia="SimSun"/>
        </w:rPr>
        <w:t>4.2.2.1.7</w:t>
      </w:r>
      <w:r w:rsidRPr="00A71222">
        <w:rPr>
          <w:rFonts w:eastAsia="SimSun"/>
        </w:rPr>
        <w:tab/>
        <w:t>Ciphering of user data between the UE and the gNB</w:t>
      </w:r>
    </w:p>
    <w:p w14:paraId="43D92405" w14:textId="1A985C1D"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3 – User plane data confidentiality protection at gNB.</w:t>
      </w:r>
    </w:p>
    <w:p w14:paraId="7C479B2F" w14:textId="77777777" w:rsidR="004B4CAF" w:rsidRPr="00A71222" w:rsidRDefault="004B4CAF" w:rsidP="00077085">
      <w:pPr>
        <w:pStyle w:val="B10"/>
        <w:rPr>
          <w:rFonts w:eastAsia="SimSun"/>
        </w:rPr>
      </w:pPr>
      <w:r w:rsidRPr="00A71222">
        <w:rPr>
          <w:rFonts w:eastAsia="SimSun"/>
        </w:rPr>
        <w:t>4.2.2.1.8</w:t>
      </w:r>
      <w:r w:rsidRPr="00A71222">
        <w:rPr>
          <w:rFonts w:eastAsia="SimSun"/>
        </w:rPr>
        <w:tab/>
        <w:t>Replay protection of user data between the UE and the gNB</w:t>
      </w:r>
    </w:p>
    <w:p w14:paraId="6219479E" w14:textId="6B0EFA88"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4 – User plane data integrity protection.</w:t>
      </w:r>
    </w:p>
    <w:p w14:paraId="7EDD67D0" w14:textId="01F0A417" w:rsidR="004B4CAF" w:rsidRPr="00A71222" w:rsidRDefault="004B4CAF" w:rsidP="00077085">
      <w:pPr>
        <w:pStyle w:val="B10"/>
        <w:rPr>
          <w:rFonts w:eastAsia="SimSun"/>
        </w:rPr>
      </w:pPr>
      <w:r w:rsidRPr="00A71222">
        <w:rPr>
          <w:rFonts w:eastAsia="SimSun"/>
        </w:rPr>
        <w:t>4.2.2.1.9</w:t>
      </w:r>
      <w:r w:rsidRPr="00A71222">
        <w:rPr>
          <w:rFonts w:eastAsia="SimSun"/>
        </w:rPr>
        <w:tab/>
        <w:t>Replay protection of RRC</w:t>
      </w:r>
      <w:r w:rsidR="00FA1BA8" w:rsidRPr="00A71222">
        <w:rPr>
          <w:rFonts w:eastAsia="SimSun"/>
        </w:rPr>
        <w:t>-</w:t>
      </w:r>
      <w:r w:rsidRPr="00A71222">
        <w:rPr>
          <w:rFonts w:eastAsia="SimSun"/>
        </w:rPr>
        <w:t>signalling</w:t>
      </w:r>
    </w:p>
    <w:p w14:paraId="0EE49A97" w14:textId="77777777" w:rsidR="004B4CAF" w:rsidRPr="00A71222" w:rsidRDefault="004B4CAF" w:rsidP="00077085">
      <w:pPr>
        <w:pStyle w:val="B10"/>
        <w:rPr>
          <w:rFonts w:eastAsia="SimSun"/>
        </w:rPr>
      </w:pPr>
      <w:r w:rsidRPr="00A71222">
        <w:rPr>
          <w:rFonts w:eastAsia="SimSun"/>
          <w:i/>
        </w:rPr>
        <w:t>Threat References:</w:t>
      </w:r>
      <w:r w:rsidRPr="00A71222">
        <w:rPr>
          <w:rFonts w:eastAsia="SimSun"/>
        </w:rPr>
        <w:t xml:space="preserve"> TR 33.926 [4], clause W.2.2.2 – Control plane data integrity protection.</w:t>
      </w:r>
    </w:p>
    <w:p w14:paraId="730B486D" w14:textId="77777777" w:rsidR="004B4CAF" w:rsidRPr="00A71222" w:rsidRDefault="004B4CAF" w:rsidP="00077085">
      <w:pPr>
        <w:pStyle w:val="B10"/>
        <w:rPr>
          <w:rFonts w:eastAsia="SimSun"/>
        </w:rPr>
      </w:pPr>
      <w:r w:rsidRPr="00A71222">
        <w:rPr>
          <w:rFonts w:eastAsia="SimSun"/>
        </w:rPr>
        <w:t>4.2.2.1.10</w:t>
      </w:r>
      <w:r w:rsidRPr="00A71222">
        <w:rPr>
          <w:rFonts w:eastAsia="SimSun"/>
        </w:rPr>
        <w:tab/>
        <w:t>Ciphering of user data based on the security policy sent by the SMF</w:t>
      </w:r>
    </w:p>
    <w:p w14:paraId="12E678EF" w14:textId="44A71B35"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8 – Security Policy Enforcement.</w:t>
      </w:r>
    </w:p>
    <w:p w14:paraId="2EBA1BB4" w14:textId="77777777" w:rsidR="004B4CAF" w:rsidRPr="00A71222" w:rsidRDefault="004B4CAF" w:rsidP="00077085">
      <w:pPr>
        <w:pStyle w:val="B10"/>
        <w:rPr>
          <w:rFonts w:eastAsia="SimSun"/>
        </w:rPr>
      </w:pPr>
      <w:r w:rsidRPr="00A71222">
        <w:rPr>
          <w:rFonts w:eastAsia="SimSun"/>
        </w:rPr>
        <w:t>4.2.2.1.11</w:t>
      </w:r>
      <w:r w:rsidRPr="00A71222">
        <w:rPr>
          <w:rFonts w:eastAsia="SimSun"/>
        </w:rPr>
        <w:tab/>
        <w:t>Integrity of user data based on the security policy sent by the SMF</w:t>
      </w:r>
    </w:p>
    <w:p w14:paraId="34C588AE" w14:textId="5885BF18"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8 – Security Policy Enforcement.</w:t>
      </w:r>
    </w:p>
    <w:p w14:paraId="19194F35" w14:textId="3E578DE2" w:rsidR="004B4CAF" w:rsidRPr="00A71222" w:rsidRDefault="004B4CAF" w:rsidP="00077085">
      <w:pPr>
        <w:pStyle w:val="B10"/>
        <w:rPr>
          <w:rFonts w:eastAsia="SimSun"/>
        </w:rPr>
      </w:pPr>
      <w:r w:rsidRPr="00A71222">
        <w:rPr>
          <w:rFonts w:eastAsia="SimSun"/>
        </w:rPr>
        <w:t>4.2.2.1.12</w:t>
      </w:r>
      <w:r w:rsidRPr="00A71222">
        <w:rPr>
          <w:rFonts w:eastAsia="SimSun"/>
        </w:rPr>
        <w:tab/>
        <w:t>AS</w:t>
      </w:r>
      <w:r w:rsidR="000A0581" w:rsidRPr="00A71222">
        <w:rPr>
          <w:rFonts w:eastAsia="SimSun"/>
        </w:rPr>
        <w:t xml:space="preserve"> </w:t>
      </w:r>
      <w:r w:rsidRPr="00A71222">
        <w:rPr>
          <w:rFonts w:eastAsia="SimSun"/>
        </w:rPr>
        <w:t>algorithms selection</w:t>
      </w:r>
    </w:p>
    <w:p w14:paraId="7B006F7B" w14:textId="5F5DC984"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TR 33.926 [4], clause W.2.2.5 – AS algorithm selection and use.</w:t>
      </w:r>
    </w:p>
    <w:p w14:paraId="5AC1A99C" w14:textId="77777777" w:rsidR="004B4CAF" w:rsidRPr="00A71222" w:rsidRDefault="004B4CAF" w:rsidP="00077085">
      <w:pPr>
        <w:pStyle w:val="B10"/>
        <w:rPr>
          <w:rFonts w:eastAsia="SimSun"/>
        </w:rPr>
      </w:pPr>
      <w:r w:rsidRPr="00A71222">
        <w:rPr>
          <w:rFonts w:eastAsia="SimSun"/>
        </w:rPr>
        <w:t>4.2.2.1.13</w:t>
      </w:r>
      <w:r w:rsidRPr="00A71222">
        <w:rPr>
          <w:rFonts w:eastAsia="SimSun"/>
        </w:rPr>
        <w:tab/>
        <w:t>Key refresh at the gNB</w:t>
      </w:r>
    </w:p>
    <w:p w14:paraId="52949D1D" w14:textId="42DF3C24"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TR 33.926 [4], clause W.2.2.7 – Key Reuse.</w:t>
      </w:r>
    </w:p>
    <w:p w14:paraId="2A5C3A67" w14:textId="3697E0EF" w:rsidR="004B4CAF" w:rsidRPr="00A71222" w:rsidRDefault="004B4CAF" w:rsidP="00077085">
      <w:pPr>
        <w:pStyle w:val="B10"/>
        <w:rPr>
          <w:rFonts w:eastAsia="SimSun"/>
        </w:rPr>
      </w:pPr>
      <w:r w:rsidRPr="00A71222">
        <w:rPr>
          <w:rFonts w:eastAsia="SimSun"/>
        </w:rPr>
        <w:t>4.2.2.1.14</w:t>
      </w:r>
      <w:r w:rsidRPr="00A71222">
        <w:rPr>
          <w:rFonts w:eastAsia="SimSun"/>
        </w:rPr>
        <w:tab/>
        <w:t>Bidding down prevention in Xn</w:t>
      </w:r>
      <w:r w:rsidR="00FA1BA8" w:rsidRPr="00A71222">
        <w:rPr>
          <w:rFonts w:eastAsia="SimSun"/>
        </w:rPr>
        <w:t>-</w:t>
      </w:r>
      <w:r w:rsidRPr="00A71222">
        <w:rPr>
          <w:rFonts w:eastAsia="SimSun"/>
        </w:rPr>
        <w:t>handovers</w:t>
      </w:r>
    </w:p>
    <w:p w14:paraId="2F39453B" w14:textId="51F6F5B5"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xml:space="preserve">: TR 33.926 [4], clause W.2.2.6 – Bidding Down </w:t>
      </w:r>
      <w:r w:rsidR="004B4CAF" w:rsidRPr="00A71222">
        <w:rPr>
          <w:rFonts w:eastAsia="SimSun"/>
          <w:lang w:eastAsia="zh-CN"/>
        </w:rPr>
        <w:t>on Xn</w:t>
      </w:r>
      <w:r w:rsidR="00FA1BA8" w:rsidRPr="00A71222">
        <w:rPr>
          <w:rFonts w:eastAsia="SimSun"/>
          <w:lang w:eastAsia="zh-CN"/>
        </w:rPr>
        <w:t>-</w:t>
      </w:r>
      <w:r w:rsidR="004B4CAF" w:rsidRPr="00A71222">
        <w:rPr>
          <w:rFonts w:eastAsia="SimSun"/>
          <w:lang w:eastAsia="zh-CN"/>
        </w:rPr>
        <w:t>Handover.</w:t>
      </w:r>
    </w:p>
    <w:p w14:paraId="4321AAAC" w14:textId="77777777" w:rsidR="004B4CAF" w:rsidRPr="00A71222" w:rsidRDefault="004B4CAF" w:rsidP="00077085">
      <w:pPr>
        <w:pStyle w:val="B10"/>
        <w:rPr>
          <w:rFonts w:eastAsia="SimSun"/>
        </w:rPr>
      </w:pPr>
      <w:r w:rsidRPr="00A71222">
        <w:rPr>
          <w:rFonts w:eastAsia="SimSun"/>
        </w:rPr>
        <w:t>4.2.2.1.15</w:t>
      </w:r>
      <w:r w:rsidRPr="00A71222">
        <w:rPr>
          <w:rFonts w:eastAsia="SimSun"/>
        </w:rPr>
        <w:tab/>
        <w:t>AS protection algorithm selection in gNB change</w:t>
      </w:r>
    </w:p>
    <w:p w14:paraId="7D9D51D6" w14:textId="716672EC"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TR 33.926 [4], clause W.2.2.5 – AS algorithm selection and use.</w:t>
      </w:r>
    </w:p>
    <w:p w14:paraId="17597847" w14:textId="77777777" w:rsidR="004B4CAF" w:rsidRPr="00A71222" w:rsidRDefault="004B4CAF" w:rsidP="00077085">
      <w:pPr>
        <w:pStyle w:val="B10"/>
        <w:rPr>
          <w:rFonts w:eastAsia="SimSun"/>
        </w:rPr>
      </w:pPr>
      <w:r w:rsidRPr="00A71222">
        <w:rPr>
          <w:rFonts w:eastAsia="SimSun"/>
        </w:rPr>
        <w:t>4.2.2.1.18</w:t>
      </w:r>
      <w:r w:rsidRPr="00A71222">
        <w:rPr>
          <w:rFonts w:eastAsia="SimSun"/>
        </w:rPr>
        <w:tab/>
        <w:t>Key update at the gNB on dual connectivity</w:t>
      </w:r>
    </w:p>
    <w:p w14:paraId="5E68073F" w14:textId="4F6CE505" w:rsidR="004B4CAF" w:rsidRPr="00A71222" w:rsidRDefault="00077085" w:rsidP="00077085">
      <w:pPr>
        <w:pStyle w:val="B10"/>
        <w:rPr>
          <w:rFonts w:eastAsia="SimSun"/>
        </w:rPr>
      </w:pPr>
      <w:r w:rsidRPr="00A71222">
        <w:rPr>
          <w:rFonts w:eastAsia="SimSun"/>
          <w:i/>
        </w:rPr>
        <w:tab/>
      </w:r>
      <w:r w:rsidR="004B4CAF" w:rsidRPr="00A71222">
        <w:rPr>
          <w:rFonts w:eastAsia="SimSun"/>
          <w:i/>
        </w:rPr>
        <w:t>Threat References</w:t>
      </w:r>
      <w:r w:rsidR="004B4CAF" w:rsidRPr="00A71222">
        <w:rPr>
          <w:rFonts w:eastAsia="SimSun"/>
        </w:rPr>
        <w:t>: TR 33.926 [4], clause W.2.2.7 – Key Reuse.</w:t>
      </w:r>
    </w:p>
    <w:p w14:paraId="57EAD25A" w14:textId="77777777" w:rsidR="004B4CAF" w:rsidRPr="00A71222" w:rsidRDefault="004B4CAF" w:rsidP="00077085">
      <w:pPr>
        <w:pStyle w:val="B10"/>
        <w:rPr>
          <w:rFonts w:eastAsia="SimSun"/>
        </w:rPr>
      </w:pPr>
      <w:r w:rsidRPr="00A71222">
        <w:rPr>
          <w:rFonts w:eastAsia="SimSun"/>
        </w:rPr>
        <w:t>4.2.2.1.19</w:t>
      </w:r>
      <w:r w:rsidRPr="00A71222">
        <w:rPr>
          <w:rFonts w:eastAsia="SimSun"/>
        </w:rPr>
        <w:tab/>
        <w:t>UP security activation in Inactive scenario</w:t>
      </w:r>
    </w:p>
    <w:p w14:paraId="5A619FE1" w14:textId="1CD3B077" w:rsidR="009D70A0" w:rsidRPr="00A71222" w:rsidRDefault="004B4CAF" w:rsidP="00077085">
      <w:pPr>
        <w:pStyle w:val="B10"/>
      </w:pPr>
      <w:r w:rsidRPr="00A71222">
        <w:rPr>
          <w:rFonts w:eastAsia="SimSun"/>
          <w:i/>
        </w:rPr>
        <w:t>Threat Reference</w:t>
      </w:r>
      <w:r w:rsidRPr="00A71222">
        <w:rPr>
          <w:rFonts w:eastAsia="SimSun"/>
        </w:rPr>
        <w:t>:</w:t>
      </w:r>
      <w:r w:rsidR="000A0581" w:rsidRPr="00A71222">
        <w:rPr>
          <w:rFonts w:eastAsia="SimSun"/>
        </w:rPr>
        <w:t xml:space="preserve"> </w:t>
      </w:r>
      <w:r w:rsidRPr="00A71222">
        <w:rPr>
          <w:rFonts w:eastAsia="SimSun"/>
        </w:rPr>
        <w:t>TR 33.926 [4], clause W.2.2.9 – State transition from inactive state to connected state</w:t>
      </w:r>
      <w:r w:rsidR="009D70A0" w:rsidRPr="00A71222">
        <w:t>.</w:t>
      </w:r>
    </w:p>
    <w:p w14:paraId="0EB21282" w14:textId="0B7B5345" w:rsidR="009D70A0" w:rsidRPr="00A71222" w:rsidRDefault="009D70A0" w:rsidP="009C5C71">
      <w:pPr>
        <w:pStyle w:val="Heading5"/>
        <w:rPr>
          <w:rFonts w:eastAsia="SimSun"/>
        </w:rPr>
      </w:pPr>
      <w:bookmarkStart w:id="637" w:name="_Toc136340389"/>
      <w:r w:rsidRPr="00A71222">
        <w:rPr>
          <w:rFonts w:eastAsia="SimSun"/>
        </w:rPr>
        <w:t>4.2.2.1.2</w:t>
      </w:r>
      <w:r w:rsidRPr="00A71222">
        <w:rPr>
          <w:rFonts w:eastAsia="SimSun"/>
        </w:rPr>
        <w:tab/>
        <w:t>Control plane data confidentiality protection over N2/Xn/F1 interface</w:t>
      </w:r>
      <w:bookmarkEnd w:id="637"/>
    </w:p>
    <w:p w14:paraId="15363C8F" w14:textId="5E0CEFF7" w:rsidR="001F1E56" w:rsidRPr="00A71222" w:rsidRDefault="001F1E56" w:rsidP="001F1E56">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16 of TS</w:t>
      </w:r>
      <w:r w:rsidR="00711B0E" w:rsidRPr="00A71222">
        <w:rPr>
          <w:rFonts w:eastAsia="SimSun"/>
        </w:rPr>
        <w:t> </w:t>
      </w:r>
      <w:r w:rsidRPr="00A71222">
        <w:rPr>
          <w:rFonts w:eastAsia="SimSun"/>
        </w:rPr>
        <w:t>33.511</w:t>
      </w:r>
      <w:r w:rsidR="00711B0E" w:rsidRPr="00A71222">
        <w:rPr>
          <w:rFonts w:eastAsia="SimSun"/>
        </w:rPr>
        <w:t> </w:t>
      </w:r>
      <w:r w:rsidRPr="00A71222">
        <w:rPr>
          <w:rFonts w:eastAsia="SimSun"/>
        </w:rPr>
        <w:t>[6] but modified as the gNB</w:t>
      </w:r>
      <w:r w:rsidR="00FA1BA8" w:rsidRPr="00A71222">
        <w:rPr>
          <w:rFonts w:eastAsia="SimSun"/>
        </w:rPr>
        <w:t>-</w:t>
      </w:r>
      <w:r w:rsidRPr="00A71222">
        <w:rPr>
          <w:rFonts w:eastAsia="SimSun"/>
        </w:rPr>
        <w:t xml:space="preserve">CU supports the F1 interface. </w:t>
      </w:r>
    </w:p>
    <w:p w14:paraId="607CC331" w14:textId="70F97D3A" w:rsidR="009D70A0" w:rsidRPr="00A71222" w:rsidRDefault="009D70A0" w:rsidP="009D70A0">
      <w:pPr>
        <w:rPr>
          <w:strike/>
        </w:rPr>
      </w:pPr>
      <w:r w:rsidRPr="00A71222">
        <w:rPr>
          <w:i/>
        </w:rPr>
        <w:t>Requirement Name:</w:t>
      </w:r>
      <w:r w:rsidRPr="00A71222">
        <w:t xml:space="preserve"> Control plane data confidentiality protection over N2/Xn/F1 interface</w:t>
      </w:r>
      <w:r w:rsidR="00077085" w:rsidRPr="00A71222">
        <w:t>.</w:t>
      </w:r>
    </w:p>
    <w:p w14:paraId="2D5910F5" w14:textId="582C79B6" w:rsidR="009D70A0" w:rsidRPr="00A71222" w:rsidRDefault="009D70A0" w:rsidP="009D70A0">
      <w:r w:rsidRPr="00A71222">
        <w:rPr>
          <w:i/>
        </w:rPr>
        <w:t>Requirement Reference:</w:t>
      </w:r>
      <w:r w:rsidRPr="00A71222">
        <w:t xml:space="preserve"> TS 33.501 [</w:t>
      </w:r>
      <w:r w:rsidR="006F6FB9" w:rsidRPr="00A71222">
        <w:t>3</w:t>
      </w:r>
      <w:r w:rsidRPr="00A71222">
        <w:t>], clauses 5.3.9, 9.2 and 9.4</w:t>
      </w:r>
      <w:r w:rsidR="001F1E56" w:rsidRPr="00A71222">
        <w:t>.</w:t>
      </w:r>
    </w:p>
    <w:p w14:paraId="4CEC5EE5" w14:textId="2AB68B2D" w:rsidR="009D70A0" w:rsidRPr="00A71222" w:rsidRDefault="009D70A0" w:rsidP="009D70A0">
      <w:r w:rsidRPr="00A71222">
        <w:rPr>
          <w:i/>
        </w:rPr>
        <w:t>Requirement Description:</w:t>
      </w:r>
      <w:r w:rsidRPr="00A71222">
        <w:t xml:space="preserve"> </w:t>
      </w:r>
      <w:del w:id="638" w:author="S3-233331" w:date="2023-05-30T11:04:00Z">
        <w:r w:rsidRPr="0001638B" w:rsidDel="00D60B92">
          <w:delText>"</w:delText>
        </w:r>
      </w:del>
      <w:r w:rsidRPr="0001638B">
        <w:t>F1</w:t>
      </w:r>
      <w:r w:rsidR="00FA1BA8" w:rsidRPr="0001638B">
        <w:t>-</w:t>
      </w:r>
      <w:r w:rsidRPr="0001638B">
        <w:t>C interface</w:t>
      </w:r>
      <w:del w:id="639" w:author="S3-233331" w:date="2023-05-30T11:09:00Z">
        <w:r w:rsidRPr="0001638B" w:rsidDel="009E04A2">
          <w:delText xml:space="preserve"> </w:delText>
        </w:r>
      </w:del>
      <w:del w:id="640" w:author="S3-233331" w:date="2023-05-30T11:05:00Z">
        <w:r w:rsidRPr="0001638B" w:rsidDel="009A5BEC">
          <w:delText>shall</w:delText>
        </w:r>
      </w:del>
      <w:r w:rsidRPr="0001638B">
        <w:t xml:space="preserve"> support</w:t>
      </w:r>
      <w:ins w:id="641" w:author="S3-233331" w:date="2023-05-30T11:04:00Z">
        <w:r w:rsidR="00D42DD3" w:rsidRPr="0001638B">
          <w:t>s</w:t>
        </w:r>
      </w:ins>
      <w:r w:rsidRPr="0001638B">
        <w:t xml:space="preserve"> confidentiality, integrity and replay protection</w:t>
      </w:r>
      <w:del w:id="642" w:author="S3-233331" w:date="2023-05-30T11:04:00Z">
        <w:r w:rsidRPr="0001638B" w:rsidDel="00D42DD3">
          <w:delText>."</w:delText>
        </w:r>
      </w:del>
      <w:r w:rsidRPr="0001638B">
        <w:t xml:space="preserve">, </w:t>
      </w:r>
      <w:del w:id="643" w:author="S3-233331" w:date="2023-05-30T11:04:00Z">
        <w:r w:rsidRPr="0001638B" w:rsidDel="00D42DD3">
          <w:delText>"</w:delText>
        </w:r>
      </w:del>
      <w:ins w:id="644" w:author="S3-233331" w:date="2023-05-30T11:04:00Z">
        <w:r w:rsidR="003648B0" w:rsidRPr="0001638B">
          <w:t>t</w:t>
        </w:r>
      </w:ins>
      <w:del w:id="645" w:author="S3-233331" w:date="2023-05-30T11:04:00Z">
        <w:r w:rsidRPr="0001638B" w:rsidDel="003648B0">
          <w:delText>T</w:delText>
        </w:r>
      </w:del>
      <w:r w:rsidRPr="0001638B">
        <w:t xml:space="preserve">he transport of control plane data over N2 </w:t>
      </w:r>
      <w:del w:id="646" w:author="S3-233331" w:date="2023-05-30T11:05:00Z">
        <w:r w:rsidRPr="0001638B" w:rsidDel="009A5BEC">
          <w:delText>shall be</w:delText>
        </w:r>
      </w:del>
      <w:ins w:id="647" w:author="S3-233331" w:date="2023-05-30T11:05:00Z">
        <w:r w:rsidR="009A5BEC" w:rsidRPr="0001638B">
          <w:t>is</w:t>
        </w:r>
      </w:ins>
      <w:r w:rsidRPr="0001638B">
        <w:t xml:space="preserve"> integrity, confidentiality and replay</w:t>
      </w:r>
      <w:r w:rsidR="00FA1BA8" w:rsidRPr="0001638B">
        <w:t>-</w:t>
      </w:r>
      <w:r w:rsidRPr="0001638B">
        <w:t>protected</w:t>
      </w:r>
      <w:del w:id="648" w:author="S3-233331" w:date="2023-05-30T11:04:00Z">
        <w:r w:rsidRPr="0001638B" w:rsidDel="00D42DD3">
          <w:delText>."</w:delText>
        </w:r>
      </w:del>
      <w:r w:rsidRPr="0001638B">
        <w:t xml:space="preserve"> </w:t>
      </w:r>
      <w:ins w:id="649" w:author="S3-233331" w:date="2023-05-30T11:04:00Z">
        <w:r w:rsidR="00D42DD3" w:rsidRPr="0001638B">
          <w:t xml:space="preserve">and </w:t>
        </w:r>
      </w:ins>
      <w:del w:id="650" w:author="S3-233331" w:date="2023-05-30T11:04:00Z">
        <w:r w:rsidRPr="0001638B" w:rsidDel="00D42DD3">
          <w:delText>"</w:delText>
        </w:r>
      </w:del>
      <w:ins w:id="651" w:author="S3-233331" w:date="2023-05-30T11:05:00Z">
        <w:r w:rsidR="003648B0" w:rsidRPr="0001638B">
          <w:t>t</w:t>
        </w:r>
      </w:ins>
      <w:del w:id="652" w:author="S3-233331" w:date="2023-05-30T11:05:00Z">
        <w:r w:rsidRPr="0001638B" w:rsidDel="003648B0">
          <w:delText>T</w:delText>
        </w:r>
      </w:del>
      <w:r w:rsidRPr="0001638B">
        <w:t xml:space="preserve">he transport of control plane data and user data over Xn </w:t>
      </w:r>
      <w:del w:id="653" w:author="S3-233331" w:date="2023-05-30T11:05:00Z">
        <w:r w:rsidRPr="0001638B" w:rsidDel="009A5BEC">
          <w:delText>shall be</w:delText>
        </w:r>
      </w:del>
      <w:ins w:id="654" w:author="S3-233331" w:date="2023-05-30T11:05:00Z">
        <w:r w:rsidR="009A5BEC" w:rsidRPr="0001638B">
          <w:t>is</w:t>
        </w:r>
      </w:ins>
      <w:r w:rsidRPr="0001638B">
        <w:t xml:space="preserve"> integrity, confidentiality and replay</w:t>
      </w:r>
      <w:r w:rsidR="00FA1BA8" w:rsidRPr="0001638B">
        <w:t>-</w:t>
      </w:r>
      <w:r w:rsidRPr="0001638B">
        <w:t>protected</w:t>
      </w:r>
      <w:del w:id="655" w:author="S3-233331" w:date="2023-05-30T11:05:00Z">
        <w:r w:rsidRPr="0001638B" w:rsidDel="003648B0">
          <w:delText>."</w:delText>
        </w:r>
      </w:del>
      <w:r w:rsidRPr="00A71222">
        <w:t xml:space="preserve"> as specified in TS</w:t>
      </w:r>
      <w:r w:rsidR="00711B0E" w:rsidRPr="00A71222">
        <w:t> </w:t>
      </w:r>
      <w:r w:rsidRPr="00A71222">
        <w:t>33.501 [</w:t>
      </w:r>
      <w:r w:rsidR="006F6FB9" w:rsidRPr="00A71222">
        <w:t>3</w:t>
      </w:r>
      <w:r w:rsidRPr="00A71222">
        <w:t xml:space="preserve">], clauses 5.3.9, 9.2 and 9.4. </w:t>
      </w:r>
    </w:p>
    <w:p w14:paraId="23015381" w14:textId="72678C2C" w:rsidR="009D70A0" w:rsidRPr="00A71222" w:rsidRDefault="009D70A0" w:rsidP="009D70A0">
      <w:r w:rsidRPr="00A71222">
        <w:rPr>
          <w:i/>
        </w:rPr>
        <w:lastRenderedPageBreak/>
        <w:t>Threat References:</w:t>
      </w:r>
      <w:r w:rsidRPr="00A71222">
        <w:t xml:space="preserve"> TR 33.926 [4], clause </w:t>
      </w:r>
      <w:r w:rsidR="001F1E56" w:rsidRPr="00A71222">
        <w:t>W</w:t>
      </w:r>
      <w:r w:rsidRPr="00A71222">
        <w:t>.2.2.1 – Control plane data confidentiality protection.</w:t>
      </w:r>
    </w:p>
    <w:p w14:paraId="04ED4D50" w14:textId="36EFE3DA" w:rsidR="009D70A0" w:rsidRPr="00A71222" w:rsidRDefault="009D70A0" w:rsidP="009D70A0">
      <w:pPr>
        <w:rPr>
          <w:i/>
        </w:rPr>
      </w:pPr>
      <w:r w:rsidRPr="00A71222">
        <w:rPr>
          <w:i/>
        </w:rPr>
        <w:t xml:space="preserve">Test Case: </w:t>
      </w:r>
      <w:ins w:id="656" w:author="S3-232542" w:date="2023-05-30T11:45:00Z">
        <w:r w:rsidR="00687D68">
          <w:rPr>
            <w:lang w:eastAsia="zh-CN"/>
          </w:rPr>
          <w:t>T</w:t>
        </w:r>
      </w:ins>
      <w:del w:id="657" w:author="S3-232542" w:date="2023-05-30T11:45:00Z">
        <w:r w:rsidRPr="00A71222" w:rsidDel="00687D68">
          <w:rPr>
            <w:lang w:eastAsia="zh-CN"/>
          </w:rPr>
          <w:delText>t</w:delText>
        </w:r>
      </w:del>
      <w:r w:rsidRPr="00A71222">
        <w:rPr>
          <w:lang w:eastAsia="zh-CN"/>
        </w:rPr>
        <w:t xml:space="preserve">he test case in subclause </w:t>
      </w:r>
      <w:r w:rsidRPr="00A71222">
        <w:t xml:space="preserve">4.2.3.2.4 </w:t>
      </w:r>
      <w:r w:rsidRPr="00A71222">
        <w:rPr>
          <w:lang w:eastAsia="zh-CN"/>
        </w:rPr>
        <w:t>of TS 33.117 [2]</w:t>
      </w:r>
    </w:p>
    <w:p w14:paraId="1EBBBA8D" w14:textId="70BBC95E" w:rsidR="009D70A0" w:rsidRPr="00A71222" w:rsidRDefault="009D70A0" w:rsidP="009C5C71">
      <w:pPr>
        <w:pStyle w:val="Heading5"/>
        <w:rPr>
          <w:rFonts w:eastAsia="SimSun"/>
        </w:rPr>
      </w:pPr>
      <w:bookmarkStart w:id="658" w:name="_Toc136340390"/>
      <w:r w:rsidRPr="00A71222">
        <w:rPr>
          <w:rFonts w:eastAsia="SimSun"/>
        </w:rPr>
        <w:t>4.2.2.1.3</w:t>
      </w:r>
      <w:r w:rsidRPr="00A71222">
        <w:rPr>
          <w:rFonts w:eastAsia="SimSun"/>
        </w:rPr>
        <w:tab/>
        <w:t>Control plane data integrity protection over N2/Xn/F1 interface</w:t>
      </w:r>
      <w:bookmarkEnd w:id="658"/>
    </w:p>
    <w:p w14:paraId="6F291BF3" w14:textId="315EC9AC" w:rsidR="00DD6EFD" w:rsidRPr="00A71222" w:rsidRDefault="00DD6EFD" w:rsidP="00DD6EFD">
      <w:pPr>
        <w:pStyle w:val="NO"/>
        <w:rPr>
          <w:rFonts w:eastAsia="SimSun"/>
        </w:rPr>
      </w:pPr>
      <w:r w:rsidRPr="00A71222">
        <w:rPr>
          <w:rFonts w:eastAsia="SimSun"/>
        </w:rPr>
        <w:t xml:space="preserve">NOTE: This is based on the security functional requirement on the gNB given in </w:t>
      </w:r>
      <w:r w:rsidR="0036673E" w:rsidRPr="00A71222">
        <w:rPr>
          <w:rFonts w:eastAsia="SimSun"/>
        </w:rPr>
        <w:t xml:space="preserve">clause </w:t>
      </w:r>
      <w:r w:rsidRPr="00A71222">
        <w:rPr>
          <w:rFonts w:eastAsia="SimSun"/>
        </w:rPr>
        <w:t>4.2.2.1.17 of TS 33.511 [6] but modified as the gNB</w:t>
      </w:r>
      <w:r w:rsidR="00FA1BA8" w:rsidRPr="00A71222">
        <w:rPr>
          <w:rFonts w:eastAsia="SimSun"/>
        </w:rPr>
        <w:t>-</w:t>
      </w:r>
      <w:r w:rsidRPr="00A71222">
        <w:rPr>
          <w:rFonts w:eastAsia="SimSun"/>
        </w:rPr>
        <w:t xml:space="preserve">CU supports the F1 interface. </w:t>
      </w:r>
    </w:p>
    <w:p w14:paraId="22F06773" w14:textId="77777777" w:rsidR="009D70A0" w:rsidRPr="00A71222" w:rsidRDefault="009D70A0" w:rsidP="009D70A0">
      <w:pPr>
        <w:rPr>
          <w:strike/>
        </w:rPr>
      </w:pPr>
      <w:r w:rsidRPr="00A71222">
        <w:rPr>
          <w:i/>
        </w:rPr>
        <w:t>Requirement Name:</w:t>
      </w:r>
      <w:r w:rsidRPr="00A71222">
        <w:t xml:space="preserve"> Control plane data integrity protection over N2/Xn/F1 interface</w:t>
      </w:r>
    </w:p>
    <w:p w14:paraId="7BBD7167" w14:textId="05A302B4" w:rsidR="009D70A0" w:rsidRPr="00A71222" w:rsidRDefault="009D70A0" w:rsidP="009D70A0">
      <w:r w:rsidRPr="00A71222">
        <w:rPr>
          <w:i/>
          <w:iCs/>
        </w:rPr>
        <w:t>Requirement Reference</w:t>
      </w:r>
      <w:r w:rsidRPr="00A71222">
        <w:t>: TS 33.501 [</w:t>
      </w:r>
      <w:r w:rsidR="006F6FB9" w:rsidRPr="00A71222">
        <w:t>3</w:t>
      </w:r>
      <w:r w:rsidRPr="00A71222">
        <w:t>], clauses 5.3.9, 9.2 and 9.4</w:t>
      </w:r>
      <w:r w:rsidR="00DD6EFD" w:rsidRPr="00A71222">
        <w:t>.</w:t>
      </w:r>
    </w:p>
    <w:p w14:paraId="2DB47953" w14:textId="7687856F" w:rsidR="009D70A0" w:rsidRPr="00A71222" w:rsidRDefault="009D70A0" w:rsidP="009D70A0">
      <w:pPr>
        <w:rPr>
          <w:lang w:eastAsia="zh-CN"/>
        </w:rPr>
      </w:pPr>
      <w:r w:rsidRPr="00A71222">
        <w:rPr>
          <w:i/>
        </w:rPr>
        <w:t>Requirement Description</w:t>
      </w:r>
      <w:r w:rsidRPr="005C0C66">
        <w:rPr>
          <w:iCs/>
        </w:rPr>
        <w:t xml:space="preserve">: </w:t>
      </w:r>
      <w:del w:id="659" w:author="S3-233331" w:date="2023-05-30T11:09:00Z">
        <w:r w:rsidRPr="005C0C66" w:rsidDel="009E04A2">
          <w:rPr>
            <w:iCs/>
          </w:rPr>
          <w:delText>"</w:delText>
        </w:r>
      </w:del>
      <w:r w:rsidRPr="005C0C66">
        <w:rPr>
          <w:iCs/>
        </w:rPr>
        <w:t>F1</w:t>
      </w:r>
      <w:r w:rsidR="00FA1BA8" w:rsidRPr="005C0C66">
        <w:rPr>
          <w:iCs/>
        </w:rPr>
        <w:t>-</w:t>
      </w:r>
      <w:r w:rsidRPr="005C0C66">
        <w:rPr>
          <w:iCs/>
        </w:rPr>
        <w:t xml:space="preserve">C interface </w:t>
      </w:r>
      <w:del w:id="660" w:author="S3-233331" w:date="2023-05-30T11:09:00Z">
        <w:r w:rsidRPr="005C0C66" w:rsidDel="009E04A2">
          <w:rPr>
            <w:iCs/>
          </w:rPr>
          <w:delText xml:space="preserve">shall </w:delText>
        </w:r>
      </w:del>
      <w:r w:rsidRPr="005C0C66">
        <w:rPr>
          <w:iCs/>
        </w:rPr>
        <w:t>support</w:t>
      </w:r>
      <w:ins w:id="661" w:author="S3-233331" w:date="2023-05-30T11:09:00Z">
        <w:r w:rsidR="009E04A2" w:rsidRPr="005C0C66">
          <w:rPr>
            <w:iCs/>
          </w:rPr>
          <w:t>s</w:t>
        </w:r>
      </w:ins>
      <w:r w:rsidRPr="005C0C66">
        <w:rPr>
          <w:iCs/>
        </w:rPr>
        <w:t xml:space="preserve"> confidentiality, integrity and replay protection</w:t>
      </w:r>
      <w:del w:id="662" w:author="S3-233331" w:date="2023-05-30T11:09:00Z">
        <w:r w:rsidRPr="005C0C66" w:rsidDel="009E04A2">
          <w:rPr>
            <w:iCs/>
          </w:rPr>
          <w:delText>."</w:delText>
        </w:r>
      </w:del>
      <w:r w:rsidRPr="005C0C66">
        <w:rPr>
          <w:iCs/>
        </w:rPr>
        <w:t xml:space="preserve">, </w:t>
      </w:r>
      <w:del w:id="663" w:author="S3-233331" w:date="2023-05-30T11:09:00Z">
        <w:r w:rsidRPr="005C0C66" w:rsidDel="009E04A2">
          <w:rPr>
            <w:iCs/>
          </w:rPr>
          <w:delText>"T</w:delText>
        </w:r>
      </w:del>
      <w:ins w:id="664" w:author="S3-233331" w:date="2023-05-30T11:09:00Z">
        <w:r w:rsidR="009E04A2" w:rsidRPr="005C0C66">
          <w:rPr>
            <w:iCs/>
          </w:rPr>
          <w:t>t</w:t>
        </w:r>
      </w:ins>
      <w:r w:rsidRPr="005C0C66">
        <w:rPr>
          <w:iCs/>
        </w:rPr>
        <w:t xml:space="preserve">he transport of control plane data over N2 </w:t>
      </w:r>
      <w:del w:id="665" w:author="S3-233331" w:date="2023-05-30T11:09:00Z">
        <w:r w:rsidRPr="005C0C66" w:rsidDel="005C0C66">
          <w:rPr>
            <w:iCs/>
          </w:rPr>
          <w:delText>shall be</w:delText>
        </w:r>
      </w:del>
      <w:ins w:id="666" w:author="S3-233331" w:date="2023-05-30T11:09:00Z">
        <w:r w:rsidR="005C0C66" w:rsidRPr="005C0C66">
          <w:rPr>
            <w:iCs/>
          </w:rPr>
          <w:t>is</w:t>
        </w:r>
      </w:ins>
      <w:r w:rsidRPr="005C0C66">
        <w:rPr>
          <w:iCs/>
        </w:rPr>
        <w:t xml:space="preserve"> integrity, confidentiality and replay</w:t>
      </w:r>
      <w:r w:rsidR="00FA1BA8" w:rsidRPr="005C0C66">
        <w:rPr>
          <w:iCs/>
        </w:rPr>
        <w:t>-</w:t>
      </w:r>
      <w:r w:rsidRPr="005C0C66">
        <w:rPr>
          <w:iCs/>
        </w:rPr>
        <w:t>protected</w:t>
      </w:r>
      <w:del w:id="667" w:author="S3-233331" w:date="2023-05-30T11:09:00Z">
        <w:r w:rsidRPr="005C0C66" w:rsidDel="005C0C66">
          <w:rPr>
            <w:iCs/>
          </w:rPr>
          <w:delText>."</w:delText>
        </w:r>
      </w:del>
      <w:r w:rsidRPr="005C0C66">
        <w:rPr>
          <w:iCs/>
        </w:rPr>
        <w:t xml:space="preserve"> </w:t>
      </w:r>
      <w:ins w:id="668" w:author="S3-233331" w:date="2023-05-30T11:09:00Z">
        <w:r w:rsidR="005C0C66" w:rsidRPr="005C0C66">
          <w:rPr>
            <w:iCs/>
          </w:rPr>
          <w:t xml:space="preserve">and </w:t>
        </w:r>
      </w:ins>
      <w:del w:id="669" w:author="S3-233331" w:date="2023-05-30T11:10:00Z">
        <w:r w:rsidRPr="005C0C66" w:rsidDel="005C0C66">
          <w:rPr>
            <w:iCs/>
          </w:rPr>
          <w:delText>"T</w:delText>
        </w:r>
      </w:del>
      <w:ins w:id="670" w:author="S3-233331" w:date="2023-05-30T11:10:00Z">
        <w:r w:rsidR="005C0C66" w:rsidRPr="005C0C66">
          <w:rPr>
            <w:iCs/>
          </w:rPr>
          <w:t>t</w:t>
        </w:r>
      </w:ins>
      <w:r w:rsidRPr="005C0C66">
        <w:rPr>
          <w:iCs/>
        </w:rPr>
        <w:t>he transport of control plane data and user data over Xn shall be integrity, confidentiality and replay</w:t>
      </w:r>
      <w:r w:rsidR="00FA1BA8" w:rsidRPr="005C0C66">
        <w:rPr>
          <w:iCs/>
        </w:rPr>
        <w:t>-</w:t>
      </w:r>
      <w:r w:rsidRPr="005C0C66">
        <w:rPr>
          <w:iCs/>
        </w:rPr>
        <w:t>protected</w:t>
      </w:r>
      <w:del w:id="671" w:author="S3-233331" w:date="2023-05-30T11:10:00Z">
        <w:r w:rsidRPr="005C0C66" w:rsidDel="005C0C66">
          <w:rPr>
            <w:iCs/>
          </w:rPr>
          <w:delText>."</w:delText>
        </w:r>
      </w:del>
      <w:r w:rsidRPr="00A71222">
        <w:t xml:space="preserve"> as specified in TS 33.501 [</w:t>
      </w:r>
      <w:r w:rsidR="001D2783" w:rsidRPr="00A71222">
        <w:t>3</w:t>
      </w:r>
      <w:r w:rsidRPr="00A71222">
        <w:t>], clauses 5.3.9, 9.2 and 9.4.</w:t>
      </w:r>
      <w:r w:rsidR="000A0581" w:rsidRPr="00A71222">
        <w:t xml:space="preserve"> </w:t>
      </w:r>
    </w:p>
    <w:p w14:paraId="7F9F3732" w14:textId="09797B3C" w:rsidR="009D70A0" w:rsidRPr="00A71222" w:rsidRDefault="009D70A0" w:rsidP="009D70A0">
      <w:r w:rsidRPr="00A71222">
        <w:rPr>
          <w:i/>
        </w:rPr>
        <w:t>Threat References:</w:t>
      </w:r>
      <w:r w:rsidRPr="00A71222">
        <w:t xml:space="preserve"> TR 33.926 [4], clause </w:t>
      </w:r>
      <w:r w:rsidR="00DD6EFD" w:rsidRPr="00A71222">
        <w:t>W</w:t>
      </w:r>
      <w:r w:rsidRPr="00A71222">
        <w:t>.2.2.2 – Control plane data integrity protection.</w:t>
      </w:r>
    </w:p>
    <w:p w14:paraId="34D1C33B" w14:textId="7C2F71D4" w:rsidR="00965A87" w:rsidRPr="00A71222" w:rsidRDefault="009D70A0" w:rsidP="001D2783">
      <w:pPr>
        <w:rPr>
          <w:lang w:eastAsia="zh-CN"/>
        </w:rPr>
      </w:pPr>
      <w:r w:rsidRPr="00A71222">
        <w:rPr>
          <w:i/>
        </w:rPr>
        <w:t xml:space="preserve">Test Case: </w:t>
      </w:r>
      <w:ins w:id="672" w:author="S3-232542" w:date="2023-05-30T11:45:00Z">
        <w:r w:rsidR="00687D68">
          <w:rPr>
            <w:lang w:eastAsia="zh-CN"/>
          </w:rPr>
          <w:t>T</w:t>
        </w:r>
      </w:ins>
      <w:del w:id="673" w:author="S3-232542" w:date="2023-05-30T11:45:00Z">
        <w:r w:rsidRPr="00A71222" w:rsidDel="00687D68">
          <w:rPr>
            <w:lang w:eastAsia="zh-CN"/>
          </w:rPr>
          <w:delText>t</w:delText>
        </w:r>
      </w:del>
      <w:r w:rsidRPr="00A71222">
        <w:rPr>
          <w:lang w:eastAsia="zh-CN"/>
        </w:rPr>
        <w:t xml:space="preserve">he test case in subclause </w:t>
      </w:r>
      <w:r w:rsidRPr="00A71222">
        <w:t xml:space="preserve">4.2.3.2.4 </w:t>
      </w:r>
      <w:r w:rsidRPr="00A71222">
        <w:rPr>
          <w:lang w:eastAsia="zh-CN"/>
        </w:rPr>
        <w:t>of TS 33.117 [2].</w:t>
      </w:r>
    </w:p>
    <w:p w14:paraId="62A247AA" w14:textId="4B8C2CD5" w:rsidR="00473455" w:rsidRPr="00A71222" w:rsidRDefault="00473455" w:rsidP="00473455">
      <w:pPr>
        <w:pStyle w:val="Heading5"/>
      </w:pPr>
      <w:bookmarkStart w:id="674" w:name="_Toc136340391"/>
      <w:r w:rsidRPr="00A71222">
        <w:t>4.2.2.1.4</w:t>
      </w:r>
      <w:r w:rsidRPr="00A71222">
        <w:tab/>
        <w:t>User plane data confidentiality protection over N3/Xn/F1 interface</w:t>
      </w:r>
      <w:bookmarkEnd w:id="674"/>
    </w:p>
    <w:p w14:paraId="06A437DA" w14:textId="1C6BA2DA" w:rsidR="00473455" w:rsidRPr="00A71222" w:rsidRDefault="00473455" w:rsidP="00473455">
      <w:pPr>
        <w:keepLines/>
        <w:ind w:left="1135" w:hanging="851"/>
        <w:rPr>
          <w:rFonts w:eastAsia="SimSun"/>
        </w:rPr>
      </w:pPr>
      <w:r w:rsidRPr="00A71222">
        <w:rPr>
          <w:rFonts w:eastAsia="SimSun"/>
        </w:rPr>
        <w:t xml:space="preserve">NOTE: </w:t>
      </w:r>
      <w:r w:rsidR="00AD305B"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R of TS 33.511 [6] but modified as the gNB</w:t>
      </w:r>
      <w:r w:rsidR="00FA1BA8" w:rsidRPr="00A71222">
        <w:rPr>
          <w:rFonts w:eastAsia="SimSun"/>
        </w:rPr>
        <w:t>-</w:t>
      </w:r>
      <w:r w:rsidRPr="00A71222">
        <w:rPr>
          <w:rFonts w:eastAsia="SimSun"/>
        </w:rPr>
        <w:t xml:space="preserve">CU supports the F1 interface. </w:t>
      </w:r>
    </w:p>
    <w:p w14:paraId="64FF59AB" w14:textId="615ABFF7" w:rsidR="00473455" w:rsidRPr="00A71222" w:rsidRDefault="00473455" w:rsidP="00954916">
      <w:pPr>
        <w:pStyle w:val="EditorsNote"/>
        <w:rPr>
          <w:rFonts w:eastAsia="SimSun"/>
        </w:rPr>
      </w:pPr>
      <w:r w:rsidRPr="00A71222">
        <w:rPr>
          <w:rFonts w:eastAsia="SimSun"/>
        </w:rPr>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R</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 </w:t>
      </w:r>
    </w:p>
    <w:p w14:paraId="331FED28" w14:textId="77777777" w:rsidR="00473455" w:rsidRPr="00A71222" w:rsidRDefault="00473455" w:rsidP="00473455">
      <w:pPr>
        <w:rPr>
          <w:strike/>
        </w:rPr>
      </w:pPr>
      <w:r w:rsidRPr="00A71222">
        <w:rPr>
          <w:i/>
        </w:rPr>
        <w:t>Requirement Name:</w:t>
      </w:r>
      <w:r w:rsidRPr="00A71222">
        <w:t xml:space="preserve"> User plane data confidentiality protection over N3/Xn/F1 interface.</w:t>
      </w:r>
    </w:p>
    <w:p w14:paraId="6AD9F0EB" w14:textId="1C51D396" w:rsidR="00473455" w:rsidRPr="00A71222" w:rsidRDefault="00473455" w:rsidP="00954916">
      <w:r w:rsidRPr="00A71222">
        <w:rPr>
          <w:i/>
        </w:rPr>
        <w:t>Requirement Reference:</w:t>
      </w:r>
      <w:r w:rsidRPr="00A71222">
        <w:t xml:space="preserve"> TS 33.501 [</w:t>
      </w:r>
      <w:ins w:id="675" w:author="S3-232542" w:date="2023-05-30T11:46:00Z">
        <w:r w:rsidR="00FC041D">
          <w:t>3</w:t>
        </w:r>
      </w:ins>
      <w:del w:id="676" w:author="S3-232542" w:date="2023-05-30T11:46:00Z">
        <w:r w:rsidRPr="00A71222" w:rsidDel="00FC041D">
          <w:delText>2</w:delText>
        </w:r>
      </w:del>
      <w:r w:rsidRPr="00A71222">
        <w:t>], clauses 5.3.9, 9.3 and 9.4.</w:t>
      </w:r>
    </w:p>
    <w:p w14:paraId="45FC5BF6" w14:textId="3036A5CD" w:rsidR="00473455" w:rsidRPr="00A71222" w:rsidRDefault="00473455" w:rsidP="00473455">
      <w:r w:rsidRPr="00A71222">
        <w:rPr>
          <w:i/>
        </w:rPr>
        <w:t>Requirement Description:</w:t>
      </w:r>
      <w:r w:rsidRPr="00A71222">
        <w:t xml:space="preserve"> </w:t>
      </w:r>
      <w:del w:id="677" w:author="S3-233331" w:date="2023-05-30T11:12:00Z">
        <w:r w:rsidRPr="0029428C" w:rsidDel="00C620CD">
          <w:rPr>
            <w:i/>
            <w:iCs/>
          </w:rPr>
          <w:delText>"</w:delText>
        </w:r>
      </w:del>
      <w:r w:rsidRPr="005164EE">
        <w:rPr>
          <w:rPrChange w:id="678" w:author="S3-233331" w:date="2023-05-30T11:56:00Z">
            <w:rPr>
              <w:i/>
              <w:iCs/>
            </w:rPr>
          </w:rPrChange>
        </w:rPr>
        <w:t xml:space="preserve">The gNB </w:t>
      </w:r>
      <w:del w:id="679" w:author="S3-233331" w:date="2023-05-30T11:12:00Z">
        <w:r w:rsidRPr="005164EE" w:rsidDel="00C620CD">
          <w:rPr>
            <w:rPrChange w:id="680" w:author="S3-233331" w:date="2023-05-30T11:56:00Z">
              <w:rPr>
                <w:i/>
                <w:iCs/>
              </w:rPr>
            </w:rPrChange>
          </w:rPr>
          <w:delText xml:space="preserve">shall </w:delText>
        </w:r>
      </w:del>
      <w:r w:rsidRPr="005164EE">
        <w:rPr>
          <w:rPrChange w:id="681" w:author="S3-233331" w:date="2023-05-30T11:56:00Z">
            <w:rPr>
              <w:i/>
              <w:iCs/>
            </w:rPr>
          </w:rPrChange>
        </w:rPr>
        <w:t>support</w:t>
      </w:r>
      <w:ins w:id="682" w:author="S3-233331" w:date="2023-05-30T11:12:00Z">
        <w:r w:rsidR="00C620CD" w:rsidRPr="005164EE">
          <w:rPr>
            <w:rPrChange w:id="683" w:author="S3-233331" w:date="2023-05-30T11:56:00Z">
              <w:rPr>
                <w:i/>
                <w:iCs/>
              </w:rPr>
            </w:rPrChange>
          </w:rPr>
          <w:t>s</w:t>
        </w:r>
      </w:ins>
      <w:r w:rsidRPr="005164EE">
        <w:rPr>
          <w:rPrChange w:id="684" w:author="S3-233331" w:date="2023-05-30T11:56:00Z">
            <w:rPr>
              <w:i/>
              <w:iCs/>
            </w:rPr>
          </w:rPrChange>
        </w:rPr>
        <w:t xml:space="preserve"> confidentiality, integrity and replay protection on the gNB DU</w:t>
      </w:r>
      <w:r w:rsidR="00FA1BA8" w:rsidRPr="005164EE">
        <w:rPr>
          <w:rPrChange w:id="685" w:author="S3-233331" w:date="2023-05-30T11:56:00Z">
            <w:rPr>
              <w:i/>
              <w:iCs/>
            </w:rPr>
          </w:rPrChange>
        </w:rPr>
        <w:t>-</w:t>
      </w:r>
      <w:r w:rsidRPr="005164EE">
        <w:rPr>
          <w:rPrChange w:id="686" w:author="S3-233331" w:date="2023-05-30T11:56:00Z">
            <w:rPr>
              <w:i/>
              <w:iCs/>
            </w:rPr>
          </w:rPrChange>
        </w:rPr>
        <w:t>CU F1</w:t>
      </w:r>
      <w:r w:rsidR="00FA1BA8" w:rsidRPr="005164EE">
        <w:rPr>
          <w:rPrChange w:id="687" w:author="S3-233331" w:date="2023-05-30T11:56:00Z">
            <w:rPr>
              <w:i/>
              <w:iCs/>
            </w:rPr>
          </w:rPrChange>
        </w:rPr>
        <w:t>-</w:t>
      </w:r>
      <w:r w:rsidRPr="005164EE">
        <w:rPr>
          <w:rPrChange w:id="688" w:author="S3-233331" w:date="2023-05-30T11:56:00Z">
            <w:rPr>
              <w:i/>
              <w:iCs/>
            </w:rPr>
          </w:rPrChange>
        </w:rPr>
        <w:t xml:space="preserve">U interface </w:t>
      </w:r>
      <w:del w:id="689" w:author="Rapport - change" w:date="2023-05-30T11:55:00Z">
        <w:r w:rsidRPr="005164EE" w:rsidDel="007A6189">
          <w:rPr>
            <w:rPrChange w:id="690" w:author="S3-233331" w:date="2023-05-30T11:56:00Z">
              <w:rPr>
                <w:i/>
                <w:iCs/>
              </w:rPr>
            </w:rPrChange>
          </w:rPr>
          <w:delText xml:space="preserve">[33] </w:delText>
        </w:r>
      </w:del>
      <w:r w:rsidRPr="005164EE">
        <w:rPr>
          <w:rPrChange w:id="691" w:author="S3-233331" w:date="2023-05-30T11:56:00Z">
            <w:rPr>
              <w:i/>
              <w:iCs/>
            </w:rPr>
          </w:rPrChange>
        </w:rPr>
        <w:t>for user plane</w:t>
      </w:r>
      <w:del w:id="692" w:author="S3-233331" w:date="2023-05-30T11:16:00Z">
        <w:r w:rsidRPr="005164EE" w:rsidDel="00504DA9">
          <w:rPr>
            <w:rPrChange w:id="693" w:author="S3-233331" w:date="2023-05-30T11:56:00Z">
              <w:rPr>
                <w:i/>
                <w:iCs/>
              </w:rPr>
            </w:rPrChange>
          </w:rPr>
          <w:delText>"</w:delText>
        </w:r>
      </w:del>
      <w:r w:rsidRPr="005164EE">
        <w:rPr>
          <w:rPrChange w:id="694" w:author="S3-233331" w:date="2023-05-30T11:56:00Z">
            <w:rPr>
              <w:i/>
              <w:iCs/>
            </w:rPr>
          </w:rPrChange>
        </w:rPr>
        <w:t xml:space="preserve">, </w:t>
      </w:r>
      <w:del w:id="695" w:author="S3-233331" w:date="2023-05-30T11:16:00Z">
        <w:r w:rsidRPr="005164EE" w:rsidDel="00504DA9">
          <w:rPr>
            <w:rPrChange w:id="696" w:author="S3-233331" w:date="2023-05-30T11:56:00Z">
              <w:rPr>
                <w:i/>
                <w:iCs/>
              </w:rPr>
            </w:rPrChange>
          </w:rPr>
          <w:delText>"</w:delText>
        </w:r>
      </w:del>
      <w:ins w:id="697" w:author="S3-233331" w:date="2023-05-30T11:16:00Z">
        <w:r w:rsidR="00504DA9" w:rsidRPr="005164EE">
          <w:rPr>
            <w:rPrChange w:id="698" w:author="S3-233331" w:date="2023-05-30T11:56:00Z">
              <w:rPr>
                <w:i/>
                <w:iCs/>
              </w:rPr>
            </w:rPrChange>
          </w:rPr>
          <w:t>t</w:t>
        </w:r>
      </w:ins>
      <w:del w:id="699" w:author="S3-233331" w:date="2023-05-30T11:16:00Z">
        <w:r w:rsidRPr="005164EE" w:rsidDel="00504DA9">
          <w:rPr>
            <w:rPrChange w:id="700" w:author="S3-233331" w:date="2023-05-30T11:56:00Z">
              <w:rPr>
                <w:i/>
                <w:iCs/>
              </w:rPr>
            </w:rPrChange>
          </w:rPr>
          <w:delText>T</w:delText>
        </w:r>
      </w:del>
      <w:r w:rsidRPr="005164EE">
        <w:rPr>
          <w:rPrChange w:id="701" w:author="S3-233331" w:date="2023-05-30T11:56:00Z">
            <w:rPr>
              <w:i/>
              <w:iCs/>
            </w:rPr>
          </w:rPrChange>
        </w:rPr>
        <w:t xml:space="preserve">he transport of user data over N3 </w:t>
      </w:r>
      <w:del w:id="702" w:author="S3-233331" w:date="2023-05-30T11:16:00Z">
        <w:r w:rsidRPr="005164EE" w:rsidDel="00504DA9">
          <w:rPr>
            <w:rPrChange w:id="703" w:author="S3-233331" w:date="2023-05-30T11:56:00Z">
              <w:rPr>
                <w:i/>
                <w:iCs/>
              </w:rPr>
            </w:rPrChange>
          </w:rPr>
          <w:delText>shall be</w:delText>
        </w:r>
      </w:del>
      <w:ins w:id="704" w:author="S3-233331" w:date="2023-05-30T11:16:00Z">
        <w:r w:rsidR="00504DA9" w:rsidRPr="005164EE">
          <w:rPr>
            <w:rPrChange w:id="705" w:author="S3-233331" w:date="2023-05-30T11:56:00Z">
              <w:rPr>
                <w:i/>
                <w:iCs/>
              </w:rPr>
            </w:rPrChange>
          </w:rPr>
          <w:t>is</w:t>
        </w:r>
      </w:ins>
      <w:r w:rsidRPr="005164EE">
        <w:rPr>
          <w:rPrChange w:id="706" w:author="S3-233331" w:date="2023-05-30T11:56:00Z">
            <w:rPr>
              <w:i/>
              <w:iCs/>
            </w:rPr>
          </w:rPrChange>
        </w:rPr>
        <w:t xml:space="preserve"> integrity, confidentiality and replay</w:t>
      </w:r>
      <w:r w:rsidR="00FA1BA8" w:rsidRPr="005164EE">
        <w:rPr>
          <w:rPrChange w:id="707" w:author="S3-233331" w:date="2023-05-30T11:56:00Z">
            <w:rPr>
              <w:i/>
              <w:iCs/>
            </w:rPr>
          </w:rPrChange>
        </w:rPr>
        <w:t>-</w:t>
      </w:r>
      <w:r w:rsidRPr="005164EE">
        <w:rPr>
          <w:rPrChange w:id="708" w:author="S3-233331" w:date="2023-05-30T11:56:00Z">
            <w:rPr>
              <w:i/>
              <w:iCs/>
            </w:rPr>
          </w:rPrChange>
        </w:rPr>
        <w:t>protected</w:t>
      </w:r>
      <w:del w:id="709" w:author="S3-233331" w:date="2023-05-30T11:16:00Z">
        <w:r w:rsidRPr="005164EE" w:rsidDel="00504DA9">
          <w:rPr>
            <w:rPrChange w:id="710" w:author="S3-233331" w:date="2023-05-30T11:56:00Z">
              <w:rPr>
                <w:i/>
                <w:iCs/>
              </w:rPr>
            </w:rPrChange>
          </w:rPr>
          <w:delText>."</w:delText>
        </w:r>
      </w:del>
      <w:r w:rsidRPr="005164EE">
        <w:rPr>
          <w:rPrChange w:id="711" w:author="S3-233331" w:date="2023-05-30T11:56:00Z">
            <w:rPr>
              <w:i/>
              <w:iCs/>
            </w:rPr>
          </w:rPrChange>
        </w:rPr>
        <w:t xml:space="preserve">, and </w:t>
      </w:r>
      <w:del w:id="712" w:author="S3-233331" w:date="2023-05-30T11:16:00Z">
        <w:r w:rsidRPr="005164EE" w:rsidDel="00504DA9">
          <w:rPr>
            <w:rPrChange w:id="713" w:author="S3-233331" w:date="2023-05-30T11:56:00Z">
              <w:rPr>
                <w:i/>
                <w:iCs/>
              </w:rPr>
            </w:rPrChange>
          </w:rPr>
          <w:delText>"T</w:delText>
        </w:r>
      </w:del>
      <w:ins w:id="714" w:author="S3-233331" w:date="2023-05-30T11:16:00Z">
        <w:r w:rsidR="00504DA9" w:rsidRPr="005164EE">
          <w:rPr>
            <w:rPrChange w:id="715" w:author="S3-233331" w:date="2023-05-30T11:56:00Z">
              <w:rPr>
                <w:i/>
                <w:iCs/>
              </w:rPr>
            </w:rPrChange>
          </w:rPr>
          <w:t>t</w:t>
        </w:r>
      </w:ins>
      <w:r w:rsidRPr="005164EE">
        <w:rPr>
          <w:rPrChange w:id="716" w:author="S3-233331" w:date="2023-05-30T11:56:00Z">
            <w:rPr>
              <w:i/>
              <w:iCs/>
            </w:rPr>
          </w:rPrChange>
        </w:rPr>
        <w:t xml:space="preserve">he transport of control plane data and user data over Xn </w:t>
      </w:r>
      <w:ins w:id="717" w:author="S3-233331" w:date="2023-05-30T11:17:00Z">
        <w:r w:rsidR="00504DA9" w:rsidRPr="005164EE">
          <w:rPr>
            <w:rPrChange w:id="718" w:author="S3-233331" w:date="2023-05-30T11:56:00Z">
              <w:rPr>
                <w:i/>
                <w:iCs/>
              </w:rPr>
            </w:rPrChange>
          </w:rPr>
          <w:t>is</w:t>
        </w:r>
      </w:ins>
      <w:del w:id="719" w:author="S3-233331" w:date="2023-05-30T11:16:00Z">
        <w:r w:rsidRPr="005164EE" w:rsidDel="00504DA9">
          <w:rPr>
            <w:rPrChange w:id="720" w:author="S3-233331" w:date="2023-05-30T11:56:00Z">
              <w:rPr>
                <w:i/>
                <w:iCs/>
              </w:rPr>
            </w:rPrChange>
          </w:rPr>
          <w:delText>shall be</w:delText>
        </w:r>
      </w:del>
      <w:r w:rsidRPr="005164EE">
        <w:rPr>
          <w:rPrChange w:id="721" w:author="S3-233331" w:date="2023-05-30T11:56:00Z">
            <w:rPr>
              <w:i/>
              <w:iCs/>
            </w:rPr>
          </w:rPrChange>
        </w:rPr>
        <w:t xml:space="preserve"> integrity, confidentiality and replay</w:t>
      </w:r>
      <w:r w:rsidR="00FA1BA8" w:rsidRPr="005164EE">
        <w:rPr>
          <w:rPrChange w:id="722" w:author="S3-233331" w:date="2023-05-30T11:56:00Z">
            <w:rPr>
              <w:i/>
              <w:iCs/>
            </w:rPr>
          </w:rPrChange>
        </w:rPr>
        <w:t>-</w:t>
      </w:r>
      <w:r w:rsidRPr="005164EE">
        <w:rPr>
          <w:rPrChange w:id="723" w:author="S3-233331" w:date="2023-05-30T11:56:00Z">
            <w:rPr>
              <w:i/>
              <w:iCs/>
            </w:rPr>
          </w:rPrChange>
        </w:rPr>
        <w:t>protected</w:t>
      </w:r>
      <w:del w:id="724" w:author="S3-233331" w:date="2023-05-30T11:16:00Z">
        <w:r w:rsidRPr="005164EE" w:rsidDel="00504DA9">
          <w:rPr>
            <w:rPrChange w:id="725" w:author="S3-233331" w:date="2023-05-30T11:56:00Z">
              <w:rPr>
                <w:i/>
                <w:iCs/>
              </w:rPr>
            </w:rPrChange>
          </w:rPr>
          <w:delText>."</w:delText>
        </w:r>
      </w:del>
      <w:r w:rsidRPr="0029428C">
        <w:rPr>
          <w:i/>
          <w:iCs/>
        </w:rPr>
        <w:t xml:space="preserve"> </w:t>
      </w:r>
      <w:r w:rsidRPr="00A71222">
        <w:t>as specified in TS 33.501 [</w:t>
      </w:r>
      <w:ins w:id="726" w:author="S3-232542" w:date="2023-05-30T11:46:00Z">
        <w:r w:rsidR="00FC041D">
          <w:t>3</w:t>
        </w:r>
      </w:ins>
      <w:del w:id="727" w:author="S3-232542" w:date="2023-05-30T11:46:00Z">
        <w:r w:rsidRPr="00A71222" w:rsidDel="00FC041D">
          <w:delText>2</w:delText>
        </w:r>
      </w:del>
      <w:r w:rsidRPr="00A71222">
        <w:t xml:space="preserve">], clauses 5.3.9, 9.3 and 9.4. </w:t>
      </w:r>
    </w:p>
    <w:p w14:paraId="7D60B81E" w14:textId="77777777" w:rsidR="00473455" w:rsidRPr="00A71222" w:rsidRDefault="00473455" w:rsidP="00473455">
      <w:r w:rsidRPr="00A71222">
        <w:rPr>
          <w:i/>
        </w:rPr>
        <w:t>Threat References:</w:t>
      </w:r>
      <w:r w:rsidRPr="00A71222">
        <w:t xml:space="preserve"> TR 33.926 [4], clause W.2.2.3 – User plane data confidentiality protection at gNB.</w:t>
      </w:r>
    </w:p>
    <w:p w14:paraId="0284493E" w14:textId="416C4AE8" w:rsidR="00473455" w:rsidRPr="00A71222" w:rsidRDefault="00473455" w:rsidP="00473455">
      <w:pPr>
        <w:rPr>
          <w:i/>
        </w:rPr>
      </w:pPr>
      <w:r w:rsidRPr="00A71222">
        <w:rPr>
          <w:i/>
        </w:rPr>
        <w:t xml:space="preserve">Test Case: </w:t>
      </w:r>
      <w:del w:id="728" w:author="S3-232542" w:date="2023-05-30T11:46:00Z">
        <w:r w:rsidRPr="00A71222" w:rsidDel="0010194A">
          <w:rPr>
            <w:lang w:eastAsia="zh-CN"/>
          </w:rPr>
          <w:delText>t</w:delText>
        </w:r>
      </w:del>
      <w:ins w:id="729" w:author="S3-232542" w:date="2023-05-30T11:46:00Z">
        <w:r w:rsidR="0010194A">
          <w:rPr>
            <w:lang w:eastAsia="zh-CN"/>
          </w:rPr>
          <w:t>T</w:t>
        </w:r>
      </w:ins>
      <w:r w:rsidRPr="00A71222">
        <w:rPr>
          <w:lang w:eastAsia="zh-CN"/>
        </w:rPr>
        <w:t xml:space="preserve">he test case in subclause </w:t>
      </w:r>
      <w:r w:rsidRPr="00A71222">
        <w:t xml:space="preserve">4.2.3.2.4 </w:t>
      </w:r>
      <w:r w:rsidRPr="00A71222">
        <w:rPr>
          <w:lang w:eastAsia="zh-CN"/>
        </w:rPr>
        <w:t>of TS 33.117 [</w:t>
      </w:r>
      <w:ins w:id="730" w:author="S3-232542" w:date="2023-05-30T11:46:00Z">
        <w:r w:rsidR="0010194A">
          <w:rPr>
            <w:lang w:eastAsia="zh-CN"/>
          </w:rPr>
          <w:t>2</w:t>
        </w:r>
      </w:ins>
      <w:del w:id="731" w:author="S3-232542" w:date="2023-05-30T11:46:00Z">
        <w:r w:rsidRPr="00A71222" w:rsidDel="0010194A">
          <w:rPr>
            <w:lang w:eastAsia="zh-CN"/>
          </w:rPr>
          <w:delText>3</w:delText>
        </w:r>
      </w:del>
      <w:r w:rsidRPr="00A71222">
        <w:rPr>
          <w:lang w:eastAsia="zh-CN"/>
        </w:rPr>
        <w:t>].</w:t>
      </w:r>
    </w:p>
    <w:p w14:paraId="27FA8A32" w14:textId="02A55C66" w:rsidR="00473455" w:rsidRPr="00A71222" w:rsidRDefault="00473455" w:rsidP="00954916">
      <w:pPr>
        <w:pStyle w:val="Heading5"/>
        <w:rPr>
          <w:rFonts w:eastAsia="SimSun"/>
        </w:rPr>
      </w:pPr>
      <w:bookmarkStart w:id="732" w:name="_Toc136340392"/>
      <w:r w:rsidRPr="00A71222">
        <w:rPr>
          <w:rFonts w:eastAsia="SimSun"/>
        </w:rPr>
        <w:t>4.2.2.1.</w:t>
      </w:r>
      <w:r w:rsidR="00954916" w:rsidRPr="00A71222">
        <w:rPr>
          <w:rFonts w:eastAsia="SimSun"/>
        </w:rPr>
        <w:t>5</w:t>
      </w:r>
      <w:r w:rsidRPr="00A71222">
        <w:rPr>
          <w:rFonts w:eastAsia="SimSun"/>
        </w:rPr>
        <w:tab/>
        <w:t>User plane data integrity protection over N3/Xn/F1 interface</w:t>
      </w:r>
      <w:bookmarkEnd w:id="732"/>
    </w:p>
    <w:p w14:paraId="51945C42" w14:textId="68535717" w:rsidR="00473455" w:rsidRPr="00A71222" w:rsidRDefault="00473455" w:rsidP="00473455">
      <w:pPr>
        <w:keepLines/>
        <w:ind w:left="1135" w:hanging="851"/>
        <w:rPr>
          <w:rFonts w:eastAsia="SimSun"/>
        </w:rPr>
      </w:pPr>
      <w:r w:rsidRPr="00A71222">
        <w:rPr>
          <w:rFonts w:eastAsia="SimSun"/>
        </w:rPr>
        <w:t xml:space="preserve">NOTE: </w:t>
      </w:r>
      <w:r w:rsidR="00AD305B"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S of TS 33.511 [6] but modified as the gNB</w:t>
      </w:r>
      <w:r w:rsidR="00FA1BA8" w:rsidRPr="00A71222">
        <w:rPr>
          <w:rFonts w:eastAsia="SimSun"/>
        </w:rPr>
        <w:t>-</w:t>
      </w:r>
      <w:r w:rsidRPr="00A71222">
        <w:rPr>
          <w:rFonts w:eastAsia="SimSun"/>
        </w:rPr>
        <w:t xml:space="preserve">CU supports the F1 interface. </w:t>
      </w:r>
    </w:p>
    <w:p w14:paraId="43A43461" w14:textId="572246BD" w:rsidR="00473455" w:rsidRPr="00A71222" w:rsidRDefault="00473455" w:rsidP="00954916">
      <w:pPr>
        <w:pStyle w:val="EditorsNote"/>
        <w:rPr>
          <w:rFonts w:eastAsia="SimSun"/>
        </w:rPr>
      </w:pPr>
      <w:r w:rsidRPr="00A71222">
        <w:rPr>
          <w:rFonts w:eastAsia="SimSun"/>
        </w:rPr>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S</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 </w:t>
      </w:r>
    </w:p>
    <w:p w14:paraId="0D7A565E" w14:textId="77777777" w:rsidR="00473455" w:rsidRPr="00A71222" w:rsidRDefault="00473455" w:rsidP="00473455">
      <w:pPr>
        <w:rPr>
          <w:strike/>
        </w:rPr>
      </w:pPr>
      <w:r w:rsidRPr="00A71222">
        <w:rPr>
          <w:i/>
        </w:rPr>
        <w:t>Requirement Name:</w:t>
      </w:r>
      <w:r w:rsidRPr="00A71222">
        <w:t xml:space="preserve"> User plane data integrity protection over N3/Xn/F1 interface.</w:t>
      </w:r>
    </w:p>
    <w:p w14:paraId="2950018F" w14:textId="297C4BB8" w:rsidR="00473455" w:rsidRPr="00A71222" w:rsidRDefault="00473455" w:rsidP="00473455">
      <w:r w:rsidRPr="00A71222">
        <w:rPr>
          <w:i/>
          <w:iCs/>
        </w:rPr>
        <w:t>Requirement Reference</w:t>
      </w:r>
      <w:r w:rsidRPr="00A71222">
        <w:t>: TS 33.501</w:t>
      </w:r>
      <w:ins w:id="733" w:author="S3-232542" w:date="2023-05-30T11:47:00Z">
        <w:r w:rsidR="004F624F">
          <w:t xml:space="preserve"> </w:t>
        </w:r>
      </w:ins>
      <w:r w:rsidRPr="00A71222">
        <w:t>[</w:t>
      </w:r>
      <w:ins w:id="734" w:author="S3-232542" w:date="2023-05-30T11:47:00Z">
        <w:r w:rsidR="004F624F">
          <w:t>3</w:t>
        </w:r>
      </w:ins>
      <w:del w:id="735" w:author="S3-232542" w:date="2023-05-30T11:47:00Z">
        <w:r w:rsidRPr="00A71222" w:rsidDel="004F624F">
          <w:delText>2</w:delText>
        </w:r>
      </w:del>
      <w:r w:rsidRPr="00A71222">
        <w:t>], clauses 5.3.9, 9.3 and 9.4.</w:t>
      </w:r>
    </w:p>
    <w:p w14:paraId="7D588145" w14:textId="2429A717" w:rsidR="00473455" w:rsidRPr="00A71222" w:rsidRDefault="00473455" w:rsidP="00473455">
      <w:r w:rsidRPr="00A71222">
        <w:rPr>
          <w:i/>
        </w:rPr>
        <w:t>Requirement Description:</w:t>
      </w:r>
      <w:r w:rsidRPr="00A71222">
        <w:t xml:space="preserve"> </w:t>
      </w:r>
      <w:del w:id="736" w:author="S3-233331" w:date="2023-05-30T11:17:00Z">
        <w:r w:rsidRPr="00D33717" w:rsidDel="0029428C">
          <w:rPr>
            <w:i/>
            <w:iCs/>
          </w:rPr>
          <w:delText>"</w:delText>
        </w:r>
      </w:del>
      <w:r w:rsidRPr="005164EE">
        <w:rPr>
          <w:rPrChange w:id="737" w:author="S3-233331" w:date="2023-05-30T11:56:00Z">
            <w:rPr>
              <w:i/>
              <w:iCs/>
            </w:rPr>
          </w:rPrChange>
        </w:rPr>
        <w:t xml:space="preserve">The gNB </w:t>
      </w:r>
      <w:del w:id="738" w:author="S3-233331" w:date="2023-05-30T11:17:00Z">
        <w:r w:rsidRPr="005164EE" w:rsidDel="0029428C">
          <w:rPr>
            <w:rPrChange w:id="739" w:author="S3-233331" w:date="2023-05-30T11:56:00Z">
              <w:rPr>
                <w:i/>
                <w:iCs/>
              </w:rPr>
            </w:rPrChange>
          </w:rPr>
          <w:delText xml:space="preserve">shall </w:delText>
        </w:r>
      </w:del>
      <w:r w:rsidRPr="005164EE">
        <w:rPr>
          <w:rPrChange w:id="740" w:author="S3-233331" w:date="2023-05-30T11:56:00Z">
            <w:rPr>
              <w:i/>
              <w:iCs/>
            </w:rPr>
          </w:rPrChange>
        </w:rPr>
        <w:t>support</w:t>
      </w:r>
      <w:ins w:id="741" w:author="S3-233331" w:date="2023-05-30T11:17:00Z">
        <w:r w:rsidR="0029428C" w:rsidRPr="005164EE">
          <w:rPr>
            <w:rPrChange w:id="742" w:author="S3-233331" w:date="2023-05-30T11:56:00Z">
              <w:rPr>
                <w:i/>
                <w:iCs/>
              </w:rPr>
            </w:rPrChange>
          </w:rPr>
          <w:t>s</w:t>
        </w:r>
      </w:ins>
      <w:r w:rsidRPr="005164EE">
        <w:rPr>
          <w:rPrChange w:id="743" w:author="S3-233331" w:date="2023-05-30T11:56:00Z">
            <w:rPr>
              <w:i/>
              <w:iCs/>
            </w:rPr>
          </w:rPrChange>
        </w:rPr>
        <w:t xml:space="preserve"> confidentiality, integrity and replay protection on the gNB DU</w:t>
      </w:r>
      <w:r w:rsidR="00FA1BA8" w:rsidRPr="005164EE">
        <w:rPr>
          <w:rPrChange w:id="744" w:author="S3-233331" w:date="2023-05-30T11:56:00Z">
            <w:rPr>
              <w:i/>
              <w:iCs/>
            </w:rPr>
          </w:rPrChange>
        </w:rPr>
        <w:t>-</w:t>
      </w:r>
      <w:r w:rsidRPr="005164EE">
        <w:rPr>
          <w:rPrChange w:id="745" w:author="S3-233331" w:date="2023-05-30T11:56:00Z">
            <w:rPr>
              <w:i/>
              <w:iCs/>
            </w:rPr>
          </w:rPrChange>
        </w:rPr>
        <w:t>CU F1</w:t>
      </w:r>
      <w:r w:rsidR="00FA1BA8" w:rsidRPr="005164EE">
        <w:rPr>
          <w:rPrChange w:id="746" w:author="S3-233331" w:date="2023-05-30T11:56:00Z">
            <w:rPr>
              <w:i/>
              <w:iCs/>
            </w:rPr>
          </w:rPrChange>
        </w:rPr>
        <w:t>-</w:t>
      </w:r>
      <w:r w:rsidRPr="005164EE">
        <w:rPr>
          <w:rPrChange w:id="747" w:author="S3-233331" w:date="2023-05-30T11:56:00Z">
            <w:rPr>
              <w:i/>
              <w:iCs/>
            </w:rPr>
          </w:rPrChange>
        </w:rPr>
        <w:t xml:space="preserve">U interface </w:t>
      </w:r>
      <w:del w:id="748" w:author="Rapport - change" w:date="2023-05-30T11:55:00Z">
        <w:r w:rsidRPr="005164EE" w:rsidDel="007A6189">
          <w:rPr>
            <w:rPrChange w:id="749" w:author="S3-233331" w:date="2023-05-30T11:56:00Z">
              <w:rPr>
                <w:i/>
                <w:iCs/>
              </w:rPr>
            </w:rPrChange>
          </w:rPr>
          <w:delText xml:space="preserve">[33] </w:delText>
        </w:r>
      </w:del>
      <w:r w:rsidRPr="005164EE">
        <w:rPr>
          <w:rPrChange w:id="750" w:author="S3-233331" w:date="2023-05-30T11:56:00Z">
            <w:rPr>
              <w:i/>
              <w:iCs/>
            </w:rPr>
          </w:rPrChange>
        </w:rPr>
        <w:t>for user plane</w:t>
      </w:r>
      <w:del w:id="751" w:author="S3-233331" w:date="2023-05-30T11:17:00Z">
        <w:r w:rsidRPr="005164EE" w:rsidDel="0029428C">
          <w:rPr>
            <w:rPrChange w:id="752" w:author="S3-233331" w:date="2023-05-30T11:56:00Z">
              <w:rPr>
                <w:i/>
                <w:iCs/>
              </w:rPr>
            </w:rPrChange>
          </w:rPr>
          <w:delText>"</w:delText>
        </w:r>
      </w:del>
      <w:r w:rsidRPr="005164EE">
        <w:rPr>
          <w:rPrChange w:id="753" w:author="S3-233331" w:date="2023-05-30T11:56:00Z">
            <w:rPr>
              <w:i/>
              <w:iCs/>
            </w:rPr>
          </w:rPrChange>
        </w:rPr>
        <w:t xml:space="preserve">, </w:t>
      </w:r>
      <w:del w:id="754" w:author="S3-233331" w:date="2023-05-30T11:17:00Z">
        <w:r w:rsidRPr="005164EE" w:rsidDel="0029428C">
          <w:rPr>
            <w:rPrChange w:id="755" w:author="S3-233331" w:date="2023-05-30T11:56:00Z">
              <w:rPr>
                <w:i/>
                <w:iCs/>
              </w:rPr>
            </w:rPrChange>
          </w:rPr>
          <w:delText>"T</w:delText>
        </w:r>
      </w:del>
      <w:ins w:id="756" w:author="S3-233331" w:date="2023-05-30T11:17:00Z">
        <w:r w:rsidR="0029428C" w:rsidRPr="005164EE">
          <w:rPr>
            <w:rPrChange w:id="757" w:author="S3-233331" w:date="2023-05-30T11:56:00Z">
              <w:rPr>
                <w:i/>
                <w:iCs/>
              </w:rPr>
            </w:rPrChange>
          </w:rPr>
          <w:t>t</w:t>
        </w:r>
      </w:ins>
      <w:r w:rsidRPr="005164EE">
        <w:rPr>
          <w:rPrChange w:id="758" w:author="S3-233331" w:date="2023-05-30T11:56:00Z">
            <w:rPr>
              <w:i/>
              <w:iCs/>
            </w:rPr>
          </w:rPrChange>
        </w:rPr>
        <w:t xml:space="preserve">he transport of user data over N3 </w:t>
      </w:r>
      <w:del w:id="759" w:author="S3-233331" w:date="2023-05-30T11:18:00Z">
        <w:r w:rsidRPr="005164EE" w:rsidDel="00D33717">
          <w:rPr>
            <w:rPrChange w:id="760" w:author="S3-233331" w:date="2023-05-30T11:56:00Z">
              <w:rPr>
                <w:i/>
                <w:iCs/>
              </w:rPr>
            </w:rPrChange>
          </w:rPr>
          <w:delText>shall</w:delText>
        </w:r>
      </w:del>
      <w:del w:id="761" w:author="S3-233331" w:date="2023-05-30T11:17:00Z">
        <w:r w:rsidRPr="005164EE" w:rsidDel="00D33717">
          <w:rPr>
            <w:rPrChange w:id="762" w:author="S3-233331" w:date="2023-05-30T11:56:00Z">
              <w:rPr>
                <w:i/>
                <w:iCs/>
              </w:rPr>
            </w:rPrChange>
          </w:rPr>
          <w:delText xml:space="preserve"> be</w:delText>
        </w:r>
      </w:del>
      <w:ins w:id="763" w:author="S3-233331" w:date="2023-05-30T11:17:00Z">
        <w:r w:rsidR="0029428C" w:rsidRPr="005164EE">
          <w:rPr>
            <w:rPrChange w:id="764" w:author="S3-233331" w:date="2023-05-30T11:56:00Z">
              <w:rPr>
                <w:i/>
                <w:iCs/>
              </w:rPr>
            </w:rPrChange>
          </w:rPr>
          <w:t>is</w:t>
        </w:r>
      </w:ins>
      <w:r w:rsidRPr="005164EE">
        <w:rPr>
          <w:rPrChange w:id="765" w:author="S3-233331" w:date="2023-05-30T11:56:00Z">
            <w:rPr>
              <w:i/>
              <w:iCs/>
            </w:rPr>
          </w:rPrChange>
        </w:rPr>
        <w:t xml:space="preserve"> integrity, confidentiality and replay</w:t>
      </w:r>
      <w:r w:rsidR="00FA1BA8" w:rsidRPr="005164EE">
        <w:rPr>
          <w:rPrChange w:id="766" w:author="S3-233331" w:date="2023-05-30T11:56:00Z">
            <w:rPr>
              <w:i/>
              <w:iCs/>
            </w:rPr>
          </w:rPrChange>
        </w:rPr>
        <w:t>-</w:t>
      </w:r>
      <w:r w:rsidRPr="005164EE">
        <w:rPr>
          <w:rPrChange w:id="767" w:author="S3-233331" w:date="2023-05-30T11:56:00Z">
            <w:rPr>
              <w:i/>
              <w:iCs/>
            </w:rPr>
          </w:rPrChange>
        </w:rPr>
        <w:t>protected</w:t>
      </w:r>
      <w:del w:id="768" w:author="S3-233331" w:date="2023-05-30T11:18:00Z">
        <w:r w:rsidRPr="005164EE" w:rsidDel="00D33717">
          <w:rPr>
            <w:rPrChange w:id="769" w:author="S3-233331" w:date="2023-05-30T11:56:00Z">
              <w:rPr>
                <w:i/>
                <w:iCs/>
              </w:rPr>
            </w:rPrChange>
          </w:rPr>
          <w:delText>."</w:delText>
        </w:r>
      </w:del>
      <w:r w:rsidRPr="005164EE">
        <w:rPr>
          <w:rPrChange w:id="770" w:author="S3-233331" w:date="2023-05-30T11:56:00Z">
            <w:rPr>
              <w:i/>
              <w:iCs/>
            </w:rPr>
          </w:rPrChange>
        </w:rPr>
        <w:t xml:space="preserve">, and </w:t>
      </w:r>
      <w:del w:id="771" w:author="S3-233331" w:date="2023-05-30T11:18:00Z">
        <w:r w:rsidRPr="005164EE" w:rsidDel="00D33717">
          <w:rPr>
            <w:rPrChange w:id="772" w:author="S3-233331" w:date="2023-05-30T11:56:00Z">
              <w:rPr>
                <w:i/>
                <w:iCs/>
              </w:rPr>
            </w:rPrChange>
          </w:rPr>
          <w:delText>"T</w:delText>
        </w:r>
      </w:del>
      <w:ins w:id="773" w:author="S3-233331" w:date="2023-05-30T11:18:00Z">
        <w:r w:rsidR="00D33717" w:rsidRPr="005164EE">
          <w:rPr>
            <w:rPrChange w:id="774" w:author="S3-233331" w:date="2023-05-30T11:56:00Z">
              <w:rPr>
                <w:i/>
                <w:iCs/>
              </w:rPr>
            </w:rPrChange>
          </w:rPr>
          <w:t>t</w:t>
        </w:r>
      </w:ins>
      <w:r w:rsidRPr="005164EE">
        <w:rPr>
          <w:rPrChange w:id="775" w:author="S3-233331" w:date="2023-05-30T11:56:00Z">
            <w:rPr>
              <w:i/>
              <w:iCs/>
            </w:rPr>
          </w:rPrChange>
        </w:rPr>
        <w:t>he transport of control plane data and user data over Xn shall be integrity, confidentiality and replay</w:t>
      </w:r>
      <w:r w:rsidR="00FA1BA8" w:rsidRPr="005164EE">
        <w:rPr>
          <w:rPrChange w:id="776" w:author="S3-233331" w:date="2023-05-30T11:56:00Z">
            <w:rPr>
              <w:i/>
              <w:iCs/>
            </w:rPr>
          </w:rPrChange>
        </w:rPr>
        <w:t>-</w:t>
      </w:r>
      <w:r w:rsidRPr="005164EE">
        <w:rPr>
          <w:rPrChange w:id="777" w:author="S3-233331" w:date="2023-05-30T11:56:00Z">
            <w:rPr>
              <w:i/>
              <w:iCs/>
            </w:rPr>
          </w:rPrChange>
        </w:rPr>
        <w:t>protected</w:t>
      </w:r>
      <w:del w:id="778" w:author="S3-233331" w:date="2023-05-30T11:18:00Z">
        <w:r w:rsidRPr="005164EE" w:rsidDel="00D33717">
          <w:rPr>
            <w:rPrChange w:id="779" w:author="S3-233331" w:date="2023-05-30T11:56:00Z">
              <w:rPr>
                <w:i/>
                <w:iCs/>
              </w:rPr>
            </w:rPrChange>
          </w:rPr>
          <w:delText>."</w:delText>
        </w:r>
      </w:del>
      <w:r w:rsidRPr="00D33717">
        <w:rPr>
          <w:i/>
          <w:iCs/>
        </w:rPr>
        <w:t xml:space="preserve"> </w:t>
      </w:r>
      <w:r w:rsidRPr="00A71222">
        <w:t>as specified in TS 33.501 [</w:t>
      </w:r>
      <w:ins w:id="780" w:author="S3-232542" w:date="2023-05-30T11:47:00Z">
        <w:r w:rsidR="000B6465">
          <w:t>3</w:t>
        </w:r>
      </w:ins>
      <w:del w:id="781" w:author="S3-232542" w:date="2023-05-30T11:47:00Z">
        <w:r w:rsidRPr="00A71222" w:rsidDel="000B6465">
          <w:delText>2</w:delText>
        </w:r>
      </w:del>
      <w:r w:rsidRPr="00A71222">
        <w:t xml:space="preserve">], clauses 5.3.9, 9.3 and 9.4. </w:t>
      </w:r>
    </w:p>
    <w:p w14:paraId="4764285B" w14:textId="77777777" w:rsidR="00473455" w:rsidRPr="00A71222" w:rsidRDefault="00473455" w:rsidP="00473455">
      <w:r w:rsidRPr="00A71222">
        <w:rPr>
          <w:i/>
        </w:rPr>
        <w:t>Threat References:</w:t>
      </w:r>
      <w:r w:rsidRPr="00A71222">
        <w:t xml:space="preserve"> TR 33.926 [4], clause W.2.2.4 – User plane data integrity protection.</w:t>
      </w:r>
    </w:p>
    <w:p w14:paraId="242D82BF" w14:textId="5A80C35A" w:rsidR="00674808" w:rsidRPr="00A71222" w:rsidRDefault="00473455" w:rsidP="00077085">
      <w:pPr>
        <w:rPr>
          <w:lang w:eastAsia="zh-CN"/>
        </w:rPr>
      </w:pPr>
      <w:r w:rsidRPr="00A71222">
        <w:rPr>
          <w:i/>
        </w:rPr>
        <w:t xml:space="preserve">Test Case: </w:t>
      </w:r>
      <w:del w:id="782" w:author="S3-232542" w:date="2023-05-30T11:47:00Z">
        <w:r w:rsidRPr="00A71222" w:rsidDel="000B6465">
          <w:rPr>
            <w:lang w:eastAsia="zh-CN"/>
          </w:rPr>
          <w:delText>t</w:delText>
        </w:r>
      </w:del>
      <w:ins w:id="783" w:author="S3-232542" w:date="2023-05-30T11:47:00Z">
        <w:r w:rsidR="000B6465">
          <w:rPr>
            <w:lang w:eastAsia="zh-CN"/>
          </w:rPr>
          <w:t>T</w:t>
        </w:r>
      </w:ins>
      <w:r w:rsidRPr="00A71222">
        <w:rPr>
          <w:lang w:eastAsia="zh-CN"/>
        </w:rPr>
        <w:t xml:space="preserve">he test case in subclause </w:t>
      </w:r>
      <w:r w:rsidRPr="00A71222">
        <w:t xml:space="preserve">4.2.3.2.4 </w:t>
      </w:r>
      <w:r w:rsidRPr="00A71222">
        <w:rPr>
          <w:lang w:eastAsia="zh-CN"/>
        </w:rPr>
        <w:t>of TS 33.117 [</w:t>
      </w:r>
      <w:ins w:id="784" w:author="S3-232542" w:date="2023-05-30T11:47:00Z">
        <w:r w:rsidR="000B6465">
          <w:rPr>
            <w:lang w:eastAsia="zh-CN"/>
          </w:rPr>
          <w:t>2</w:t>
        </w:r>
      </w:ins>
      <w:del w:id="785" w:author="S3-232542" w:date="2023-05-30T11:47:00Z">
        <w:r w:rsidRPr="00A71222" w:rsidDel="000B6465">
          <w:rPr>
            <w:lang w:eastAsia="zh-CN"/>
          </w:rPr>
          <w:delText>3</w:delText>
        </w:r>
      </w:del>
      <w:r w:rsidRPr="00A71222">
        <w:rPr>
          <w:lang w:eastAsia="zh-CN"/>
        </w:rPr>
        <w:t>].</w:t>
      </w:r>
    </w:p>
    <w:p w14:paraId="75A95558" w14:textId="77777777" w:rsidR="00DD5521" w:rsidRPr="00A71222" w:rsidRDefault="00DD5521" w:rsidP="00DD5521">
      <w:pPr>
        <w:pStyle w:val="Heading3"/>
        <w:rPr>
          <w:lang w:eastAsia="zh-CN"/>
        </w:rPr>
      </w:pPr>
      <w:bookmarkStart w:id="786" w:name="_Toc136340393"/>
      <w:r w:rsidRPr="00A71222">
        <w:rPr>
          <w:lang w:eastAsia="zh-CN"/>
        </w:rPr>
        <w:lastRenderedPageBreak/>
        <w:t>4.2.3</w:t>
      </w:r>
      <w:r w:rsidRPr="00A71222">
        <w:rPr>
          <w:lang w:eastAsia="zh-CN"/>
        </w:rPr>
        <w:tab/>
        <w:t>Technical Baseline</w:t>
      </w:r>
      <w:bookmarkEnd w:id="786"/>
      <w:r w:rsidRPr="00A71222">
        <w:rPr>
          <w:lang w:eastAsia="zh-CN"/>
        </w:rPr>
        <w:t xml:space="preserve"> </w:t>
      </w:r>
    </w:p>
    <w:p w14:paraId="496F7941" w14:textId="2B2E6C91" w:rsidR="0013687E" w:rsidRPr="00A71222" w:rsidRDefault="0013687E" w:rsidP="009F4419">
      <w:r w:rsidRPr="00A71222">
        <w:t>The baseline technical requirements are identical to the ones for the gNB product class given in clause 4.2.3 of TS</w:t>
      </w:r>
      <w:r w:rsidR="00AD305B" w:rsidRPr="00A71222">
        <w:t> </w:t>
      </w:r>
      <w:r w:rsidRPr="00A71222">
        <w:t>33.511 [6].</w:t>
      </w:r>
    </w:p>
    <w:p w14:paraId="5AA4B471" w14:textId="76F5A95E" w:rsidR="007E59CA" w:rsidRPr="00A71222" w:rsidRDefault="007E59CA" w:rsidP="007E59CA">
      <w:pPr>
        <w:pStyle w:val="Heading3"/>
      </w:pPr>
      <w:bookmarkStart w:id="787" w:name="_Toc136340394"/>
      <w:r w:rsidRPr="00A71222">
        <w:t>4.2.4</w:t>
      </w:r>
      <w:r w:rsidRPr="00A71222">
        <w:tab/>
        <w:t>Operating systems</w:t>
      </w:r>
      <w:bookmarkEnd w:id="787"/>
    </w:p>
    <w:p w14:paraId="3CAF949D" w14:textId="00E66B06" w:rsidR="009F4419" w:rsidRPr="00A71222" w:rsidRDefault="009F4419" w:rsidP="009F4419">
      <w:pPr>
        <w:rPr>
          <w:lang w:eastAsia="zh-CN"/>
        </w:rPr>
      </w:pPr>
      <w:r w:rsidRPr="00A71222">
        <w:rPr>
          <w:color w:val="000000"/>
        </w:rPr>
        <w:t xml:space="preserve">There </w:t>
      </w:r>
      <w:r w:rsidRPr="00A71222">
        <w:rPr>
          <w:lang w:eastAsia="zh-CN"/>
        </w:rPr>
        <w:t>are no gNB</w:t>
      </w:r>
      <w:r w:rsidR="00FA1BA8" w:rsidRPr="00A71222">
        <w:rPr>
          <w:lang w:eastAsia="zh-CN"/>
        </w:rPr>
        <w:t>-</w:t>
      </w:r>
      <w:r w:rsidRPr="00A71222">
        <w:rPr>
          <w:lang w:eastAsia="zh-CN"/>
        </w:rPr>
        <w:t>CU</w:t>
      </w:r>
      <w:r w:rsidR="00FA1BA8" w:rsidRPr="00A71222">
        <w:rPr>
          <w:lang w:eastAsia="zh-CN"/>
        </w:rPr>
        <w:t>-</w:t>
      </w:r>
      <w:r w:rsidRPr="00A71222">
        <w:rPr>
          <w:lang w:eastAsia="zh-CN"/>
        </w:rPr>
        <w:t>specific additions to clause 4.2.4 of TS 33.117 [2].</w:t>
      </w:r>
    </w:p>
    <w:p w14:paraId="7A207166" w14:textId="6C4E0C8A" w:rsidR="009F4419" w:rsidRPr="00A71222" w:rsidRDefault="009F4419" w:rsidP="009F4419">
      <w:pPr>
        <w:pStyle w:val="NO"/>
        <w:rPr>
          <w:rFonts w:eastAsia="SimSun"/>
          <w:lang w:eastAsia="zh-CN"/>
        </w:rPr>
      </w:pPr>
      <w:r w:rsidRPr="00A71222">
        <w:rPr>
          <w:rFonts w:eastAsia="SimSun"/>
          <w:lang w:eastAsia="zh-CN"/>
        </w:rPr>
        <w:t xml:space="preserve">NOTE: </w:t>
      </w:r>
      <w:r w:rsidR="00077085" w:rsidRPr="00A71222">
        <w:rPr>
          <w:rFonts w:eastAsia="SimSun"/>
          <w:lang w:eastAsia="zh-CN"/>
        </w:rPr>
        <w:tab/>
      </w:r>
      <w:r w:rsidRPr="00A71222">
        <w:rPr>
          <w:rFonts w:eastAsia="SimSun"/>
          <w:lang w:eastAsia="zh-CN"/>
        </w:rPr>
        <w:t>The ICMP changes applied for a gNB only apply for a DU. In a split deployment where the CU(</w:t>
      </w:r>
      <w:r w:rsidR="00FA1BA8" w:rsidRPr="00A71222">
        <w:rPr>
          <w:rFonts w:eastAsia="SimSun"/>
          <w:lang w:eastAsia="zh-CN"/>
        </w:rPr>
        <w:t>-</w:t>
      </w:r>
      <w:r w:rsidRPr="00A71222">
        <w:rPr>
          <w:rFonts w:eastAsia="SimSun"/>
          <w:lang w:eastAsia="zh-CN"/>
        </w:rPr>
        <w:t>CP/UP) is deployed in a data center, the CU(</w:t>
      </w:r>
      <w:r w:rsidR="00FA1BA8" w:rsidRPr="00A71222">
        <w:rPr>
          <w:rFonts w:eastAsia="SimSun"/>
          <w:lang w:eastAsia="zh-CN"/>
        </w:rPr>
        <w:t>-</w:t>
      </w:r>
      <w:r w:rsidRPr="00A71222">
        <w:rPr>
          <w:rFonts w:eastAsia="SimSun"/>
          <w:lang w:eastAsia="zh-CN"/>
        </w:rPr>
        <w:t>CP/UP) should be treated as any other IP nodes (e.g., UPF) as the data center nodes are assumed to have connectivity to IP networks whereas DU can be considered like a gNB from ICMP threat perspective.</w:t>
      </w:r>
    </w:p>
    <w:p w14:paraId="0FD0B280" w14:textId="69D98BBA" w:rsidR="007E59CA" w:rsidRPr="00A71222" w:rsidRDefault="007E59CA" w:rsidP="007E59CA">
      <w:pPr>
        <w:pStyle w:val="Heading3"/>
      </w:pPr>
      <w:bookmarkStart w:id="788" w:name="_Toc136340395"/>
      <w:r w:rsidRPr="00A71222">
        <w:t>4.2.5</w:t>
      </w:r>
      <w:r w:rsidRPr="00A71222">
        <w:tab/>
        <w:t>Web servers</w:t>
      </w:r>
      <w:bookmarkEnd w:id="788"/>
      <w:r w:rsidRPr="00A71222">
        <w:t xml:space="preserve"> </w:t>
      </w:r>
    </w:p>
    <w:p w14:paraId="59D24FA3" w14:textId="65F1FDC7" w:rsidR="00F56056" w:rsidRPr="00A71222" w:rsidRDefault="00F56056" w:rsidP="00F56056">
      <w:pPr>
        <w:rPr>
          <w:rFonts w:eastAsia="SimSun"/>
          <w:lang w:eastAsia="zh-CN"/>
        </w:rPr>
      </w:pPr>
      <w:r w:rsidRPr="00A71222">
        <w:rPr>
          <w:rFonts w:eastAsia="SimSun"/>
        </w:rPr>
        <w:t>There are no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 xml:space="preserve">specific additions to clause </w:t>
      </w:r>
      <w:r w:rsidRPr="00A71222">
        <w:rPr>
          <w:rFonts w:eastAsia="SimSun" w:hint="eastAsia"/>
        </w:rPr>
        <w:t>4</w:t>
      </w:r>
      <w:r w:rsidRPr="00A71222">
        <w:rPr>
          <w:rFonts w:eastAsia="SimSun"/>
        </w:rPr>
        <w:t>.</w:t>
      </w:r>
      <w:r w:rsidRPr="00A71222">
        <w:rPr>
          <w:rFonts w:eastAsia="SimSun" w:hint="eastAsia"/>
          <w:lang w:eastAsia="zh-CN"/>
        </w:rPr>
        <w:t>2</w:t>
      </w:r>
      <w:r w:rsidRPr="00A71222">
        <w:rPr>
          <w:rFonts w:eastAsia="SimSun"/>
        </w:rPr>
        <w:t>.5 of TS 33.117 [2].</w:t>
      </w:r>
    </w:p>
    <w:p w14:paraId="7FCE6C55" w14:textId="5460B200" w:rsidR="007E59CA" w:rsidRPr="00A71222" w:rsidRDefault="007E59CA" w:rsidP="007E59CA">
      <w:pPr>
        <w:pStyle w:val="Heading3"/>
      </w:pPr>
      <w:bookmarkStart w:id="789" w:name="_Toc136340396"/>
      <w:r w:rsidRPr="00A71222">
        <w:t>4.2.6</w:t>
      </w:r>
      <w:r w:rsidRPr="00A71222">
        <w:tab/>
        <w:t>Network devices</w:t>
      </w:r>
      <w:bookmarkEnd w:id="789"/>
      <w:r w:rsidRPr="00A71222">
        <w:t xml:space="preserve"> </w:t>
      </w:r>
    </w:p>
    <w:p w14:paraId="1C999A9F" w14:textId="2DD92BC9" w:rsidR="00F56056" w:rsidRPr="00A71222" w:rsidRDefault="00C72518" w:rsidP="00C72518">
      <w:r w:rsidRPr="00A71222">
        <w:t>These requirements are identical to the ones for the gNB product class given in clause 4.2.6 of TS 33.511 [6].</w:t>
      </w:r>
    </w:p>
    <w:p w14:paraId="56F5F086" w14:textId="7E8D6E60" w:rsidR="004C5148" w:rsidRPr="00A71222" w:rsidRDefault="004C5148" w:rsidP="004C5148">
      <w:pPr>
        <w:pStyle w:val="Heading2"/>
      </w:pPr>
      <w:bookmarkStart w:id="790" w:name="_Toc136340397"/>
      <w:r w:rsidRPr="00A71222">
        <w:t>4.3</w:t>
      </w:r>
      <w:r w:rsidRPr="00A71222">
        <w:tab/>
      </w:r>
      <w:r w:rsidR="0092374A" w:rsidRPr="00A71222">
        <w:t>A</w:t>
      </w:r>
      <w:r w:rsidRPr="00A71222">
        <w:t>daptations of hardening requirements and related test cases</w:t>
      </w:r>
      <w:bookmarkEnd w:id="790"/>
    </w:p>
    <w:p w14:paraId="12D05526" w14:textId="7B114E81" w:rsidR="006F63F8" w:rsidRPr="00A71222" w:rsidRDefault="006F63F8" w:rsidP="005E48D3">
      <w:r w:rsidRPr="00A71222">
        <w:t>These requirements are identical to the ones for the gNB product class given in clause 4.3 of TS 33.511 [6].</w:t>
      </w:r>
    </w:p>
    <w:p w14:paraId="5236B2E8" w14:textId="23E421C1" w:rsidR="004C5148" w:rsidRPr="00A71222" w:rsidDel="00B4094E" w:rsidRDefault="004C5148" w:rsidP="002973DE">
      <w:pPr>
        <w:pStyle w:val="Heading2"/>
        <w:rPr>
          <w:del w:id="791" w:author="S3-233330" w:date="2023-05-30T11:02:00Z"/>
        </w:rPr>
      </w:pPr>
      <w:bookmarkStart w:id="792" w:name="_Toc136340398"/>
      <w:r w:rsidRPr="00A71222">
        <w:t>4.4</w:t>
      </w:r>
      <w:r w:rsidRPr="00A71222">
        <w:tab/>
      </w:r>
      <w:r w:rsidR="0092374A" w:rsidRPr="00A71222">
        <w:t>A</w:t>
      </w:r>
      <w:r w:rsidRPr="00A71222">
        <w:t>daptations of basic vulnerability testing requirements and related test cases</w:t>
      </w:r>
      <w:bookmarkEnd w:id="792"/>
    </w:p>
    <w:p w14:paraId="3B445E96" w14:textId="77777777" w:rsidR="00B4094E" w:rsidRDefault="005E48D3" w:rsidP="00B4094E">
      <w:pPr>
        <w:pStyle w:val="Heading2"/>
        <w:rPr>
          <w:ins w:id="793" w:author="S3-233330" w:date="2023-05-30T11:02:00Z"/>
        </w:rPr>
      </w:pPr>
      <w:del w:id="794" w:author="S3-233330" w:date="2023-05-30T11:02:00Z">
        <w:r w:rsidRPr="00A71222" w:rsidDel="00B4094E">
          <w:delText>There are no gNB</w:delText>
        </w:r>
        <w:r w:rsidR="00FA1BA8" w:rsidRPr="00A71222" w:rsidDel="00B4094E">
          <w:delText>-</w:delText>
        </w:r>
        <w:r w:rsidRPr="00A71222" w:rsidDel="00B4094E">
          <w:delText>CU</w:delText>
        </w:r>
        <w:r w:rsidR="00FA1BA8" w:rsidRPr="00A71222" w:rsidDel="00B4094E">
          <w:delText>-</w:delText>
        </w:r>
        <w:r w:rsidRPr="00A71222" w:rsidDel="00B4094E">
          <w:delText>specific additions to clause 4.4 of TS 33.117 [2].</w:delText>
        </w:r>
      </w:del>
    </w:p>
    <w:p w14:paraId="28FFE3A0" w14:textId="20D8E134" w:rsidR="00B4094E" w:rsidRDefault="00B4094E" w:rsidP="00B4094E">
      <w:pPr>
        <w:pStyle w:val="Heading3"/>
        <w:rPr>
          <w:ins w:id="795" w:author="S3-233330" w:date="2023-05-30T11:02:00Z"/>
        </w:rPr>
      </w:pPr>
      <w:bookmarkStart w:id="796" w:name="_Toc136340399"/>
      <w:ins w:id="797" w:author="S3-233330" w:date="2023-05-30T11:02:00Z">
        <w:r>
          <w:t>4.4.1</w:t>
        </w:r>
        <w:r>
          <w:tab/>
          <w:t>Introduction</w:t>
        </w:r>
        <w:bookmarkEnd w:id="796"/>
      </w:ins>
    </w:p>
    <w:p w14:paraId="7BCC2A71" w14:textId="77777777" w:rsidR="00B4094E" w:rsidRDefault="00B4094E" w:rsidP="00B4094E">
      <w:pPr>
        <w:rPr>
          <w:ins w:id="798" w:author="S3-233330" w:date="2023-05-30T11:02:00Z"/>
        </w:rPr>
      </w:pPr>
      <w:ins w:id="799" w:author="S3-233330" w:date="2023-05-30T11:02:00Z">
        <w:r>
          <w:t>There are no gNB-CU specific addtions to clause 4.4.1 of TS 33.117 [2].</w:t>
        </w:r>
      </w:ins>
    </w:p>
    <w:p w14:paraId="62852F87" w14:textId="77777777" w:rsidR="00B4094E" w:rsidRDefault="00B4094E" w:rsidP="00B4094E">
      <w:pPr>
        <w:pStyle w:val="Heading3"/>
        <w:rPr>
          <w:ins w:id="800" w:author="S3-233330" w:date="2023-05-30T11:02:00Z"/>
        </w:rPr>
      </w:pPr>
      <w:bookmarkStart w:id="801" w:name="_Toc136340400"/>
      <w:ins w:id="802" w:author="S3-233330" w:date="2023-05-30T11:02:00Z">
        <w:r>
          <w:t>4.4.2</w:t>
        </w:r>
        <w:r>
          <w:tab/>
          <w:t>Port Scanning</w:t>
        </w:r>
        <w:bookmarkEnd w:id="801"/>
      </w:ins>
    </w:p>
    <w:p w14:paraId="2A7D3F43" w14:textId="77777777" w:rsidR="00B4094E" w:rsidRDefault="00B4094E" w:rsidP="00B4094E">
      <w:pPr>
        <w:rPr>
          <w:ins w:id="803" w:author="S3-233330" w:date="2023-05-30T11:02:00Z"/>
        </w:rPr>
      </w:pPr>
      <w:ins w:id="804" w:author="S3-233330" w:date="2023-05-30T11:02:00Z">
        <w:r>
          <w:t>There are no gNB-CU specific addtions to clause 4.4.2 of TS 33.117 [2].</w:t>
        </w:r>
      </w:ins>
    </w:p>
    <w:p w14:paraId="21F0B26D" w14:textId="77777777" w:rsidR="00B4094E" w:rsidRDefault="00B4094E" w:rsidP="00B4094E">
      <w:pPr>
        <w:pStyle w:val="Heading3"/>
        <w:rPr>
          <w:ins w:id="805" w:author="S3-233330" w:date="2023-05-30T11:02:00Z"/>
        </w:rPr>
      </w:pPr>
      <w:bookmarkStart w:id="806" w:name="_Toc136340401"/>
      <w:ins w:id="807" w:author="S3-233330" w:date="2023-05-30T11:02:00Z">
        <w:r>
          <w:t>4.4.3</w:t>
        </w:r>
        <w:r>
          <w:tab/>
          <w:t>Vulnerability scanning</w:t>
        </w:r>
        <w:bookmarkEnd w:id="806"/>
      </w:ins>
    </w:p>
    <w:p w14:paraId="29F9C535" w14:textId="77777777" w:rsidR="00B4094E" w:rsidRDefault="00B4094E" w:rsidP="00B4094E">
      <w:pPr>
        <w:rPr>
          <w:ins w:id="808" w:author="S3-233330" w:date="2023-05-30T11:02:00Z"/>
        </w:rPr>
      </w:pPr>
      <w:ins w:id="809" w:author="S3-233330" w:date="2023-05-30T11:02:00Z">
        <w:r>
          <w:t>There are no gNB-CU specific addtions to clause 4.4.3 of TS 33.117 [2].</w:t>
        </w:r>
      </w:ins>
    </w:p>
    <w:p w14:paraId="6E0F5246" w14:textId="77777777" w:rsidR="00B4094E" w:rsidRDefault="00B4094E" w:rsidP="00B4094E">
      <w:pPr>
        <w:pStyle w:val="Heading3"/>
        <w:rPr>
          <w:ins w:id="810" w:author="S3-233330" w:date="2023-05-30T11:02:00Z"/>
        </w:rPr>
      </w:pPr>
      <w:bookmarkStart w:id="811" w:name="_Toc136340402"/>
      <w:ins w:id="812" w:author="S3-233330" w:date="2023-05-30T11:02:00Z">
        <w:r>
          <w:t>4.4.4</w:t>
        </w:r>
        <w:r>
          <w:tab/>
          <w:t>Robustness and fuzz testing</w:t>
        </w:r>
        <w:bookmarkEnd w:id="811"/>
        <w:r>
          <w:t xml:space="preserve"> </w:t>
        </w:r>
      </w:ins>
    </w:p>
    <w:p w14:paraId="5CD44755" w14:textId="77777777" w:rsidR="00B4094E" w:rsidRDefault="00B4094E" w:rsidP="00B4094E">
      <w:pPr>
        <w:rPr>
          <w:ins w:id="813" w:author="S3-233330" w:date="2023-05-30T11:02:00Z"/>
        </w:rPr>
      </w:pPr>
      <w:ins w:id="814" w:author="S3-233330" w:date="2023-05-30T11:02:00Z">
        <w:r>
          <w:t>The test cases under clause 4.4.4 of TS 33.117 [2] are applicable to gNB-CU.</w:t>
        </w:r>
      </w:ins>
    </w:p>
    <w:p w14:paraId="56C1641D" w14:textId="77777777" w:rsidR="00B4094E" w:rsidRDefault="00B4094E" w:rsidP="00B4094E">
      <w:pPr>
        <w:rPr>
          <w:ins w:id="815" w:author="S3-233330" w:date="2023-05-30T11:02:00Z"/>
        </w:rPr>
      </w:pPr>
      <w:ins w:id="816" w:author="S3-233330" w:date="2023-05-30T11:02:00Z">
        <w:r>
          <w:t>The interface defined for the gNB-CU are in clause 4.2.3 of TS 23.501 [7] and in clause 4.1 of TS 38.300 [8].</w:t>
        </w:r>
      </w:ins>
    </w:p>
    <w:p w14:paraId="542A9D60" w14:textId="77777777" w:rsidR="00B4094E" w:rsidRDefault="00B4094E" w:rsidP="00B4094E">
      <w:pPr>
        <w:rPr>
          <w:ins w:id="817" w:author="S3-233330" w:date="2023-05-30T11:02:00Z"/>
        </w:rPr>
      </w:pPr>
      <w:ins w:id="818" w:author="S3-233330" w:date="2023-05-30T11:02:00Z">
        <w:r>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ins>
    </w:p>
    <w:p w14:paraId="01E45AD9" w14:textId="77777777" w:rsidR="00B4094E" w:rsidRDefault="00B4094E" w:rsidP="00B4094E">
      <w:pPr>
        <w:pStyle w:val="List"/>
        <w:rPr>
          <w:ins w:id="819" w:author="S3-233330" w:date="2023-05-30T11:02:00Z"/>
        </w:rPr>
      </w:pPr>
      <w:ins w:id="820" w:author="S3-233330" w:date="2023-05-30T11:02:00Z">
        <w:r>
          <w:lastRenderedPageBreak/>
          <w:t>For N2: the SCTP and NGAP procotols.</w:t>
        </w:r>
      </w:ins>
    </w:p>
    <w:p w14:paraId="307DEAAF" w14:textId="77777777" w:rsidR="00B4094E" w:rsidRDefault="00B4094E" w:rsidP="00B4094E">
      <w:pPr>
        <w:pStyle w:val="List"/>
        <w:rPr>
          <w:ins w:id="821" w:author="S3-233330" w:date="2023-05-30T11:02:00Z"/>
        </w:rPr>
      </w:pPr>
      <w:ins w:id="822" w:author="S3-233330" w:date="2023-05-30T11:02:00Z">
        <w:r>
          <w:t>For N3: the UDP and GTP-U protocols.</w:t>
        </w:r>
      </w:ins>
    </w:p>
    <w:p w14:paraId="69A109B9" w14:textId="77777777" w:rsidR="00B4094E" w:rsidRDefault="00B4094E" w:rsidP="00B4094E">
      <w:pPr>
        <w:pStyle w:val="List"/>
        <w:rPr>
          <w:ins w:id="823" w:author="S3-233330" w:date="2023-05-30T11:02:00Z"/>
        </w:rPr>
      </w:pPr>
      <w:ins w:id="824" w:author="S3-233330" w:date="2023-05-30T11:02:00Z">
        <w:r>
          <w:t>For Xn: the SCTP and XnAP protocols.</w:t>
        </w:r>
      </w:ins>
    </w:p>
    <w:p w14:paraId="61FF005B" w14:textId="77777777" w:rsidR="00B4094E" w:rsidRDefault="00B4094E" w:rsidP="00B4094E">
      <w:pPr>
        <w:pStyle w:val="List"/>
        <w:rPr>
          <w:ins w:id="825" w:author="S3-233330" w:date="2023-05-30T11:02:00Z"/>
        </w:rPr>
      </w:pPr>
      <w:ins w:id="826" w:author="S3-233330" w:date="2023-05-30T11:02:00Z">
        <w:r>
          <w:t>For F1-c: the SCTP and F1AP protocols.</w:t>
        </w:r>
      </w:ins>
    </w:p>
    <w:p w14:paraId="0EBD9075" w14:textId="77777777" w:rsidR="00B4094E" w:rsidRDefault="00B4094E" w:rsidP="00B4094E">
      <w:pPr>
        <w:pStyle w:val="List"/>
        <w:rPr>
          <w:ins w:id="827" w:author="S3-233330" w:date="2023-05-30T11:02:00Z"/>
        </w:rPr>
      </w:pPr>
      <w:ins w:id="828" w:author="S3-233330" w:date="2023-05-30T11:02:00Z">
        <w:r>
          <w:t>For F1-u: the UDP and GTP-U protocols.</w:t>
        </w:r>
      </w:ins>
    </w:p>
    <w:p w14:paraId="6D3047C9" w14:textId="7B291117" w:rsidR="00B4094E" w:rsidRPr="00A71222" w:rsidRDefault="00B4094E" w:rsidP="00B4094E">
      <w:pPr>
        <w:pStyle w:val="NO"/>
      </w:pPr>
      <w:ins w:id="829" w:author="S3-233330" w:date="2023-05-30T11:02:00Z">
        <w:r>
          <w:t>NOTE: There could be other interfaces and/or protocols requiring testing under clause 4.4.4 of TS 33.117 [2].</w:t>
        </w:r>
      </w:ins>
    </w:p>
    <w:p w14:paraId="0FB621BB" w14:textId="2BBCC02A" w:rsidR="00316FAA" w:rsidRPr="00A71222" w:rsidRDefault="00316FAA" w:rsidP="00316FAA">
      <w:pPr>
        <w:pStyle w:val="Heading1"/>
      </w:pPr>
      <w:bookmarkStart w:id="830" w:name="_Toc136340403"/>
      <w:r w:rsidRPr="00A71222">
        <w:t>5</w:t>
      </w:r>
      <w:r w:rsidRPr="00A71222">
        <w:tab/>
      </w:r>
      <w:r w:rsidR="0094141C" w:rsidRPr="00A71222">
        <w:t>gNB</w:t>
      </w:r>
      <w:r w:rsidR="00FA1BA8" w:rsidRPr="00A71222">
        <w:t>-</w:t>
      </w:r>
      <w:r w:rsidRPr="00A71222">
        <w:t>CU</w:t>
      </w:r>
      <w:r w:rsidR="00FA1BA8" w:rsidRPr="00A71222">
        <w:t>-</w:t>
      </w:r>
      <w:r w:rsidRPr="00A71222">
        <w:t>CP</w:t>
      </w:r>
      <w:r w:rsidR="00FA1BA8" w:rsidRPr="00A71222">
        <w:t>-</w:t>
      </w:r>
      <w:r w:rsidRPr="00A71222">
        <w:t>specific security requirements and related test cases</w:t>
      </w:r>
      <w:bookmarkEnd w:id="830"/>
    </w:p>
    <w:p w14:paraId="5938AEB1" w14:textId="703DED6D" w:rsidR="00316FAA" w:rsidRPr="00A71222" w:rsidRDefault="00316FAA" w:rsidP="00316FAA">
      <w:pPr>
        <w:pStyle w:val="Heading2"/>
      </w:pPr>
      <w:bookmarkStart w:id="831" w:name="_Toc136340404"/>
      <w:r w:rsidRPr="00A71222">
        <w:t>5.1</w:t>
      </w:r>
      <w:r w:rsidRPr="00A71222">
        <w:tab/>
        <w:t>Introduction</w:t>
      </w:r>
      <w:bookmarkEnd w:id="831"/>
    </w:p>
    <w:p w14:paraId="12CA5F38" w14:textId="405792EE" w:rsidR="0032755A" w:rsidRPr="00A71222" w:rsidRDefault="0032755A" w:rsidP="002A1167">
      <w:r w:rsidRPr="00A71222">
        <w:t>gNB</w:t>
      </w:r>
      <w:r w:rsidR="00FA1BA8" w:rsidRPr="00A71222">
        <w:t>-</w:t>
      </w:r>
      <w:r w:rsidRPr="00A71222">
        <w:t>CU</w:t>
      </w:r>
      <w:r w:rsidR="00FA1BA8" w:rsidRPr="00A71222">
        <w:t>-</w:t>
      </w:r>
      <w:r w:rsidRPr="00A71222">
        <w:t>CP specific security requirements include both requirements derived from gNB</w:t>
      </w:r>
      <w:r w:rsidR="00FA1BA8" w:rsidRPr="00A71222">
        <w:t>-</w:t>
      </w:r>
      <w:r w:rsidRPr="00A71222">
        <w:t>CU</w:t>
      </w:r>
      <w:r w:rsidR="00FA1BA8" w:rsidRPr="00A71222">
        <w:t>-</w:t>
      </w:r>
      <w:r w:rsidRPr="00A71222">
        <w:t>CP</w:t>
      </w:r>
      <w:r w:rsidR="00FA1BA8" w:rsidRPr="00A71222">
        <w:t>-</w:t>
      </w:r>
      <w:r w:rsidRPr="00A71222">
        <w:t>specific security functional requirements as well as security requirements derived from threats specific to gNB</w:t>
      </w:r>
      <w:r w:rsidR="00FA1BA8" w:rsidRPr="00A71222">
        <w:t>-</w:t>
      </w:r>
      <w:r w:rsidRPr="00A71222">
        <w:t>CU</w:t>
      </w:r>
      <w:r w:rsidR="00FA1BA8" w:rsidRPr="00A71222">
        <w:t>-</w:t>
      </w:r>
      <w:r w:rsidRPr="00A71222">
        <w:t>CP as described in TR 33.926 [</w:t>
      </w:r>
      <w:r w:rsidR="00D3021E" w:rsidRPr="00A71222">
        <w:t>4</w:t>
      </w:r>
      <w:r w:rsidRPr="00A71222">
        <w:t>]. Generic security requirements and test cases common to other network product classes have been captured in TS 33.117 [</w:t>
      </w:r>
      <w:r w:rsidR="00CA0487" w:rsidRPr="00A71222">
        <w:t>2</w:t>
      </w:r>
      <w:r w:rsidRPr="00A71222">
        <w:t>] and are not repeated in the present document.</w:t>
      </w:r>
    </w:p>
    <w:p w14:paraId="6E929922" w14:textId="6C713C19" w:rsidR="00316FAA" w:rsidRPr="00A71222" w:rsidRDefault="00316FAA" w:rsidP="00316FAA">
      <w:pPr>
        <w:pStyle w:val="Heading2"/>
      </w:pPr>
      <w:bookmarkStart w:id="832" w:name="_Toc136340405"/>
      <w:r w:rsidRPr="00A71222">
        <w:t>5.2</w:t>
      </w:r>
      <w:r w:rsidRPr="00A71222">
        <w:tab/>
        <w:t>Security functional adaptations of requirements and related test cases</w:t>
      </w:r>
      <w:bookmarkEnd w:id="832"/>
    </w:p>
    <w:p w14:paraId="0909AF95" w14:textId="18F38BB5" w:rsidR="00316FAA" w:rsidRPr="00A71222" w:rsidRDefault="00316FAA" w:rsidP="00316FAA">
      <w:pPr>
        <w:pStyle w:val="Heading3"/>
      </w:pPr>
      <w:bookmarkStart w:id="833" w:name="_Toc136340406"/>
      <w:r w:rsidRPr="00A71222">
        <w:t>5.2.1</w:t>
      </w:r>
      <w:r w:rsidRPr="00A71222">
        <w:tab/>
        <w:t>Introduction</w:t>
      </w:r>
      <w:bookmarkEnd w:id="833"/>
    </w:p>
    <w:p w14:paraId="52436D47" w14:textId="2D108139" w:rsidR="00EF2AE5" w:rsidRPr="00A71222" w:rsidRDefault="00EF2AE5" w:rsidP="00EF2AE5">
      <w:r w:rsidRPr="00A71222">
        <w:rPr>
          <w:lang w:eastAsia="zh-CN"/>
        </w:rPr>
        <w:t>The present clause contains gNB</w:t>
      </w:r>
      <w:r w:rsidR="00FA1BA8" w:rsidRPr="00A71222">
        <w:rPr>
          <w:lang w:eastAsia="zh-CN"/>
        </w:rPr>
        <w:t>-</w:t>
      </w:r>
      <w:r w:rsidRPr="00A71222">
        <w:rPr>
          <w:lang w:eastAsia="zh-CN"/>
        </w:rPr>
        <w:t>CU</w:t>
      </w:r>
      <w:r w:rsidR="00FA1BA8" w:rsidRPr="00A71222">
        <w:rPr>
          <w:lang w:eastAsia="zh-CN"/>
        </w:rPr>
        <w:t>-</w:t>
      </w:r>
      <w:r w:rsidRPr="00A71222">
        <w:rPr>
          <w:lang w:eastAsia="zh-CN"/>
        </w:rPr>
        <w:t>CP</w:t>
      </w:r>
      <w:r w:rsidR="00FA1BA8" w:rsidRPr="00A71222">
        <w:t>-</w:t>
      </w:r>
      <w:r w:rsidRPr="00A71222">
        <w:t xml:space="preserve">specific security functional </w:t>
      </w:r>
      <w:r w:rsidRPr="00A71222">
        <w:rPr>
          <w:rFonts w:hint="eastAsia"/>
          <w:lang w:eastAsia="zh-CN"/>
        </w:rPr>
        <w:t xml:space="preserve">adaptations of </w:t>
      </w:r>
      <w:r w:rsidRPr="00A71222">
        <w:t>requirements</w:t>
      </w:r>
      <w:r w:rsidRPr="00A71222">
        <w:rPr>
          <w:rFonts w:hint="eastAsia"/>
          <w:lang w:eastAsia="zh-CN"/>
        </w:rPr>
        <w:t xml:space="preserve"> and related test cases</w:t>
      </w:r>
      <w:r w:rsidRPr="00A71222">
        <w:rPr>
          <w:lang w:eastAsia="zh-CN"/>
        </w:rPr>
        <w:t>. Many of the security functional requirements are directly inherited from the gNB product class.</w:t>
      </w:r>
    </w:p>
    <w:p w14:paraId="53A18EEA" w14:textId="3DCB7CB7" w:rsidR="00316FAA" w:rsidRPr="00A71222" w:rsidRDefault="00316FAA" w:rsidP="00316FAA">
      <w:pPr>
        <w:pStyle w:val="Heading3"/>
      </w:pPr>
      <w:bookmarkStart w:id="834" w:name="_Toc136340407"/>
      <w:r w:rsidRPr="00A71222">
        <w:t>5.2.2</w:t>
      </w:r>
      <w:r w:rsidRPr="00A71222">
        <w:tab/>
        <w:t>Requirements and test cases deriving from 3GPP specifications</w:t>
      </w:r>
      <w:bookmarkEnd w:id="834"/>
      <w:r w:rsidRPr="00A71222">
        <w:t xml:space="preserve"> </w:t>
      </w:r>
    </w:p>
    <w:p w14:paraId="11756BFC" w14:textId="46B4A665" w:rsidR="004A0EEF" w:rsidRPr="00A71222" w:rsidRDefault="004A0EEF" w:rsidP="009C5C71">
      <w:pPr>
        <w:pStyle w:val="Heading4"/>
        <w:rPr>
          <w:rFonts w:eastAsia="SimSun"/>
          <w:lang w:eastAsia="zh-CN"/>
        </w:rPr>
      </w:pPr>
      <w:bookmarkStart w:id="835" w:name="_Toc136340408"/>
      <w:r w:rsidRPr="00A71222">
        <w:rPr>
          <w:rFonts w:eastAsia="SimSun"/>
        </w:rPr>
        <w:t>5.2.2.1</w:t>
      </w:r>
      <w:r w:rsidRPr="00A71222">
        <w:rPr>
          <w:rFonts w:eastAsia="SimSun"/>
        </w:rPr>
        <w:tab/>
        <w:t>Security functional requirements on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 xml:space="preserve">CP deriving from 3GPP specifications – </w:t>
      </w:r>
      <w:r w:rsidRPr="00A71222">
        <w:rPr>
          <w:rFonts w:eastAsia="SimSun"/>
          <w:lang w:eastAsia="zh-CN"/>
        </w:rPr>
        <w:t>TS 33.501 [3]</w:t>
      </w:r>
      <w:bookmarkEnd w:id="835"/>
    </w:p>
    <w:p w14:paraId="5D0294DE" w14:textId="09E5D323" w:rsidR="00854E0B" w:rsidRPr="00A71222" w:rsidRDefault="00854E0B" w:rsidP="00854E0B">
      <w:pPr>
        <w:pStyle w:val="EditorsNote"/>
        <w:rPr>
          <w:rFonts w:eastAsia="SimSun"/>
          <w:lang w:eastAsia="zh-CN"/>
        </w:rPr>
      </w:pPr>
      <w:r w:rsidRPr="00A71222">
        <w:rPr>
          <w:rFonts w:eastAsia="SimSun"/>
          <w:lang w:eastAsia="zh-CN"/>
        </w:rPr>
        <w:t>Editor</w:t>
      </w:r>
      <w:r w:rsidR="00077085" w:rsidRPr="00A71222">
        <w:rPr>
          <w:rFonts w:eastAsia="SimSun"/>
          <w:lang w:eastAsia="zh-CN"/>
        </w:rPr>
        <w:t>'</w:t>
      </w:r>
      <w:r w:rsidRPr="00A71222">
        <w:rPr>
          <w:rFonts w:eastAsia="SimSun"/>
          <w:lang w:eastAsia="zh-CN"/>
        </w:rPr>
        <w:t xml:space="preserve">s Note: The </w:t>
      </w:r>
      <w:r w:rsidR="001A2501" w:rsidRPr="00A71222">
        <w:rPr>
          <w:rFonts w:eastAsia="SimSun"/>
          <w:lang w:eastAsia="zh-CN"/>
        </w:rPr>
        <w:t>'</w:t>
      </w:r>
      <w:r w:rsidRPr="00A71222">
        <w:rPr>
          <w:rFonts w:eastAsia="SimSun"/>
          <w:lang w:eastAsia="zh-CN"/>
        </w:rPr>
        <w:t>X</w:t>
      </w:r>
      <w:r w:rsidR="00077085" w:rsidRPr="00A71222">
        <w:rPr>
          <w:rFonts w:eastAsia="SimSun"/>
          <w:lang w:eastAsia="zh-CN"/>
        </w:rPr>
        <w:t>'</w:t>
      </w:r>
      <w:r w:rsidRPr="00A71222">
        <w:rPr>
          <w:rFonts w:eastAsia="SimSun"/>
          <w:lang w:eastAsia="zh-CN"/>
        </w:rPr>
        <w:t xml:space="preserve"> in the clauses for the references to threats will need to be aligned with the final Annex allocation in TR 33.926.</w:t>
      </w:r>
    </w:p>
    <w:p w14:paraId="3465340B" w14:textId="77777777" w:rsidR="004A0EEF" w:rsidRPr="00A71222" w:rsidRDefault="004A0EEF" w:rsidP="009C5C71">
      <w:pPr>
        <w:pStyle w:val="Heading5"/>
        <w:rPr>
          <w:rFonts w:eastAsia="SimSun"/>
        </w:rPr>
      </w:pPr>
      <w:bookmarkStart w:id="836" w:name="_Toc136340409"/>
      <w:r w:rsidRPr="00A71222">
        <w:rPr>
          <w:rFonts w:eastAsia="SimSun"/>
        </w:rPr>
        <w:t>5.2.2.1.1</w:t>
      </w:r>
      <w:r w:rsidRPr="00A71222">
        <w:rPr>
          <w:rFonts w:eastAsia="SimSun"/>
        </w:rPr>
        <w:tab/>
        <w:t>Security functional requirements inherited from gNB</w:t>
      </w:r>
      <w:bookmarkEnd w:id="836"/>
    </w:p>
    <w:p w14:paraId="298A500E" w14:textId="678B7573" w:rsidR="004A0EEF" w:rsidRPr="00A71222" w:rsidRDefault="004A0EEF" w:rsidP="004A0EEF">
      <w:r w:rsidRPr="00A71222">
        <w:t xml:space="preserve">The </w:t>
      </w:r>
      <w:r w:rsidR="00793946" w:rsidRPr="00A71222">
        <w:t xml:space="preserve">following </w:t>
      </w:r>
      <w:r w:rsidRPr="00A71222">
        <w:t xml:space="preserve">security functional requirements </w:t>
      </w:r>
      <w:r w:rsidR="00A873DE" w:rsidRPr="00A71222">
        <w:t xml:space="preserve">from </w:t>
      </w:r>
      <w:r w:rsidRPr="00A71222">
        <w:t xml:space="preserve">clause </w:t>
      </w:r>
      <w:r w:rsidR="00A873DE" w:rsidRPr="00A71222">
        <w:t>4.</w:t>
      </w:r>
      <w:r w:rsidR="00E6335F" w:rsidRPr="00A71222">
        <w:t xml:space="preserve">2.2.1 </w:t>
      </w:r>
      <w:r w:rsidRPr="00A71222">
        <w:t>of TS 33.511 [6] apply to the gNB</w:t>
      </w:r>
      <w:r w:rsidR="00FA1BA8" w:rsidRPr="00A71222">
        <w:t>-</w:t>
      </w:r>
      <w:r w:rsidRPr="00A71222">
        <w:t>CU</w:t>
      </w:r>
      <w:r w:rsidR="00FA1BA8" w:rsidRPr="00A71222">
        <w:t>-</w:t>
      </w:r>
      <w:r w:rsidRPr="00A71222">
        <w:t>CP by changing the gNB to gNB</w:t>
      </w:r>
      <w:r w:rsidR="00FA1BA8" w:rsidRPr="00A71222">
        <w:t>-</w:t>
      </w:r>
      <w:r w:rsidRPr="00A71222">
        <w:t>CU</w:t>
      </w:r>
      <w:r w:rsidR="00FA1BA8" w:rsidRPr="00A71222">
        <w:t>-</w:t>
      </w:r>
      <w:r w:rsidRPr="00A71222">
        <w:t>CP for the entity under test in the test cases</w:t>
      </w:r>
      <w:r w:rsidR="001746A9" w:rsidRPr="00A71222">
        <w:t xml:space="preserve"> and with the below changes of threat reference</w:t>
      </w:r>
      <w:r w:rsidRPr="00A71222">
        <w:t xml:space="preserve">: </w:t>
      </w:r>
    </w:p>
    <w:p w14:paraId="7A8824EB" w14:textId="79FE9255" w:rsidR="00F22055" w:rsidRPr="00A71222" w:rsidRDefault="00F22055" w:rsidP="00077085">
      <w:pPr>
        <w:pStyle w:val="B10"/>
      </w:pPr>
      <w:r w:rsidRPr="00A71222">
        <w:t>4.2.2.1.1</w:t>
      </w:r>
      <w:r w:rsidRPr="00A71222">
        <w:tab/>
        <w:t>Integrity protection of RRC</w:t>
      </w:r>
      <w:r w:rsidR="00FA1BA8" w:rsidRPr="00A71222">
        <w:t>-</w:t>
      </w:r>
      <w:r w:rsidRPr="00A71222">
        <w:t>signalling</w:t>
      </w:r>
    </w:p>
    <w:p w14:paraId="53FD4C2C" w14:textId="658D5AFB" w:rsidR="00F22055" w:rsidRPr="00A71222" w:rsidRDefault="00077085" w:rsidP="00077085">
      <w:pPr>
        <w:pStyle w:val="B10"/>
      </w:pPr>
      <w:r w:rsidRPr="00A71222">
        <w:rPr>
          <w:i/>
        </w:rPr>
        <w:tab/>
      </w:r>
      <w:r w:rsidR="00F22055" w:rsidRPr="00A71222">
        <w:rPr>
          <w:i/>
        </w:rPr>
        <w:t>Threat References:</w:t>
      </w:r>
      <w:r w:rsidR="00F22055" w:rsidRPr="00A71222">
        <w:t xml:space="preserve"> TR 33.926 [4], clause X.2.2.2 – Control plane data integrity protection.</w:t>
      </w:r>
    </w:p>
    <w:p w14:paraId="3760171E" w14:textId="77777777" w:rsidR="00F22055" w:rsidRPr="00A71222" w:rsidRDefault="00F22055" w:rsidP="00077085">
      <w:pPr>
        <w:pStyle w:val="B10"/>
      </w:pPr>
      <w:r w:rsidRPr="00A71222">
        <w:t>4.2.2.1.4</w:t>
      </w:r>
      <w:r w:rsidRPr="00A71222">
        <w:tab/>
        <w:t>RRC integrity check failure</w:t>
      </w:r>
    </w:p>
    <w:p w14:paraId="7C639949" w14:textId="4099FEF9" w:rsidR="00F22055" w:rsidRPr="00A71222" w:rsidRDefault="00077085" w:rsidP="00077085">
      <w:pPr>
        <w:pStyle w:val="B10"/>
      </w:pPr>
      <w:r w:rsidRPr="00A71222">
        <w:rPr>
          <w:i/>
        </w:rPr>
        <w:tab/>
      </w:r>
      <w:r w:rsidR="00F22055" w:rsidRPr="00A71222">
        <w:rPr>
          <w:i/>
        </w:rPr>
        <w:t>Threat References</w:t>
      </w:r>
      <w:r w:rsidR="00F22055" w:rsidRPr="00A71222">
        <w:t>: TR 33.926 [4], clause X.2.2.2 –</w:t>
      </w:r>
      <w:r w:rsidR="000A0581" w:rsidRPr="00A71222">
        <w:t xml:space="preserve"> </w:t>
      </w:r>
      <w:r w:rsidR="00F22055" w:rsidRPr="00A71222">
        <w:t>Control plane data integrity protection.</w:t>
      </w:r>
    </w:p>
    <w:p w14:paraId="13FC78FD" w14:textId="6E8F7D75" w:rsidR="00F22055" w:rsidRPr="00A71222" w:rsidRDefault="00F22055" w:rsidP="00077085">
      <w:pPr>
        <w:pStyle w:val="B10"/>
      </w:pPr>
      <w:r w:rsidRPr="00A71222">
        <w:t>4.2.2.1.6</w:t>
      </w:r>
      <w:r w:rsidRPr="00A71222">
        <w:tab/>
        <w:t>Ciphering of RRC</w:t>
      </w:r>
      <w:r w:rsidR="00FA1BA8" w:rsidRPr="00A71222">
        <w:t>-</w:t>
      </w:r>
      <w:r w:rsidRPr="00A71222">
        <w:t>signalling</w:t>
      </w:r>
    </w:p>
    <w:p w14:paraId="57BA31F0" w14:textId="3295C5F8" w:rsidR="00F22055" w:rsidRPr="00A71222" w:rsidRDefault="00077085" w:rsidP="00077085">
      <w:pPr>
        <w:pStyle w:val="B10"/>
      </w:pPr>
      <w:r w:rsidRPr="00A71222">
        <w:rPr>
          <w:i/>
        </w:rPr>
        <w:tab/>
      </w:r>
      <w:r w:rsidR="00F22055" w:rsidRPr="00A71222">
        <w:rPr>
          <w:i/>
        </w:rPr>
        <w:t>Threat References:</w:t>
      </w:r>
      <w:r w:rsidR="00F22055" w:rsidRPr="00A71222">
        <w:t xml:space="preserve"> TR 33.926 [4], clause X.2.2.1 – Control plane data confidentiality protection.</w:t>
      </w:r>
    </w:p>
    <w:p w14:paraId="1D1AAE97" w14:textId="7EE2D89A" w:rsidR="00F22055" w:rsidRPr="00A71222" w:rsidRDefault="00F22055" w:rsidP="00077085">
      <w:pPr>
        <w:pStyle w:val="B10"/>
      </w:pPr>
      <w:r w:rsidRPr="00A71222">
        <w:t>4.2.2.1.9</w:t>
      </w:r>
      <w:r w:rsidRPr="00A71222">
        <w:tab/>
        <w:t>Replay protection of RRC</w:t>
      </w:r>
      <w:r w:rsidR="00FA1BA8" w:rsidRPr="00A71222">
        <w:t>-</w:t>
      </w:r>
      <w:r w:rsidRPr="00A71222">
        <w:t>signalling</w:t>
      </w:r>
    </w:p>
    <w:p w14:paraId="23A887A3" w14:textId="65CC9530" w:rsidR="00F22055" w:rsidRPr="00A71222" w:rsidRDefault="00077085" w:rsidP="00077085">
      <w:pPr>
        <w:pStyle w:val="B10"/>
      </w:pPr>
      <w:r w:rsidRPr="00A71222">
        <w:rPr>
          <w:i/>
        </w:rPr>
        <w:lastRenderedPageBreak/>
        <w:tab/>
      </w:r>
      <w:r w:rsidR="00F22055" w:rsidRPr="00A71222">
        <w:rPr>
          <w:i/>
        </w:rPr>
        <w:t>Threat References:</w:t>
      </w:r>
      <w:r w:rsidR="00F22055" w:rsidRPr="00A71222">
        <w:t xml:space="preserve"> TR 33.926 [4], clause X.2.2.2 – Control plane data integrity protection.</w:t>
      </w:r>
    </w:p>
    <w:p w14:paraId="13683536" w14:textId="10E1D122" w:rsidR="00F22055" w:rsidRPr="00A71222" w:rsidRDefault="00F22055" w:rsidP="00077085">
      <w:pPr>
        <w:pStyle w:val="B10"/>
      </w:pPr>
      <w:r w:rsidRPr="00A71222">
        <w:t>4.2.2.1.12</w:t>
      </w:r>
      <w:r w:rsidRPr="00A71222">
        <w:tab/>
        <w:t>AS</w:t>
      </w:r>
      <w:r w:rsidR="000A0581" w:rsidRPr="00A71222">
        <w:t xml:space="preserve"> </w:t>
      </w:r>
      <w:r w:rsidRPr="00A71222">
        <w:t>algorithms selection</w:t>
      </w:r>
    </w:p>
    <w:p w14:paraId="1FCE068D" w14:textId="0ED177A7" w:rsidR="00F22055" w:rsidRPr="00A71222" w:rsidRDefault="00077085" w:rsidP="00077085">
      <w:pPr>
        <w:pStyle w:val="B10"/>
      </w:pPr>
      <w:r w:rsidRPr="00A71222">
        <w:rPr>
          <w:i/>
        </w:rPr>
        <w:tab/>
      </w:r>
      <w:r w:rsidR="00F22055" w:rsidRPr="00A71222">
        <w:rPr>
          <w:i/>
        </w:rPr>
        <w:t>Threat References</w:t>
      </w:r>
      <w:r w:rsidR="00F22055" w:rsidRPr="00A71222">
        <w:t>: TR 33.926 [4], clause X.2.2.3 – AS algorithm selection and use.</w:t>
      </w:r>
    </w:p>
    <w:p w14:paraId="3DDE0FF6" w14:textId="77777777" w:rsidR="00F22055" w:rsidRPr="00A71222" w:rsidRDefault="00F22055" w:rsidP="00077085">
      <w:pPr>
        <w:pStyle w:val="B10"/>
      </w:pPr>
      <w:r w:rsidRPr="00A71222">
        <w:t>4.2.2.1.13</w:t>
      </w:r>
      <w:r w:rsidRPr="00A71222">
        <w:tab/>
        <w:t>Key refresh at the gNB</w:t>
      </w:r>
    </w:p>
    <w:p w14:paraId="0B1727D0" w14:textId="03279FFD" w:rsidR="00F22055" w:rsidRPr="00A71222" w:rsidRDefault="00077085" w:rsidP="00077085">
      <w:pPr>
        <w:pStyle w:val="B10"/>
      </w:pPr>
      <w:r w:rsidRPr="00A71222">
        <w:rPr>
          <w:i/>
        </w:rPr>
        <w:tab/>
      </w:r>
      <w:r w:rsidR="00F22055" w:rsidRPr="00A71222">
        <w:rPr>
          <w:i/>
        </w:rPr>
        <w:t>Threat References</w:t>
      </w:r>
      <w:r w:rsidR="00F22055" w:rsidRPr="00A71222">
        <w:t>: TR 33.926 [4], clause X.2.2.5 – Key Reuse.</w:t>
      </w:r>
    </w:p>
    <w:p w14:paraId="125F0911" w14:textId="149C756A" w:rsidR="00F22055" w:rsidRPr="00A71222" w:rsidRDefault="00F22055" w:rsidP="00077085">
      <w:pPr>
        <w:pStyle w:val="B10"/>
      </w:pPr>
      <w:r w:rsidRPr="00A71222">
        <w:t>4.2.2.1.14</w:t>
      </w:r>
      <w:r w:rsidRPr="00A71222">
        <w:tab/>
        <w:t>Bidding down prevention in Xn</w:t>
      </w:r>
      <w:r w:rsidR="00FA1BA8" w:rsidRPr="00A71222">
        <w:t>-</w:t>
      </w:r>
      <w:r w:rsidRPr="00A71222">
        <w:t>handovers</w:t>
      </w:r>
    </w:p>
    <w:p w14:paraId="62EB94FC" w14:textId="2E253C25" w:rsidR="00F22055" w:rsidRPr="00A71222" w:rsidRDefault="00077085" w:rsidP="00077085">
      <w:pPr>
        <w:pStyle w:val="B10"/>
      </w:pPr>
      <w:r w:rsidRPr="00A71222">
        <w:rPr>
          <w:i/>
        </w:rPr>
        <w:tab/>
      </w:r>
      <w:r w:rsidR="00F22055" w:rsidRPr="00A71222">
        <w:rPr>
          <w:i/>
        </w:rPr>
        <w:t>Threat References</w:t>
      </w:r>
      <w:r w:rsidR="00F22055" w:rsidRPr="00A71222">
        <w:t xml:space="preserve">: TR 33.926 [4], clause X.2.2.4 – Bidding Down </w:t>
      </w:r>
      <w:r w:rsidR="00F22055" w:rsidRPr="00A71222">
        <w:rPr>
          <w:lang w:eastAsia="zh-CN"/>
        </w:rPr>
        <w:t>on Xn</w:t>
      </w:r>
      <w:r w:rsidR="00FA1BA8" w:rsidRPr="00A71222">
        <w:rPr>
          <w:lang w:eastAsia="zh-CN"/>
        </w:rPr>
        <w:t>-</w:t>
      </w:r>
      <w:r w:rsidR="00F22055" w:rsidRPr="00A71222">
        <w:rPr>
          <w:lang w:eastAsia="zh-CN"/>
        </w:rPr>
        <w:t>Handover.</w:t>
      </w:r>
    </w:p>
    <w:p w14:paraId="02BF7027" w14:textId="77777777" w:rsidR="00F22055" w:rsidRPr="00A71222" w:rsidRDefault="00F22055" w:rsidP="00077085">
      <w:pPr>
        <w:pStyle w:val="B10"/>
      </w:pPr>
      <w:r w:rsidRPr="00A71222">
        <w:t>4.2.2.1.15</w:t>
      </w:r>
      <w:r w:rsidRPr="00A71222">
        <w:tab/>
        <w:t>AS protection algorithm selection in gNB change</w:t>
      </w:r>
    </w:p>
    <w:p w14:paraId="053E2B2A" w14:textId="59ED7AC9" w:rsidR="00F22055" w:rsidRPr="00A71222" w:rsidRDefault="00077085" w:rsidP="00077085">
      <w:pPr>
        <w:pStyle w:val="B10"/>
      </w:pPr>
      <w:r w:rsidRPr="00A71222">
        <w:rPr>
          <w:i/>
        </w:rPr>
        <w:tab/>
      </w:r>
      <w:r w:rsidR="00F22055" w:rsidRPr="00A71222">
        <w:rPr>
          <w:i/>
        </w:rPr>
        <w:t>Threat References</w:t>
      </w:r>
      <w:r w:rsidR="00F22055" w:rsidRPr="00A71222">
        <w:t>: TR 33.926 [4], clause X.2.2.3 – AS algorithm selection and use.</w:t>
      </w:r>
    </w:p>
    <w:p w14:paraId="3D0A9711" w14:textId="77777777" w:rsidR="00F22055" w:rsidRPr="00A71222" w:rsidRDefault="00F22055" w:rsidP="00077085">
      <w:pPr>
        <w:pStyle w:val="B10"/>
      </w:pPr>
      <w:r w:rsidRPr="00A71222">
        <w:t>4.2.2.1.18</w:t>
      </w:r>
      <w:r w:rsidRPr="00A71222">
        <w:tab/>
        <w:t>Key update at the gNB on dual connectivity</w:t>
      </w:r>
    </w:p>
    <w:p w14:paraId="5A524979" w14:textId="2FEA16A5" w:rsidR="00F22055" w:rsidRPr="00A71222" w:rsidRDefault="00077085" w:rsidP="00077085">
      <w:pPr>
        <w:pStyle w:val="B10"/>
      </w:pPr>
      <w:r w:rsidRPr="00A71222">
        <w:rPr>
          <w:i/>
        </w:rPr>
        <w:tab/>
      </w:r>
      <w:r w:rsidR="00F22055" w:rsidRPr="00A71222">
        <w:rPr>
          <w:i/>
        </w:rPr>
        <w:t>Threat References</w:t>
      </w:r>
      <w:r w:rsidR="00F22055" w:rsidRPr="00A71222">
        <w:t>: TR 33.926 [4], clause X.2.2.5 – Key Reuse.</w:t>
      </w:r>
    </w:p>
    <w:p w14:paraId="21D97D80" w14:textId="77777777" w:rsidR="00F22055" w:rsidRPr="00A71222" w:rsidRDefault="00F22055" w:rsidP="00077085">
      <w:pPr>
        <w:pStyle w:val="B10"/>
      </w:pPr>
      <w:r w:rsidRPr="00A71222">
        <w:t>4.2.2.1.19</w:t>
      </w:r>
      <w:r w:rsidRPr="00A71222">
        <w:tab/>
        <w:t>UP security activation in Inactive scenario</w:t>
      </w:r>
    </w:p>
    <w:p w14:paraId="683C67C3" w14:textId="685C9790" w:rsidR="00F22055" w:rsidRPr="00A71222" w:rsidRDefault="00077085" w:rsidP="00077085">
      <w:pPr>
        <w:pStyle w:val="B10"/>
        <w:rPr>
          <w:i/>
        </w:rPr>
      </w:pPr>
      <w:r w:rsidRPr="00A71222">
        <w:rPr>
          <w:i/>
        </w:rPr>
        <w:tab/>
      </w:r>
      <w:r w:rsidR="00F22055" w:rsidRPr="00A71222">
        <w:rPr>
          <w:i/>
        </w:rPr>
        <w:t>Threat Reference</w:t>
      </w:r>
      <w:r w:rsidR="00F22055" w:rsidRPr="00A71222">
        <w:t>:</w:t>
      </w:r>
      <w:r w:rsidR="000A0581" w:rsidRPr="00A71222">
        <w:t xml:space="preserve"> </w:t>
      </w:r>
      <w:r w:rsidR="00F22055" w:rsidRPr="00A71222">
        <w:t>TR 33.926 [4], clause X.2.2.7 – State transition from inactive state to connected state.</w:t>
      </w:r>
    </w:p>
    <w:p w14:paraId="1095BEE5" w14:textId="77777777" w:rsidR="004A0EEF" w:rsidRPr="00A71222" w:rsidRDefault="004A0EEF" w:rsidP="009C5C71">
      <w:pPr>
        <w:pStyle w:val="Heading5"/>
        <w:rPr>
          <w:rFonts w:eastAsia="SimSun"/>
        </w:rPr>
      </w:pPr>
      <w:bookmarkStart w:id="837" w:name="_Toc136340410"/>
      <w:r w:rsidRPr="00A71222">
        <w:rPr>
          <w:rFonts w:eastAsia="SimSun"/>
        </w:rPr>
        <w:t>5.2.2.1.2</w:t>
      </w:r>
      <w:r w:rsidRPr="00A71222">
        <w:rPr>
          <w:rFonts w:eastAsia="SimSun"/>
        </w:rPr>
        <w:tab/>
        <w:t>Control plane data confidentiality protection over N2/Xn/F1/E1 interface</w:t>
      </w:r>
      <w:bookmarkEnd w:id="837"/>
    </w:p>
    <w:p w14:paraId="5BC9098B" w14:textId="6040FBA6" w:rsidR="004A0EEF" w:rsidRPr="00A71222" w:rsidRDefault="004A0EEF" w:rsidP="00077085">
      <w:pPr>
        <w:pStyle w:val="NO"/>
      </w:pPr>
      <w:r w:rsidRPr="00A71222">
        <w:t xml:space="preserve">NOTE: </w:t>
      </w:r>
      <w:r w:rsidR="00077085" w:rsidRPr="00A71222">
        <w:tab/>
      </w:r>
      <w:r w:rsidRPr="00A71222">
        <w:t xml:space="preserve">This is based on the security functional requirement on the gNB given in </w:t>
      </w:r>
      <w:r w:rsidR="0036673E" w:rsidRPr="00A71222">
        <w:rPr>
          <w:rFonts w:eastAsia="SimSun"/>
        </w:rPr>
        <w:t xml:space="preserve">clause </w:t>
      </w:r>
      <w:r w:rsidRPr="00A71222">
        <w:t>4.2.2.1.16 of TS</w:t>
      </w:r>
      <w:r w:rsidR="00AD305B" w:rsidRPr="00A71222">
        <w:t> </w:t>
      </w:r>
      <w:r w:rsidRPr="00A71222">
        <w:t>33.511</w:t>
      </w:r>
      <w:r w:rsidR="00AD305B" w:rsidRPr="00A71222">
        <w:t> </w:t>
      </w:r>
      <w:r w:rsidRPr="00A71222">
        <w:t>[</w:t>
      </w:r>
      <w:r w:rsidR="00F56F4C" w:rsidRPr="00A71222">
        <w:t>6</w:t>
      </w:r>
      <w:r w:rsidRPr="00A71222">
        <w:t>] but modified as the gNB</w:t>
      </w:r>
      <w:r w:rsidR="00FA1BA8" w:rsidRPr="00A71222">
        <w:t>-</w:t>
      </w:r>
      <w:r w:rsidRPr="00A71222">
        <w:t>CU</w:t>
      </w:r>
      <w:r w:rsidR="00FA1BA8" w:rsidRPr="00A71222">
        <w:t>-</w:t>
      </w:r>
      <w:r w:rsidRPr="00A71222">
        <w:t>CP supports the F1 and E1 interface</w:t>
      </w:r>
      <w:r w:rsidR="00CC1342" w:rsidRPr="00A71222">
        <w:t>s</w:t>
      </w:r>
      <w:r w:rsidRPr="00A71222">
        <w:t xml:space="preserve">. </w:t>
      </w:r>
    </w:p>
    <w:p w14:paraId="4A7FF5BC" w14:textId="418F28A7" w:rsidR="004A0EEF" w:rsidRPr="00A71222" w:rsidRDefault="004A0EEF" w:rsidP="004A0EEF">
      <w:pPr>
        <w:rPr>
          <w:strike/>
        </w:rPr>
      </w:pPr>
      <w:r w:rsidRPr="00A71222">
        <w:rPr>
          <w:i/>
        </w:rPr>
        <w:t>Requirement Name:</w:t>
      </w:r>
      <w:r w:rsidRPr="00A71222">
        <w:t xml:space="preserve"> Control plane data confidentiality protection over N2/Xn/F1/E1 interface</w:t>
      </w:r>
      <w:r w:rsidR="00C83EE2" w:rsidRPr="00A71222">
        <w:t>.</w:t>
      </w:r>
    </w:p>
    <w:p w14:paraId="2A02F7C7" w14:textId="6D064FBA" w:rsidR="004A0EEF" w:rsidRPr="00A71222" w:rsidRDefault="004A0EEF" w:rsidP="004A0EEF">
      <w:r w:rsidRPr="00A71222">
        <w:rPr>
          <w:i/>
        </w:rPr>
        <w:t>Requirement Reference:</w:t>
      </w:r>
      <w:r w:rsidRPr="00A71222">
        <w:t xml:space="preserve"> TS 33.501 [3], clauses 5.3.9, 5.3.10, 9.2 and 9.4</w:t>
      </w:r>
    </w:p>
    <w:p w14:paraId="4EE855E6" w14:textId="7582C23F" w:rsidR="004A0EEF" w:rsidRPr="00A71222" w:rsidRDefault="004A0EEF" w:rsidP="00AD305B">
      <w:pPr>
        <w:keepNext/>
        <w:keepLines/>
      </w:pPr>
      <w:r w:rsidRPr="00A71222">
        <w:rPr>
          <w:i/>
        </w:rPr>
        <w:t>Requirement Description:</w:t>
      </w:r>
      <w:r w:rsidRPr="00A71222">
        <w:t xml:space="preserve"> </w:t>
      </w:r>
      <w:del w:id="838" w:author="S3-233331" w:date="2023-05-30T11:18:00Z">
        <w:r w:rsidRPr="007136A4" w:rsidDel="00180C1E">
          <w:delText>"</w:delText>
        </w:r>
      </w:del>
      <w:r w:rsidRPr="007136A4">
        <w:t>F1</w:t>
      </w:r>
      <w:r w:rsidR="00FA1BA8" w:rsidRPr="007136A4">
        <w:t>-</w:t>
      </w:r>
      <w:r w:rsidRPr="007136A4">
        <w:t xml:space="preserve">C interface </w:t>
      </w:r>
      <w:del w:id="839" w:author="S3-233331" w:date="2023-05-30T11:19:00Z">
        <w:r w:rsidRPr="007136A4" w:rsidDel="00180C1E">
          <w:delText xml:space="preserve">shall </w:delText>
        </w:r>
      </w:del>
      <w:r w:rsidRPr="007136A4">
        <w:t>support</w:t>
      </w:r>
      <w:ins w:id="840" w:author="S3-233331" w:date="2023-05-30T11:18:00Z">
        <w:r w:rsidR="00180C1E" w:rsidRPr="007136A4">
          <w:t>s</w:t>
        </w:r>
      </w:ins>
      <w:r w:rsidRPr="007136A4">
        <w:t xml:space="preserve"> confidentiality, integrity and replay protection</w:t>
      </w:r>
      <w:del w:id="841" w:author="S3-233331" w:date="2023-05-30T11:19:00Z">
        <w:r w:rsidRPr="007136A4" w:rsidDel="00180C1E">
          <w:delText>."</w:delText>
        </w:r>
      </w:del>
      <w:r w:rsidRPr="007136A4">
        <w:t xml:space="preserve">, </w:t>
      </w:r>
      <w:del w:id="842" w:author="S3-233331" w:date="2023-05-30T11:19:00Z">
        <w:r w:rsidRPr="007136A4" w:rsidDel="00943555">
          <w:delText>"T</w:delText>
        </w:r>
      </w:del>
      <w:ins w:id="843" w:author="S3-233331" w:date="2023-05-30T11:19:00Z">
        <w:r w:rsidR="00180C1E" w:rsidRPr="007136A4">
          <w:t>t</w:t>
        </w:r>
      </w:ins>
      <w:r w:rsidRPr="007136A4">
        <w:t>he E1 interface between CU</w:t>
      </w:r>
      <w:r w:rsidR="00FA1BA8" w:rsidRPr="007136A4">
        <w:t>-</w:t>
      </w:r>
      <w:r w:rsidRPr="007136A4">
        <w:t>CP and CU</w:t>
      </w:r>
      <w:r w:rsidR="00FA1BA8" w:rsidRPr="007136A4">
        <w:t>-</w:t>
      </w:r>
      <w:r w:rsidRPr="007136A4">
        <w:t xml:space="preserve">UP </w:t>
      </w:r>
      <w:del w:id="844" w:author="S3-233331" w:date="2023-05-30T11:19:00Z">
        <w:r w:rsidRPr="007136A4" w:rsidDel="00943555">
          <w:delText>shall be</w:delText>
        </w:r>
      </w:del>
      <w:ins w:id="845" w:author="S3-233331" w:date="2023-05-30T11:19:00Z">
        <w:r w:rsidR="00943555" w:rsidRPr="007136A4">
          <w:t>is</w:t>
        </w:r>
      </w:ins>
      <w:r w:rsidRPr="007136A4">
        <w:t xml:space="preserve"> confidentiality, integrity and replay protected</w:t>
      </w:r>
      <w:del w:id="846" w:author="S3-233331" w:date="2023-05-30T11:19:00Z">
        <w:r w:rsidRPr="007136A4" w:rsidDel="00943555">
          <w:delText>."</w:delText>
        </w:r>
      </w:del>
      <w:r w:rsidRPr="007136A4">
        <w:t xml:space="preserve">, </w:t>
      </w:r>
      <w:del w:id="847" w:author="S3-233331" w:date="2023-05-30T11:19:00Z">
        <w:r w:rsidRPr="007136A4" w:rsidDel="00943555">
          <w:delText>"T</w:delText>
        </w:r>
      </w:del>
      <w:ins w:id="848" w:author="S3-233331" w:date="2023-05-30T11:19:00Z">
        <w:r w:rsidR="00943555" w:rsidRPr="007136A4">
          <w:t>t</w:t>
        </w:r>
      </w:ins>
      <w:r w:rsidRPr="007136A4">
        <w:t xml:space="preserve">he transport of control plane data over N2 </w:t>
      </w:r>
      <w:del w:id="849" w:author="S3-233331" w:date="2023-05-30T11:19:00Z">
        <w:r w:rsidRPr="007136A4" w:rsidDel="00943555">
          <w:delText>shall be</w:delText>
        </w:r>
      </w:del>
      <w:ins w:id="850" w:author="S3-233331" w:date="2023-05-30T11:19:00Z">
        <w:r w:rsidR="00943555" w:rsidRPr="007136A4">
          <w:t>is</w:t>
        </w:r>
      </w:ins>
      <w:r w:rsidRPr="007136A4">
        <w:t xml:space="preserve"> integrity, confidentiality and replay</w:t>
      </w:r>
      <w:r w:rsidR="00FA1BA8" w:rsidRPr="007136A4">
        <w:t>-</w:t>
      </w:r>
      <w:r w:rsidRPr="007136A4">
        <w:t>protected</w:t>
      </w:r>
      <w:del w:id="851" w:author="S3-233331" w:date="2023-05-30T11:19:00Z">
        <w:r w:rsidRPr="007136A4" w:rsidDel="00943555">
          <w:delText>."</w:delText>
        </w:r>
      </w:del>
      <w:r w:rsidR="00711986" w:rsidRPr="007136A4">
        <w:t xml:space="preserve"> and</w:t>
      </w:r>
      <w:r w:rsidRPr="007136A4">
        <w:t xml:space="preserve"> </w:t>
      </w:r>
      <w:del w:id="852" w:author="S3-233331" w:date="2023-05-30T11:19:00Z">
        <w:r w:rsidRPr="007136A4" w:rsidDel="007136A4">
          <w:delText>"T</w:delText>
        </w:r>
      </w:del>
      <w:ins w:id="853" w:author="S3-233331" w:date="2023-05-30T11:19:00Z">
        <w:r w:rsidR="00943555" w:rsidRPr="007136A4">
          <w:t>t</w:t>
        </w:r>
      </w:ins>
      <w:r w:rsidRPr="007136A4">
        <w:t xml:space="preserve">he transport of control plane data and user data over Xn </w:t>
      </w:r>
      <w:del w:id="854" w:author="S3-233331" w:date="2023-05-30T11:20:00Z">
        <w:r w:rsidRPr="007136A4" w:rsidDel="007D63B5">
          <w:delText>shall be</w:delText>
        </w:r>
      </w:del>
      <w:ins w:id="855" w:author="S3-233331" w:date="2023-05-30T11:20:00Z">
        <w:r w:rsidR="007D63B5">
          <w:t>is</w:t>
        </w:r>
      </w:ins>
      <w:r w:rsidRPr="007136A4">
        <w:t xml:space="preserve"> integrity, confidentiality and replay</w:t>
      </w:r>
      <w:r w:rsidR="00FA1BA8" w:rsidRPr="007136A4">
        <w:t>-</w:t>
      </w:r>
      <w:r w:rsidRPr="007136A4">
        <w:t>protected</w:t>
      </w:r>
      <w:del w:id="856" w:author="S3-233331" w:date="2023-05-30T11:19:00Z">
        <w:r w:rsidRPr="007136A4" w:rsidDel="007136A4">
          <w:delText>."</w:delText>
        </w:r>
      </w:del>
      <w:r w:rsidRPr="00A71222">
        <w:rPr>
          <w:i/>
        </w:rPr>
        <w:t xml:space="preserve"> </w:t>
      </w:r>
      <w:r w:rsidRPr="007D63B5">
        <w:rPr>
          <w:iCs/>
        </w:rPr>
        <w:t>as specified in TS 33.501 [3], clauses 5.3.9, 5.3.10, 9.2 and 9.4.</w:t>
      </w:r>
      <w:r w:rsidR="000A0581" w:rsidRPr="007D63B5">
        <w:rPr>
          <w:iCs/>
        </w:rPr>
        <w:t xml:space="preserve"> </w:t>
      </w:r>
    </w:p>
    <w:p w14:paraId="423432C5" w14:textId="42F8C0F3" w:rsidR="004A0EEF" w:rsidRPr="00A71222" w:rsidRDefault="004A0EEF" w:rsidP="004A0EEF">
      <w:r w:rsidRPr="00A71222">
        <w:rPr>
          <w:i/>
        </w:rPr>
        <w:t>Threat References:</w:t>
      </w:r>
      <w:r w:rsidRPr="00A71222">
        <w:t xml:space="preserve"> TR 33.926 [4], clause </w:t>
      </w:r>
      <w:r w:rsidR="00DE5920" w:rsidRPr="00A71222">
        <w:t>X</w:t>
      </w:r>
      <w:r w:rsidRPr="00A71222">
        <w:t>.2.2.1 – Control plane data confidentiality protection.</w:t>
      </w:r>
    </w:p>
    <w:p w14:paraId="678C7DB7" w14:textId="79AEDFA9" w:rsidR="004A0EEF" w:rsidRPr="00A71222" w:rsidRDefault="004A0EEF" w:rsidP="004A0EEF">
      <w:pPr>
        <w:rPr>
          <w:i/>
        </w:rPr>
      </w:pPr>
      <w:r w:rsidRPr="00A71222">
        <w:rPr>
          <w:i/>
        </w:rPr>
        <w:t xml:space="preserve">Test Case: </w:t>
      </w:r>
      <w:del w:id="857" w:author="S3-232542" w:date="2023-05-30T11:48:00Z">
        <w:r w:rsidRPr="00A71222" w:rsidDel="009F5C9A">
          <w:rPr>
            <w:lang w:eastAsia="zh-CN"/>
          </w:rPr>
          <w:delText>t</w:delText>
        </w:r>
      </w:del>
      <w:ins w:id="858" w:author="S3-232542" w:date="2023-05-30T11:48:00Z">
        <w:r w:rsidR="009F5C9A">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13BFC0A2" w14:textId="77777777" w:rsidR="004A0EEF" w:rsidRPr="00A71222" w:rsidRDefault="004A0EEF" w:rsidP="009C5C71">
      <w:pPr>
        <w:pStyle w:val="Heading5"/>
        <w:rPr>
          <w:rFonts w:eastAsia="SimSun"/>
        </w:rPr>
      </w:pPr>
      <w:bookmarkStart w:id="859" w:name="_Toc136340411"/>
      <w:r w:rsidRPr="00A71222">
        <w:rPr>
          <w:rFonts w:eastAsia="SimSun"/>
        </w:rPr>
        <w:t>5.2.2.1.3</w:t>
      </w:r>
      <w:r w:rsidRPr="00A71222">
        <w:rPr>
          <w:rFonts w:eastAsia="SimSun"/>
        </w:rPr>
        <w:tab/>
        <w:t>Control plane data integrity protection over N2/Xn/F1/E1 interface</w:t>
      </w:r>
      <w:bookmarkEnd w:id="859"/>
    </w:p>
    <w:p w14:paraId="3E4DB096" w14:textId="3802F788" w:rsidR="004A0EEF" w:rsidRPr="00A71222" w:rsidRDefault="004A0EEF" w:rsidP="00077085">
      <w:pPr>
        <w:pStyle w:val="NO"/>
      </w:pPr>
      <w:r w:rsidRPr="00A71222">
        <w:t xml:space="preserve">NOTE: </w:t>
      </w:r>
      <w:r w:rsidR="00077085" w:rsidRPr="00A71222">
        <w:tab/>
      </w:r>
      <w:r w:rsidRPr="00A71222">
        <w:t xml:space="preserve">This is based on the security functional requirement on the gNB given in </w:t>
      </w:r>
      <w:r w:rsidR="0036673E" w:rsidRPr="00A71222">
        <w:rPr>
          <w:rFonts w:eastAsia="SimSun"/>
        </w:rPr>
        <w:t xml:space="preserve">clause </w:t>
      </w:r>
      <w:r w:rsidRPr="00A71222">
        <w:t xml:space="preserve">4.2.2.1.17 of </w:t>
      </w:r>
      <w:r w:rsidR="00AD305B" w:rsidRPr="00A71222">
        <w:br/>
      </w:r>
      <w:r w:rsidRPr="00A71222">
        <w:t>TS 33.511 [</w:t>
      </w:r>
      <w:r w:rsidR="004C47AE" w:rsidRPr="00A71222">
        <w:t>6</w:t>
      </w:r>
      <w:r w:rsidRPr="00A71222">
        <w:t>] but modified as the CU</w:t>
      </w:r>
      <w:r w:rsidR="00FA1BA8" w:rsidRPr="00A71222">
        <w:t>-</w:t>
      </w:r>
      <w:r w:rsidRPr="00A71222">
        <w:t xml:space="preserve">CP supports the F1 and E1 interfaces. </w:t>
      </w:r>
    </w:p>
    <w:p w14:paraId="457C4B00" w14:textId="55B1FB2C" w:rsidR="004A0EEF" w:rsidRPr="00A71222" w:rsidRDefault="004A0EEF" w:rsidP="004A0EEF">
      <w:pPr>
        <w:rPr>
          <w:strike/>
        </w:rPr>
      </w:pPr>
      <w:r w:rsidRPr="00A71222">
        <w:rPr>
          <w:i/>
        </w:rPr>
        <w:t>Requirement Name:</w:t>
      </w:r>
      <w:r w:rsidRPr="00A71222">
        <w:t xml:space="preserve"> Control plane data integrity protection over N2/Xn/F1/E1 interface</w:t>
      </w:r>
      <w:r w:rsidR="00CC1342" w:rsidRPr="00A71222">
        <w:t>.</w:t>
      </w:r>
    </w:p>
    <w:p w14:paraId="4C56170A" w14:textId="4B19F792" w:rsidR="004A0EEF" w:rsidRPr="00A71222" w:rsidRDefault="004A0EEF" w:rsidP="004A0EEF">
      <w:r w:rsidRPr="00A71222">
        <w:rPr>
          <w:i/>
          <w:iCs/>
        </w:rPr>
        <w:t>Requirement Reference</w:t>
      </w:r>
      <w:r w:rsidRPr="00A71222">
        <w:t>: TS 33.501 [</w:t>
      </w:r>
      <w:r w:rsidR="004C47AE" w:rsidRPr="00A71222">
        <w:t>3</w:t>
      </w:r>
      <w:r w:rsidRPr="00A71222">
        <w:t xml:space="preserve">], clauses 5.3.9, </w:t>
      </w:r>
      <w:r w:rsidR="00CC1342" w:rsidRPr="00A71222">
        <w:t xml:space="preserve">5.3.10, </w:t>
      </w:r>
      <w:r w:rsidRPr="00A71222">
        <w:t>9.2 and 9.4</w:t>
      </w:r>
      <w:r w:rsidR="00CC1342" w:rsidRPr="00A71222">
        <w:t>.</w:t>
      </w:r>
    </w:p>
    <w:p w14:paraId="1DBEC4E2" w14:textId="633E303E" w:rsidR="004A0EEF" w:rsidRPr="00A71222" w:rsidRDefault="004A0EEF" w:rsidP="004A0EEF">
      <w:pPr>
        <w:rPr>
          <w:lang w:eastAsia="zh-CN"/>
        </w:rPr>
      </w:pPr>
      <w:r w:rsidRPr="00A71222">
        <w:rPr>
          <w:i/>
        </w:rPr>
        <w:t>Requirement Description:</w:t>
      </w:r>
      <w:r w:rsidRPr="00A71222">
        <w:t xml:space="preserve"> </w:t>
      </w:r>
      <w:del w:id="860" w:author="S3-233331" w:date="2023-05-30T11:20:00Z">
        <w:r w:rsidRPr="00FA6574" w:rsidDel="007D63B5">
          <w:rPr>
            <w:rPrChange w:id="861" w:author="S3-233331" w:date="2023-05-30T11:22:00Z">
              <w:rPr>
                <w:i/>
                <w:iCs/>
              </w:rPr>
            </w:rPrChange>
          </w:rPr>
          <w:delText>"</w:delText>
        </w:r>
      </w:del>
      <w:r w:rsidRPr="00FA6574">
        <w:rPr>
          <w:rPrChange w:id="862" w:author="S3-233331" w:date="2023-05-30T11:22:00Z">
            <w:rPr>
              <w:i/>
              <w:iCs/>
            </w:rPr>
          </w:rPrChange>
        </w:rPr>
        <w:t>F1</w:t>
      </w:r>
      <w:r w:rsidR="00FA1BA8" w:rsidRPr="00FA6574">
        <w:rPr>
          <w:rPrChange w:id="863" w:author="S3-233331" w:date="2023-05-30T11:22:00Z">
            <w:rPr>
              <w:i/>
              <w:iCs/>
            </w:rPr>
          </w:rPrChange>
        </w:rPr>
        <w:t>-</w:t>
      </w:r>
      <w:r w:rsidRPr="00FA6574">
        <w:rPr>
          <w:rPrChange w:id="864" w:author="S3-233331" w:date="2023-05-30T11:22:00Z">
            <w:rPr>
              <w:i/>
              <w:iCs/>
            </w:rPr>
          </w:rPrChange>
        </w:rPr>
        <w:t xml:space="preserve">C interface </w:t>
      </w:r>
      <w:del w:id="865" w:author="S3-233331" w:date="2023-05-30T11:20:00Z">
        <w:r w:rsidRPr="00FA6574" w:rsidDel="007D63B5">
          <w:rPr>
            <w:rPrChange w:id="866" w:author="S3-233331" w:date="2023-05-30T11:22:00Z">
              <w:rPr>
                <w:i/>
                <w:iCs/>
              </w:rPr>
            </w:rPrChange>
          </w:rPr>
          <w:delText xml:space="preserve">shall </w:delText>
        </w:r>
      </w:del>
      <w:r w:rsidRPr="00FA6574">
        <w:rPr>
          <w:rPrChange w:id="867" w:author="S3-233331" w:date="2023-05-30T11:22:00Z">
            <w:rPr>
              <w:i/>
              <w:iCs/>
            </w:rPr>
          </w:rPrChange>
        </w:rPr>
        <w:t>support</w:t>
      </w:r>
      <w:ins w:id="868" w:author="S3-233331" w:date="2023-05-30T11:20:00Z">
        <w:r w:rsidR="007D63B5" w:rsidRPr="00FA6574">
          <w:rPr>
            <w:rPrChange w:id="869" w:author="S3-233331" w:date="2023-05-30T11:22:00Z">
              <w:rPr>
                <w:i/>
                <w:iCs/>
              </w:rPr>
            </w:rPrChange>
          </w:rPr>
          <w:t>s</w:t>
        </w:r>
      </w:ins>
      <w:r w:rsidRPr="00FA6574">
        <w:rPr>
          <w:rPrChange w:id="870" w:author="S3-233331" w:date="2023-05-30T11:22:00Z">
            <w:rPr>
              <w:i/>
              <w:iCs/>
            </w:rPr>
          </w:rPrChange>
        </w:rPr>
        <w:t xml:space="preserve"> confidentiality, integrity and replay protection</w:t>
      </w:r>
      <w:del w:id="871" w:author="S3-233331" w:date="2023-05-30T11:21:00Z">
        <w:r w:rsidRPr="00FA6574" w:rsidDel="007D63B5">
          <w:rPr>
            <w:rPrChange w:id="872" w:author="S3-233331" w:date="2023-05-30T11:22:00Z">
              <w:rPr>
                <w:i/>
                <w:iCs/>
              </w:rPr>
            </w:rPrChange>
          </w:rPr>
          <w:delText>."</w:delText>
        </w:r>
      </w:del>
      <w:r w:rsidRPr="00FA6574">
        <w:rPr>
          <w:rPrChange w:id="873" w:author="S3-233331" w:date="2023-05-30T11:22:00Z">
            <w:rPr>
              <w:i/>
              <w:iCs/>
            </w:rPr>
          </w:rPrChange>
        </w:rPr>
        <w:t>,</w:t>
      </w:r>
      <w:r w:rsidRPr="00FA6574">
        <w:t xml:space="preserve"> </w:t>
      </w:r>
      <w:del w:id="874" w:author="S3-233331" w:date="2023-05-30T11:21:00Z">
        <w:r w:rsidRPr="00FA6574" w:rsidDel="007D63B5">
          <w:rPr>
            <w:rPrChange w:id="875" w:author="S3-233331" w:date="2023-05-30T11:22:00Z">
              <w:rPr>
                <w:i/>
                <w:iCs/>
              </w:rPr>
            </w:rPrChange>
          </w:rPr>
          <w:delText>"T</w:delText>
        </w:r>
      </w:del>
      <w:ins w:id="876" w:author="S3-233331" w:date="2023-05-30T11:21:00Z">
        <w:r w:rsidR="007D63B5" w:rsidRPr="00FA6574">
          <w:rPr>
            <w:rPrChange w:id="877" w:author="S3-233331" w:date="2023-05-30T11:22:00Z">
              <w:rPr>
                <w:i/>
                <w:iCs/>
              </w:rPr>
            </w:rPrChange>
          </w:rPr>
          <w:t>t</w:t>
        </w:r>
      </w:ins>
      <w:r w:rsidRPr="00FA6574">
        <w:rPr>
          <w:rPrChange w:id="878" w:author="S3-233331" w:date="2023-05-30T11:22:00Z">
            <w:rPr>
              <w:i/>
              <w:iCs/>
            </w:rPr>
          </w:rPrChange>
        </w:rPr>
        <w:t>he E1 interface between CU</w:t>
      </w:r>
      <w:r w:rsidR="00FA1BA8" w:rsidRPr="00FA6574">
        <w:rPr>
          <w:rPrChange w:id="879" w:author="S3-233331" w:date="2023-05-30T11:22:00Z">
            <w:rPr>
              <w:i/>
              <w:iCs/>
            </w:rPr>
          </w:rPrChange>
        </w:rPr>
        <w:t>-</w:t>
      </w:r>
      <w:r w:rsidRPr="00FA6574">
        <w:rPr>
          <w:rPrChange w:id="880" w:author="S3-233331" w:date="2023-05-30T11:22:00Z">
            <w:rPr>
              <w:i/>
              <w:iCs/>
            </w:rPr>
          </w:rPrChange>
        </w:rPr>
        <w:t>CP and CU</w:t>
      </w:r>
      <w:r w:rsidR="00FA1BA8" w:rsidRPr="00FA6574">
        <w:rPr>
          <w:rPrChange w:id="881" w:author="S3-233331" w:date="2023-05-30T11:22:00Z">
            <w:rPr>
              <w:i/>
              <w:iCs/>
            </w:rPr>
          </w:rPrChange>
        </w:rPr>
        <w:t>-</w:t>
      </w:r>
      <w:r w:rsidRPr="00FA6574">
        <w:rPr>
          <w:rPrChange w:id="882" w:author="S3-233331" w:date="2023-05-30T11:22:00Z">
            <w:rPr>
              <w:i/>
              <w:iCs/>
            </w:rPr>
          </w:rPrChange>
        </w:rPr>
        <w:t xml:space="preserve">UP </w:t>
      </w:r>
      <w:ins w:id="883" w:author="S3-233331" w:date="2023-05-30T11:21:00Z">
        <w:r w:rsidR="002F71A5" w:rsidRPr="00FA6574">
          <w:rPr>
            <w:rPrChange w:id="884" w:author="S3-233331" w:date="2023-05-30T11:22:00Z">
              <w:rPr>
                <w:i/>
                <w:iCs/>
              </w:rPr>
            </w:rPrChange>
          </w:rPr>
          <w:t>is</w:t>
        </w:r>
      </w:ins>
      <w:del w:id="885" w:author="S3-233331" w:date="2023-05-30T11:21:00Z">
        <w:r w:rsidRPr="00FA6574" w:rsidDel="002F71A5">
          <w:rPr>
            <w:rPrChange w:id="886" w:author="S3-233331" w:date="2023-05-30T11:22:00Z">
              <w:rPr>
                <w:i/>
                <w:iCs/>
              </w:rPr>
            </w:rPrChange>
          </w:rPr>
          <w:delText>shall be</w:delText>
        </w:r>
      </w:del>
      <w:r w:rsidRPr="00FA6574">
        <w:rPr>
          <w:rPrChange w:id="887" w:author="S3-233331" w:date="2023-05-30T11:22:00Z">
            <w:rPr>
              <w:i/>
              <w:iCs/>
            </w:rPr>
          </w:rPrChange>
        </w:rPr>
        <w:t xml:space="preserve"> confidentiality, integrity and replay protected</w:t>
      </w:r>
      <w:del w:id="888" w:author="S3-233331" w:date="2023-05-30T11:21:00Z">
        <w:r w:rsidRPr="00FA6574" w:rsidDel="002F71A5">
          <w:rPr>
            <w:rPrChange w:id="889" w:author="S3-233331" w:date="2023-05-30T11:22:00Z">
              <w:rPr>
                <w:i/>
                <w:iCs/>
              </w:rPr>
            </w:rPrChange>
          </w:rPr>
          <w:delText>."</w:delText>
        </w:r>
      </w:del>
      <w:r w:rsidRPr="00FA6574">
        <w:t xml:space="preserve">, </w:t>
      </w:r>
      <w:del w:id="890" w:author="S3-233331" w:date="2023-05-30T11:21:00Z">
        <w:r w:rsidRPr="00FA6574" w:rsidDel="00FA6574">
          <w:rPr>
            <w:rPrChange w:id="891" w:author="S3-233331" w:date="2023-05-30T11:22:00Z">
              <w:rPr>
                <w:i/>
              </w:rPr>
            </w:rPrChange>
          </w:rPr>
          <w:delText>"T</w:delText>
        </w:r>
      </w:del>
      <w:ins w:id="892" w:author="S3-233331" w:date="2023-05-30T11:21:00Z">
        <w:r w:rsidR="00FA6574" w:rsidRPr="00FA6574">
          <w:rPr>
            <w:rPrChange w:id="893" w:author="S3-233331" w:date="2023-05-30T11:22:00Z">
              <w:rPr>
                <w:i/>
              </w:rPr>
            </w:rPrChange>
          </w:rPr>
          <w:t>t</w:t>
        </w:r>
      </w:ins>
      <w:r w:rsidRPr="00FA6574">
        <w:rPr>
          <w:rPrChange w:id="894" w:author="S3-233331" w:date="2023-05-30T11:22:00Z">
            <w:rPr>
              <w:i/>
            </w:rPr>
          </w:rPrChange>
        </w:rPr>
        <w:t xml:space="preserve">he transport of control plane data over N2 </w:t>
      </w:r>
      <w:del w:id="895" w:author="S3-233331" w:date="2023-05-30T11:22:00Z">
        <w:r w:rsidRPr="00FA6574" w:rsidDel="00FA6574">
          <w:rPr>
            <w:rPrChange w:id="896" w:author="S3-233331" w:date="2023-05-30T11:22:00Z">
              <w:rPr>
                <w:i/>
              </w:rPr>
            </w:rPrChange>
          </w:rPr>
          <w:delText>shall be</w:delText>
        </w:r>
      </w:del>
      <w:ins w:id="897" w:author="S3-233331" w:date="2023-05-30T11:21:00Z">
        <w:r w:rsidR="00FA6574" w:rsidRPr="00FA6574">
          <w:rPr>
            <w:rPrChange w:id="898" w:author="S3-233331" w:date="2023-05-30T11:22:00Z">
              <w:rPr>
                <w:i/>
              </w:rPr>
            </w:rPrChange>
          </w:rPr>
          <w:t>is</w:t>
        </w:r>
      </w:ins>
      <w:r w:rsidRPr="00FA6574">
        <w:rPr>
          <w:rPrChange w:id="899" w:author="S3-233331" w:date="2023-05-30T11:22:00Z">
            <w:rPr>
              <w:i/>
            </w:rPr>
          </w:rPrChange>
        </w:rPr>
        <w:t xml:space="preserve"> integrity, confidentiality and replay</w:t>
      </w:r>
      <w:r w:rsidR="00FA1BA8" w:rsidRPr="00FA6574">
        <w:rPr>
          <w:rPrChange w:id="900" w:author="S3-233331" w:date="2023-05-30T11:22:00Z">
            <w:rPr>
              <w:i/>
            </w:rPr>
          </w:rPrChange>
        </w:rPr>
        <w:t>-</w:t>
      </w:r>
      <w:r w:rsidRPr="00FA6574">
        <w:rPr>
          <w:rPrChange w:id="901" w:author="S3-233331" w:date="2023-05-30T11:22:00Z">
            <w:rPr>
              <w:i/>
            </w:rPr>
          </w:rPrChange>
        </w:rPr>
        <w:t>protected</w:t>
      </w:r>
      <w:del w:id="902" w:author="S3-233331" w:date="2023-05-30T11:22:00Z">
        <w:r w:rsidRPr="00FA6574" w:rsidDel="00FA6574">
          <w:rPr>
            <w:rPrChange w:id="903" w:author="S3-233331" w:date="2023-05-30T11:22:00Z">
              <w:rPr>
                <w:i/>
              </w:rPr>
            </w:rPrChange>
          </w:rPr>
          <w:delText>."</w:delText>
        </w:r>
      </w:del>
      <w:ins w:id="904" w:author="S3-233331" w:date="2023-05-30T11:22:00Z">
        <w:r w:rsidR="00FA6574" w:rsidRPr="00FA6574">
          <w:rPr>
            <w:rPrChange w:id="905" w:author="S3-233331" w:date="2023-05-30T11:22:00Z">
              <w:rPr>
                <w:i/>
              </w:rPr>
            </w:rPrChange>
          </w:rPr>
          <w:t xml:space="preserve"> and</w:t>
        </w:r>
      </w:ins>
      <w:r w:rsidRPr="00FA6574">
        <w:rPr>
          <w:rPrChange w:id="906" w:author="S3-233331" w:date="2023-05-30T11:22:00Z">
            <w:rPr>
              <w:i/>
            </w:rPr>
          </w:rPrChange>
        </w:rPr>
        <w:t xml:space="preserve"> </w:t>
      </w:r>
      <w:del w:id="907" w:author="S3-233331" w:date="2023-05-30T11:22:00Z">
        <w:r w:rsidRPr="00FA6574" w:rsidDel="00FA6574">
          <w:rPr>
            <w:rPrChange w:id="908" w:author="S3-233331" w:date="2023-05-30T11:22:00Z">
              <w:rPr>
                <w:i/>
              </w:rPr>
            </w:rPrChange>
          </w:rPr>
          <w:delText>"T</w:delText>
        </w:r>
      </w:del>
      <w:ins w:id="909" w:author="S3-233331" w:date="2023-05-30T11:22:00Z">
        <w:r w:rsidR="00FA6574" w:rsidRPr="00FA6574">
          <w:rPr>
            <w:rPrChange w:id="910" w:author="S3-233331" w:date="2023-05-30T11:22:00Z">
              <w:rPr>
                <w:i/>
              </w:rPr>
            </w:rPrChange>
          </w:rPr>
          <w:t>t</w:t>
        </w:r>
      </w:ins>
      <w:r w:rsidRPr="00FA6574">
        <w:rPr>
          <w:rPrChange w:id="911" w:author="S3-233331" w:date="2023-05-30T11:22:00Z">
            <w:rPr>
              <w:i/>
            </w:rPr>
          </w:rPrChange>
        </w:rPr>
        <w:t xml:space="preserve">he transport of control plane data and user data over Xn </w:t>
      </w:r>
      <w:del w:id="912" w:author="S3-233331" w:date="2023-05-30T11:22:00Z">
        <w:r w:rsidRPr="00FA6574" w:rsidDel="00FA6574">
          <w:rPr>
            <w:rPrChange w:id="913" w:author="S3-233331" w:date="2023-05-30T11:22:00Z">
              <w:rPr>
                <w:i/>
              </w:rPr>
            </w:rPrChange>
          </w:rPr>
          <w:delText>shall be</w:delText>
        </w:r>
      </w:del>
      <w:ins w:id="914" w:author="S3-233331" w:date="2023-05-30T11:22:00Z">
        <w:r w:rsidR="00FA6574" w:rsidRPr="00FA6574">
          <w:rPr>
            <w:rPrChange w:id="915" w:author="S3-233331" w:date="2023-05-30T11:22:00Z">
              <w:rPr>
                <w:i/>
              </w:rPr>
            </w:rPrChange>
          </w:rPr>
          <w:t>is</w:t>
        </w:r>
      </w:ins>
      <w:r w:rsidRPr="00FA6574">
        <w:rPr>
          <w:rPrChange w:id="916" w:author="S3-233331" w:date="2023-05-30T11:22:00Z">
            <w:rPr>
              <w:i/>
            </w:rPr>
          </w:rPrChange>
        </w:rPr>
        <w:t xml:space="preserve"> integrity, confidentiality and replay</w:t>
      </w:r>
      <w:r w:rsidR="00FA1BA8" w:rsidRPr="00FA6574">
        <w:rPr>
          <w:rPrChange w:id="917" w:author="S3-233331" w:date="2023-05-30T11:22:00Z">
            <w:rPr>
              <w:i/>
            </w:rPr>
          </w:rPrChange>
        </w:rPr>
        <w:t>-</w:t>
      </w:r>
      <w:r w:rsidRPr="00FA6574">
        <w:rPr>
          <w:rPrChange w:id="918" w:author="S3-233331" w:date="2023-05-30T11:22:00Z">
            <w:rPr>
              <w:i/>
            </w:rPr>
          </w:rPrChange>
        </w:rPr>
        <w:t>protected</w:t>
      </w:r>
      <w:del w:id="919" w:author="S3-233331" w:date="2023-05-30T11:22:00Z">
        <w:r w:rsidRPr="00FA6574" w:rsidDel="00FA6574">
          <w:rPr>
            <w:rPrChange w:id="920" w:author="S3-233331" w:date="2023-05-30T11:22:00Z">
              <w:rPr>
                <w:i/>
              </w:rPr>
            </w:rPrChange>
          </w:rPr>
          <w:delText>."</w:delText>
        </w:r>
      </w:del>
      <w:r w:rsidRPr="00A71222">
        <w:t xml:space="preserve"> as specified in TS 33.501 [</w:t>
      </w:r>
      <w:r w:rsidR="004C47AE" w:rsidRPr="00A71222">
        <w:t>3</w:t>
      </w:r>
      <w:r w:rsidRPr="00A71222">
        <w:t>], clauses 5.3.9, 5.3.10, 9.2 and 9.4.</w:t>
      </w:r>
      <w:r w:rsidR="000A0581" w:rsidRPr="00A71222">
        <w:t xml:space="preserve"> </w:t>
      </w:r>
    </w:p>
    <w:p w14:paraId="3A93DB4F" w14:textId="5C0F0CBB" w:rsidR="004A0EEF" w:rsidRPr="00A71222" w:rsidRDefault="004A0EEF" w:rsidP="004A0EEF">
      <w:r w:rsidRPr="00A71222">
        <w:rPr>
          <w:i/>
        </w:rPr>
        <w:t>Threat References:</w:t>
      </w:r>
      <w:r w:rsidRPr="00A71222">
        <w:t xml:space="preserve"> TR 33.926 [4], clause </w:t>
      </w:r>
      <w:r w:rsidR="00CC1342" w:rsidRPr="00A71222">
        <w:t>X</w:t>
      </w:r>
      <w:r w:rsidRPr="00A71222">
        <w:t>.2.2.2 – Control plane data integrity protection.</w:t>
      </w:r>
    </w:p>
    <w:p w14:paraId="427C4CDA" w14:textId="6C2D5026" w:rsidR="004A0EEF" w:rsidRPr="00A71222" w:rsidRDefault="004A0EEF" w:rsidP="00077085">
      <w:pPr>
        <w:keepNext/>
        <w:keepLines/>
        <w:spacing w:before="120"/>
        <w:ind w:left="1134" w:hanging="1134"/>
        <w:rPr>
          <w:lang w:eastAsia="zh-CN"/>
        </w:rPr>
      </w:pPr>
      <w:r w:rsidRPr="00A71222">
        <w:rPr>
          <w:i/>
        </w:rPr>
        <w:lastRenderedPageBreak/>
        <w:t xml:space="preserve">Test Case: </w:t>
      </w:r>
      <w:del w:id="921" w:author="S3-232542" w:date="2023-05-30T11:48:00Z">
        <w:r w:rsidRPr="00A71222" w:rsidDel="009F5C9A">
          <w:rPr>
            <w:lang w:eastAsia="zh-CN"/>
          </w:rPr>
          <w:delText>t</w:delText>
        </w:r>
      </w:del>
      <w:ins w:id="922" w:author="S3-232542" w:date="2023-05-30T11:48:00Z">
        <w:r w:rsidR="009F5C9A">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5E558D93" w14:textId="22EAD74A" w:rsidR="004D500E" w:rsidRPr="00A71222" w:rsidRDefault="00BE060A" w:rsidP="00E63749">
      <w:pPr>
        <w:pStyle w:val="Heading5"/>
      </w:pPr>
      <w:bookmarkStart w:id="923" w:name="_Toc136340412"/>
      <w:r w:rsidRPr="00A71222">
        <w:t>5</w:t>
      </w:r>
      <w:r w:rsidR="004D500E" w:rsidRPr="00A71222">
        <w:t>.2.2.1.</w:t>
      </w:r>
      <w:r w:rsidR="000D479D" w:rsidRPr="00A71222">
        <w:t>4</w:t>
      </w:r>
      <w:r w:rsidR="004D500E" w:rsidRPr="00A71222">
        <w:tab/>
        <w:t>Ciphering of user data based on the security policy sent by the SMF</w:t>
      </w:r>
      <w:bookmarkEnd w:id="923"/>
    </w:p>
    <w:p w14:paraId="132530CC" w14:textId="64DEE948" w:rsidR="004D500E" w:rsidRPr="00A71222" w:rsidRDefault="004D500E" w:rsidP="000D479D">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 xml:space="preserve">4.2.2.1.10 of </w:t>
      </w:r>
      <w:r w:rsidR="00AD305B" w:rsidRPr="00A71222">
        <w:rPr>
          <w:rFonts w:eastAsia="SimSun"/>
        </w:rPr>
        <w:br/>
      </w:r>
      <w:r w:rsidRPr="00A71222">
        <w:rPr>
          <w:rFonts w:eastAsia="SimSun"/>
        </w:rPr>
        <w:t>TS 33.511 [6] but modified as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CP informs both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UP and UE whether to use a non</w:t>
      </w:r>
      <w:r w:rsidR="00FA1BA8" w:rsidRPr="00A71222">
        <w:rPr>
          <w:rFonts w:eastAsia="SimSun"/>
        </w:rPr>
        <w:t>-</w:t>
      </w:r>
      <w:r w:rsidRPr="00A71222">
        <w:rPr>
          <w:rFonts w:eastAsia="SimSun"/>
        </w:rPr>
        <w:t xml:space="preserve">NULL ciphering algorithm or not. </w:t>
      </w:r>
    </w:p>
    <w:p w14:paraId="14CDC745" w14:textId="38969DA8" w:rsidR="004D500E" w:rsidRPr="00A71222" w:rsidRDefault="004D500E" w:rsidP="004D500E">
      <w:pPr>
        <w:rPr>
          <w:strike/>
        </w:rPr>
      </w:pPr>
      <w:r w:rsidRPr="00A71222">
        <w:rPr>
          <w:i/>
        </w:rPr>
        <w:t>Requirement Name:</w:t>
      </w:r>
      <w:r w:rsidRPr="00A71222">
        <w:t xml:space="preserve"> Ciphering of user data based on the security policy sent by the SMF</w:t>
      </w:r>
      <w:r w:rsidR="00BE060A" w:rsidRPr="00A71222">
        <w:t>.</w:t>
      </w:r>
    </w:p>
    <w:p w14:paraId="35626EA5" w14:textId="56AF6403" w:rsidR="004D500E" w:rsidRPr="00A71222" w:rsidRDefault="004D500E" w:rsidP="004D500E">
      <w:r w:rsidRPr="00A71222">
        <w:rPr>
          <w:i/>
        </w:rPr>
        <w:t>Requirement Reference:</w:t>
      </w:r>
      <w:r w:rsidRPr="00A71222">
        <w:t xml:space="preserve"> TS 33.501 [3], clause 5.3.2</w:t>
      </w:r>
      <w:r w:rsidR="00BE060A" w:rsidRPr="00A71222">
        <w:t>.</w:t>
      </w:r>
    </w:p>
    <w:p w14:paraId="1C3B7BD9" w14:textId="2D2B446C" w:rsidR="004D500E" w:rsidRPr="00A71222" w:rsidRDefault="004D500E" w:rsidP="004D500E">
      <w:r w:rsidRPr="00A71222">
        <w:rPr>
          <w:i/>
        </w:rPr>
        <w:t xml:space="preserve">Requirement Description: </w:t>
      </w:r>
      <w:del w:id="924" w:author="S3-233331" w:date="2023-05-30T11:24:00Z">
        <w:r w:rsidRPr="0081594B" w:rsidDel="0081594B">
          <w:rPr>
            <w:iCs/>
            <w:rPrChange w:id="925" w:author="S3-233331" w:date="2023-05-30T11:25:00Z">
              <w:rPr>
                <w:i/>
              </w:rPr>
            </w:rPrChange>
          </w:rPr>
          <w:delText>"</w:delText>
        </w:r>
      </w:del>
      <w:r w:rsidRPr="0081594B">
        <w:rPr>
          <w:iCs/>
          <w:rPrChange w:id="926" w:author="S3-233331" w:date="2023-05-30T11:25:00Z">
            <w:rPr>
              <w:i/>
            </w:rPr>
          </w:rPrChange>
        </w:rPr>
        <w:t xml:space="preserve">The gNB </w:t>
      </w:r>
      <w:del w:id="927" w:author="S3-233331" w:date="2023-05-30T11:24:00Z">
        <w:r w:rsidRPr="0081594B" w:rsidDel="0081594B">
          <w:rPr>
            <w:iCs/>
            <w:rPrChange w:id="928" w:author="S3-233331" w:date="2023-05-30T11:25:00Z">
              <w:rPr>
                <w:i/>
              </w:rPr>
            </w:rPrChange>
          </w:rPr>
          <w:delText xml:space="preserve">shall </w:delText>
        </w:r>
      </w:del>
      <w:r w:rsidRPr="0081594B">
        <w:rPr>
          <w:iCs/>
          <w:rPrChange w:id="929" w:author="S3-233331" w:date="2023-05-30T11:25:00Z">
            <w:rPr>
              <w:i/>
            </w:rPr>
          </w:rPrChange>
        </w:rPr>
        <w:t>activate</w:t>
      </w:r>
      <w:ins w:id="930" w:author="S3-233331" w:date="2023-05-30T11:24:00Z">
        <w:r w:rsidR="0081594B" w:rsidRPr="0081594B">
          <w:rPr>
            <w:iCs/>
            <w:rPrChange w:id="931" w:author="S3-233331" w:date="2023-05-30T11:25:00Z">
              <w:rPr>
                <w:i/>
              </w:rPr>
            </w:rPrChange>
          </w:rPr>
          <w:t>s</w:t>
        </w:r>
      </w:ins>
      <w:r w:rsidRPr="0081594B">
        <w:rPr>
          <w:iCs/>
          <w:rPrChange w:id="932" w:author="S3-233331" w:date="2023-05-30T11:25:00Z">
            <w:rPr>
              <w:i/>
            </w:rPr>
          </w:rPrChange>
        </w:rPr>
        <w:t xml:space="preserve"> ciphering of user data based on the security policy sent by the SMF</w:t>
      </w:r>
      <w:del w:id="933" w:author="S3-233331" w:date="2023-05-30T11:24:00Z">
        <w:r w:rsidRPr="0081594B" w:rsidDel="0081594B">
          <w:rPr>
            <w:iCs/>
            <w:rPrChange w:id="934" w:author="S3-233331" w:date="2023-05-30T11:25:00Z">
              <w:rPr>
                <w:i/>
              </w:rPr>
            </w:rPrChange>
          </w:rPr>
          <w:delText>"</w:delText>
        </w:r>
      </w:del>
      <w:r w:rsidRPr="00A71222">
        <w:t xml:space="preserve"> as specified in TS 33.501 [3], clause 5.3.2.</w:t>
      </w:r>
    </w:p>
    <w:p w14:paraId="310AE762" w14:textId="77777777" w:rsidR="004D500E" w:rsidRPr="00A71222" w:rsidRDefault="004D500E" w:rsidP="004D500E">
      <w:r w:rsidRPr="00A71222">
        <w:rPr>
          <w:i/>
        </w:rPr>
        <w:t>Threat References:</w:t>
      </w:r>
      <w:r w:rsidRPr="00A71222">
        <w:t xml:space="preserve"> TR 33.926 [4], clause X.2.2.6 – Security Policy Enforcement.</w:t>
      </w:r>
    </w:p>
    <w:p w14:paraId="0A5B733F" w14:textId="77777777" w:rsidR="004D500E" w:rsidRPr="00A71222" w:rsidRDefault="004D500E" w:rsidP="004D500E">
      <w:pPr>
        <w:rPr>
          <w:i/>
        </w:rPr>
      </w:pPr>
      <w:r w:rsidRPr="00A71222">
        <w:rPr>
          <w:b/>
          <w:i/>
        </w:rPr>
        <w:t>Test Case</w:t>
      </w:r>
      <w:r w:rsidRPr="00A71222">
        <w:rPr>
          <w:i/>
        </w:rPr>
        <w:t>:</w:t>
      </w:r>
    </w:p>
    <w:p w14:paraId="7160E6CA" w14:textId="16DEE8C2" w:rsidR="004D500E" w:rsidRPr="00A71222" w:rsidRDefault="004D500E" w:rsidP="004D500E">
      <w:pPr>
        <w:rPr>
          <w:b/>
        </w:rPr>
      </w:pPr>
      <w:r w:rsidRPr="00A71222">
        <w:rPr>
          <w:b/>
        </w:rPr>
        <w:t xml:space="preserve">Test Name: </w:t>
      </w:r>
      <w:r w:rsidRPr="00A71222">
        <w:t>TC</w:t>
      </w:r>
      <w:r w:rsidR="00FA1BA8" w:rsidRPr="00A71222">
        <w:t>-</w:t>
      </w:r>
      <w:r w:rsidRPr="00A71222">
        <w:t>UP</w:t>
      </w:r>
      <w:r w:rsidR="00FA1BA8" w:rsidRPr="00A71222">
        <w:t>-</w:t>
      </w:r>
      <w:r w:rsidRPr="00A71222">
        <w:t>DATA</w:t>
      </w:r>
      <w:r w:rsidR="00FA1BA8" w:rsidRPr="00A71222">
        <w:t>-</w:t>
      </w:r>
      <w:r w:rsidRPr="00A71222">
        <w:t>CIP</w:t>
      </w:r>
      <w:r w:rsidR="00FA1BA8" w:rsidRPr="00A71222">
        <w:t>-</w:t>
      </w:r>
      <w:r w:rsidRPr="00A71222">
        <w:t>SMF_gNB</w:t>
      </w:r>
      <w:r w:rsidR="00FA1BA8" w:rsidRPr="00A71222">
        <w:t>-</w:t>
      </w:r>
      <w:r w:rsidRPr="00A71222">
        <w:t>CU</w:t>
      </w:r>
      <w:r w:rsidR="00FA1BA8" w:rsidRPr="00A71222">
        <w:t>-</w:t>
      </w:r>
      <w:r w:rsidRPr="00A71222">
        <w:t>CP</w:t>
      </w:r>
    </w:p>
    <w:p w14:paraId="2D82C859" w14:textId="77777777" w:rsidR="004D500E" w:rsidRPr="00A71222" w:rsidRDefault="004D500E" w:rsidP="004D500E">
      <w:pPr>
        <w:rPr>
          <w:b/>
        </w:rPr>
      </w:pPr>
      <w:r w:rsidRPr="00A71222">
        <w:rPr>
          <w:b/>
        </w:rPr>
        <w:t xml:space="preserve">Purpose: </w:t>
      </w:r>
      <w:r w:rsidRPr="00A71222">
        <w:t>To</w:t>
      </w:r>
      <w:r w:rsidRPr="00A71222">
        <w:rPr>
          <w:b/>
        </w:rPr>
        <w:t xml:space="preserve"> </w:t>
      </w:r>
      <w:r w:rsidRPr="00A71222">
        <w:t>verify that the user data packets are confidentiality protected based on the security policy sent by the SMF via AMF</w:t>
      </w:r>
    </w:p>
    <w:p w14:paraId="0D4CC6A4" w14:textId="4A0DA524" w:rsidR="004D500E" w:rsidRPr="00A71222" w:rsidRDefault="004D500E" w:rsidP="004D500E">
      <w:pPr>
        <w:rPr>
          <w:b/>
        </w:rPr>
      </w:pPr>
      <w:r w:rsidRPr="00A71222">
        <w:rPr>
          <w:b/>
        </w:rPr>
        <w:t>Pre</w:t>
      </w:r>
      <w:r w:rsidR="00FA1BA8" w:rsidRPr="00A71222">
        <w:rPr>
          <w:b/>
        </w:rPr>
        <w:t>-</w:t>
      </w:r>
      <w:r w:rsidRPr="00A71222">
        <w:rPr>
          <w:b/>
        </w:rPr>
        <w:t xml:space="preserve">Condition: </w:t>
      </w:r>
    </w:p>
    <w:p w14:paraId="556D3FEB" w14:textId="51DCFFDF"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The gNB</w:t>
      </w:r>
      <w:r w:rsidRPr="00A71222">
        <w:rPr>
          <w:rFonts w:eastAsia="MS Mincho"/>
          <w:lang w:eastAsia="ja-JP"/>
        </w:rPr>
        <w:t>-</w:t>
      </w:r>
      <w:r w:rsidR="004D500E" w:rsidRPr="00A71222">
        <w:rPr>
          <w:rFonts w:eastAsia="MS Mincho"/>
          <w:lang w:eastAsia="ja-JP"/>
        </w:rPr>
        <w:t>CU</w:t>
      </w:r>
      <w:r w:rsidRPr="00A71222">
        <w:rPr>
          <w:rFonts w:eastAsia="MS Mincho"/>
          <w:lang w:eastAsia="ja-JP"/>
        </w:rPr>
        <w:t>-</w:t>
      </w:r>
      <w:r w:rsidR="004D500E" w:rsidRPr="00A71222">
        <w:rPr>
          <w:rFonts w:eastAsia="MS Mincho"/>
          <w:lang w:eastAsia="ja-JP"/>
        </w:rPr>
        <w:t xml:space="preserve">CP network product shall be connected in emulated/real network environments. The UE and the 5GC may be </w:t>
      </w:r>
      <w:r w:rsidR="004D500E" w:rsidRPr="00A71222">
        <w:rPr>
          <w:lang w:eastAsia="zh-CN"/>
        </w:rPr>
        <w:t>simulated.</w:t>
      </w:r>
    </w:p>
    <w:p w14:paraId="5B39F901" w14:textId="09E0FC1A"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The tester shall have access to the NG RAN air interface.</w:t>
      </w:r>
    </w:p>
    <w:p w14:paraId="5A128503" w14:textId="47B2954F"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The tester shall have knowledge of the RRC and UP ciphering algorithm and protection keys and of the security keys</w:t>
      </w:r>
      <w:r w:rsidR="00AC67D8" w:rsidRPr="00A71222">
        <w:rPr>
          <w:rFonts w:eastAsia="MS Mincho"/>
          <w:lang w:eastAsia="ja-JP"/>
        </w:rPr>
        <w:t>,</w:t>
      </w:r>
      <w:r w:rsidR="004D500E" w:rsidRPr="00A71222">
        <w:rPr>
          <w:rFonts w:eastAsia="MS Mincho"/>
          <w:lang w:eastAsia="ja-JP"/>
        </w:rPr>
        <w:t xml:space="preserve"> etc</w:t>
      </w:r>
      <w:r w:rsidR="00AC67D8" w:rsidRPr="00A71222">
        <w:rPr>
          <w:rFonts w:eastAsia="MS Mincho"/>
          <w:lang w:eastAsia="ja-JP"/>
        </w:rPr>
        <w:t>.,</w:t>
      </w:r>
      <w:r w:rsidR="004D500E" w:rsidRPr="00A71222">
        <w:rPr>
          <w:rFonts w:eastAsia="MS Mincho"/>
          <w:lang w:eastAsia="ja-JP"/>
        </w:rPr>
        <w:t xml:space="preserve"> needed to decrypt the messages on the E1 interface.</w:t>
      </w:r>
    </w:p>
    <w:p w14:paraId="1385A247" w14:textId="6D0C7A4F"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RRC ciphering is already activated at the gNB.</w:t>
      </w:r>
    </w:p>
    <w:p w14:paraId="08AF3DA3" w14:textId="77777777" w:rsidR="004D500E" w:rsidRPr="00A71222" w:rsidRDefault="004D500E" w:rsidP="00AD305B">
      <w:pPr>
        <w:keepNext/>
        <w:rPr>
          <w:b/>
        </w:rPr>
      </w:pPr>
      <w:r w:rsidRPr="00A71222">
        <w:rPr>
          <w:b/>
        </w:rPr>
        <w:t xml:space="preserve">Execution Steps: </w:t>
      </w:r>
    </w:p>
    <w:p w14:paraId="45DC4066" w14:textId="77777777" w:rsidR="004D500E" w:rsidRPr="00A71222" w:rsidRDefault="004D500E" w:rsidP="00077085">
      <w:pPr>
        <w:pStyle w:val="B10"/>
        <w:rPr>
          <w:rFonts w:eastAsia="MS Mincho"/>
          <w:lang w:eastAsia="ja-JP"/>
        </w:rPr>
      </w:pPr>
      <w:r w:rsidRPr="00A71222">
        <w:rPr>
          <w:rFonts w:eastAsia="MS Mincho"/>
          <w:lang w:eastAsia="ja-JP"/>
        </w:rPr>
        <w:t>1.</w:t>
      </w:r>
      <w:r w:rsidRPr="00A71222">
        <w:rPr>
          <w:rFonts w:eastAsia="MS Mincho"/>
          <w:lang w:eastAsia="ja-JP"/>
        </w:rPr>
        <w:tab/>
        <w:t xml:space="preserve">The tester triggers PDU session establishment procedure by sending PDU session establishment request message. </w:t>
      </w:r>
    </w:p>
    <w:p w14:paraId="2D9F6D03" w14:textId="1048A989" w:rsidR="004D500E" w:rsidRPr="00A71222" w:rsidRDefault="004D500E" w:rsidP="00077085">
      <w:pPr>
        <w:pStyle w:val="B10"/>
        <w:rPr>
          <w:rFonts w:eastAsia="MS Mincho"/>
          <w:lang w:eastAsia="ja-JP"/>
        </w:rPr>
      </w:pPr>
      <w:r w:rsidRPr="00A71222">
        <w:rPr>
          <w:rFonts w:eastAsia="MS Mincho"/>
          <w:lang w:eastAsia="ja-JP"/>
        </w:rPr>
        <w:t>2.</w:t>
      </w:r>
      <w:r w:rsidRPr="00A71222">
        <w:rPr>
          <w:rFonts w:eastAsia="MS Mincho"/>
          <w:lang w:eastAsia="ja-JP"/>
        </w:rPr>
        <w:tab/>
        <w:t>Tester shall trigger the SMF to send the UP security policy with ciphering protection "required" or "not needed" to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w:t>
      </w:r>
    </w:p>
    <w:p w14:paraId="5825CB67" w14:textId="456FCC0F" w:rsidR="004D500E" w:rsidRPr="00A71222" w:rsidRDefault="004D500E" w:rsidP="00077085">
      <w:pPr>
        <w:pStyle w:val="B10"/>
        <w:rPr>
          <w:rFonts w:eastAsia="MS Mincho"/>
          <w:lang w:eastAsia="ja-JP"/>
        </w:rPr>
      </w:pPr>
      <w:r w:rsidRPr="00A71222">
        <w:rPr>
          <w:rFonts w:eastAsia="MS Mincho"/>
          <w:lang w:eastAsia="ja-JP"/>
        </w:rPr>
        <w:t xml:space="preserve">3. </w:t>
      </w:r>
      <w:r w:rsidRPr="00A71222">
        <w:rPr>
          <w:rFonts w:eastAsia="MS Mincho"/>
          <w:lang w:eastAsia="ja-JP"/>
        </w:rPr>
        <w:tab/>
        <w:t>The tester shall capture the Bearer Context Setup Request message sent to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UP over the E1 interface.</w:t>
      </w:r>
    </w:p>
    <w:p w14:paraId="3CF91AEA" w14:textId="77777777" w:rsidR="004D500E" w:rsidRPr="00A71222" w:rsidRDefault="004D500E" w:rsidP="00077085">
      <w:pPr>
        <w:pStyle w:val="B10"/>
        <w:rPr>
          <w:rFonts w:eastAsia="MS Mincho"/>
          <w:lang w:eastAsia="ja-JP"/>
        </w:rPr>
      </w:pPr>
      <w:r w:rsidRPr="00A71222">
        <w:rPr>
          <w:rFonts w:eastAsia="MS Mincho"/>
          <w:lang w:eastAsia="ja-JP"/>
        </w:rPr>
        <w:t xml:space="preserve">4. </w:t>
      </w:r>
      <w:r w:rsidRPr="00A71222">
        <w:rPr>
          <w:rFonts w:eastAsia="MS Mincho"/>
          <w:lang w:eastAsia="ja-JP"/>
        </w:rPr>
        <w:tab/>
        <w:t>The tester shall decrypt the Bearer Context Setup Request message.</w:t>
      </w:r>
    </w:p>
    <w:p w14:paraId="3B8A5D72" w14:textId="4A9DFFB2" w:rsidR="004D500E" w:rsidRPr="00A71222" w:rsidRDefault="004D500E" w:rsidP="00077085">
      <w:pPr>
        <w:pStyle w:val="B10"/>
        <w:rPr>
          <w:rFonts w:eastAsia="MS Mincho"/>
          <w:lang w:eastAsia="ja-JP"/>
        </w:rPr>
      </w:pPr>
      <w:r w:rsidRPr="00A71222">
        <w:rPr>
          <w:rFonts w:eastAsia="MS Mincho"/>
          <w:lang w:eastAsia="ja-JP"/>
        </w:rPr>
        <w:t>5.</w:t>
      </w:r>
      <w:r w:rsidRPr="00A71222">
        <w:rPr>
          <w:rFonts w:eastAsia="MS Mincho"/>
          <w:lang w:eastAsia="ja-JP"/>
        </w:rPr>
        <w:tab/>
        <w:t>The tester shall capture the RRC connection reconfiguration procedure between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 to UE over NG RAN air interface. And filter the RRC connection reconfiguration message sent by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 to UE.</w:t>
      </w:r>
    </w:p>
    <w:p w14:paraId="462FC178" w14:textId="77777777" w:rsidR="004D500E" w:rsidRPr="00A71222" w:rsidRDefault="004D500E" w:rsidP="00077085">
      <w:pPr>
        <w:pStyle w:val="B10"/>
        <w:rPr>
          <w:rFonts w:eastAsia="MS Mincho"/>
          <w:lang w:eastAsia="ja-JP"/>
        </w:rPr>
      </w:pPr>
      <w:r w:rsidRPr="00A71222">
        <w:rPr>
          <w:rFonts w:eastAsia="MS Mincho"/>
          <w:lang w:eastAsia="ja-JP"/>
        </w:rPr>
        <w:t>6.</w:t>
      </w:r>
      <w:r w:rsidRPr="00A71222">
        <w:rPr>
          <w:rFonts w:eastAsia="MS Mincho"/>
          <w:lang w:eastAsia="ja-JP"/>
        </w:rPr>
        <w:tab/>
        <w:t>The tester shall decrypt the RRC connection Reconfiguration message and retrieve the UP ciphering protection indication presenting in the decrypted message.</w:t>
      </w:r>
    </w:p>
    <w:p w14:paraId="311DF761" w14:textId="12BDB307" w:rsidR="004D500E" w:rsidRPr="00A71222" w:rsidRDefault="004D500E" w:rsidP="00077085">
      <w:pPr>
        <w:pStyle w:val="B10"/>
        <w:rPr>
          <w:rFonts w:eastAsia="MS Mincho"/>
          <w:lang w:eastAsia="ja-JP"/>
        </w:rPr>
      </w:pPr>
      <w:r w:rsidRPr="00A71222">
        <w:rPr>
          <w:rFonts w:eastAsia="MS Mincho"/>
          <w:lang w:eastAsia="ja-JP"/>
        </w:rPr>
        <w:t>7.</w:t>
      </w:r>
      <w:r w:rsidRPr="00A71222">
        <w:rPr>
          <w:rFonts w:eastAsia="MS Mincho"/>
          <w:lang w:eastAsia="ja-JP"/>
        </w:rPr>
        <w:tab/>
        <w:t>The tester shall verify if the UP ciphering policy received at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 is same as the UP ciphering protection indication notified by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 to the UE in the RRC connection Reconfiguration message and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UP in the Bearer Context Setup Request message.</w:t>
      </w:r>
    </w:p>
    <w:p w14:paraId="65A81575" w14:textId="34BB19F3" w:rsidR="004D500E" w:rsidRPr="00A71222" w:rsidRDefault="004D500E" w:rsidP="004D500E">
      <w:pPr>
        <w:rPr>
          <w:b/>
        </w:rPr>
      </w:pPr>
      <w:r w:rsidRPr="00A71222">
        <w:rPr>
          <w:b/>
        </w:rPr>
        <w:t>Expected Results:</w:t>
      </w:r>
      <w:r w:rsidR="000A0581" w:rsidRPr="00A71222">
        <w:rPr>
          <w:b/>
        </w:rPr>
        <w:t xml:space="preserve"> </w:t>
      </w:r>
    </w:p>
    <w:p w14:paraId="7C4C25CE" w14:textId="77777777" w:rsidR="004D500E" w:rsidRPr="00A71222" w:rsidRDefault="004D500E" w:rsidP="004D500E">
      <w:pPr>
        <w:rPr>
          <w:b/>
        </w:rPr>
      </w:pPr>
      <w:r w:rsidRPr="00A71222">
        <w:t>Both the messages indicate that ciphering is to be used inline with the received policy.</w:t>
      </w:r>
    </w:p>
    <w:p w14:paraId="10535D27" w14:textId="77777777" w:rsidR="004D500E" w:rsidRPr="00A71222" w:rsidRDefault="004D500E" w:rsidP="004D500E">
      <w:pPr>
        <w:rPr>
          <w:b/>
        </w:rPr>
      </w:pPr>
      <w:r w:rsidRPr="00A71222">
        <w:rPr>
          <w:b/>
        </w:rPr>
        <w:t>Expected format of evidence:</w:t>
      </w:r>
    </w:p>
    <w:p w14:paraId="69296AD2" w14:textId="77777777" w:rsidR="004D500E" w:rsidRPr="00A71222" w:rsidRDefault="004D500E" w:rsidP="004D500E">
      <w:r w:rsidRPr="00A71222">
        <w:t>Evidence suitable for the interface, e.g. Screenshot containing the operational results.</w:t>
      </w:r>
    </w:p>
    <w:p w14:paraId="74F3E954" w14:textId="690AD7CD" w:rsidR="004D500E" w:rsidRPr="00A71222" w:rsidRDefault="00BE060A" w:rsidP="00E63749">
      <w:pPr>
        <w:pStyle w:val="Heading5"/>
      </w:pPr>
      <w:bookmarkStart w:id="935" w:name="_Toc136340413"/>
      <w:r w:rsidRPr="00A71222">
        <w:lastRenderedPageBreak/>
        <w:t>5</w:t>
      </w:r>
      <w:r w:rsidR="004D500E" w:rsidRPr="00A71222">
        <w:t>.2.2.1.</w:t>
      </w:r>
      <w:r w:rsidR="000D479D" w:rsidRPr="00A71222">
        <w:t>5</w:t>
      </w:r>
      <w:r w:rsidR="004D500E" w:rsidRPr="00A71222">
        <w:tab/>
        <w:t>Integrity of user data based on the security policy sent by the SMF</w:t>
      </w:r>
      <w:bookmarkEnd w:id="935"/>
    </w:p>
    <w:p w14:paraId="4C4B430F" w14:textId="56A856EE" w:rsidR="004D500E" w:rsidRPr="00A71222" w:rsidRDefault="004D500E" w:rsidP="000D479D">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11 of TS</w:t>
      </w:r>
      <w:r w:rsidR="00AD305B" w:rsidRPr="00A71222">
        <w:rPr>
          <w:rFonts w:eastAsia="SimSun"/>
        </w:rPr>
        <w:t> </w:t>
      </w:r>
      <w:r w:rsidRPr="00A71222">
        <w:rPr>
          <w:rFonts w:eastAsia="SimSun"/>
        </w:rPr>
        <w:t>33.511</w:t>
      </w:r>
      <w:r w:rsidR="00AD305B" w:rsidRPr="00A71222">
        <w:rPr>
          <w:rFonts w:eastAsia="SimSun"/>
        </w:rPr>
        <w:t> </w:t>
      </w:r>
      <w:r w:rsidRPr="00A71222">
        <w:rPr>
          <w:rFonts w:eastAsia="SimSun"/>
        </w:rPr>
        <w:t>[6] but modified as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CP informs both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UP and UE whether to use a non</w:t>
      </w:r>
      <w:r w:rsidR="00FA1BA8" w:rsidRPr="00A71222">
        <w:rPr>
          <w:rFonts w:eastAsia="SimSun"/>
        </w:rPr>
        <w:t>-</w:t>
      </w:r>
      <w:r w:rsidRPr="00A71222">
        <w:rPr>
          <w:rFonts w:eastAsia="SimSun"/>
        </w:rPr>
        <w:t xml:space="preserve">NULL integrity algorithm or not. </w:t>
      </w:r>
    </w:p>
    <w:p w14:paraId="7E5886EA" w14:textId="475CB391" w:rsidR="004D500E" w:rsidRPr="00A71222" w:rsidRDefault="004D500E" w:rsidP="004D500E">
      <w:pPr>
        <w:rPr>
          <w:strike/>
        </w:rPr>
      </w:pPr>
      <w:r w:rsidRPr="00A71222">
        <w:rPr>
          <w:i/>
        </w:rPr>
        <w:t>Requirement Name:</w:t>
      </w:r>
      <w:r w:rsidRPr="00A71222">
        <w:t xml:space="preserve"> Integrity of user data based on the security policy sent by the SMF</w:t>
      </w:r>
      <w:r w:rsidR="00BE060A" w:rsidRPr="00A71222">
        <w:t>.</w:t>
      </w:r>
    </w:p>
    <w:p w14:paraId="253CB180" w14:textId="4776EDB1" w:rsidR="004D500E" w:rsidRPr="00A71222" w:rsidRDefault="004D500E" w:rsidP="004D500E">
      <w:r w:rsidRPr="00A71222">
        <w:rPr>
          <w:i/>
        </w:rPr>
        <w:t>Requirement Reference:</w:t>
      </w:r>
      <w:r w:rsidRPr="00A71222">
        <w:t xml:space="preserve"> TS 33.501 [3], clause 5.3.2</w:t>
      </w:r>
      <w:r w:rsidR="00BE060A" w:rsidRPr="00A71222">
        <w:t>.</w:t>
      </w:r>
    </w:p>
    <w:p w14:paraId="247243F5" w14:textId="49E3A84E" w:rsidR="004D500E" w:rsidRPr="00A71222" w:rsidRDefault="004D500E" w:rsidP="004D500E">
      <w:r w:rsidRPr="00A71222">
        <w:rPr>
          <w:i/>
        </w:rPr>
        <w:t>Requirement Description:</w:t>
      </w:r>
      <w:r w:rsidRPr="00A71222">
        <w:t xml:space="preserve"> </w:t>
      </w:r>
      <w:del w:id="936" w:author="S3-233331" w:date="2023-05-30T11:27:00Z">
        <w:r w:rsidRPr="008E1E59" w:rsidDel="0081594B">
          <w:rPr>
            <w:iCs/>
            <w:rPrChange w:id="937" w:author="S3-233331" w:date="2023-05-30T11:28:00Z">
              <w:rPr>
                <w:i/>
              </w:rPr>
            </w:rPrChange>
          </w:rPr>
          <w:delText>"</w:delText>
        </w:r>
      </w:del>
      <w:r w:rsidRPr="008E1E59">
        <w:rPr>
          <w:iCs/>
          <w:rPrChange w:id="938" w:author="S3-233331" w:date="2023-05-30T11:28:00Z">
            <w:rPr>
              <w:i/>
            </w:rPr>
          </w:rPrChange>
        </w:rPr>
        <w:t xml:space="preserve">The gNB </w:t>
      </w:r>
      <w:del w:id="939" w:author="S3-233331" w:date="2023-05-30T11:28:00Z">
        <w:r w:rsidRPr="008E1E59" w:rsidDel="008E1E59">
          <w:rPr>
            <w:iCs/>
            <w:rPrChange w:id="940" w:author="S3-233331" w:date="2023-05-30T11:28:00Z">
              <w:rPr>
                <w:i/>
              </w:rPr>
            </w:rPrChange>
          </w:rPr>
          <w:delText>shall</w:delText>
        </w:r>
      </w:del>
      <w:r w:rsidRPr="008E1E59">
        <w:rPr>
          <w:iCs/>
          <w:rPrChange w:id="941" w:author="S3-233331" w:date="2023-05-30T11:28:00Z">
            <w:rPr>
              <w:i/>
            </w:rPr>
          </w:rPrChange>
        </w:rPr>
        <w:t xml:space="preserve"> </w:t>
      </w:r>
      <w:ins w:id="942" w:author="S3-233331" w:date="2023-05-30T11:28:00Z">
        <w:r w:rsidR="008E1E59" w:rsidRPr="008E1E59">
          <w:rPr>
            <w:iCs/>
            <w:rPrChange w:id="943" w:author="S3-233331" w:date="2023-05-30T11:28:00Z">
              <w:rPr>
                <w:i/>
              </w:rPr>
            </w:rPrChange>
          </w:rPr>
          <w:t>activates integrity protection of user data based on the security policy sent by the SMF</w:t>
        </w:r>
      </w:ins>
      <w:del w:id="944" w:author="S3-233331" w:date="2023-05-30T11:28:00Z">
        <w:r w:rsidRPr="008E1E59" w:rsidDel="008E1E59">
          <w:rPr>
            <w:iCs/>
            <w:rPrChange w:id="945" w:author="S3-233331" w:date="2023-05-30T11:28:00Z">
              <w:rPr>
                <w:i/>
              </w:rPr>
            </w:rPrChange>
          </w:rPr>
          <w:delText>provide integrity protection of user data based on the security policy sent by the SMF"</w:delText>
        </w:r>
      </w:del>
      <w:r w:rsidRPr="00A71222">
        <w:t xml:space="preserve"> as specified in TS 33.501 [3], clause 5.3.2.</w:t>
      </w:r>
    </w:p>
    <w:p w14:paraId="4EA5DA48" w14:textId="77777777" w:rsidR="004D500E" w:rsidRPr="00A71222" w:rsidRDefault="004D500E" w:rsidP="004D500E">
      <w:r w:rsidRPr="00A71222">
        <w:rPr>
          <w:i/>
        </w:rPr>
        <w:t>Threat References:</w:t>
      </w:r>
      <w:r w:rsidRPr="00A71222">
        <w:t xml:space="preserve"> TR 33.926 [4], clause X.2.2.6 – Security Policy Enforcement.</w:t>
      </w:r>
    </w:p>
    <w:p w14:paraId="4BB3D28C" w14:textId="77777777" w:rsidR="004D500E" w:rsidRPr="00A71222" w:rsidRDefault="004D500E" w:rsidP="004D500E">
      <w:pPr>
        <w:keepNext/>
        <w:rPr>
          <w:i/>
        </w:rPr>
      </w:pPr>
      <w:r w:rsidRPr="00A71222">
        <w:rPr>
          <w:b/>
          <w:i/>
        </w:rPr>
        <w:t>Test Case</w:t>
      </w:r>
      <w:r w:rsidRPr="00A71222">
        <w:rPr>
          <w:i/>
        </w:rPr>
        <w:t>:</w:t>
      </w:r>
    </w:p>
    <w:p w14:paraId="4CA12F42" w14:textId="032CA1DA" w:rsidR="004D500E" w:rsidRPr="00A71222" w:rsidRDefault="004D500E" w:rsidP="004D500E">
      <w:pPr>
        <w:rPr>
          <w:b/>
        </w:rPr>
      </w:pPr>
      <w:r w:rsidRPr="00A71222">
        <w:rPr>
          <w:b/>
        </w:rPr>
        <w:t xml:space="preserve">Test Name: </w:t>
      </w:r>
      <w:r w:rsidRPr="00A71222">
        <w:t>TC</w:t>
      </w:r>
      <w:r w:rsidR="00FA1BA8" w:rsidRPr="00A71222">
        <w:t>-</w:t>
      </w:r>
      <w:r w:rsidRPr="00A71222">
        <w:t>UP</w:t>
      </w:r>
      <w:r w:rsidR="00FA1BA8" w:rsidRPr="00A71222">
        <w:t>-</w:t>
      </w:r>
      <w:r w:rsidRPr="00A71222">
        <w:t>DATA</w:t>
      </w:r>
      <w:r w:rsidR="00FA1BA8" w:rsidRPr="00A71222">
        <w:t>-</w:t>
      </w:r>
      <w:r w:rsidRPr="00A71222">
        <w:t>INT</w:t>
      </w:r>
      <w:r w:rsidR="00FA1BA8" w:rsidRPr="00A71222">
        <w:t>-</w:t>
      </w:r>
      <w:r w:rsidRPr="00A71222">
        <w:t>SMF_gNB</w:t>
      </w:r>
      <w:r w:rsidR="00FA1BA8" w:rsidRPr="00A71222">
        <w:t>-</w:t>
      </w:r>
      <w:r w:rsidRPr="00A71222">
        <w:t>CU</w:t>
      </w:r>
      <w:r w:rsidR="00FA1BA8" w:rsidRPr="00A71222">
        <w:t>-</w:t>
      </w:r>
      <w:r w:rsidRPr="00A71222">
        <w:t>CP</w:t>
      </w:r>
    </w:p>
    <w:p w14:paraId="5E9ECE1E" w14:textId="77777777" w:rsidR="004D500E" w:rsidRPr="00A71222" w:rsidRDefault="004D500E" w:rsidP="004D500E">
      <w:pPr>
        <w:rPr>
          <w:b/>
        </w:rPr>
      </w:pPr>
      <w:r w:rsidRPr="00A71222">
        <w:rPr>
          <w:b/>
        </w:rPr>
        <w:t xml:space="preserve">Purpose: </w:t>
      </w:r>
      <w:r w:rsidRPr="00A71222">
        <w:t>To</w:t>
      </w:r>
      <w:r w:rsidRPr="00A71222">
        <w:rPr>
          <w:b/>
        </w:rPr>
        <w:t xml:space="preserve"> </w:t>
      </w:r>
      <w:r w:rsidRPr="00A71222">
        <w:t>verify that the user data packets are integrity protected based on the security policy sent by the SMF.</w:t>
      </w:r>
    </w:p>
    <w:p w14:paraId="0D563842" w14:textId="4540F562" w:rsidR="004D500E" w:rsidRPr="00A71222" w:rsidRDefault="004D500E" w:rsidP="004D500E">
      <w:pPr>
        <w:keepNext/>
        <w:rPr>
          <w:b/>
        </w:rPr>
      </w:pPr>
      <w:r w:rsidRPr="00A71222">
        <w:rPr>
          <w:b/>
        </w:rPr>
        <w:t>Pre</w:t>
      </w:r>
      <w:r w:rsidR="00FA1BA8" w:rsidRPr="00A71222">
        <w:rPr>
          <w:b/>
        </w:rPr>
        <w:t>-</w:t>
      </w:r>
      <w:r w:rsidRPr="00A71222">
        <w:rPr>
          <w:b/>
        </w:rPr>
        <w:t xml:space="preserve">Condition: </w:t>
      </w:r>
    </w:p>
    <w:p w14:paraId="3FB8E9E8" w14:textId="28AF3567"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 xml:space="preserve"> The gNB</w:t>
      </w:r>
      <w:r w:rsidRPr="00A71222">
        <w:rPr>
          <w:rFonts w:eastAsia="MS Mincho"/>
          <w:lang w:eastAsia="ja-JP"/>
        </w:rPr>
        <w:t>-</w:t>
      </w:r>
      <w:r w:rsidR="004D500E" w:rsidRPr="00A71222">
        <w:rPr>
          <w:rFonts w:eastAsia="MS Mincho"/>
          <w:lang w:eastAsia="ja-JP"/>
        </w:rPr>
        <w:t>CU</w:t>
      </w:r>
      <w:r w:rsidRPr="00A71222">
        <w:rPr>
          <w:rFonts w:eastAsia="MS Mincho"/>
          <w:lang w:eastAsia="ja-JP"/>
        </w:rPr>
        <w:t>-</w:t>
      </w:r>
      <w:r w:rsidR="004D500E" w:rsidRPr="00A71222">
        <w:rPr>
          <w:rFonts w:eastAsia="MS Mincho"/>
          <w:lang w:eastAsia="ja-JP"/>
        </w:rPr>
        <w:t xml:space="preserve">CP network product shall be connected in emulated/real network environments. The UE and the 5GC may be </w:t>
      </w:r>
      <w:r w:rsidR="004D500E" w:rsidRPr="00A71222">
        <w:rPr>
          <w:lang w:eastAsia="zh-CN"/>
        </w:rPr>
        <w:t>simulated.</w:t>
      </w:r>
    </w:p>
    <w:p w14:paraId="33F25062" w14:textId="7BE80E89"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The tester shall have access to the NG RAN air interface.</w:t>
      </w:r>
    </w:p>
    <w:p w14:paraId="7202970A" w14:textId="7DF60AFF"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The tester shall have knowledge of the integrity algorithm and protection keys</w:t>
      </w:r>
      <w:r w:rsidR="004D500E" w:rsidRPr="00A71222">
        <w:rPr>
          <w:rFonts w:eastAsia="SimSun"/>
        </w:rPr>
        <w:t xml:space="preserve"> </w:t>
      </w:r>
      <w:r w:rsidR="004D500E" w:rsidRPr="00A71222">
        <w:rPr>
          <w:rFonts w:eastAsia="MS Mincho"/>
          <w:lang w:eastAsia="ja-JP"/>
        </w:rPr>
        <w:t>and of the security keys</w:t>
      </w:r>
      <w:r w:rsidR="00AC67D8" w:rsidRPr="00A71222">
        <w:rPr>
          <w:rFonts w:eastAsia="MS Mincho"/>
          <w:lang w:eastAsia="ja-JP"/>
        </w:rPr>
        <w:t>,</w:t>
      </w:r>
      <w:r w:rsidR="004D500E" w:rsidRPr="00A71222">
        <w:rPr>
          <w:rFonts w:eastAsia="MS Mincho"/>
          <w:lang w:eastAsia="ja-JP"/>
        </w:rPr>
        <w:t xml:space="preserve"> etc</w:t>
      </w:r>
      <w:r w:rsidR="00AC67D8" w:rsidRPr="00A71222">
        <w:rPr>
          <w:rFonts w:eastAsia="MS Mincho"/>
          <w:lang w:eastAsia="ja-JP"/>
        </w:rPr>
        <w:t>.,</w:t>
      </w:r>
      <w:r w:rsidR="004D500E" w:rsidRPr="00A71222">
        <w:rPr>
          <w:rFonts w:eastAsia="MS Mincho"/>
          <w:lang w:eastAsia="ja-JP"/>
        </w:rPr>
        <w:t xml:space="preserve"> needed to decrypt the messages on the E1 interface.</w:t>
      </w:r>
    </w:p>
    <w:p w14:paraId="686959DC" w14:textId="17AC29D2" w:rsidR="004D500E" w:rsidRPr="00A71222" w:rsidRDefault="00FA1BA8" w:rsidP="00077085">
      <w:pPr>
        <w:pStyle w:val="B10"/>
        <w:rPr>
          <w:rFonts w:eastAsia="MS Mincho"/>
          <w:lang w:eastAsia="ja-JP"/>
        </w:rPr>
      </w:pPr>
      <w:r w:rsidRPr="00A71222">
        <w:rPr>
          <w:rFonts w:eastAsia="MS Mincho"/>
          <w:lang w:eastAsia="ja-JP"/>
        </w:rPr>
        <w:t>-</w:t>
      </w:r>
      <w:r w:rsidR="004D500E" w:rsidRPr="00A71222">
        <w:rPr>
          <w:rFonts w:eastAsia="MS Mincho"/>
          <w:lang w:eastAsia="ja-JP"/>
        </w:rPr>
        <w:tab/>
        <w:t>RRC integrity and cipher are already activated at the gNB.</w:t>
      </w:r>
    </w:p>
    <w:p w14:paraId="2CA9373F" w14:textId="77777777" w:rsidR="004D500E" w:rsidRPr="00A71222" w:rsidRDefault="004D500E" w:rsidP="00AD305B">
      <w:pPr>
        <w:keepNext/>
        <w:rPr>
          <w:b/>
        </w:rPr>
      </w:pPr>
      <w:r w:rsidRPr="00A71222">
        <w:rPr>
          <w:b/>
        </w:rPr>
        <w:t xml:space="preserve">Execution Steps: </w:t>
      </w:r>
    </w:p>
    <w:p w14:paraId="72B93C0F" w14:textId="77777777" w:rsidR="004D500E" w:rsidRPr="00A71222" w:rsidRDefault="004D500E" w:rsidP="00077085">
      <w:pPr>
        <w:pStyle w:val="B10"/>
        <w:rPr>
          <w:rFonts w:eastAsia="MS Mincho"/>
          <w:lang w:eastAsia="ja-JP"/>
        </w:rPr>
      </w:pPr>
      <w:r w:rsidRPr="00A71222">
        <w:rPr>
          <w:rFonts w:eastAsia="MS Mincho"/>
          <w:lang w:eastAsia="ja-JP"/>
        </w:rPr>
        <w:t>1.</w:t>
      </w:r>
      <w:r w:rsidRPr="00A71222">
        <w:rPr>
          <w:rFonts w:eastAsia="MS Mincho"/>
          <w:lang w:eastAsia="ja-JP"/>
        </w:rPr>
        <w:tab/>
        <w:t xml:space="preserve">The tester triggers PDU session establishment procedure by sending PDU session establishment request message. </w:t>
      </w:r>
    </w:p>
    <w:p w14:paraId="4741F2ED" w14:textId="77777777" w:rsidR="004D500E" w:rsidRPr="00A71222" w:rsidRDefault="004D500E" w:rsidP="00077085">
      <w:pPr>
        <w:pStyle w:val="B10"/>
        <w:rPr>
          <w:rFonts w:eastAsia="MS Mincho"/>
          <w:lang w:eastAsia="ja-JP"/>
        </w:rPr>
      </w:pPr>
      <w:r w:rsidRPr="00A71222">
        <w:rPr>
          <w:rFonts w:eastAsia="MS Mincho"/>
          <w:lang w:eastAsia="ja-JP"/>
        </w:rPr>
        <w:t>2.</w:t>
      </w:r>
      <w:r w:rsidRPr="00A71222">
        <w:rPr>
          <w:rFonts w:eastAsia="MS Mincho"/>
          <w:lang w:eastAsia="ja-JP"/>
        </w:rPr>
        <w:tab/>
        <w:t>Tester shall trigger the SMF to send the UP security policy with integrity protection is "required" or "not needed" to the gNB.</w:t>
      </w:r>
    </w:p>
    <w:p w14:paraId="48114218" w14:textId="3938557E" w:rsidR="004D500E" w:rsidRPr="00A71222" w:rsidRDefault="004D500E" w:rsidP="00077085">
      <w:pPr>
        <w:pStyle w:val="B10"/>
        <w:rPr>
          <w:rFonts w:eastAsia="MS Mincho"/>
          <w:lang w:eastAsia="ja-JP"/>
        </w:rPr>
      </w:pPr>
      <w:r w:rsidRPr="00A71222">
        <w:rPr>
          <w:rFonts w:eastAsia="MS Mincho"/>
          <w:lang w:eastAsia="ja-JP"/>
        </w:rPr>
        <w:t xml:space="preserve">3. </w:t>
      </w:r>
      <w:r w:rsidRPr="00A71222">
        <w:rPr>
          <w:rFonts w:eastAsia="MS Mincho"/>
          <w:lang w:eastAsia="ja-JP"/>
        </w:rPr>
        <w:tab/>
        <w:t>The tester shall capture the Bearer Context Setup Request message sent to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UP over the E1 interface.</w:t>
      </w:r>
    </w:p>
    <w:p w14:paraId="59215DF2" w14:textId="77777777" w:rsidR="004D500E" w:rsidRPr="00A71222" w:rsidRDefault="004D500E" w:rsidP="00077085">
      <w:pPr>
        <w:pStyle w:val="B10"/>
        <w:rPr>
          <w:rFonts w:eastAsia="MS Mincho"/>
          <w:lang w:eastAsia="ja-JP"/>
        </w:rPr>
      </w:pPr>
      <w:r w:rsidRPr="00A71222">
        <w:rPr>
          <w:rFonts w:eastAsia="MS Mincho"/>
          <w:lang w:eastAsia="ja-JP"/>
        </w:rPr>
        <w:t xml:space="preserve">4. </w:t>
      </w:r>
      <w:r w:rsidRPr="00A71222">
        <w:rPr>
          <w:rFonts w:eastAsia="MS Mincho"/>
          <w:lang w:eastAsia="ja-JP"/>
        </w:rPr>
        <w:tab/>
        <w:t>The tester shall decrypt the Bearer Context Setup Request message.</w:t>
      </w:r>
    </w:p>
    <w:p w14:paraId="701DF4D6" w14:textId="77777777" w:rsidR="004D500E" w:rsidRPr="00A71222" w:rsidRDefault="004D500E" w:rsidP="00077085">
      <w:pPr>
        <w:pStyle w:val="B10"/>
        <w:rPr>
          <w:rFonts w:eastAsia="MS Mincho"/>
          <w:lang w:eastAsia="ja-JP"/>
        </w:rPr>
      </w:pPr>
      <w:r w:rsidRPr="00A71222">
        <w:rPr>
          <w:rFonts w:eastAsia="MS Mincho"/>
          <w:lang w:eastAsia="ja-JP"/>
        </w:rPr>
        <w:t>5.</w:t>
      </w:r>
      <w:r w:rsidRPr="00A71222">
        <w:rPr>
          <w:rFonts w:eastAsia="MS Mincho"/>
          <w:lang w:eastAsia="ja-JP"/>
        </w:rPr>
        <w:tab/>
        <w:t>The tester shall capture the RRC connection reconfiguration message sent by gNB to UE over NG RAN air interface.</w:t>
      </w:r>
    </w:p>
    <w:p w14:paraId="4846B379" w14:textId="77777777" w:rsidR="004D500E" w:rsidRPr="00A71222" w:rsidRDefault="004D500E" w:rsidP="00077085">
      <w:pPr>
        <w:pStyle w:val="B10"/>
        <w:rPr>
          <w:rFonts w:eastAsia="MS Mincho"/>
          <w:lang w:eastAsia="ja-JP"/>
        </w:rPr>
      </w:pPr>
      <w:r w:rsidRPr="00A71222">
        <w:rPr>
          <w:rFonts w:eastAsia="MS Mincho"/>
          <w:lang w:eastAsia="ja-JP"/>
        </w:rPr>
        <w:t>6.</w:t>
      </w:r>
      <w:r w:rsidRPr="00A71222">
        <w:rPr>
          <w:rFonts w:eastAsia="MS Mincho"/>
          <w:lang w:eastAsia="ja-JP"/>
        </w:rPr>
        <w:tab/>
        <w:t>The tester shall decrypt the RRC connection reconfiguration message and retrieve the UP integrity protection indication presenting in the decrypted message.</w:t>
      </w:r>
    </w:p>
    <w:p w14:paraId="5B5FFB01" w14:textId="4E5EA580" w:rsidR="004D500E" w:rsidRPr="00A71222" w:rsidRDefault="004D500E" w:rsidP="00077085">
      <w:pPr>
        <w:pStyle w:val="B10"/>
        <w:rPr>
          <w:rFonts w:eastAsia="MS Mincho"/>
          <w:lang w:eastAsia="ja-JP"/>
        </w:rPr>
      </w:pPr>
      <w:r w:rsidRPr="00A71222">
        <w:rPr>
          <w:rFonts w:eastAsia="MS Mincho"/>
          <w:lang w:eastAsia="ja-JP"/>
        </w:rPr>
        <w:t>7.</w:t>
      </w:r>
      <w:r w:rsidRPr="00A71222">
        <w:rPr>
          <w:rFonts w:eastAsia="MS Mincho"/>
          <w:lang w:eastAsia="ja-JP"/>
        </w:rPr>
        <w:tab/>
        <w:t>Tester shall check whether UP integrity policy received at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UP</w:t>
      </w:r>
      <w:r w:rsidR="000A0581" w:rsidRPr="00A71222">
        <w:rPr>
          <w:rFonts w:eastAsia="MS Mincho"/>
          <w:lang w:eastAsia="ja-JP"/>
        </w:rPr>
        <w:t xml:space="preserve"> </w:t>
      </w:r>
      <w:r w:rsidRPr="00A71222">
        <w:rPr>
          <w:rFonts w:eastAsia="MS Mincho"/>
          <w:lang w:eastAsia="ja-JP"/>
        </w:rPr>
        <w:t>is same as the UP integrity protection indication notified by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CP</w:t>
      </w:r>
      <w:r w:rsidR="000A0581" w:rsidRPr="00A71222">
        <w:rPr>
          <w:rFonts w:eastAsia="MS Mincho"/>
          <w:lang w:eastAsia="ja-JP"/>
        </w:rPr>
        <w:t xml:space="preserve"> </w:t>
      </w:r>
      <w:r w:rsidRPr="00A71222">
        <w:rPr>
          <w:rFonts w:eastAsia="MS Mincho"/>
          <w:lang w:eastAsia="ja-JP"/>
        </w:rPr>
        <w:t>to the UE in the RRC connection reconfiguration message</w:t>
      </w:r>
      <w:r w:rsidRPr="00A71222">
        <w:rPr>
          <w:rFonts w:eastAsia="SimSun"/>
        </w:rPr>
        <w:t xml:space="preserve"> </w:t>
      </w:r>
      <w:r w:rsidRPr="00A71222">
        <w:rPr>
          <w:rFonts w:eastAsia="MS Mincho"/>
          <w:lang w:eastAsia="ja-JP"/>
        </w:rPr>
        <w:t>and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UP in the Bearer Context Setup Request message.</w:t>
      </w:r>
    </w:p>
    <w:p w14:paraId="3BE0566B" w14:textId="40DC7F06" w:rsidR="004D500E" w:rsidRPr="00A71222" w:rsidRDefault="004D500E" w:rsidP="00077085">
      <w:pPr>
        <w:rPr>
          <w:rFonts w:eastAsia="MS Mincho"/>
          <w:b/>
          <w:bCs/>
          <w:lang w:eastAsia="ja-JP"/>
        </w:rPr>
      </w:pPr>
      <w:r w:rsidRPr="00A71222">
        <w:rPr>
          <w:rFonts w:eastAsia="MS Mincho"/>
          <w:b/>
          <w:bCs/>
          <w:lang w:eastAsia="ja-JP"/>
        </w:rPr>
        <w:t>Expected Results:</w:t>
      </w:r>
      <w:r w:rsidR="000A0581" w:rsidRPr="00A71222">
        <w:rPr>
          <w:rFonts w:eastAsia="MS Mincho"/>
          <w:b/>
          <w:bCs/>
          <w:lang w:eastAsia="ja-JP"/>
        </w:rPr>
        <w:t xml:space="preserve"> </w:t>
      </w:r>
    </w:p>
    <w:p w14:paraId="28601480" w14:textId="77777777" w:rsidR="004D500E" w:rsidRPr="00A71222" w:rsidRDefault="004D500E" w:rsidP="00077085">
      <w:r w:rsidRPr="00A71222">
        <w:t>Both the messages indicate that integrity is to be used inline with the received policy.</w:t>
      </w:r>
    </w:p>
    <w:p w14:paraId="08FF2CDF" w14:textId="77777777" w:rsidR="004D500E" w:rsidRPr="00A71222" w:rsidRDefault="004D500E" w:rsidP="00077085">
      <w:pPr>
        <w:rPr>
          <w:b/>
          <w:bCs/>
        </w:rPr>
      </w:pPr>
      <w:r w:rsidRPr="00A71222">
        <w:rPr>
          <w:b/>
          <w:bCs/>
        </w:rPr>
        <w:t>Expected format of evidence:</w:t>
      </w:r>
    </w:p>
    <w:p w14:paraId="03437EB8" w14:textId="7D5776B2" w:rsidR="004D500E" w:rsidRPr="00A71222" w:rsidRDefault="004D500E" w:rsidP="00077085">
      <w:r w:rsidRPr="00A71222">
        <w:t>Evidence suitable for the interface, e.g. Screenshot containing the operational results.</w:t>
      </w:r>
    </w:p>
    <w:p w14:paraId="685E7912" w14:textId="6FC47A36" w:rsidR="00316FAA" w:rsidRPr="00A71222" w:rsidRDefault="00316FAA" w:rsidP="00316FAA">
      <w:pPr>
        <w:pStyle w:val="Heading3"/>
        <w:rPr>
          <w:lang w:eastAsia="zh-CN"/>
        </w:rPr>
      </w:pPr>
      <w:bookmarkStart w:id="946" w:name="_Toc136340414"/>
      <w:r w:rsidRPr="00A71222">
        <w:rPr>
          <w:lang w:eastAsia="zh-CN"/>
        </w:rPr>
        <w:lastRenderedPageBreak/>
        <w:t>5.2.3</w:t>
      </w:r>
      <w:r w:rsidRPr="00A71222">
        <w:rPr>
          <w:lang w:eastAsia="zh-CN"/>
        </w:rPr>
        <w:tab/>
        <w:t>Technical Baseline</w:t>
      </w:r>
      <w:bookmarkEnd w:id="946"/>
      <w:r w:rsidRPr="00A71222">
        <w:rPr>
          <w:lang w:eastAsia="zh-CN"/>
        </w:rPr>
        <w:t xml:space="preserve"> </w:t>
      </w:r>
    </w:p>
    <w:p w14:paraId="5F916D31" w14:textId="131BD842" w:rsidR="00C161CB" w:rsidRPr="00A71222" w:rsidRDefault="00C161CB" w:rsidP="00C161CB">
      <w:pPr>
        <w:rPr>
          <w:lang w:eastAsia="zh-CN"/>
        </w:rPr>
      </w:pPr>
      <w:r w:rsidRPr="00A71222">
        <w:rPr>
          <w:lang w:eastAsia="zh-CN"/>
        </w:rPr>
        <w:t xml:space="preserve">The baseline technical requirements are identical to the ones for the gNB product class given in clause 4.2.3 of </w:t>
      </w:r>
      <w:r w:rsidR="00AD305B" w:rsidRPr="00A71222">
        <w:rPr>
          <w:lang w:eastAsia="zh-CN"/>
        </w:rPr>
        <w:t>TS </w:t>
      </w:r>
      <w:r w:rsidRPr="00A71222">
        <w:rPr>
          <w:lang w:eastAsia="zh-CN"/>
        </w:rPr>
        <w:t>33.511 [6].</w:t>
      </w:r>
    </w:p>
    <w:p w14:paraId="205DFC2A" w14:textId="31651BC2" w:rsidR="00316FAA" w:rsidRPr="00A71222" w:rsidRDefault="00316FAA" w:rsidP="00316FAA">
      <w:pPr>
        <w:pStyle w:val="Heading3"/>
      </w:pPr>
      <w:bookmarkStart w:id="947" w:name="_Toc136340415"/>
      <w:r w:rsidRPr="00A71222">
        <w:t>5.2.4</w:t>
      </w:r>
      <w:r w:rsidRPr="00A71222">
        <w:tab/>
        <w:t>Operating systems</w:t>
      </w:r>
      <w:bookmarkEnd w:id="947"/>
    </w:p>
    <w:p w14:paraId="0EE6A6B7" w14:textId="3588E196" w:rsidR="001F6DCF" w:rsidRPr="00A71222" w:rsidRDefault="001F6DCF" w:rsidP="001F6DCF">
      <w:r w:rsidRPr="00A71222">
        <w:t>There are no gNB</w:t>
      </w:r>
      <w:r w:rsidR="00FA1BA8" w:rsidRPr="00A71222">
        <w:t>-</w:t>
      </w:r>
      <w:r w:rsidRPr="00A71222">
        <w:t>CU</w:t>
      </w:r>
      <w:ins w:id="948" w:author="S3-232542" w:date="2023-05-30T11:48:00Z">
        <w:r w:rsidR="00095F63">
          <w:t>-CP</w:t>
        </w:r>
      </w:ins>
      <w:r w:rsidRPr="00A71222">
        <w:t xml:space="preserve"> specific additions to clause 4.2.4 of TS 33.117 [2].</w:t>
      </w:r>
    </w:p>
    <w:p w14:paraId="509F8D95" w14:textId="6F930E7F" w:rsidR="00316FAA" w:rsidRPr="00A71222" w:rsidRDefault="00316FAA" w:rsidP="00316FAA">
      <w:pPr>
        <w:pStyle w:val="Heading3"/>
      </w:pPr>
      <w:bookmarkStart w:id="949" w:name="_Toc136340416"/>
      <w:r w:rsidRPr="00A71222">
        <w:t>5.2.5</w:t>
      </w:r>
      <w:r w:rsidRPr="00A71222">
        <w:tab/>
        <w:t>Web servers</w:t>
      </w:r>
      <w:bookmarkEnd w:id="949"/>
      <w:r w:rsidRPr="00A71222">
        <w:t xml:space="preserve"> </w:t>
      </w:r>
    </w:p>
    <w:p w14:paraId="77A01F9C" w14:textId="68726817" w:rsidR="00EB3154" w:rsidRPr="00A71222" w:rsidRDefault="00EB3154" w:rsidP="00EB3154">
      <w:r w:rsidRPr="00A71222">
        <w:t>There are no gNB</w:t>
      </w:r>
      <w:r w:rsidR="00FA1BA8" w:rsidRPr="00A71222">
        <w:t>-</w:t>
      </w:r>
      <w:r w:rsidRPr="00A71222">
        <w:t>CU</w:t>
      </w:r>
      <w:r w:rsidR="00FA1BA8" w:rsidRPr="00A71222">
        <w:t>-</w:t>
      </w:r>
      <w:r w:rsidRPr="00A71222">
        <w:t>CP specific additions to clause 4.2.5 of TS 33.117 [2].</w:t>
      </w:r>
    </w:p>
    <w:p w14:paraId="14075B0F" w14:textId="1EE4AB89" w:rsidR="00316FAA" w:rsidRPr="00A71222" w:rsidRDefault="00316FAA" w:rsidP="00316FAA">
      <w:pPr>
        <w:pStyle w:val="Heading3"/>
      </w:pPr>
      <w:bookmarkStart w:id="950" w:name="_Toc136340417"/>
      <w:r w:rsidRPr="00A71222">
        <w:t>5.2.6</w:t>
      </w:r>
      <w:r w:rsidRPr="00A71222">
        <w:tab/>
        <w:t>Network devices</w:t>
      </w:r>
      <w:bookmarkEnd w:id="950"/>
      <w:r w:rsidRPr="00A71222">
        <w:t xml:space="preserve"> </w:t>
      </w:r>
    </w:p>
    <w:p w14:paraId="45956AA8" w14:textId="36B1EDA5" w:rsidR="00ED6125" w:rsidRPr="00A71222" w:rsidRDefault="00ED6125" w:rsidP="00ED6125">
      <w:r w:rsidRPr="00A71222">
        <w:t>These requirements are identical to the ones for the gNB product class given in clause 4.2.6 of TS 33.511 [6] except the GTP</w:t>
      </w:r>
      <w:r w:rsidR="00FA1BA8" w:rsidRPr="00A71222">
        <w:t>-</w:t>
      </w:r>
      <w:r w:rsidRPr="00A71222">
        <w:t>U Filtering case in clause 4.2.6.2.4 of TS 33.117 [2] as the gNB</w:t>
      </w:r>
      <w:r w:rsidR="00FA1BA8" w:rsidRPr="00A71222">
        <w:t>-</w:t>
      </w:r>
      <w:r w:rsidRPr="00A71222">
        <w:t>CU</w:t>
      </w:r>
      <w:r w:rsidR="00FA1BA8" w:rsidRPr="00A71222">
        <w:t>-</w:t>
      </w:r>
      <w:r w:rsidRPr="00A71222">
        <w:t>CP does not support user plane interfaces.</w:t>
      </w:r>
    </w:p>
    <w:p w14:paraId="4667235E" w14:textId="043E2A6F" w:rsidR="00316FAA" w:rsidRPr="00A71222" w:rsidRDefault="0098641C" w:rsidP="00316FAA">
      <w:pPr>
        <w:pStyle w:val="Heading2"/>
      </w:pPr>
      <w:bookmarkStart w:id="951" w:name="_Toc136340418"/>
      <w:r w:rsidRPr="00A71222">
        <w:t>5</w:t>
      </w:r>
      <w:r w:rsidR="00316FAA" w:rsidRPr="00A71222">
        <w:t>.3</w:t>
      </w:r>
      <w:r w:rsidR="00316FAA" w:rsidRPr="00A71222">
        <w:tab/>
        <w:t>Adaptations of hardening requirements and related test cases</w:t>
      </w:r>
      <w:bookmarkEnd w:id="951"/>
    </w:p>
    <w:p w14:paraId="5FEE96C0" w14:textId="65B11A0E" w:rsidR="00E76293" w:rsidRPr="00A71222" w:rsidRDefault="00E76293" w:rsidP="00E76293">
      <w:r w:rsidRPr="00A71222">
        <w:t>These requirements are identical to the ones for the gNB product class given in clause 4.3 of TS 33.511 [6].</w:t>
      </w:r>
    </w:p>
    <w:p w14:paraId="4342A1EA" w14:textId="3FF27149" w:rsidR="00316FAA" w:rsidRPr="00A71222" w:rsidDel="007B0D45" w:rsidRDefault="0098641C" w:rsidP="00316FAA">
      <w:pPr>
        <w:pStyle w:val="Heading2"/>
        <w:rPr>
          <w:del w:id="952" w:author="S3-233330" w:date="2023-05-30T11:01:00Z"/>
        </w:rPr>
      </w:pPr>
      <w:bookmarkStart w:id="953" w:name="_Toc136340419"/>
      <w:r w:rsidRPr="00A71222">
        <w:t>5</w:t>
      </w:r>
      <w:r w:rsidR="00316FAA" w:rsidRPr="00A71222">
        <w:t>.4</w:t>
      </w:r>
      <w:r w:rsidR="00316FAA" w:rsidRPr="00A71222">
        <w:tab/>
        <w:t>Adaptations of basic vulnerability testing requirements and related test cases</w:t>
      </w:r>
      <w:bookmarkEnd w:id="953"/>
    </w:p>
    <w:p w14:paraId="6BF99D6F" w14:textId="77777777" w:rsidR="007B0D45" w:rsidRDefault="00112EB4" w:rsidP="007B0D45">
      <w:pPr>
        <w:pStyle w:val="Heading2"/>
        <w:rPr>
          <w:ins w:id="954" w:author="S3-233330" w:date="2023-05-30T11:01:00Z"/>
        </w:rPr>
      </w:pPr>
      <w:del w:id="955" w:author="S3-233330" w:date="2023-05-30T11:01:00Z">
        <w:r w:rsidRPr="00A71222" w:rsidDel="007B0D45">
          <w:delText>There are no gNB</w:delText>
        </w:r>
        <w:r w:rsidR="00FA1BA8" w:rsidRPr="00A71222" w:rsidDel="007B0D45">
          <w:delText>-</w:delText>
        </w:r>
        <w:r w:rsidRPr="00A71222" w:rsidDel="007B0D45">
          <w:delText>CU</w:delText>
        </w:r>
        <w:r w:rsidR="00FA1BA8" w:rsidRPr="00A71222" w:rsidDel="007B0D45">
          <w:delText>-</w:delText>
        </w:r>
        <w:r w:rsidRPr="00A71222" w:rsidDel="007B0D45">
          <w:delText>CP specific additions to clause 4.4 of TS 33.117 [2].</w:delText>
        </w:r>
      </w:del>
    </w:p>
    <w:p w14:paraId="194E0CA7" w14:textId="2112DECA" w:rsidR="007B0D45" w:rsidRDefault="007B0D45" w:rsidP="007B0D45">
      <w:pPr>
        <w:pStyle w:val="Heading3"/>
        <w:rPr>
          <w:ins w:id="956" w:author="S3-233330" w:date="2023-05-30T11:01:00Z"/>
        </w:rPr>
      </w:pPr>
      <w:bookmarkStart w:id="957" w:name="_Toc136340420"/>
      <w:ins w:id="958" w:author="S3-233330" w:date="2023-05-30T11:01:00Z">
        <w:r>
          <w:t>5.4.1</w:t>
        </w:r>
        <w:r>
          <w:tab/>
          <w:t>Introduction</w:t>
        </w:r>
        <w:bookmarkEnd w:id="957"/>
      </w:ins>
    </w:p>
    <w:p w14:paraId="62482CC5" w14:textId="77777777" w:rsidR="007B0D45" w:rsidRDefault="007B0D45" w:rsidP="007B0D45">
      <w:pPr>
        <w:rPr>
          <w:ins w:id="959" w:author="S3-233330" w:date="2023-05-30T11:01:00Z"/>
        </w:rPr>
      </w:pPr>
      <w:ins w:id="960" w:author="S3-233330" w:date="2023-05-30T11:01:00Z">
        <w:r>
          <w:t>There are no gNB-CU-CP specific addtions to clause 4.4.1 of TS 33.117 [2].</w:t>
        </w:r>
      </w:ins>
    </w:p>
    <w:p w14:paraId="05EA7410" w14:textId="77777777" w:rsidR="007B0D45" w:rsidRDefault="007B0D45" w:rsidP="007B0D45">
      <w:pPr>
        <w:pStyle w:val="Heading3"/>
        <w:rPr>
          <w:ins w:id="961" w:author="S3-233330" w:date="2023-05-30T11:01:00Z"/>
        </w:rPr>
      </w:pPr>
      <w:bookmarkStart w:id="962" w:name="_Toc136340421"/>
      <w:ins w:id="963" w:author="S3-233330" w:date="2023-05-30T11:01:00Z">
        <w:r>
          <w:t>5.4.2</w:t>
        </w:r>
        <w:r>
          <w:tab/>
          <w:t>Port Scanning</w:t>
        </w:r>
        <w:bookmarkEnd w:id="962"/>
      </w:ins>
    </w:p>
    <w:p w14:paraId="0E732BE9" w14:textId="77777777" w:rsidR="007B0D45" w:rsidRDefault="007B0D45" w:rsidP="007B0D45">
      <w:pPr>
        <w:rPr>
          <w:ins w:id="964" w:author="S3-233330" w:date="2023-05-30T11:01:00Z"/>
        </w:rPr>
      </w:pPr>
      <w:ins w:id="965" w:author="S3-233330" w:date="2023-05-30T11:01:00Z">
        <w:r>
          <w:t>There are no gNB-CU-CP specific addtions to clause 4.4.2 of TS 33.117 [2].</w:t>
        </w:r>
      </w:ins>
    </w:p>
    <w:p w14:paraId="73682F8E" w14:textId="77777777" w:rsidR="007B0D45" w:rsidRDefault="007B0D45" w:rsidP="007B0D45">
      <w:pPr>
        <w:pStyle w:val="Heading3"/>
        <w:rPr>
          <w:ins w:id="966" w:author="S3-233330" w:date="2023-05-30T11:01:00Z"/>
        </w:rPr>
      </w:pPr>
      <w:bookmarkStart w:id="967" w:name="_Toc136340422"/>
      <w:ins w:id="968" w:author="S3-233330" w:date="2023-05-30T11:01:00Z">
        <w:r>
          <w:t>5.4.3</w:t>
        </w:r>
        <w:r>
          <w:tab/>
          <w:t>Vulnerability scanning</w:t>
        </w:r>
        <w:bookmarkEnd w:id="967"/>
      </w:ins>
    </w:p>
    <w:p w14:paraId="7EF55757" w14:textId="77777777" w:rsidR="007B0D45" w:rsidRDefault="007B0D45" w:rsidP="007B0D45">
      <w:pPr>
        <w:rPr>
          <w:ins w:id="969" w:author="S3-233330" w:date="2023-05-30T11:01:00Z"/>
        </w:rPr>
      </w:pPr>
      <w:ins w:id="970" w:author="S3-233330" w:date="2023-05-30T11:01:00Z">
        <w:r>
          <w:t>There are no gNB-CU-CP specific addtions to clause 4.4.3 of TS 33.117 [2].</w:t>
        </w:r>
      </w:ins>
    </w:p>
    <w:p w14:paraId="25248F15" w14:textId="77777777" w:rsidR="007B0D45" w:rsidRDefault="007B0D45" w:rsidP="007B0D45">
      <w:pPr>
        <w:pStyle w:val="Heading3"/>
        <w:rPr>
          <w:ins w:id="971" w:author="S3-233330" w:date="2023-05-30T11:01:00Z"/>
        </w:rPr>
      </w:pPr>
      <w:bookmarkStart w:id="972" w:name="_Toc136340423"/>
      <w:ins w:id="973" w:author="S3-233330" w:date="2023-05-30T11:01:00Z">
        <w:r>
          <w:t>5.4.4</w:t>
        </w:r>
        <w:r>
          <w:tab/>
          <w:t>Robustness and fuzz testing</w:t>
        </w:r>
        <w:bookmarkEnd w:id="972"/>
        <w:r>
          <w:t xml:space="preserve"> </w:t>
        </w:r>
      </w:ins>
    </w:p>
    <w:p w14:paraId="0691D074" w14:textId="77777777" w:rsidR="007B0D45" w:rsidRDefault="007B0D45" w:rsidP="007B0D45">
      <w:pPr>
        <w:rPr>
          <w:ins w:id="974" w:author="S3-233330" w:date="2023-05-30T11:01:00Z"/>
        </w:rPr>
      </w:pPr>
      <w:ins w:id="975" w:author="S3-233330" w:date="2023-05-30T11:01:00Z">
        <w:r>
          <w:t>The test cases under clause 4.4.4 of TS 33.117 [2] are applicable to gNB-CU-CP.</w:t>
        </w:r>
      </w:ins>
    </w:p>
    <w:p w14:paraId="22F6B1FB" w14:textId="77777777" w:rsidR="007B0D45" w:rsidRDefault="007B0D45" w:rsidP="007B0D45">
      <w:pPr>
        <w:rPr>
          <w:ins w:id="976" w:author="S3-233330" w:date="2023-05-30T11:01:00Z"/>
        </w:rPr>
      </w:pPr>
      <w:ins w:id="977" w:author="S3-233330" w:date="2023-05-30T11:01:00Z">
        <w:r>
          <w:t>The interface defined for the gNB-CU-CP are in clause 4.2.3 of TS 23.501 [7] and in clause 4.1 of TS 38.300 [8].</w:t>
        </w:r>
      </w:ins>
    </w:p>
    <w:p w14:paraId="6D16BABB" w14:textId="77777777" w:rsidR="007B0D45" w:rsidRDefault="007B0D45" w:rsidP="007B0D45">
      <w:pPr>
        <w:rPr>
          <w:ins w:id="978" w:author="S3-233330" w:date="2023-05-30T11:01:00Z"/>
        </w:rPr>
      </w:pPr>
      <w:ins w:id="979" w:author="S3-233330" w:date="2023-05-30T11:01:00Z">
        <w:r>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ins>
    </w:p>
    <w:p w14:paraId="1C067BE4" w14:textId="77777777" w:rsidR="007B0D45" w:rsidRDefault="007B0D45" w:rsidP="007B0D45">
      <w:pPr>
        <w:pStyle w:val="List"/>
        <w:rPr>
          <w:ins w:id="980" w:author="S3-233330" w:date="2023-05-30T11:01:00Z"/>
        </w:rPr>
      </w:pPr>
      <w:ins w:id="981" w:author="S3-233330" w:date="2023-05-30T11:01:00Z">
        <w:r>
          <w:t>For N2: the SCTP and NGAP procotols.</w:t>
        </w:r>
      </w:ins>
    </w:p>
    <w:p w14:paraId="3FCB994B" w14:textId="77777777" w:rsidR="007B0D45" w:rsidRDefault="007B0D45" w:rsidP="007B0D45">
      <w:pPr>
        <w:pStyle w:val="List"/>
        <w:rPr>
          <w:ins w:id="982" w:author="S3-233330" w:date="2023-05-30T11:01:00Z"/>
        </w:rPr>
      </w:pPr>
      <w:ins w:id="983" w:author="S3-233330" w:date="2023-05-30T11:01:00Z">
        <w:r>
          <w:t>For Xn: the SCTP and XnAP protocols.</w:t>
        </w:r>
      </w:ins>
    </w:p>
    <w:p w14:paraId="00C4A652" w14:textId="77777777" w:rsidR="007B0D45" w:rsidRDefault="007B0D45" w:rsidP="007B0D45">
      <w:pPr>
        <w:pStyle w:val="List"/>
        <w:rPr>
          <w:ins w:id="984" w:author="S3-233330" w:date="2023-05-30T11:01:00Z"/>
        </w:rPr>
      </w:pPr>
      <w:ins w:id="985" w:author="S3-233330" w:date="2023-05-30T11:01:00Z">
        <w:r>
          <w:lastRenderedPageBreak/>
          <w:t>For F1-c: the SCTP and F1AP protocols.</w:t>
        </w:r>
      </w:ins>
    </w:p>
    <w:p w14:paraId="132D43A0" w14:textId="77777777" w:rsidR="007B0D45" w:rsidRDefault="007B0D45" w:rsidP="007B0D45">
      <w:pPr>
        <w:pStyle w:val="List"/>
        <w:rPr>
          <w:ins w:id="986" w:author="S3-233330" w:date="2023-05-30T11:01:00Z"/>
        </w:rPr>
      </w:pPr>
      <w:ins w:id="987" w:author="S3-233330" w:date="2023-05-30T11:01:00Z">
        <w:r>
          <w:t>For E1: the SCTP and E1AP protocols.</w:t>
        </w:r>
      </w:ins>
    </w:p>
    <w:p w14:paraId="32F9C20A" w14:textId="43C56D46" w:rsidR="007B0D45" w:rsidRPr="00A71222" w:rsidRDefault="007B0D45" w:rsidP="007B0D45">
      <w:pPr>
        <w:pStyle w:val="NO"/>
      </w:pPr>
      <w:ins w:id="988" w:author="S3-233330" w:date="2023-05-30T11:01:00Z">
        <w:r>
          <w:t>NOTE: There could be other interfaces and/or protocols requiring testing under clause 4.4.4 of TS 33.117 [2].</w:t>
        </w:r>
      </w:ins>
    </w:p>
    <w:p w14:paraId="688EF18F" w14:textId="3EF5670F" w:rsidR="00614692" w:rsidRPr="00A71222" w:rsidRDefault="00614692" w:rsidP="00614692">
      <w:pPr>
        <w:pStyle w:val="Heading1"/>
      </w:pPr>
      <w:bookmarkStart w:id="989" w:name="_Toc136340424"/>
      <w:r w:rsidRPr="00A71222">
        <w:t>6</w:t>
      </w:r>
      <w:r w:rsidRPr="00A71222">
        <w:tab/>
      </w:r>
      <w:r w:rsidR="0094141C" w:rsidRPr="00A71222">
        <w:t>gNB</w:t>
      </w:r>
      <w:r w:rsidR="00FA1BA8" w:rsidRPr="00A71222">
        <w:t>-</w:t>
      </w:r>
      <w:r w:rsidRPr="00A71222">
        <w:t>CU</w:t>
      </w:r>
      <w:r w:rsidR="00FA1BA8" w:rsidRPr="00A71222">
        <w:t>-</w:t>
      </w:r>
      <w:r w:rsidRPr="00A71222">
        <w:t>UP</w:t>
      </w:r>
      <w:r w:rsidR="00FA1BA8" w:rsidRPr="00A71222">
        <w:t>-</w:t>
      </w:r>
      <w:r w:rsidRPr="00A71222">
        <w:t>specific security requirements and related test cases</w:t>
      </w:r>
      <w:bookmarkEnd w:id="989"/>
    </w:p>
    <w:p w14:paraId="4ED5F9F4" w14:textId="6E128911" w:rsidR="00614692" w:rsidRPr="00A71222" w:rsidRDefault="00614692" w:rsidP="00614692">
      <w:pPr>
        <w:pStyle w:val="Heading2"/>
      </w:pPr>
      <w:bookmarkStart w:id="990" w:name="_Toc136340425"/>
      <w:r w:rsidRPr="00A71222">
        <w:t>6.1</w:t>
      </w:r>
      <w:r w:rsidRPr="00A71222">
        <w:tab/>
        <w:t>Introduction</w:t>
      </w:r>
      <w:bookmarkEnd w:id="990"/>
    </w:p>
    <w:p w14:paraId="582137AD" w14:textId="469EF2E0" w:rsidR="00FA54C5" w:rsidRPr="00A71222" w:rsidRDefault="00FA54C5" w:rsidP="002A1167">
      <w:r w:rsidRPr="00A71222">
        <w:t>gNB</w:t>
      </w:r>
      <w:r w:rsidR="00FA1BA8" w:rsidRPr="00A71222">
        <w:t>-</w:t>
      </w:r>
      <w:r w:rsidRPr="00A71222">
        <w:t>CU</w:t>
      </w:r>
      <w:r w:rsidR="00FA1BA8" w:rsidRPr="00A71222">
        <w:t>-</w:t>
      </w:r>
      <w:r w:rsidRPr="00A71222">
        <w:t>UP specific security requirements include both requirements derived from gNB</w:t>
      </w:r>
      <w:r w:rsidR="00FA1BA8" w:rsidRPr="00A71222">
        <w:t>-</w:t>
      </w:r>
      <w:r w:rsidRPr="00A71222">
        <w:t>CU</w:t>
      </w:r>
      <w:r w:rsidR="00FA1BA8" w:rsidRPr="00A71222">
        <w:t>-</w:t>
      </w:r>
      <w:r w:rsidRPr="00A71222">
        <w:t>UP</w:t>
      </w:r>
      <w:r w:rsidR="00FA1BA8" w:rsidRPr="00A71222">
        <w:t>-</w:t>
      </w:r>
      <w:r w:rsidRPr="00A71222">
        <w:t>specific security functional requirements as well as security requirements derived from threats specific to gNB</w:t>
      </w:r>
      <w:r w:rsidR="00FA1BA8" w:rsidRPr="00A71222">
        <w:t>-</w:t>
      </w:r>
      <w:r w:rsidRPr="00A71222">
        <w:t>CU</w:t>
      </w:r>
      <w:r w:rsidR="00FA1BA8" w:rsidRPr="00A71222">
        <w:t>-</w:t>
      </w:r>
      <w:r w:rsidRPr="00A71222">
        <w:t>UP as described in TR 33.926 [4]. Generic security requirements and test cases common to other network product classes have been captured in TS 33.117 [</w:t>
      </w:r>
      <w:r w:rsidR="00CA0487" w:rsidRPr="00A71222">
        <w:t>2</w:t>
      </w:r>
      <w:r w:rsidRPr="00A71222">
        <w:t>] and are not repeated in the present document.</w:t>
      </w:r>
    </w:p>
    <w:p w14:paraId="417FA5C9" w14:textId="77777777" w:rsidR="00AD305B" w:rsidRPr="00A71222" w:rsidRDefault="00614692" w:rsidP="00AD305B">
      <w:pPr>
        <w:pStyle w:val="Heading2"/>
      </w:pPr>
      <w:bookmarkStart w:id="991" w:name="_Toc136340426"/>
      <w:r w:rsidRPr="00A71222">
        <w:t>6.2</w:t>
      </w:r>
      <w:r w:rsidRPr="00A71222">
        <w:tab/>
        <w:t>Security functional adaptations of requirements and related test cases</w:t>
      </w:r>
      <w:bookmarkEnd w:id="991"/>
    </w:p>
    <w:p w14:paraId="76F4EB3E" w14:textId="4167ADB4" w:rsidR="00614692" w:rsidRPr="00A71222" w:rsidRDefault="00614692" w:rsidP="00AD305B">
      <w:pPr>
        <w:pStyle w:val="Heading3"/>
      </w:pPr>
      <w:bookmarkStart w:id="992" w:name="_Toc136340427"/>
      <w:r w:rsidRPr="00A71222">
        <w:t>6.2.1</w:t>
      </w:r>
      <w:r w:rsidRPr="00A71222">
        <w:tab/>
        <w:t>Introduction</w:t>
      </w:r>
      <w:bookmarkEnd w:id="992"/>
    </w:p>
    <w:p w14:paraId="14C2E295" w14:textId="79DF6EBD" w:rsidR="008A2968" w:rsidRPr="00A71222" w:rsidRDefault="008A2968" w:rsidP="009151AA">
      <w:r w:rsidRPr="00A71222">
        <w:t>The present clause contains gNB</w:t>
      </w:r>
      <w:r w:rsidR="00FA1BA8" w:rsidRPr="00A71222">
        <w:t>-</w:t>
      </w:r>
      <w:r w:rsidRPr="00A71222">
        <w:t>CU</w:t>
      </w:r>
      <w:r w:rsidR="00FA1BA8" w:rsidRPr="00A71222">
        <w:t>-</w:t>
      </w:r>
      <w:r w:rsidRPr="00A71222">
        <w:t>UP</w:t>
      </w:r>
      <w:r w:rsidR="00FA1BA8" w:rsidRPr="00A71222">
        <w:t>-</w:t>
      </w:r>
      <w:r w:rsidRPr="00A71222">
        <w:t>specific security functional adaptations of requirements and related test cases. Many of the security functional requirements are directly inherited from the gNB product class.</w:t>
      </w:r>
    </w:p>
    <w:p w14:paraId="2CF1981F" w14:textId="7CB8DA88" w:rsidR="00614692" w:rsidRPr="00A71222" w:rsidRDefault="00614692" w:rsidP="00614692">
      <w:pPr>
        <w:pStyle w:val="Heading3"/>
      </w:pPr>
      <w:bookmarkStart w:id="993" w:name="_Toc136340428"/>
      <w:r w:rsidRPr="00A71222">
        <w:t>6.2.2</w:t>
      </w:r>
      <w:r w:rsidRPr="00A71222">
        <w:tab/>
        <w:t>Requirements and test cases deriving from 3GPP specifications</w:t>
      </w:r>
      <w:bookmarkEnd w:id="993"/>
      <w:r w:rsidRPr="00A71222">
        <w:t xml:space="preserve"> </w:t>
      </w:r>
    </w:p>
    <w:p w14:paraId="4032002F" w14:textId="1D552B67" w:rsidR="008A2968" w:rsidRPr="00A71222" w:rsidRDefault="008A2968" w:rsidP="009C5C71">
      <w:pPr>
        <w:pStyle w:val="Heading4"/>
        <w:rPr>
          <w:rFonts w:eastAsia="SimSun"/>
          <w:lang w:eastAsia="zh-CN"/>
        </w:rPr>
      </w:pPr>
      <w:bookmarkStart w:id="994" w:name="_Toc136340429"/>
      <w:r w:rsidRPr="00A71222">
        <w:rPr>
          <w:rFonts w:eastAsia="SimSun"/>
        </w:rPr>
        <w:t>6.2.2.1</w:t>
      </w:r>
      <w:r w:rsidRPr="00A71222">
        <w:rPr>
          <w:rFonts w:eastAsia="SimSun"/>
        </w:rPr>
        <w:tab/>
        <w:t>Security functional requirements on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 xml:space="preserve">UP deriving from 3GPP specifications – </w:t>
      </w:r>
      <w:r w:rsidRPr="00A71222">
        <w:rPr>
          <w:rFonts w:eastAsia="SimSun"/>
          <w:lang w:eastAsia="zh-CN"/>
        </w:rPr>
        <w:t>TS 33.501 [3]</w:t>
      </w:r>
      <w:bookmarkEnd w:id="994"/>
    </w:p>
    <w:p w14:paraId="3654BA63" w14:textId="7AEF70C3" w:rsidR="00293330" w:rsidRPr="00A71222" w:rsidRDefault="00BE3686" w:rsidP="00BE3686">
      <w:pPr>
        <w:pStyle w:val="EditorsNote"/>
        <w:rPr>
          <w:rFonts w:eastAsia="SimSun"/>
          <w:lang w:eastAsia="zh-CN"/>
        </w:rPr>
      </w:pPr>
      <w:r w:rsidRPr="00A71222">
        <w:rPr>
          <w:rFonts w:eastAsia="SimSun"/>
          <w:lang w:eastAsia="zh-CN"/>
        </w:rPr>
        <w:t>Editor</w:t>
      </w:r>
      <w:r w:rsidR="00077085" w:rsidRPr="00A71222">
        <w:rPr>
          <w:rFonts w:eastAsia="SimSun"/>
          <w:lang w:eastAsia="zh-CN"/>
        </w:rPr>
        <w:t>'</w:t>
      </w:r>
      <w:r w:rsidRPr="00A71222">
        <w:rPr>
          <w:rFonts w:eastAsia="SimSun"/>
          <w:lang w:eastAsia="zh-CN"/>
        </w:rPr>
        <w:t xml:space="preserve">s Note: The </w:t>
      </w:r>
      <w:r w:rsidR="001A2501" w:rsidRPr="00A71222">
        <w:rPr>
          <w:rFonts w:eastAsia="SimSun"/>
          <w:lang w:eastAsia="zh-CN"/>
        </w:rPr>
        <w:t>'</w:t>
      </w:r>
      <w:r w:rsidRPr="00A71222">
        <w:rPr>
          <w:rFonts w:eastAsia="SimSun"/>
          <w:lang w:eastAsia="zh-CN"/>
        </w:rPr>
        <w:t>Y</w:t>
      </w:r>
      <w:r w:rsidR="00077085" w:rsidRPr="00A71222">
        <w:rPr>
          <w:rFonts w:eastAsia="SimSun"/>
          <w:lang w:eastAsia="zh-CN"/>
        </w:rPr>
        <w:t>'</w:t>
      </w:r>
      <w:r w:rsidRPr="00A71222">
        <w:rPr>
          <w:rFonts w:eastAsia="SimSun"/>
          <w:lang w:eastAsia="zh-CN"/>
        </w:rPr>
        <w:t xml:space="preserve"> in the clauses for the references to threats will need to be aligned with the final Annex allocation in TR 33.926.</w:t>
      </w:r>
    </w:p>
    <w:p w14:paraId="36C013F7" w14:textId="77777777" w:rsidR="008A2968" w:rsidRPr="00A71222" w:rsidRDefault="008A2968" w:rsidP="009C5C71">
      <w:pPr>
        <w:pStyle w:val="Heading5"/>
      </w:pPr>
      <w:bookmarkStart w:id="995" w:name="_Toc136340430"/>
      <w:r w:rsidRPr="00A71222">
        <w:t>6.2.2.1.1</w:t>
      </w:r>
      <w:r w:rsidRPr="00A71222">
        <w:tab/>
        <w:t>Security functional requirements inherited from gNB</w:t>
      </w:r>
      <w:bookmarkEnd w:id="995"/>
    </w:p>
    <w:p w14:paraId="01CABA4F" w14:textId="4D2063B3" w:rsidR="008A2968" w:rsidRPr="00A71222" w:rsidRDefault="008A2968" w:rsidP="008A2968">
      <w:r w:rsidRPr="00A71222">
        <w:t xml:space="preserve">The </w:t>
      </w:r>
      <w:r w:rsidR="008D0AE1" w:rsidRPr="00A71222">
        <w:t xml:space="preserve">following </w:t>
      </w:r>
      <w:r w:rsidRPr="00A71222">
        <w:t xml:space="preserve">security functional requirements </w:t>
      </w:r>
      <w:r w:rsidR="008D0AE1" w:rsidRPr="00A71222">
        <w:t xml:space="preserve">from </w:t>
      </w:r>
      <w:r w:rsidRPr="00A71222">
        <w:t>clause</w:t>
      </w:r>
      <w:r w:rsidR="008D0AE1" w:rsidRPr="00A71222">
        <w:t xml:space="preserve"> 4.2.2.1</w:t>
      </w:r>
      <w:r w:rsidRPr="00A71222">
        <w:t xml:space="preserve"> of TS 33.511 [6] apply to the gNB</w:t>
      </w:r>
      <w:r w:rsidR="00FA1BA8" w:rsidRPr="00A71222">
        <w:t>-</w:t>
      </w:r>
      <w:r w:rsidRPr="00A71222">
        <w:t>CU</w:t>
      </w:r>
      <w:r w:rsidR="00FA1BA8" w:rsidRPr="00A71222">
        <w:t>-</w:t>
      </w:r>
      <w:r w:rsidRPr="00A71222">
        <w:t>UP by changing the gNB to gNB</w:t>
      </w:r>
      <w:r w:rsidR="00FA1BA8" w:rsidRPr="00A71222">
        <w:t>-</w:t>
      </w:r>
      <w:r w:rsidRPr="00A71222">
        <w:t>CU</w:t>
      </w:r>
      <w:r w:rsidR="00FA1BA8" w:rsidRPr="00A71222">
        <w:t>-</w:t>
      </w:r>
      <w:r w:rsidRPr="00A71222">
        <w:t>UP for the entity under test in the test cases</w:t>
      </w:r>
      <w:r w:rsidR="0027587F" w:rsidRPr="00A71222">
        <w:t xml:space="preserve"> and with the below changes of threat reference</w:t>
      </w:r>
      <w:r w:rsidRPr="00A71222">
        <w:t xml:space="preserve">: </w:t>
      </w:r>
    </w:p>
    <w:p w14:paraId="40059E72" w14:textId="77777777" w:rsidR="003D626D" w:rsidRPr="00A71222" w:rsidRDefault="003D626D" w:rsidP="00077085">
      <w:pPr>
        <w:pStyle w:val="B10"/>
        <w:rPr>
          <w:rFonts w:eastAsia="SimSun"/>
        </w:rPr>
      </w:pPr>
      <w:r w:rsidRPr="00A71222">
        <w:rPr>
          <w:rFonts w:eastAsia="SimSun"/>
        </w:rPr>
        <w:t>4.2.2.1.5</w:t>
      </w:r>
      <w:r w:rsidRPr="00A71222">
        <w:rPr>
          <w:rFonts w:eastAsia="SimSun"/>
        </w:rPr>
        <w:tab/>
        <w:t>UP integrity check failure</w:t>
      </w:r>
    </w:p>
    <w:p w14:paraId="329C528F" w14:textId="61C180EB" w:rsidR="003D626D" w:rsidRPr="00A71222" w:rsidRDefault="00077085" w:rsidP="00077085">
      <w:pPr>
        <w:pStyle w:val="B10"/>
        <w:rPr>
          <w:rFonts w:eastAsia="SimSun"/>
        </w:rPr>
      </w:pPr>
      <w:r w:rsidRPr="00A71222">
        <w:rPr>
          <w:rFonts w:eastAsia="SimSun"/>
          <w:i/>
        </w:rPr>
        <w:tab/>
      </w:r>
      <w:r w:rsidR="003D626D" w:rsidRPr="00A71222">
        <w:rPr>
          <w:rFonts w:eastAsia="SimSun"/>
          <w:i/>
        </w:rPr>
        <w:t>Threat References</w:t>
      </w:r>
      <w:r w:rsidR="003D626D" w:rsidRPr="00A71222">
        <w:rPr>
          <w:rFonts w:eastAsia="SimSun"/>
        </w:rPr>
        <w:t>: TR 33.926 [4], clause Y.2.2.4 – User plane data integrity protection.</w:t>
      </w:r>
    </w:p>
    <w:p w14:paraId="3217F4F1" w14:textId="77777777" w:rsidR="003D626D" w:rsidRPr="00A71222" w:rsidRDefault="003D626D" w:rsidP="00077085">
      <w:pPr>
        <w:pStyle w:val="B10"/>
        <w:rPr>
          <w:rFonts w:eastAsia="SimSun"/>
        </w:rPr>
      </w:pPr>
      <w:r w:rsidRPr="00A71222">
        <w:rPr>
          <w:rFonts w:eastAsia="SimSun"/>
        </w:rPr>
        <w:t>4.2.2.1.8</w:t>
      </w:r>
      <w:r w:rsidRPr="00A71222">
        <w:rPr>
          <w:rFonts w:eastAsia="SimSun"/>
        </w:rPr>
        <w:tab/>
        <w:t>Replay protection of user data between the UE and the gNB</w:t>
      </w:r>
    </w:p>
    <w:p w14:paraId="24DEC459" w14:textId="4CD8E3ED" w:rsidR="003D626D" w:rsidRPr="00A71222" w:rsidRDefault="00077085" w:rsidP="00077085">
      <w:pPr>
        <w:pStyle w:val="B10"/>
        <w:rPr>
          <w:rFonts w:eastAsia="SimSun"/>
        </w:rPr>
      </w:pPr>
      <w:r w:rsidRPr="00A71222">
        <w:rPr>
          <w:rFonts w:eastAsia="SimSun"/>
          <w:i/>
        </w:rPr>
        <w:tab/>
      </w:r>
      <w:r w:rsidR="003D626D" w:rsidRPr="00A71222">
        <w:rPr>
          <w:rFonts w:eastAsia="SimSun"/>
          <w:i/>
        </w:rPr>
        <w:t>Threat References:</w:t>
      </w:r>
      <w:r w:rsidR="003D626D" w:rsidRPr="00A71222">
        <w:rPr>
          <w:rFonts w:eastAsia="SimSun"/>
        </w:rPr>
        <w:t xml:space="preserve"> TR 33.926 [4], clause Y.2.2.4 – User plane data integrity protection.</w:t>
      </w:r>
    </w:p>
    <w:p w14:paraId="61344DAD" w14:textId="0A25ED5B" w:rsidR="008A2968" w:rsidRPr="00A71222" w:rsidRDefault="008A2968" w:rsidP="009C5C71">
      <w:pPr>
        <w:pStyle w:val="Heading5"/>
        <w:rPr>
          <w:rFonts w:eastAsia="SimSun"/>
        </w:rPr>
      </w:pPr>
      <w:bookmarkStart w:id="996" w:name="_Toc136340431"/>
      <w:r w:rsidRPr="00A71222">
        <w:rPr>
          <w:rFonts w:eastAsia="SimSun"/>
        </w:rPr>
        <w:t>6.2.2.1.</w:t>
      </w:r>
      <w:r w:rsidR="004816C4" w:rsidRPr="00A71222">
        <w:rPr>
          <w:rFonts w:eastAsia="SimSun"/>
        </w:rPr>
        <w:t>2</w:t>
      </w:r>
      <w:r w:rsidRPr="00A71222">
        <w:rPr>
          <w:rFonts w:eastAsia="SimSun"/>
        </w:rPr>
        <w:tab/>
        <w:t>Control plane data confidentiality protection over E1 interface</w:t>
      </w:r>
      <w:bookmarkEnd w:id="996"/>
    </w:p>
    <w:p w14:paraId="2E94BECA" w14:textId="2E440FC1" w:rsidR="008A2968" w:rsidRPr="00A71222" w:rsidRDefault="008A2968" w:rsidP="00077085">
      <w:pPr>
        <w:pStyle w:val="NO"/>
      </w:pPr>
      <w:r w:rsidRPr="00A71222">
        <w:t xml:space="preserve">NOTE: </w:t>
      </w:r>
      <w:r w:rsidR="00077085" w:rsidRPr="00A71222">
        <w:tab/>
      </w:r>
      <w:r w:rsidRPr="00A71222">
        <w:t xml:space="preserve">This is based on the security functional requirement on the gNB given in </w:t>
      </w:r>
      <w:r w:rsidR="0036673E" w:rsidRPr="00A71222">
        <w:rPr>
          <w:rFonts w:eastAsia="SimSun"/>
        </w:rPr>
        <w:t xml:space="preserve">clause </w:t>
      </w:r>
      <w:r w:rsidRPr="00A71222">
        <w:t>4.2.2.1.16 of TS 33.511 [6] but modified as the gNB</w:t>
      </w:r>
      <w:r w:rsidR="00FA1BA8" w:rsidRPr="00A71222">
        <w:t>-</w:t>
      </w:r>
      <w:r w:rsidRPr="00A71222">
        <w:t>CU</w:t>
      </w:r>
      <w:r w:rsidR="00FA1BA8" w:rsidRPr="00A71222">
        <w:t>-</w:t>
      </w:r>
      <w:r w:rsidRPr="00A71222">
        <w:t xml:space="preserve">UP only supports the E1 interface. </w:t>
      </w:r>
    </w:p>
    <w:p w14:paraId="1B68162A" w14:textId="77777777" w:rsidR="008A2968" w:rsidRPr="00A71222" w:rsidRDefault="008A2968" w:rsidP="008A2968">
      <w:pPr>
        <w:rPr>
          <w:strike/>
        </w:rPr>
      </w:pPr>
      <w:r w:rsidRPr="00A71222">
        <w:rPr>
          <w:i/>
        </w:rPr>
        <w:t>Requirement Name:</w:t>
      </w:r>
      <w:r w:rsidRPr="00A71222">
        <w:t xml:space="preserve"> Control plane data confidentiality protection over E1 interface</w:t>
      </w:r>
    </w:p>
    <w:p w14:paraId="03270761" w14:textId="270B99E2" w:rsidR="008A2968" w:rsidRPr="00A71222" w:rsidRDefault="008A2968" w:rsidP="008A2968">
      <w:r w:rsidRPr="00A71222">
        <w:rPr>
          <w:i/>
        </w:rPr>
        <w:t>Requirement Reference:</w:t>
      </w:r>
      <w:r w:rsidRPr="00A71222">
        <w:t xml:space="preserve"> TS 33.501 [3], clauses 5.3.</w:t>
      </w:r>
      <w:r w:rsidR="00C166AB" w:rsidRPr="00A71222">
        <w:t>10.</w:t>
      </w:r>
    </w:p>
    <w:p w14:paraId="0B52B79C" w14:textId="462499F0" w:rsidR="008A2968" w:rsidRPr="00A71222" w:rsidRDefault="008A2968" w:rsidP="008A2968">
      <w:r w:rsidRPr="00A71222">
        <w:rPr>
          <w:i/>
        </w:rPr>
        <w:lastRenderedPageBreak/>
        <w:t>Requirement Description:</w:t>
      </w:r>
      <w:r w:rsidRPr="00A71222">
        <w:t xml:space="preserve"> </w:t>
      </w:r>
      <w:del w:id="997" w:author="S3-233331" w:date="2023-05-30T11:29:00Z">
        <w:r w:rsidRPr="00E71349" w:rsidDel="00E71349">
          <w:rPr>
            <w:rPrChange w:id="998" w:author="S3-233331" w:date="2023-05-30T11:30:00Z">
              <w:rPr>
                <w:i/>
                <w:iCs/>
              </w:rPr>
            </w:rPrChange>
          </w:rPr>
          <w:delText>"</w:delText>
        </w:r>
        <w:r w:rsidRPr="00E71349" w:rsidDel="00E71349">
          <w:rPr>
            <w:rPrChange w:id="999" w:author="S3-233331" w:date="2023-05-30T11:30:00Z">
              <w:rPr/>
            </w:rPrChange>
          </w:rPr>
          <w:delText xml:space="preserve"> </w:delText>
        </w:r>
      </w:del>
      <w:r w:rsidRPr="00E71349">
        <w:rPr>
          <w:rPrChange w:id="1000" w:author="S3-233331" w:date="2023-05-30T11:30:00Z">
            <w:rPr>
              <w:i/>
              <w:iCs/>
            </w:rPr>
          </w:rPrChange>
        </w:rPr>
        <w:t>The E1 interface between CU</w:t>
      </w:r>
      <w:r w:rsidR="00FA1BA8" w:rsidRPr="00E71349">
        <w:rPr>
          <w:rPrChange w:id="1001" w:author="S3-233331" w:date="2023-05-30T11:30:00Z">
            <w:rPr>
              <w:i/>
              <w:iCs/>
            </w:rPr>
          </w:rPrChange>
        </w:rPr>
        <w:t>-</w:t>
      </w:r>
      <w:r w:rsidRPr="00E71349">
        <w:rPr>
          <w:rPrChange w:id="1002" w:author="S3-233331" w:date="2023-05-30T11:30:00Z">
            <w:rPr>
              <w:i/>
              <w:iCs/>
            </w:rPr>
          </w:rPrChange>
        </w:rPr>
        <w:t>CP and CU</w:t>
      </w:r>
      <w:r w:rsidR="00FA1BA8" w:rsidRPr="00E71349">
        <w:rPr>
          <w:rPrChange w:id="1003" w:author="S3-233331" w:date="2023-05-30T11:30:00Z">
            <w:rPr>
              <w:i/>
              <w:iCs/>
            </w:rPr>
          </w:rPrChange>
        </w:rPr>
        <w:t>-</w:t>
      </w:r>
      <w:r w:rsidRPr="00E71349">
        <w:rPr>
          <w:rPrChange w:id="1004" w:author="S3-233331" w:date="2023-05-30T11:30:00Z">
            <w:rPr>
              <w:i/>
              <w:iCs/>
            </w:rPr>
          </w:rPrChange>
        </w:rPr>
        <w:t xml:space="preserve">UP </w:t>
      </w:r>
      <w:del w:id="1005" w:author="S3-233331" w:date="2023-05-30T11:29:00Z">
        <w:r w:rsidRPr="00E71349" w:rsidDel="00E71349">
          <w:rPr>
            <w:rPrChange w:id="1006" w:author="S3-233331" w:date="2023-05-30T11:30:00Z">
              <w:rPr>
                <w:i/>
                <w:iCs/>
              </w:rPr>
            </w:rPrChange>
          </w:rPr>
          <w:delText>shall be</w:delText>
        </w:r>
      </w:del>
      <w:ins w:id="1007" w:author="S3-233331" w:date="2023-05-30T11:29:00Z">
        <w:r w:rsidR="00E71349" w:rsidRPr="00E71349">
          <w:rPr>
            <w:rPrChange w:id="1008" w:author="S3-233331" w:date="2023-05-30T11:30:00Z">
              <w:rPr>
                <w:i/>
                <w:iCs/>
              </w:rPr>
            </w:rPrChange>
          </w:rPr>
          <w:t>is</w:t>
        </w:r>
      </w:ins>
      <w:r w:rsidRPr="00E71349">
        <w:rPr>
          <w:rPrChange w:id="1009" w:author="S3-233331" w:date="2023-05-30T11:30:00Z">
            <w:rPr>
              <w:i/>
              <w:iCs/>
            </w:rPr>
          </w:rPrChange>
        </w:rPr>
        <w:t xml:space="preserve"> confidentiality, integrity and replay protected</w:t>
      </w:r>
      <w:del w:id="1010" w:author="S3-233331" w:date="2023-05-30T11:29:00Z">
        <w:r w:rsidRPr="00E71349" w:rsidDel="00E71349">
          <w:rPr>
            <w:rPrChange w:id="1011" w:author="S3-233331" w:date="2023-05-30T11:30:00Z">
              <w:rPr>
                <w:i/>
                <w:iCs/>
              </w:rPr>
            </w:rPrChange>
          </w:rPr>
          <w:delText>."</w:delText>
        </w:r>
      </w:del>
      <w:r w:rsidRPr="00A71222">
        <w:t xml:space="preserve"> as specified in TS 33.501 [3], clauses 5.3.10. </w:t>
      </w:r>
    </w:p>
    <w:p w14:paraId="7F5A84F5" w14:textId="031B4C58" w:rsidR="008A2968" w:rsidRPr="00A71222" w:rsidRDefault="008A2968" w:rsidP="008A2968">
      <w:r w:rsidRPr="00A71222">
        <w:rPr>
          <w:i/>
        </w:rPr>
        <w:t>Threat References:</w:t>
      </w:r>
      <w:r w:rsidRPr="00A71222">
        <w:t xml:space="preserve"> TR 33.926 [4], clause </w:t>
      </w:r>
      <w:r w:rsidR="00C166AB" w:rsidRPr="00A71222">
        <w:t>Y</w:t>
      </w:r>
      <w:r w:rsidRPr="00A71222">
        <w:t>.2.2.1 – Control plane data confidentiality protection.</w:t>
      </w:r>
    </w:p>
    <w:p w14:paraId="4EAB9F0F" w14:textId="4815756B" w:rsidR="008A2968" w:rsidRPr="00A71222" w:rsidRDefault="008A2968" w:rsidP="008A2968">
      <w:pPr>
        <w:rPr>
          <w:i/>
        </w:rPr>
      </w:pPr>
      <w:r w:rsidRPr="00A71222">
        <w:rPr>
          <w:i/>
        </w:rPr>
        <w:t xml:space="preserve">Test Case: </w:t>
      </w:r>
      <w:del w:id="1012" w:author="S3-232542" w:date="2023-05-30T11:51:00Z">
        <w:r w:rsidRPr="00A71222" w:rsidDel="0044271D">
          <w:rPr>
            <w:lang w:eastAsia="zh-CN"/>
          </w:rPr>
          <w:delText>t</w:delText>
        </w:r>
      </w:del>
      <w:ins w:id="1013" w:author="S3-232542" w:date="2023-05-30T11:51:00Z">
        <w:r w:rsidR="0044271D">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2901DAF1" w14:textId="494C8C42" w:rsidR="008A2968" w:rsidRPr="00A71222" w:rsidRDefault="008A2968" w:rsidP="009C5C71">
      <w:pPr>
        <w:pStyle w:val="Heading5"/>
        <w:rPr>
          <w:rFonts w:eastAsia="SimSun"/>
        </w:rPr>
      </w:pPr>
      <w:bookmarkStart w:id="1014" w:name="_Toc136340432"/>
      <w:r w:rsidRPr="00A71222">
        <w:rPr>
          <w:rFonts w:eastAsia="SimSun"/>
        </w:rPr>
        <w:t>6.2.2.1.</w:t>
      </w:r>
      <w:r w:rsidR="004816C4" w:rsidRPr="00A71222">
        <w:rPr>
          <w:rFonts w:eastAsia="SimSun"/>
        </w:rPr>
        <w:t>3</w:t>
      </w:r>
      <w:r w:rsidRPr="00A71222">
        <w:rPr>
          <w:rFonts w:eastAsia="SimSun"/>
        </w:rPr>
        <w:tab/>
        <w:t>Control plane data integrity protection over E1 interface</w:t>
      </w:r>
      <w:bookmarkEnd w:id="1014"/>
    </w:p>
    <w:p w14:paraId="473916E2" w14:textId="041D264D" w:rsidR="008A2968" w:rsidRPr="00A71222" w:rsidRDefault="008A2968" w:rsidP="00077085">
      <w:pPr>
        <w:pStyle w:val="NO"/>
      </w:pPr>
      <w:r w:rsidRPr="00A71222">
        <w:t xml:space="preserve">NOTE: </w:t>
      </w:r>
      <w:r w:rsidR="00077085" w:rsidRPr="00A71222">
        <w:tab/>
      </w:r>
      <w:r w:rsidRPr="00A71222">
        <w:t>This is based on the security functional requirement on the gNB given in</w:t>
      </w:r>
      <w:r w:rsidR="0036673E" w:rsidRPr="00A71222">
        <w:rPr>
          <w:rFonts w:eastAsia="SimSun"/>
        </w:rPr>
        <w:t xml:space="preserve"> clause</w:t>
      </w:r>
      <w:r w:rsidRPr="00A71222">
        <w:t xml:space="preserve"> 4.2.2.1.17 of TS 33.511 [6] but modified as the gNB</w:t>
      </w:r>
      <w:r w:rsidR="00FA1BA8" w:rsidRPr="00A71222">
        <w:t>-</w:t>
      </w:r>
      <w:r w:rsidRPr="00A71222">
        <w:t>CU</w:t>
      </w:r>
      <w:r w:rsidR="00FA1BA8" w:rsidRPr="00A71222">
        <w:t>-</w:t>
      </w:r>
      <w:r w:rsidRPr="00A71222">
        <w:t xml:space="preserve">UP only supports the E1 interface. </w:t>
      </w:r>
    </w:p>
    <w:p w14:paraId="742FB2F1" w14:textId="77777777" w:rsidR="008A2968" w:rsidRPr="00A71222" w:rsidRDefault="008A2968" w:rsidP="008A2968">
      <w:pPr>
        <w:rPr>
          <w:strike/>
        </w:rPr>
      </w:pPr>
      <w:r w:rsidRPr="00A71222">
        <w:rPr>
          <w:i/>
        </w:rPr>
        <w:t>Requirement Name:</w:t>
      </w:r>
      <w:r w:rsidRPr="00A71222">
        <w:t xml:space="preserve"> Control plane data integrity protection over E1 interface</w:t>
      </w:r>
    </w:p>
    <w:p w14:paraId="64F0B565" w14:textId="18AD93FA" w:rsidR="008A2968" w:rsidRPr="00A71222" w:rsidRDefault="008A2968" w:rsidP="008A2968">
      <w:r w:rsidRPr="00A71222">
        <w:rPr>
          <w:i/>
          <w:iCs/>
        </w:rPr>
        <w:t>Requirement Reference</w:t>
      </w:r>
      <w:r w:rsidRPr="00A71222">
        <w:t>: TS 33.501 [3], clauses 5.3.</w:t>
      </w:r>
      <w:r w:rsidR="00C166AB" w:rsidRPr="00A71222">
        <w:t>10.</w:t>
      </w:r>
    </w:p>
    <w:p w14:paraId="016BC8A0" w14:textId="3F8E60E8" w:rsidR="008A2968" w:rsidRPr="00A71222" w:rsidRDefault="008A2968" w:rsidP="008A2968">
      <w:pPr>
        <w:rPr>
          <w:lang w:eastAsia="zh-CN"/>
        </w:rPr>
      </w:pPr>
      <w:r w:rsidRPr="00A71222">
        <w:rPr>
          <w:i/>
        </w:rPr>
        <w:t>Requirement Description:</w:t>
      </w:r>
      <w:r w:rsidRPr="00A71222">
        <w:t xml:space="preserve"> </w:t>
      </w:r>
      <w:del w:id="1015" w:author="S3-233331" w:date="2023-05-30T11:30:00Z">
        <w:r w:rsidRPr="00E71349" w:rsidDel="00E71349">
          <w:rPr>
            <w:rPrChange w:id="1016" w:author="S3-233331" w:date="2023-05-30T11:30:00Z">
              <w:rPr>
                <w:i/>
                <w:iCs/>
              </w:rPr>
            </w:rPrChange>
          </w:rPr>
          <w:delText>"</w:delText>
        </w:r>
        <w:r w:rsidRPr="00E71349" w:rsidDel="00E71349">
          <w:rPr>
            <w:rPrChange w:id="1017" w:author="S3-233331" w:date="2023-05-30T11:30:00Z">
              <w:rPr/>
            </w:rPrChange>
          </w:rPr>
          <w:delText xml:space="preserve"> </w:delText>
        </w:r>
      </w:del>
      <w:r w:rsidRPr="00E71349">
        <w:rPr>
          <w:rPrChange w:id="1018" w:author="S3-233331" w:date="2023-05-30T11:30:00Z">
            <w:rPr>
              <w:i/>
              <w:iCs/>
            </w:rPr>
          </w:rPrChange>
        </w:rPr>
        <w:t>The E1 interface between CU</w:t>
      </w:r>
      <w:r w:rsidR="00FA1BA8" w:rsidRPr="00E71349">
        <w:rPr>
          <w:rPrChange w:id="1019" w:author="S3-233331" w:date="2023-05-30T11:30:00Z">
            <w:rPr>
              <w:i/>
              <w:iCs/>
            </w:rPr>
          </w:rPrChange>
        </w:rPr>
        <w:t>-</w:t>
      </w:r>
      <w:r w:rsidRPr="00E71349">
        <w:rPr>
          <w:rPrChange w:id="1020" w:author="S3-233331" w:date="2023-05-30T11:30:00Z">
            <w:rPr>
              <w:i/>
              <w:iCs/>
            </w:rPr>
          </w:rPrChange>
        </w:rPr>
        <w:t>CP and CU</w:t>
      </w:r>
      <w:r w:rsidR="00FA1BA8" w:rsidRPr="00E71349">
        <w:rPr>
          <w:rPrChange w:id="1021" w:author="S3-233331" w:date="2023-05-30T11:30:00Z">
            <w:rPr>
              <w:i/>
              <w:iCs/>
            </w:rPr>
          </w:rPrChange>
        </w:rPr>
        <w:t>-</w:t>
      </w:r>
      <w:r w:rsidRPr="00E71349">
        <w:rPr>
          <w:rPrChange w:id="1022" w:author="S3-233331" w:date="2023-05-30T11:30:00Z">
            <w:rPr>
              <w:i/>
              <w:iCs/>
            </w:rPr>
          </w:rPrChange>
        </w:rPr>
        <w:t xml:space="preserve">UP </w:t>
      </w:r>
      <w:del w:id="1023" w:author="S3-233331" w:date="2023-05-30T11:30:00Z">
        <w:r w:rsidRPr="00E71349" w:rsidDel="00E71349">
          <w:rPr>
            <w:rPrChange w:id="1024" w:author="S3-233331" w:date="2023-05-30T11:30:00Z">
              <w:rPr>
                <w:i/>
                <w:iCs/>
              </w:rPr>
            </w:rPrChange>
          </w:rPr>
          <w:delText>shall be</w:delText>
        </w:r>
      </w:del>
      <w:ins w:id="1025" w:author="S3-233331" w:date="2023-05-30T11:30:00Z">
        <w:r w:rsidR="00E71349" w:rsidRPr="00E71349">
          <w:rPr>
            <w:rPrChange w:id="1026" w:author="S3-233331" w:date="2023-05-30T11:30:00Z">
              <w:rPr>
                <w:i/>
                <w:iCs/>
              </w:rPr>
            </w:rPrChange>
          </w:rPr>
          <w:t>is</w:t>
        </w:r>
      </w:ins>
      <w:r w:rsidRPr="00E71349">
        <w:rPr>
          <w:rPrChange w:id="1027" w:author="S3-233331" w:date="2023-05-30T11:30:00Z">
            <w:rPr>
              <w:i/>
              <w:iCs/>
            </w:rPr>
          </w:rPrChange>
        </w:rPr>
        <w:t xml:space="preserve"> confidentiality, integrity and replay protected</w:t>
      </w:r>
      <w:del w:id="1028" w:author="S3-233331" w:date="2023-05-30T11:30:00Z">
        <w:r w:rsidRPr="00E71349" w:rsidDel="00E71349">
          <w:rPr>
            <w:rPrChange w:id="1029" w:author="S3-233331" w:date="2023-05-30T11:30:00Z">
              <w:rPr>
                <w:i/>
                <w:iCs/>
              </w:rPr>
            </w:rPrChange>
          </w:rPr>
          <w:delText>."</w:delText>
        </w:r>
      </w:del>
      <w:r w:rsidRPr="00A71222">
        <w:t xml:space="preserve"> as specified in TS 33.501 [3], clauses 5.3.10.</w:t>
      </w:r>
      <w:r w:rsidR="000A0581" w:rsidRPr="00A71222">
        <w:t xml:space="preserve"> </w:t>
      </w:r>
    </w:p>
    <w:p w14:paraId="1EFC48F1" w14:textId="561299B0" w:rsidR="008A2968" w:rsidRPr="00A71222" w:rsidRDefault="008A2968" w:rsidP="008A2968">
      <w:r w:rsidRPr="00A71222">
        <w:rPr>
          <w:i/>
        </w:rPr>
        <w:t>Threat References:</w:t>
      </w:r>
      <w:r w:rsidRPr="00A71222">
        <w:t xml:space="preserve"> TR 33.926 [4], clause </w:t>
      </w:r>
      <w:r w:rsidR="00C166AB" w:rsidRPr="00A71222">
        <w:t>Y</w:t>
      </w:r>
      <w:r w:rsidRPr="00A71222">
        <w:t>.2.2.2 – Control plane data integrity protection.</w:t>
      </w:r>
    </w:p>
    <w:p w14:paraId="4F86FC79" w14:textId="2D23EB85" w:rsidR="008A2968" w:rsidRPr="00A71222" w:rsidRDefault="008A2968" w:rsidP="008A2968">
      <w:pPr>
        <w:rPr>
          <w:lang w:eastAsia="zh-CN"/>
        </w:rPr>
      </w:pPr>
      <w:r w:rsidRPr="00A71222">
        <w:rPr>
          <w:i/>
        </w:rPr>
        <w:t xml:space="preserve">Test Case: </w:t>
      </w:r>
      <w:del w:id="1030" w:author="S3-232542" w:date="2023-05-30T11:51:00Z">
        <w:r w:rsidRPr="00A71222" w:rsidDel="0044271D">
          <w:rPr>
            <w:lang w:eastAsia="zh-CN"/>
          </w:rPr>
          <w:delText>t</w:delText>
        </w:r>
      </w:del>
      <w:ins w:id="1031" w:author="S3-232542" w:date="2023-05-30T11:51:00Z">
        <w:r w:rsidR="0044271D">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2896E9DC" w14:textId="32854D31" w:rsidR="008006BE" w:rsidRPr="00A71222" w:rsidRDefault="008006BE" w:rsidP="008006BE">
      <w:pPr>
        <w:pStyle w:val="Heading5"/>
      </w:pPr>
      <w:bookmarkStart w:id="1032" w:name="_Toc136340433"/>
      <w:r w:rsidRPr="00A71222">
        <w:t>6.2.2.1.4</w:t>
      </w:r>
      <w:r w:rsidRPr="00A71222">
        <w:tab/>
        <w:t>User plane data confidentiality protection over N3/Xn/F1 interface</w:t>
      </w:r>
      <w:bookmarkEnd w:id="1032"/>
    </w:p>
    <w:p w14:paraId="409658A4" w14:textId="6D52FA83" w:rsidR="008006BE" w:rsidRPr="00A71222" w:rsidRDefault="008006BE" w:rsidP="008006BE">
      <w:pPr>
        <w:pStyle w:val="NO"/>
        <w:rPr>
          <w:rFonts w:eastAsia="SimSun"/>
        </w:rPr>
      </w:pPr>
      <w:r w:rsidRPr="00A71222">
        <w:rPr>
          <w:rFonts w:eastAsia="SimSun"/>
        </w:rPr>
        <w:t xml:space="preserve">NOTE :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R of TS 33.511 [6] but modified as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 xml:space="preserve">UP supports the F1 interface. </w:t>
      </w:r>
    </w:p>
    <w:p w14:paraId="62D35C80" w14:textId="173FB721" w:rsidR="008006BE" w:rsidRPr="00A71222" w:rsidRDefault="008006BE" w:rsidP="008006BE">
      <w:pPr>
        <w:pStyle w:val="EditorsNote"/>
        <w:rPr>
          <w:rFonts w:eastAsia="SimSun"/>
        </w:rPr>
      </w:pPr>
      <w:r w:rsidRPr="00A71222">
        <w:rPr>
          <w:rFonts w:eastAsia="SimSun"/>
        </w:rPr>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R</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w:t>
      </w:r>
    </w:p>
    <w:p w14:paraId="61907AEE" w14:textId="77777777" w:rsidR="008006BE" w:rsidRPr="00A71222" w:rsidRDefault="008006BE" w:rsidP="008006BE">
      <w:pPr>
        <w:rPr>
          <w:strike/>
        </w:rPr>
      </w:pPr>
      <w:r w:rsidRPr="00A71222">
        <w:rPr>
          <w:i/>
        </w:rPr>
        <w:t>Requirement Name:</w:t>
      </w:r>
      <w:r w:rsidRPr="00A71222">
        <w:t xml:space="preserve"> User plane data confidentiality protection over N3/Xn/F1 interface.</w:t>
      </w:r>
    </w:p>
    <w:p w14:paraId="7EC8F3E5" w14:textId="1E2178A2" w:rsidR="008006BE" w:rsidRPr="00A71222" w:rsidRDefault="008006BE" w:rsidP="008006BE">
      <w:r w:rsidRPr="00A71222">
        <w:rPr>
          <w:i/>
        </w:rPr>
        <w:t>Requirement Reference:</w:t>
      </w:r>
      <w:r w:rsidRPr="00A71222">
        <w:t xml:space="preserve"> TS 33.501 [</w:t>
      </w:r>
      <w:ins w:id="1033" w:author="S3-232542" w:date="2023-05-30T11:51:00Z">
        <w:r w:rsidR="0044271D">
          <w:t>3</w:t>
        </w:r>
      </w:ins>
      <w:del w:id="1034" w:author="S3-232542" w:date="2023-05-30T11:51:00Z">
        <w:r w:rsidRPr="00A71222" w:rsidDel="0044271D">
          <w:delText>2</w:delText>
        </w:r>
      </w:del>
      <w:r w:rsidRPr="00A71222">
        <w:t>], clauses 5.3.9, 9.3 and 9.4.</w:t>
      </w:r>
    </w:p>
    <w:p w14:paraId="7E41868F" w14:textId="057BC271" w:rsidR="008006BE" w:rsidRPr="00A71222" w:rsidRDefault="008006BE" w:rsidP="008006BE">
      <w:r w:rsidRPr="00A71222">
        <w:rPr>
          <w:i/>
        </w:rPr>
        <w:t>Requirement Description:</w:t>
      </w:r>
      <w:r w:rsidRPr="00A71222">
        <w:t xml:space="preserve"> </w:t>
      </w:r>
      <w:del w:id="1035" w:author="S3-233331" w:date="2023-05-30T11:31:00Z">
        <w:r w:rsidRPr="002D4F6D" w:rsidDel="002D4F6D">
          <w:rPr>
            <w:rPrChange w:id="1036" w:author="S3-233331" w:date="2023-05-30T11:32:00Z">
              <w:rPr/>
            </w:rPrChange>
          </w:rPr>
          <w:delText>"</w:delText>
        </w:r>
      </w:del>
      <w:r w:rsidRPr="002D4F6D">
        <w:rPr>
          <w:rPrChange w:id="1037" w:author="S3-233331" w:date="2023-05-30T11:32:00Z">
            <w:rPr>
              <w:i/>
              <w:iCs/>
            </w:rPr>
          </w:rPrChange>
        </w:rPr>
        <w:t xml:space="preserve">The gNB </w:t>
      </w:r>
      <w:del w:id="1038" w:author="S3-233331" w:date="2023-05-30T11:31:00Z">
        <w:r w:rsidRPr="002D4F6D" w:rsidDel="002D4F6D">
          <w:rPr>
            <w:rPrChange w:id="1039" w:author="S3-233331" w:date="2023-05-30T11:32:00Z">
              <w:rPr>
                <w:i/>
                <w:iCs/>
              </w:rPr>
            </w:rPrChange>
          </w:rPr>
          <w:delText xml:space="preserve">shall </w:delText>
        </w:r>
      </w:del>
      <w:r w:rsidRPr="002D4F6D">
        <w:rPr>
          <w:rPrChange w:id="1040" w:author="S3-233331" w:date="2023-05-30T11:32:00Z">
            <w:rPr>
              <w:i/>
              <w:iCs/>
            </w:rPr>
          </w:rPrChange>
        </w:rPr>
        <w:t>support</w:t>
      </w:r>
      <w:ins w:id="1041" w:author="S3-233331" w:date="2023-05-30T11:31:00Z">
        <w:r w:rsidR="002D4F6D" w:rsidRPr="002D4F6D">
          <w:rPr>
            <w:rPrChange w:id="1042" w:author="S3-233331" w:date="2023-05-30T11:32:00Z">
              <w:rPr>
                <w:i/>
                <w:iCs/>
              </w:rPr>
            </w:rPrChange>
          </w:rPr>
          <w:t>s</w:t>
        </w:r>
      </w:ins>
      <w:r w:rsidRPr="002D4F6D">
        <w:rPr>
          <w:rPrChange w:id="1043" w:author="S3-233331" w:date="2023-05-30T11:32:00Z">
            <w:rPr>
              <w:i/>
              <w:iCs/>
            </w:rPr>
          </w:rPrChange>
        </w:rPr>
        <w:t xml:space="preserve"> confidentiality, integrity and replay protection on the gNB DU</w:t>
      </w:r>
      <w:r w:rsidR="00FA1BA8" w:rsidRPr="002D4F6D">
        <w:rPr>
          <w:rPrChange w:id="1044" w:author="S3-233331" w:date="2023-05-30T11:32:00Z">
            <w:rPr>
              <w:i/>
              <w:iCs/>
            </w:rPr>
          </w:rPrChange>
        </w:rPr>
        <w:t>-</w:t>
      </w:r>
      <w:r w:rsidRPr="002D4F6D">
        <w:rPr>
          <w:rPrChange w:id="1045" w:author="S3-233331" w:date="2023-05-30T11:32:00Z">
            <w:rPr>
              <w:i/>
              <w:iCs/>
            </w:rPr>
          </w:rPrChange>
        </w:rPr>
        <w:t>CU F1</w:t>
      </w:r>
      <w:r w:rsidR="00FA1BA8" w:rsidRPr="002D4F6D">
        <w:rPr>
          <w:rPrChange w:id="1046" w:author="S3-233331" w:date="2023-05-30T11:32:00Z">
            <w:rPr>
              <w:i/>
              <w:iCs/>
            </w:rPr>
          </w:rPrChange>
        </w:rPr>
        <w:t>-</w:t>
      </w:r>
      <w:r w:rsidRPr="002D4F6D">
        <w:rPr>
          <w:rPrChange w:id="1047" w:author="S3-233331" w:date="2023-05-30T11:32:00Z">
            <w:rPr>
              <w:i/>
              <w:iCs/>
            </w:rPr>
          </w:rPrChange>
        </w:rPr>
        <w:t xml:space="preserve">U interface </w:t>
      </w:r>
      <w:del w:id="1048" w:author="Rapport - change" w:date="2023-05-30T11:54:00Z">
        <w:r w:rsidRPr="002D4F6D" w:rsidDel="00D57B66">
          <w:rPr>
            <w:rPrChange w:id="1049" w:author="S3-233331" w:date="2023-05-30T11:32:00Z">
              <w:rPr>
                <w:i/>
                <w:iCs/>
              </w:rPr>
            </w:rPrChange>
          </w:rPr>
          <w:delText xml:space="preserve">[33] </w:delText>
        </w:r>
      </w:del>
      <w:r w:rsidRPr="002D4F6D">
        <w:rPr>
          <w:rPrChange w:id="1050" w:author="S3-233331" w:date="2023-05-30T11:32:00Z">
            <w:rPr>
              <w:i/>
              <w:iCs/>
            </w:rPr>
          </w:rPrChange>
        </w:rPr>
        <w:t>for user plane</w:t>
      </w:r>
      <w:del w:id="1051" w:author="S3-233331" w:date="2023-05-30T11:31:00Z">
        <w:r w:rsidRPr="002D4F6D" w:rsidDel="002D4F6D">
          <w:rPr>
            <w:rPrChange w:id="1052" w:author="S3-233331" w:date="2023-05-30T11:32:00Z">
              <w:rPr>
                <w:i/>
                <w:iCs/>
              </w:rPr>
            </w:rPrChange>
          </w:rPr>
          <w:delText>"</w:delText>
        </w:r>
      </w:del>
      <w:r w:rsidRPr="002D4F6D">
        <w:t xml:space="preserve">, </w:t>
      </w:r>
      <w:del w:id="1053" w:author="S3-233331" w:date="2023-05-30T11:31:00Z">
        <w:r w:rsidRPr="002D4F6D" w:rsidDel="002D4F6D">
          <w:rPr>
            <w:rPrChange w:id="1054" w:author="S3-233331" w:date="2023-05-30T11:32:00Z">
              <w:rPr>
                <w:i/>
              </w:rPr>
            </w:rPrChange>
          </w:rPr>
          <w:delText>"T</w:delText>
        </w:r>
      </w:del>
      <w:ins w:id="1055" w:author="S3-233331" w:date="2023-05-30T11:31:00Z">
        <w:r w:rsidR="002D4F6D" w:rsidRPr="002D4F6D">
          <w:rPr>
            <w:rPrChange w:id="1056" w:author="S3-233331" w:date="2023-05-30T11:32:00Z">
              <w:rPr>
                <w:i/>
              </w:rPr>
            </w:rPrChange>
          </w:rPr>
          <w:t>t</w:t>
        </w:r>
      </w:ins>
      <w:r w:rsidRPr="002D4F6D">
        <w:rPr>
          <w:rPrChange w:id="1057" w:author="S3-233331" w:date="2023-05-30T11:32:00Z">
            <w:rPr>
              <w:i/>
            </w:rPr>
          </w:rPrChange>
        </w:rPr>
        <w:t xml:space="preserve">he transport of user data over N3 </w:t>
      </w:r>
      <w:del w:id="1058" w:author="S3-233331" w:date="2023-05-30T11:31:00Z">
        <w:r w:rsidRPr="002D4F6D" w:rsidDel="002D4F6D">
          <w:rPr>
            <w:rPrChange w:id="1059" w:author="S3-233331" w:date="2023-05-30T11:32:00Z">
              <w:rPr>
                <w:i/>
              </w:rPr>
            </w:rPrChange>
          </w:rPr>
          <w:delText>shall be</w:delText>
        </w:r>
      </w:del>
      <w:ins w:id="1060" w:author="S3-233331" w:date="2023-05-30T11:31:00Z">
        <w:r w:rsidR="002D4F6D" w:rsidRPr="002D4F6D">
          <w:rPr>
            <w:rPrChange w:id="1061" w:author="S3-233331" w:date="2023-05-30T11:32:00Z">
              <w:rPr>
                <w:i/>
              </w:rPr>
            </w:rPrChange>
          </w:rPr>
          <w:t>is</w:t>
        </w:r>
      </w:ins>
      <w:r w:rsidRPr="002D4F6D">
        <w:rPr>
          <w:rPrChange w:id="1062" w:author="S3-233331" w:date="2023-05-30T11:32:00Z">
            <w:rPr>
              <w:i/>
            </w:rPr>
          </w:rPrChange>
        </w:rPr>
        <w:t xml:space="preserve"> integrity, confidentiality and replay</w:t>
      </w:r>
      <w:r w:rsidR="00FA1BA8" w:rsidRPr="002D4F6D">
        <w:rPr>
          <w:rPrChange w:id="1063" w:author="S3-233331" w:date="2023-05-30T11:32:00Z">
            <w:rPr>
              <w:i/>
            </w:rPr>
          </w:rPrChange>
        </w:rPr>
        <w:t>-</w:t>
      </w:r>
      <w:r w:rsidRPr="002D4F6D">
        <w:rPr>
          <w:rPrChange w:id="1064" w:author="S3-233331" w:date="2023-05-30T11:32:00Z">
            <w:rPr>
              <w:i/>
            </w:rPr>
          </w:rPrChange>
        </w:rPr>
        <w:t>protected</w:t>
      </w:r>
      <w:del w:id="1065" w:author="S3-233331" w:date="2023-05-30T11:31:00Z">
        <w:r w:rsidRPr="002D4F6D" w:rsidDel="002D4F6D">
          <w:rPr>
            <w:rPrChange w:id="1066" w:author="S3-233331" w:date="2023-05-30T11:32:00Z">
              <w:rPr>
                <w:i/>
              </w:rPr>
            </w:rPrChange>
          </w:rPr>
          <w:delText>."</w:delText>
        </w:r>
      </w:del>
      <w:r w:rsidRPr="002D4F6D">
        <w:t xml:space="preserve">, and </w:t>
      </w:r>
      <w:del w:id="1067" w:author="S3-233331" w:date="2023-05-30T11:32:00Z">
        <w:r w:rsidRPr="002D4F6D" w:rsidDel="002D4F6D">
          <w:rPr>
            <w:rPrChange w:id="1068" w:author="S3-233331" w:date="2023-05-30T11:32:00Z">
              <w:rPr>
                <w:i/>
              </w:rPr>
            </w:rPrChange>
          </w:rPr>
          <w:delText>"T</w:delText>
        </w:r>
      </w:del>
      <w:ins w:id="1069" w:author="S3-233331" w:date="2023-05-30T11:32:00Z">
        <w:r w:rsidR="002D4F6D" w:rsidRPr="002D4F6D">
          <w:rPr>
            <w:rPrChange w:id="1070" w:author="S3-233331" w:date="2023-05-30T11:32:00Z">
              <w:rPr>
                <w:i/>
              </w:rPr>
            </w:rPrChange>
          </w:rPr>
          <w:t>t</w:t>
        </w:r>
      </w:ins>
      <w:r w:rsidRPr="002D4F6D">
        <w:rPr>
          <w:rPrChange w:id="1071" w:author="S3-233331" w:date="2023-05-30T11:32:00Z">
            <w:rPr>
              <w:i/>
            </w:rPr>
          </w:rPrChange>
        </w:rPr>
        <w:t xml:space="preserve">he transport of control plane data and user data over Xn </w:t>
      </w:r>
      <w:del w:id="1072" w:author="S3-233331" w:date="2023-05-30T11:32:00Z">
        <w:r w:rsidRPr="002D4F6D" w:rsidDel="002D4F6D">
          <w:rPr>
            <w:rPrChange w:id="1073" w:author="S3-233331" w:date="2023-05-30T11:32:00Z">
              <w:rPr>
                <w:i/>
              </w:rPr>
            </w:rPrChange>
          </w:rPr>
          <w:delText>shall be</w:delText>
        </w:r>
      </w:del>
      <w:ins w:id="1074" w:author="S3-233331" w:date="2023-05-30T11:32:00Z">
        <w:r w:rsidR="002D4F6D" w:rsidRPr="002D4F6D">
          <w:rPr>
            <w:rPrChange w:id="1075" w:author="S3-233331" w:date="2023-05-30T11:32:00Z">
              <w:rPr>
                <w:i/>
              </w:rPr>
            </w:rPrChange>
          </w:rPr>
          <w:t>is</w:t>
        </w:r>
      </w:ins>
      <w:r w:rsidRPr="002D4F6D">
        <w:rPr>
          <w:rPrChange w:id="1076" w:author="S3-233331" w:date="2023-05-30T11:32:00Z">
            <w:rPr>
              <w:i/>
            </w:rPr>
          </w:rPrChange>
        </w:rPr>
        <w:t xml:space="preserve"> integrity, confidentiality and replay</w:t>
      </w:r>
      <w:r w:rsidR="00FA1BA8" w:rsidRPr="002D4F6D">
        <w:rPr>
          <w:rPrChange w:id="1077" w:author="S3-233331" w:date="2023-05-30T11:32:00Z">
            <w:rPr>
              <w:i/>
            </w:rPr>
          </w:rPrChange>
        </w:rPr>
        <w:t>-</w:t>
      </w:r>
      <w:r w:rsidRPr="002D4F6D">
        <w:rPr>
          <w:rPrChange w:id="1078" w:author="S3-233331" w:date="2023-05-30T11:32:00Z">
            <w:rPr>
              <w:i/>
            </w:rPr>
          </w:rPrChange>
        </w:rPr>
        <w:t>protected</w:t>
      </w:r>
      <w:del w:id="1079" w:author="S3-233331" w:date="2023-05-30T11:32:00Z">
        <w:r w:rsidRPr="002D4F6D" w:rsidDel="002D4F6D">
          <w:rPr>
            <w:rPrChange w:id="1080" w:author="S3-233331" w:date="2023-05-30T11:32:00Z">
              <w:rPr>
                <w:i/>
              </w:rPr>
            </w:rPrChange>
          </w:rPr>
          <w:delText>."</w:delText>
        </w:r>
      </w:del>
      <w:r w:rsidRPr="00A71222">
        <w:t xml:space="preserve"> as specified in TS 33.501 [</w:t>
      </w:r>
      <w:ins w:id="1081" w:author="S3-232542" w:date="2023-05-30T11:51:00Z">
        <w:r w:rsidR="0044271D">
          <w:t>3</w:t>
        </w:r>
      </w:ins>
      <w:del w:id="1082" w:author="S3-232542" w:date="2023-05-30T11:51:00Z">
        <w:r w:rsidRPr="00A71222" w:rsidDel="0044271D">
          <w:delText>2</w:delText>
        </w:r>
      </w:del>
      <w:r w:rsidRPr="00A71222">
        <w:t xml:space="preserve">], clauses 5.3.9, 9.3 and 9.4. </w:t>
      </w:r>
    </w:p>
    <w:p w14:paraId="32D40B38" w14:textId="77777777" w:rsidR="008006BE" w:rsidRPr="00A71222" w:rsidRDefault="008006BE" w:rsidP="008006BE">
      <w:r w:rsidRPr="00A71222">
        <w:rPr>
          <w:i/>
        </w:rPr>
        <w:t>Threat References:</w:t>
      </w:r>
      <w:r w:rsidRPr="00A71222">
        <w:t xml:space="preserve"> TR 33.926 [4], clause Y.2.2.3 – User plane data confidentiality protection at gNB.</w:t>
      </w:r>
    </w:p>
    <w:p w14:paraId="0BBF3325" w14:textId="69A499A9" w:rsidR="008006BE" w:rsidRPr="00A71222" w:rsidRDefault="008006BE" w:rsidP="008006BE">
      <w:pPr>
        <w:rPr>
          <w:i/>
        </w:rPr>
      </w:pPr>
      <w:r w:rsidRPr="00A71222">
        <w:rPr>
          <w:i/>
        </w:rPr>
        <w:t xml:space="preserve">Test Case: </w:t>
      </w:r>
      <w:ins w:id="1083" w:author="S3-232542" w:date="2023-05-30T11:51:00Z">
        <w:r w:rsidR="0044271D">
          <w:rPr>
            <w:lang w:eastAsia="zh-CN"/>
          </w:rPr>
          <w:t>T</w:t>
        </w:r>
      </w:ins>
      <w:del w:id="1084" w:author="S3-232542" w:date="2023-05-30T11:51:00Z">
        <w:r w:rsidRPr="00A71222" w:rsidDel="0044271D">
          <w:rPr>
            <w:lang w:eastAsia="zh-CN"/>
          </w:rPr>
          <w:delText>t</w:delText>
        </w:r>
      </w:del>
      <w:r w:rsidRPr="00A71222">
        <w:rPr>
          <w:lang w:eastAsia="zh-CN"/>
        </w:rPr>
        <w:t xml:space="preserve">he test case in subclause </w:t>
      </w:r>
      <w:r w:rsidRPr="00A71222">
        <w:t xml:space="preserve">4.2.3.2.4 </w:t>
      </w:r>
      <w:r w:rsidRPr="00A71222">
        <w:rPr>
          <w:lang w:eastAsia="zh-CN"/>
        </w:rPr>
        <w:t>of TS 33.117 [</w:t>
      </w:r>
      <w:ins w:id="1085" w:author="S3-232542" w:date="2023-05-30T11:51:00Z">
        <w:r w:rsidR="0044271D">
          <w:rPr>
            <w:lang w:eastAsia="zh-CN"/>
          </w:rPr>
          <w:t>2</w:t>
        </w:r>
      </w:ins>
      <w:del w:id="1086" w:author="S3-232542" w:date="2023-05-30T11:51:00Z">
        <w:r w:rsidRPr="00A71222" w:rsidDel="0044271D">
          <w:rPr>
            <w:lang w:eastAsia="zh-CN"/>
          </w:rPr>
          <w:delText>3</w:delText>
        </w:r>
      </w:del>
      <w:r w:rsidRPr="00A71222">
        <w:rPr>
          <w:lang w:eastAsia="zh-CN"/>
        </w:rPr>
        <w:t>].</w:t>
      </w:r>
    </w:p>
    <w:p w14:paraId="4119D713" w14:textId="4EDE167A" w:rsidR="008006BE" w:rsidRPr="00A71222" w:rsidRDefault="008006BE" w:rsidP="001672E0">
      <w:pPr>
        <w:pStyle w:val="Heading5"/>
        <w:rPr>
          <w:rFonts w:eastAsia="SimSun"/>
        </w:rPr>
      </w:pPr>
      <w:bookmarkStart w:id="1087" w:name="_Toc136340434"/>
      <w:r w:rsidRPr="00A71222">
        <w:rPr>
          <w:rFonts w:eastAsia="SimSun"/>
        </w:rPr>
        <w:t>6.2.2.1.</w:t>
      </w:r>
      <w:r w:rsidR="001672E0" w:rsidRPr="00A71222">
        <w:rPr>
          <w:rFonts w:eastAsia="SimSun"/>
        </w:rPr>
        <w:t>5</w:t>
      </w:r>
      <w:r w:rsidRPr="00A71222">
        <w:rPr>
          <w:rFonts w:eastAsia="SimSun"/>
        </w:rPr>
        <w:tab/>
        <w:t>User plane data integrity protection over N3/Xn/F1 interface</w:t>
      </w:r>
      <w:bookmarkEnd w:id="1087"/>
    </w:p>
    <w:p w14:paraId="175CDC6E" w14:textId="236169AE" w:rsidR="008006BE" w:rsidRPr="00A71222" w:rsidRDefault="008006BE" w:rsidP="00451972">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S of TS 33.511 [6] but modified as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 xml:space="preserve">UP supports the F1 interface. </w:t>
      </w:r>
    </w:p>
    <w:p w14:paraId="60812A59" w14:textId="63A2E157" w:rsidR="008006BE" w:rsidRPr="00A71222" w:rsidRDefault="008006BE" w:rsidP="00451972">
      <w:pPr>
        <w:pStyle w:val="EditorsNote"/>
        <w:rPr>
          <w:rFonts w:eastAsia="SimSun"/>
        </w:rPr>
      </w:pPr>
      <w:r w:rsidRPr="00A71222">
        <w:rPr>
          <w:rFonts w:eastAsia="SimSun"/>
        </w:rPr>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S</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 </w:t>
      </w:r>
    </w:p>
    <w:p w14:paraId="56426F9F" w14:textId="77777777" w:rsidR="008006BE" w:rsidRPr="00A71222" w:rsidRDefault="008006BE" w:rsidP="008006BE">
      <w:pPr>
        <w:rPr>
          <w:strike/>
        </w:rPr>
      </w:pPr>
      <w:r w:rsidRPr="00A71222">
        <w:rPr>
          <w:i/>
        </w:rPr>
        <w:t>Requirement Name:</w:t>
      </w:r>
      <w:r w:rsidRPr="00A71222">
        <w:t xml:space="preserve"> User plane data integrity protection over N3/Xn/F1 interface.</w:t>
      </w:r>
    </w:p>
    <w:p w14:paraId="4DC1180E" w14:textId="5086D085" w:rsidR="008006BE" w:rsidRPr="00A71222" w:rsidRDefault="008006BE" w:rsidP="008006BE">
      <w:r w:rsidRPr="00A71222">
        <w:rPr>
          <w:i/>
          <w:iCs/>
        </w:rPr>
        <w:t>Requirement Reference</w:t>
      </w:r>
      <w:r w:rsidRPr="00A71222">
        <w:t>: TS 33.501</w:t>
      </w:r>
      <w:ins w:id="1088" w:author="S3-232542" w:date="2023-05-30T11:52:00Z">
        <w:r w:rsidR="0044271D">
          <w:t xml:space="preserve"> </w:t>
        </w:r>
      </w:ins>
      <w:r w:rsidRPr="00A71222">
        <w:t>[</w:t>
      </w:r>
      <w:ins w:id="1089" w:author="S3-232542" w:date="2023-05-30T11:52:00Z">
        <w:r w:rsidR="0044271D">
          <w:t>3</w:t>
        </w:r>
      </w:ins>
      <w:del w:id="1090" w:author="S3-232542" w:date="2023-05-30T11:52:00Z">
        <w:r w:rsidRPr="00A71222" w:rsidDel="0044271D">
          <w:delText>2</w:delText>
        </w:r>
      </w:del>
      <w:r w:rsidRPr="00A71222">
        <w:t>], clauses 5.3.9, 9.3 and 9.4.</w:t>
      </w:r>
    </w:p>
    <w:p w14:paraId="03C49D24" w14:textId="20D5FB97" w:rsidR="008006BE" w:rsidRPr="00A71222" w:rsidRDefault="008006BE" w:rsidP="008006BE">
      <w:r w:rsidRPr="00A71222">
        <w:rPr>
          <w:i/>
        </w:rPr>
        <w:t>Requirement Description:</w:t>
      </w:r>
      <w:r w:rsidRPr="00A71222">
        <w:t xml:space="preserve"> </w:t>
      </w:r>
      <w:del w:id="1091" w:author="S3-233331" w:date="2023-05-30T11:33:00Z">
        <w:r w:rsidRPr="0061084E" w:rsidDel="00210F86">
          <w:rPr>
            <w:rPrChange w:id="1092" w:author="S3-233331" w:date="2023-05-30T11:33:00Z">
              <w:rPr/>
            </w:rPrChange>
          </w:rPr>
          <w:delText>"</w:delText>
        </w:r>
      </w:del>
      <w:r w:rsidRPr="0061084E">
        <w:rPr>
          <w:rPrChange w:id="1093" w:author="S3-233331" w:date="2023-05-30T11:33:00Z">
            <w:rPr>
              <w:i/>
              <w:iCs/>
            </w:rPr>
          </w:rPrChange>
        </w:rPr>
        <w:t xml:space="preserve">The gNB </w:t>
      </w:r>
      <w:del w:id="1094" w:author="S3-233331" w:date="2023-05-30T11:33:00Z">
        <w:r w:rsidRPr="0061084E" w:rsidDel="00210F86">
          <w:rPr>
            <w:rPrChange w:id="1095" w:author="S3-233331" w:date="2023-05-30T11:33:00Z">
              <w:rPr>
                <w:i/>
                <w:iCs/>
              </w:rPr>
            </w:rPrChange>
          </w:rPr>
          <w:delText xml:space="preserve">shall </w:delText>
        </w:r>
      </w:del>
      <w:r w:rsidRPr="0061084E">
        <w:rPr>
          <w:rPrChange w:id="1096" w:author="S3-233331" w:date="2023-05-30T11:33:00Z">
            <w:rPr>
              <w:i/>
              <w:iCs/>
            </w:rPr>
          </w:rPrChange>
        </w:rPr>
        <w:t>support</w:t>
      </w:r>
      <w:ins w:id="1097" w:author="S3-233331" w:date="2023-05-30T11:33:00Z">
        <w:r w:rsidR="00210F86" w:rsidRPr="0061084E">
          <w:rPr>
            <w:rPrChange w:id="1098" w:author="S3-233331" w:date="2023-05-30T11:33:00Z">
              <w:rPr>
                <w:i/>
                <w:iCs/>
              </w:rPr>
            </w:rPrChange>
          </w:rPr>
          <w:t>s</w:t>
        </w:r>
      </w:ins>
      <w:r w:rsidRPr="0061084E">
        <w:rPr>
          <w:rPrChange w:id="1099" w:author="S3-233331" w:date="2023-05-30T11:33:00Z">
            <w:rPr>
              <w:i/>
              <w:iCs/>
            </w:rPr>
          </w:rPrChange>
        </w:rPr>
        <w:t xml:space="preserve"> confidentiality, integrity and replay protection on the gNB DU</w:t>
      </w:r>
      <w:r w:rsidR="00FA1BA8" w:rsidRPr="0061084E">
        <w:rPr>
          <w:rPrChange w:id="1100" w:author="S3-233331" w:date="2023-05-30T11:33:00Z">
            <w:rPr>
              <w:i/>
              <w:iCs/>
            </w:rPr>
          </w:rPrChange>
        </w:rPr>
        <w:t>-</w:t>
      </w:r>
      <w:r w:rsidRPr="0061084E">
        <w:rPr>
          <w:rPrChange w:id="1101" w:author="S3-233331" w:date="2023-05-30T11:33:00Z">
            <w:rPr>
              <w:i/>
              <w:iCs/>
            </w:rPr>
          </w:rPrChange>
        </w:rPr>
        <w:t>CU F1</w:t>
      </w:r>
      <w:r w:rsidR="00FA1BA8" w:rsidRPr="0061084E">
        <w:rPr>
          <w:rPrChange w:id="1102" w:author="S3-233331" w:date="2023-05-30T11:33:00Z">
            <w:rPr>
              <w:i/>
              <w:iCs/>
            </w:rPr>
          </w:rPrChange>
        </w:rPr>
        <w:t>-</w:t>
      </w:r>
      <w:r w:rsidRPr="0061084E">
        <w:rPr>
          <w:rPrChange w:id="1103" w:author="S3-233331" w:date="2023-05-30T11:33:00Z">
            <w:rPr>
              <w:i/>
              <w:iCs/>
            </w:rPr>
          </w:rPrChange>
        </w:rPr>
        <w:t xml:space="preserve">U interface </w:t>
      </w:r>
      <w:del w:id="1104" w:author="Rapport - change" w:date="2023-05-30T11:54:00Z">
        <w:r w:rsidRPr="0061084E" w:rsidDel="00D57B66">
          <w:rPr>
            <w:rPrChange w:id="1105" w:author="S3-233331" w:date="2023-05-30T11:33:00Z">
              <w:rPr>
                <w:i/>
                <w:iCs/>
              </w:rPr>
            </w:rPrChange>
          </w:rPr>
          <w:delText xml:space="preserve">[33] </w:delText>
        </w:r>
      </w:del>
      <w:r w:rsidRPr="0061084E">
        <w:rPr>
          <w:rPrChange w:id="1106" w:author="S3-233331" w:date="2023-05-30T11:33:00Z">
            <w:rPr>
              <w:i/>
              <w:iCs/>
            </w:rPr>
          </w:rPrChange>
        </w:rPr>
        <w:t>for user plane</w:t>
      </w:r>
      <w:del w:id="1107" w:author="S3-233331" w:date="2023-05-30T11:33:00Z">
        <w:r w:rsidRPr="0061084E" w:rsidDel="00210F86">
          <w:rPr>
            <w:rPrChange w:id="1108" w:author="S3-233331" w:date="2023-05-30T11:33:00Z">
              <w:rPr>
                <w:i/>
                <w:iCs/>
              </w:rPr>
            </w:rPrChange>
          </w:rPr>
          <w:delText>"</w:delText>
        </w:r>
      </w:del>
      <w:r w:rsidRPr="0061084E">
        <w:t xml:space="preserve">, </w:t>
      </w:r>
      <w:del w:id="1109" w:author="S3-233331" w:date="2023-05-30T11:33:00Z">
        <w:r w:rsidRPr="0061084E" w:rsidDel="00210F86">
          <w:rPr>
            <w:rPrChange w:id="1110" w:author="S3-233331" w:date="2023-05-30T11:33:00Z">
              <w:rPr>
                <w:i/>
              </w:rPr>
            </w:rPrChange>
          </w:rPr>
          <w:delText>"T</w:delText>
        </w:r>
      </w:del>
      <w:ins w:id="1111" w:author="S3-233331" w:date="2023-05-30T11:33:00Z">
        <w:r w:rsidR="00210F86" w:rsidRPr="0061084E">
          <w:rPr>
            <w:rPrChange w:id="1112" w:author="S3-233331" w:date="2023-05-30T11:33:00Z">
              <w:rPr>
                <w:i/>
              </w:rPr>
            </w:rPrChange>
          </w:rPr>
          <w:t>t</w:t>
        </w:r>
      </w:ins>
      <w:r w:rsidRPr="0061084E">
        <w:rPr>
          <w:rPrChange w:id="1113" w:author="S3-233331" w:date="2023-05-30T11:33:00Z">
            <w:rPr>
              <w:i/>
            </w:rPr>
          </w:rPrChange>
        </w:rPr>
        <w:t xml:space="preserve">he transport of user data over N3 </w:t>
      </w:r>
      <w:del w:id="1114" w:author="S3-233331" w:date="2023-05-30T11:33:00Z">
        <w:r w:rsidRPr="0061084E" w:rsidDel="00210F86">
          <w:rPr>
            <w:rPrChange w:id="1115" w:author="S3-233331" w:date="2023-05-30T11:33:00Z">
              <w:rPr>
                <w:i/>
              </w:rPr>
            </w:rPrChange>
          </w:rPr>
          <w:delText>shall be</w:delText>
        </w:r>
      </w:del>
      <w:ins w:id="1116" w:author="S3-233331" w:date="2023-05-30T11:33:00Z">
        <w:r w:rsidR="00210F86" w:rsidRPr="0061084E">
          <w:rPr>
            <w:rPrChange w:id="1117" w:author="S3-233331" w:date="2023-05-30T11:33:00Z">
              <w:rPr>
                <w:i/>
              </w:rPr>
            </w:rPrChange>
          </w:rPr>
          <w:t>is</w:t>
        </w:r>
      </w:ins>
      <w:r w:rsidRPr="0061084E">
        <w:rPr>
          <w:rPrChange w:id="1118" w:author="S3-233331" w:date="2023-05-30T11:33:00Z">
            <w:rPr>
              <w:i/>
            </w:rPr>
          </w:rPrChange>
        </w:rPr>
        <w:t xml:space="preserve"> integrity, confidentiality and replay</w:t>
      </w:r>
      <w:r w:rsidR="00FA1BA8" w:rsidRPr="0061084E">
        <w:rPr>
          <w:rPrChange w:id="1119" w:author="S3-233331" w:date="2023-05-30T11:33:00Z">
            <w:rPr>
              <w:i/>
            </w:rPr>
          </w:rPrChange>
        </w:rPr>
        <w:t>-</w:t>
      </w:r>
      <w:r w:rsidRPr="0061084E">
        <w:rPr>
          <w:rPrChange w:id="1120" w:author="S3-233331" w:date="2023-05-30T11:33:00Z">
            <w:rPr>
              <w:i/>
            </w:rPr>
          </w:rPrChange>
        </w:rPr>
        <w:t>protected</w:t>
      </w:r>
      <w:del w:id="1121" w:author="S3-233331" w:date="2023-05-30T11:33:00Z">
        <w:r w:rsidRPr="0061084E" w:rsidDel="00210F86">
          <w:rPr>
            <w:rPrChange w:id="1122" w:author="S3-233331" w:date="2023-05-30T11:33:00Z">
              <w:rPr>
                <w:i/>
              </w:rPr>
            </w:rPrChange>
          </w:rPr>
          <w:delText>."</w:delText>
        </w:r>
      </w:del>
      <w:r w:rsidRPr="0061084E">
        <w:t xml:space="preserve">, and </w:t>
      </w:r>
      <w:del w:id="1123" w:author="S3-233331" w:date="2023-05-30T11:33:00Z">
        <w:r w:rsidRPr="0061084E" w:rsidDel="00210F86">
          <w:rPr>
            <w:rPrChange w:id="1124" w:author="S3-233331" w:date="2023-05-30T11:33:00Z">
              <w:rPr>
                <w:i/>
              </w:rPr>
            </w:rPrChange>
          </w:rPr>
          <w:delText>"T</w:delText>
        </w:r>
      </w:del>
      <w:ins w:id="1125" w:author="S3-233331" w:date="2023-05-30T11:33:00Z">
        <w:r w:rsidR="00210F86" w:rsidRPr="0061084E">
          <w:rPr>
            <w:rPrChange w:id="1126" w:author="S3-233331" w:date="2023-05-30T11:33:00Z">
              <w:rPr>
                <w:i/>
              </w:rPr>
            </w:rPrChange>
          </w:rPr>
          <w:t>t</w:t>
        </w:r>
      </w:ins>
      <w:r w:rsidRPr="0061084E">
        <w:rPr>
          <w:rPrChange w:id="1127" w:author="S3-233331" w:date="2023-05-30T11:33:00Z">
            <w:rPr>
              <w:i/>
            </w:rPr>
          </w:rPrChange>
        </w:rPr>
        <w:t xml:space="preserve">he transport of control plane data and user data over Xn </w:t>
      </w:r>
      <w:del w:id="1128" w:author="S3-233331" w:date="2023-05-30T11:33:00Z">
        <w:r w:rsidRPr="0061084E" w:rsidDel="0061084E">
          <w:rPr>
            <w:rPrChange w:id="1129" w:author="S3-233331" w:date="2023-05-30T11:33:00Z">
              <w:rPr>
                <w:i/>
              </w:rPr>
            </w:rPrChange>
          </w:rPr>
          <w:delText>shall be</w:delText>
        </w:r>
      </w:del>
      <w:ins w:id="1130" w:author="S3-233331" w:date="2023-05-30T11:33:00Z">
        <w:r w:rsidR="00210F86" w:rsidRPr="0061084E">
          <w:rPr>
            <w:rPrChange w:id="1131" w:author="S3-233331" w:date="2023-05-30T11:33:00Z">
              <w:rPr>
                <w:i/>
              </w:rPr>
            </w:rPrChange>
          </w:rPr>
          <w:t>is</w:t>
        </w:r>
      </w:ins>
      <w:r w:rsidRPr="0061084E">
        <w:rPr>
          <w:rPrChange w:id="1132" w:author="S3-233331" w:date="2023-05-30T11:33:00Z">
            <w:rPr>
              <w:i/>
            </w:rPr>
          </w:rPrChange>
        </w:rPr>
        <w:t xml:space="preserve"> integrity, confidentiality and replay</w:t>
      </w:r>
      <w:r w:rsidR="00FA1BA8" w:rsidRPr="0061084E">
        <w:rPr>
          <w:rPrChange w:id="1133" w:author="S3-233331" w:date="2023-05-30T11:33:00Z">
            <w:rPr>
              <w:i/>
            </w:rPr>
          </w:rPrChange>
        </w:rPr>
        <w:t>-</w:t>
      </w:r>
      <w:r w:rsidRPr="0061084E">
        <w:rPr>
          <w:rPrChange w:id="1134" w:author="S3-233331" w:date="2023-05-30T11:33:00Z">
            <w:rPr>
              <w:i/>
            </w:rPr>
          </w:rPrChange>
        </w:rPr>
        <w:t>protected</w:t>
      </w:r>
      <w:del w:id="1135" w:author="S3-233331" w:date="2023-05-30T11:33:00Z">
        <w:r w:rsidRPr="00A71222" w:rsidDel="0061084E">
          <w:rPr>
            <w:i/>
          </w:rPr>
          <w:delText>."</w:delText>
        </w:r>
      </w:del>
      <w:r w:rsidRPr="00A71222">
        <w:t xml:space="preserve"> as specified in TS 33.501 [</w:t>
      </w:r>
      <w:ins w:id="1136" w:author="S3-232542" w:date="2023-05-30T11:52:00Z">
        <w:r w:rsidR="0044271D">
          <w:t>3</w:t>
        </w:r>
      </w:ins>
      <w:del w:id="1137" w:author="S3-232542" w:date="2023-05-30T11:52:00Z">
        <w:r w:rsidRPr="00A71222" w:rsidDel="0044271D">
          <w:delText>2</w:delText>
        </w:r>
      </w:del>
      <w:r w:rsidRPr="00A71222">
        <w:t xml:space="preserve">], clauses 5.3.9, 9.3 and 9.4. </w:t>
      </w:r>
    </w:p>
    <w:p w14:paraId="28CD2F91" w14:textId="77777777" w:rsidR="008006BE" w:rsidRPr="00A71222" w:rsidRDefault="008006BE" w:rsidP="008006BE">
      <w:r w:rsidRPr="00A71222">
        <w:rPr>
          <w:i/>
        </w:rPr>
        <w:t>Threat References:</w:t>
      </w:r>
      <w:r w:rsidRPr="00A71222">
        <w:t xml:space="preserve"> TR 33.926 [4], clause Y.2.2.4 – User plane data integrity protection.</w:t>
      </w:r>
    </w:p>
    <w:p w14:paraId="62A69E12" w14:textId="491FA7A5" w:rsidR="008006BE" w:rsidRPr="00A71222" w:rsidRDefault="008006BE" w:rsidP="008006BE">
      <w:pPr>
        <w:rPr>
          <w:lang w:eastAsia="zh-CN"/>
        </w:rPr>
      </w:pPr>
      <w:r w:rsidRPr="00A71222">
        <w:rPr>
          <w:i/>
        </w:rPr>
        <w:t xml:space="preserve">Test Case: </w:t>
      </w:r>
      <w:ins w:id="1138" w:author="S3-232542" w:date="2023-05-30T11:51:00Z">
        <w:r w:rsidR="0044271D">
          <w:rPr>
            <w:lang w:eastAsia="zh-CN"/>
          </w:rPr>
          <w:t>T</w:t>
        </w:r>
      </w:ins>
      <w:del w:id="1139" w:author="S3-232542" w:date="2023-05-30T11:51:00Z">
        <w:r w:rsidRPr="00A71222" w:rsidDel="0044271D">
          <w:rPr>
            <w:lang w:eastAsia="zh-CN"/>
          </w:rPr>
          <w:delText>t</w:delText>
        </w:r>
      </w:del>
      <w:r w:rsidRPr="00A71222">
        <w:rPr>
          <w:lang w:eastAsia="zh-CN"/>
        </w:rPr>
        <w:t xml:space="preserve">he test case in subclause </w:t>
      </w:r>
      <w:r w:rsidRPr="00A71222">
        <w:t xml:space="preserve">4.2.3.2.4 </w:t>
      </w:r>
      <w:r w:rsidRPr="00A71222">
        <w:rPr>
          <w:lang w:eastAsia="zh-CN"/>
        </w:rPr>
        <w:t>of TS 33.117 [</w:t>
      </w:r>
      <w:ins w:id="1140" w:author="S3-232542" w:date="2023-05-30T11:51:00Z">
        <w:r w:rsidR="0044271D">
          <w:rPr>
            <w:lang w:eastAsia="zh-CN"/>
          </w:rPr>
          <w:t>2</w:t>
        </w:r>
      </w:ins>
      <w:del w:id="1141" w:author="S3-232542" w:date="2023-05-30T11:51:00Z">
        <w:r w:rsidRPr="00A71222" w:rsidDel="0044271D">
          <w:rPr>
            <w:lang w:eastAsia="zh-CN"/>
          </w:rPr>
          <w:delText>3</w:delText>
        </w:r>
      </w:del>
      <w:r w:rsidRPr="00A71222">
        <w:rPr>
          <w:lang w:eastAsia="zh-CN"/>
        </w:rPr>
        <w:t>].</w:t>
      </w:r>
    </w:p>
    <w:p w14:paraId="2D0B14EC" w14:textId="32C1573C" w:rsidR="008006BE" w:rsidRPr="00A71222" w:rsidRDefault="008006BE" w:rsidP="009624C4">
      <w:pPr>
        <w:pStyle w:val="Heading5"/>
        <w:rPr>
          <w:rFonts w:eastAsia="SimSun"/>
        </w:rPr>
      </w:pPr>
      <w:bookmarkStart w:id="1142" w:name="_Toc136340435"/>
      <w:r w:rsidRPr="00A71222">
        <w:rPr>
          <w:rFonts w:eastAsia="SimSun"/>
        </w:rPr>
        <w:lastRenderedPageBreak/>
        <w:t>6.2.2.1.</w:t>
      </w:r>
      <w:r w:rsidR="009624C4" w:rsidRPr="00A71222">
        <w:rPr>
          <w:rFonts w:eastAsia="SimSun"/>
        </w:rPr>
        <w:t>6</w:t>
      </w:r>
      <w:r w:rsidRPr="00A71222">
        <w:rPr>
          <w:rFonts w:eastAsia="SimSun"/>
        </w:rPr>
        <w:tab/>
        <w:t>Integrity protection of user data between the UE and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UP</w:t>
      </w:r>
      <w:bookmarkEnd w:id="1142"/>
    </w:p>
    <w:p w14:paraId="1D2E694B" w14:textId="2B24A162" w:rsidR="008006BE" w:rsidRPr="00A71222" w:rsidRDefault="008006BE" w:rsidP="004D4EC0">
      <w:pPr>
        <w:pStyle w:val="NO"/>
      </w:pPr>
      <w:r w:rsidRPr="00A71222">
        <w:t xml:space="preserve">NOTE 1: </w:t>
      </w:r>
      <w:r w:rsidR="00077085" w:rsidRPr="00A71222">
        <w:tab/>
      </w:r>
      <w:r w:rsidRPr="00A71222">
        <w:t xml:space="preserve">This is based on the security functional requirement on the gNB given in </w:t>
      </w:r>
      <w:r w:rsidR="0036673E" w:rsidRPr="00A71222">
        <w:rPr>
          <w:rFonts w:eastAsia="SimSun"/>
        </w:rPr>
        <w:t xml:space="preserve">clause </w:t>
      </w:r>
      <w:r w:rsidRPr="00A71222">
        <w:t>4.2.2.1.2 of TS 33.511 [6] but modified as the gNB</w:t>
      </w:r>
      <w:r w:rsidR="00FA1BA8" w:rsidRPr="00A71222">
        <w:t>-</w:t>
      </w:r>
      <w:r w:rsidRPr="00A71222">
        <w:t>CU</w:t>
      </w:r>
      <w:r w:rsidR="00FA1BA8" w:rsidRPr="00A71222">
        <w:t>-</w:t>
      </w:r>
      <w:r w:rsidRPr="00A71222">
        <w:t>CP informs the gNB</w:t>
      </w:r>
      <w:r w:rsidR="00FA1BA8" w:rsidRPr="00A71222">
        <w:t>-</w:t>
      </w:r>
      <w:r w:rsidRPr="00A71222">
        <w:t>CU</w:t>
      </w:r>
      <w:r w:rsidR="00FA1BA8" w:rsidRPr="00A71222">
        <w:t>-</w:t>
      </w:r>
      <w:r w:rsidRPr="00A71222">
        <w:t>UP to use a non</w:t>
      </w:r>
      <w:r w:rsidR="00FA1BA8" w:rsidRPr="00A71222">
        <w:t>-</w:t>
      </w:r>
      <w:r w:rsidRPr="00A71222">
        <w:t xml:space="preserve">NULL integrity algorithm. </w:t>
      </w:r>
    </w:p>
    <w:p w14:paraId="188A27A2" w14:textId="7D4263C0" w:rsidR="008006BE" w:rsidRPr="00A71222" w:rsidRDefault="008006BE" w:rsidP="008006BE">
      <w:pPr>
        <w:rPr>
          <w:strike/>
        </w:rPr>
      </w:pPr>
      <w:r w:rsidRPr="00A71222">
        <w:rPr>
          <w:i/>
        </w:rPr>
        <w:t>Requirement Name:</w:t>
      </w:r>
      <w:r w:rsidRPr="00A71222">
        <w:t xml:space="preserve"> Integrity protection of user data between the UE and the gNB</w:t>
      </w:r>
      <w:r w:rsidR="00FA1BA8" w:rsidRPr="00A71222">
        <w:t>-</w:t>
      </w:r>
      <w:r w:rsidRPr="00A71222">
        <w:t>CU</w:t>
      </w:r>
      <w:r w:rsidR="00FA1BA8" w:rsidRPr="00A71222">
        <w:t>-</w:t>
      </w:r>
      <w:r w:rsidRPr="00A71222">
        <w:t>UP.</w:t>
      </w:r>
    </w:p>
    <w:p w14:paraId="071F2CF9" w14:textId="77777777" w:rsidR="008006BE" w:rsidRPr="00A71222" w:rsidRDefault="008006BE" w:rsidP="008006BE">
      <w:r w:rsidRPr="00A71222">
        <w:rPr>
          <w:i/>
        </w:rPr>
        <w:t>Requirement Reference:</w:t>
      </w:r>
      <w:r w:rsidRPr="00A71222">
        <w:t xml:space="preserve"> TS 33.501 [2], clause 5.3.3</w:t>
      </w:r>
    </w:p>
    <w:p w14:paraId="520D0BFF" w14:textId="6167D5AD" w:rsidR="008006BE" w:rsidRPr="00A71222" w:rsidRDefault="008006BE" w:rsidP="008006BE">
      <w:r w:rsidRPr="00A71222">
        <w:rPr>
          <w:i/>
        </w:rPr>
        <w:t>Requirement Description:</w:t>
      </w:r>
      <w:r w:rsidRPr="00A71222">
        <w:t xml:space="preserve"> </w:t>
      </w:r>
      <w:del w:id="1143" w:author="S3-233331" w:date="2023-05-30T11:35:00Z">
        <w:r w:rsidRPr="00A71222" w:rsidDel="00E33EF8">
          <w:rPr>
            <w:i/>
          </w:rPr>
          <w:delText>"</w:delText>
        </w:r>
      </w:del>
      <w:r w:rsidRPr="0059266C">
        <w:rPr>
          <w:iCs/>
          <w:rPrChange w:id="1144" w:author="S3-233331" w:date="2023-05-30T11:36:00Z">
            <w:rPr>
              <w:i/>
            </w:rPr>
          </w:rPrChange>
        </w:rPr>
        <w:t>The gNB</w:t>
      </w:r>
      <w:del w:id="1145" w:author="S3-233331" w:date="2023-05-30T11:35:00Z">
        <w:r w:rsidRPr="0059266C" w:rsidDel="00E33EF8">
          <w:rPr>
            <w:iCs/>
            <w:rPrChange w:id="1146" w:author="S3-233331" w:date="2023-05-30T11:36:00Z">
              <w:rPr>
                <w:i/>
              </w:rPr>
            </w:rPrChange>
          </w:rPr>
          <w:delText xml:space="preserve"> </w:delText>
        </w:r>
      </w:del>
      <w:del w:id="1147" w:author="S3-233331" w:date="2023-05-30T11:34:00Z">
        <w:r w:rsidRPr="0059266C" w:rsidDel="00E33EF8">
          <w:rPr>
            <w:iCs/>
            <w:rPrChange w:id="1148" w:author="S3-233331" w:date="2023-05-30T11:36:00Z">
              <w:rPr>
                <w:i/>
              </w:rPr>
            </w:rPrChange>
          </w:rPr>
          <w:delText>shall</w:delText>
        </w:r>
      </w:del>
      <w:r w:rsidRPr="0059266C">
        <w:rPr>
          <w:iCs/>
          <w:rPrChange w:id="1149" w:author="S3-233331" w:date="2023-05-30T11:36:00Z">
            <w:rPr>
              <w:i/>
            </w:rPr>
          </w:rPrChange>
        </w:rPr>
        <w:t xml:space="preserve"> </w:t>
      </w:r>
      <w:ins w:id="1150" w:author="S3-233331" w:date="2023-05-30T11:34:00Z">
        <w:r w:rsidR="00E33EF8" w:rsidRPr="0059266C">
          <w:rPr>
            <w:iCs/>
            <w:rPrChange w:id="1151" w:author="S3-233331" w:date="2023-05-30T11:36:00Z">
              <w:rPr>
                <w:i/>
              </w:rPr>
            </w:rPrChange>
          </w:rPr>
          <w:t>supports integrity protection and replay protection of user data between the UE and the gNB</w:t>
        </w:r>
      </w:ins>
      <w:del w:id="1152" w:author="S3-233331" w:date="2023-05-30T11:35:00Z">
        <w:r w:rsidRPr="0059266C" w:rsidDel="00E33EF8">
          <w:rPr>
            <w:iCs/>
            <w:rPrChange w:id="1153" w:author="S3-233331" w:date="2023-05-30T11:36:00Z">
              <w:rPr>
                <w:i/>
              </w:rPr>
            </w:rPrChange>
          </w:rPr>
          <w:delText>support integrity protection of user data packets over the NG RAN air interface"</w:delText>
        </w:r>
      </w:del>
      <w:r w:rsidRPr="00A71222">
        <w:t xml:space="preserve"> as specified in TS 33.501 [2], clause 5.3.3.</w:t>
      </w:r>
    </w:p>
    <w:p w14:paraId="599210AC" w14:textId="77777777" w:rsidR="008006BE" w:rsidRPr="00A71222" w:rsidRDefault="008006BE" w:rsidP="00077085">
      <w:pPr>
        <w:pStyle w:val="NO"/>
      </w:pPr>
      <w:r w:rsidRPr="00A71222">
        <w:t xml:space="preserve">NOTE 2: </w:t>
      </w:r>
      <w:r w:rsidRPr="00A71222">
        <w:tab/>
        <w:t>This requirement does not apply to the gNB that is used as a secondary node connecting to the EPC.</w:t>
      </w:r>
    </w:p>
    <w:p w14:paraId="53968AEC" w14:textId="77777777" w:rsidR="008006BE" w:rsidRPr="00A71222" w:rsidRDefault="008006BE" w:rsidP="008006BE">
      <w:r w:rsidRPr="00A71222">
        <w:rPr>
          <w:i/>
        </w:rPr>
        <w:t>Threat References:</w:t>
      </w:r>
      <w:r w:rsidRPr="00A71222">
        <w:t xml:space="preserve"> TR 33.926 [4], clause Y.2.2.4 – User plane data integrity protection.</w:t>
      </w:r>
    </w:p>
    <w:p w14:paraId="515C63EA" w14:textId="77777777" w:rsidR="008006BE" w:rsidRPr="00A71222" w:rsidRDefault="008006BE" w:rsidP="008006BE">
      <w:pPr>
        <w:rPr>
          <w:i/>
        </w:rPr>
      </w:pPr>
      <w:r w:rsidRPr="00A71222">
        <w:rPr>
          <w:b/>
          <w:i/>
        </w:rPr>
        <w:t>Test Case</w:t>
      </w:r>
      <w:r w:rsidRPr="00A71222">
        <w:rPr>
          <w:i/>
        </w:rPr>
        <w:t>:</w:t>
      </w:r>
    </w:p>
    <w:p w14:paraId="6071DC3A" w14:textId="5BC8EF88" w:rsidR="008006BE" w:rsidRPr="00A71222" w:rsidRDefault="008006BE" w:rsidP="008006BE">
      <w:pPr>
        <w:rPr>
          <w:b/>
        </w:rPr>
      </w:pPr>
      <w:r w:rsidRPr="00A71222">
        <w:rPr>
          <w:b/>
        </w:rPr>
        <w:t xml:space="preserve">Test Name: </w:t>
      </w:r>
      <w:r w:rsidRPr="00A71222">
        <w:t>TC</w:t>
      </w:r>
      <w:r w:rsidR="00FA1BA8" w:rsidRPr="00A71222">
        <w:t>-</w:t>
      </w:r>
      <w:r w:rsidRPr="00A71222">
        <w:t>UP</w:t>
      </w:r>
      <w:r w:rsidR="00FA1BA8" w:rsidRPr="00A71222">
        <w:t>-</w:t>
      </w:r>
      <w:r w:rsidRPr="00A71222">
        <w:t>DATA</w:t>
      </w:r>
      <w:r w:rsidR="00FA1BA8" w:rsidRPr="00A71222">
        <w:t>-</w:t>
      </w:r>
      <w:r w:rsidRPr="00A71222">
        <w:t>INT_gNB</w:t>
      </w:r>
      <w:r w:rsidR="00FA1BA8" w:rsidRPr="00A71222">
        <w:t>-</w:t>
      </w:r>
      <w:r w:rsidRPr="00A71222">
        <w:t>CU</w:t>
      </w:r>
      <w:r w:rsidR="00FA1BA8" w:rsidRPr="00A71222">
        <w:t>-</w:t>
      </w:r>
      <w:r w:rsidRPr="00A71222">
        <w:t>UP</w:t>
      </w:r>
    </w:p>
    <w:p w14:paraId="0B1A7D35" w14:textId="77777777" w:rsidR="008006BE" w:rsidRPr="00A71222" w:rsidRDefault="008006BE" w:rsidP="008006BE">
      <w:pPr>
        <w:rPr>
          <w:b/>
        </w:rPr>
      </w:pPr>
      <w:r w:rsidRPr="00A71222">
        <w:rPr>
          <w:b/>
        </w:rPr>
        <w:t xml:space="preserve">Purpose: </w:t>
      </w:r>
      <w:r w:rsidRPr="00A71222">
        <w:t>To</w:t>
      </w:r>
      <w:r w:rsidRPr="00A71222">
        <w:rPr>
          <w:b/>
        </w:rPr>
        <w:t xml:space="preserve"> </w:t>
      </w:r>
      <w:r w:rsidRPr="00A71222">
        <w:t>verify that the user data packets are integrity protected over the NG RAN air interface.</w:t>
      </w:r>
    </w:p>
    <w:p w14:paraId="12420F75" w14:textId="1FCDD0CD" w:rsidR="008006BE" w:rsidRPr="00A71222" w:rsidRDefault="008006BE" w:rsidP="008006BE">
      <w:pPr>
        <w:rPr>
          <w:b/>
        </w:rPr>
      </w:pPr>
      <w:r w:rsidRPr="00A71222">
        <w:rPr>
          <w:b/>
        </w:rPr>
        <w:t>Pre</w:t>
      </w:r>
      <w:r w:rsidR="00FA1BA8" w:rsidRPr="00A71222">
        <w:rPr>
          <w:b/>
        </w:rPr>
        <w:t>-</w:t>
      </w:r>
      <w:r w:rsidRPr="00A71222">
        <w:rPr>
          <w:b/>
        </w:rPr>
        <w:t xml:space="preserve">Condition: </w:t>
      </w:r>
    </w:p>
    <w:p w14:paraId="0B57ADA2" w14:textId="7D2550F5"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The gNB</w:t>
      </w:r>
      <w:r w:rsidRPr="00A71222">
        <w:rPr>
          <w:rFonts w:eastAsia="MS Mincho"/>
          <w:lang w:eastAsia="ja-JP"/>
        </w:rPr>
        <w:t>-</w:t>
      </w:r>
      <w:r w:rsidR="008006BE" w:rsidRPr="00A71222">
        <w:rPr>
          <w:rFonts w:eastAsia="MS Mincho"/>
          <w:lang w:eastAsia="ja-JP"/>
        </w:rPr>
        <w:t>CU</w:t>
      </w:r>
      <w:r w:rsidRPr="00A71222">
        <w:rPr>
          <w:rFonts w:eastAsia="MS Mincho"/>
          <w:lang w:eastAsia="ja-JP"/>
        </w:rPr>
        <w:t>-</w:t>
      </w:r>
      <w:r w:rsidR="008006BE" w:rsidRPr="00A71222">
        <w:rPr>
          <w:rFonts w:eastAsia="MS Mincho"/>
          <w:lang w:eastAsia="ja-JP"/>
        </w:rPr>
        <w:t>UP network product shall be connected in emulated/real network environments.</w:t>
      </w:r>
      <w:r w:rsidR="008006BE" w:rsidRPr="00A71222">
        <w:t xml:space="preserve"> UE may be simulated.</w:t>
      </w:r>
    </w:p>
    <w:p w14:paraId="3DACE72F" w14:textId="5DB81668"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Tester shall enable the user plane integrity protection and ensure NIA0 is not used.</w:t>
      </w:r>
    </w:p>
    <w:p w14:paraId="2D2DCCEB" w14:textId="18B6B087"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Tester shall have knowledge of integrity algorithm and integrity protection keys.</w:t>
      </w:r>
    </w:p>
    <w:p w14:paraId="511B1ADA" w14:textId="6FF6AF8E"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 xml:space="preserve">The tester can capture the message via the NG RAN air interface, or can capture the message at the UE. </w:t>
      </w:r>
    </w:p>
    <w:p w14:paraId="17E201FA" w14:textId="77777777" w:rsidR="008006BE" w:rsidRPr="00A71222" w:rsidRDefault="008006BE" w:rsidP="008006BE">
      <w:pPr>
        <w:rPr>
          <w:b/>
        </w:rPr>
      </w:pPr>
      <w:r w:rsidRPr="00A71222">
        <w:rPr>
          <w:b/>
        </w:rPr>
        <w:t>Execution Steps:</w:t>
      </w:r>
    </w:p>
    <w:p w14:paraId="5472930F" w14:textId="56F6B4F2" w:rsidR="008006BE" w:rsidRPr="00A71222" w:rsidRDefault="008006BE" w:rsidP="00077085">
      <w:pPr>
        <w:pStyle w:val="B10"/>
        <w:rPr>
          <w:lang w:eastAsia="zh-CN"/>
        </w:rPr>
      </w:pPr>
      <w:r w:rsidRPr="00A71222">
        <w:rPr>
          <w:rFonts w:eastAsia="MS Mincho"/>
          <w:lang w:eastAsia="ja-JP"/>
        </w:rPr>
        <w:t xml:space="preserve">1. </w:t>
      </w:r>
      <w:r w:rsidRPr="00A71222">
        <w:rPr>
          <w:lang w:eastAsia="zh-CN"/>
        </w:rPr>
        <w:t>The NIA0 is disabled at UE and gNB</w:t>
      </w:r>
      <w:r w:rsidR="00FA1BA8" w:rsidRPr="00A71222">
        <w:rPr>
          <w:lang w:eastAsia="zh-CN"/>
        </w:rPr>
        <w:t>-</w:t>
      </w:r>
      <w:r w:rsidRPr="00A71222">
        <w:rPr>
          <w:lang w:eastAsia="zh-CN"/>
        </w:rPr>
        <w:t>CU</w:t>
      </w:r>
      <w:r w:rsidR="00FA1BA8" w:rsidRPr="00A71222">
        <w:rPr>
          <w:lang w:eastAsia="zh-CN"/>
        </w:rPr>
        <w:t>-</w:t>
      </w:r>
      <w:r w:rsidRPr="00A71222">
        <w:rPr>
          <w:lang w:eastAsia="zh-CN"/>
        </w:rPr>
        <w:t>UP.</w:t>
      </w:r>
    </w:p>
    <w:p w14:paraId="4A808BFA" w14:textId="021C0635" w:rsidR="008006BE" w:rsidRPr="00A71222" w:rsidRDefault="008006BE" w:rsidP="00077085">
      <w:pPr>
        <w:pStyle w:val="B10"/>
        <w:rPr>
          <w:lang w:eastAsia="zh-CN"/>
        </w:rPr>
      </w:pPr>
      <w:r w:rsidRPr="00A71222">
        <w:rPr>
          <w:lang w:eastAsia="zh-CN"/>
        </w:rPr>
        <w:t>2. The gNB</w:t>
      </w:r>
      <w:r w:rsidR="00FA1BA8" w:rsidRPr="00A71222">
        <w:rPr>
          <w:lang w:eastAsia="zh-CN"/>
        </w:rPr>
        <w:t>-</w:t>
      </w:r>
      <w:r w:rsidRPr="00A71222">
        <w:rPr>
          <w:lang w:eastAsia="zh-CN"/>
        </w:rPr>
        <w:t>CU</w:t>
      </w:r>
      <w:r w:rsidR="00FA1BA8" w:rsidRPr="00A71222">
        <w:rPr>
          <w:lang w:eastAsia="zh-CN"/>
        </w:rPr>
        <w:t>-</w:t>
      </w:r>
      <w:r w:rsidRPr="00A71222">
        <w:rPr>
          <w:lang w:eastAsia="zh-CN"/>
        </w:rPr>
        <w:t>UP is sent by the gNB</w:t>
      </w:r>
      <w:r w:rsidR="00FA1BA8" w:rsidRPr="00A71222">
        <w:rPr>
          <w:lang w:eastAsia="zh-CN"/>
        </w:rPr>
        <w:t>-</w:t>
      </w:r>
      <w:r w:rsidRPr="00A71222">
        <w:rPr>
          <w:lang w:eastAsia="zh-CN"/>
        </w:rPr>
        <w:t>CU</w:t>
      </w:r>
      <w:r w:rsidR="00FA1BA8" w:rsidRPr="00A71222">
        <w:rPr>
          <w:lang w:eastAsia="zh-CN"/>
        </w:rPr>
        <w:t>-</w:t>
      </w:r>
      <w:r w:rsidRPr="00A71222">
        <w:rPr>
          <w:lang w:eastAsia="zh-CN"/>
        </w:rPr>
        <w:t>CP a Bearer Context Setup Request message with integrity protection indication "on".</w:t>
      </w:r>
    </w:p>
    <w:p w14:paraId="4086D461" w14:textId="1108802A" w:rsidR="008006BE" w:rsidRPr="00A71222" w:rsidRDefault="008006BE" w:rsidP="00077085">
      <w:pPr>
        <w:pStyle w:val="B10"/>
        <w:rPr>
          <w:rFonts w:eastAsia="MS Mincho"/>
          <w:lang w:eastAsia="ja-JP"/>
        </w:rPr>
      </w:pPr>
      <w:r w:rsidRPr="00A71222">
        <w:rPr>
          <w:lang w:eastAsia="zh-CN"/>
        </w:rPr>
        <w:t xml:space="preserve">3. </w:t>
      </w:r>
      <w:r w:rsidRPr="00A71222">
        <w:rPr>
          <w:rFonts w:hint="eastAsia"/>
          <w:lang w:eastAsia="zh-CN"/>
        </w:rPr>
        <w:t>C</w:t>
      </w:r>
      <w:r w:rsidRPr="00A71222">
        <w:rPr>
          <w:lang w:eastAsia="zh-CN"/>
        </w:rPr>
        <w:t>heck any User data sent by gNB</w:t>
      </w:r>
      <w:r w:rsidR="00FA1BA8" w:rsidRPr="00A71222">
        <w:rPr>
          <w:lang w:eastAsia="zh-CN"/>
        </w:rPr>
        <w:t>-</w:t>
      </w:r>
      <w:r w:rsidRPr="00A71222">
        <w:rPr>
          <w:lang w:eastAsia="zh-CN"/>
        </w:rPr>
        <w:t>CU</w:t>
      </w:r>
      <w:r w:rsidR="00FA1BA8" w:rsidRPr="00A71222">
        <w:rPr>
          <w:lang w:eastAsia="zh-CN"/>
        </w:rPr>
        <w:t>-</w:t>
      </w:r>
      <w:r w:rsidRPr="00A71222">
        <w:rPr>
          <w:lang w:eastAsia="zh-CN"/>
        </w:rPr>
        <w:t>UP after receiving the Bearer Context Setup Request message and before UE enters CM</w:t>
      </w:r>
      <w:r w:rsidR="00FA1BA8" w:rsidRPr="00A71222">
        <w:rPr>
          <w:lang w:eastAsia="zh-CN"/>
        </w:rPr>
        <w:t>-</w:t>
      </w:r>
      <w:r w:rsidRPr="00A71222">
        <w:rPr>
          <w:lang w:eastAsia="zh-CN"/>
        </w:rPr>
        <w:t>Idle state is integrity protected.</w:t>
      </w:r>
    </w:p>
    <w:p w14:paraId="0F8E6FEC" w14:textId="7C8B8F3D" w:rsidR="008006BE" w:rsidRPr="00A71222" w:rsidRDefault="008006BE" w:rsidP="008006BE">
      <w:pPr>
        <w:rPr>
          <w:b/>
        </w:rPr>
      </w:pPr>
      <w:r w:rsidRPr="00A71222">
        <w:rPr>
          <w:b/>
        </w:rPr>
        <w:t>Expected Results:</w:t>
      </w:r>
      <w:r w:rsidR="000A0581" w:rsidRPr="00A71222">
        <w:rPr>
          <w:b/>
        </w:rPr>
        <w:t xml:space="preserve"> </w:t>
      </w:r>
    </w:p>
    <w:p w14:paraId="66686CAD" w14:textId="29884285" w:rsidR="008006BE" w:rsidRPr="00A71222" w:rsidRDefault="008006BE" w:rsidP="008006BE">
      <w:pPr>
        <w:rPr>
          <w:b/>
        </w:rPr>
      </w:pPr>
      <w:r w:rsidRPr="00A71222">
        <w:t>Any user plane packets sent between UE and gNB</w:t>
      </w:r>
      <w:r w:rsidR="00FA1BA8" w:rsidRPr="00A71222">
        <w:t>-</w:t>
      </w:r>
      <w:r w:rsidRPr="00A71222">
        <w:t>CU</w:t>
      </w:r>
      <w:r w:rsidR="00FA1BA8" w:rsidRPr="00A71222">
        <w:t>-</w:t>
      </w:r>
      <w:r w:rsidRPr="00A71222">
        <w:t>UP over the NG RAN air interface after gNB</w:t>
      </w:r>
      <w:r w:rsidR="00FA1BA8" w:rsidRPr="00A71222">
        <w:t>-</w:t>
      </w:r>
      <w:r w:rsidRPr="00A71222">
        <w:t>CU</w:t>
      </w:r>
      <w:r w:rsidR="00FA1BA8" w:rsidRPr="00A71222">
        <w:t>-</w:t>
      </w:r>
      <w:r w:rsidRPr="00A71222">
        <w:t xml:space="preserve">UP receives the </w:t>
      </w:r>
      <w:r w:rsidRPr="00A71222">
        <w:rPr>
          <w:lang w:eastAsia="zh-CN"/>
        </w:rPr>
        <w:t xml:space="preserve">Bearer Context Setup Request </w:t>
      </w:r>
      <w:r w:rsidRPr="00A71222">
        <w:t xml:space="preserve">is integrity protected. </w:t>
      </w:r>
    </w:p>
    <w:p w14:paraId="4F1E0EAD" w14:textId="77777777" w:rsidR="008006BE" w:rsidRPr="00A71222" w:rsidRDefault="008006BE" w:rsidP="008006BE">
      <w:pPr>
        <w:rPr>
          <w:b/>
        </w:rPr>
      </w:pPr>
      <w:r w:rsidRPr="00A71222">
        <w:rPr>
          <w:b/>
        </w:rPr>
        <w:t>Expected format of evidence:</w:t>
      </w:r>
    </w:p>
    <w:p w14:paraId="4F25D6EB" w14:textId="77777777" w:rsidR="008006BE" w:rsidRPr="00A71222" w:rsidRDefault="008006BE" w:rsidP="008006BE">
      <w:r w:rsidRPr="00A71222">
        <w:t>Evidence suitable for the interface e.g. Screenshot containing the operational results.</w:t>
      </w:r>
    </w:p>
    <w:p w14:paraId="79B2C790" w14:textId="10E4138C" w:rsidR="008006BE" w:rsidRPr="00A71222" w:rsidRDefault="008006BE" w:rsidP="004D4EC0">
      <w:pPr>
        <w:pStyle w:val="Heading5"/>
        <w:rPr>
          <w:rFonts w:eastAsia="SimSun"/>
        </w:rPr>
      </w:pPr>
      <w:bookmarkStart w:id="1154" w:name="_Toc136340436"/>
      <w:r w:rsidRPr="00A71222">
        <w:rPr>
          <w:rFonts w:eastAsia="SimSun"/>
        </w:rPr>
        <w:t>6.2.2.1.</w:t>
      </w:r>
      <w:r w:rsidR="004D4EC0" w:rsidRPr="00A71222">
        <w:rPr>
          <w:rFonts w:eastAsia="SimSun"/>
        </w:rPr>
        <w:t>7</w:t>
      </w:r>
      <w:r w:rsidRPr="00A71222">
        <w:rPr>
          <w:rFonts w:eastAsia="SimSun"/>
        </w:rPr>
        <w:tab/>
        <w:t>Ciphering of user data between the UE and the gNB</w:t>
      </w:r>
      <w:r w:rsidR="00FA1BA8" w:rsidRPr="00A71222">
        <w:rPr>
          <w:rFonts w:eastAsia="SimSun"/>
        </w:rPr>
        <w:t>-</w:t>
      </w:r>
      <w:r w:rsidRPr="00A71222">
        <w:rPr>
          <w:rFonts w:eastAsia="SimSun"/>
        </w:rPr>
        <w:t>CU</w:t>
      </w:r>
      <w:r w:rsidR="00FA1BA8" w:rsidRPr="00A71222">
        <w:rPr>
          <w:rFonts w:eastAsia="SimSun"/>
        </w:rPr>
        <w:t>-</w:t>
      </w:r>
      <w:r w:rsidRPr="00A71222">
        <w:rPr>
          <w:rFonts w:eastAsia="SimSun"/>
        </w:rPr>
        <w:t>UP</w:t>
      </w:r>
      <w:bookmarkEnd w:id="1154"/>
    </w:p>
    <w:p w14:paraId="5A9EE97B" w14:textId="6B1FF5E0" w:rsidR="008006BE" w:rsidRPr="00A71222" w:rsidRDefault="008006BE" w:rsidP="004D4EC0">
      <w:pPr>
        <w:pStyle w:val="NO"/>
      </w:pPr>
      <w:r w:rsidRPr="00A71222">
        <w:t xml:space="preserve">NOTE: This is based on the security functional requirement on the gNB given in </w:t>
      </w:r>
      <w:r w:rsidR="0036673E" w:rsidRPr="00A71222">
        <w:rPr>
          <w:rFonts w:eastAsia="SimSun"/>
        </w:rPr>
        <w:t xml:space="preserve">clause </w:t>
      </w:r>
      <w:r w:rsidRPr="00A71222">
        <w:t>4.2.2.1.7 of TS 33.511 [6] but modified as the gNB</w:t>
      </w:r>
      <w:r w:rsidR="00FA1BA8" w:rsidRPr="00A71222">
        <w:t>-</w:t>
      </w:r>
      <w:r w:rsidRPr="00A71222">
        <w:t>CU</w:t>
      </w:r>
      <w:r w:rsidR="00FA1BA8" w:rsidRPr="00A71222">
        <w:t>-</w:t>
      </w:r>
      <w:r w:rsidRPr="00A71222">
        <w:t>CP informs the gNB</w:t>
      </w:r>
      <w:r w:rsidR="00FA1BA8" w:rsidRPr="00A71222">
        <w:t>-</w:t>
      </w:r>
      <w:r w:rsidRPr="00A71222">
        <w:t>CU</w:t>
      </w:r>
      <w:r w:rsidR="00FA1BA8" w:rsidRPr="00A71222">
        <w:t>-</w:t>
      </w:r>
      <w:r w:rsidRPr="00A71222">
        <w:t>UP to use a non</w:t>
      </w:r>
      <w:r w:rsidR="00FA1BA8" w:rsidRPr="00A71222">
        <w:t>-</w:t>
      </w:r>
      <w:r w:rsidRPr="00A71222">
        <w:t xml:space="preserve">NULL confidentiality algorithm. </w:t>
      </w:r>
    </w:p>
    <w:p w14:paraId="1D6FEB6D" w14:textId="127FA687" w:rsidR="008006BE" w:rsidRPr="00A71222" w:rsidRDefault="008006BE" w:rsidP="008006BE">
      <w:pPr>
        <w:rPr>
          <w:strike/>
        </w:rPr>
      </w:pPr>
      <w:r w:rsidRPr="00A71222">
        <w:rPr>
          <w:i/>
        </w:rPr>
        <w:t>Requirement Name:</w:t>
      </w:r>
      <w:r w:rsidRPr="00A71222">
        <w:t xml:space="preserve"> Ciphering of user data between the UE and the gNB</w:t>
      </w:r>
      <w:r w:rsidR="00FA1BA8" w:rsidRPr="00A71222">
        <w:t>-</w:t>
      </w:r>
      <w:r w:rsidRPr="00A71222">
        <w:t>CU</w:t>
      </w:r>
      <w:r w:rsidR="00FA1BA8" w:rsidRPr="00A71222">
        <w:t>-</w:t>
      </w:r>
      <w:r w:rsidRPr="00A71222">
        <w:t>UP</w:t>
      </w:r>
    </w:p>
    <w:p w14:paraId="69A782F8" w14:textId="77777777" w:rsidR="008006BE" w:rsidRPr="00A71222" w:rsidRDefault="008006BE" w:rsidP="008006BE">
      <w:r w:rsidRPr="00A71222">
        <w:rPr>
          <w:i/>
        </w:rPr>
        <w:t>Requirement Reference:</w:t>
      </w:r>
      <w:r w:rsidRPr="00A71222">
        <w:t xml:space="preserve"> TS 33.501 [2], clause 5.3.2</w:t>
      </w:r>
    </w:p>
    <w:p w14:paraId="5A586425" w14:textId="05B31303" w:rsidR="008006BE" w:rsidRPr="00A71222" w:rsidRDefault="008006BE" w:rsidP="008006BE">
      <w:r w:rsidRPr="00A71222">
        <w:rPr>
          <w:i/>
        </w:rPr>
        <w:t>Requirement Description:</w:t>
      </w:r>
      <w:r w:rsidRPr="00A71222">
        <w:t xml:space="preserve"> </w:t>
      </w:r>
      <w:del w:id="1155" w:author="S3-233331" w:date="2023-05-30T11:37:00Z">
        <w:r w:rsidRPr="00A71222" w:rsidDel="008A13A0">
          <w:rPr>
            <w:i/>
          </w:rPr>
          <w:delText>"</w:delText>
        </w:r>
      </w:del>
      <w:r w:rsidRPr="004047B5">
        <w:rPr>
          <w:iCs/>
          <w:rPrChange w:id="1156" w:author="S3-233331" w:date="2023-05-30T11:37:00Z">
            <w:rPr>
              <w:i/>
            </w:rPr>
          </w:rPrChange>
        </w:rPr>
        <w:t>The gNB</w:t>
      </w:r>
      <w:ins w:id="1157" w:author="S3-233331" w:date="2023-05-30T11:37:00Z">
        <w:r w:rsidR="008A13A0" w:rsidRPr="004047B5">
          <w:rPr>
            <w:iCs/>
            <w:rPrChange w:id="1158" w:author="S3-233331" w:date="2023-05-30T11:37:00Z">
              <w:rPr>
                <w:i/>
              </w:rPr>
            </w:rPrChange>
          </w:rPr>
          <w:t xml:space="preserve"> </w:t>
        </w:r>
        <w:r w:rsidR="008A13A0" w:rsidRPr="004047B5">
          <w:rPr>
            <w:iCs/>
            <w:rPrChange w:id="1159" w:author="S3-233331" w:date="2023-05-30T11:37:00Z">
              <w:rPr>
                <w:i/>
              </w:rPr>
            </w:rPrChange>
          </w:rPr>
          <w:t>supports ciphering of user data between the UE and the gNB</w:t>
        </w:r>
      </w:ins>
      <w:del w:id="1160" w:author="S3-233331" w:date="2023-05-30T11:37:00Z">
        <w:r w:rsidRPr="004047B5" w:rsidDel="004047B5">
          <w:rPr>
            <w:iCs/>
            <w:rPrChange w:id="1161" w:author="S3-233331" w:date="2023-05-30T11:37:00Z">
              <w:rPr>
                <w:i/>
              </w:rPr>
            </w:rPrChange>
          </w:rPr>
          <w:delText xml:space="preserve"> </w:delText>
        </w:r>
        <w:r w:rsidRPr="004047B5" w:rsidDel="008A13A0">
          <w:rPr>
            <w:iCs/>
            <w:rPrChange w:id="1162" w:author="S3-233331" w:date="2023-05-30T11:37:00Z">
              <w:rPr>
                <w:i/>
              </w:rPr>
            </w:rPrChange>
          </w:rPr>
          <w:delText>shall provide ciphering of user data packets between the UE and the gNB on NG RAN air interface"</w:delText>
        </w:r>
      </w:del>
      <w:r w:rsidRPr="00A71222">
        <w:t xml:space="preserve"> as specified in TS 33.501 [2], clause 5.3.2.</w:t>
      </w:r>
    </w:p>
    <w:p w14:paraId="0C06C98B" w14:textId="77777777" w:rsidR="008006BE" w:rsidRPr="00A71222" w:rsidRDefault="008006BE" w:rsidP="008006BE">
      <w:r w:rsidRPr="00A71222">
        <w:rPr>
          <w:i/>
        </w:rPr>
        <w:t>Threat References:</w:t>
      </w:r>
      <w:r w:rsidRPr="00A71222">
        <w:t xml:space="preserve"> TR 33.926 [4], clause Y.2.2.3 – User plane data confidentiality protection at gNB</w:t>
      </w:r>
    </w:p>
    <w:p w14:paraId="7B6E94C3" w14:textId="77777777" w:rsidR="008006BE" w:rsidRPr="00A71222" w:rsidRDefault="008006BE" w:rsidP="008006BE">
      <w:pPr>
        <w:rPr>
          <w:i/>
        </w:rPr>
      </w:pPr>
      <w:r w:rsidRPr="00A71222">
        <w:rPr>
          <w:bCs/>
          <w:i/>
        </w:rPr>
        <w:lastRenderedPageBreak/>
        <w:t>Test Case</w:t>
      </w:r>
      <w:r w:rsidRPr="00A71222">
        <w:rPr>
          <w:i/>
        </w:rPr>
        <w:t>:</w:t>
      </w:r>
    </w:p>
    <w:p w14:paraId="5C4DF0AD" w14:textId="25755804" w:rsidR="008006BE" w:rsidRPr="00A71222" w:rsidRDefault="008006BE" w:rsidP="008006BE">
      <w:pPr>
        <w:rPr>
          <w:b/>
        </w:rPr>
      </w:pPr>
      <w:r w:rsidRPr="00A71222">
        <w:rPr>
          <w:b/>
        </w:rPr>
        <w:t xml:space="preserve">Test Name: </w:t>
      </w:r>
      <w:r w:rsidRPr="00A71222">
        <w:t>TC</w:t>
      </w:r>
      <w:r w:rsidR="00FA1BA8" w:rsidRPr="00A71222">
        <w:t>-</w:t>
      </w:r>
      <w:r w:rsidRPr="00A71222">
        <w:t>UP</w:t>
      </w:r>
      <w:r w:rsidR="00FA1BA8" w:rsidRPr="00A71222">
        <w:t>-</w:t>
      </w:r>
      <w:r w:rsidRPr="00A71222">
        <w:t>DATA</w:t>
      </w:r>
      <w:r w:rsidR="00FA1BA8" w:rsidRPr="00A71222">
        <w:t>-</w:t>
      </w:r>
      <w:r w:rsidRPr="00A71222">
        <w:t>CIP_gNB</w:t>
      </w:r>
    </w:p>
    <w:p w14:paraId="35171628" w14:textId="77777777" w:rsidR="008006BE" w:rsidRPr="00A71222" w:rsidRDefault="008006BE" w:rsidP="008006BE">
      <w:pPr>
        <w:rPr>
          <w:b/>
        </w:rPr>
      </w:pPr>
      <w:r w:rsidRPr="00A71222">
        <w:rPr>
          <w:b/>
        </w:rPr>
        <w:t xml:space="preserve">Purpose: </w:t>
      </w:r>
      <w:r w:rsidRPr="00A71222">
        <w:t>To</w:t>
      </w:r>
      <w:r w:rsidRPr="00A71222">
        <w:rPr>
          <w:b/>
        </w:rPr>
        <w:t xml:space="preserve"> </w:t>
      </w:r>
      <w:r w:rsidRPr="00A71222">
        <w:t>verify that the user data packets are confidentiality protected over the NG RAN air interface.</w:t>
      </w:r>
    </w:p>
    <w:p w14:paraId="51B9D94B" w14:textId="1BCBCB9C" w:rsidR="008006BE" w:rsidRPr="00A71222" w:rsidRDefault="008006BE" w:rsidP="008006BE">
      <w:pPr>
        <w:keepNext/>
        <w:rPr>
          <w:b/>
        </w:rPr>
      </w:pPr>
      <w:r w:rsidRPr="00A71222">
        <w:rPr>
          <w:b/>
        </w:rPr>
        <w:t>Pre</w:t>
      </w:r>
      <w:r w:rsidR="00FA1BA8" w:rsidRPr="00A71222">
        <w:rPr>
          <w:b/>
        </w:rPr>
        <w:t>-</w:t>
      </w:r>
      <w:r w:rsidRPr="00A71222">
        <w:rPr>
          <w:b/>
        </w:rPr>
        <w:t xml:space="preserve">Condition: </w:t>
      </w:r>
    </w:p>
    <w:p w14:paraId="61D1E723" w14:textId="31423B72"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The gNB</w:t>
      </w:r>
      <w:r w:rsidRPr="00A71222">
        <w:rPr>
          <w:rFonts w:eastAsia="MS Mincho"/>
          <w:lang w:eastAsia="ja-JP"/>
        </w:rPr>
        <w:t>-</w:t>
      </w:r>
      <w:r w:rsidR="008006BE" w:rsidRPr="00A71222">
        <w:rPr>
          <w:rFonts w:eastAsia="MS Mincho"/>
          <w:lang w:eastAsia="ja-JP"/>
        </w:rPr>
        <w:t>CU</w:t>
      </w:r>
      <w:r w:rsidRPr="00A71222">
        <w:rPr>
          <w:rFonts w:eastAsia="MS Mincho"/>
          <w:lang w:eastAsia="ja-JP"/>
        </w:rPr>
        <w:t>-</w:t>
      </w:r>
      <w:r w:rsidR="008006BE" w:rsidRPr="00A71222">
        <w:rPr>
          <w:rFonts w:eastAsia="MS Mincho"/>
          <w:lang w:eastAsia="ja-JP"/>
        </w:rPr>
        <w:t>UP network product shall be connected in emulated/real network environments.</w:t>
      </w:r>
      <w:r w:rsidR="008006BE" w:rsidRPr="00A71222">
        <w:t xml:space="preserve"> The UE may be simulated.</w:t>
      </w:r>
    </w:p>
    <w:p w14:paraId="4C9D2233" w14:textId="7A92FCBA" w:rsidR="008006BE" w:rsidRPr="00A71222" w:rsidRDefault="00FA1BA8" w:rsidP="00077085">
      <w:pPr>
        <w:pStyle w:val="B10"/>
        <w:rPr>
          <w:rFonts w:eastAsia="MS Mincho"/>
          <w:lang w:eastAsia="ja-JP"/>
        </w:rPr>
      </w:pPr>
      <w:r w:rsidRPr="00A71222">
        <w:rPr>
          <w:rFonts w:eastAsia="MS Mincho"/>
          <w:lang w:eastAsia="ja-JP"/>
        </w:rPr>
        <w:t>-</w:t>
      </w:r>
      <w:r w:rsidR="008006BE" w:rsidRPr="00A71222">
        <w:rPr>
          <w:rFonts w:eastAsia="MS Mincho"/>
          <w:lang w:eastAsia="ja-JP"/>
        </w:rPr>
        <w:tab/>
        <w:t xml:space="preserve">The tester shall have access to the NG RAN air interface or can capture the message at the UE. </w:t>
      </w:r>
    </w:p>
    <w:p w14:paraId="4335DB5D" w14:textId="77777777" w:rsidR="008006BE" w:rsidRPr="00A71222" w:rsidRDefault="008006BE" w:rsidP="008006BE">
      <w:pPr>
        <w:rPr>
          <w:b/>
        </w:rPr>
      </w:pPr>
      <w:r w:rsidRPr="00A71222">
        <w:rPr>
          <w:b/>
        </w:rPr>
        <w:t xml:space="preserve">Execution Steps: </w:t>
      </w:r>
    </w:p>
    <w:p w14:paraId="042D5AA7" w14:textId="0D08AF54" w:rsidR="008006BE" w:rsidRPr="00A71222" w:rsidRDefault="008006BE" w:rsidP="00077085">
      <w:pPr>
        <w:pStyle w:val="B10"/>
        <w:rPr>
          <w:lang w:eastAsia="zh-CN"/>
        </w:rPr>
      </w:pPr>
      <w:r w:rsidRPr="00A71222">
        <w:rPr>
          <w:lang w:eastAsia="zh-CN"/>
        </w:rPr>
        <w:t>1. The gNB</w:t>
      </w:r>
      <w:r w:rsidR="00FA1BA8" w:rsidRPr="00A71222">
        <w:rPr>
          <w:lang w:eastAsia="zh-CN"/>
        </w:rPr>
        <w:t>-</w:t>
      </w:r>
      <w:r w:rsidRPr="00A71222">
        <w:rPr>
          <w:lang w:eastAsia="zh-CN"/>
        </w:rPr>
        <w:t>CU</w:t>
      </w:r>
      <w:r w:rsidR="00FA1BA8" w:rsidRPr="00A71222">
        <w:rPr>
          <w:lang w:eastAsia="zh-CN"/>
        </w:rPr>
        <w:t>-</w:t>
      </w:r>
      <w:r w:rsidRPr="00A71222">
        <w:rPr>
          <w:lang w:eastAsia="zh-CN"/>
        </w:rPr>
        <w:t>UP is sent by the gNB</w:t>
      </w:r>
      <w:r w:rsidR="00FA1BA8" w:rsidRPr="00A71222">
        <w:rPr>
          <w:lang w:eastAsia="zh-CN"/>
        </w:rPr>
        <w:t>-</w:t>
      </w:r>
      <w:r w:rsidRPr="00A71222">
        <w:rPr>
          <w:lang w:eastAsia="zh-CN"/>
        </w:rPr>
        <w:t>CU</w:t>
      </w:r>
      <w:r w:rsidR="00FA1BA8" w:rsidRPr="00A71222">
        <w:rPr>
          <w:lang w:eastAsia="zh-CN"/>
        </w:rPr>
        <w:t>-</w:t>
      </w:r>
      <w:r w:rsidRPr="00A71222">
        <w:rPr>
          <w:lang w:eastAsia="zh-CN"/>
        </w:rPr>
        <w:t>CP a Bearer Context Setup Request message with ciphering protection indication "on".</w:t>
      </w:r>
    </w:p>
    <w:p w14:paraId="5AFB604E" w14:textId="2EA63D32" w:rsidR="008006BE" w:rsidRPr="00A71222" w:rsidRDefault="008006BE" w:rsidP="00077085">
      <w:pPr>
        <w:pStyle w:val="B10"/>
        <w:rPr>
          <w:b/>
        </w:rPr>
      </w:pPr>
      <w:r w:rsidRPr="00A71222">
        <w:rPr>
          <w:lang w:eastAsia="zh-CN"/>
        </w:rPr>
        <w:t>2. Check any user data sent by the gNB</w:t>
      </w:r>
      <w:r w:rsidR="00FA1BA8" w:rsidRPr="00A71222">
        <w:rPr>
          <w:lang w:eastAsia="zh-CN"/>
        </w:rPr>
        <w:t>-</w:t>
      </w:r>
      <w:r w:rsidRPr="00A71222">
        <w:rPr>
          <w:lang w:eastAsia="zh-CN"/>
        </w:rPr>
        <w:t>CU</w:t>
      </w:r>
      <w:r w:rsidR="00FA1BA8" w:rsidRPr="00A71222">
        <w:rPr>
          <w:lang w:eastAsia="zh-CN"/>
        </w:rPr>
        <w:t>-</w:t>
      </w:r>
      <w:r w:rsidRPr="00A71222">
        <w:rPr>
          <w:lang w:eastAsia="zh-CN"/>
        </w:rPr>
        <w:t>UP after receiving the Bearer Context Setup Request message and before the UE enters into CM</w:t>
      </w:r>
      <w:r w:rsidR="00FA1BA8" w:rsidRPr="00A71222">
        <w:rPr>
          <w:lang w:eastAsia="zh-CN"/>
        </w:rPr>
        <w:t>-</w:t>
      </w:r>
      <w:r w:rsidRPr="00A71222">
        <w:rPr>
          <w:lang w:eastAsia="zh-CN"/>
        </w:rPr>
        <w:t>Idle state.</w:t>
      </w:r>
    </w:p>
    <w:p w14:paraId="78AA6D8B" w14:textId="77777777" w:rsidR="008006BE" w:rsidRPr="00A71222" w:rsidRDefault="008006BE" w:rsidP="008006BE">
      <w:pPr>
        <w:rPr>
          <w:rFonts w:eastAsia="MS Mincho"/>
          <w:b/>
          <w:lang w:eastAsia="ja-JP"/>
        </w:rPr>
      </w:pPr>
      <w:r w:rsidRPr="00A71222">
        <w:rPr>
          <w:rFonts w:eastAsia="MS Mincho"/>
          <w:b/>
          <w:lang w:eastAsia="ja-JP"/>
        </w:rPr>
        <w:t xml:space="preserve">Expected Results: </w:t>
      </w:r>
    </w:p>
    <w:p w14:paraId="3D396C33" w14:textId="17C8BBA0" w:rsidR="008006BE" w:rsidRPr="00A71222" w:rsidRDefault="008006BE" w:rsidP="008006BE">
      <w:pPr>
        <w:rPr>
          <w:rFonts w:eastAsia="MS Mincho"/>
          <w:lang w:eastAsia="ja-JP"/>
        </w:rPr>
      </w:pPr>
      <w:r w:rsidRPr="00A71222">
        <w:rPr>
          <w:rFonts w:eastAsia="MS Mincho"/>
          <w:lang w:eastAsia="ja-JP"/>
        </w:rPr>
        <w:t>The user plane packets sent to the UE after the gNB</w:t>
      </w:r>
      <w:r w:rsidR="00FA1BA8" w:rsidRPr="00A71222">
        <w:rPr>
          <w:rFonts w:eastAsia="MS Mincho"/>
          <w:lang w:eastAsia="ja-JP"/>
        </w:rPr>
        <w:t>-</w:t>
      </w:r>
      <w:r w:rsidRPr="00A71222">
        <w:rPr>
          <w:rFonts w:eastAsia="MS Mincho"/>
          <w:lang w:eastAsia="ja-JP"/>
        </w:rPr>
        <w:t>CU</w:t>
      </w:r>
      <w:r w:rsidR="00FA1BA8" w:rsidRPr="00A71222">
        <w:rPr>
          <w:rFonts w:eastAsia="MS Mincho"/>
          <w:lang w:eastAsia="ja-JP"/>
        </w:rPr>
        <w:t>-</w:t>
      </w:r>
      <w:r w:rsidRPr="00A71222">
        <w:rPr>
          <w:rFonts w:eastAsia="MS Mincho"/>
          <w:lang w:eastAsia="ja-JP"/>
        </w:rPr>
        <w:t xml:space="preserve">UP receives the Bearer Context Setup Request is confidentiality protected. </w:t>
      </w:r>
    </w:p>
    <w:p w14:paraId="5EF8C05C" w14:textId="77777777" w:rsidR="008006BE" w:rsidRPr="00A71222" w:rsidRDefault="008006BE" w:rsidP="008006BE">
      <w:pPr>
        <w:rPr>
          <w:b/>
        </w:rPr>
      </w:pPr>
      <w:r w:rsidRPr="00A71222">
        <w:rPr>
          <w:b/>
        </w:rPr>
        <w:t>Expected format of evidence:</w:t>
      </w:r>
    </w:p>
    <w:p w14:paraId="5E00CFA7" w14:textId="07F86F7A" w:rsidR="001A07F8" w:rsidRPr="00A71222" w:rsidRDefault="008006BE" w:rsidP="00077085">
      <w:pPr>
        <w:rPr>
          <w:rFonts w:eastAsia="SimSun"/>
          <w:color w:val="FF0000"/>
          <w:lang w:eastAsia="zh-CN"/>
        </w:rPr>
      </w:pPr>
      <w:r w:rsidRPr="00A71222">
        <w:t>Evidence suitable for the interface e.g. Screenshot containing the operational results.</w:t>
      </w:r>
    </w:p>
    <w:p w14:paraId="4576A2E8" w14:textId="7CFEA961" w:rsidR="00614692" w:rsidRPr="00A71222" w:rsidRDefault="00614692" w:rsidP="00614692">
      <w:pPr>
        <w:pStyle w:val="Heading3"/>
        <w:rPr>
          <w:lang w:eastAsia="zh-CN"/>
        </w:rPr>
      </w:pPr>
      <w:bookmarkStart w:id="1163" w:name="_Toc136340437"/>
      <w:r w:rsidRPr="00A71222">
        <w:rPr>
          <w:lang w:eastAsia="zh-CN"/>
        </w:rPr>
        <w:t>6.2.3</w:t>
      </w:r>
      <w:r w:rsidRPr="00A71222">
        <w:rPr>
          <w:lang w:eastAsia="zh-CN"/>
        </w:rPr>
        <w:tab/>
        <w:t>Technical Baseline</w:t>
      </w:r>
      <w:bookmarkEnd w:id="1163"/>
      <w:r w:rsidRPr="00A71222">
        <w:rPr>
          <w:lang w:eastAsia="zh-CN"/>
        </w:rPr>
        <w:t xml:space="preserve"> </w:t>
      </w:r>
    </w:p>
    <w:p w14:paraId="50B4F40F" w14:textId="71DD73A8" w:rsidR="0026178D" w:rsidRPr="00A71222" w:rsidRDefault="0026178D" w:rsidP="0026178D">
      <w:pPr>
        <w:rPr>
          <w:lang w:eastAsia="zh-CN"/>
        </w:rPr>
      </w:pPr>
      <w:r w:rsidRPr="00A71222">
        <w:rPr>
          <w:lang w:eastAsia="zh-CN"/>
        </w:rPr>
        <w:t>The baseline technical requirements are identical to the ones for the gNB product class given in clause 4.2.3 of TS 33.511 [6].</w:t>
      </w:r>
    </w:p>
    <w:p w14:paraId="72AF97FB" w14:textId="5AEE801D" w:rsidR="00614692" w:rsidRPr="00A71222" w:rsidRDefault="00614692" w:rsidP="00614692">
      <w:pPr>
        <w:pStyle w:val="Heading3"/>
      </w:pPr>
      <w:bookmarkStart w:id="1164" w:name="_Toc136340438"/>
      <w:r w:rsidRPr="00A71222">
        <w:t>6.2.4</w:t>
      </w:r>
      <w:r w:rsidRPr="00A71222">
        <w:tab/>
        <w:t>Operating systems</w:t>
      </w:r>
      <w:bookmarkEnd w:id="1164"/>
    </w:p>
    <w:p w14:paraId="0AB5C21D" w14:textId="1C26A63F" w:rsidR="003F5FB5" w:rsidRPr="00A71222" w:rsidRDefault="003F5FB5" w:rsidP="003F5FB5">
      <w:r w:rsidRPr="00A71222">
        <w:t>There are no gNB</w:t>
      </w:r>
      <w:r w:rsidR="00FA1BA8" w:rsidRPr="00A71222">
        <w:t>-</w:t>
      </w:r>
      <w:r w:rsidRPr="00A71222">
        <w:t>CU</w:t>
      </w:r>
      <w:ins w:id="1165" w:author="S3-232542" w:date="2023-05-30T11:52:00Z">
        <w:r w:rsidR="00C9658E">
          <w:t>-UP</w:t>
        </w:r>
      </w:ins>
      <w:r w:rsidRPr="00A71222">
        <w:t xml:space="preserve"> specific additions to clause 4.2.4 of TS 33.117 [2].</w:t>
      </w:r>
    </w:p>
    <w:p w14:paraId="55665ED6" w14:textId="65CF0BF7" w:rsidR="00614692" w:rsidRPr="00A71222" w:rsidRDefault="00614692" w:rsidP="00614692">
      <w:pPr>
        <w:pStyle w:val="Heading3"/>
      </w:pPr>
      <w:bookmarkStart w:id="1166" w:name="_Toc136340439"/>
      <w:r w:rsidRPr="00A71222">
        <w:t>6.2.5</w:t>
      </w:r>
      <w:r w:rsidRPr="00A71222">
        <w:tab/>
        <w:t>Web servers</w:t>
      </w:r>
      <w:bookmarkEnd w:id="1166"/>
      <w:r w:rsidRPr="00A71222">
        <w:t xml:space="preserve"> </w:t>
      </w:r>
    </w:p>
    <w:p w14:paraId="530AEDBA" w14:textId="1B67B22F" w:rsidR="00C90B2F" w:rsidRPr="00A71222" w:rsidRDefault="00C90B2F" w:rsidP="00C90B2F">
      <w:r w:rsidRPr="00A71222">
        <w:t>There are no gNB</w:t>
      </w:r>
      <w:r w:rsidR="00FA1BA8" w:rsidRPr="00A71222">
        <w:t>-</w:t>
      </w:r>
      <w:r w:rsidRPr="00A71222">
        <w:t>CU</w:t>
      </w:r>
      <w:r w:rsidR="00FA1BA8" w:rsidRPr="00A71222">
        <w:t>-</w:t>
      </w:r>
      <w:r w:rsidRPr="00A71222">
        <w:t>UP specific additions to clause 4.2.5 of TS 33.117 [2].</w:t>
      </w:r>
    </w:p>
    <w:p w14:paraId="53510BE3" w14:textId="7D65DD9F" w:rsidR="00614692" w:rsidRPr="00A71222" w:rsidRDefault="00614692" w:rsidP="00614692">
      <w:pPr>
        <w:pStyle w:val="Heading3"/>
      </w:pPr>
      <w:bookmarkStart w:id="1167" w:name="_Toc136340440"/>
      <w:r w:rsidRPr="00A71222">
        <w:t>6.2.6</w:t>
      </w:r>
      <w:r w:rsidRPr="00A71222">
        <w:tab/>
        <w:t>Network devices</w:t>
      </w:r>
      <w:bookmarkEnd w:id="1167"/>
      <w:r w:rsidRPr="00A71222">
        <w:t xml:space="preserve"> </w:t>
      </w:r>
    </w:p>
    <w:p w14:paraId="47F42821" w14:textId="2DECCD72" w:rsidR="000C7607" w:rsidRPr="00A71222" w:rsidRDefault="000C7607" w:rsidP="000C7607">
      <w:r w:rsidRPr="00A71222">
        <w:t>These requirements are identical to the ones for the gNB product class given in clause 4.2.6 of TS 33.511 [6].</w:t>
      </w:r>
    </w:p>
    <w:p w14:paraId="12DC437A" w14:textId="134168DA" w:rsidR="00614692" w:rsidRPr="00A71222" w:rsidRDefault="00216A67" w:rsidP="00614692">
      <w:pPr>
        <w:pStyle w:val="Heading2"/>
      </w:pPr>
      <w:bookmarkStart w:id="1168" w:name="_Toc136340441"/>
      <w:r w:rsidRPr="00A71222">
        <w:t>6</w:t>
      </w:r>
      <w:r w:rsidR="00614692" w:rsidRPr="00A71222">
        <w:t>.3</w:t>
      </w:r>
      <w:r w:rsidR="00614692" w:rsidRPr="00A71222">
        <w:tab/>
        <w:t>Adaptations of hardening requirements and related test cases</w:t>
      </w:r>
      <w:bookmarkEnd w:id="1168"/>
    </w:p>
    <w:p w14:paraId="4F60241F" w14:textId="4B76A6A8" w:rsidR="00600C3D" w:rsidRPr="00A71222" w:rsidRDefault="00600C3D" w:rsidP="00600C3D">
      <w:r w:rsidRPr="00A71222">
        <w:t>These requirements are identical to the ones for the gNB product class given in clause 4.3 of TS 33.511 [6].</w:t>
      </w:r>
    </w:p>
    <w:p w14:paraId="261A73FF" w14:textId="26EEE8B7" w:rsidR="00614692" w:rsidRPr="00A71222" w:rsidDel="002F223B" w:rsidRDefault="00216A67" w:rsidP="00614692">
      <w:pPr>
        <w:pStyle w:val="Heading2"/>
        <w:rPr>
          <w:del w:id="1169" w:author="Rapporteur" w:date="2023-05-30T10:56:00Z"/>
        </w:rPr>
      </w:pPr>
      <w:bookmarkStart w:id="1170" w:name="_Toc136340442"/>
      <w:r w:rsidRPr="00A71222">
        <w:lastRenderedPageBreak/>
        <w:t>6</w:t>
      </w:r>
      <w:r w:rsidR="00614692" w:rsidRPr="00A71222">
        <w:t>.4</w:t>
      </w:r>
      <w:r w:rsidR="00614692" w:rsidRPr="00A71222">
        <w:tab/>
        <w:t>Adaptations of basic vulnerability testing requirements and related test cases</w:t>
      </w:r>
      <w:bookmarkEnd w:id="1170"/>
    </w:p>
    <w:p w14:paraId="32DEB902" w14:textId="77777777" w:rsidR="007B0D45" w:rsidRDefault="00976774" w:rsidP="002B0236">
      <w:pPr>
        <w:pStyle w:val="Heading3"/>
        <w:rPr>
          <w:ins w:id="1171" w:author="S3-233330" w:date="2023-05-30T11:00:00Z"/>
        </w:rPr>
      </w:pPr>
      <w:del w:id="1172" w:author="S3-233330" w:date="2023-05-30T11:00:00Z">
        <w:r w:rsidRPr="00A71222" w:rsidDel="00CD2C34">
          <w:delText>There are no gNB</w:delText>
        </w:r>
        <w:r w:rsidR="00FA1BA8" w:rsidRPr="00A71222" w:rsidDel="00CD2C34">
          <w:delText>-</w:delText>
        </w:r>
        <w:r w:rsidRPr="00A71222" w:rsidDel="00CD2C34">
          <w:delText>CU</w:delText>
        </w:r>
        <w:r w:rsidR="00FA1BA8" w:rsidRPr="00A71222" w:rsidDel="00CD2C34">
          <w:delText>-</w:delText>
        </w:r>
        <w:r w:rsidRPr="00A71222" w:rsidDel="00CD2C34">
          <w:delText>UP specific additions to clause 4.4 of TS 33.117 [2].</w:delText>
        </w:r>
      </w:del>
    </w:p>
    <w:p w14:paraId="22F65832" w14:textId="271384E9" w:rsidR="002B0236" w:rsidRDefault="002B0236" w:rsidP="002B0236">
      <w:pPr>
        <w:pStyle w:val="Heading3"/>
        <w:rPr>
          <w:ins w:id="1173" w:author="S3-233330" w:date="2023-05-30T10:59:00Z"/>
        </w:rPr>
      </w:pPr>
      <w:bookmarkStart w:id="1174" w:name="_Toc136340443"/>
      <w:ins w:id="1175" w:author="S3-233330" w:date="2023-05-30T10:59:00Z">
        <w:r>
          <w:t>6.4.1</w:t>
        </w:r>
        <w:r>
          <w:tab/>
          <w:t>Introduction</w:t>
        </w:r>
        <w:bookmarkEnd w:id="1174"/>
      </w:ins>
    </w:p>
    <w:p w14:paraId="5FA246DC" w14:textId="77777777" w:rsidR="002B0236" w:rsidRDefault="002B0236" w:rsidP="002B0236">
      <w:pPr>
        <w:rPr>
          <w:ins w:id="1176" w:author="S3-233330" w:date="2023-05-30T10:59:00Z"/>
        </w:rPr>
      </w:pPr>
      <w:ins w:id="1177" w:author="S3-233330" w:date="2023-05-30T10:59:00Z">
        <w:r>
          <w:t>There are no gNB-CU-UP specific addtions to clause 4.4.1 of TS 33.117 [2].</w:t>
        </w:r>
      </w:ins>
    </w:p>
    <w:p w14:paraId="6F8557CF" w14:textId="77777777" w:rsidR="002B0236" w:rsidRDefault="002B0236" w:rsidP="002B0236">
      <w:pPr>
        <w:pStyle w:val="Heading3"/>
        <w:rPr>
          <w:ins w:id="1178" w:author="S3-233330" w:date="2023-05-30T10:59:00Z"/>
        </w:rPr>
      </w:pPr>
      <w:bookmarkStart w:id="1179" w:name="_Toc136340444"/>
      <w:ins w:id="1180" w:author="S3-233330" w:date="2023-05-30T10:59:00Z">
        <w:r>
          <w:t>6.4.2</w:t>
        </w:r>
        <w:r>
          <w:tab/>
          <w:t>Port Scanning</w:t>
        </w:r>
        <w:bookmarkEnd w:id="1179"/>
      </w:ins>
    </w:p>
    <w:p w14:paraId="6986A3FF" w14:textId="77777777" w:rsidR="002B0236" w:rsidRDefault="002B0236" w:rsidP="002B0236">
      <w:pPr>
        <w:rPr>
          <w:ins w:id="1181" w:author="S3-233330" w:date="2023-05-30T10:59:00Z"/>
        </w:rPr>
      </w:pPr>
      <w:ins w:id="1182" w:author="S3-233330" w:date="2023-05-30T10:59:00Z">
        <w:r>
          <w:t>There are no gNB-CU-UP specific addtions to clause 4.4.2 of TS 33.117 [2].</w:t>
        </w:r>
      </w:ins>
    </w:p>
    <w:p w14:paraId="6D4E5AF4" w14:textId="77777777" w:rsidR="002B0236" w:rsidRDefault="002B0236" w:rsidP="002B0236">
      <w:pPr>
        <w:pStyle w:val="Heading3"/>
        <w:rPr>
          <w:ins w:id="1183" w:author="S3-233330" w:date="2023-05-30T10:59:00Z"/>
        </w:rPr>
      </w:pPr>
      <w:bookmarkStart w:id="1184" w:name="_Toc136340445"/>
      <w:ins w:id="1185" w:author="S3-233330" w:date="2023-05-30T10:59:00Z">
        <w:r>
          <w:t>6.4.3</w:t>
        </w:r>
        <w:r>
          <w:tab/>
          <w:t>Vulnerability scanning</w:t>
        </w:r>
        <w:bookmarkEnd w:id="1184"/>
      </w:ins>
    </w:p>
    <w:p w14:paraId="7204435D" w14:textId="77777777" w:rsidR="002B0236" w:rsidRDefault="002B0236" w:rsidP="002B0236">
      <w:pPr>
        <w:rPr>
          <w:ins w:id="1186" w:author="S3-233330" w:date="2023-05-30T10:59:00Z"/>
        </w:rPr>
      </w:pPr>
      <w:ins w:id="1187" w:author="S3-233330" w:date="2023-05-30T10:59:00Z">
        <w:r>
          <w:t>There are no gNB-CU-UP specific addtions to clause 4.4.3 of TS 33.117 [2].</w:t>
        </w:r>
      </w:ins>
    </w:p>
    <w:p w14:paraId="28994963" w14:textId="77777777" w:rsidR="002B0236" w:rsidRDefault="002B0236" w:rsidP="002B0236">
      <w:pPr>
        <w:pStyle w:val="Heading3"/>
        <w:rPr>
          <w:ins w:id="1188" w:author="S3-233330" w:date="2023-05-30T10:59:00Z"/>
        </w:rPr>
      </w:pPr>
      <w:bookmarkStart w:id="1189" w:name="_Toc136340446"/>
      <w:ins w:id="1190" w:author="S3-233330" w:date="2023-05-30T10:59:00Z">
        <w:r>
          <w:t>6.4.4</w:t>
        </w:r>
        <w:r>
          <w:tab/>
          <w:t>Robustness and fuzz testing</w:t>
        </w:r>
        <w:bookmarkEnd w:id="1189"/>
        <w:r>
          <w:t xml:space="preserve"> </w:t>
        </w:r>
      </w:ins>
    </w:p>
    <w:p w14:paraId="1BA12585" w14:textId="77777777" w:rsidR="002B0236" w:rsidRDefault="002B0236" w:rsidP="002B0236">
      <w:pPr>
        <w:rPr>
          <w:ins w:id="1191" w:author="S3-233330" w:date="2023-05-30T10:59:00Z"/>
        </w:rPr>
      </w:pPr>
      <w:ins w:id="1192" w:author="S3-233330" w:date="2023-05-30T10:59:00Z">
        <w:r>
          <w:t>The test cases under clause 4.4.4 of TS 33.117 [2] are applicable to gNB-CU-UP.</w:t>
        </w:r>
      </w:ins>
    </w:p>
    <w:p w14:paraId="10292EE5" w14:textId="77777777" w:rsidR="002B0236" w:rsidRDefault="002B0236" w:rsidP="002B0236">
      <w:pPr>
        <w:rPr>
          <w:ins w:id="1193" w:author="S3-233330" w:date="2023-05-30T10:59:00Z"/>
        </w:rPr>
      </w:pPr>
      <w:ins w:id="1194" w:author="S3-233330" w:date="2023-05-30T10:59:00Z">
        <w:r>
          <w:t>The interface defined for the gNB-CU-UP are in clause 4.2.3 of TS 23.501 [7] and in clause 4.1 of TS 38.300 [8].</w:t>
        </w:r>
      </w:ins>
    </w:p>
    <w:p w14:paraId="16F8B6EC" w14:textId="77777777" w:rsidR="002B0236" w:rsidRDefault="002B0236" w:rsidP="002B0236">
      <w:pPr>
        <w:rPr>
          <w:ins w:id="1195" w:author="S3-233330" w:date="2023-05-30T10:59:00Z"/>
        </w:rPr>
      </w:pPr>
      <w:ins w:id="1196" w:author="S3-233330" w:date="2023-05-30T10:59:00Z">
        <w:r>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ins>
    </w:p>
    <w:p w14:paraId="5E8E4A42" w14:textId="77777777" w:rsidR="002B0236" w:rsidRDefault="002B0236" w:rsidP="002B0236">
      <w:pPr>
        <w:pStyle w:val="List"/>
        <w:rPr>
          <w:ins w:id="1197" w:author="S3-233330" w:date="2023-05-30T10:59:00Z"/>
        </w:rPr>
      </w:pPr>
      <w:ins w:id="1198" w:author="S3-233330" w:date="2023-05-30T10:59:00Z">
        <w:r>
          <w:t>For N3: the UDP and GTP-U protocols.</w:t>
        </w:r>
      </w:ins>
    </w:p>
    <w:p w14:paraId="13C3AD9B" w14:textId="77777777" w:rsidR="002B0236" w:rsidRDefault="002B0236" w:rsidP="002B0236">
      <w:pPr>
        <w:pStyle w:val="List"/>
        <w:rPr>
          <w:ins w:id="1199" w:author="S3-233330" w:date="2023-05-30T10:59:00Z"/>
        </w:rPr>
      </w:pPr>
      <w:ins w:id="1200" w:author="S3-233330" w:date="2023-05-30T10:59:00Z">
        <w:r>
          <w:t>For F1-u: the UDP and GTP-U protocols.</w:t>
        </w:r>
      </w:ins>
    </w:p>
    <w:p w14:paraId="54E7CECD" w14:textId="77777777" w:rsidR="002B0236" w:rsidRDefault="002B0236" w:rsidP="002B0236">
      <w:pPr>
        <w:pStyle w:val="List"/>
        <w:rPr>
          <w:ins w:id="1201" w:author="S3-233330" w:date="2023-05-30T10:59:00Z"/>
        </w:rPr>
      </w:pPr>
      <w:ins w:id="1202" w:author="S3-233330" w:date="2023-05-30T10:59:00Z">
        <w:r>
          <w:t>For E1: the SCTP and E1AP protocols.</w:t>
        </w:r>
      </w:ins>
    </w:p>
    <w:p w14:paraId="372D5EB5" w14:textId="25E2D82B" w:rsidR="002B0236" w:rsidRPr="00A71222" w:rsidRDefault="002B0236" w:rsidP="002B0236">
      <w:pPr>
        <w:pStyle w:val="NO"/>
      </w:pPr>
      <w:ins w:id="1203" w:author="S3-233330" w:date="2023-05-30T10:59:00Z">
        <w:r>
          <w:t>NOTE: There could be other interfaces and/or protocols requiring testing under clause 4.4.4 of TS 33.117 [2].</w:t>
        </w:r>
      </w:ins>
    </w:p>
    <w:p w14:paraId="41D99F29" w14:textId="078268C7" w:rsidR="00216A67" w:rsidRPr="00A71222" w:rsidRDefault="006E7ABE" w:rsidP="00216A67">
      <w:pPr>
        <w:pStyle w:val="Heading1"/>
      </w:pPr>
      <w:bookmarkStart w:id="1204" w:name="_Toc136340447"/>
      <w:r w:rsidRPr="00A71222">
        <w:t>7</w:t>
      </w:r>
      <w:r w:rsidR="00216A67" w:rsidRPr="00A71222">
        <w:tab/>
      </w:r>
      <w:r w:rsidR="0094141C" w:rsidRPr="00A71222">
        <w:t>gNB</w:t>
      </w:r>
      <w:r w:rsidR="00FA1BA8" w:rsidRPr="00A71222">
        <w:t>-</w:t>
      </w:r>
      <w:r w:rsidRPr="00A71222">
        <w:t>DU</w:t>
      </w:r>
      <w:r w:rsidR="00FA1BA8" w:rsidRPr="00A71222">
        <w:t>-</w:t>
      </w:r>
      <w:r w:rsidR="00216A67" w:rsidRPr="00A71222">
        <w:t>specific security requirements and related test cases</w:t>
      </w:r>
      <w:bookmarkEnd w:id="1204"/>
    </w:p>
    <w:p w14:paraId="54BBB3CC" w14:textId="48C8D819" w:rsidR="00216A67" w:rsidRPr="00A71222" w:rsidRDefault="006E7ABE" w:rsidP="00216A67">
      <w:pPr>
        <w:pStyle w:val="Heading2"/>
      </w:pPr>
      <w:bookmarkStart w:id="1205" w:name="_Toc136340448"/>
      <w:r w:rsidRPr="00A71222">
        <w:t>7</w:t>
      </w:r>
      <w:r w:rsidR="00216A67" w:rsidRPr="00A71222">
        <w:t>.1</w:t>
      </w:r>
      <w:r w:rsidR="00216A67" w:rsidRPr="00A71222">
        <w:tab/>
        <w:t>Introduction</w:t>
      </w:r>
      <w:bookmarkEnd w:id="1205"/>
    </w:p>
    <w:p w14:paraId="5C170D79" w14:textId="31D61A47" w:rsidR="00AA2B50" w:rsidRPr="00A71222" w:rsidRDefault="00AA2B50" w:rsidP="002A1167">
      <w:r w:rsidRPr="00A71222">
        <w:t>gNB</w:t>
      </w:r>
      <w:r w:rsidR="00FA1BA8" w:rsidRPr="00A71222">
        <w:t>-</w:t>
      </w:r>
      <w:r w:rsidRPr="00A71222">
        <w:t>DU specific security requirements include both requirements derived from gNB</w:t>
      </w:r>
      <w:r w:rsidR="00FA1BA8" w:rsidRPr="00A71222">
        <w:t>-</w:t>
      </w:r>
      <w:r w:rsidRPr="00A71222">
        <w:t>DU</w:t>
      </w:r>
      <w:r w:rsidR="00FA1BA8" w:rsidRPr="00A71222">
        <w:t>-</w:t>
      </w:r>
      <w:r w:rsidRPr="00A71222">
        <w:t>specific security functional requirements as well as security requirements derived from threats specific to gNB</w:t>
      </w:r>
      <w:r w:rsidR="00FA1BA8" w:rsidRPr="00A71222">
        <w:t>-</w:t>
      </w:r>
      <w:r w:rsidRPr="00A71222">
        <w:t>DU as described in TR 33.926 [4]. Generic security requirements and test cases common to other network product classes have been captured in TS 33.117 [</w:t>
      </w:r>
      <w:r w:rsidR="00CA0487" w:rsidRPr="00A71222">
        <w:t>2</w:t>
      </w:r>
      <w:r w:rsidRPr="00A71222">
        <w:t>] and are not repeated in the present document.</w:t>
      </w:r>
    </w:p>
    <w:p w14:paraId="3FED7306" w14:textId="77326650" w:rsidR="00216A67" w:rsidRPr="00A71222" w:rsidRDefault="006E7ABE" w:rsidP="00216A67">
      <w:pPr>
        <w:pStyle w:val="Heading2"/>
      </w:pPr>
      <w:bookmarkStart w:id="1206" w:name="_Toc136340449"/>
      <w:r w:rsidRPr="00A71222">
        <w:t>7</w:t>
      </w:r>
      <w:r w:rsidR="00216A67" w:rsidRPr="00A71222">
        <w:t>.2</w:t>
      </w:r>
      <w:r w:rsidR="00216A67" w:rsidRPr="00A71222">
        <w:tab/>
        <w:t>Security functional adaptations of requirements and related test cases</w:t>
      </w:r>
      <w:bookmarkEnd w:id="1206"/>
    </w:p>
    <w:p w14:paraId="136285D3" w14:textId="4B5431E9" w:rsidR="00216A67" w:rsidRPr="00A71222" w:rsidRDefault="006E7ABE" w:rsidP="00216A67">
      <w:pPr>
        <w:pStyle w:val="Heading3"/>
      </w:pPr>
      <w:bookmarkStart w:id="1207" w:name="_Toc136340450"/>
      <w:r w:rsidRPr="00A71222">
        <w:t>7</w:t>
      </w:r>
      <w:r w:rsidR="00216A67" w:rsidRPr="00A71222">
        <w:t>.2.1</w:t>
      </w:r>
      <w:r w:rsidR="00216A67" w:rsidRPr="00A71222">
        <w:tab/>
        <w:t>Introduction</w:t>
      </w:r>
      <w:bookmarkEnd w:id="1207"/>
    </w:p>
    <w:p w14:paraId="780B86EA" w14:textId="5D69B053" w:rsidR="00DA37F7" w:rsidRPr="00A71222" w:rsidRDefault="00DA37F7" w:rsidP="00DA37F7">
      <w:pPr>
        <w:rPr>
          <w:rFonts w:eastAsia="SimSun"/>
        </w:rPr>
      </w:pPr>
      <w:r w:rsidRPr="00A71222">
        <w:rPr>
          <w:rFonts w:eastAsia="SimSun"/>
          <w:lang w:eastAsia="zh-CN"/>
        </w:rPr>
        <w:t>The present clause contains gNB</w:t>
      </w:r>
      <w:r w:rsidR="00FA1BA8" w:rsidRPr="00A71222">
        <w:rPr>
          <w:rFonts w:eastAsia="SimSun"/>
          <w:lang w:eastAsia="zh-CN"/>
        </w:rPr>
        <w:t>-</w:t>
      </w:r>
      <w:r w:rsidRPr="00A71222">
        <w:rPr>
          <w:rFonts w:eastAsia="SimSun"/>
          <w:lang w:eastAsia="zh-CN"/>
        </w:rPr>
        <w:t>DU</w:t>
      </w:r>
      <w:r w:rsidR="00FA1BA8" w:rsidRPr="00A71222">
        <w:rPr>
          <w:rFonts w:eastAsia="SimSun"/>
        </w:rPr>
        <w:t>-</w:t>
      </w:r>
      <w:r w:rsidRPr="00A71222">
        <w:rPr>
          <w:rFonts w:eastAsia="SimSun"/>
        </w:rPr>
        <w:t xml:space="preserve">specific security functional </w:t>
      </w:r>
      <w:r w:rsidRPr="00A71222">
        <w:rPr>
          <w:rFonts w:eastAsia="SimSun" w:hint="eastAsia"/>
          <w:lang w:eastAsia="zh-CN"/>
        </w:rPr>
        <w:t xml:space="preserve">adaptations of </w:t>
      </w:r>
      <w:r w:rsidRPr="00A71222">
        <w:rPr>
          <w:rFonts w:eastAsia="SimSun"/>
        </w:rPr>
        <w:t>requirements</w:t>
      </w:r>
      <w:r w:rsidRPr="00A71222">
        <w:rPr>
          <w:rFonts w:eastAsia="SimSun" w:hint="eastAsia"/>
          <w:lang w:eastAsia="zh-CN"/>
        </w:rPr>
        <w:t xml:space="preserve"> and related test cases</w:t>
      </w:r>
      <w:r w:rsidRPr="00A71222">
        <w:rPr>
          <w:rFonts w:eastAsia="SimSun"/>
          <w:lang w:eastAsia="zh-CN"/>
        </w:rPr>
        <w:t xml:space="preserve">. </w:t>
      </w:r>
    </w:p>
    <w:p w14:paraId="45B49E8F" w14:textId="1D0442B2" w:rsidR="00216A67" w:rsidRPr="00A71222" w:rsidRDefault="006E7ABE" w:rsidP="00216A67">
      <w:pPr>
        <w:pStyle w:val="Heading3"/>
      </w:pPr>
      <w:bookmarkStart w:id="1208" w:name="_Toc136340451"/>
      <w:r w:rsidRPr="00A71222">
        <w:lastRenderedPageBreak/>
        <w:t>7</w:t>
      </w:r>
      <w:r w:rsidR="00216A67" w:rsidRPr="00A71222">
        <w:t>.2.2</w:t>
      </w:r>
      <w:r w:rsidR="00216A67" w:rsidRPr="00A71222">
        <w:tab/>
        <w:t>Requirements and test cases deriving from 3GPP specifications</w:t>
      </w:r>
      <w:bookmarkEnd w:id="1208"/>
      <w:r w:rsidR="00216A67" w:rsidRPr="00A71222">
        <w:t xml:space="preserve"> </w:t>
      </w:r>
    </w:p>
    <w:p w14:paraId="6DF26203" w14:textId="65FDB618" w:rsidR="00F778DB" w:rsidRPr="00A71222" w:rsidRDefault="00F778DB" w:rsidP="009C5C71">
      <w:pPr>
        <w:pStyle w:val="Heading4"/>
        <w:rPr>
          <w:rFonts w:eastAsia="SimSun"/>
          <w:lang w:eastAsia="zh-CN"/>
        </w:rPr>
      </w:pPr>
      <w:bookmarkStart w:id="1209" w:name="_Toc136340452"/>
      <w:r w:rsidRPr="00A71222">
        <w:rPr>
          <w:rFonts w:eastAsia="SimSun"/>
        </w:rPr>
        <w:t>7.2.2.1</w:t>
      </w:r>
      <w:r w:rsidRPr="00A71222">
        <w:rPr>
          <w:rFonts w:eastAsia="SimSun"/>
        </w:rPr>
        <w:tab/>
        <w:t>Security functional requirements on the gNB</w:t>
      </w:r>
      <w:r w:rsidR="00FA1BA8" w:rsidRPr="00A71222">
        <w:rPr>
          <w:rFonts w:eastAsia="SimSun"/>
        </w:rPr>
        <w:t>-</w:t>
      </w:r>
      <w:r w:rsidRPr="00A71222">
        <w:rPr>
          <w:rFonts w:eastAsia="SimSun"/>
        </w:rPr>
        <w:t xml:space="preserve">DU deriving from 3GPP specifications – </w:t>
      </w:r>
      <w:r w:rsidRPr="00A71222">
        <w:rPr>
          <w:rFonts w:eastAsia="SimSun"/>
          <w:lang w:eastAsia="zh-CN"/>
        </w:rPr>
        <w:t>TS 33.501 [</w:t>
      </w:r>
      <w:r w:rsidR="00E42AA4" w:rsidRPr="00A71222">
        <w:rPr>
          <w:rFonts w:eastAsia="SimSun"/>
          <w:lang w:eastAsia="zh-CN"/>
        </w:rPr>
        <w:t>3</w:t>
      </w:r>
      <w:r w:rsidRPr="00A71222">
        <w:rPr>
          <w:rFonts w:eastAsia="SimSun"/>
          <w:lang w:eastAsia="zh-CN"/>
        </w:rPr>
        <w:t>]</w:t>
      </w:r>
      <w:bookmarkEnd w:id="1209"/>
    </w:p>
    <w:p w14:paraId="7E322A9B" w14:textId="275665A6" w:rsidR="00867ABC" w:rsidRPr="00A71222" w:rsidRDefault="00867ABC" w:rsidP="00867ABC">
      <w:pPr>
        <w:pStyle w:val="EditorsNote"/>
        <w:rPr>
          <w:rFonts w:eastAsia="SimSun"/>
          <w:lang w:eastAsia="zh-CN"/>
        </w:rPr>
      </w:pPr>
      <w:r w:rsidRPr="00A71222">
        <w:rPr>
          <w:rFonts w:eastAsia="SimSun"/>
          <w:lang w:eastAsia="zh-CN"/>
        </w:rPr>
        <w:t>Editor</w:t>
      </w:r>
      <w:r w:rsidR="00077085" w:rsidRPr="00A71222">
        <w:rPr>
          <w:rFonts w:eastAsia="SimSun"/>
          <w:lang w:eastAsia="zh-CN"/>
        </w:rPr>
        <w:t>'</w:t>
      </w:r>
      <w:r w:rsidRPr="00A71222">
        <w:rPr>
          <w:rFonts w:eastAsia="SimSun"/>
          <w:lang w:eastAsia="zh-CN"/>
        </w:rPr>
        <w:t xml:space="preserve">s Note: The </w:t>
      </w:r>
      <w:r w:rsidR="001A2501" w:rsidRPr="00A71222">
        <w:rPr>
          <w:rFonts w:eastAsia="SimSun"/>
          <w:lang w:eastAsia="zh-CN"/>
        </w:rPr>
        <w:t>'</w:t>
      </w:r>
      <w:r w:rsidRPr="00A71222">
        <w:rPr>
          <w:rFonts w:eastAsia="SimSun"/>
          <w:lang w:eastAsia="zh-CN"/>
        </w:rPr>
        <w:t>Z</w:t>
      </w:r>
      <w:r w:rsidR="00077085" w:rsidRPr="00A71222">
        <w:rPr>
          <w:rFonts w:eastAsia="SimSun"/>
          <w:lang w:eastAsia="zh-CN"/>
        </w:rPr>
        <w:t>'</w:t>
      </w:r>
      <w:r w:rsidRPr="00A71222">
        <w:rPr>
          <w:rFonts w:eastAsia="SimSun"/>
          <w:lang w:eastAsia="zh-CN"/>
        </w:rPr>
        <w:t xml:space="preserve"> in the clauses for the references to threats will need to be aligned with the final Annex allocation in TR 33.926.</w:t>
      </w:r>
    </w:p>
    <w:p w14:paraId="4F62C2B0" w14:textId="77777777" w:rsidR="00F778DB" w:rsidRPr="00A71222" w:rsidRDefault="00F778DB" w:rsidP="009C5C71">
      <w:pPr>
        <w:pStyle w:val="Heading5"/>
        <w:rPr>
          <w:rFonts w:eastAsia="SimSun"/>
        </w:rPr>
      </w:pPr>
      <w:bookmarkStart w:id="1210" w:name="_Toc136340453"/>
      <w:r w:rsidRPr="00A71222">
        <w:rPr>
          <w:rFonts w:eastAsia="SimSun"/>
        </w:rPr>
        <w:t>7.2.2.1.1</w:t>
      </w:r>
      <w:r w:rsidRPr="00A71222">
        <w:rPr>
          <w:rFonts w:eastAsia="SimSun"/>
        </w:rPr>
        <w:tab/>
        <w:t>Control plane data confidentiality protection over F1 interface</w:t>
      </w:r>
      <w:bookmarkEnd w:id="1210"/>
    </w:p>
    <w:p w14:paraId="04389D87" w14:textId="44287F05" w:rsidR="002E10E3" w:rsidRPr="00A71222" w:rsidRDefault="002E10E3" w:rsidP="002E10E3">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16 of TS 33.511 [6] but modified as the gNB</w:t>
      </w:r>
      <w:r w:rsidR="00FA1BA8" w:rsidRPr="00A71222">
        <w:rPr>
          <w:rFonts w:eastAsia="SimSun"/>
        </w:rPr>
        <w:t>-</w:t>
      </w:r>
      <w:r w:rsidRPr="00A71222">
        <w:rPr>
          <w:rFonts w:eastAsia="SimSun"/>
        </w:rPr>
        <w:t xml:space="preserve">DU only supports the F1 interface. </w:t>
      </w:r>
    </w:p>
    <w:p w14:paraId="1AD3BC65" w14:textId="1A3F29F0" w:rsidR="00F778DB" w:rsidRPr="00A71222" w:rsidRDefault="00F778DB" w:rsidP="00F778DB">
      <w:pPr>
        <w:rPr>
          <w:strike/>
        </w:rPr>
      </w:pPr>
      <w:r w:rsidRPr="00A71222">
        <w:rPr>
          <w:i/>
        </w:rPr>
        <w:t>Requirement Name:</w:t>
      </w:r>
      <w:r w:rsidRPr="00A71222">
        <w:t xml:space="preserve"> Control plane data confidentiality protection over F1 interface</w:t>
      </w:r>
    </w:p>
    <w:p w14:paraId="47EF3C18" w14:textId="7E9F626B" w:rsidR="00F778DB" w:rsidRPr="00A71222" w:rsidRDefault="00F778DB" w:rsidP="00F778DB">
      <w:r w:rsidRPr="00A71222">
        <w:rPr>
          <w:i/>
        </w:rPr>
        <w:t>Requirement Reference:</w:t>
      </w:r>
      <w:r w:rsidRPr="00A71222">
        <w:t xml:space="preserve"> TS 33.501 [</w:t>
      </w:r>
      <w:r w:rsidR="00E42AA4" w:rsidRPr="00A71222">
        <w:t>3</w:t>
      </w:r>
      <w:r w:rsidRPr="00A71222">
        <w:t>], clauses 5.3.9</w:t>
      </w:r>
      <w:r w:rsidR="0018552F" w:rsidRPr="00A71222">
        <w:t>.</w:t>
      </w:r>
    </w:p>
    <w:p w14:paraId="3FE1308C" w14:textId="020ACABD" w:rsidR="00F778DB" w:rsidRPr="00A71222" w:rsidRDefault="00F778DB" w:rsidP="00F778DB">
      <w:r w:rsidRPr="00A71222">
        <w:rPr>
          <w:i/>
        </w:rPr>
        <w:t>Requirement Description:</w:t>
      </w:r>
      <w:r w:rsidRPr="00A71222">
        <w:t xml:space="preserve"> </w:t>
      </w:r>
      <w:del w:id="1211" w:author="S3-233331" w:date="2023-05-30T11:38:00Z">
        <w:r w:rsidRPr="00A71222" w:rsidDel="004873EB">
          <w:rPr>
            <w:i/>
            <w:iCs/>
          </w:rPr>
          <w:delText>"</w:delText>
        </w:r>
      </w:del>
      <w:r w:rsidRPr="001D58B6">
        <w:rPr>
          <w:rPrChange w:id="1212" w:author="S3-233331" w:date="2023-05-30T11:39:00Z">
            <w:rPr>
              <w:i/>
              <w:iCs/>
            </w:rPr>
          </w:rPrChange>
        </w:rPr>
        <w:t>F1</w:t>
      </w:r>
      <w:r w:rsidR="00FA1BA8" w:rsidRPr="001D58B6">
        <w:rPr>
          <w:rPrChange w:id="1213" w:author="S3-233331" w:date="2023-05-30T11:39:00Z">
            <w:rPr>
              <w:i/>
              <w:iCs/>
            </w:rPr>
          </w:rPrChange>
        </w:rPr>
        <w:t>-</w:t>
      </w:r>
      <w:r w:rsidRPr="001D58B6">
        <w:rPr>
          <w:rPrChange w:id="1214" w:author="S3-233331" w:date="2023-05-30T11:39:00Z">
            <w:rPr>
              <w:i/>
              <w:iCs/>
            </w:rPr>
          </w:rPrChange>
        </w:rPr>
        <w:t xml:space="preserve">C interface </w:t>
      </w:r>
      <w:del w:id="1215" w:author="S3-233331" w:date="2023-05-30T11:38:00Z">
        <w:r w:rsidRPr="001D58B6" w:rsidDel="004873EB">
          <w:rPr>
            <w:rPrChange w:id="1216" w:author="S3-233331" w:date="2023-05-30T11:39:00Z">
              <w:rPr>
                <w:i/>
                <w:iCs/>
              </w:rPr>
            </w:rPrChange>
          </w:rPr>
          <w:delText xml:space="preserve">shall </w:delText>
        </w:r>
      </w:del>
      <w:r w:rsidRPr="001D58B6">
        <w:rPr>
          <w:rPrChange w:id="1217" w:author="S3-233331" w:date="2023-05-30T11:39:00Z">
            <w:rPr>
              <w:i/>
              <w:iCs/>
            </w:rPr>
          </w:rPrChange>
        </w:rPr>
        <w:t>support</w:t>
      </w:r>
      <w:ins w:id="1218" w:author="S3-233331" w:date="2023-05-30T11:38:00Z">
        <w:r w:rsidR="004873EB" w:rsidRPr="001D58B6">
          <w:rPr>
            <w:rPrChange w:id="1219" w:author="S3-233331" w:date="2023-05-30T11:39:00Z">
              <w:rPr>
                <w:i/>
                <w:iCs/>
              </w:rPr>
            </w:rPrChange>
          </w:rPr>
          <w:t>s</w:t>
        </w:r>
      </w:ins>
      <w:r w:rsidRPr="001D58B6">
        <w:rPr>
          <w:rPrChange w:id="1220" w:author="S3-233331" w:date="2023-05-30T11:39:00Z">
            <w:rPr>
              <w:i/>
              <w:iCs/>
            </w:rPr>
          </w:rPrChange>
        </w:rPr>
        <w:t xml:space="preserve"> confidentiality, integrity and replay protection</w:t>
      </w:r>
      <w:del w:id="1221" w:author="S3-233331" w:date="2023-05-30T11:38:00Z">
        <w:r w:rsidRPr="001D58B6" w:rsidDel="004873EB">
          <w:rPr>
            <w:rPrChange w:id="1222" w:author="S3-233331" w:date="2023-05-30T11:39:00Z">
              <w:rPr>
                <w:i/>
                <w:iCs/>
              </w:rPr>
            </w:rPrChange>
          </w:rPr>
          <w:delText>."</w:delText>
        </w:r>
      </w:del>
      <w:r w:rsidRPr="00A71222">
        <w:t xml:space="preserve"> as specified in TS 33.501 [</w:t>
      </w:r>
      <w:r w:rsidR="00E42AA4" w:rsidRPr="00A71222">
        <w:t>3</w:t>
      </w:r>
      <w:r w:rsidRPr="00A71222">
        <w:t xml:space="preserve">], clauses 5.3.9. </w:t>
      </w:r>
    </w:p>
    <w:p w14:paraId="3D103DCE" w14:textId="17A54ADF" w:rsidR="00F778DB" w:rsidRPr="00A71222" w:rsidRDefault="00F778DB" w:rsidP="00F778DB">
      <w:r w:rsidRPr="00A71222">
        <w:rPr>
          <w:i/>
        </w:rPr>
        <w:t>Threat References:</w:t>
      </w:r>
      <w:r w:rsidRPr="00A71222">
        <w:t xml:space="preserve"> TR 33.926 [4], clause </w:t>
      </w:r>
      <w:r w:rsidR="002E10E3" w:rsidRPr="00A71222">
        <w:t>Z</w:t>
      </w:r>
      <w:r w:rsidRPr="00A71222">
        <w:t>.2.2.1 – Control plane data confidentiality protection.</w:t>
      </w:r>
    </w:p>
    <w:p w14:paraId="331FE499" w14:textId="7168C02E" w:rsidR="00F778DB" w:rsidRPr="00A71222" w:rsidRDefault="00F778DB" w:rsidP="00F778DB">
      <w:pPr>
        <w:rPr>
          <w:i/>
        </w:rPr>
      </w:pPr>
      <w:r w:rsidRPr="00A71222">
        <w:rPr>
          <w:i/>
        </w:rPr>
        <w:t xml:space="preserve">Test Case: </w:t>
      </w:r>
      <w:del w:id="1223" w:author="S3-232542" w:date="2023-05-30T11:53:00Z">
        <w:r w:rsidRPr="00A71222" w:rsidDel="00B70E9E">
          <w:rPr>
            <w:lang w:eastAsia="zh-CN"/>
          </w:rPr>
          <w:delText>t</w:delText>
        </w:r>
      </w:del>
      <w:ins w:id="1224" w:author="S3-232542" w:date="2023-05-30T11:53:00Z">
        <w:r w:rsidR="00B70E9E">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69919679" w14:textId="77777777" w:rsidR="00F778DB" w:rsidRPr="00A71222" w:rsidRDefault="00F778DB" w:rsidP="009C5C71">
      <w:pPr>
        <w:pStyle w:val="Heading5"/>
        <w:rPr>
          <w:rFonts w:eastAsia="SimSun"/>
        </w:rPr>
      </w:pPr>
      <w:bookmarkStart w:id="1225" w:name="_Toc136340454"/>
      <w:r w:rsidRPr="00A71222">
        <w:rPr>
          <w:rFonts w:eastAsia="SimSun"/>
        </w:rPr>
        <w:t>7.2.2.1.2</w:t>
      </w:r>
      <w:r w:rsidRPr="00A71222">
        <w:rPr>
          <w:rFonts w:eastAsia="SimSun"/>
        </w:rPr>
        <w:tab/>
        <w:t>Control plane data integrity protection over F1 interface</w:t>
      </w:r>
      <w:bookmarkEnd w:id="1225"/>
    </w:p>
    <w:p w14:paraId="30FDD799" w14:textId="609DCB57" w:rsidR="00B715E5" w:rsidRPr="00A71222" w:rsidRDefault="00B715E5" w:rsidP="00B715E5">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17 of TS 33.511 [6] but modified as the gNB</w:t>
      </w:r>
      <w:r w:rsidR="00FA1BA8" w:rsidRPr="00A71222">
        <w:rPr>
          <w:rFonts w:eastAsia="SimSun"/>
        </w:rPr>
        <w:t>-</w:t>
      </w:r>
      <w:r w:rsidRPr="00A71222">
        <w:rPr>
          <w:rFonts w:eastAsia="SimSun"/>
        </w:rPr>
        <w:t xml:space="preserve">DU only supports the F1 interface. </w:t>
      </w:r>
    </w:p>
    <w:p w14:paraId="11469872" w14:textId="0D2DCC28" w:rsidR="00F778DB" w:rsidRPr="00A71222" w:rsidRDefault="00F778DB" w:rsidP="00F778DB">
      <w:pPr>
        <w:rPr>
          <w:strike/>
        </w:rPr>
      </w:pPr>
      <w:r w:rsidRPr="00A71222">
        <w:rPr>
          <w:i/>
        </w:rPr>
        <w:t>Requirement Name:</w:t>
      </w:r>
      <w:r w:rsidRPr="00A71222">
        <w:t xml:space="preserve"> Control plane data integrity protection over F1 interface</w:t>
      </w:r>
    </w:p>
    <w:p w14:paraId="5C5303E3" w14:textId="47CF2E5C" w:rsidR="00F778DB" w:rsidRPr="00A71222" w:rsidRDefault="00F778DB" w:rsidP="00F778DB">
      <w:r w:rsidRPr="00A71222">
        <w:rPr>
          <w:i/>
          <w:iCs/>
        </w:rPr>
        <w:t>Requirement Reference</w:t>
      </w:r>
      <w:r w:rsidRPr="00A71222">
        <w:t>: TS 33.501 [</w:t>
      </w:r>
      <w:r w:rsidR="00E42AA4" w:rsidRPr="00A71222">
        <w:t>3</w:t>
      </w:r>
      <w:r w:rsidRPr="00A71222">
        <w:t>], clauses 5.3.9</w:t>
      </w:r>
      <w:r w:rsidR="0018552F" w:rsidRPr="00A71222">
        <w:t>.</w:t>
      </w:r>
    </w:p>
    <w:p w14:paraId="77C8F753" w14:textId="7F2D34EA" w:rsidR="00F778DB" w:rsidRPr="00A71222" w:rsidRDefault="00F778DB" w:rsidP="00F778DB">
      <w:pPr>
        <w:rPr>
          <w:lang w:eastAsia="zh-CN"/>
        </w:rPr>
      </w:pPr>
      <w:r w:rsidRPr="00A71222">
        <w:rPr>
          <w:i/>
        </w:rPr>
        <w:t>Requirement Description:</w:t>
      </w:r>
      <w:r w:rsidRPr="00A71222">
        <w:t xml:space="preserve"> </w:t>
      </w:r>
      <w:del w:id="1226" w:author="S3-233331" w:date="2023-05-30T11:39:00Z">
        <w:r w:rsidRPr="00A71222" w:rsidDel="001D58B6">
          <w:rPr>
            <w:i/>
            <w:iCs/>
          </w:rPr>
          <w:delText>"</w:delText>
        </w:r>
      </w:del>
      <w:r w:rsidRPr="001D58B6">
        <w:rPr>
          <w:rPrChange w:id="1227" w:author="S3-233331" w:date="2023-05-30T11:39:00Z">
            <w:rPr>
              <w:i/>
              <w:iCs/>
            </w:rPr>
          </w:rPrChange>
        </w:rPr>
        <w:t>F1</w:t>
      </w:r>
      <w:r w:rsidR="00FA1BA8" w:rsidRPr="001D58B6">
        <w:rPr>
          <w:rPrChange w:id="1228" w:author="S3-233331" w:date="2023-05-30T11:39:00Z">
            <w:rPr>
              <w:i/>
              <w:iCs/>
            </w:rPr>
          </w:rPrChange>
        </w:rPr>
        <w:t>-</w:t>
      </w:r>
      <w:r w:rsidRPr="001D58B6">
        <w:rPr>
          <w:rPrChange w:id="1229" w:author="S3-233331" w:date="2023-05-30T11:39:00Z">
            <w:rPr>
              <w:i/>
              <w:iCs/>
            </w:rPr>
          </w:rPrChange>
        </w:rPr>
        <w:t xml:space="preserve">C interface </w:t>
      </w:r>
      <w:del w:id="1230" w:author="S3-233331" w:date="2023-05-30T11:39:00Z">
        <w:r w:rsidRPr="001D58B6" w:rsidDel="001D58B6">
          <w:rPr>
            <w:rPrChange w:id="1231" w:author="S3-233331" w:date="2023-05-30T11:39:00Z">
              <w:rPr>
                <w:i/>
                <w:iCs/>
              </w:rPr>
            </w:rPrChange>
          </w:rPr>
          <w:delText xml:space="preserve">shall </w:delText>
        </w:r>
      </w:del>
      <w:r w:rsidRPr="001D58B6">
        <w:rPr>
          <w:rPrChange w:id="1232" w:author="S3-233331" w:date="2023-05-30T11:39:00Z">
            <w:rPr>
              <w:i/>
              <w:iCs/>
            </w:rPr>
          </w:rPrChange>
        </w:rPr>
        <w:t>support</w:t>
      </w:r>
      <w:ins w:id="1233" w:author="S3-233331" w:date="2023-05-30T11:39:00Z">
        <w:r w:rsidR="001D58B6" w:rsidRPr="001D58B6">
          <w:rPr>
            <w:rPrChange w:id="1234" w:author="S3-233331" w:date="2023-05-30T11:39:00Z">
              <w:rPr>
                <w:i/>
                <w:iCs/>
              </w:rPr>
            </w:rPrChange>
          </w:rPr>
          <w:t>s</w:t>
        </w:r>
      </w:ins>
      <w:r w:rsidRPr="001D58B6">
        <w:rPr>
          <w:rPrChange w:id="1235" w:author="S3-233331" w:date="2023-05-30T11:39:00Z">
            <w:rPr>
              <w:i/>
              <w:iCs/>
            </w:rPr>
          </w:rPrChange>
        </w:rPr>
        <w:t xml:space="preserve"> confidentiality, integrity and replay protection</w:t>
      </w:r>
      <w:del w:id="1236" w:author="S3-233331" w:date="2023-05-30T11:39:00Z">
        <w:r w:rsidRPr="001D58B6" w:rsidDel="001D58B6">
          <w:rPr>
            <w:rPrChange w:id="1237" w:author="S3-233331" w:date="2023-05-30T11:39:00Z">
              <w:rPr>
                <w:i/>
                <w:iCs/>
              </w:rPr>
            </w:rPrChange>
          </w:rPr>
          <w:delText>."</w:delText>
        </w:r>
      </w:del>
      <w:r w:rsidRPr="00A71222">
        <w:t xml:space="preserve"> as specified in TS 33.501 [</w:t>
      </w:r>
      <w:r w:rsidR="00E42AA4" w:rsidRPr="00A71222">
        <w:t>3</w:t>
      </w:r>
      <w:r w:rsidRPr="00A71222">
        <w:t>], clauses 5.3.9.</w:t>
      </w:r>
      <w:r w:rsidR="000A0581" w:rsidRPr="00A71222">
        <w:t xml:space="preserve"> </w:t>
      </w:r>
    </w:p>
    <w:p w14:paraId="73C51F83" w14:textId="3B36135F" w:rsidR="00F778DB" w:rsidRPr="00A71222" w:rsidRDefault="00F778DB" w:rsidP="00F778DB">
      <w:r w:rsidRPr="00A71222">
        <w:rPr>
          <w:i/>
        </w:rPr>
        <w:t>Threat References:</w:t>
      </w:r>
      <w:r w:rsidRPr="00A71222">
        <w:t xml:space="preserve"> TR 33.926 [4], clause </w:t>
      </w:r>
      <w:r w:rsidR="00B715E5" w:rsidRPr="00A71222">
        <w:t>Z</w:t>
      </w:r>
      <w:r w:rsidRPr="00A71222">
        <w:t>.2.2.2 – Control plane data integrity protection.</w:t>
      </w:r>
    </w:p>
    <w:p w14:paraId="6C56E83D" w14:textId="404E889F" w:rsidR="00F778DB" w:rsidRPr="00A71222" w:rsidRDefault="00F778DB" w:rsidP="00F778DB">
      <w:pPr>
        <w:rPr>
          <w:lang w:eastAsia="zh-CN"/>
        </w:rPr>
      </w:pPr>
      <w:r w:rsidRPr="00A71222">
        <w:rPr>
          <w:i/>
        </w:rPr>
        <w:t xml:space="preserve">Test Case: </w:t>
      </w:r>
      <w:del w:id="1238" w:author="S3-232542" w:date="2023-05-30T11:52:00Z">
        <w:r w:rsidRPr="00A71222" w:rsidDel="00B70E9E">
          <w:rPr>
            <w:lang w:eastAsia="zh-CN"/>
          </w:rPr>
          <w:delText>t</w:delText>
        </w:r>
      </w:del>
      <w:ins w:id="1239" w:author="S3-232542" w:date="2023-05-30T11:52:00Z">
        <w:r w:rsidR="00B70E9E">
          <w:rPr>
            <w:lang w:eastAsia="zh-CN"/>
          </w:rPr>
          <w:t>T</w:t>
        </w:r>
      </w:ins>
      <w:r w:rsidRPr="00A71222">
        <w:rPr>
          <w:lang w:eastAsia="zh-CN"/>
        </w:rPr>
        <w:t xml:space="preserve">he test case in subclause </w:t>
      </w:r>
      <w:r w:rsidRPr="00A71222">
        <w:t xml:space="preserve">4.2.3.2.4 </w:t>
      </w:r>
      <w:r w:rsidRPr="00A71222">
        <w:rPr>
          <w:lang w:eastAsia="zh-CN"/>
        </w:rPr>
        <w:t>of TS 33.117 [2].</w:t>
      </w:r>
    </w:p>
    <w:p w14:paraId="00C5CE3F" w14:textId="2491EC7E" w:rsidR="00541042" w:rsidRPr="00A71222" w:rsidRDefault="00541042" w:rsidP="009C5C71">
      <w:pPr>
        <w:pStyle w:val="Heading5"/>
      </w:pPr>
      <w:bookmarkStart w:id="1240" w:name="_Toc136340455"/>
      <w:r w:rsidRPr="00A71222">
        <w:t>7.2.2.1.3</w:t>
      </w:r>
      <w:r w:rsidRPr="00A71222">
        <w:tab/>
        <w:t>User plane data confidentiality protection over F1 interface</w:t>
      </w:r>
      <w:bookmarkEnd w:id="1240"/>
    </w:p>
    <w:p w14:paraId="3F85FBF0" w14:textId="208EB15C" w:rsidR="00541042" w:rsidRPr="00A71222" w:rsidRDefault="00541042" w:rsidP="00541042">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R of TS 33.511 [6] but modified as the gNB</w:t>
      </w:r>
      <w:r w:rsidR="00FA1BA8" w:rsidRPr="00A71222">
        <w:rPr>
          <w:rFonts w:eastAsia="SimSun"/>
        </w:rPr>
        <w:t>-</w:t>
      </w:r>
      <w:r w:rsidRPr="00A71222">
        <w:rPr>
          <w:rFonts w:eastAsia="SimSun"/>
        </w:rPr>
        <w:t xml:space="preserve">DU only supports the F1 interface. </w:t>
      </w:r>
    </w:p>
    <w:p w14:paraId="1AE2E675" w14:textId="14A46054" w:rsidR="000F5BD7" w:rsidRPr="00A71222" w:rsidRDefault="000F5BD7" w:rsidP="000F5BD7">
      <w:pPr>
        <w:pStyle w:val="EditorsNote"/>
        <w:rPr>
          <w:rFonts w:eastAsia="SimSun"/>
        </w:rPr>
      </w:pPr>
      <w:r w:rsidRPr="00A71222">
        <w:rPr>
          <w:rFonts w:eastAsia="SimSun"/>
        </w:rPr>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R</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w:t>
      </w:r>
    </w:p>
    <w:p w14:paraId="121EF0BF" w14:textId="77777777" w:rsidR="00541042" w:rsidRPr="00A71222" w:rsidRDefault="00541042" w:rsidP="00541042">
      <w:pPr>
        <w:rPr>
          <w:strike/>
        </w:rPr>
      </w:pPr>
      <w:r w:rsidRPr="00A71222">
        <w:rPr>
          <w:i/>
        </w:rPr>
        <w:t>Requirement Name:</w:t>
      </w:r>
      <w:r w:rsidRPr="00A71222">
        <w:t xml:space="preserve"> User plane data confidentiality protection over F1 interface.</w:t>
      </w:r>
    </w:p>
    <w:p w14:paraId="48068410" w14:textId="3F5FB3A0" w:rsidR="00541042" w:rsidRPr="00A71222" w:rsidRDefault="00541042" w:rsidP="00541042">
      <w:r w:rsidRPr="00A71222">
        <w:rPr>
          <w:i/>
        </w:rPr>
        <w:t>Requirement Reference:</w:t>
      </w:r>
      <w:r w:rsidRPr="00A71222">
        <w:t xml:space="preserve"> TS 33.501 [</w:t>
      </w:r>
      <w:ins w:id="1241" w:author="S3-232542" w:date="2023-05-30T11:53:00Z">
        <w:r w:rsidR="00B70E9E">
          <w:t>3</w:t>
        </w:r>
      </w:ins>
      <w:del w:id="1242" w:author="S3-232542" w:date="2023-05-30T11:53:00Z">
        <w:r w:rsidRPr="00A71222" w:rsidDel="00B70E9E">
          <w:delText>2</w:delText>
        </w:r>
      </w:del>
      <w:r w:rsidRPr="00A71222">
        <w:t>], clauses 5.3.9.</w:t>
      </w:r>
    </w:p>
    <w:p w14:paraId="3D0527E3" w14:textId="60833D60" w:rsidR="00541042" w:rsidRPr="00A71222" w:rsidRDefault="00541042" w:rsidP="00541042">
      <w:r w:rsidRPr="00A71222">
        <w:rPr>
          <w:i/>
        </w:rPr>
        <w:t>Requirement Description:</w:t>
      </w:r>
      <w:r w:rsidRPr="00A71222">
        <w:t xml:space="preserve"> </w:t>
      </w:r>
      <w:del w:id="1243" w:author="S3-233331" w:date="2023-05-30T11:39:00Z">
        <w:r w:rsidRPr="00A71222" w:rsidDel="001D58B6">
          <w:delText>"</w:delText>
        </w:r>
      </w:del>
      <w:r w:rsidRPr="00DD1DC3">
        <w:rPr>
          <w:rPrChange w:id="1244" w:author="S3-233331" w:date="2023-05-30T11:39:00Z">
            <w:rPr>
              <w:i/>
              <w:iCs/>
            </w:rPr>
          </w:rPrChange>
        </w:rPr>
        <w:t xml:space="preserve">The gNB </w:t>
      </w:r>
      <w:del w:id="1245" w:author="S3-233331" w:date="2023-05-30T11:39:00Z">
        <w:r w:rsidRPr="00DD1DC3" w:rsidDel="001D58B6">
          <w:rPr>
            <w:rPrChange w:id="1246" w:author="S3-233331" w:date="2023-05-30T11:39:00Z">
              <w:rPr>
                <w:i/>
                <w:iCs/>
              </w:rPr>
            </w:rPrChange>
          </w:rPr>
          <w:delText xml:space="preserve">shall </w:delText>
        </w:r>
      </w:del>
      <w:r w:rsidRPr="00DD1DC3">
        <w:rPr>
          <w:rPrChange w:id="1247" w:author="S3-233331" w:date="2023-05-30T11:39:00Z">
            <w:rPr>
              <w:i/>
              <w:iCs/>
            </w:rPr>
          </w:rPrChange>
        </w:rPr>
        <w:t>support</w:t>
      </w:r>
      <w:ins w:id="1248" w:author="S3-233331" w:date="2023-05-30T11:39:00Z">
        <w:r w:rsidR="001D58B6" w:rsidRPr="00DD1DC3">
          <w:rPr>
            <w:rPrChange w:id="1249" w:author="S3-233331" w:date="2023-05-30T11:39:00Z">
              <w:rPr>
                <w:i/>
                <w:iCs/>
              </w:rPr>
            </w:rPrChange>
          </w:rPr>
          <w:t>s</w:t>
        </w:r>
      </w:ins>
      <w:r w:rsidRPr="00DD1DC3">
        <w:rPr>
          <w:rPrChange w:id="1250" w:author="S3-233331" w:date="2023-05-30T11:39:00Z">
            <w:rPr>
              <w:i/>
              <w:iCs/>
            </w:rPr>
          </w:rPrChange>
        </w:rPr>
        <w:t xml:space="preserve"> confidentiality, integrity and replay protection on the gNB DU</w:t>
      </w:r>
      <w:r w:rsidR="00FA1BA8" w:rsidRPr="00DD1DC3">
        <w:rPr>
          <w:rPrChange w:id="1251" w:author="S3-233331" w:date="2023-05-30T11:39:00Z">
            <w:rPr>
              <w:i/>
              <w:iCs/>
            </w:rPr>
          </w:rPrChange>
        </w:rPr>
        <w:t>-</w:t>
      </w:r>
      <w:r w:rsidRPr="00DD1DC3">
        <w:rPr>
          <w:rPrChange w:id="1252" w:author="S3-233331" w:date="2023-05-30T11:39:00Z">
            <w:rPr>
              <w:i/>
              <w:iCs/>
            </w:rPr>
          </w:rPrChange>
        </w:rPr>
        <w:t>CU F1</w:t>
      </w:r>
      <w:r w:rsidR="00FA1BA8" w:rsidRPr="00DD1DC3">
        <w:rPr>
          <w:rPrChange w:id="1253" w:author="S3-233331" w:date="2023-05-30T11:39:00Z">
            <w:rPr>
              <w:i/>
              <w:iCs/>
            </w:rPr>
          </w:rPrChange>
        </w:rPr>
        <w:t>-</w:t>
      </w:r>
      <w:r w:rsidRPr="00DD1DC3">
        <w:rPr>
          <w:rPrChange w:id="1254" w:author="S3-233331" w:date="2023-05-30T11:39:00Z">
            <w:rPr>
              <w:i/>
              <w:iCs/>
            </w:rPr>
          </w:rPrChange>
        </w:rPr>
        <w:t xml:space="preserve">U interface </w:t>
      </w:r>
      <w:del w:id="1255" w:author="Rapport - change" w:date="2023-05-30T11:54:00Z">
        <w:r w:rsidRPr="00DD1DC3" w:rsidDel="00D57B66">
          <w:rPr>
            <w:rPrChange w:id="1256" w:author="S3-233331" w:date="2023-05-30T11:39:00Z">
              <w:rPr>
                <w:i/>
                <w:iCs/>
              </w:rPr>
            </w:rPrChange>
          </w:rPr>
          <w:delText xml:space="preserve">[33] </w:delText>
        </w:r>
      </w:del>
      <w:r w:rsidRPr="00DD1DC3">
        <w:rPr>
          <w:rPrChange w:id="1257" w:author="S3-233331" w:date="2023-05-30T11:39:00Z">
            <w:rPr>
              <w:i/>
              <w:iCs/>
            </w:rPr>
          </w:rPrChange>
        </w:rPr>
        <w:t>for user plane</w:t>
      </w:r>
      <w:del w:id="1258" w:author="S3-233331" w:date="2023-05-30T11:39:00Z">
        <w:r w:rsidRPr="00DD1DC3" w:rsidDel="001D58B6">
          <w:rPr>
            <w:rPrChange w:id="1259" w:author="S3-233331" w:date="2023-05-30T11:39:00Z">
              <w:rPr>
                <w:i/>
                <w:iCs/>
              </w:rPr>
            </w:rPrChange>
          </w:rPr>
          <w:delText>"</w:delText>
        </w:r>
      </w:del>
      <w:r w:rsidR="000A0581" w:rsidRPr="00A71222">
        <w:t xml:space="preserve"> </w:t>
      </w:r>
      <w:r w:rsidRPr="00A71222">
        <w:t>as specified in TS 33.501 [</w:t>
      </w:r>
      <w:ins w:id="1260" w:author="S3-232542" w:date="2023-05-30T11:53:00Z">
        <w:r w:rsidR="00B70E9E">
          <w:t>3</w:t>
        </w:r>
      </w:ins>
      <w:del w:id="1261" w:author="S3-232542" w:date="2023-05-30T11:53:00Z">
        <w:r w:rsidRPr="00A71222" w:rsidDel="00B70E9E">
          <w:delText>2</w:delText>
        </w:r>
      </w:del>
      <w:r w:rsidRPr="00A71222">
        <w:t xml:space="preserve">], clauses 5.3.9. </w:t>
      </w:r>
    </w:p>
    <w:p w14:paraId="09D813A6" w14:textId="428FAD76" w:rsidR="00541042" w:rsidRPr="00A71222" w:rsidRDefault="00541042" w:rsidP="00541042">
      <w:r w:rsidRPr="00A71222">
        <w:rPr>
          <w:i/>
        </w:rPr>
        <w:t>Threat References:</w:t>
      </w:r>
      <w:r w:rsidRPr="00A71222">
        <w:t xml:space="preserve"> TR 33.926 [4], clause Z.2.2.</w:t>
      </w:r>
      <w:r w:rsidR="004471D8" w:rsidRPr="00A71222">
        <w:t>3</w:t>
      </w:r>
      <w:r w:rsidRPr="00A71222">
        <w:t xml:space="preserve"> – User plane data confidentiality protection at gNB.</w:t>
      </w:r>
    </w:p>
    <w:p w14:paraId="41767529" w14:textId="666F10A8" w:rsidR="00541042" w:rsidRPr="00A71222" w:rsidRDefault="00541042" w:rsidP="00541042">
      <w:pPr>
        <w:rPr>
          <w:i/>
        </w:rPr>
      </w:pPr>
      <w:r w:rsidRPr="00A71222">
        <w:rPr>
          <w:i/>
        </w:rPr>
        <w:t xml:space="preserve">Test Case: </w:t>
      </w:r>
      <w:ins w:id="1262" w:author="S3-232542" w:date="2023-05-30T11:52:00Z">
        <w:r w:rsidR="00B70E9E">
          <w:rPr>
            <w:i/>
          </w:rPr>
          <w:t>T</w:t>
        </w:r>
      </w:ins>
      <w:del w:id="1263" w:author="S3-232542" w:date="2023-05-30T11:52:00Z">
        <w:r w:rsidRPr="00A71222" w:rsidDel="00B70E9E">
          <w:rPr>
            <w:lang w:eastAsia="zh-CN"/>
          </w:rPr>
          <w:delText>t</w:delText>
        </w:r>
      </w:del>
      <w:r w:rsidRPr="00A71222">
        <w:rPr>
          <w:lang w:eastAsia="zh-CN"/>
        </w:rPr>
        <w:t xml:space="preserve">he test case in subclause </w:t>
      </w:r>
      <w:r w:rsidRPr="00A71222">
        <w:t xml:space="preserve">4.2.3.2.4 </w:t>
      </w:r>
      <w:r w:rsidRPr="00A71222">
        <w:rPr>
          <w:lang w:eastAsia="zh-CN"/>
        </w:rPr>
        <w:t>of TS 33.117 [</w:t>
      </w:r>
      <w:ins w:id="1264" w:author="S3-232542" w:date="2023-05-30T11:53:00Z">
        <w:r w:rsidR="00B70E9E">
          <w:rPr>
            <w:lang w:eastAsia="zh-CN"/>
          </w:rPr>
          <w:t>2</w:t>
        </w:r>
      </w:ins>
      <w:del w:id="1265" w:author="S3-232542" w:date="2023-05-30T11:53:00Z">
        <w:r w:rsidRPr="00A71222" w:rsidDel="00B70E9E">
          <w:rPr>
            <w:lang w:eastAsia="zh-CN"/>
          </w:rPr>
          <w:delText>3</w:delText>
        </w:r>
      </w:del>
      <w:r w:rsidRPr="00A71222">
        <w:rPr>
          <w:lang w:eastAsia="zh-CN"/>
        </w:rPr>
        <w:t>].</w:t>
      </w:r>
    </w:p>
    <w:p w14:paraId="78798606" w14:textId="4B21E5AC" w:rsidR="00541042" w:rsidRPr="00A71222" w:rsidRDefault="00541042" w:rsidP="009C5C71">
      <w:pPr>
        <w:pStyle w:val="Heading5"/>
        <w:rPr>
          <w:rFonts w:eastAsia="SimSun"/>
        </w:rPr>
      </w:pPr>
      <w:bookmarkStart w:id="1266" w:name="_Toc136340456"/>
      <w:r w:rsidRPr="00A71222">
        <w:rPr>
          <w:rFonts w:eastAsia="SimSun"/>
        </w:rPr>
        <w:t>7.2.2.1.4</w:t>
      </w:r>
      <w:r w:rsidRPr="00A71222">
        <w:rPr>
          <w:rFonts w:eastAsia="SimSun"/>
        </w:rPr>
        <w:tab/>
        <w:t>User plane data integrity protection over F1 interface</w:t>
      </w:r>
      <w:bookmarkEnd w:id="1266"/>
    </w:p>
    <w:p w14:paraId="6917961A" w14:textId="1D36C75A" w:rsidR="00541042" w:rsidRPr="00A71222" w:rsidRDefault="00541042" w:rsidP="00541042">
      <w:pPr>
        <w:pStyle w:val="NO"/>
        <w:rPr>
          <w:rFonts w:eastAsia="SimSun"/>
        </w:rPr>
      </w:pPr>
      <w:r w:rsidRPr="00A71222">
        <w:rPr>
          <w:rFonts w:eastAsia="SimSun"/>
        </w:rPr>
        <w:t xml:space="preserve">NOTE: </w:t>
      </w:r>
      <w:r w:rsidR="00077085" w:rsidRPr="00A71222">
        <w:rPr>
          <w:rFonts w:eastAsia="SimSun"/>
        </w:rPr>
        <w:tab/>
      </w:r>
      <w:r w:rsidRPr="00A71222">
        <w:rPr>
          <w:rFonts w:eastAsia="SimSun"/>
        </w:rPr>
        <w:t xml:space="preserve">This is based on the security functional requirement on the gNB given in </w:t>
      </w:r>
      <w:r w:rsidR="0036673E" w:rsidRPr="00A71222">
        <w:rPr>
          <w:rFonts w:eastAsia="SimSun"/>
        </w:rPr>
        <w:t xml:space="preserve">clause </w:t>
      </w:r>
      <w:r w:rsidRPr="00A71222">
        <w:rPr>
          <w:rFonts w:eastAsia="SimSun"/>
        </w:rPr>
        <w:t>4.2.2.1.S of TS 33.511 [6] but modified as the gNB</w:t>
      </w:r>
      <w:r w:rsidR="00FA1BA8" w:rsidRPr="00A71222">
        <w:rPr>
          <w:rFonts w:eastAsia="SimSun"/>
        </w:rPr>
        <w:t>-</w:t>
      </w:r>
      <w:r w:rsidRPr="00A71222">
        <w:rPr>
          <w:rFonts w:eastAsia="SimSun"/>
        </w:rPr>
        <w:t xml:space="preserve">DU only supports the F1 interface. </w:t>
      </w:r>
    </w:p>
    <w:p w14:paraId="70B38E7B" w14:textId="6489828C" w:rsidR="000F5BD7" w:rsidRPr="00A71222" w:rsidRDefault="002202E0" w:rsidP="002202E0">
      <w:pPr>
        <w:pStyle w:val="EditorsNote"/>
        <w:rPr>
          <w:rFonts w:eastAsia="SimSun"/>
        </w:rPr>
      </w:pPr>
      <w:r w:rsidRPr="00A71222">
        <w:rPr>
          <w:rFonts w:eastAsia="SimSun"/>
        </w:rPr>
        <w:lastRenderedPageBreak/>
        <w:t>Editor</w:t>
      </w:r>
      <w:r w:rsidR="00077085" w:rsidRPr="00A71222">
        <w:rPr>
          <w:rFonts w:eastAsia="SimSun"/>
        </w:rPr>
        <w:t>'</w:t>
      </w:r>
      <w:r w:rsidRPr="00A71222">
        <w:rPr>
          <w:rFonts w:eastAsia="SimSun"/>
        </w:rPr>
        <w:t xml:space="preserve">s Note: The </w:t>
      </w:r>
      <w:r w:rsidR="001A2501" w:rsidRPr="00A71222">
        <w:rPr>
          <w:rFonts w:eastAsia="SimSun"/>
        </w:rPr>
        <w:t>'</w:t>
      </w:r>
      <w:r w:rsidRPr="00A71222">
        <w:rPr>
          <w:rFonts w:eastAsia="SimSun"/>
        </w:rPr>
        <w:t>S</w:t>
      </w:r>
      <w:r w:rsidR="00077085" w:rsidRPr="00A71222">
        <w:rPr>
          <w:rFonts w:eastAsia="SimSun"/>
        </w:rPr>
        <w:t>'</w:t>
      </w:r>
      <w:r w:rsidRPr="00A71222">
        <w:rPr>
          <w:rFonts w:eastAsia="SimSun"/>
        </w:rPr>
        <w:t xml:space="preserve"> in the clause in the Note referring to TS 33.511 needs correction once the CR to include this test case in TS 33.511 is approved.</w:t>
      </w:r>
    </w:p>
    <w:p w14:paraId="48E66273" w14:textId="77777777" w:rsidR="00541042" w:rsidRPr="00A71222" w:rsidRDefault="00541042" w:rsidP="00541042">
      <w:pPr>
        <w:rPr>
          <w:strike/>
        </w:rPr>
      </w:pPr>
      <w:r w:rsidRPr="00A71222">
        <w:rPr>
          <w:i/>
        </w:rPr>
        <w:t>Requirement Name:</w:t>
      </w:r>
      <w:r w:rsidRPr="00A71222">
        <w:t xml:space="preserve"> User plane data integrity protection over F1 interface.</w:t>
      </w:r>
    </w:p>
    <w:p w14:paraId="495BAB0C" w14:textId="0CCDC3AC" w:rsidR="00541042" w:rsidRPr="00A71222" w:rsidRDefault="00541042" w:rsidP="00541042">
      <w:r w:rsidRPr="00A71222">
        <w:rPr>
          <w:i/>
          <w:iCs/>
        </w:rPr>
        <w:t>Requirement Reference</w:t>
      </w:r>
      <w:r w:rsidRPr="00A71222">
        <w:t>: TS 33.501</w:t>
      </w:r>
      <w:ins w:id="1267" w:author="S3-232542" w:date="2023-05-30T11:52:00Z">
        <w:r w:rsidR="00B70E9E">
          <w:t xml:space="preserve"> </w:t>
        </w:r>
      </w:ins>
      <w:r w:rsidRPr="00A71222">
        <w:t>[</w:t>
      </w:r>
      <w:ins w:id="1268" w:author="S3-232542" w:date="2023-05-30T11:52:00Z">
        <w:r w:rsidR="00B70E9E">
          <w:t>3</w:t>
        </w:r>
      </w:ins>
      <w:del w:id="1269" w:author="S3-232542" w:date="2023-05-30T11:52:00Z">
        <w:r w:rsidRPr="00A71222" w:rsidDel="00B70E9E">
          <w:delText>2</w:delText>
        </w:r>
      </w:del>
      <w:r w:rsidRPr="00A71222">
        <w:t>], clauses 5.3.9.</w:t>
      </w:r>
    </w:p>
    <w:p w14:paraId="5CBDB9F5" w14:textId="05D60E92" w:rsidR="00541042" w:rsidRPr="00A71222" w:rsidRDefault="00541042" w:rsidP="00541042">
      <w:r w:rsidRPr="00A71222">
        <w:rPr>
          <w:i/>
        </w:rPr>
        <w:t>Requirement Description:</w:t>
      </w:r>
      <w:r w:rsidRPr="00A71222">
        <w:t xml:space="preserve"> </w:t>
      </w:r>
      <w:del w:id="1270" w:author="S3-233331" w:date="2023-05-30T11:40:00Z">
        <w:r w:rsidRPr="00A71222" w:rsidDel="00DD1DC3">
          <w:rPr>
            <w:i/>
            <w:iCs/>
          </w:rPr>
          <w:delText>"</w:delText>
        </w:r>
      </w:del>
      <w:r w:rsidRPr="00DD1DC3">
        <w:rPr>
          <w:rPrChange w:id="1271" w:author="S3-233331" w:date="2023-05-30T11:40:00Z">
            <w:rPr>
              <w:i/>
              <w:iCs/>
            </w:rPr>
          </w:rPrChange>
        </w:rPr>
        <w:t xml:space="preserve">The gNB </w:t>
      </w:r>
      <w:del w:id="1272" w:author="S3-233331" w:date="2023-05-30T11:40:00Z">
        <w:r w:rsidRPr="00DD1DC3" w:rsidDel="00DD1DC3">
          <w:rPr>
            <w:rPrChange w:id="1273" w:author="S3-233331" w:date="2023-05-30T11:40:00Z">
              <w:rPr>
                <w:i/>
                <w:iCs/>
              </w:rPr>
            </w:rPrChange>
          </w:rPr>
          <w:delText xml:space="preserve">shall </w:delText>
        </w:r>
      </w:del>
      <w:r w:rsidRPr="00DD1DC3">
        <w:rPr>
          <w:rPrChange w:id="1274" w:author="S3-233331" w:date="2023-05-30T11:40:00Z">
            <w:rPr>
              <w:i/>
              <w:iCs/>
            </w:rPr>
          </w:rPrChange>
        </w:rPr>
        <w:t>support</w:t>
      </w:r>
      <w:ins w:id="1275" w:author="S3-233331" w:date="2023-05-30T11:40:00Z">
        <w:r w:rsidR="00DD1DC3" w:rsidRPr="00DD1DC3">
          <w:rPr>
            <w:rPrChange w:id="1276" w:author="S3-233331" w:date="2023-05-30T11:40:00Z">
              <w:rPr>
                <w:i/>
                <w:iCs/>
              </w:rPr>
            </w:rPrChange>
          </w:rPr>
          <w:t>s</w:t>
        </w:r>
      </w:ins>
      <w:r w:rsidRPr="00DD1DC3">
        <w:rPr>
          <w:rPrChange w:id="1277" w:author="S3-233331" w:date="2023-05-30T11:40:00Z">
            <w:rPr>
              <w:i/>
              <w:iCs/>
            </w:rPr>
          </w:rPrChange>
        </w:rPr>
        <w:t xml:space="preserve"> confidentiality, integrity and replay protection on the gNB DU</w:t>
      </w:r>
      <w:r w:rsidR="00FA1BA8" w:rsidRPr="00DD1DC3">
        <w:rPr>
          <w:rPrChange w:id="1278" w:author="S3-233331" w:date="2023-05-30T11:40:00Z">
            <w:rPr>
              <w:i/>
              <w:iCs/>
            </w:rPr>
          </w:rPrChange>
        </w:rPr>
        <w:t>-</w:t>
      </w:r>
      <w:r w:rsidRPr="00DD1DC3">
        <w:rPr>
          <w:rPrChange w:id="1279" w:author="S3-233331" w:date="2023-05-30T11:40:00Z">
            <w:rPr>
              <w:i/>
              <w:iCs/>
            </w:rPr>
          </w:rPrChange>
        </w:rPr>
        <w:t>CU F1</w:t>
      </w:r>
      <w:r w:rsidR="00FA1BA8" w:rsidRPr="00DD1DC3">
        <w:rPr>
          <w:rPrChange w:id="1280" w:author="S3-233331" w:date="2023-05-30T11:40:00Z">
            <w:rPr>
              <w:i/>
              <w:iCs/>
            </w:rPr>
          </w:rPrChange>
        </w:rPr>
        <w:t>-</w:t>
      </w:r>
      <w:r w:rsidRPr="00DD1DC3">
        <w:rPr>
          <w:rPrChange w:id="1281" w:author="S3-233331" w:date="2023-05-30T11:40:00Z">
            <w:rPr>
              <w:i/>
              <w:iCs/>
            </w:rPr>
          </w:rPrChange>
        </w:rPr>
        <w:t xml:space="preserve">U interface </w:t>
      </w:r>
      <w:del w:id="1282" w:author="Rapport - change" w:date="2023-05-30T11:54:00Z">
        <w:r w:rsidRPr="00DD1DC3" w:rsidDel="00D57B66">
          <w:rPr>
            <w:rPrChange w:id="1283" w:author="S3-233331" w:date="2023-05-30T11:40:00Z">
              <w:rPr>
                <w:i/>
                <w:iCs/>
              </w:rPr>
            </w:rPrChange>
          </w:rPr>
          <w:delText xml:space="preserve">[33] </w:delText>
        </w:r>
      </w:del>
      <w:r w:rsidRPr="00DD1DC3">
        <w:rPr>
          <w:rPrChange w:id="1284" w:author="S3-233331" w:date="2023-05-30T11:40:00Z">
            <w:rPr>
              <w:i/>
              <w:iCs/>
            </w:rPr>
          </w:rPrChange>
        </w:rPr>
        <w:t>for user plane</w:t>
      </w:r>
      <w:del w:id="1285" w:author="S3-233331" w:date="2023-05-30T11:40:00Z">
        <w:r w:rsidRPr="00DD1DC3" w:rsidDel="00DD1DC3">
          <w:rPr>
            <w:rPrChange w:id="1286" w:author="S3-233331" w:date="2023-05-30T11:40:00Z">
              <w:rPr>
                <w:i/>
                <w:iCs/>
              </w:rPr>
            </w:rPrChange>
          </w:rPr>
          <w:delText>"</w:delText>
        </w:r>
      </w:del>
      <w:r w:rsidRPr="00A71222">
        <w:t xml:space="preserve"> as specified in TS 33.501 [</w:t>
      </w:r>
      <w:ins w:id="1287" w:author="S3-232542" w:date="2023-05-30T11:52:00Z">
        <w:r w:rsidR="00B70E9E">
          <w:t>3</w:t>
        </w:r>
      </w:ins>
      <w:del w:id="1288" w:author="S3-232542" w:date="2023-05-30T11:52:00Z">
        <w:r w:rsidRPr="00A71222" w:rsidDel="00B70E9E">
          <w:delText>2</w:delText>
        </w:r>
      </w:del>
      <w:r w:rsidRPr="00A71222">
        <w:t xml:space="preserve">], clauses 5.3.9. </w:t>
      </w:r>
    </w:p>
    <w:p w14:paraId="7593DA98" w14:textId="5DA54D1A" w:rsidR="00541042" w:rsidRPr="00A71222" w:rsidRDefault="00541042" w:rsidP="00541042">
      <w:r w:rsidRPr="00A71222">
        <w:rPr>
          <w:i/>
        </w:rPr>
        <w:t>Threat References:</w:t>
      </w:r>
      <w:r w:rsidRPr="00A71222">
        <w:t xml:space="preserve"> TR 33.926 [4], clause Z.2.2.</w:t>
      </w:r>
      <w:r w:rsidR="004471D8" w:rsidRPr="00A71222">
        <w:t>4</w:t>
      </w:r>
      <w:r w:rsidRPr="00A71222">
        <w:t xml:space="preserve"> – User plane data integrity protection.</w:t>
      </w:r>
    </w:p>
    <w:p w14:paraId="0BBCD8CF" w14:textId="5796B756" w:rsidR="00541042" w:rsidRPr="00A71222" w:rsidRDefault="00541042" w:rsidP="00541042">
      <w:pPr>
        <w:rPr>
          <w:b/>
          <w:bCs/>
          <w:sz w:val="40"/>
          <w:szCs w:val="40"/>
        </w:rPr>
      </w:pPr>
      <w:r w:rsidRPr="00A71222">
        <w:rPr>
          <w:i/>
        </w:rPr>
        <w:t xml:space="preserve">Test Case: </w:t>
      </w:r>
      <w:del w:id="1289" w:author="S3-232542" w:date="2023-05-30T11:53:00Z">
        <w:r w:rsidRPr="00A71222" w:rsidDel="00B70E9E">
          <w:rPr>
            <w:lang w:eastAsia="zh-CN"/>
          </w:rPr>
          <w:delText>t</w:delText>
        </w:r>
      </w:del>
      <w:ins w:id="1290" w:author="S3-232542" w:date="2023-05-30T11:53:00Z">
        <w:r w:rsidR="00B70E9E">
          <w:rPr>
            <w:lang w:eastAsia="zh-CN"/>
          </w:rPr>
          <w:t>T</w:t>
        </w:r>
      </w:ins>
      <w:r w:rsidRPr="00A71222">
        <w:rPr>
          <w:lang w:eastAsia="zh-CN"/>
        </w:rPr>
        <w:t xml:space="preserve">he test case in subclause </w:t>
      </w:r>
      <w:r w:rsidRPr="00A71222">
        <w:t xml:space="preserve">4.2.3.2.4 </w:t>
      </w:r>
      <w:r w:rsidRPr="00A71222">
        <w:rPr>
          <w:lang w:eastAsia="zh-CN"/>
        </w:rPr>
        <w:t>of TS 33.117 [</w:t>
      </w:r>
      <w:ins w:id="1291" w:author="S3-232542" w:date="2023-05-30T11:53:00Z">
        <w:r w:rsidR="00B70E9E">
          <w:rPr>
            <w:lang w:eastAsia="zh-CN"/>
          </w:rPr>
          <w:t>2</w:t>
        </w:r>
      </w:ins>
      <w:del w:id="1292" w:author="S3-232542" w:date="2023-05-30T11:53:00Z">
        <w:r w:rsidRPr="00A71222" w:rsidDel="00B70E9E">
          <w:rPr>
            <w:lang w:eastAsia="zh-CN"/>
          </w:rPr>
          <w:delText>3</w:delText>
        </w:r>
      </w:del>
      <w:r w:rsidRPr="00A71222">
        <w:rPr>
          <w:lang w:eastAsia="zh-CN"/>
        </w:rPr>
        <w:t>].</w:t>
      </w:r>
    </w:p>
    <w:p w14:paraId="092A16E1" w14:textId="41BD53D6" w:rsidR="00216A67" w:rsidRPr="00A71222" w:rsidRDefault="006E7ABE" w:rsidP="00216A67">
      <w:pPr>
        <w:pStyle w:val="Heading3"/>
        <w:rPr>
          <w:lang w:eastAsia="zh-CN"/>
        </w:rPr>
      </w:pPr>
      <w:bookmarkStart w:id="1293" w:name="_Toc136340457"/>
      <w:r w:rsidRPr="00A71222">
        <w:rPr>
          <w:lang w:eastAsia="zh-CN"/>
        </w:rPr>
        <w:t>7</w:t>
      </w:r>
      <w:r w:rsidR="00216A67" w:rsidRPr="00A71222">
        <w:rPr>
          <w:lang w:eastAsia="zh-CN"/>
        </w:rPr>
        <w:t>.2.3</w:t>
      </w:r>
      <w:r w:rsidR="00216A67" w:rsidRPr="00A71222">
        <w:rPr>
          <w:lang w:eastAsia="zh-CN"/>
        </w:rPr>
        <w:tab/>
        <w:t>Technical Baseline</w:t>
      </w:r>
      <w:bookmarkEnd w:id="1293"/>
      <w:r w:rsidR="00216A67" w:rsidRPr="00A71222">
        <w:rPr>
          <w:lang w:eastAsia="zh-CN"/>
        </w:rPr>
        <w:t xml:space="preserve"> </w:t>
      </w:r>
    </w:p>
    <w:p w14:paraId="17460339" w14:textId="6CA768BA" w:rsidR="00EB207E" w:rsidRPr="00A71222" w:rsidRDefault="00EB207E" w:rsidP="00EB207E">
      <w:pPr>
        <w:rPr>
          <w:lang w:eastAsia="zh-CN"/>
        </w:rPr>
      </w:pPr>
      <w:r w:rsidRPr="00A71222">
        <w:rPr>
          <w:lang w:eastAsia="zh-CN"/>
        </w:rPr>
        <w:t>The baseline technical requirements are identical to the ones for the gNB product class given in clause 4.2.3 of TS 33.511 [6].</w:t>
      </w:r>
    </w:p>
    <w:p w14:paraId="22DC0140" w14:textId="7748E4F8" w:rsidR="00216A67" w:rsidRPr="00A71222" w:rsidRDefault="00041CB3" w:rsidP="00216A67">
      <w:pPr>
        <w:pStyle w:val="Heading3"/>
      </w:pPr>
      <w:bookmarkStart w:id="1294" w:name="_Toc136340458"/>
      <w:r w:rsidRPr="00A71222">
        <w:t>7</w:t>
      </w:r>
      <w:r w:rsidR="00216A67" w:rsidRPr="00A71222">
        <w:t>.2.4</w:t>
      </w:r>
      <w:r w:rsidR="00216A67" w:rsidRPr="00A71222">
        <w:tab/>
        <w:t>Operating systems</w:t>
      </w:r>
      <w:bookmarkEnd w:id="1294"/>
    </w:p>
    <w:p w14:paraId="428508DC" w14:textId="01ACAFE8" w:rsidR="00BC3A98" w:rsidRPr="00A71222" w:rsidRDefault="00BC3A98" w:rsidP="00BC3A98">
      <w:r w:rsidRPr="00A71222">
        <w:t>These requirements are identical to the ones for the gNB product class given in clause 4.2.4 of TS 33.511 [6].</w:t>
      </w:r>
    </w:p>
    <w:p w14:paraId="6D28A70D" w14:textId="2119DC60" w:rsidR="00216A67" w:rsidRPr="00A71222" w:rsidRDefault="00041CB3" w:rsidP="00216A67">
      <w:pPr>
        <w:pStyle w:val="Heading3"/>
      </w:pPr>
      <w:bookmarkStart w:id="1295" w:name="_Toc136340459"/>
      <w:r w:rsidRPr="00A71222">
        <w:t>7</w:t>
      </w:r>
      <w:r w:rsidR="00216A67" w:rsidRPr="00A71222">
        <w:t>.2.5</w:t>
      </w:r>
      <w:r w:rsidR="00216A67" w:rsidRPr="00A71222">
        <w:tab/>
        <w:t>Web servers</w:t>
      </w:r>
      <w:bookmarkEnd w:id="1295"/>
      <w:r w:rsidR="00216A67" w:rsidRPr="00A71222">
        <w:t xml:space="preserve"> </w:t>
      </w:r>
    </w:p>
    <w:p w14:paraId="782822CB" w14:textId="01B5CF29" w:rsidR="00541A43" w:rsidRPr="00A71222" w:rsidRDefault="00541A43" w:rsidP="00541A43">
      <w:r w:rsidRPr="00A71222">
        <w:t>There are no gNB</w:t>
      </w:r>
      <w:r w:rsidR="00FA1BA8" w:rsidRPr="00A71222">
        <w:t>-</w:t>
      </w:r>
      <w:r w:rsidRPr="00A71222">
        <w:t>DU specific additions to clause 4.2.5 of TS 33.117 [2].</w:t>
      </w:r>
    </w:p>
    <w:p w14:paraId="4B9D7D68" w14:textId="1DA74433" w:rsidR="00216A67" w:rsidRPr="00A71222" w:rsidRDefault="00041CB3" w:rsidP="00216A67">
      <w:pPr>
        <w:pStyle w:val="Heading3"/>
      </w:pPr>
      <w:bookmarkStart w:id="1296" w:name="_Toc136340460"/>
      <w:r w:rsidRPr="00A71222">
        <w:t>7</w:t>
      </w:r>
      <w:r w:rsidR="00216A67" w:rsidRPr="00A71222">
        <w:t>.2.6</w:t>
      </w:r>
      <w:r w:rsidR="00216A67" w:rsidRPr="00A71222">
        <w:tab/>
        <w:t>Network devices</w:t>
      </w:r>
      <w:bookmarkEnd w:id="1296"/>
      <w:r w:rsidR="00216A67" w:rsidRPr="00A71222">
        <w:t xml:space="preserve"> </w:t>
      </w:r>
    </w:p>
    <w:p w14:paraId="34F01FDC" w14:textId="72991B43" w:rsidR="007800C3" w:rsidRPr="00A71222" w:rsidRDefault="007800C3" w:rsidP="007800C3">
      <w:r w:rsidRPr="00A71222">
        <w:t>These requirements are identical to the ones for the gNB product class given in clause 4.2.6 of TS 33.511 [6].</w:t>
      </w:r>
    </w:p>
    <w:p w14:paraId="579EBC52" w14:textId="3EF752AB" w:rsidR="00216A67" w:rsidRPr="00A71222" w:rsidRDefault="00041CB3" w:rsidP="00216A67">
      <w:pPr>
        <w:pStyle w:val="Heading2"/>
      </w:pPr>
      <w:bookmarkStart w:id="1297" w:name="_Toc136340461"/>
      <w:r w:rsidRPr="00A71222">
        <w:t>7</w:t>
      </w:r>
      <w:r w:rsidR="00216A67" w:rsidRPr="00A71222">
        <w:t>.3</w:t>
      </w:r>
      <w:r w:rsidR="00216A67" w:rsidRPr="00A71222">
        <w:tab/>
        <w:t>Adaptations of hardening requirements and related test cases</w:t>
      </w:r>
      <w:bookmarkEnd w:id="1297"/>
    </w:p>
    <w:p w14:paraId="312B3CC5" w14:textId="6D197A14" w:rsidR="00FE092B" w:rsidRPr="00A71222" w:rsidRDefault="00FE092B" w:rsidP="00FE092B">
      <w:r w:rsidRPr="00A71222">
        <w:t>These requirements are identical to the ones for the gNB product class given in clause 4.3 of TS 33.511 [6].</w:t>
      </w:r>
    </w:p>
    <w:p w14:paraId="6F36A92A" w14:textId="035E2291" w:rsidR="00216A67" w:rsidRPr="00A71222" w:rsidDel="00917E1D" w:rsidRDefault="00041CB3" w:rsidP="00216A67">
      <w:pPr>
        <w:pStyle w:val="Heading2"/>
        <w:rPr>
          <w:del w:id="1298" w:author="S3-233330" w:date="2023-05-30T10:59:00Z"/>
        </w:rPr>
      </w:pPr>
      <w:bookmarkStart w:id="1299" w:name="_Toc136340462"/>
      <w:r w:rsidRPr="00A71222">
        <w:t>7</w:t>
      </w:r>
      <w:r w:rsidR="00216A67" w:rsidRPr="00A71222">
        <w:t>.4</w:t>
      </w:r>
      <w:r w:rsidR="00216A67" w:rsidRPr="00A71222">
        <w:tab/>
        <w:t>Adaptations of basic vulnerability testing requirements and related test cases</w:t>
      </w:r>
      <w:bookmarkEnd w:id="1299"/>
    </w:p>
    <w:p w14:paraId="495E361E" w14:textId="6953958E" w:rsidR="00216A67" w:rsidRDefault="00514FD7" w:rsidP="00917E1D">
      <w:pPr>
        <w:pStyle w:val="Heading2"/>
        <w:rPr>
          <w:ins w:id="1300" w:author="S3-233330" w:date="2023-05-30T10:58:00Z"/>
        </w:rPr>
      </w:pPr>
      <w:del w:id="1301" w:author="S3-233330" w:date="2023-05-30T10:58:00Z">
        <w:r w:rsidRPr="00A71222" w:rsidDel="00917E1D">
          <w:delText>There are no gNB</w:delText>
        </w:r>
        <w:r w:rsidR="00FA1BA8" w:rsidRPr="00A71222" w:rsidDel="00917E1D">
          <w:delText>-</w:delText>
        </w:r>
        <w:r w:rsidRPr="00A71222" w:rsidDel="00917E1D">
          <w:delText>DU specific additions to clause 4.4 of TS 33.117 [2].</w:delText>
        </w:r>
      </w:del>
    </w:p>
    <w:p w14:paraId="0703FC0F" w14:textId="77777777" w:rsidR="00917E1D" w:rsidRDefault="00917E1D" w:rsidP="00917E1D">
      <w:pPr>
        <w:pStyle w:val="Heading3"/>
        <w:rPr>
          <w:ins w:id="1302" w:author="S3-233330" w:date="2023-05-30T10:58:00Z"/>
        </w:rPr>
      </w:pPr>
      <w:bookmarkStart w:id="1303" w:name="_Toc136340463"/>
      <w:ins w:id="1304" w:author="S3-233330" w:date="2023-05-30T10:58:00Z">
        <w:r>
          <w:t>7.4.1</w:t>
        </w:r>
        <w:r>
          <w:tab/>
          <w:t>Introduction</w:t>
        </w:r>
        <w:bookmarkEnd w:id="1303"/>
      </w:ins>
    </w:p>
    <w:p w14:paraId="1DDCA59A" w14:textId="57081A44" w:rsidR="00917E1D" w:rsidRDefault="00917E1D" w:rsidP="00917E1D">
      <w:pPr>
        <w:rPr>
          <w:ins w:id="1305" w:author="S3-233330" w:date="2023-05-30T10:58:00Z"/>
        </w:rPr>
      </w:pPr>
      <w:ins w:id="1306" w:author="S3-233330" w:date="2023-05-30T10:58:00Z">
        <w:r>
          <w:t>There are no gNB-DU specific addtions to clause 4.4.1 of TS 33.117 [2].</w:t>
        </w:r>
      </w:ins>
    </w:p>
    <w:p w14:paraId="34C9BE44" w14:textId="77777777" w:rsidR="00917E1D" w:rsidRDefault="00917E1D" w:rsidP="00917E1D">
      <w:pPr>
        <w:pStyle w:val="Heading3"/>
        <w:rPr>
          <w:ins w:id="1307" w:author="S3-233330" w:date="2023-05-30T10:58:00Z"/>
        </w:rPr>
      </w:pPr>
      <w:bookmarkStart w:id="1308" w:name="_Toc136340464"/>
      <w:ins w:id="1309" w:author="S3-233330" w:date="2023-05-30T10:58:00Z">
        <w:r>
          <w:t>7.4.2</w:t>
        </w:r>
        <w:r>
          <w:tab/>
          <w:t>Port Scanning</w:t>
        </w:r>
        <w:bookmarkEnd w:id="1308"/>
      </w:ins>
    </w:p>
    <w:p w14:paraId="03665925" w14:textId="0CA73105" w:rsidR="00917E1D" w:rsidRDefault="00917E1D" w:rsidP="00917E1D">
      <w:pPr>
        <w:rPr>
          <w:ins w:id="1310" w:author="S3-233330" w:date="2023-05-30T10:58:00Z"/>
        </w:rPr>
      </w:pPr>
      <w:ins w:id="1311" w:author="S3-233330" w:date="2023-05-30T10:58:00Z">
        <w:r>
          <w:t>There are no gNB-DU specific addtions to clause 4.4.2 of TS 33.117 [2].</w:t>
        </w:r>
      </w:ins>
    </w:p>
    <w:p w14:paraId="0876A587" w14:textId="77777777" w:rsidR="00917E1D" w:rsidRDefault="00917E1D" w:rsidP="00917E1D">
      <w:pPr>
        <w:pStyle w:val="Heading3"/>
        <w:rPr>
          <w:ins w:id="1312" w:author="S3-233330" w:date="2023-05-30T10:58:00Z"/>
        </w:rPr>
      </w:pPr>
      <w:bookmarkStart w:id="1313" w:name="_Toc136340465"/>
      <w:ins w:id="1314" w:author="S3-233330" w:date="2023-05-30T10:58:00Z">
        <w:r>
          <w:t>7.4.3</w:t>
        </w:r>
        <w:r>
          <w:tab/>
          <w:t>Vulnerability scanning</w:t>
        </w:r>
        <w:bookmarkEnd w:id="1313"/>
      </w:ins>
    </w:p>
    <w:p w14:paraId="341B63B1" w14:textId="3DA3B526" w:rsidR="00917E1D" w:rsidRDefault="00917E1D" w:rsidP="00917E1D">
      <w:pPr>
        <w:rPr>
          <w:ins w:id="1315" w:author="S3-233330" w:date="2023-05-30T10:58:00Z"/>
        </w:rPr>
      </w:pPr>
      <w:ins w:id="1316" w:author="S3-233330" w:date="2023-05-30T10:58:00Z">
        <w:r>
          <w:t>There are no gNB-DU specific addtions to clause 4.4.3 of TS 33.117 [2].</w:t>
        </w:r>
      </w:ins>
    </w:p>
    <w:p w14:paraId="19CC56D8" w14:textId="77777777" w:rsidR="00917E1D" w:rsidRDefault="00917E1D" w:rsidP="00917E1D">
      <w:pPr>
        <w:pStyle w:val="Heading3"/>
        <w:rPr>
          <w:ins w:id="1317" w:author="S3-233330" w:date="2023-05-30T10:58:00Z"/>
        </w:rPr>
      </w:pPr>
      <w:bookmarkStart w:id="1318" w:name="_Toc136340466"/>
      <w:ins w:id="1319" w:author="S3-233330" w:date="2023-05-30T10:58:00Z">
        <w:r>
          <w:lastRenderedPageBreak/>
          <w:t>7.4.4</w:t>
        </w:r>
        <w:r>
          <w:tab/>
          <w:t>Robustness and fuzz testing</w:t>
        </w:r>
        <w:bookmarkEnd w:id="1318"/>
        <w:r>
          <w:t xml:space="preserve"> </w:t>
        </w:r>
      </w:ins>
    </w:p>
    <w:p w14:paraId="725CE493" w14:textId="7E377F02" w:rsidR="00917E1D" w:rsidRDefault="00917E1D" w:rsidP="00917E1D">
      <w:pPr>
        <w:rPr>
          <w:ins w:id="1320" w:author="S3-233330" w:date="2023-05-30T10:58:00Z"/>
        </w:rPr>
      </w:pPr>
      <w:ins w:id="1321" w:author="S3-233330" w:date="2023-05-30T10:58:00Z">
        <w:r>
          <w:t>The test cases under clause 4.4.4 of TS 33.117 [2] are applicable to gNB-DU.</w:t>
        </w:r>
      </w:ins>
    </w:p>
    <w:p w14:paraId="2333919D" w14:textId="2F109A8B" w:rsidR="00917E1D" w:rsidRDefault="00917E1D" w:rsidP="00917E1D">
      <w:pPr>
        <w:rPr>
          <w:ins w:id="1322" w:author="S3-233330" w:date="2023-05-30T10:58:00Z"/>
        </w:rPr>
      </w:pPr>
      <w:ins w:id="1323" w:author="S3-233330" w:date="2023-05-30T10:58:00Z">
        <w:r>
          <w:t>The interface defined for the gNB-DU are in clause 4.1 of TS 38.300 [</w:t>
        </w:r>
        <w:r>
          <w:t>7</w:t>
        </w:r>
        <w:r>
          <w:t>]</w:t>
        </w:r>
        <w:r>
          <w:t>.</w:t>
        </w:r>
      </w:ins>
    </w:p>
    <w:p w14:paraId="0C6605C9" w14:textId="77777777" w:rsidR="00917E1D" w:rsidRDefault="00917E1D" w:rsidP="00917E1D">
      <w:pPr>
        <w:rPr>
          <w:ins w:id="1324" w:author="S3-233330" w:date="2023-05-30T10:58:00Z"/>
        </w:rPr>
      </w:pPr>
      <w:ins w:id="1325" w:author="S3-233330" w:date="2023-05-30T10:58:00Z">
        <w:r>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ins>
    </w:p>
    <w:p w14:paraId="40F8AA04" w14:textId="714FC1E3" w:rsidR="00917E1D" w:rsidRDefault="00917E1D" w:rsidP="00917E1D">
      <w:pPr>
        <w:pStyle w:val="List"/>
        <w:rPr>
          <w:ins w:id="1326" w:author="S3-233330" w:date="2023-05-30T10:58:00Z"/>
        </w:rPr>
      </w:pPr>
      <w:ins w:id="1327" w:author="S3-233330" w:date="2023-05-30T10:58:00Z">
        <w:r>
          <w:t>For F1-u: the UDP and GTP-U protocols.</w:t>
        </w:r>
      </w:ins>
    </w:p>
    <w:p w14:paraId="5A70AB13" w14:textId="6293070F" w:rsidR="00917E1D" w:rsidRDefault="00917E1D" w:rsidP="00917E1D">
      <w:pPr>
        <w:pStyle w:val="List"/>
        <w:rPr>
          <w:ins w:id="1328" w:author="S3-233330" w:date="2023-05-30T10:58:00Z"/>
        </w:rPr>
      </w:pPr>
      <w:ins w:id="1329" w:author="S3-233330" w:date="2023-05-30T10:58:00Z">
        <w:r>
          <w:t>For F1-c: the SCTP and F1AP protocols.</w:t>
        </w:r>
      </w:ins>
    </w:p>
    <w:p w14:paraId="469D5049" w14:textId="5314ED78" w:rsidR="00917E1D" w:rsidRPr="00A71222" w:rsidRDefault="00917E1D" w:rsidP="00917E1D">
      <w:pPr>
        <w:pStyle w:val="NO"/>
      </w:pPr>
      <w:ins w:id="1330" w:author="S3-233330" w:date="2023-05-30T10:58:00Z">
        <w:r>
          <w:t>NOTE: There could be other interfaces and/or protocols requiring testing under clause 4.4.4 of TS 33.117 [2]</w:t>
        </w:r>
        <w:r>
          <w:t>.</w:t>
        </w:r>
      </w:ins>
    </w:p>
    <w:p w14:paraId="4DCCFC75" w14:textId="77777777" w:rsidR="00614692" w:rsidRPr="00A71222" w:rsidRDefault="00614692" w:rsidP="00614692"/>
    <w:p w14:paraId="06FAD520" w14:textId="598A929F" w:rsidR="00054A22" w:rsidRPr="00A71222" w:rsidRDefault="00D9134D">
      <w:pPr>
        <w:pStyle w:val="Heading8"/>
      </w:pPr>
      <w:r w:rsidRPr="00A71222">
        <w:br w:type="page"/>
      </w:r>
      <w:bookmarkStart w:id="1331" w:name="_Toc136340467"/>
      <w:r w:rsidR="00080512" w:rsidRPr="00A71222">
        <w:lastRenderedPageBreak/>
        <w:t xml:space="preserve">Annex </w:t>
      </w:r>
      <w:r w:rsidR="0036673E" w:rsidRPr="00A71222">
        <w:t>A</w:t>
      </w:r>
      <w:r w:rsidR="00080512" w:rsidRPr="00A71222">
        <w:t xml:space="preserve"> (informative):</w:t>
      </w:r>
      <w:r w:rsidR="00080512" w:rsidRPr="00A71222">
        <w:br/>
        <w:t>Change history</w:t>
      </w:r>
      <w:bookmarkStart w:id="1332" w:name="historyclause"/>
      <w:bookmarkEnd w:id="1331"/>
      <w:bookmarkEnd w:id="133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A71222" w14:paraId="1ECB735E" w14:textId="77777777" w:rsidTr="00C72833">
        <w:trPr>
          <w:cantSplit/>
        </w:trPr>
        <w:tc>
          <w:tcPr>
            <w:tcW w:w="9639" w:type="dxa"/>
            <w:gridSpan w:val="8"/>
            <w:tcBorders>
              <w:bottom w:val="nil"/>
            </w:tcBorders>
            <w:shd w:val="solid" w:color="FFFFFF" w:fill="auto"/>
          </w:tcPr>
          <w:p w14:paraId="5FCEE246" w14:textId="77777777" w:rsidR="003C3971" w:rsidRPr="00A71222" w:rsidRDefault="003C3971" w:rsidP="00C72833">
            <w:pPr>
              <w:pStyle w:val="TAL"/>
              <w:jc w:val="center"/>
              <w:rPr>
                <w:b/>
                <w:sz w:val="16"/>
              </w:rPr>
            </w:pPr>
            <w:r w:rsidRPr="00A71222">
              <w:rPr>
                <w:b/>
              </w:rPr>
              <w:t>Change history</w:t>
            </w:r>
          </w:p>
        </w:tc>
      </w:tr>
      <w:tr w:rsidR="003C3971" w:rsidRPr="00A71222" w14:paraId="188BB8D6" w14:textId="77777777" w:rsidTr="00513945">
        <w:tc>
          <w:tcPr>
            <w:tcW w:w="800" w:type="dxa"/>
            <w:shd w:val="pct10" w:color="auto" w:fill="FFFFFF"/>
          </w:tcPr>
          <w:p w14:paraId="7E15B21D" w14:textId="77777777" w:rsidR="003C3971" w:rsidRPr="00A71222" w:rsidRDefault="003C3971" w:rsidP="00C72833">
            <w:pPr>
              <w:pStyle w:val="TAL"/>
              <w:rPr>
                <w:b/>
                <w:sz w:val="16"/>
              </w:rPr>
            </w:pPr>
            <w:r w:rsidRPr="00A71222">
              <w:rPr>
                <w:b/>
                <w:sz w:val="16"/>
              </w:rPr>
              <w:t>Date</w:t>
            </w:r>
          </w:p>
        </w:tc>
        <w:tc>
          <w:tcPr>
            <w:tcW w:w="901" w:type="dxa"/>
            <w:shd w:val="pct10" w:color="auto" w:fill="FFFFFF"/>
          </w:tcPr>
          <w:p w14:paraId="215F01FE" w14:textId="77777777" w:rsidR="003C3971" w:rsidRPr="00A71222" w:rsidRDefault="00DF2B1F" w:rsidP="00C72833">
            <w:pPr>
              <w:pStyle w:val="TAL"/>
              <w:rPr>
                <w:b/>
                <w:sz w:val="16"/>
              </w:rPr>
            </w:pPr>
            <w:r w:rsidRPr="00A71222">
              <w:rPr>
                <w:b/>
                <w:sz w:val="16"/>
              </w:rPr>
              <w:t>Meeting</w:t>
            </w:r>
          </w:p>
        </w:tc>
        <w:tc>
          <w:tcPr>
            <w:tcW w:w="993" w:type="dxa"/>
            <w:shd w:val="pct10" w:color="auto" w:fill="FFFFFF"/>
          </w:tcPr>
          <w:p w14:paraId="54DC1FB3" w14:textId="77777777" w:rsidR="003C3971" w:rsidRPr="00A71222" w:rsidRDefault="003C3971" w:rsidP="00DF2B1F">
            <w:pPr>
              <w:pStyle w:val="TAL"/>
              <w:rPr>
                <w:b/>
                <w:sz w:val="16"/>
              </w:rPr>
            </w:pPr>
            <w:r w:rsidRPr="00A71222">
              <w:rPr>
                <w:b/>
                <w:sz w:val="16"/>
              </w:rPr>
              <w:t>TDoc</w:t>
            </w:r>
          </w:p>
        </w:tc>
        <w:tc>
          <w:tcPr>
            <w:tcW w:w="425" w:type="dxa"/>
            <w:shd w:val="pct10" w:color="auto" w:fill="FFFFFF"/>
          </w:tcPr>
          <w:p w14:paraId="1BB8F93C" w14:textId="77777777" w:rsidR="003C3971" w:rsidRPr="00A71222" w:rsidRDefault="003C3971" w:rsidP="00C72833">
            <w:pPr>
              <w:pStyle w:val="TAL"/>
              <w:rPr>
                <w:b/>
                <w:sz w:val="16"/>
              </w:rPr>
            </w:pPr>
            <w:r w:rsidRPr="00A71222">
              <w:rPr>
                <w:b/>
                <w:sz w:val="16"/>
              </w:rPr>
              <w:t>CR</w:t>
            </w:r>
          </w:p>
        </w:tc>
        <w:tc>
          <w:tcPr>
            <w:tcW w:w="425" w:type="dxa"/>
            <w:shd w:val="pct10" w:color="auto" w:fill="FFFFFF"/>
          </w:tcPr>
          <w:p w14:paraId="223E3928" w14:textId="77777777" w:rsidR="003C3971" w:rsidRPr="00A71222" w:rsidRDefault="003C3971" w:rsidP="00C72833">
            <w:pPr>
              <w:pStyle w:val="TAL"/>
              <w:rPr>
                <w:b/>
                <w:sz w:val="16"/>
              </w:rPr>
            </w:pPr>
            <w:r w:rsidRPr="00A71222">
              <w:rPr>
                <w:b/>
                <w:sz w:val="16"/>
              </w:rPr>
              <w:t>Rev</w:t>
            </w:r>
          </w:p>
        </w:tc>
        <w:tc>
          <w:tcPr>
            <w:tcW w:w="425" w:type="dxa"/>
            <w:shd w:val="pct10" w:color="auto" w:fill="FFFFFF"/>
          </w:tcPr>
          <w:p w14:paraId="48237C83" w14:textId="77777777" w:rsidR="003C3971" w:rsidRPr="00A71222" w:rsidRDefault="003C3971" w:rsidP="00C72833">
            <w:pPr>
              <w:pStyle w:val="TAL"/>
              <w:rPr>
                <w:b/>
                <w:sz w:val="16"/>
              </w:rPr>
            </w:pPr>
            <w:r w:rsidRPr="00A71222">
              <w:rPr>
                <w:b/>
                <w:sz w:val="16"/>
              </w:rPr>
              <w:t>Cat</w:t>
            </w:r>
          </w:p>
        </w:tc>
        <w:tc>
          <w:tcPr>
            <w:tcW w:w="4962" w:type="dxa"/>
            <w:shd w:val="pct10" w:color="auto" w:fill="FFFFFF"/>
          </w:tcPr>
          <w:p w14:paraId="146C8449" w14:textId="77777777" w:rsidR="003C3971" w:rsidRPr="00A71222" w:rsidRDefault="003C3971" w:rsidP="00C72833">
            <w:pPr>
              <w:pStyle w:val="TAL"/>
              <w:rPr>
                <w:b/>
                <w:sz w:val="16"/>
              </w:rPr>
            </w:pPr>
            <w:r w:rsidRPr="00A71222">
              <w:rPr>
                <w:b/>
                <w:sz w:val="16"/>
              </w:rPr>
              <w:t>Subject/Comment</w:t>
            </w:r>
          </w:p>
        </w:tc>
        <w:tc>
          <w:tcPr>
            <w:tcW w:w="708" w:type="dxa"/>
            <w:shd w:val="pct10" w:color="auto" w:fill="FFFFFF"/>
          </w:tcPr>
          <w:p w14:paraId="221B9E11" w14:textId="77777777" w:rsidR="003C3971" w:rsidRPr="00A71222" w:rsidRDefault="003C3971" w:rsidP="00C72833">
            <w:pPr>
              <w:pStyle w:val="TAL"/>
              <w:rPr>
                <w:b/>
                <w:sz w:val="16"/>
              </w:rPr>
            </w:pPr>
            <w:r w:rsidRPr="00A71222">
              <w:rPr>
                <w:b/>
                <w:sz w:val="16"/>
              </w:rPr>
              <w:t>New vers</w:t>
            </w:r>
            <w:r w:rsidR="00DF2B1F" w:rsidRPr="00A71222">
              <w:rPr>
                <w:b/>
                <w:sz w:val="16"/>
              </w:rPr>
              <w:t>ion</w:t>
            </w:r>
          </w:p>
        </w:tc>
      </w:tr>
      <w:tr w:rsidR="003C3971" w:rsidRPr="00A71222" w14:paraId="7AE2D8EC" w14:textId="77777777" w:rsidTr="00513945">
        <w:tc>
          <w:tcPr>
            <w:tcW w:w="800" w:type="dxa"/>
            <w:shd w:val="solid" w:color="FFFFFF" w:fill="auto"/>
          </w:tcPr>
          <w:p w14:paraId="433EA83C" w14:textId="786B57C1" w:rsidR="003C3971" w:rsidRPr="00A71222" w:rsidRDefault="00513945" w:rsidP="00C72833">
            <w:pPr>
              <w:pStyle w:val="TAC"/>
              <w:rPr>
                <w:sz w:val="16"/>
                <w:szCs w:val="16"/>
              </w:rPr>
            </w:pPr>
            <w:r w:rsidRPr="00A71222">
              <w:rPr>
                <w:sz w:val="16"/>
                <w:szCs w:val="16"/>
              </w:rPr>
              <w:t>2022</w:t>
            </w:r>
            <w:r w:rsidR="00FA1BA8" w:rsidRPr="00A71222">
              <w:rPr>
                <w:sz w:val="16"/>
                <w:szCs w:val="16"/>
              </w:rPr>
              <w:t>-</w:t>
            </w:r>
            <w:r w:rsidRPr="00A71222">
              <w:rPr>
                <w:sz w:val="16"/>
                <w:szCs w:val="16"/>
              </w:rPr>
              <w:t>05</w:t>
            </w:r>
          </w:p>
        </w:tc>
        <w:tc>
          <w:tcPr>
            <w:tcW w:w="901" w:type="dxa"/>
            <w:shd w:val="solid" w:color="FFFFFF" w:fill="auto"/>
          </w:tcPr>
          <w:p w14:paraId="55C8CC01" w14:textId="659C0EA8" w:rsidR="003C3971" w:rsidRPr="00A71222" w:rsidRDefault="00513945" w:rsidP="00C72833">
            <w:pPr>
              <w:pStyle w:val="TAC"/>
              <w:rPr>
                <w:sz w:val="16"/>
                <w:szCs w:val="16"/>
              </w:rPr>
            </w:pPr>
            <w:r w:rsidRPr="00A71222">
              <w:rPr>
                <w:sz w:val="16"/>
                <w:szCs w:val="16"/>
              </w:rPr>
              <w:t>SA3#107</w:t>
            </w:r>
            <w:r w:rsidR="00FA1BA8" w:rsidRPr="00A71222">
              <w:rPr>
                <w:sz w:val="16"/>
                <w:szCs w:val="16"/>
              </w:rPr>
              <w:t>-</w:t>
            </w:r>
            <w:r w:rsidRPr="00A71222">
              <w:rPr>
                <w:sz w:val="16"/>
                <w:szCs w:val="16"/>
              </w:rPr>
              <w:t>e</w:t>
            </w:r>
          </w:p>
        </w:tc>
        <w:tc>
          <w:tcPr>
            <w:tcW w:w="993" w:type="dxa"/>
            <w:shd w:val="solid" w:color="FFFFFF" w:fill="auto"/>
          </w:tcPr>
          <w:p w14:paraId="134723C6" w14:textId="0DE77B5E" w:rsidR="003C3971" w:rsidRPr="00A71222" w:rsidRDefault="008740EC" w:rsidP="00C72833">
            <w:pPr>
              <w:pStyle w:val="TAC"/>
              <w:rPr>
                <w:sz w:val="16"/>
                <w:szCs w:val="16"/>
              </w:rPr>
            </w:pPr>
            <w:r w:rsidRPr="00A71222">
              <w:rPr>
                <w:sz w:val="16"/>
                <w:szCs w:val="16"/>
              </w:rPr>
              <w:t>S3</w:t>
            </w:r>
            <w:r w:rsidR="00FA1BA8" w:rsidRPr="00A71222">
              <w:rPr>
                <w:sz w:val="16"/>
                <w:szCs w:val="16"/>
              </w:rPr>
              <w:t>-</w:t>
            </w:r>
            <w:r w:rsidRPr="00A71222">
              <w:rPr>
                <w:sz w:val="16"/>
                <w:szCs w:val="16"/>
              </w:rPr>
              <w:t>221201</w:t>
            </w:r>
          </w:p>
        </w:tc>
        <w:tc>
          <w:tcPr>
            <w:tcW w:w="425" w:type="dxa"/>
            <w:shd w:val="solid" w:color="FFFFFF" w:fill="auto"/>
          </w:tcPr>
          <w:p w14:paraId="2B341B81" w14:textId="77777777" w:rsidR="003C3971" w:rsidRPr="00A71222" w:rsidRDefault="003C3971" w:rsidP="00C72833">
            <w:pPr>
              <w:pStyle w:val="TAL"/>
              <w:rPr>
                <w:sz w:val="16"/>
                <w:szCs w:val="16"/>
              </w:rPr>
            </w:pPr>
          </w:p>
        </w:tc>
        <w:tc>
          <w:tcPr>
            <w:tcW w:w="425" w:type="dxa"/>
            <w:shd w:val="solid" w:color="FFFFFF" w:fill="auto"/>
          </w:tcPr>
          <w:p w14:paraId="090FDCAA" w14:textId="77777777" w:rsidR="003C3971" w:rsidRPr="00A71222" w:rsidRDefault="003C3971" w:rsidP="00C72833">
            <w:pPr>
              <w:pStyle w:val="TAR"/>
              <w:rPr>
                <w:sz w:val="16"/>
                <w:szCs w:val="16"/>
              </w:rPr>
            </w:pPr>
          </w:p>
        </w:tc>
        <w:tc>
          <w:tcPr>
            <w:tcW w:w="425" w:type="dxa"/>
            <w:shd w:val="solid" w:color="FFFFFF" w:fill="auto"/>
          </w:tcPr>
          <w:p w14:paraId="40910D18" w14:textId="77777777" w:rsidR="003C3971" w:rsidRPr="00A71222" w:rsidRDefault="003C3971" w:rsidP="00C72833">
            <w:pPr>
              <w:pStyle w:val="TAC"/>
              <w:rPr>
                <w:sz w:val="16"/>
                <w:szCs w:val="16"/>
              </w:rPr>
            </w:pPr>
          </w:p>
        </w:tc>
        <w:tc>
          <w:tcPr>
            <w:tcW w:w="4962" w:type="dxa"/>
            <w:shd w:val="solid" w:color="FFFFFF" w:fill="auto"/>
          </w:tcPr>
          <w:p w14:paraId="17B0396C" w14:textId="55F05ED2" w:rsidR="003C3971" w:rsidRPr="00A71222" w:rsidRDefault="008740EC" w:rsidP="00C72833">
            <w:pPr>
              <w:pStyle w:val="TAL"/>
              <w:rPr>
                <w:sz w:val="16"/>
                <w:szCs w:val="16"/>
              </w:rPr>
            </w:pPr>
            <w:r w:rsidRPr="00A71222">
              <w:rPr>
                <w:sz w:val="16"/>
                <w:szCs w:val="16"/>
              </w:rPr>
              <w:t>Skeleton (S3</w:t>
            </w:r>
            <w:r w:rsidR="00FA1BA8" w:rsidRPr="00A71222">
              <w:rPr>
                <w:sz w:val="16"/>
                <w:szCs w:val="16"/>
              </w:rPr>
              <w:t>-</w:t>
            </w:r>
            <w:r w:rsidRPr="00A71222">
              <w:rPr>
                <w:sz w:val="16"/>
                <w:szCs w:val="16"/>
              </w:rPr>
              <w:t>221196) plu</w:t>
            </w:r>
            <w:r w:rsidR="0048216D" w:rsidRPr="00A71222">
              <w:rPr>
                <w:sz w:val="16"/>
                <w:szCs w:val="16"/>
              </w:rPr>
              <w:t>s</w:t>
            </w:r>
            <w:r w:rsidRPr="00A71222">
              <w:rPr>
                <w:sz w:val="16"/>
                <w:szCs w:val="16"/>
              </w:rPr>
              <w:t xml:space="preserve"> S3</w:t>
            </w:r>
            <w:r w:rsidR="00FA1BA8" w:rsidRPr="00A71222">
              <w:rPr>
                <w:sz w:val="16"/>
                <w:szCs w:val="16"/>
              </w:rPr>
              <w:t>-</w:t>
            </w:r>
            <w:r w:rsidR="00BD4450" w:rsidRPr="00A71222">
              <w:rPr>
                <w:sz w:val="16"/>
                <w:szCs w:val="16"/>
              </w:rPr>
              <w:t>22</w:t>
            </w:r>
            <w:r w:rsidR="0048216D" w:rsidRPr="00A71222">
              <w:rPr>
                <w:sz w:val="16"/>
                <w:szCs w:val="16"/>
              </w:rPr>
              <w:t>0989</w:t>
            </w:r>
            <w:r w:rsidR="00BC460A" w:rsidRPr="00A71222">
              <w:rPr>
                <w:sz w:val="16"/>
                <w:szCs w:val="16"/>
              </w:rPr>
              <w:t>.</w:t>
            </w:r>
          </w:p>
        </w:tc>
        <w:tc>
          <w:tcPr>
            <w:tcW w:w="708" w:type="dxa"/>
            <w:shd w:val="solid" w:color="FFFFFF" w:fill="auto"/>
          </w:tcPr>
          <w:p w14:paraId="5E97A6B2" w14:textId="3B51B1F6" w:rsidR="003C3971" w:rsidRPr="00A71222" w:rsidRDefault="009A5E71" w:rsidP="00C72833">
            <w:pPr>
              <w:pStyle w:val="TAC"/>
              <w:rPr>
                <w:sz w:val="16"/>
                <w:szCs w:val="16"/>
              </w:rPr>
            </w:pPr>
            <w:r w:rsidRPr="00A71222">
              <w:rPr>
                <w:sz w:val="16"/>
                <w:szCs w:val="16"/>
              </w:rPr>
              <w:t>0</w:t>
            </w:r>
            <w:r w:rsidR="008740EC" w:rsidRPr="00A71222">
              <w:rPr>
                <w:sz w:val="16"/>
                <w:szCs w:val="16"/>
              </w:rPr>
              <w:t>.</w:t>
            </w:r>
            <w:r w:rsidRPr="00A71222">
              <w:rPr>
                <w:sz w:val="16"/>
                <w:szCs w:val="16"/>
              </w:rPr>
              <w:t>1</w:t>
            </w:r>
            <w:r w:rsidR="008740EC" w:rsidRPr="00A71222">
              <w:rPr>
                <w:sz w:val="16"/>
                <w:szCs w:val="16"/>
              </w:rPr>
              <w:t>.0</w:t>
            </w:r>
          </w:p>
        </w:tc>
      </w:tr>
      <w:tr w:rsidR="009A5E71" w:rsidRPr="00A71222" w14:paraId="59D9494F" w14:textId="77777777" w:rsidTr="00513945">
        <w:tc>
          <w:tcPr>
            <w:tcW w:w="800" w:type="dxa"/>
            <w:shd w:val="solid" w:color="FFFFFF" w:fill="auto"/>
          </w:tcPr>
          <w:p w14:paraId="333AF454" w14:textId="1E636814" w:rsidR="009A5E71" w:rsidRPr="00A71222" w:rsidRDefault="009A5E71" w:rsidP="00C72833">
            <w:pPr>
              <w:pStyle w:val="TAC"/>
              <w:rPr>
                <w:sz w:val="16"/>
                <w:szCs w:val="16"/>
              </w:rPr>
            </w:pPr>
            <w:r w:rsidRPr="00A71222">
              <w:rPr>
                <w:sz w:val="16"/>
                <w:szCs w:val="16"/>
              </w:rPr>
              <w:t>2022</w:t>
            </w:r>
            <w:r w:rsidR="00FA1BA8" w:rsidRPr="00A71222">
              <w:rPr>
                <w:sz w:val="16"/>
                <w:szCs w:val="16"/>
              </w:rPr>
              <w:t>-</w:t>
            </w:r>
            <w:r w:rsidRPr="00A71222">
              <w:rPr>
                <w:sz w:val="16"/>
                <w:szCs w:val="16"/>
              </w:rPr>
              <w:t>09</w:t>
            </w:r>
          </w:p>
        </w:tc>
        <w:tc>
          <w:tcPr>
            <w:tcW w:w="901" w:type="dxa"/>
            <w:shd w:val="solid" w:color="FFFFFF" w:fill="auto"/>
          </w:tcPr>
          <w:p w14:paraId="77BBFD93" w14:textId="1DD85448" w:rsidR="009A5E71" w:rsidRPr="00A71222" w:rsidRDefault="009A5E71" w:rsidP="00C72833">
            <w:pPr>
              <w:pStyle w:val="TAC"/>
              <w:rPr>
                <w:sz w:val="16"/>
                <w:szCs w:val="16"/>
              </w:rPr>
            </w:pPr>
            <w:r w:rsidRPr="00A71222">
              <w:rPr>
                <w:sz w:val="16"/>
                <w:szCs w:val="16"/>
              </w:rPr>
              <w:t>SA3#108</w:t>
            </w:r>
            <w:r w:rsidR="00FA1BA8" w:rsidRPr="00A71222">
              <w:rPr>
                <w:sz w:val="16"/>
                <w:szCs w:val="16"/>
              </w:rPr>
              <w:t>-</w:t>
            </w:r>
            <w:r w:rsidRPr="00A71222">
              <w:rPr>
                <w:sz w:val="16"/>
                <w:szCs w:val="16"/>
              </w:rPr>
              <w:t>e</w:t>
            </w:r>
          </w:p>
        </w:tc>
        <w:tc>
          <w:tcPr>
            <w:tcW w:w="993" w:type="dxa"/>
            <w:shd w:val="solid" w:color="FFFFFF" w:fill="auto"/>
          </w:tcPr>
          <w:p w14:paraId="01FBE00D" w14:textId="44D95ED2" w:rsidR="009A5E71" w:rsidRPr="00A71222" w:rsidRDefault="00B96E97" w:rsidP="00C72833">
            <w:pPr>
              <w:pStyle w:val="TAC"/>
              <w:rPr>
                <w:sz w:val="16"/>
                <w:szCs w:val="16"/>
              </w:rPr>
            </w:pPr>
            <w:r w:rsidRPr="00A71222">
              <w:rPr>
                <w:sz w:val="16"/>
                <w:szCs w:val="16"/>
              </w:rPr>
              <w:t>S3</w:t>
            </w:r>
            <w:r w:rsidR="00FA1BA8" w:rsidRPr="00A71222">
              <w:rPr>
                <w:sz w:val="16"/>
                <w:szCs w:val="16"/>
              </w:rPr>
              <w:t>-</w:t>
            </w:r>
            <w:r w:rsidRPr="00A71222">
              <w:rPr>
                <w:sz w:val="16"/>
                <w:szCs w:val="16"/>
              </w:rPr>
              <w:t>222321</w:t>
            </w:r>
          </w:p>
        </w:tc>
        <w:tc>
          <w:tcPr>
            <w:tcW w:w="425" w:type="dxa"/>
            <w:shd w:val="solid" w:color="FFFFFF" w:fill="auto"/>
          </w:tcPr>
          <w:p w14:paraId="36CEF8B6" w14:textId="77777777" w:rsidR="009A5E71" w:rsidRPr="00A71222" w:rsidRDefault="009A5E71" w:rsidP="00C72833">
            <w:pPr>
              <w:pStyle w:val="TAL"/>
              <w:rPr>
                <w:sz w:val="16"/>
                <w:szCs w:val="16"/>
              </w:rPr>
            </w:pPr>
          </w:p>
        </w:tc>
        <w:tc>
          <w:tcPr>
            <w:tcW w:w="425" w:type="dxa"/>
            <w:shd w:val="solid" w:color="FFFFFF" w:fill="auto"/>
          </w:tcPr>
          <w:p w14:paraId="3D283B7B" w14:textId="77777777" w:rsidR="009A5E71" w:rsidRPr="00A71222" w:rsidRDefault="009A5E71" w:rsidP="00C72833">
            <w:pPr>
              <w:pStyle w:val="TAR"/>
              <w:rPr>
                <w:sz w:val="16"/>
                <w:szCs w:val="16"/>
              </w:rPr>
            </w:pPr>
          </w:p>
        </w:tc>
        <w:tc>
          <w:tcPr>
            <w:tcW w:w="425" w:type="dxa"/>
            <w:shd w:val="solid" w:color="FFFFFF" w:fill="auto"/>
          </w:tcPr>
          <w:p w14:paraId="4B7EB49A" w14:textId="77777777" w:rsidR="009A5E71" w:rsidRPr="00A71222" w:rsidRDefault="009A5E71" w:rsidP="00C72833">
            <w:pPr>
              <w:pStyle w:val="TAC"/>
              <w:rPr>
                <w:sz w:val="16"/>
                <w:szCs w:val="16"/>
              </w:rPr>
            </w:pPr>
          </w:p>
        </w:tc>
        <w:tc>
          <w:tcPr>
            <w:tcW w:w="4962" w:type="dxa"/>
            <w:shd w:val="solid" w:color="FFFFFF" w:fill="auto"/>
          </w:tcPr>
          <w:p w14:paraId="56E34665" w14:textId="0B2355E1" w:rsidR="009A5E71" w:rsidRPr="00A71222" w:rsidRDefault="00B96E97" w:rsidP="00C72833">
            <w:pPr>
              <w:pStyle w:val="TAL"/>
              <w:rPr>
                <w:sz w:val="16"/>
                <w:szCs w:val="16"/>
              </w:rPr>
            </w:pPr>
            <w:r w:rsidRPr="00A71222">
              <w:rPr>
                <w:sz w:val="16"/>
                <w:szCs w:val="16"/>
              </w:rPr>
              <w:t>Incorporating S3</w:t>
            </w:r>
            <w:r w:rsidR="00FA1BA8" w:rsidRPr="00A71222">
              <w:rPr>
                <w:sz w:val="16"/>
                <w:szCs w:val="16"/>
              </w:rPr>
              <w:t>-</w:t>
            </w:r>
            <w:r w:rsidRPr="00A71222">
              <w:rPr>
                <w:sz w:val="16"/>
                <w:szCs w:val="16"/>
              </w:rPr>
              <w:t>221824, S3</w:t>
            </w:r>
            <w:r w:rsidR="00FA1BA8" w:rsidRPr="00A71222">
              <w:rPr>
                <w:sz w:val="16"/>
                <w:szCs w:val="16"/>
              </w:rPr>
              <w:t>-</w:t>
            </w:r>
            <w:r w:rsidRPr="00A71222">
              <w:rPr>
                <w:sz w:val="16"/>
                <w:szCs w:val="16"/>
              </w:rPr>
              <w:t>22</w:t>
            </w:r>
            <w:r w:rsidR="0093242C" w:rsidRPr="00A71222">
              <w:rPr>
                <w:sz w:val="16"/>
                <w:szCs w:val="16"/>
              </w:rPr>
              <w:t>2309</w:t>
            </w:r>
            <w:r w:rsidR="00417FDF" w:rsidRPr="00A71222">
              <w:rPr>
                <w:sz w:val="16"/>
                <w:szCs w:val="16"/>
              </w:rPr>
              <w:t>,</w:t>
            </w:r>
            <w:r w:rsidR="0093242C" w:rsidRPr="00A71222">
              <w:rPr>
                <w:sz w:val="16"/>
                <w:szCs w:val="16"/>
              </w:rPr>
              <w:t xml:space="preserve"> S3</w:t>
            </w:r>
            <w:r w:rsidR="00FA1BA8" w:rsidRPr="00A71222">
              <w:rPr>
                <w:sz w:val="16"/>
                <w:szCs w:val="16"/>
              </w:rPr>
              <w:t>-</w:t>
            </w:r>
            <w:r w:rsidR="0093242C" w:rsidRPr="00A71222">
              <w:rPr>
                <w:sz w:val="16"/>
                <w:szCs w:val="16"/>
              </w:rPr>
              <w:t>221310, S3</w:t>
            </w:r>
            <w:r w:rsidR="00FA1BA8" w:rsidRPr="00A71222">
              <w:rPr>
                <w:sz w:val="16"/>
                <w:szCs w:val="16"/>
              </w:rPr>
              <w:t>-</w:t>
            </w:r>
            <w:r w:rsidR="0093242C" w:rsidRPr="00A71222">
              <w:rPr>
                <w:sz w:val="16"/>
                <w:szCs w:val="16"/>
              </w:rPr>
              <w:t>222312 and S3</w:t>
            </w:r>
            <w:r w:rsidR="00FA1BA8" w:rsidRPr="00A71222">
              <w:rPr>
                <w:sz w:val="16"/>
                <w:szCs w:val="16"/>
              </w:rPr>
              <w:t>-</w:t>
            </w:r>
            <w:r w:rsidR="0093242C" w:rsidRPr="00A71222">
              <w:rPr>
                <w:sz w:val="16"/>
                <w:szCs w:val="16"/>
              </w:rPr>
              <w:t>222313</w:t>
            </w:r>
            <w:r w:rsidR="00BC460A" w:rsidRPr="00A71222">
              <w:rPr>
                <w:sz w:val="16"/>
                <w:szCs w:val="16"/>
              </w:rPr>
              <w:t>.</w:t>
            </w:r>
          </w:p>
        </w:tc>
        <w:tc>
          <w:tcPr>
            <w:tcW w:w="708" w:type="dxa"/>
            <w:shd w:val="solid" w:color="FFFFFF" w:fill="auto"/>
          </w:tcPr>
          <w:p w14:paraId="68107159" w14:textId="54CCFFB8" w:rsidR="009A5E71" w:rsidRPr="00A71222" w:rsidRDefault="0093242C" w:rsidP="00C72833">
            <w:pPr>
              <w:pStyle w:val="TAC"/>
              <w:rPr>
                <w:sz w:val="16"/>
                <w:szCs w:val="16"/>
              </w:rPr>
            </w:pPr>
            <w:r w:rsidRPr="00A71222">
              <w:rPr>
                <w:sz w:val="16"/>
                <w:szCs w:val="16"/>
              </w:rPr>
              <w:t>0.2.0</w:t>
            </w:r>
          </w:p>
        </w:tc>
      </w:tr>
      <w:tr w:rsidR="007A377A" w:rsidRPr="00A71222" w14:paraId="5131A8F9" w14:textId="77777777" w:rsidTr="00513945">
        <w:tc>
          <w:tcPr>
            <w:tcW w:w="800" w:type="dxa"/>
            <w:shd w:val="solid" w:color="FFFFFF" w:fill="auto"/>
          </w:tcPr>
          <w:p w14:paraId="0C23260D" w14:textId="1F5B1FC2" w:rsidR="007A377A" w:rsidRPr="00A71222" w:rsidRDefault="007A377A" w:rsidP="00C72833">
            <w:pPr>
              <w:pStyle w:val="TAC"/>
              <w:rPr>
                <w:sz w:val="16"/>
                <w:szCs w:val="16"/>
              </w:rPr>
            </w:pPr>
            <w:r w:rsidRPr="00A71222">
              <w:rPr>
                <w:sz w:val="16"/>
                <w:szCs w:val="16"/>
              </w:rPr>
              <w:t>2022</w:t>
            </w:r>
            <w:r w:rsidR="00FA1BA8" w:rsidRPr="00A71222">
              <w:rPr>
                <w:sz w:val="16"/>
                <w:szCs w:val="16"/>
              </w:rPr>
              <w:t>-</w:t>
            </w:r>
            <w:r w:rsidRPr="00A71222">
              <w:rPr>
                <w:sz w:val="16"/>
                <w:szCs w:val="16"/>
              </w:rPr>
              <w:t>11</w:t>
            </w:r>
          </w:p>
        </w:tc>
        <w:tc>
          <w:tcPr>
            <w:tcW w:w="901" w:type="dxa"/>
            <w:shd w:val="solid" w:color="FFFFFF" w:fill="auto"/>
          </w:tcPr>
          <w:p w14:paraId="3B776B82" w14:textId="28E96F9E" w:rsidR="007A377A" w:rsidRPr="00A71222" w:rsidRDefault="002D3F91" w:rsidP="00C72833">
            <w:pPr>
              <w:pStyle w:val="TAC"/>
              <w:rPr>
                <w:sz w:val="16"/>
                <w:szCs w:val="16"/>
              </w:rPr>
            </w:pPr>
            <w:r w:rsidRPr="00A71222">
              <w:rPr>
                <w:sz w:val="16"/>
                <w:szCs w:val="16"/>
              </w:rPr>
              <w:t>SA3#109</w:t>
            </w:r>
          </w:p>
        </w:tc>
        <w:tc>
          <w:tcPr>
            <w:tcW w:w="993" w:type="dxa"/>
            <w:shd w:val="solid" w:color="FFFFFF" w:fill="auto"/>
          </w:tcPr>
          <w:p w14:paraId="6F642933" w14:textId="32A58354" w:rsidR="007A377A" w:rsidRPr="00A71222" w:rsidRDefault="002D3F91" w:rsidP="00C72833">
            <w:pPr>
              <w:pStyle w:val="TAC"/>
              <w:rPr>
                <w:sz w:val="16"/>
                <w:szCs w:val="16"/>
              </w:rPr>
            </w:pPr>
            <w:r w:rsidRPr="00A71222">
              <w:rPr>
                <w:sz w:val="16"/>
                <w:szCs w:val="16"/>
              </w:rPr>
              <w:t>S3</w:t>
            </w:r>
            <w:r w:rsidR="00FA1BA8" w:rsidRPr="00A71222">
              <w:rPr>
                <w:sz w:val="16"/>
                <w:szCs w:val="16"/>
              </w:rPr>
              <w:t>-</w:t>
            </w:r>
            <w:r w:rsidRPr="00A71222">
              <w:rPr>
                <w:sz w:val="16"/>
                <w:szCs w:val="16"/>
              </w:rPr>
              <w:t>224103</w:t>
            </w:r>
          </w:p>
        </w:tc>
        <w:tc>
          <w:tcPr>
            <w:tcW w:w="425" w:type="dxa"/>
            <w:shd w:val="solid" w:color="FFFFFF" w:fill="auto"/>
          </w:tcPr>
          <w:p w14:paraId="708D7499" w14:textId="77777777" w:rsidR="007A377A" w:rsidRPr="00A71222" w:rsidRDefault="007A377A" w:rsidP="00C72833">
            <w:pPr>
              <w:pStyle w:val="TAL"/>
              <w:rPr>
                <w:sz w:val="16"/>
                <w:szCs w:val="16"/>
              </w:rPr>
            </w:pPr>
          </w:p>
        </w:tc>
        <w:tc>
          <w:tcPr>
            <w:tcW w:w="425" w:type="dxa"/>
            <w:shd w:val="solid" w:color="FFFFFF" w:fill="auto"/>
          </w:tcPr>
          <w:p w14:paraId="7DBF0126" w14:textId="77777777" w:rsidR="007A377A" w:rsidRPr="00A71222" w:rsidRDefault="007A377A" w:rsidP="00C72833">
            <w:pPr>
              <w:pStyle w:val="TAR"/>
              <w:rPr>
                <w:sz w:val="16"/>
                <w:szCs w:val="16"/>
              </w:rPr>
            </w:pPr>
          </w:p>
        </w:tc>
        <w:tc>
          <w:tcPr>
            <w:tcW w:w="425" w:type="dxa"/>
            <w:shd w:val="solid" w:color="FFFFFF" w:fill="auto"/>
          </w:tcPr>
          <w:p w14:paraId="239BFA7B" w14:textId="77777777" w:rsidR="007A377A" w:rsidRPr="00A71222" w:rsidRDefault="007A377A" w:rsidP="00C72833">
            <w:pPr>
              <w:pStyle w:val="TAC"/>
              <w:rPr>
                <w:sz w:val="16"/>
                <w:szCs w:val="16"/>
              </w:rPr>
            </w:pPr>
          </w:p>
        </w:tc>
        <w:tc>
          <w:tcPr>
            <w:tcW w:w="4962" w:type="dxa"/>
            <w:shd w:val="solid" w:color="FFFFFF" w:fill="auto"/>
          </w:tcPr>
          <w:p w14:paraId="31E4F4E9" w14:textId="2BF26F4D" w:rsidR="007A377A" w:rsidRPr="00A71222" w:rsidRDefault="002D3F91" w:rsidP="00C72833">
            <w:pPr>
              <w:pStyle w:val="TAL"/>
              <w:rPr>
                <w:sz w:val="16"/>
                <w:szCs w:val="16"/>
              </w:rPr>
            </w:pPr>
            <w:r w:rsidRPr="00A71222">
              <w:rPr>
                <w:sz w:val="16"/>
                <w:szCs w:val="16"/>
              </w:rPr>
              <w:t>Incorporating S3</w:t>
            </w:r>
            <w:r w:rsidR="00FA1BA8" w:rsidRPr="00A71222">
              <w:rPr>
                <w:sz w:val="16"/>
                <w:szCs w:val="16"/>
              </w:rPr>
              <w:t>-</w:t>
            </w:r>
            <w:r w:rsidRPr="00A71222">
              <w:rPr>
                <w:sz w:val="16"/>
                <w:szCs w:val="16"/>
              </w:rPr>
              <w:t>22</w:t>
            </w:r>
            <w:r w:rsidR="004113D0" w:rsidRPr="00A71222">
              <w:rPr>
                <w:sz w:val="16"/>
                <w:szCs w:val="16"/>
              </w:rPr>
              <w:t>3346</w:t>
            </w:r>
            <w:r w:rsidRPr="00A71222">
              <w:rPr>
                <w:sz w:val="16"/>
                <w:szCs w:val="16"/>
              </w:rPr>
              <w:t>, S3</w:t>
            </w:r>
            <w:r w:rsidR="00FA1BA8" w:rsidRPr="00A71222">
              <w:rPr>
                <w:sz w:val="16"/>
                <w:szCs w:val="16"/>
              </w:rPr>
              <w:t>-</w:t>
            </w:r>
            <w:r w:rsidRPr="00A71222">
              <w:rPr>
                <w:sz w:val="16"/>
                <w:szCs w:val="16"/>
              </w:rPr>
              <w:t>22</w:t>
            </w:r>
            <w:r w:rsidR="004113D0" w:rsidRPr="00A71222">
              <w:rPr>
                <w:sz w:val="16"/>
                <w:szCs w:val="16"/>
              </w:rPr>
              <w:t>3348</w:t>
            </w:r>
            <w:r w:rsidR="00417FDF" w:rsidRPr="00A71222">
              <w:rPr>
                <w:sz w:val="16"/>
                <w:szCs w:val="16"/>
              </w:rPr>
              <w:t>,</w:t>
            </w:r>
            <w:r w:rsidRPr="00A71222">
              <w:rPr>
                <w:sz w:val="16"/>
                <w:szCs w:val="16"/>
              </w:rPr>
              <w:t xml:space="preserve"> S3</w:t>
            </w:r>
            <w:r w:rsidR="00FA1BA8" w:rsidRPr="00A71222">
              <w:rPr>
                <w:sz w:val="16"/>
                <w:szCs w:val="16"/>
              </w:rPr>
              <w:t>-</w:t>
            </w:r>
            <w:r w:rsidRPr="00A71222">
              <w:rPr>
                <w:sz w:val="16"/>
                <w:szCs w:val="16"/>
              </w:rPr>
              <w:t>22</w:t>
            </w:r>
            <w:r w:rsidR="004113D0" w:rsidRPr="00A71222">
              <w:rPr>
                <w:sz w:val="16"/>
                <w:szCs w:val="16"/>
              </w:rPr>
              <w:t>3349</w:t>
            </w:r>
            <w:r w:rsidRPr="00A71222">
              <w:rPr>
                <w:sz w:val="16"/>
                <w:szCs w:val="16"/>
              </w:rPr>
              <w:t>, S3</w:t>
            </w:r>
            <w:r w:rsidR="00FA1BA8" w:rsidRPr="00A71222">
              <w:rPr>
                <w:sz w:val="16"/>
                <w:szCs w:val="16"/>
              </w:rPr>
              <w:t>-</w:t>
            </w:r>
            <w:r w:rsidRPr="00A71222">
              <w:rPr>
                <w:sz w:val="16"/>
                <w:szCs w:val="16"/>
              </w:rPr>
              <w:t>22</w:t>
            </w:r>
            <w:r w:rsidR="004113D0" w:rsidRPr="00A71222">
              <w:rPr>
                <w:sz w:val="16"/>
                <w:szCs w:val="16"/>
              </w:rPr>
              <w:t>3350, S3</w:t>
            </w:r>
            <w:r w:rsidR="00FA1BA8" w:rsidRPr="00A71222">
              <w:rPr>
                <w:sz w:val="16"/>
                <w:szCs w:val="16"/>
              </w:rPr>
              <w:t>-</w:t>
            </w:r>
            <w:r w:rsidR="004113D0" w:rsidRPr="00A71222">
              <w:rPr>
                <w:sz w:val="16"/>
                <w:szCs w:val="16"/>
              </w:rPr>
              <w:t>2233</w:t>
            </w:r>
            <w:r w:rsidR="004769CD" w:rsidRPr="00A71222">
              <w:rPr>
                <w:sz w:val="16"/>
                <w:szCs w:val="16"/>
              </w:rPr>
              <w:t>52, S3</w:t>
            </w:r>
            <w:r w:rsidR="00FA1BA8" w:rsidRPr="00A71222">
              <w:rPr>
                <w:sz w:val="16"/>
                <w:szCs w:val="16"/>
              </w:rPr>
              <w:t>-</w:t>
            </w:r>
            <w:r w:rsidR="004769CD" w:rsidRPr="00A71222">
              <w:rPr>
                <w:sz w:val="16"/>
                <w:szCs w:val="16"/>
              </w:rPr>
              <w:t>223353</w:t>
            </w:r>
            <w:r w:rsidRPr="00A71222">
              <w:rPr>
                <w:sz w:val="16"/>
                <w:szCs w:val="16"/>
              </w:rPr>
              <w:t xml:space="preserve"> and S3</w:t>
            </w:r>
            <w:r w:rsidR="00FA1BA8" w:rsidRPr="00A71222">
              <w:rPr>
                <w:sz w:val="16"/>
                <w:szCs w:val="16"/>
              </w:rPr>
              <w:t>-</w:t>
            </w:r>
            <w:r w:rsidRPr="00A71222">
              <w:rPr>
                <w:sz w:val="16"/>
                <w:szCs w:val="16"/>
              </w:rPr>
              <w:t>22</w:t>
            </w:r>
            <w:r w:rsidR="004769CD" w:rsidRPr="00A71222">
              <w:rPr>
                <w:sz w:val="16"/>
                <w:szCs w:val="16"/>
              </w:rPr>
              <w:t>3354</w:t>
            </w:r>
            <w:r w:rsidR="00BC460A" w:rsidRPr="00A71222">
              <w:rPr>
                <w:sz w:val="16"/>
                <w:szCs w:val="16"/>
              </w:rPr>
              <w:t>.</w:t>
            </w:r>
          </w:p>
        </w:tc>
        <w:tc>
          <w:tcPr>
            <w:tcW w:w="708" w:type="dxa"/>
            <w:shd w:val="solid" w:color="FFFFFF" w:fill="auto"/>
          </w:tcPr>
          <w:p w14:paraId="37945946" w14:textId="660E28B7" w:rsidR="007A377A" w:rsidRPr="00A71222" w:rsidRDefault="002D3F91" w:rsidP="00C72833">
            <w:pPr>
              <w:pStyle w:val="TAC"/>
              <w:rPr>
                <w:sz w:val="16"/>
                <w:szCs w:val="16"/>
              </w:rPr>
            </w:pPr>
            <w:r w:rsidRPr="00A71222">
              <w:rPr>
                <w:sz w:val="16"/>
                <w:szCs w:val="16"/>
              </w:rPr>
              <w:t>0.3.0</w:t>
            </w:r>
          </w:p>
        </w:tc>
      </w:tr>
      <w:tr w:rsidR="006D54F6" w:rsidRPr="00A71222" w14:paraId="3B2C604F" w14:textId="77777777" w:rsidTr="00513945">
        <w:tc>
          <w:tcPr>
            <w:tcW w:w="800" w:type="dxa"/>
            <w:shd w:val="solid" w:color="FFFFFF" w:fill="auto"/>
          </w:tcPr>
          <w:p w14:paraId="33112D37" w14:textId="602E596C" w:rsidR="006D54F6" w:rsidRPr="00A71222" w:rsidRDefault="006D54F6" w:rsidP="00C72833">
            <w:pPr>
              <w:pStyle w:val="TAC"/>
              <w:rPr>
                <w:sz w:val="16"/>
                <w:szCs w:val="16"/>
              </w:rPr>
            </w:pPr>
            <w:r w:rsidRPr="00A71222">
              <w:rPr>
                <w:sz w:val="16"/>
                <w:szCs w:val="16"/>
              </w:rPr>
              <w:t>2023</w:t>
            </w:r>
            <w:r w:rsidR="00FA1BA8" w:rsidRPr="00A71222">
              <w:rPr>
                <w:sz w:val="16"/>
                <w:szCs w:val="16"/>
              </w:rPr>
              <w:t>-</w:t>
            </w:r>
            <w:r w:rsidRPr="00A71222">
              <w:rPr>
                <w:sz w:val="16"/>
                <w:szCs w:val="16"/>
              </w:rPr>
              <w:t>0</w:t>
            </w:r>
            <w:r w:rsidR="00052305" w:rsidRPr="00A71222">
              <w:rPr>
                <w:sz w:val="16"/>
                <w:szCs w:val="16"/>
              </w:rPr>
              <w:t>2</w:t>
            </w:r>
          </w:p>
        </w:tc>
        <w:tc>
          <w:tcPr>
            <w:tcW w:w="901" w:type="dxa"/>
            <w:shd w:val="solid" w:color="FFFFFF" w:fill="auto"/>
          </w:tcPr>
          <w:p w14:paraId="35007085" w14:textId="52E9D981" w:rsidR="006D54F6" w:rsidRPr="00A71222" w:rsidRDefault="006D54F6" w:rsidP="00C72833">
            <w:pPr>
              <w:pStyle w:val="TAC"/>
              <w:rPr>
                <w:sz w:val="16"/>
                <w:szCs w:val="16"/>
              </w:rPr>
            </w:pPr>
            <w:r w:rsidRPr="00A71222">
              <w:rPr>
                <w:sz w:val="16"/>
                <w:szCs w:val="16"/>
              </w:rPr>
              <w:t>SA3#</w:t>
            </w:r>
            <w:r w:rsidR="009D14B4" w:rsidRPr="00A71222">
              <w:rPr>
                <w:sz w:val="16"/>
                <w:szCs w:val="16"/>
              </w:rPr>
              <w:t>110</w:t>
            </w:r>
            <w:r w:rsidR="00A8172E" w:rsidRPr="00A71222">
              <w:rPr>
                <w:sz w:val="16"/>
                <w:szCs w:val="16"/>
              </w:rPr>
              <w:t xml:space="preserve"> </w:t>
            </w:r>
          </w:p>
        </w:tc>
        <w:tc>
          <w:tcPr>
            <w:tcW w:w="993" w:type="dxa"/>
            <w:shd w:val="solid" w:color="FFFFFF" w:fill="auto"/>
          </w:tcPr>
          <w:p w14:paraId="6CE97A7A" w14:textId="69D3B080" w:rsidR="006D54F6" w:rsidRPr="00A71222" w:rsidRDefault="00A8172E" w:rsidP="00C72833">
            <w:pPr>
              <w:pStyle w:val="TAC"/>
              <w:rPr>
                <w:sz w:val="16"/>
                <w:szCs w:val="16"/>
              </w:rPr>
            </w:pPr>
            <w:r w:rsidRPr="00A71222">
              <w:rPr>
                <w:sz w:val="16"/>
                <w:szCs w:val="16"/>
              </w:rPr>
              <w:t>S3</w:t>
            </w:r>
            <w:r w:rsidR="00FA1BA8" w:rsidRPr="00A71222">
              <w:rPr>
                <w:sz w:val="16"/>
                <w:szCs w:val="16"/>
              </w:rPr>
              <w:t>-</w:t>
            </w:r>
            <w:r w:rsidRPr="00A71222">
              <w:rPr>
                <w:sz w:val="16"/>
                <w:szCs w:val="16"/>
              </w:rPr>
              <w:t>2</w:t>
            </w:r>
            <w:r w:rsidR="009D14B4" w:rsidRPr="00A71222">
              <w:rPr>
                <w:sz w:val="16"/>
                <w:szCs w:val="16"/>
              </w:rPr>
              <w:t>3</w:t>
            </w:r>
            <w:r w:rsidR="00924669" w:rsidRPr="00A71222">
              <w:rPr>
                <w:sz w:val="16"/>
                <w:szCs w:val="16"/>
              </w:rPr>
              <w:t>0786</w:t>
            </w:r>
          </w:p>
        </w:tc>
        <w:tc>
          <w:tcPr>
            <w:tcW w:w="425" w:type="dxa"/>
            <w:shd w:val="solid" w:color="FFFFFF" w:fill="auto"/>
          </w:tcPr>
          <w:p w14:paraId="540C8431" w14:textId="77777777" w:rsidR="006D54F6" w:rsidRPr="00A71222" w:rsidRDefault="006D54F6" w:rsidP="00C72833">
            <w:pPr>
              <w:pStyle w:val="TAL"/>
              <w:rPr>
                <w:sz w:val="16"/>
                <w:szCs w:val="16"/>
              </w:rPr>
            </w:pPr>
          </w:p>
        </w:tc>
        <w:tc>
          <w:tcPr>
            <w:tcW w:w="425" w:type="dxa"/>
            <w:shd w:val="solid" w:color="FFFFFF" w:fill="auto"/>
          </w:tcPr>
          <w:p w14:paraId="7F383EF6" w14:textId="77777777" w:rsidR="006D54F6" w:rsidRPr="00A71222" w:rsidRDefault="006D54F6" w:rsidP="00C72833">
            <w:pPr>
              <w:pStyle w:val="TAR"/>
              <w:rPr>
                <w:sz w:val="16"/>
                <w:szCs w:val="16"/>
              </w:rPr>
            </w:pPr>
          </w:p>
        </w:tc>
        <w:tc>
          <w:tcPr>
            <w:tcW w:w="425" w:type="dxa"/>
            <w:shd w:val="solid" w:color="FFFFFF" w:fill="auto"/>
          </w:tcPr>
          <w:p w14:paraId="2BD46A8A" w14:textId="77777777" w:rsidR="006D54F6" w:rsidRPr="00A71222" w:rsidRDefault="006D54F6" w:rsidP="00C72833">
            <w:pPr>
              <w:pStyle w:val="TAC"/>
              <w:rPr>
                <w:sz w:val="16"/>
                <w:szCs w:val="16"/>
              </w:rPr>
            </w:pPr>
          </w:p>
        </w:tc>
        <w:tc>
          <w:tcPr>
            <w:tcW w:w="4962" w:type="dxa"/>
            <w:shd w:val="solid" w:color="FFFFFF" w:fill="auto"/>
          </w:tcPr>
          <w:p w14:paraId="0F07FDB0" w14:textId="03F4241A" w:rsidR="006D54F6" w:rsidRPr="00A71222" w:rsidRDefault="00A8172E" w:rsidP="00C72833">
            <w:pPr>
              <w:pStyle w:val="TAL"/>
              <w:rPr>
                <w:sz w:val="16"/>
                <w:szCs w:val="16"/>
              </w:rPr>
            </w:pPr>
            <w:r w:rsidRPr="00A71222">
              <w:rPr>
                <w:sz w:val="16"/>
                <w:szCs w:val="16"/>
              </w:rPr>
              <w:t xml:space="preserve">Changing the TS number from </w:t>
            </w:r>
            <w:r w:rsidR="00F7140B" w:rsidRPr="00A71222">
              <w:rPr>
                <w:sz w:val="16"/>
                <w:szCs w:val="16"/>
              </w:rPr>
              <w:t>TS 33.742 to TS 33.523 due to mis</w:t>
            </w:r>
            <w:r w:rsidR="00FA1BA8" w:rsidRPr="00A71222">
              <w:rPr>
                <w:sz w:val="16"/>
                <w:szCs w:val="16"/>
              </w:rPr>
              <w:t>-</w:t>
            </w:r>
            <w:r w:rsidR="00F7140B" w:rsidRPr="00A71222">
              <w:rPr>
                <w:sz w:val="16"/>
                <w:szCs w:val="16"/>
              </w:rPr>
              <w:t xml:space="preserve"> allocated specification number</w:t>
            </w:r>
            <w:ins w:id="1333" w:author="Rappporteur" w:date="2023-05-30T11:58:00Z">
              <w:r w:rsidR="005930B3">
                <w:rPr>
                  <w:sz w:val="16"/>
                  <w:szCs w:val="16"/>
                </w:rPr>
                <w:t>.</w:t>
              </w:r>
            </w:ins>
          </w:p>
        </w:tc>
        <w:tc>
          <w:tcPr>
            <w:tcW w:w="708" w:type="dxa"/>
            <w:shd w:val="solid" w:color="FFFFFF" w:fill="auto"/>
          </w:tcPr>
          <w:p w14:paraId="409BFC57" w14:textId="53C5441C" w:rsidR="006D54F6" w:rsidRPr="00A71222" w:rsidRDefault="00A8172E" w:rsidP="00C72833">
            <w:pPr>
              <w:pStyle w:val="TAC"/>
              <w:rPr>
                <w:sz w:val="16"/>
                <w:szCs w:val="16"/>
              </w:rPr>
            </w:pPr>
            <w:r w:rsidRPr="00A71222">
              <w:rPr>
                <w:sz w:val="16"/>
                <w:szCs w:val="16"/>
              </w:rPr>
              <w:t>0.4.0</w:t>
            </w:r>
          </w:p>
        </w:tc>
      </w:tr>
      <w:tr w:rsidR="00E637A7" w:rsidRPr="00A71222" w14:paraId="26181B31" w14:textId="77777777" w:rsidTr="00513945">
        <w:tc>
          <w:tcPr>
            <w:tcW w:w="800" w:type="dxa"/>
            <w:shd w:val="solid" w:color="FFFFFF" w:fill="auto"/>
          </w:tcPr>
          <w:p w14:paraId="61884D54" w14:textId="3B57318A" w:rsidR="00E637A7" w:rsidRPr="00A71222" w:rsidRDefault="00E637A7" w:rsidP="00C72833">
            <w:pPr>
              <w:pStyle w:val="TAC"/>
              <w:rPr>
                <w:sz w:val="16"/>
                <w:szCs w:val="16"/>
              </w:rPr>
            </w:pPr>
            <w:r w:rsidRPr="00A71222">
              <w:rPr>
                <w:sz w:val="16"/>
                <w:szCs w:val="16"/>
              </w:rPr>
              <w:t>2</w:t>
            </w:r>
            <w:r w:rsidR="00052305" w:rsidRPr="00A71222">
              <w:rPr>
                <w:sz w:val="16"/>
                <w:szCs w:val="16"/>
              </w:rPr>
              <w:t>023</w:t>
            </w:r>
            <w:r w:rsidR="00FA1BA8" w:rsidRPr="00A71222">
              <w:rPr>
                <w:sz w:val="16"/>
                <w:szCs w:val="16"/>
              </w:rPr>
              <w:t>-</w:t>
            </w:r>
            <w:r w:rsidR="00052305" w:rsidRPr="00A71222">
              <w:rPr>
                <w:sz w:val="16"/>
                <w:szCs w:val="16"/>
              </w:rPr>
              <w:t>02</w:t>
            </w:r>
          </w:p>
        </w:tc>
        <w:tc>
          <w:tcPr>
            <w:tcW w:w="901" w:type="dxa"/>
            <w:shd w:val="solid" w:color="FFFFFF" w:fill="auto"/>
          </w:tcPr>
          <w:p w14:paraId="450B8D18" w14:textId="0F4306B8" w:rsidR="00E637A7" w:rsidRPr="00A71222" w:rsidRDefault="00052305" w:rsidP="00C72833">
            <w:pPr>
              <w:pStyle w:val="TAC"/>
              <w:rPr>
                <w:sz w:val="16"/>
                <w:szCs w:val="16"/>
              </w:rPr>
            </w:pPr>
            <w:r w:rsidRPr="00A71222">
              <w:rPr>
                <w:sz w:val="16"/>
                <w:szCs w:val="16"/>
              </w:rPr>
              <w:t>SA3#110</w:t>
            </w:r>
          </w:p>
        </w:tc>
        <w:tc>
          <w:tcPr>
            <w:tcW w:w="993" w:type="dxa"/>
            <w:shd w:val="solid" w:color="FFFFFF" w:fill="auto"/>
          </w:tcPr>
          <w:p w14:paraId="6730BC0A" w14:textId="75716D1C" w:rsidR="00E637A7" w:rsidRPr="00A71222" w:rsidRDefault="00052305" w:rsidP="00C72833">
            <w:pPr>
              <w:pStyle w:val="TAC"/>
              <w:rPr>
                <w:sz w:val="16"/>
                <w:szCs w:val="16"/>
              </w:rPr>
            </w:pPr>
            <w:r w:rsidRPr="00A71222">
              <w:rPr>
                <w:sz w:val="16"/>
                <w:szCs w:val="16"/>
              </w:rPr>
              <w:t>S3</w:t>
            </w:r>
            <w:r w:rsidR="00FA1BA8" w:rsidRPr="00A71222">
              <w:rPr>
                <w:sz w:val="16"/>
                <w:szCs w:val="16"/>
              </w:rPr>
              <w:t>-</w:t>
            </w:r>
            <w:r w:rsidRPr="00A71222">
              <w:rPr>
                <w:sz w:val="16"/>
                <w:szCs w:val="16"/>
              </w:rPr>
              <w:t>23</w:t>
            </w:r>
            <w:r w:rsidR="00924669" w:rsidRPr="00A71222">
              <w:rPr>
                <w:sz w:val="16"/>
                <w:szCs w:val="16"/>
              </w:rPr>
              <w:t>1498</w:t>
            </w:r>
          </w:p>
        </w:tc>
        <w:tc>
          <w:tcPr>
            <w:tcW w:w="425" w:type="dxa"/>
            <w:shd w:val="solid" w:color="FFFFFF" w:fill="auto"/>
          </w:tcPr>
          <w:p w14:paraId="53AAC22B" w14:textId="77777777" w:rsidR="00E637A7" w:rsidRPr="00A71222" w:rsidRDefault="00E637A7" w:rsidP="00C72833">
            <w:pPr>
              <w:pStyle w:val="TAL"/>
              <w:rPr>
                <w:sz w:val="16"/>
                <w:szCs w:val="16"/>
              </w:rPr>
            </w:pPr>
          </w:p>
        </w:tc>
        <w:tc>
          <w:tcPr>
            <w:tcW w:w="425" w:type="dxa"/>
            <w:shd w:val="solid" w:color="FFFFFF" w:fill="auto"/>
          </w:tcPr>
          <w:p w14:paraId="58E7D319" w14:textId="77777777" w:rsidR="00E637A7" w:rsidRPr="00A71222" w:rsidRDefault="00E637A7" w:rsidP="00C72833">
            <w:pPr>
              <w:pStyle w:val="TAR"/>
              <w:rPr>
                <w:sz w:val="16"/>
                <w:szCs w:val="16"/>
              </w:rPr>
            </w:pPr>
          </w:p>
        </w:tc>
        <w:tc>
          <w:tcPr>
            <w:tcW w:w="425" w:type="dxa"/>
            <w:shd w:val="solid" w:color="FFFFFF" w:fill="auto"/>
          </w:tcPr>
          <w:p w14:paraId="509A3A00" w14:textId="77777777" w:rsidR="00E637A7" w:rsidRPr="00A71222" w:rsidRDefault="00E637A7" w:rsidP="00C72833">
            <w:pPr>
              <w:pStyle w:val="TAC"/>
              <w:rPr>
                <w:sz w:val="16"/>
                <w:szCs w:val="16"/>
              </w:rPr>
            </w:pPr>
          </w:p>
        </w:tc>
        <w:tc>
          <w:tcPr>
            <w:tcW w:w="4962" w:type="dxa"/>
            <w:shd w:val="solid" w:color="FFFFFF" w:fill="auto"/>
          </w:tcPr>
          <w:p w14:paraId="47AFFC9F" w14:textId="4DA74F7B" w:rsidR="00E637A7" w:rsidRPr="00A71222" w:rsidRDefault="00924669" w:rsidP="00C72833">
            <w:pPr>
              <w:pStyle w:val="TAL"/>
              <w:rPr>
                <w:sz w:val="16"/>
                <w:szCs w:val="16"/>
              </w:rPr>
            </w:pPr>
            <w:r w:rsidRPr="00A71222">
              <w:rPr>
                <w:sz w:val="16"/>
                <w:szCs w:val="16"/>
              </w:rPr>
              <w:t>Incor</w:t>
            </w:r>
            <w:r w:rsidR="00FE6133" w:rsidRPr="00A71222">
              <w:rPr>
                <w:sz w:val="16"/>
                <w:szCs w:val="16"/>
              </w:rPr>
              <w:t>porating S3</w:t>
            </w:r>
            <w:r w:rsidR="00FA1BA8" w:rsidRPr="00A71222">
              <w:rPr>
                <w:sz w:val="16"/>
                <w:szCs w:val="16"/>
              </w:rPr>
              <w:t>-</w:t>
            </w:r>
            <w:r w:rsidR="00FE6133" w:rsidRPr="00A71222">
              <w:rPr>
                <w:sz w:val="16"/>
                <w:szCs w:val="16"/>
              </w:rPr>
              <w:t>230789, S3</w:t>
            </w:r>
            <w:r w:rsidR="00FA1BA8" w:rsidRPr="00A71222">
              <w:rPr>
                <w:sz w:val="16"/>
                <w:szCs w:val="16"/>
              </w:rPr>
              <w:t>-</w:t>
            </w:r>
            <w:r w:rsidR="00FE6133" w:rsidRPr="00A71222">
              <w:rPr>
                <w:sz w:val="16"/>
                <w:szCs w:val="16"/>
              </w:rPr>
              <w:t>2</w:t>
            </w:r>
            <w:r w:rsidR="00BD4450" w:rsidRPr="00A71222">
              <w:rPr>
                <w:sz w:val="16"/>
                <w:szCs w:val="16"/>
              </w:rPr>
              <w:t>30790,</w:t>
            </w:r>
            <w:r w:rsidR="00FE6133" w:rsidRPr="00A71222">
              <w:rPr>
                <w:sz w:val="16"/>
                <w:szCs w:val="16"/>
              </w:rPr>
              <w:t xml:space="preserve"> S3</w:t>
            </w:r>
            <w:r w:rsidR="00FA1BA8" w:rsidRPr="00A71222">
              <w:rPr>
                <w:sz w:val="16"/>
                <w:szCs w:val="16"/>
              </w:rPr>
              <w:t>-</w:t>
            </w:r>
            <w:r w:rsidR="00FE6133" w:rsidRPr="00A71222">
              <w:rPr>
                <w:sz w:val="16"/>
                <w:szCs w:val="16"/>
              </w:rPr>
              <w:t>2</w:t>
            </w:r>
            <w:r w:rsidR="00BD4450" w:rsidRPr="00A71222">
              <w:rPr>
                <w:sz w:val="16"/>
                <w:szCs w:val="16"/>
              </w:rPr>
              <w:t>3</w:t>
            </w:r>
            <w:r w:rsidR="00BC460A" w:rsidRPr="00A71222">
              <w:rPr>
                <w:sz w:val="16"/>
                <w:szCs w:val="16"/>
              </w:rPr>
              <w:t>0794</w:t>
            </w:r>
            <w:r w:rsidR="00FE6133" w:rsidRPr="00A71222">
              <w:rPr>
                <w:sz w:val="16"/>
                <w:szCs w:val="16"/>
              </w:rPr>
              <w:t>, S3</w:t>
            </w:r>
            <w:r w:rsidR="00FA1BA8" w:rsidRPr="00A71222">
              <w:rPr>
                <w:sz w:val="16"/>
                <w:szCs w:val="16"/>
              </w:rPr>
              <w:t>-</w:t>
            </w:r>
            <w:r w:rsidR="00FE6133" w:rsidRPr="00A71222">
              <w:rPr>
                <w:sz w:val="16"/>
                <w:szCs w:val="16"/>
              </w:rPr>
              <w:t>2</w:t>
            </w:r>
            <w:r w:rsidR="00BC460A" w:rsidRPr="00A71222">
              <w:rPr>
                <w:sz w:val="16"/>
                <w:szCs w:val="16"/>
              </w:rPr>
              <w:t>31470</w:t>
            </w:r>
            <w:r w:rsidR="00FE6133" w:rsidRPr="00A71222">
              <w:rPr>
                <w:sz w:val="16"/>
                <w:szCs w:val="16"/>
              </w:rPr>
              <w:t>, S3</w:t>
            </w:r>
            <w:r w:rsidR="00FA1BA8" w:rsidRPr="00A71222">
              <w:rPr>
                <w:sz w:val="16"/>
                <w:szCs w:val="16"/>
              </w:rPr>
              <w:t>-</w:t>
            </w:r>
            <w:r w:rsidR="00FE6133" w:rsidRPr="00A71222">
              <w:rPr>
                <w:sz w:val="16"/>
                <w:szCs w:val="16"/>
              </w:rPr>
              <w:t>2</w:t>
            </w:r>
            <w:r w:rsidR="00BC460A" w:rsidRPr="00A71222">
              <w:rPr>
                <w:sz w:val="16"/>
                <w:szCs w:val="16"/>
              </w:rPr>
              <w:t>31471</w:t>
            </w:r>
            <w:r w:rsidR="00FE6133" w:rsidRPr="00A71222">
              <w:rPr>
                <w:sz w:val="16"/>
                <w:szCs w:val="16"/>
              </w:rPr>
              <w:t xml:space="preserve"> and S3</w:t>
            </w:r>
            <w:r w:rsidR="00FA1BA8" w:rsidRPr="00A71222">
              <w:rPr>
                <w:sz w:val="16"/>
                <w:szCs w:val="16"/>
              </w:rPr>
              <w:t>-</w:t>
            </w:r>
            <w:r w:rsidR="00BC460A" w:rsidRPr="00A71222">
              <w:rPr>
                <w:sz w:val="16"/>
                <w:szCs w:val="16"/>
              </w:rPr>
              <w:t>231472.</w:t>
            </w:r>
          </w:p>
        </w:tc>
        <w:tc>
          <w:tcPr>
            <w:tcW w:w="708" w:type="dxa"/>
            <w:shd w:val="solid" w:color="FFFFFF" w:fill="auto"/>
          </w:tcPr>
          <w:p w14:paraId="457B4BCF" w14:textId="1DC89739" w:rsidR="00E637A7" w:rsidRPr="00A71222" w:rsidRDefault="00052305" w:rsidP="00C72833">
            <w:pPr>
              <w:pStyle w:val="TAC"/>
              <w:rPr>
                <w:sz w:val="16"/>
                <w:szCs w:val="16"/>
              </w:rPr>
            </w:pPr>
            <w:r w:rsidRPr="00A71222">
              <w:rPr>
                <w:sz w:val="16"/>
                <w:szCs w:val="16"/>
              </w:rPr>
              <w:t>0.5.0</w:t>
            </w:r>
          </w:p>
        </w:tc>
      </w:tr>
      <w:tr w:rsidR="007A2033" w:rsidRPr="009826D1" w14:paraId="57B7F467" w14:textId="77777777" w:rsidTr="00513945">
        <w:tc>
          <w:tcPr>
            <w:tcW w:w="800" w:type="dxa"/>
            <w:shd w:val="solid" w:color="FFFFFF" w:fill="auto"/>
          </w:tcPr>
          <w:p w14:paraId="5AB89A88" w14:textId="0AD7FE98" w:rsidR="007A2033" w:rsidRPr="00A71222" w:rsidRDefault="007A2033" w:rsidP="00C72833">
            <w:pPr>
              <w:pStyle w:val="TAC"/>
              <w:rPr>
                <w:sz w:val="16"/>
                <w:szCs w:val="16"/>
              </w:rPr>
            </w:pPr>
            <w:r w:rsidRPr="00A71222">
              <w:rPr>
                <w:sz w:val="16"/>
                <w:szCs w:val="16"/>
              </w:rPr>
              <w:t>2023</w:t>
            </w:r>
            <w:r w:rsidR="00FA1BA8" w:rsidRPr="00A71222">
              <w:rPr>
                <w:sz w:val="16"/>
                <w:szCs w:val="16"/>
              </w:rPr>
              <w:t>-</w:t>
            </w:r>
            <w:r w:rsidRPr="00A71222">
              <w:rPr>
                <w:sz w:val="16"/>
                <w:szCs w:val="16"/>
              </w:rPr>
              <w:t>03</w:t>
            </w:r>
          </w:p>
        </w:tc>
        <w:tc>
          <w:tcPr>
            <w:tcW w:w="901" w:type="dxa"/>
            <w:shd w:val="solid" w:color="FFFFFF" w:fill="auto"/>
          </w:tcPr>
          <w:p w14:paraId="770D3329" w14:textId="7332F49E" w:rsidR="007A2033" w:rsidRPr="00A71222" w:rsidRDefault="007A2033" w:rsidP="00C72833">
            <w:pPr>
              <w:pStyle w:val="TAC"/>
              <w:rPr>
                <w:sz w:val="16"/>
                <w:szCs w:val="16"/>
              </w:rPr>
            </w:pPr>
            <w:r w:rsidRPr="00A71222">
              <w:rPr>
                <w:sz w:val="16"/>
                <w:szCs w:val="16"/>
              </w:rPr>
              <w:t>SA#99</w:t>
            </w:r>
          </w:p>
        </w:tc>
        <w:tc>
          <w:tcPr>
            <w:tcW w:w="993" w:type="dxa"/>
            <w:shd w:val="solid" w:color="FFFFFF" w:fill="auto"/>
          </w:tcPr>
          <w:p w14:paraId="5070B157" w14:textId="37BBF8E8" w:rsidR="007A2033" w:rsidRPr="00A71222" w:rsidRDefault="007A2033" w:rsidP="00C72833">
            <w:pPr>
              <w:pStyle w:val="TAC"/>
              <w:rPr>
                <w:sz w:val="16"/>
                <w:szCs w:val="16"/>
              </w:rPr>
            </w:pPr>
            <w:r w:rsidRPr="00A71222">
              <w:rPr>
                <w:sz w:val="16"/>
                <w:szCs w:val="16"/>
              </w:rPr>
              <w:t>SP</w:t>
            </w:r>
            <w:r w:rsidR="00FA1BA8" w:rsidRPr="00A71222">
              <w:rPr>
                <w:sz w:val="16"/>
                <w:szCs w:val="16"/>
              </w:rPr>
              <w:t>-</w:t>
            </w:r>
            <w:r w:rsidRPr="00A71222">
              <w:rPr>
                <w:sz w:val="16"/>
                <w:szCs w:val="16"/>
              </w:rPr>
              <w:t>230128</w:t>
            </w:r>
          </w:p>
        </w:tc>
        <w:tc>
          <w:tcPr>
            <w:tcW w:w="425" w:type="dxa"/>
            <w:shd w:val="solid" w:color="FFFFFF" w:fill="auto"/>
          </w:tcPr>
          <w:p w14:paraId="0E5043C8" w14:textId="77777777" w:rsidR="007A2033" w:rsidRPr="00A71222" w:rsidRDefault="007A2033" w:rsidP="00C72833">
            <w:pPr>
              <w:pStyle w:val="TAL"/>
              <w:rPr>
                <w:sz w:val="16"/>
                <w:szCs w:val="16"/>
              </w:rPr>
            </w:pPr>
          </w:p>
        </w:tc>
        <w:tc>
          <w:tcPr>
            <w:tcW w:w="425" w:type="dxa"/>
            <w:shd w:val="solid" w:color="FFFFFF" w:fill="auto"/>
          </w:tcPr>
          <w:p w14:paraId="3844F5B8" w14:textId="77777777" w:rsidR="007A2033" w:rsidRPr="00A71222" w:rsidRDefault="007A2033" w:rsidP="00C72833">
            <w:pPr>
              <w:pStyle w:val="TAR"/>
              <w:rPr>
                <w:sz w:val="16"/>
                <w:szCs w:val="16"/>
              </w:rPr>
            </w:pPr>
          </w:p>
        </w:tc>
        <w:tc>
          <w:tcPr>
            <w:tcW w:w="425" w:type="dxa"/>
            <w:shd w:val="solid" w:color="FFFFFF" w:fill="auto"/>
          </w:tcPr>
          <w:p w14:paraId="4893782C" w14:textId="77777777" w:rsidR="007A2033" w:rsidRPr="00A71222" w:rsidRDefault="007A2033" w:rsidP="00C72833">
            <w:pPr>
              <w:pStyle w:val="TAC"/>
              <w:rPr>
                <w:sz w:val="16"/>
                <w:szCs w:val="16"/>
              </w:rPr>
            </w:pPr>
          </w:p>
        </w:tc>
        <w:tc>
          <w:tcPr>
            <w:tcW w:w="4962" w:type="dxa"/>
            <w:shd w:val="solid" w:color="FFFFFF" w:fill="auto"/>
          </w:tcPr>
          <w:p w14:paraId="5C761224" w14:textId="441A65DE" w:rsidR="007A2033" w:rsidRPr="00A71222" w:rsidRDefault="007A2033" w:rsidP="00C72833">
            <w:pPr>
              <w:pStyle w:val="TAL"/>
              <w:rPr>
                <w:sz w:val="16"/>
                <w:szCs w:val="16"/>
              </w:rPr>
            </w:pPr>
            <w:r w:rsidRPr="00A71222">
              <w:rPr>
                <w:sz w:val="16"/>
                <w:szCs w:val="16"/>
              </w:rPr>
              <w:t>Presented for information</w:t>
            </w:r>
            <w:ins w:id="1334" w:author="Rappporteur" w:date="2023-05-30T11:58:00Z">
              <w:r w:rsidR="005930B3">
                <w:rPr>
                  <w:sz w:val="16"/>
                  <w:szCs w:val="16"/>
                </w:rPr>
                <w:t>.</w:t>
              </w:r>
            </w:ins>
          </w:p>
        </w:tc>
        <w:tc>
          <w:tcPr>
            <w:tcW w:w="708" w:type="dxa"/>
            <w:shd w:val="solid" w:color="FFFFFF" w:fill="auto"/>
          </w:tcPr>
          <w:p w14:paraId="38A2C6F8" w14:textId="5A4B3164" w:rsidR="007A2033" w:rsidRPr="009826D1" w:rsidRDefault="007A2033" w:rsidP="00C72833">
            <w:pPr>
              <w:pStyle w:val="TAC"/>
              <w:rPr>
                <w:sz w:val="16"/>
                <w:szCs w:val="16"/>
              </w:rPr>
            </w:pPr>
            <w:r w:rsidRPr="00A71222">
              <w:rPr>
                <w:sz w:val="16"/>
                <w:szCs w:val="16"/>
              </w:rPr>
              <w:t>1.0.0</w:t>
            </w:r>
          </w:p>
        </w:tc>
      </w:tr>
      <w:tr w:rsidR="00A71222" w:rsidRPr="009826D1" w14:paraId="187E1A1E" w14:textId="77777777" w:rsidTr="00513945">
        <w:tc>
          <w:tcPr>
            <w:tcW w:w="800" w:type="dxa"/>
            <w:shd w:val="solid" w:color="FFFFFF" w:fill="auto"/>
          </w:tcPr>
          <w:p w14:paraId="3F3B8A88" w14:textId="0B22A836" w:rsidR="00A71222" w:rsidRPr="00A71222" w:rsidRDefault="00A71222" w:rsidP="00A71222">
            <w:pPr>
              <w:pStyle w:val="TAC"/>
              <w:rPr>
                <w:sz w:val="16"/>
                <w:szCs w:val="16"/>
              </w:rPr>
            </w:pPr>
            <w:r w:rsidRPr="00A71222">
              <w:rPr>
                <w:sz w:val="16"/>
                <w:szCs w:val="16"/>
              </w:rPr>
              <w:t>2023-0</w:t>
            </w:r>
            <w:r>
              <w:rPr>
                <w:sz w:val="16"/>
                <w:szCs w:val="16"/>
              </w:rPr>
              <w:t>5</w:t>
            </w:r>
          </w:p>
        </w:tc>
        <w:tc>
          <w:tcPr>
            <w:tcW w:w="901" w:type="dxa"/>
            <w:shd w:val="solid" w:color="FFFFFF" w:fill="auto"/>
          </w:tcPr>
          <w:p w14:paraId="6A3E5EAB" w14:textId="52F92D43" w:rsidR="00A71222" w:rsidRPr="00A71222" w:rsidRDefault="00A71222" w:rsidP="00A71222">
            <w:pPr>
              <w:pStyle w:val="TAC"/>
              <w:rPr>
                <w:sz w:val="16"/>
                <w:szCs w:val="16"/>
              </w:rPr>
            </w:pPr>
            <w:r w:rsidRPr="00A71222">
              <w:rPr>
                <w:sz w:val="16"/>
                <w:szCs w:val="16"/>
              </w:rPr>
              <w:t>SA#99</w:t>
            </w:r>
          </w:p>
        </w:tc>
        <w:tc>
          <w:tcPr>
            <w:tcW w:w="993" w:type="dxa"/>
            <w:shd w:val="solid" w:color="FFFFFF" w:fill="auto"/>
          </w:tcPr>
          <w:p w14:paraId="75C2A919" w14:textId="77777777" w:rsidR="00A71222" w:rsidRPr="00A71222" w:rsidRDefault="00A71222" w:rsidP="00A71222">
            <w:pPr>
              <w:pStyle w:val="TAC"/>
              <w:rPr>
                <w:sz w:val="16"/>
                <w:szCs w:val="16"/>
              </w:rPr>
            </w:pPr>
          </w:p>
        </w:tc>
        <w:tc>
          <w:tcPr>
            <w:tcW w:w="425" w:type="dxa"/>
            <w:shd w:val="solid" w:color="FFFFFF" w:fill="auto"/>
          </w:tcPr>
          <w:p w14:paraId="47DE2243" w14:textId="77777777" w:rsidR="00A71222" w:rsidRPr="00A71222" w:rsidRDefault="00A71222" w:rsidP="00A71222">
            <w:pPr>
              <w:pStyle w:val="TAL"/>
              <w:rPr>
                <w:sz w:val="16"/>
                <w:szCs w:val="16"/>
              </w:rPr>
            </w:pPr>
          </w:p>
        </w:tc>
        <w:tc>
          <w:tcPr>
            <w:tcW w:w="425" w:type="dxa"/>
            <w:shd w:val="solid" w:color="FFFFFF" w:fill="auto"/>
          </w:tcPr>
          <w:p w14:paraId="2FD539AF" w14:textId="77777777" w:rsidR="00A71222" w:rsidRPr="00A71222" w:rsidRDefault="00A71222" w:rsidP="00A71222">
            <w:pPr>
              <w:pStyle w:val="TAR"/>
              <w:rPr>
                <w:sz w:val="16"/>
                <w:szCs w:val="16"/>
              </w:rPr>
            </w:pPr>
          </w:p>
        </w:tc>
        <w:tc>
          <w:tcPr>
            <w:tcW w:w="425" w:type="dxa"/>
            <w:shd w:val="solid" w:color="FFFFFF" w:fill="auto"/>
          </w:tcPr>
          <w:p w14:paraId="2212C425" w14:textId="77777777" w:rsidR="00A71222" w:rsidRPr="00A71222" w:rsidRDefault="00A71222" w:rsidP="00A71222">
            <w:pPr>
              <w:pStyle w:val="TAC"/>
              <w:rPr>
                <w:sz w:val="16"/>
                <w:szCs w:val="16"/>
              </w:rPr>
            </w:pPr>
          </w:p>
        </w:tc>
        <w:tc>
          <w:tcPr>
            <w:tcW w:w="4962" w:type="dxa"/>
            <w:shd w:val="solid" w:color="FFFFFF" w:fill="auto"/>
          </w:tcPr>
          <w:p w14:paraId="44FB838D" w14:textId="2FBAB0CF" w:rsidR="00A71222" w:rsidRPr="00A71222" w:rsidRDefault="00A71222" w:rsidP="00A71222">
            <w:pPr>
              <w:pStyle w:val="TAL"/>
              <w:rPr>
                <w:sz w:val="16"/>
                <w:szCs w:val="16"/>
              </w:rPr>
            </w:pPr>
            <w:r>
              <w:rPr>
                <w:sz w:val="16"/>
                <w:szCs w:val="16"/>
              </w:rPr>
              <w:t>EditHelp review</w:t>
            </w:r>
            <w:ins w:id="1335" w:author="Rappporteur" w:date="2023-05-30T11:58:00Z">
              <w:r w:rsidR="005930B3">
                <w:rPr>
                  <w:sz w:val="16"/>
                  <w:szCs w:val="16"/>
                </w:rPr>
                <w:t>.</w:t>
              </w:r>
            </w:ins>
          </w:p>
        </w:tc>
        <w:tc>
          <w:tcPr>
            <w:tcW w:w="708" w:type="dxa"/>
            <w:shd w:val="solid" w:color="FFFFFF" w:fill="auto"/>
          </w:tcPr>
          <w:p w14:paraId="7FF29654" w14:textId="436BC2D4" w:rsidR="00A71222" w:rsidRPr="00A71222" w:rsidRDefault="00A71222" w:rsidP="00A71222">
            <w:pPr>
              <w:pStyle w:val="TAC"/>
              <w:rPr>
                <w:sz w:val="16"/>
                <w:szCs w:val="16"/>
              </w:rPr>
            </w:pPr>
            <w:r>
              <w:rPr>
                <w:sz w:val="16"/>
                <w:szCs w:val="16"/>
              </w:rPr>
              <w:t>1.0.1</w:t>
            </w:r>
          </w:p>
        </w:tc>
      </w:tr>
      <w:tr w:rsidR="003C568B" w:rsidRPr="009826D1" w14:paraId="46EEC48D" w14:textId="77777777" w:rsidTr="00513945">
        <w:trPr>
          <w:ins w:id="1336" w:author="Rappporteur" w:date="2023-05-30T11:57:00Z"/>
        </w:trPr>
        <w:tc>
          <w:tcPr>
            <w:tcW w:w="800" w:type="dxa"/>
            <w:shd w:val="solid" w:color="FFFFFF" w:fill="auto"/>
          </w:tcPr>
          <w:p w14:paraId="7911BF74" w14:textId="0045346C" w:rsidR="003C568B" w:rsidRPr="00A71222" w:rsidRDefault="003C568B" w:rsidP="00A71222">
            <w:pPr>
              <w:pStyle w:val="TAC"/>
              <w:rPr>
                <w:ins w:id="1337" w:author="Rappporteur" w:date="2023-05-30T11:57:00Z"/>
                <w:sz w:val="16"/>
                <w:szCs w:val="16"/>
              </w:rPr>
            </w:pPr>
            <w:ins w:id="1338" w:author="Rappporteur" w:date="2023-05-30T11:57:00Z">
              <w:r>
                <w:rPr>
                  <w:sz w:val="16"/>
                  <w:szCs w:val="16"/>
                </w:rPr>
                <w:t>2023-05</w:t>
              </w:r>
            </w:ins>
          </w:p>
        </w:tc>
        <w:tc>
          <w:tcPr>
            <w:tcW w:w="901" w:type="dxa"/>
            <w:shd w:val="solid" w:color="FFFFFF" w:fill="auto"/>
          </w:tcPr>
          <w:p w14:paraId="38EACC63" w14:textId="4C2FBAE8" w:rsidR="003C568B" w:rsidRPr="00A71222" w:rsidRDefault="003C568B" w:rsidP="00A71222">
            <w:pPr>
              <w:pStyle w:val="TAC"/>
              <w:rPr>
                <w:ins w:id="1339" w:author="Rappporteur" w:date="2023-05-30T11:57:00Z"/>
                <w:sz w:val="16"/>
                <w:szCs w:val="16"/>
              </w:rPr>
            </w:pPr>
            <w:ins w:id="1340" w:author="Rappporteur" w:date="2023-05-30T11:57:00Z">
              <w:r>
                <w:rPr>
                  <w:sz w:val="16"/>
                  <w:szCs w:val="16"/>
                </w:rPr>
                <w:t>SA3#111</w:t>
              </w:r>
            </w:ins>
          </w:p>
        </w:tc>
        <w:tc>
          <w:tcPr>
            <w:tcW w:w="993" w:type="dxa"/>
            <w:shd w:val="solid" w:color="FFFFFF" w:fill="auto"/>
          </w:tcPr>
          <w:p w14:paraId="22AFC690" w14:textId="2F69E076" w:rsidR="003C568B" w:rsidRPr="00A71222" w:rsidRDefault="003C568B" w:rsidP="00A71222">
            <w:pPr>
              <w:pStyle w:val="TAC"/>
              <w:rPr>
                <w:ins w:id="1341" w:author="Rappporteur" w:date="2023-05-30T11:57:00Z"/>
                <w:sz w:val="16"/>
                <w:szCs w:val="16"/>
              </w:rPr>
            </w:pPr>
            <w:ins w:id="1342" w:author="Rappporteur" w:date="2023-05-30T11:57:00Z">
              <w:r>
                <w:rPr>
                  <w:sz w:val="16"/>
                  <w:szCs w:val="16"/>
                </w:rPr>
                <w:t>S3-23</w:t>
              </w:r>
            </w:ins>
            <w:ins w:id="1343" w:author="Rappporteur" w:date="2023-05-30T11:58:00Z">
              <w:r w:rsidR="001405E3">
                <w:rPr>
                  <w:sz w:val="16"/>
                  <w:szCs w:val="16"/>
                </w:rPr>
                <w:t>3332</w:t>
              </w:r>
            </w:ins>
          </w:p>
        </w:tc>
        <w:tc>
          <w:tcPr>
            <w:tcW w:w="425" w:type="dxa"/>
            <w:shd w:val="solid" w:color="FFFFFF" w:fill="auto"/>
          </w:tcPr>
          <w:p w14:paraId="4C61388F" w14:textId="77777777" w:rsidR="003C568B" w:rsidRPr="00A71222" w:rsidRDefault="003C568B" w:rsidP="00A71222">
            <w:pPr>
              <w:pStyle w:val="TAL"/>
              <w:rPr>
                <w:ins w:id="1344" w:author="Rappporteur" w:date="2023-05-30T11:57:00Z"/>
                <w:sz w:val="16"/>
                <w:szCs w:val="16"/>
              </w:rPr>
            </w:pPr>
          </w:p>
        </w:tc>
        <w:tc>
          <w:tcPr>
            <w:tcW w:w="425" w:type="dxa"/>
            <w:shd w:val="solid" w:color="FFFFFF" w:fill="auto"/>
          </w:tcPr>
          <w:p w14:paraId="48C3B345" w14:textId="77777777" w:rsidR="003C568B" w:rsidRPr="00A71222" w:rsidRDefault="003C568B" w:rsidP="00A71222">
            <w:pPr>
              <w:pStyle w:val="TAR"/>
              <w:rPr>
                <w:ins w:id="1345" w:author="Rappporteur" w:date="2023-05-30T11:57:00Z"/>
                <w:sz w:val="16"/>
                <w:szCs w:val="16"/>
              </w:rPr>
            </w:pPr>
          </w:p>
        </w:tc>
        <w:tc>
          <w:tcPr>
            <w:tcW w:w="425" w:type="dxa"/>
            <w:shd w:val="solid" w:color="FFFFFF" w:fill="auto"/>
          </w:tcPr>
          <w:p w14:paraId="16C1386F" w14:textId="77777777" w:rsidR="003C568B" w:rsidRPr="00A71222" w:rsidRDefault="003C568B" w:rsidP="00A71222">
            <w:pPr>
              <w:pStyle w:val="TAC"/>
              <w:rPr>
                <w:ins w:id="1346" w:author="Rappporteur" w:date="2023-05-30T11:57:00Z"/>
                <w:sz w:val="16"/>
                <w:szCs w:val="16"/>
              </w:rPr>
            </w:pPr>
          </w:p>
        </w:tc>
        <w:tc>
          <w:tcPr>
            <w:tcW w:w="4962" w:type="dxa"/>
            <w:shd w:val="solid" w:color="FFFFFF" w:fill="auto"/>
          </w:tcPr>
          <w:p w14:paraId="0D9EB00D" w14:textId="7DC563A1" w:rsidR="003C568B" w:rsidRDefault="001405E3" w:rsidP="00A71222">
            <w:pPr>
              <w:pStyle w:val="TAL"/>
              <w:rPr>
                <w:ins w:id="1347" w:author="Rappporteur" w:date="2023-05-30T11:57:00Z"/>
                <w:sz w:val="16"/>
                <w:szCs w:val="16"/>
              </w:rPr>
            </w:pPr>
            <w:ins w:id="1348" w:author="Rappporteur" w:date="2023-05-30T11:58:00Z">
              <w:r>
                <w:rPr>
                  <w:sz w:val="16"/>
                  <w:szCs w:val="16"/>
                </w:rPr>
                <w:t xml:space="preserve">Incorporating </w:t>
              </w:r>
              <w:r w:rsidR="005930B3">
                <w:rPr>
                  <w:sz w:val="16"/>
                  <w:szCs w:val="16"/>
                </w:rPr>
                <w:t xml:space="preserve">S3-232542, </w:t>
              </w:r>
              <w:r>
                <w:rPr>
                  <w:sz w:val="16"/>
                  <w:szCs w:val="16"/>
                </w:rPr>
                <w:t>S3-233330</w:t>
              </w:r>
              <w:r w:rsidR="005930B3">
                <w:rPr>
                  <w:sz w:val="16"/>
                  <w:szCs w:val="16"/>
                </w:rPr>
                <w:t xml:space="preserve"> and</w:t>
              </w:r>
              <w:r>
                <w:rPr>
                  <w:sz w:val="16"/>
                  <w:szCs w:val="16"/>
                </w:rPr>
                <w:t xml:space="preserve"> S3-233331.</w:t>
              </w:r>
            </w:ins>
          </w:p>
        </w:tc>
        <w:tc>
          <w:tcPr>
            <w:tcW w:w="708" w:type="dxa"/>
            <w:shd w:val="solid" w:color="FFFFFF" w:fill="auto"/>
          </w:tcPr>
          <w:p w14:paraId="1BD49F44" w14:textId="466E837B" w:rsidR="003C568B" w:rsidRDefault="005930B3" w:rsidP="00A71222">
            <w:pPr>
              <w:pStyle w:val="TAC"/>
              <w:rPr>
                <w:ins w:id="1349" w:author="Rappporteur" w:date="2023-05-30T11:57:00Z"/>
                <w:sz w:val="16"/>
                <w:szCs w:val="16"/>
              </w:rPr>
            </w:pPr>
            <w:ins w:id="1350" w:author="Rappporteur" w:date="2023-05-30T11:58:00Z">
              <w:r>
                <w:rPr>
                  <w:sz w:val="16"/>
                  <w:szCs w:val="16"/>
                </w:rPr>
                <w:t>1</w:t>
              </w:r>
            </w:ins>
            <w:ins w:id="1351" w:author="Rappporteur" w:date="2023-05-30T11:59:00Z">
              <w:r>
                <w:rPr>
                  <w:sz w:val="16"/>
                  <w:szCs w:val="16"/>
                </w:rPr>
                <w:t>.1.0</w:t>
              </w:r>
            </w:ins>
          </w:p>
        </w:tc>
      </w:tr>
    </w:tbl>
    <w:p w14:paraId="6BA8C2E7" w14:textId="77777777" w:rsidR="003C3971" w:rsidRPr="009826D1" w:rsidRDefault="003C3971" w:rsidP="003C3971"/>
    <w:p w14:paraId="6AE5F0B0" w14:textId="26CC0B2D" w:rsidR="00080512" w:rsidRPr="009826D1" w:rsidRDefault="00080512" w:rsidP="00EB7182"/>
    <w:sectPr w:rsidR="00080512" w:rsidRPr="009826D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5304" w14:textId="77777777" w:rsidR="00610669" w:rsidRDefault="00610669">
      <w:r>
        <w:separator/>
      </w:r>
    </w:p>
  </w:endnote>
  <w:endnote w:type="continuationSeparator" w:id="0">
    <w:p w14:paraId="58E57928" w14:textId="77777777" w:rsidR="00610669" w:rsidRDefault="006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61E3" w14:textId="77777777" w:rsidR="00610669" w:rsidRDefault="00610669">
      <w:r>
        <w:separator/>
      </w:r>
    </w:p>
  </w:footnote>
  <w:footnote w:type="continuationSeparator" w:id="0">
    <w:p w14:paraId="568D1906" w14:textId="77777777" w:rsidR="00610669" w:rsidRDefault="0061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1E29D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30B3">
      <w:rPr>
        <w:rFonts w:ascii="Arial" w:hAnsi="Arial" w:cs="Arial"/>
        <w:b/>
        <w:noProof/>
        <w:sz w:val="18"/>
        <w:szCs w:val="18"/>
      </w:rPr>
      <w:t>3GPP TS 33.523 V1.10.01 (2023-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F911B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30B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porteur">
    <w15:presenceInfo w15:providerId="None" w15:userId="Rappporteur"/>
  </w15:person>
  <w15:person w15:author="S3-232542">
    <w15:presenceInfo w15:providerId="None" w15:userId="S3-232542"/>
  </w15:person>
  <w15:person w15:author="S3-233331">
    <w15:presenceInfo w15:providerId="None" w15:userId="S3-233331"/>
  </w15:person>
  <w15:person w15:author="Rapport - change">
    <w15:presenceInfo w15:providerId="None" w15:userId="Rapport - change"/>
  </w15:person>
  <w15:person w15:author="S3-233330">
    <w15:presenceInfo w15:providerId="None" w15:userId="S3-233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E3E"/>
    <w:rsid w:val="00133525"/>
    <w:rsid w:val="0013687E"/>
    <w:rsid w:val="001405E3"/>
    <w:rsid w:val="00142311"/>
    <w:rsid w:val="00145C4E"/>
    <w:rsid w:val="00160ABC"/>
    <w:rsid w:val="001672E0"/>
    <w:rsid w:val="001746A9"/>
    <w:rsid w:val="00175217"/>
    <w:rsid w:val="00180C1E"/>
    <w:rsid w:val="00183435"/>
    <w:rsid w:val="0018552F"/>
    <w:rsid w:val="00187A8C"/>
    <w:rsid w:val="001A07F8"/>
    <w:rsid w:val="001A2501"/>
    <w:rsid w:val="001A4C42"/>
    <w:rsid w:val="001A6714"/>
    <w:rsid w:val="001A7420"/>
    <w:rsid w:val="001B4FFF"/>
    <w:rsid w:val="001B6637"/>
    <w:rsid w:val="001B7ABE"/>
    <w:rsid w:val="001C219A"/>
    <w:rsid w:val="001C21C3"/>
    <w:rsid w:val="001D01BE"/>
    <w:rsid w:val="001D02C2"/>
    <w:rsid w:val="001D2783"/>
    <w:rsid w:val="001D58B6"/>
    <w:rsid w:val="001F0C1D"/>
    <w:rsid w:val="001F1132"/>
    <w:rsid w:val="001F168B"/>
    <w:rsid w:val="001F1E56"/>
    <w:rsid w:val="001F6DCF"/>
    <w:rsid w:val="001F7C86"/>
    <w:rsid w:val="00210F86"/>
    <w:rsid w:val="00216A67"/>
    <w:rsid w:val="002202E0"/>
    <w:rsid w:val="002347A2"/>
    <w:rsid w:val="00255B55"/>
    <w:rsid w:val="0026178D"/>
    <w:rsid w:val="00262694"/>
    <w:rsid w:val="00265068"/>
    <w:rsid w:val="002675F0"/>
    <w:rsid w:val="00272B65"/>
    <w:rsid w:val="00274DD4"/>
    <w:rsid w:val="0027587F"/>
    <w:rsid w:val="002760EE"/>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53DAC"/>
    <w:rsid w:val="0035462D"/>
    <w:rsid w:val="00356555"/>
    <w:rsid w:val="00362EF7"/>
    <w:rsid w:val="003648B0"/>
    <w:rsid w:val="0036673E"/>
    <w:rsid w:val="003765B8"/>
    <w:rsid w:val="003A2A56"/>
    <w:rsid w:val="003A33D0"/>
    <w:rsid w:val="003B61B1"/>
    <w:rsid w:val="003C3971"/>
    <w:rsid w:val="003C568B"/>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64D5C"/>
    <w:rsid w:val="00565087"/>
    <w:rsid w:val="0057288A"/>
    <w:rsid w:val="00583B27"/>
    <w:rsid w:val="005849D9"/>
    <w:rsid w:val="0059266C"/>
    <w:rsid w:val="005930B3"/>
    <w:rsid w:val="00597B11"/>
    <w:rsid w:val="005B4755"/>
    <w:rsid w:val="005C0C66"/>
    <w:rsid w:val="005C53B0"/>
    <w:rsid w:val="005D2E01"/>
    <w:rsid w:val="005D7526"/>
    <w:rsid w:val="005E48D3"/>
    <w:rsid w:val="005E4BB2"/>
    <w:rsid w:val="005F788A"/>
    <w:rsid w:val="00600C3D"/>
    <w:rsid w:val="00601FB8"/>
    <w:rsid w:val="00602AEA"/>
    <w:rsid w:val="00610669"/>
    <w:rsid w:val="0061084E"/>
    <w:rsid w:val="006122B3"/>
    <w:rsid w:val="00614692"/>
    <w:rsid w:val="00614FDF"/>
    <w:rsid w:val="00620A94"/>
    <w:rsid w:val="00631DBF"/>
    <w:rsid w:val="0063543D"/>
    <w:rsid w:val="00646CD3"/>
    <w:rsid w:val="00647114"/>
    <w:rsid w:val="006649CC"/>
    <w:rsid w:val="00670023"/>
    <w:rsid w:val="006705F0"/>
    <w:rsid w:val="00674808"/>
    <w:rsid w:val="00674C79"/>
    <w:rsid w:val="00674E7D"/>
    <w:rsid w:val="00687D68"/>
    <w:rsid w:val="006912E9"/>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36A4"/>
    <w:rsid w:val="00713C44"/>
    <w:rsid w:val="007148E8"/>
    <w:rsid w:val="00722E78"/>
    <w:rsid w:val="00734A5B"/>
    <w:rsid w:val="0074026F"/>
    <w:rsid w:val="007429F6"/>
    <w:rsid w:val="0074436B"/>
    <w:rsid w:val="00744E76"/>
    <w:rsid w:val="0074542A"/>
    <w:rsid w:val="00762900"/>
    <w:rsid w:val="00762C13"/>
    <w:rsid w:val="0076524E"/>
    <w:rsid w:val="00765EA3"/>
    <w:rsid w:val="00774DA4"/>
    <w:rsid w:val="007800C3"/>
    <w:rsid w:val="00781F0F"/>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A10F02"/>
    <w:rsid w:val="00A164B4"/>
    <w:rsid w:val="00A26956"/>
    <w:rsid w:val="00A27486"/>
    <w:rsid w:val="00A43058"/>
    <w:rsid w:val="00A47176"/>
    <w:rsid w:val="00A53724"/>
    <w:rsid w:val="00A56066"/>
    <w:rsid w:val="00A71222"/>
    <w:rsid w:val="00A73129"/>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65E2"/>
    <w:rsid w:val="00AF1460"/>
    <w:rsid w:val="00B044A7"/>
    <w:rsid w:val="00B04548"/>
    <w:rsid w:val="00B06AB3"/>
    <w:rsid w:val="00B15449"/>
    <w:rsid w:val="00B4094E"/>
    <w:rsid w:val="00B70E9E"/>
    <w:rsid w:val="00B715E5"/>
    <w:rsid w:val="00B93086"/>
    <w:rsid w:val="00B96E97"/>
    <w:rsid w:val="00BA0BB4"/>
    <w:rsid w:val="00BA19ED"/>
    <w:rsid w:val="00BA4B8D"/>
    <w:rsid w:val="00BC0F7D"/>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44A4A"/>
    <w:rsid w:val="00C45231"/>
    <w:rsid w:val="00C511FB"/>
    <w:rsid w:val="00C551FF"/>
    <w:rsid w:val="00C620CD"/>
    <w:rsid w:val="00C62978"/>
    <w:rsid w:val="00C65464"/>
    <w:rsid w:val="00C72518"/>
    <w:rsid w:val="00C72833"/>
    <w:rsid w:val="00C80F1D"/>
    <w:rsid w:val="00C83EE2"/>
    <w:rsid w:val="00C90B2F"/>
    <w:rsid w:val="00C91962"/>
    <w:rsid w:val="00C93F40"/>
    <w:rsid w:val="00C9658E"/>
    <w:rsid w:val="00CA0487"/>
    <w:rsid w:val="00CA3D0C"/>
    <w:rsid w:val="00CB669B"/>
    <w:rsid w:val="00CC1342"/>
    <w:rsid w:val="00CD2C34"/>
    <w:rsid w:val="00CD45F3"/>
    <w:rsid w:val="00CF23C1"/>
    <w:rsid w:val="00D22C9B"/>
    <w:rsid w:val="00D3021E"/>
    <w:rsid w:val="00D33717"/>
    <w:rsid w:val="00D42DD3"/>
    <w:rsid w:val="00D510A3"/>
    <w:rsid w:val="00D57972"/>
    <w:rsid w:val="00D57B66"/>
    <w:rsid w:val="00D60B92"/>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16509"/>
    <w:rsid w:val="00E252DF"/>
    <w:rsid w:val="00E2790A"/>
    <w:rsid w:val="00E33EF8"/>
    <w:rsid w:val="00E42AA4"/>
    <w:rsid w:val="00E44582"/>
    <w:rsid w:val="00E52466"/>
    <w:rsid w:val="00E6335F"/>
    <w:rsid w:val="00E63749"/>
    <w:rsid w:val="00E637A7"/>
    <w:rsid w:val="00E71349"/>
    <w:rsid w:val="00E76293"/>
    <w:rsid w:val="00E77645"/>
    <w:rsid w:val="00E8054D"/>
    <w:rsid w:val="00EA15B0"/>
    <w:rsid w:val="00EA5EA7"/>
    <w:rsid w:val="00EA669F"/>
    <w:rsid w:val="00EB207E"/>
    <w:rsid w:val="00EB3154"/>
    <w:rsid w:val="00EB7182"/>
    <w:rsid w:val="00EC4A25"/>
    <w:rsid w:val="00ED6125"/>
    <w:rsid w:val="00EF2AE5"/>
    <w:rsid w:val="00EF608C"/>
    <w:rsid w:val="00F025A2"/>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085"/>
    <w:pPr>
      <w:overflowPunct w:val="0"/>
      <w:autoSpaceDE w:val="0"/>
      <w:autoSpaceDN w:val="0"/>
      <w:adjustRightInd w:val="0"/>
      <w:spacing w:after="180"/>
      <w:textAlignment w:val="baseline"/>
    </w:pPr>
    <w:rPr>
      <w:lang w:eastAsia="en-US"/>
    </w:rPr>
  </w:style>
  <w:style w:type="paragraph" w:styleId="Heading1">
    <w:name w:val="heading 1"/>
    <w:next w:val="Normal"/>
    <w:qFormat/>
    <w:rsid w:val="00077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77085"/>
    <w:pPr>
      <w:pBdr>
        <w:top w:val="none" w:sz="0" w:space="0" w:color="auto"/>
      </w:pBdr>
      <w:spacing w:before="180"/>
      <w:outlineLvl w:val="1"/>
    </w:pPr>
    <w:rPr>
      <w:sz w:val="32"/>
    </w:rPr>
  </w:style>
  <w:style w:type="paragraph" w:styleId="Heading3">
    <w:name w:val="heading 3"/>
    <w:basedOn w:val="Heading2"/>
    <w:next w:val="Normal"/>
    <w:link w:val="Heading3Char"/>
    <w:qFormat/>
    <w:rsid w:val="00077085"/>
    <w:pPr>
      <w:spacing w:before="120"/>
      <w:outlineLvl w:val="2"/>
    </w:pPr>
    <w:rPr>
      <w:sz w:val="28"/>
    </w:rPr>
  </w:style>
  <w:style w:type="paragraph" w:styleId="Heading4">
    <w:name w:val="heading 4"/>
    <w:basedOn w:val="Heading3"/>
    <w:next w:val="Normal"/>
    <w:qFormat/>
    <w:rsid w:val="00077085"/>
    <w:pPr>
      <w:ind w:left="1418" w:hanging="1418"/>
      <w:outlineLvl w:val="3"/>
    </w:pPr>
    <w:rPr>
      <w:sz w:val="24"/>
    </w:rPr>
  </w:style>
  <w:style w:type="paragraph" w:styleId="Heading5">
    <w:name w:val="heading 5"/>
    <w:basedOn w:val="Heading4"/>
    <w:next w:val="Normal"/>
    <w:qFormat/>
    <w:rsid w:val="00077085"/>
    <w:pPr>
      <w:ind w:left="1701" w:hanging="1701"/>
      <w:outlineLvl w:val="4"/>
    </w:pPr>
    <w:rPr>
      <w:sz w:val="22"/>
    </w:rPr>
  </w:style>
  <w:style w:type="paragraph" w:styleId="Heading6">
    <w:name w:val="heading 6"/>
    <w:basedOn w:val="H6"/>
    <w:next w:val="Normal"/>
    <w:qFormat/>
    <w:rsid w:val="00077085"/>
    <w:pPr>
      <w:outlineLvl w:val="5"/>
    </w:pPr>
  </w:style>
  <w:style w:type="paragraph" w:styleId="Heading7">
    <w:name w:val="heading 7"/>
    <w:basedOn w:val="H6"/>
    <w:next w:val="Normal"/>
    <w:qFormat/>
    <w:rsid w:val="00077085"/>
    <w:pPr>
      <w:outlineLvl w:val="6"/>
    </w:pPr>
  </w:style>
  <w:style w:type="paragraph" w:styleId="Heading8">
    <w:name w:val="heading 8"/>
    <w:basedOn w:val="Heading1"/>
    <w:next w:val="Normal"/>
    <w:qFormat/>
    <w:rsid w:val="00077085"/>
    <w:pPr>
      <w:ind w:left="0" w:firstLine="0"/>
      <w:outlineLvl w:val="7"/>
    </w:pPr>
  </w:style>
  <w:style w:type="paragraph" w:styleId="Heading9">
    <w:name w:val="heading 9"/>
    <w:basedOn w:val="Heading8"/>
    <w:next w:val="Normal"/>
    <w:qFormat/>
    <w:rsid w:val="00077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77085"/>
    <w:pPr>
      <w:ind w:left="1985" w:hanging="1985"/>
      <w:outlineLvl w:val="9"/>
    </w:pPr>
    <w:rPr>
      <w:sz w:val="20"/>
    </w:rPr>
  </w:style>
  <w:style w:type="paragraph" w:styleId="TOC9">
    <w:name w:val="toc 9"/>
    <w:basedOn w:val="TOC8"/>
    <w:rsid w:val="00077085"/>
    <w:pPr>
      <w:ind w:left="1418" w:hanging="1418"/>
    </w:pPr>
  </w:style>
  <w:style w:type="paragraph" w:styleId="TOC8">
    <w:name w:val="toc 8"/>
    <w:basedOn w:val="TOC1"/>
    <w:uiPriority w:val="39"/>
    <w:rsid w:val="00077085"/>
    <w:pPr>
      <w:spacing w:before="180"/>
      <w:ind w:left="2693" w:hanging="2693"/>
    </w:pPr>
    <w:rPr>
      <w:b/>
    </w:rPr>
  </w:style>
  <w:style w:type="paragraph" w:styleId="TOC1">
    <w:name w:val="toc 1"/>
    <w:uiPriority w:val="39"/>
    <w:rsid w:val="0007708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077085"/>
    <w:pPr>
      <w:keepLines/>
      <w:tabs>
        <w:tab w:val="center" w:pos="4536"/>
        <w:tab w:val="right" w:pos="9072"/>
      </w:tabs>
    </w:pPr>
    <w:rPr>
      <w:noProof/>
    </w:rPr>
  </w:style>
  <w:style w:type="character" w:customStyle="1" w:styleId="ZGSM">
    <w:name w:val="ZGSM"/>
    <w:rsid w:val="00077085"/>
  </w:style>
  <w:style w:type="paragraph" w:styleId="Header">
    <w:name w:val="header"/>
    <w:rsid w:val="0007708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07708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77085"/>
    <w:pPr>
      <w:ind w:left="1701" w:hanging="1701"/>
    </w:pPr>
  </w:style>
  <w:style w:type="paragraph" w:styleId="TOC4">
    <w:name w:val="toc 4"/>
    <w:basedOn w:val="TOC3"/>
    <w:uiPriority w:val="39"/>
    <w:rsid w:val="00077085"/>
    <w:pPr>
      <w:ind w:left="1418" w:hanging="1418"/>
    </w:pPr>
  </w:style>
  <w:style w:type="paragraph" w:styleId="TOC3">
    <w:name w:val="toc 3"/>
    <w:basedOn w:val="TOC2"/>
    <w:uiPriority w:val="39"/>
    <w:rsid w:val="00077085"/>
    <w:pPr>
      <w:ind w:left="1134" w:hanging="1134"/>
    </w:pPr>
  </w:style>
  <w:style w:type="paragraph" w:styleId="TOC2">
    <w:name w:val="toc 2"/>
    <w:basedOn w:val="TOC1"/>
    <w:uiPriority w:val="39"/>
    <w:rsid w:val="00077085"/>
    <w:pPr>
      <w:spacing w:before="0"/>
      <w:ind w:left="851" w:hanging="851"/>
    </w:pPr>
    <w:rPr>
      <w:sz w:val="20"/>
    </w:rPr>
  </w:style>
  <w:style w:type="paragraph" w:styleId="Footer">
    <w:name w:val="footer"/>
    <w:basedOn w:val="Header"/>
    <w:rsid w:val="00077085"/>
    <w:pPr>
      <w:jc w:val="center"/>
    </w:pPr>
    <w:rPr>
      <w:i/>
    </w:rPr>
  </w:style>
  <w:style w:type="paragraph" w:customStyle="1" w:styleId="TT">
    <w:name w:val="TT"/>
    <w:basedOn w:val="Heading1"/>
    <w:next w:val="Normal"/>
    <w:rsid w:val="00077085"/>
    <w:pPr>
      <w:outlineLvl w:val="9"/>
    </w:pPr>
  </w:style>
  <w:style w:type="paragraph" w:customStyle="1" w:styleId="NF">
    <w:name w:val="NF"/>
    <w:basedOn w:val="NO"/>
    <w:rsid w:val="00077085"/>
    <w:pPr>
      <w:keepNext/>
      <w:spacing w:after="0"/>
    </w:pPr>
    <w:rPr>
      <w:rFonts w:ascii="Arial" w:hAnsi="Arial"/>
      <w:sz w:val="18"/>
    </w:rPr>
  </w:style>
  <w:style w:type="paragraph" w:customStyle="1" w:styleId="NO">
    <w:name w:val="NO"/>
    <w:basedOn w:val="Normal"/>
    <w:rsid w:val="00077085"/>
    <w:pPr>
      <w:keepLines/>
      <w:ind w:left="1135" w:hanging="851"/>
    </w:pPr>
  </w:style>
  <w:style w:type="paragraph" w:customStyle="1" w:styleId="PL">
    <w:name w:val="PL"/>
    <w:rsid w:val="000770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077085"/>
    <w:pPr>
      <w:jc w:val="right"/>
    </w:pPr>
  </w:style>
  <w:style w:type="paragraph" w:customStyle="1" w:styleId="TAL">
    <w:name w:val="TAL"/>
    <w:basedOn w:val="Normal"/>
    <w:rsid w:val="00077085"/>
    <w:pPr>
      <w:keepNext/>
      <w:keepLines/>
      <w:spacing w:after="0"/>
    </w:pPr>
    <w:rPr>
      <w:rFonts w:ascii="Arial" w:hAnsi="Arial"/>
      <w:sz w:val="18"/>
    </w:rPr>
  </w:style>
  <w:style w:type="paragraph" w:customStyle="1" w:styleId="TAH">
    <w:name w:val="TAH"/>
    <w:basedOn w:val="TAC"/>
    <w:rsid w:val="00077085"/>
    <w:rPr>
      <w:b/>
    </w:rPr>
  </w:style>
  <w:style w:type="paragraph" w:customStyle="1" w:styleId="TAC">
    <w:name w:val="TAC"/>
    <w:basedOn w:val="TAL"/>
    <w:rsid w:val="00077085"/>
    <w:pPr>
      <w:jc w:val="center"/>
    </w:pPr>
  </w:style>
  <w:style w:type="paragraph" w:customStyle="1" w:styleId="LD">
    <w:name w:val="LD"/>
    <w:rsid w:val="0007708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077085"/>
    <w:pPr>
      <w:keepLines/>
      <w:ind w:left="1702" w:hanging="1418"/>
    </w:pPr>
  </w:style>
  <w:style w:type="paragraph" w:customStyle="1" w:styleId="FP">
    <w:name w:val="FP"/>
    <w:basedOn w:val="Normal"/>
    <w:rsid w:val="00077085"/>
    <w:pPr>
      <w:spacing w:after="0"/>
    </w:pPr>
  </w:style>
  <w:style w:type="paragraph" w:customStyle="1" w:styleId="NW">
    <w:name w:val="NW"/>
    <w:basedOn w:val="NO"/>
    <w:rsid w:val="00077085"/>
    <w:pPr>
      <w:spacing w:after="0"/>
    </w:pPr>
  </w:style>
  <w:style w:type="paragraph" w:customStyle="1" w:styleId="EW">
    <w:name w:val="EW"/>
    <w:basedOn w:val="EX"/>
    <w:rsid w:val="00077085"/>
    <w:pPr>
      <w:spacing w:after="0"/>
    </w:pPr>
  </w:style>
  <w:style w:type="paragraph" w:customStyle="1" w:styleId="B10">
    <w:name w:val="B1"/>
    <w:basedOn w:val="List"/>
    <w:rsid w:val="00077085"/>
  </w:style>
  <w:style w:type="paragraph" w:styleId="TOC6">
    <w:name w:val="toc 6"/>
    <w:basedOn w:val="TOC5"/>
    <w:next w:val="Normal"/>
    <w:rsid w:val="00077085"/>
    <w:pPr>
      <w:ind w:left="1985" w:hanging="1985"/>
    </w:pPr>
  </w:style>
  <w:style w:type="paragraph" w:styleId="TOC7">
    <w:name w:val="toc 7"/>
    <w:basedOn w:val="TOC6"/>
    <w:next w:val="Normal"/>
    <w:rsid w:val="00077085"/>
    <w:pPr>
      <w:ind w:left="2268" w:hanging="2268"/>
    </w:pPr>
  </w:style>
  <w:style w:type="paragraph" w:customStyle="1" w:styleId="EditorsNote">
    <w:name w:val="Editor's Note"/>
    <w:basedOn w:val="NO"/>
    <w:rsid w:val="00077085"/>
    <w:rPr>
      <w:color w:val="FF0000"/>
    </w:rPr>
  </w:style>
  <w:style w:type="paragraph" w:customStyle="1" w:styleId="TH">
    <w:name w:val="TH"/>
    <w:basedOn w:val="Normal"/>
    <w:rsid w:val="00077085"/>
    <w:pPr>
      <w:keepNext/>
      <w:keepLines/>
      <w:spacing w:before="60"/>
      <w:jc w:val="center"/>
    </w:pPr>
    <w:rPr>
      <w:rFonts w:ascii="Arial" w:hAnsi="Arial"/>
      <w:b/>
    </w:rPr>
  </w:style>
  <w:style w:type="paragraph" w:customStyle="1" w:styleId="ZA">
    <w:name w:val="ZA"/>
    <w:rsid w:val="000770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770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770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770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77085"/>
    <w:pPr>
      <w:ind w:left="851" w:hanging="851"/>
    </w:pPr>
  </w:style>
  <w:style w:type="paragraph" w:customStyle="1" w:styleId="ZH">
    <w:name w:val="ZH"/>
    <w:rsid w:val="0007708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77085"/>
    <w:pPr>
      <w:keepNext w:val="0"/>
      <w:spacing w:before="0" w:after="240"/>
    </w:pPr>
  </w:style>
  <w:style w:type="paragraph" w:customStyle="1" w:styleId="ZG">
    <w:name w:val="ZG"/>
    <w:rsid w:val="0007708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77085"/>
  </w:style>
  <w:style w:type="paragraph" w:customStyle="1" w:styleId="B3">
    <w:name w:val="B3"/>
    <w:basedOn w:val="List3"/>
    <w:rsid w:val="00077085"/>
  </w:style>
  <w:style w:type="paragraph" w:customStyle="1" w:styleId="B4">
    <w:name w:val="B4"/>
    <w:basedOn w:val="List4"/>
    <w:rsid w:val="00077085"/>
  </w:style>
  <w:style w:type="paragraph" w:customStyle="1" w:styleId="B5">
    <w:name w:val="B5"/>
    <w:basedOn w:val="List5"/>
    <w:rsid w:val="00077085"/>
  </w:style>
  <w:style w:type="paragraph" w:customStyle="1" w:styleId="ZTD">
    <w:name w:val="ZTD"/>
    <w:basedOn w:val="ZB"/>
    <w:rsid w:val="00077085"/>
    <w:pPr>
      <w:framePr w:hRule="auto" w:wrap="notBeside" w:y="852"/>
    </w:pPr>
    <w:rPr>
      <w:i w:val="0"/>
      <w:sz w:val="40"/>
    </w:rPr>
  </w:style>
  <w:style w:type="paragraph" w:customStyle="1" w:styleId="ZV">
    <w:name w:val="ZV"/>
    <w:basedOn w:val="ZU"/>
    <w:rsid w:val="00077085"/>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077085"/>
    <w:pPr>
      <w:ind w:left="568" w:hanging="284"/>
    </w:pPr>
  </w:style>
  <w:style w:type="paragraph" w:styleId="List2">
    <w:name w:val="List 2"/>
    <w:basedOn w:val="List"/>
    <w:rsid w:val="00077085"/>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077085"/>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077085"/>
    <w:pPr>
      <w:keepLines/>
    </w:pPr>
  </w:style>
  <w:style w:type="paragraph" w:styleId="Index2">
    <w:name w:val="index 2"/>
    <w:basedOn w:val="Index1"/>
    <w:rsid w:val="00077085"/>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077085"/>
    <w:pPr>
      <w:ind w:left="1135"/>
    </w:pPr>
  </w:style>
  <w:style w:type="paragraph" w:styleId="List4">
    <w:name w:val="List 4"/>
    <w:basedOn w:val="List3"/>
    <w:rsid w:val="00077085"/>
    <w:pPr>
      <w:ind w:left="1418"/>
    </w:pPr>
  </w:style>
  <w:style w:type="paragraph" w:styleId="List5">
    <w:name w:val="List 5"/>
    <w:basedOn w:val="List4"/>
    <w:rsid w:val="00077085"/>
    <w:pPr>
      <w:ind w:left="1702"/>
    </w:pPr>
  </w:style>
  <w:style w:type="paragraph" w:styleId="ListBullet">
    <w:name w:val="List Bullet"/>
    <w:basedOn w:val="List"/>
    <w:rsid w:val="00077085"/>
  </w:style>
  <w:style w:type="paragraph" w:styleId="ListBullet2">
    <w:name w:val="List Bullet 2"/>
    <w:basedOn w:val="ListBullet"/>
    <w:rsid w:val="00077085"/>
    <w:pPr>
      <w:ind w:left="851"/>
    </w:pPr>
  </w:style>
  <w:style w:type="paragraph" w:styleId="ListBullet3">
    <w:name w:val="List Bullet 3"/>
    <w:basedOn w:val="ListBullet2"/>
    <w:rsid w:val="00077085"/>
    <w:pPr>
      <w:ind w:left="1135"/>
    </w:pPr>
  </w:style>
  <w:style w:type="paragraph" w:styleId="ListBullet4">
    <w:name w:val="List Bullet 4"/>
    <w:basedOn w:val="ListBullet3"/>
    <w:rsid w:val="00077085"/>
    <w:pPr>
      <w:ind w:left="1418"/>
    </w:pPr>
  </w:style>
  <w:style w:type="paragraph" w:styleId="ListBullet5">
    <w:name w:val="List Bullet 5"/>
    <w:basedOn w:val="ListBullet4"/>
    <w:rsid w:val="00077085"/>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077085"/>
  </w:style>
  <w:style w:type="paragraph" w:styleId="ListNumber2">
    <w:name w:val="List Number 2"/>
    <w:basedOn w:val="ListNumber"/>
    <w:rsid w:val="00077085"/>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077085"/>
    <w:rPr>
      <w:b/>
      <w:position w:val="6"/>
      <w:sz w:val="16"/>
    </w:rPr>
  </w:style>
  <w:style w:type="paragraph" w:customStyle="1" w:styleId="FL">
    <w:name w:val="FL"/>
    <w:basedOn w:val="Normal"/>
    <w:rsid w:val="00077085"/>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
    <w:name w:val="B1+"/>
    <w:basedOn w:val="B10"/>
    <w:link w:val="B1Car"/>
    <w:rsid w:val="00AD305B"/>
    <w:pPr>
      <w:numPr>
        <w:numId w:val="16"/>
      </w:numPr>
    </w:pPr>
  </w:style>
  <w:style w:type="character" w:customStyle="1" w:styleId="B1Car">
    <w:name w:val="B1+ Car"/>
    <w:link w:val="B1"/>
    <w:rsid w:val="00AD30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9</TotalTime>
  <Pages>27</Pages>
  <Words>9597</Words>
  <Characters>547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1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porteur</cp:lastModifiedBy>
  <cp:revision>68</cp:revision>
  <cp:lastPrinted>2019-02-25T14:05:00Z</cp:lastPrinted>
  <dcterms:created xsi:type="dcterms:W3CDTF">2023-05-30T09:46:00Z</dcterms:created>
  <dcterms:modified xsi:type="dcterms:W3CDTF">2023-05-30T10:59:00Z</dcterms:modified>
</cp:coreProperties>
</file>